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D23EF" w:rsidRDefault="001D23EF" w:rsidP="001D23EF">
      <w:pPr>
        <w:pStyle w:val="Codes"/>
        <w:ind w:left="315"/>
      </w:pPr>
      <w:r>
        <w:rPr>
          <w:rFonts w:hint="eastAsia"/>
        </w:rPr>
        <w:t>&lt;</w:t>
      </w:r>
      <w:r>
        <w:t>script type='application/javascript' src=''&gt;&lt;/script&gt;</w:t>
      </w:r>
    </w:p>
    <w:p w:rsidR="00FB214A" w:rsidRDefault="00FB214A" w:rsidP="00FB214A">
      <w:r>
        <w:rPr>
          <w:rFonts w:hint="eastAsia"/>
        </w:rPr>
        <w:t>t</w:t>
      </w:r>
      <w:r>
        <w:t>ext</w:t>
      </w:r>
      <w:r w:rsidR="003A63F0">
        <w:t xml:space="preserve">/javascript </w:t>
      </w:r>
      <w:r w:rsidR="003A63F0">
        <w:rPr>
          <w:rFonts w:hint="eastAsia"/>
        </w:rPr>
        <w:t>过时了</w:t>
      </w:r>
    </w:p>
    <w:p w:rsidR="00C81458" w:rsidRDefault="00C81458" w:rsidP="00FB214A"/>
    <w:p w:rsidR="00C81458" w:rsidRDefault="00C81458" w:rsidP="00FB214A">
      <w:r>
        <w:t>null</w:t>
      </w:r>
      <w:r>
        <w:rPr>
          <w:rFonts w:hint="eastAsia"/>
        </w:rPr>
        <w:t>转换成boolean是false</w:t>
      </w:r>
    </w:p>
    <w:p w:rsidR="00C81458" w:rsidRDefault="00C81458" w:rsidP="00FB214A">
      <w:r>
        <w:rPr>
          <w:rFonts w:hint="eastAsia"/>
        </w:rPr>
        <w:t>{</w:t>
      </w:r>
      <w:r>
        <w:t>} []</w:t>
      </w:r>
      <w:r>
        <w:rPr>
          <w:rFonts w:hint="eastAsia"/>
        </w:rPr>
        <w:t>转换成boolean是true</w:t>
      </w:r>
    </w:p>
    <w:p w:rsidR="00B02DD6" w:rsidRDefault="00B02DD6" w:rsidP="00FB214A"/>
    <w:p w:rsidR="00B02DD6" w:rsidRDefault="00DF66FB" w:rsidP="00FB214A">
      <w:r w:rsidRPr="00DF66FB">
        <w:rPr>
          <w:rFonts w:hint="eastAsia"/>
        </w:rPr>
        <w:t>变量名以字母、下划线或者</w:t>
      </w:r>
      <w:r w:rsidRPr="00DF66FB">
        <w:t>$开头</w:t>
      </w:r>
    </w:p>
    <w:p w:rsidR="00272962" w:rsidRDefault="0074433C" w:rsidP="00FB214A">
      <w:r>
        <w:rPr>
          <w:rFonts w:hint="eastAsia"/>
        </w:rPr>
        <w:t>JS里单引号里边可以套双引号，双引号里也可以套单引号。里边的引号被当作是字符串的一部分。</w:t>
      </w:r>
    </w:p>
    <w:p w:rsidR="0074433C" w:rsidRDefault="0074433C" w:rsidP="00FB214A"/>
    <w:p w:rsidR="003A40B3" w:rsidRDefault="00272962" w:rsidP="00FB214A">
      <w:r w:rsidRPr="00272962">
        <w:t>document.getElementById("myDIV").</w:t>
      </w:r>
      <w:r w:rsidRPr="00140C94">
        <w:rPr>
          <w:color w:val="FF0000"/>
        </w:rPr>
        <w:t>classList</w:t>
      </w:r>
      <w:r w:rsidRPr="00272962">
        <w:t>.add("mystyle");</w:t>
      </w:r>
    </w:p>
    <w:p w:rsidR="00272962" w:rsidRDefault="00272962" w:rsidP="00FB214A">
      <w:r w:rsidRPr="00272962">
        <w:t>document.getElementById("myDIV").classList.remove("mystyle");</w:t>
      </w:r>
    </w:p>
    <w:p w:rsidR="00272962" w:rsidRDefault="00272962" w:rsidP="00FB214A">
      <w:r w:rsidRPr="00272962">
        <w:t>myDiv.classList.contains('myCssClass'); //return true or false</w:t>
      </w:r>
    </w:p>
    <w:p w:rsidR="00A87F76" w:rsidRDefault="00A87F76" w:rsidP="00FB214A"/>
    <w:p w:rsidR="00927B12" w:rsidRDefault="00927B12" w:rsidP="00927B12">
      <w:r>
        <w:rPr>
          <w:rFonts w:hint="eastAsia"/>
        </w:rPr>
        <w:t>全局变量：函数外声明的变量，称为全部变量</w:t>
      </w:r>
    </w:p>
    <w:p w:rsidR="00927B12" w:rsidRDefault="00927B12" w:rsidP="00927B12">
      <w:r>
        <w:rPr>
          <w:rFonts w:hint="eastAsia"/>
        </w:rPr>
        <w:t>局部变量：函数内部使用</w:t>
      </w:r>
      <w:r>
        <w:t>var声明的变量，称为局部变量</w:t>
      </w:r>
    </w:p>
    <w:p w:rsidR="00A87F76" w:rsidRDefault="00927B12" w:rsidP="00927B12">
      <w:r>
        <w:rPr>
          <w:rFonts w:hint="eastAsia"/>
        </w:rPr>
        <w:t>在</w:t>
      </w:r>
      <w:r>
        <w:t>JS中，只有函数作用域，没有块级作用域！也就是说，if/for等有{}的结构体，并不能具备自己的作用域。</w:t>
      </w:r>
    </w:p>
    <w:p w:rsidR="00AD6732" w:rsidRDefault="00AD6732" w:rsidP="00927B12"/>
    <w:p w:rsidR="00AD6732" w:rsidRDefault="00AD6732" w:rsidP="00AD6732">
      <w:pPr>
        <w:pStyle w:val="2"/>
      </w:pPr>
      <w:r>
        <w:rPr>
          <w:rFonts w:hint="eastAsia"/>
        </w:rPr>
        <w:t>foreach</w:t>
      </w:r>
    </w:p>
    <w:p w:rsidR="00AD6732" w:rsidRDefault="00AD6732" w:rsidP="00AD6732">
      <w:pPr>
        <w:pStyle w:val="Codes"/>
        <w:ind w:left="315"/>
      </w:pPr>
      <w:r>
        <w:t>let array=[2, 4, 23, {}]</w:t>
      </w:r>
    </w:p>
    <w:p w:rsidR="00AD6732" w:rsidRDefault="00AD6732" w:rsidP="00AD6732">
      <w:pPr>
        <w:pStyle w:val="Codes"/>
        <w:ind w:left="315"/>
      </w:pPr>
      <w:r>
        <w:t xml:space="preserve">    for(let index </w:t>
      </w:r>
      <w:r w:rsidRPr="00AD6732">
        <w:rPr>
          <w:b/>
          <w:bCs/>
          <w:color w:val="FF0000"/>
        </w:rPr>
        <w:t>in</w:t>
      </w:r>
      <w:r>
        <w:t xml:space="preserve"> array) {  </w:t>
      </w:r>
    </w:p>
    <w:p w:rsidR="00AD6732" w:rsidRDefault="00AD6732" w:rsidP="00AD6732">
      <w:pPr>
        <w:pStyle w:val="Codes"/>
        <w:ind w:left="315"/>
      </w:pPr>
      <w:r>
        <w:t xml:space="preserve">        console.log(index,array[index]);  </w:t>
      </w:r>
    </w:p>
    <w:p w:rsidR="00AD6732" w:rsidRDefault="00AD6732" w:rsidP="00AD6732">
      <w:pPr>
        <w:pStyle w:val="Codes"/>
        <w:ind w:left="315"/>
      </w:pPr>
      <w:r>
        <w:t xml:space="preserve">    };  </w:t>
      </w:r>
    </w:p>
    <w:p w:rsidR="00AD6732" w:rsidRDefault="00AD6732" w:rsidP="00AD6732">
      <w:r>
        <w:t>0 2</w:t>
      </w:r>
    </w:p>
    <w:p w:rsidR="00AD6732" w:rsidRDefault="00AD6732" w:rsidP="00AD6732">
      <w:r>
        <w:t>1 4</w:t>
      </w:r>
    </w:p>
    <w:p w:rsidR="00AD6732" w:rsidRDefault="00AD6732" w:rsidP="00AD6732">
      <w:r>
        <w:t>2 23</w:t>
      </w:r>
    </w:p>
    <w:p w:rsidR="00AD6732" w:rsidRDefault="00AD6732" w:rsidP="00AD6732">
      <w:r>
        <w:t>3 {}</w:t>
      </w:r>
    </w:p>
    <w:p w:rsidR="00AD6732" w:rsidRDefault="00AD6732" w:rsidP="00927B12"/>
    <w:p w:rsidR="00AD6732" w:rsidRDefault="00AD6732" w:rsidP="00AD6732">
      <w:pPr>
        <w:pStyle w:val="Codes"/>
        <w:ind w:left="315"/>
      </w:pPr>
      <w:r>
        <w:t xml:space="preserve">    for(let v </w:t>
      </w:r>
      <w:r w:rsidRPr="009B5EAC">
        <w:rPr>
          <w:b/>
          <w:bCs/>
          <w:color w:val="FF0000"/>
        </w:rPr>
        <w:t>of</w:t>
      </w:r>
      <w:r>
        <w:t xml:space="preserve"> array) {  </w:t>
      </w:r>
    </w:p>
    <w:p w:rsidR="00AD6732" w:rsidRDefault="00AD6732" w:rsidP="00AD6732">
      <w:pPr>
        <w:pStyle w:val="Codes"/>
        <w:ind w:left="315"/>
      </w:pPr>
      <w:r>
        <w:t xml:space="preserve">        console.log(v);  </w:t>
      </w:r>
    </w:p>
    <w:p w:rsidR="00AD6732" w:rsidRDefault="00AD6732" w:rsidP="00AD6732">
      <w:pPr>
        <w:pStyle w:val="Codes"/>
        <w:ind w:left="315"/>
      </w:pPr>
      <w:r>
        <w:t xml:space="preserve">    };  </w:t>
      </w:r>
    </w:p>
    <w:p w:rsidR="00AD6732" w:rsidRDefault="00AD6732" w:rsidP="00AD6732">
      <w:r>
        <w:t>2</w:t>
      </w:r>
    </w:p>
    <w:p w:rsidR="00AD6732" w:rsidRDefault="00AD6732" w:rsidP="00AD6732">
      <w:r>
        <w:t>4</w:t>
      </w:r>
    </w:p>
    <w:p w:rsidR="00AD6732" w:rsidRDefault="00AD6732" w:rsidP="00AD6732">
      <w:r>
        <w:t>23</w:t>
      </w:r>
    </w:p>
    <w:p w:rsidR="00AD6732" w:rsidRPr="00AD6732" w:rsidRDefault="00AD6732" w:rsidP="00AD6732">
      <w:r>
        <w:t>{}</w:t>
      </w:r>
    </w:p>
    <w:p w:rsidR="003A40B3" w:rsidRDefault="003A40B3" w:rsidP="003A40B3">
      <w:pPr>
        <w:pStyle w:val="2"/>
      </w:pPr>
      <w:r>
        <w:t>Number</w:t>
      </w:r>
    </w:p>
    <w:p w:rsidR="0070394A" w:rsidRDefault="0070394A" w:rsidP="0070394A">
      <w:pPr>
        <w:pStyle w:val="Codes"/>
        <w:ind w:left="315"/>
      </w:pPr>
      <w:r w:rsidRPr="0070394A">
        <w:t>var x=0.2+0.1</w:t>
      </w:r>
      <w:r>
        <w:rPr>
          <w:rFonts w:hint="eastAsia"/>
        </w:rPr>
        <w:t>;</w:t>
      </w:r>
      <w:r>
        <w:t xml:space="preserve">  //</w:t>
      </w:r>
      <w:r w:rsidRPr="0070394A">
        <w:t>0.30000000000000004</w:t>
      </w:r>
    </w:p>
    <w:p w:rsidR="0070394A" w:rsidRDefault="009014DF" w:rsidP="009014DF">
      <w:pPr>
        <w:pStyle w:val="Codes"/>
        <w:ind w:left="315"/>
      </w:pPr>
      <w:r>
        <w:t>0.4-0.3</w:t>
      </w:r>
      <w:r>
        <w:rPr>
          <w:rFonts w:hint="eastAsia"/>
        </w:rPr>
        <w:t>;</w:t>
      </w:r>
      <w:r>
        <w:t xml:space="preserve"> //0.10000000000000003</w:t>
      </w:r>
    </w:p>
    <w:p w:rsidR="00886C7D" w:rsidRDefault="00886C7D" w:rsidP="00886C7D"/>
    <w:p w:rsidR="00886C7D" w:rsidRDefault="00886C7D" w:rsidP="00886C7D">
      <w:r>
        <w:rPr>
          <w:rFonts w:hint="eastAsia"/>
        </w:rPr>
        <w:t>整数最大2</w:t>
      </w:r>
      <w:r>
        <w:t xml:space="preserve">^53-1  </w:t>
      </w:r>
      <w:r w:rsidRPr="00886C7D">
        <w:t>9007199254740992</w:t>
      </w:r>
    </w:p>
    <w:p w:rsidR="00886C7D" w:rsidRDefault="00886C7D" w:rsidP="00886C7D">
      <w:r>
        <w:rPr>
          <w:rFonts w:hint="eastAsia"/>
        </w:rPr>
        <w:t>不能精确表示十进制小数</w:t>
      </w:r>
    </w:p>
    <w:p w:rsidR="00886C7D" w:rsidRDefault="00886C7D" w:rsidP="00886C7D">
      <w:pPr>
        <w:pStyle w:val="Codes"/>
        <w:ind w:left="315"/>
      </w:pPr>
      <w:r>
        <w:rPr>
          <w:rFonts w:hint="eastAsia"/>
        </w:rPr>
        <w:t>2</w:t>
      </w:r>
      <w:r>
        <w:t>.445.toFixed(2); //IE 2.45      chrome 2.44</w:t>
      </w:r>
    </w:p>
    <w:p w:rsidR="00886C7D" w:rsidRDefault="00886C7D" w:rsidP="00886C7D"/>
    <w:p w:rsidR="00490E49" w:rsidRDefault="00490E49" w:rsidP="00490E49">
      <w:r>
        <w:t>判断obj是否为一个整数</w:t>
      </w:r>
    </w:p>
    <w:p w:rsidR="00490E49" w:rsidRDefault="00490E49" w:rsidP="00490E49">
      <w:pPr>
        <w:pStyle w:val="Codes"/>
        <w:ind w:left="315"/>
      </w:pPr>
      <w:r>
        <w:t xml:space="preserve">    function isInteger(obj) {</w:t>
      </w:r>
    </w:p>
    <w:p w:rsidR="00490E49" w:rsidRDefault="00490E49" w:rsidP="00490E49">
      <w:pPr>
        <w:pStyle w:val="Codes"/>
        <w:ind w:left="315"/>
      </w:pPr>
      <w:r>
        <w:t xml:space="preserve">        return Math.floor(obj) === obj</w:t>
      </w:r>
    </w:p>
    <w:p w:rsidR="00886C7D" w:rsidRDefault="00490E49" w:rsidP="00490E49">
      <w:pPr>
        <w:pStyle w:val="Codes"/>
        <w:ind w:left="315"/>
      </w:pPr>
      <w:r>
        <w:t xml:space="preserve">    }</w:t>
      </w:r>
    </w:p>
    <w:p w:rsidR="00886C7D" w:rsidRDefault="00886C7D" w:rsidP="00886C7D"/>
    <w:p w:rsidR="00886C7D" w:rsidRPr="003A40B3" w:rsidRDefault="003D53C0" w:rsidP="00886C7D">
      <w:r>
        <w:rPr>
          <w:rFonts w:hint="eastAsia"/>
        </w:rPr>
        <w:t>避免小数精度问题，要将小数转换成整数进行运算</w:t>
      </w:r>
    </w:p>
    <w:p w:rsidR="00CF6FA3" w:rsidRDefault="00CF6FA3" w:rsidP="00326BED">
      <w:pPr>
        <w:pStyle w:val="2"/>
      </w:pPr>
      <w:r>
        <w:rPr>
          <w:rFonts w:hint="eastAsia"/>
        </w:rPr>
        <w:t>定时器</w:t>
      </w:r>
    </w:p>
    <w:p w:rsidR="00F47F29" w:rsidRDefault="00F47F29">
      <w:r>
        <w:rPr>
          <w:rFonts w:hint="eastAsia"/>
        </w:rPr>
        <w:t>每隔1</w:t>
      </w:r>
      <w:r>
        <w:t>000ms</w:t>
      </w:r>
      <w:r>
        <w:rPr>
          <w:rFonts w:hint="eastAsia"/>
        </w:rPr>
        <w:t>执行一次</w:t>
      </w:r>
    </w:p>
    <w:p w:rsidR="00CF6FA3" w:rsidRDefault="00CF6FA3" w:rsidP="00F47F29">
      <w:pPr>
        <w:pStyle w:val="Codes"/>
        <w:ind w:left="315"/>
      </w:pPr>
      <w:r w:rsidRPr="00AD5038">
        <w:rPr>
          <w:rFonts w:hint="eastAsia"/>
          <w:color w:val="FF0000"/>
        </w:rPr>
        <w:t>s</w:t>
      </w:r>
      <w:r w:rsidRPr="00AD5038">
        <w:rPr>
          <w:color w:val="FF0000"/>
        </w:rPr>
        <w:t>etInterval</w:t>
      </w:r>
      <w:r>
        <w:t>(function(){</w:t>
      </w:r>
    </w:p>
    <w:p w:rsidR="00CF6FA3" w:rsidRDefault="00CF6FA3" w:rsidP="00F47F29">
      <w:pPr>
        <w:pStyle w:val="Codes"/>
        <w:ind w:left="315"/>
      </w:pPr>
      <w:r>
        <w:tab/>
        <w:t>console.log("alf"):</w:t>
      </w:r>
    </w:p>
    <w:p w:rsidR="00F47F29" w:rsidRDefault="00CF6FA3" w:rsidP="00F47F29">
      <w:pPr>
        <w:pStyle w:val="Codes"/>
        <w:ind w:left="315"/>
      </w:pPr>
      <w:r>
        <w:rPr>
          <w:rFonts w:hint="eastAsia"/>
        </w:rPr>
        <w:t>}</w:t>
      </w:r>
      <w:r>
        <w:t>, 1000);</w:t>
      </w:r>
    </w:p>
    <w:p w:rsidR="00F47F29" w:rsidRDefault="00F47F29" w:rsidP="00F47F29">
      <w:r w:rsidRPr="00F47F29">
        <w:rPr>
          <w:rFonts w:hint="eastAsia"/>
        </w:rPr>
        <w:t xml:space="preserve"> </w:t>
      </w:r>
      <w:r>
        <w:rPr>
          <w:rFonts w:hint="eastAsia"/>
        </w:rPr>
        <w:t>停1</w:t>
      </w:r>
      <w:r>
        <w:t>000</w:t>
      </w:r>
      <w:r>
        <w:rPr>
          <w:rFonts w:hint="eastAsia"/>
        </w:rPr>
        <w:t>毫秒执行，只执行一次</w:t>
      </w:r>
    </w:p>
    <w:p w:rsidR="00CF6FA3" w:rsidRDefault="00CF6FA3" w:rsidP="00F47F29">
      <w:pPr>
        <w:pStyle w:val="Codes"/>
        <w:ind w:left="315"/>
      </w:pPr>
      <w:r w:rsidRPr="00AD5038">
        <w:rPr>
          <w:rFonts w:hint="eastAsia"/>
          <w:color w:val="FF0000"/>
        </w:rPr>
        <w:t>s</w:t>
      </w:r>
      <w:r w:rsidRPr="00AD5038">
        <w:rPr>
          <w:color w:val="FF0000"/>
        </w:rPr>
        <w:t>etTimeout</w:t>
      </w:r>
      <w:r>
        <w:t>(function(){</w:t>
      </w:r>
    </w:p>
    <w:p w:rsidR="00CF6FA3" w:rsidRDefault="00CF6FA3" w:rsidP="00F47F29">
      <w:pPr>
        <w:pStyle w:val="Codes"/>
        <w:ind w:left="315"/>
      </w:pPr>
      <w:r>
        <w:tab/>
        <w:t>console.log("asd");</w:t>
      </w:r>
    </w:p>
    <w:p w:rsidR="00CF6FA3" w:rsidRDefault="00CF6FA3" w:rsidP="00F47F29">
      <w:pPr>
        <w:pStyle w:val="Codes"/>
        <w:ind w:left="315"/>
      </w:pPr>
      <w:r>
        <w:rPr>
          <w:rFonts w:hint="eastAsia"/>
        </w:rPr>
        <w:t>}</w:t>
      </w:r>
      <w:r>
        <w:t>, 1000);</w:t>
      </w:r>
    </w:p>
    <w:p w:rsidR="00CD2BC2" w:rsidRDefault="00CD2BC2">
      <w:r>
        <w:rPr>
          <w:rFonts w:hint="eastAsia"/>
        </w:rPr>
        <w:t>w</w:t>
      </w:r>
      <w:r>
        <w:t>indow</w:t>
      </w:r>
      <w:r>
        <w:rPr>
          <w:rFonts w:hint="eastAsia"/>
        </w:rPr>
        <w:t>的方法</w:t>
      </w:r>
      <w:r w:rsidR="000F3FDD">
        <w:rPr>
          <w:rFonts w:hint="eastAsia"/>
        </w:rPr>
        <w:t>,内部的this指向window</w:t>
      </w:r>
    </w:p>
    <w:p w:rsidR="005B6A5E" w:rsidRDefault="005B6A5E" w:rsidP="00CE541B">
      <w:pPr>
        <w:pStyle w:val="Codes"/>
        <w:ind w:left="315"/>
      </w:pPr>
      <w:r>
        <w:rPr>
          <w:rFonts w:hint="eastAsia"/>
        </w:rPr>
        <w:t>v</w:t>
      </w:r>
      <w:r>
        <w:t>a</w:t>
      </w:r>
      <w:r w:rsidRPr="00CE541B">
        <w:rPr>
          <w:rStyle w:val="Codes0"/>
        </w:rPr>
        <w:t xml:space="preserve">r </w:t>
      </w:r>
      <w:r w:rsidRPr="00CE541B">
        <w:rPr>
          <w:rStyle w:val="Codes0"/>
          <w:rFonts w:hint="eastAsia"/>
        </w:rPr>
        <w:t>time</w:t>
      </w:r>
      <w:r w:rsidRPr="00CE541B">
        <w:rPr>
          <w:rStyle w:val="Codes0"/>
        </w:rPr>
        <w:t>1=setInterval(fu</w:t>
      </w:r>
      <w:r>
        <w:t>nction(){}, 1000);</w:t>
      </w:r>
    </w:p>
    <w:p w:rsidR="005B6A5E" w:rsidRDefault="005B6A5E" w:rsidP="00F47F29">
      <w:pPr>
        <w:pStyle w:val="Codes"/>
        <w:ind w:left="315"/>
      </w:pPr>
      <w:r w:rsidRPr="00F47F29">
        <w:rPr>
          <w:rFonts w:hint="eastAsia"/>
          <w:color w:val="FF0000"/>
        </w:rPr>
        <w:t>c</w:t>
      </w:r>
      <w:r w:rsidRPr="00F47F29">
        <w:rPr>
          <w:color w:val="FF0000"/>
        </w:rPr>
        <w:t>learInterval</w:t>
      </w:r>
      <w:r>
        <w:t>(time1);</w:t>
      </w:r>
    </w:p>
    <w:p w:rsidR="005B6A5E" w:rsidRDefault="005B6A5E">
      <w:r>
        <w:rPr>
          <w:rFonts w:hint="eastAsia"/>
        </w:rPr>
        <w:t>time</w:t>
      </w:r>
      <w:r>
        <w:t>1</w:t>
      </w:r>
      <w:r>
        <w:rPr>
          <w:rFonts w:hint="eastAsia"/>
        </w:rPr>
        <w:t>是1,</w:t>
      </w:r>
      <w:r>
        <w:t>2</w:t>
      </w:r>
      <w:r>
        <w:rPr>
          <w:rFonts w:hint="eastAsia"/>
        </w:rPr>
        <w:t>,</w:t>
      </w:r>
      <w:r>
        <w:t>3</w:t>
      </w:r>
      <w:r>
        <w:rPr>
          <w:rFonts w:hint="eastAsia"/>
        </w:rPr>
        <w:t>这种值，代表一个定时器的编号</w:t>
      </w:r>
    </w:p>
    <w:p w:rsidR="00557C48" w:rsidRDefault="00557C48" w:rsidP="00F47F29">
      <w:pPr>
        <w:pStyle w:val="Codes"/>
        <w:ind w:left="315"/>
      </w:pPr>
      <w:r w:rsidRPr="00F47F29">
        <w:rPr>
          <w:rFonts w:hint="eastAsia"/>
          <w:color w:val="FF0000"/>
        </w:rPr>
        <w:t>c</w:t>
      </w:r>
      <w:r w:rsidRPr="00F47F29">
        <w:rPr>
          <w:color w:val="FF0000"/>
        </w:rPr>
        <w:t>learTime</w:t>
      </w:r>
      <w:r w:rsidRPr="00F47F29">
        <w:rPr>
          <w:rFonts w:hint="eastAsia"/>
          <w:color w:val="FF0000"/>
        </w:rPr>
        <w:t>out</w:t>
      </w:r>
      <w:r>
        <w:t>(time2)</w:t>
      </w:r>
    </w:p>
    <w:p w:rsidR="00F8735F" w:rsidRDefault="00F8735F"/>
    <w:p w:rsidR="00517430" w:rsidRDefault="00517430" w:rsidP="00517430">
      <w:pPr>
        <w:pStyle w:val="Codes"/>
        <w:ind w:left="315"/>
      </w:pPr>
      <w:r>
        <w:rPr>
          <w:rFonts w:hint="eastAsia"/>
        </w:rPr>
        <w:t>s</w:t>
      </w:r>
      <w:r>
        <w:t>etTimeout(func1, 1000, 'hello')</w:t>
      </w:r>
    </w:p>
    <w:p w:rsidR="00517430" w:rsidRDefault="00517430" w:rsidP="00517430">
      <w:r>
        <w:rPr>
          <w:rFonts w:hint="eastAsia"/>
        </w:rPr>
        <w:t>第三个及以后的参数将作为参数传递给f</w:t>
      </w:r>
      <w:r>
        <w:t>unc1</w:t>
      </w:r>
    </w:p>
    <w:p w:rsidR="00816BFB" w:rsidRDefault="00816BFB" w:rsidP="00517430"/>
    <w:p w:rsidR="008B1AC9" w:rsidRDefault="008B1AC9" w:rsidP="003D60A4">
      <w:pPr>
        <w:pStyle w:val="Codes"/>
        <w:ind w:left="315"/>
      </w:pPr>
      <w:r>
        <w:rPr>
          <w:rFonts w:hint="eastAsia"/>
        </w:rPr>
        <w:t>v</w:t>
      </w:r>
      <w:r>
        <w:t>ar progress=0;</w:t>
      </w:r>
    </w:p>
    <w:p w:rsidR="000F4C4E" w:rsidRDefault="00816BFB" w:rsidP="007A54A8">
      <w:pPr>
        <w:pStyle w:val="Codes"/>
        <w:ind w:left="315"/>
      </w:pPr>
      <w:r>
        <w:t>function render() {</w:t>
      </w:r>
      <w:r w:rsidR="007A54A8">
        <w:t xml:space="preserve">    //</w:t>
      </w:r>
      <w:r w:rsidR="007A54A8">
        <w:t>回调函数</w:t>
      </w:r>
    </w:p>
    <w:p w:rsidR="00816BFB" w:rsidRDefault="00816BFB" w:rsidP="003D60A4">
      <w:pPr>
        <w:pStyle w:val="Codes"/>
        <w:ind w:left="315"/>
      </w:pPr>
      <w:r>
        <w:t xml:space="preserve">    </w:t>
      </w:r>
      <w:r w:rsidR="000F4C4E">
        <w:rPr>
          <w:rFonts w:hint="eastAsia"/>
        </w:rPr>
        <w:t>a</w:t>
      </w:r>
      <w:r w:rsidR="000F4C4E">
        <w:t>.style.marginLeft</w:t>
      </w:r>
      <w:r w:rsidR="008B1AC9">
        <w:t>=progress+'px'</w:t>
      </w:r>
      <w:r w:rsidR="000F4C4E">
        <w:t>;</w:t>
      </w:r>
      <w:r w:rsidR="008B1AC9">
        <w:tab/>
      </w:r>
      <w:r>
        <w:t>//</w:t>
      </w:r>
      <w:r>
        <w:t>修改图像的位置</w:t>
      </w:r>
    </w:p>
    <w:p w:rsidR="00785EAF" w:rsidRDefault="00785EAF" w:rsidP="003D60A4">
      <w:pPr>
        <w:pStyle w:val="Codes"/>
        <w:ind w:left="315"/>
      </w:pPr>
      <w:r>
        <w:t xml:space="preserve">    console.log(progress);</w:t>
      </w:r>
      <w:r w:rsidR="007A54A8">
        <w:t xml:space="preserve">    </w:t>
      </w:r>
      <w:r>
        <w:t>//</w:t>
      </w:r>
      <w:r>
        <w:rPr>
          <w:rFonts w:hint="eastAsia"/>
        </w:rPr>
        <w:t>以屏幕刷新的频率</w:t>
      </w:r>
      <w:r w:rsidR="007A54A8">
        <w:rPr>
          <w:rFonts w:hint="eastAsia"/>
        </w:rPr>
        <w:t>运动</w:t>
      </w:r>
    </w:p>
    <w:p w:rsidR="00816BFB" w:rsidRPr="00816BFB" w:rsidRDefault="00816BFB" w:rsidP="000F4C4E">
      <w:pPr>
        <w:pStyle w:val="Codes"/>
        <w:ind w:left="315"/>
      </w:pPr>
      <w:r>
        <w:t xml:space="preserve">    if (progress &lt; 100) {</w:t>
      </w:r>
      <w:r w:rsidR="000F4C4E" w:rsidRPr="00816BFB">
        <w:rPr>
          <w:rFonts w:hint="eastAsia"/>
        </w:rPr>
        <w:t xml:space="preserve"> </w:t>
      </w:r>
    </w:p>
    <w:p w:rsidR="00816BFB" w:rsidRDefault="00816BFB" w:rsidP="003D60A4">
      <w:pPr>
        <w:pStyle w:val="Codes"/>
        <w:ind w:left="315"/>
      </w:pPr>
      <w:r>
        <w:t xml:space="preserve">           window.requestAnimationFrame(render);</w:t>
      </w:r>
    </w:p>
    <w:p w:rsidR="00816BFB" w:rsidRDefault="00816BFB" w:rsidP="003D60A4">
      <w:pPr>
        <w:pStyle w:val="Codes"/>
        <w:ind w:left="315"/>
      </w:pPr>
      <w:r>
        <w:t xml:space="preserve">    }</w:t>
      </w:r>
    </w:p>
    <w:p w:rsidR="00816BFB" w:rsidRDefault="000F4C4E" w:rsidP="000F4C4E">
      <w:pPr>
        <w:pStyle w:val="Codes"/>
        <w:ind w:left="315"/>
      </w:pPr>
      <w:r>
        <w:t>}</w:t>
      </w:r>
    </w:p>
    <w:p w:rsidR="00816BFB" w:rsidRDefault="00816BFB" w:rsidP="000F4C4E">
      <w:pPr>
        <w:pStyle w:val="Codes"/>
        <w:ind w:left="315"/>
      </w:pPr>
      <w:r w:rsidRPr="003D60A4">
        <w:rPr>
          <w:color w:val="FF0000"/>
        </w:rPr>
        <w:t>window.requestAnimationFrame</w:t>
      </w:r>
      <w:r>
        <w:t>(render);</w:t>
      </w:r>
      <w:r w:rsidR="007A54A8">
        <w:t xml:space="preserve">    </w:t>
      </w:r>
      <w:r w:rsidR="000F4C4E" w:rsidRPr="000F4C4E">
        <w:t xml:space="preserve"> </w:t>
      </w:r>
      <w:r w:rsidR="000F4C4E">
        <w:t>//</w:t>
      </w:r>
      <w:r w:rsidR="000F4C4E">
        <w:t>第一帧渲染</w:t>
      </w:r>
    </w:p>
    <w:p w:rsidR="00123FA4" w:rsidRDefault="00123FA4" w:rsidP="00517430">
      <w:r w:rsidRPr="00123FA4">
        <w:rPr>
          <w:rFonts w:hint="eastAsia"/>
        </w:rPr>
        <w:t>与</w:t>
      </w:r>
      <w:r w:rsidRPr="00123FA4">
        <w:t>setTimeout相比，requestAnimationFrame最大的优势是由系统来决定回调函数的执行时机。具体一点讲，如果屏幕刷新率是60Hz,那么回调函数就每16.7ms被执行一次，如果刷新率是75Hz，那么这个时间间隔就变成了1000/75=13.3ms</w:t>
      </w:r>
      <w:r w:rsidR="000F4C4E">
        <w:rPr>
          <w:rFonts w:hint="eastAsia"/>
        </w:rPr>
        <w:t>。</w:t>
      </w:r>
    </w:p>
    <w:p w:rsidR="00816BFB" w:rsidRDefault="00123FA4" w:rsidP="00517430">
      <w:r w:rsidRPr="00123FA4">
        <w:t>它能保证回调函数在屏幕每一次的刷新间隔中只被执行一次，这样就不会引起丢帧现象，也</w:t>
      </w:r>
      <w:r w:rsidRPr="00123FA4">
        <w:lastRenderedPageBreak/>
        <w:t>不会导致动画出现卡顿的问题。</w:t>
      </w:r>
    </w:p>
    <w:p w:rsidR="007A54A8" w:rsidRDefault="007A54A8" w:rsidP="00517430">
      <w:r>
        <w:rPr>
          <w:rFonts w:hint="eastAsia"/>
        </w:rPr>
        <w:t>setTimeout看起来时间差严格，其实也不准，做出</w:t>
      </w:r>
      <w:r w:rsidR="0076126B">
        <w:rPr>
          <w:rFonts w:hint="eastAsia"/>
        </w:rPr>
        <w:t>来</w:t>
      </w:r>
      <w:r>
        <w:rPr>
          <w:rFonts w:hint="eastAsia"/>
        </w:rPr>
        <w:t>也就看个样子。不如直接硬规定频率用requestAnimationFrame做出来依据效果再改动</w:t>
      </w:r>
    </w:p>
    <w:p w:rsidR="00BD2A85" w:rsidRDefault="00BD2A85" w:rsidP="00326BED">
      <w:pPr>
        <w:pStyle w:val="2"/>
      </w:pPr>
      <w:r w:rsidRPr="005B50EA">
        <w:rPr>
          <w:rFonts w:hint="eastAsia"/>
        </w:rPr>
        <w:t>j</w:t>
      </w:r>
      <w:r w:rsidRPr="005B50EA">
        <w:t>son</w:t>
      </w:r>
    </w:p>
    <w:p w:rsidR="00D14B6B" w:rsidRDefault="00D14B6B" w:rsidP="007A6E34">
      <w:pPr>
        <w:pStyle w:val="Codes"/>
        <w:ind w:left="315"/>
      </w:pPr>
      <w:r>
        <w:rPr>
          <w:rFonts w:hint="eastAsia"/>
        </w:rPr>
        <w:t>v</w:t>
      </w:r>
      <w:r>
        <w:t>ar obj={</w:t>
      </w:r>
    </w:p>
    <w:p w:rsidR="00D14B6B" w:rsidRDefault="00D14B6B" w:rsidP="007A6E34">
      <w:pPr>
        <w:pStyle w:val="Codes"/>
        <w:ind w:left="315"/>
      </w:pPr>
      <w:r>
        <w:tab/>
        <w:t>name : "liu",</w:t>
      </w:r>
    </w:p>
    <w:p w:rsidR="00D14B6B" w:rsidRDefault="00D14B6B" w:rsidP="007A6E34">
      <w:pPr>
        <w:pStyle w:val="Codes"/>
        <w:ind w:left="315"/>
      </w:pPr>
      <w:r>
        <w:tab/>
        <w:t>age : 12</w:t>
      </w:r>
    </w:p>
    <w:p w:rsidR="00D14B6B" w:rsidRDefault="00D14B6B" w:rsidP="007A6E34">
      <w:pPr>
        <w:pStyle w:val="Codes"/>
        <w:ind w:left="315"/>
      </w:pPr>
      <w:r>
        <w:rPr>
          <w:rFonts w:hint="eastAsia"/>
        </w:rPr>
        <w:t>};</w:t>
      </w:r>
    </w:p>
    <w:p w:rsidR="00D14B6B" w:rsidRPr="007A6E34" w:rsidRDefault="00D14B6B" w:rsidP="007A6E34">
      <w:pPr>
        <w:pStyle w:val="Codes"/>
        <w:ind w:left="315"/>
      </w:pPr>
      <w:r>
        <w:rPr>
          <w:rFonts w:hint="eastAsia"/>
        </w:rPr>
        <w:t>J</w:t>
      </w:r>
      <w:r>
        <w:t>SON.stringify(obj);</w:t>
      </w:r>
    </w:p>
    <w:p w:rsidR="005B50EA" w:rsidRPr="00C33AAC" w:rsidRDefault="005B50EA">
      <w:pPr>
        <w:rPr>
          <w:color w:val="000000" w:themeColor="text1"/>
        </w:rPr>
      </w:pPr>
      <w:r w:rsidRPr="00C33AAC">
        <w:rPr>
          <w:rFonts w:hint="eastAsia"/>
          <w:color w:val="000000" w:themeColor="text1"/>
        </w:rPr>
        <w:t>{</w:t>
      </w:r>
    </w:p>
    <w:p w:rsidR="005B50EA" w:rsidRPr="00C33AAC" w:rsidRDefault="005B50EA">
      <w:pPr>
        <w:rPr>
          <w:color w:val="000000" w:themeColor="text1"/>
        </w:rPr>
      </w:pPr>
      <w:r w:rsidRPr="00C33AAC">
        <w:rPr>
          <w:color w:val="000000" w:themeColor="text1"/>
        </w:rPr>
        <w:tab/>
        <w:t>"name" : "liu",</w:t>
      </w:r>
    </w:p>
    <w:p w:rsidR="005B50EA" w:rsidRPr="00C33AAC" w:rsidRDefault="005B50EA">
      <w:pPr>
        <w:rPr>
          <w:color w:val="000000" w:themeColor="text1"/>
        </w:rPr>
      </w:pPr>
      <w:r w:rsidRPr="00C33AAC">
        <w:rPr>
          <w:color w:val="000000" w:themeColor="text1"/>
        </w:rPr>
        <w:tab/>
        <w:t>"age" : 19</w:t>
      </w:r>
    </w:p>
    <w:p w:rsidR="005B50EA" w:rsidRPr="00C33AAC" w:rsidRDefault="005B50EA">
      <w:pPr>
        <w:rPr>
          <w:color w:val="000000" w:themeColor="text1"/>
        </w:rPr>
      </w:pPr>
      <w:r w:rsidRPr="00C33AAC">
        <w:rPr>
          <w:rFonts w:hint="eastAsia"/>
          <w:color w:val="000000" w:themeColor="text1"/>
        </w:rPr>
        <w:t>}</w:t>
      </w:r>
    </w:p>
    <w:p w:rsidR="005B50EA" w:rsidRPr="00C33AAC" w:rsidRDefault="005B50EA">
      <w:pPr>
        <w:rPr>
          <w:color w:val="000000" w:themeColor="text1"/>
        </w:rPr>
      </w:pPr>
      <w:r w:rsidRPr="00C33AAC">
        <w:rPr>
          <w:rFonts w:hint="eastAsia"/>
          <w:color w:val="000000" w:themeColor="text1"/>
        </w:rPr>
        <w:t>j</w:t>
      </w:r>
      <w:r w:rsidRPr="00C33AAC">
        <w:rPr>
          <w:color w:val="000000" w:themeColor="text1"/>
        </w:rPr>
        <w:t>son</w:t>
      </w:r>
      <w:r w:rsidRPr="00C33AAC">
        <w:rPr>
          <w:rFonts w:hint="eastAsia"/>
          <w:color w:val="000000" w:themeColor="text1"/>
          <w:u w:val="single"/>
        </w:rPr>
        <w:t>属性名必须加双引号</w:t>
      </w:r>
    </w:p>
    <w:p w:rsidR="00BD2A85" w:rsidRPr="0074433C" w:rsidRDefault="005B50EA" w:rsidP="007B297E">
      <w:pPr>
        <w:pStyle w:val="a7"/>
        <w:numPr>
          <w:ilvl w:val="0"/>
          <w:numId w:val="28"/>
        </w:numPr>
        <w:ind w:firstLineChars="0"/>
      </w:pPr>
      <w:r w:rsidRPr="0074433C">
        <w:rPr>
          <w:rFonts w:hint="eastAsia"/>
        </w:rPr>
        <w:t>s</w:t>
      </w:r>
      <w:r w:rsidRPr="0074433C">
        <w:t>tring</w:t>
      </w:r>
      <w:r w:rsidRPr="0074433C">
        <w:sym w:font="Wingdings" w:char="F0E0"/>
      </w:r>
      <w:r w:rsidRPr="0074433C">
        <w:t>json</w:t>
      </w:r>
    </w:p>
    <w:p w:rsidR="005B50EA" w:rsidRDefault="00E65A37">
      <w:r>
        <w:t>JSON</w:t>
      </w:r>
      <w:r w:rsidR="005B50EA">
        <w:t>.</w:t>
      </w:r>
      <w:r w:rsidR="005B50EA" w:rsidRPr="0074433C">
        <w:rPr>
          <w:color w:val="FF0000"/>
        </w:rPr>
        <w:t>parse</w:t>
      </w:r>
      <w:r w:rsidR="005B50EA">
        <w:t>()</w:t>
      </w:r>
    </w:p>
    <w:p w:rsidR="005B50EA" w:rsidRPr="0074433C" w:rsidRDefault="005B50EA" w:rsidP="007B297E">
      <w:pPr>
        <w:pStyle w:val="a7"/>
        <w:numPr>
          <w:ilvl w:val="0"/>
          <w:numId w:val="28"/>
        </w:numPr>
        <w:ind w:firstLineChars="0"/>
      </w:pPr>
      <w:r w:rsidRPr="0074433C">
        <w:rPr>
          <w:rFonts w:hint="eastAsia"/>
        </w:rPr>
        <w:t>j</w:t>
      </w:r>
      <w:r w:rsidRPr="0074433C">
        <w:t>son</w:t>
      </w:r>
      <w:r w:rsidRPr="0074433C">
        <w:sym w:font="Wingdings" w:char="F0E0"/>
      </w:r>
      <w:r w:rsidRPr="0074433C">
        <w:t>string</w:t>
      </w:r>
    </w:p>
    <w:p w:rsidR="005B50EA" w:rsidRDefault="00E65A37">
      <w:r>
        <w:t>JSON</w:t>
      </w:r>
      <w:r w:rsidR="005B50EA" w:rsidRPr="0074433C">
        <w:rPr>
          <w:color w:val="FF0000"/>
        </w:rPr>
        <w:t>.stringify</w:t>
      </w:r>
      <w:r w:rsidR="005B50EA">
        <w:t>()</w:t>
      </w:r>
    </w:p>
    <w:p w:rsidR="00196729" w:rsidRDefault="00196729" w:rsidP="00082A81"/>
    <w:p w:rsidR="00196729" w:rsidRDefault="00196729" w:rsidP="00014888">
      <w:pPr>
        <w:pStyle w:val="2"/>
        <w:ind w:firstLineChars="131" w:firstLine="419"/>
      </w:pPr>
      <w:r w:rsidRPr="00196729">
        <w:t>Event</w:t>
      </w:r>
      <w:r w:rsidR="005A6EB9">
        <w:rPr>
          <w:rFonts w:hint="eastAsia"/>
        </w:rPr>
        <w:t>事件</w:t>
      </w:r>
    </w:p>
    <w:p w:rsidR="008B6A33" w:rsidRDefault="008B6A33" w:rsidP="007B297E">
      <w:pPr>
        <w:pStyle w:val="a7"/>
        <w:numPr>
          <w:ilvl w:val="0"/>
          <w:numId w:val="1"/>
        </w:numPr>
        <w:ind w:firstLineChars="0"/>
      </w:pPr>
      <w:r>
        <w:t>clientX</w:t>
      </w:r>
      <w:r>
        <w:rPr>
          <w:rFonts w:hint="eastAsia"/>
        </w:rPr>
        <w:t>,</w:t>
      </w:r>
      <w:r>
        <w:t>clientY：鼠标相对于浏览器窗口可视文档区域的左上角的位置</w:t>
      </w:r>
      <w:r>
        <w:rPr>
          <w:rFonts w:hint="eastAsia"/>
        </w:rPr>
        <w:t>；</w:t>
      </w:r>
      <w:r w:rsidRPr="00493C65">
        <w:t>可视区域不包括工具栏和滚动条。</w:t>
      </w:r>
      <w:r>
        <w:rPr>
          <w:noProof/>
        </w:rPr>
        <w:drawing>
          <wp:inline distT="0" distB="0" distL="0" distR="0" wp14:anchorId="21447F11" wp14:editId="5BCB7D07">
            <wp:extent cx="673463" cy="609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8166" cy="613857"/>
                    </a:xfrm>
                    <a:prstGeom prst="rect">
                      <a:avLst/>
                    </a:prstGeom>
                  </pic:spPr>
                </pic:pic>
              </a:graphicData>
            </a:graphic>
          </wp:inline>
        </w:drawing>
      </w:r>
      <w:r>
        <w:rPr>
          <w:rFonts w:hint="eastAsia"/>
        </w:rPr>
        <w:t>就是相对于这个点的位置</w:t>
      </w:r>
    </w:p>
    <w:p w:rsidR="000256B7" w:rsidRDefault="000256B7" w:rsidP="007B297E">
      <w:pPr>
        <w:pStyle w:val="a7"/>
        <w:numPr>
          <w:ilvl w:val="0"/>
          <w:numId w:val="1"/>
        </w:numPr>
        <w:ind w:firstLineChars="0"/>
      </w:pPr>
      <w:r>
        <w:t>pageX,pageY (x,y)：</w:t>
      </w:r>
      <w:r>
        <w:rPr>
          <w:rFonts w:hint="eastAsia"/>
        </w:rPr>
        <w:t>鼠标相对于文档左上角的位置，而不是可视区域。因为有可能有滚动条，所以page</w:t>
      </w:r>
      <w:r>
        <w:t>X&gt;clientX</w:t>
      </w:r>
      <w:r>
        <w:rPr>
          <w:rFonts w:hint="eastAsia"/>
        </w:rPr>
        <w:t>。经测试p</w:t>
      </w:r>
      <w:r>
        <w:t>age=x</w:t>
      </w:r>
      <w:r>
        <w:rPr>
          <w:rFonts w:hint="eastAsia"/>
        </w:rPr>
        <w:t>，但x</w:t>
      </w:r>
      <w:r>
        <w:t>, y</w:t>
      </w:r>
      <w:r>
        <w:rPr>
          <w:rFonts w:hint="eastAsia"/>
        </w:rPr>
        <w:t>不推荐使用</w:t>
      </w:r>
    </w:p>
    <w:p w:rsidR="008B6A33" w:rsidRDefault="008B6A33" w:rsidP="007B297E">
      <w:pPr>
        <w:pStyle w:val="a7"/>
        <w:numPr>
          <w:ilvl w:val="0"/>
          <w:numId w:val="1"/>
        </w:numPr>
        <w:ind w:firstLineChars="0"/>
      </w:pPr>
      <w:r>
        <w:t>offsetX,offsetY：鼠标相对于</w:t>
      </w:r>
      <w:r>
        <w:rPr>
          <w:rFonts w:hint="eastAsia"/>
        </w:rPr>
        <w:t>s</w:t>
      </w:r>
      <w:r>
        <w:t>rcElement左上角的位置</w:t>
      </w:r>
      <w:r>
        <w:tab/>
      </w:r>
    </w:p>
    <w:p w:rsidR="008B6A33" w:rsidRDefault="008B6A33" w:rsidP="007B297E">
      <w:pPr>
        <w:pStyle w:val="a7"/>
        <w:numPr>
          <w:ilvl w:val="0"/>
          <w:numId w:val="1"/>
        </w:numPr>
        <w:ind w:firstLineChars="0"/>
      </w:pPr>
      <w:r>
        <w:t>layerX,layerY</w:t>
      </w:r>
      <w:r>
        <w:rPr>
          <w:rFonts w:hint="eastAsia"/>
        </w:rPr>
        <w:t>：鼠标相对于最近的有定位的元素左上角的距离</w:t>
      </w:r>
    </w:p>
    <w:p w:rsidR="008B6A33" w:rsidRDefault="008B6A33" w:rsidP="007B297E">
      <w:pPr>
        <w:pStyle w:val="a7"/>
        <w:numPr>
          <w:ilvl w:val="0"/>
          <w:numId w:val="1"/>
        </w:numPr>
        <w:ind w:firstLineChars="0"/>
      </w:pPr>
      <w:r>
        <w:t>screenX、screenY：鼠标相对于显示器左上角的位置</w:t>
      </w:r>
    </w:p>
    <w:p w:rsidR="008B6A33" w:rsidRDefault="008B6A33" w:rsidP="008B6A33"/>
    <w:p w:rsidR="008B6A33" w:rsidRPr="008B6A33" w:rsidRDefault="008B6A33" w:rsidP="008B6A33"/>
    <w:p w:rsidR="00196729" w:rsidRDefault="00196729" w:rsidP="007B297E">
      <w:pPr>
        <w:pStyle w:val="a7"/>
        <w:numPr>
          <w:ilvl w:val="0"/>
          <w:numId w:val="1"/>
        </w:numPr>
        <w:ind w:firstLineChars="0"/>
      </w:pPr>
      <w:r>
        <w:t>type：事件的类型，如click；</w:t>
      </w:r>
    </w:p>
    <w:p w:rsidR="00196729" w:rsidRDefault="00196729" w:rsidP="007B297E">
      <w:pPr>
        <w:pStyle w:val="a7"/>
        <w:numPr>
          <w:ilvl w:val="0"/>
          <w:numId w:val="1"/>
        </w:numPr>
        <w:ind w:firstLineChars="0"/>
      </w:pPr>
      <w:r>
        <w:t>srcElement/target：事件源，就是发生事件的元素；</w:t>
      </w:r>
    </w:p>
    <w:p w:rsidR="00FF1384" w:rsidRDefault="003B5851" w:rsidP="00FF1384">
      <w:r>
        <w:rPr>
          <w:rFonts w:hint="eastAsia"/>
        </w:rPr>
        <w:t>jquery只能用target</w:t>
      </w:r>
    </w:p>
    <w:p w:rsidR="00196729" w:rsidRPr="00196729" w:rsidRDefault="00196729" w:rsidP="007B297E">
      <w:pPr>
        <w:pStyle w:val="a7"/>
        <w:numPr>
          <w:ilvl w:val="0"/>
          <w:numId w:val="1"/>
        </w:numPr>
        <w:ind w:firstLineChars="0"/>
      </w:pPr>
      <w:r>
        <w:t>button：声明被按下的鼠标键，整数，1代表左键，2代表右键，4代表中键，如果按下多个键，酒把这些值加起来，所以3就代表左右键同时按下；（firefox中 0代表左键，1代表中间键，2代表右键）</w:t>
      </w:r>
      <w:r>
        <w:rPr>
          <w:rFonts w:hint="eastAsia"/>
        </w:rPr>
        <w:t>(没看出来</w:t>
      </w:r>
      <w:r>
        <w:t>)</w:t>
      </w:r>
    </w:p>
    <w:p w:rsidR="00196729" w:rsidRDefault="00196729" w:rsidP="007B297E">
      <w:pPr>
        <w:pStyle w:val="a7"/>
        <w:numPr>
          <w:ilvl w:val="0"/>
          <w:numId w:val="1"/>
        </w:numPr>
        <w:ind w:firstLineChars="0"/>
      </w:pPr>
      <w:r>
        <w:t>altKey,ctrlKey,shiftKey等：返回一个布尔值；</w:t>
      </w:r>
    </w:p>
    <w:p w:rsidR="00196729" w:rsidRPr="00196729" w:rsidRDefault="00196729" w:rsidP="007B297E">
      <w:pPr>
        <w:pStyle w:val="a7"/>
        <w:numPr>
          <w:ilvl w:val="0"/>
          <w:numId w:val="1"/>
        </w:numPr>
        <w:ind w:firstLineChars="0"/>
      </w:pPr>
      <w:r>
        <w:lastRenderedPageBreak/>
        <w:t>keyCode：返回keydown何keyup事件发生的时候按键的代码，以及keypress 事件的Unicode字符；(firefox2不支持 event.keycode，可以用 event.which替代 )</w:t>
      </w:r>
    </w:p>
    <w:p w:rsidR="00196729" w:rsidRPr="00196729" w:rsidRDefault="00196729" w:rsidP="007B297E">
      <w:pPr>
        <w:pStyle w:val="a7"/>
        <w:numPr>
          <w:ilvl w:val="0"/>
          <w:numId w:val="1"/>
        </w:numPr>
        <w:ind w:firstLineChars="0"/>
      </w:pPr>
      <w:r>
        <w:t>fromElement,toElement：前者指mouseover事件中鼠标移动过的文档元素，后者指代mouseout事件中鼠标移动到的文档元素；</w:t>
      </w:r>
    </w:p>
    <w:p w:rsidR="00196729" w:rsidRPr="00196729" w:rsidRDefault="00196729" w:rsidP="007B297E">
      <w:pPr>
        <w:pStyle w:val="a7"/>
        <w:numPr>
          <w:ilvl w:val="0"/>
          <w:numId w:val="1"/>
        </w:numPr>
        <w:ind w:firstLineChars="0"/>
      </w:pPr>
      <w:r>
        <w:t>cancelBubble：一个布尔属性，把它设置为true的时候，将停止事件进一步起泡到包容层次的元素；(e.cancelBubble = true; 相当于 e.stopPropagation();)</w:t>
      </w:r>
    </w:p>
    <w:p w:rsidR="00196729" w:rsidRDefault="00196729" w:rsidP="007B297E">
      <w:pPr>
        <w:pStyle w:val="a7"/>
        <w:numPr>
          <w:ilvl w:val="0"/>
          <w:numId w:val="1"/>
        </w:numPr>
        <w:ind w:firstLineChars="0"/>
      </w:pPr>
      <w:r>
        <w:t>returnValue：一个布尔属性，设置为false的时候可以组织浏览器执行默认的事件动作；(e.returnValue = false; 相当于 e.preventDefault();)</w:t>
      </w:r>
    </w:p>
    <w:p w:rsidR="00C717A0" w:rsidRDefault="00196729" w:rsidP="007B297E">
      <w:pPr>
        <w:pStyle w:val="a7"/>
        <w:numPr>
          <w:ilvl w:val="0"/>
          <w:numId w:val="1"/>
        </w:numPr>
        <w:ind w:firstLineChars="0"/>
      </w:pPr>
      <w:r>
        <w:t>attachEvent(),detachEvent()/addEventListener(),removeEventListener：为制定 DOM对象事件类型注册多个事件处理函数的方法，它们有两个参数，第一个是事件类型，第二个是事件处理函数。在attachEvent()事件执行的时候，this关键字指向的是window对象，而不是发生事件的那个元素</w:t>
      </w:r>
      <w:r w:rsidR="00B37345">
        <w:rPr>
          <w:rFonts w:hint="eastAsia"/>
        </w:rPr>
        <w:t>。attachEvent</w:t>
      </w:r>
      <w:r w:rsidR="00B37345">
        <w:t>()</w:t>
      </w:r>
      <w:r w:rsidR="00B37345">
        <w:rPr>
          <w:rFonts w:hint="eastAsia"/>
        </w:rPr>
        <w:t>在IE</w:t>
      </w:r>
      <w:r w:rsidR="00B37345">
        <w:t>11</w:t>
      </w:r>
      <w:r w:rsidR="00B37345">
        <w:rPr>
          <w:rFonts w:hint="eastAsia"/>
        </w:rPr>
        <w:t>以下版本使用</w:t>
      </w:r>
    </w:p>
    <w:p w:rsidR="00196729" w:rsidRDefault="00196729" w:rsidP="00196729"/>
    <w:p w:rsidR="00196729" w:rsidRDefault="00196729" w:rsidP="00196729">
      <w:r>
        <w:t>firefox里的event跟IE里的不同，IE里的是全局变量，随时可用；firefox里的要用参数引导才能用，是运行时的临时变量。</w:t>
      </w:r>
    </w:p>
    <w:p w:rsidR="00196729" w:rsidRDefault="00196729" w:rsidP="00196729">
      <w:r>
        <w:rPr>
          <w:rFonts w:hint="eastAsia"/>
        </w:rPr>
        <w:t>在</w:t>
      </w:r>
      <w:r>
        <w:t>IE/Opera中是window.event，在Firefox中是event；而事件的对象，在IE中是 window.event.srcElement，在Firefox中是event.target，Opera中两者都可用。</w:t>
      </w:r>
    </w:p>
    <w:p w:rsidR="00196729" w:rsidRDefault="00196729" w:rsidP="00196729">
      <w:r>
        <w:t>var evt = evt || window.event; // firefox下window.event为null, IE下event为null</w:t>
      </w:r>
    </w:p>
    <w:p w:rsidR="005425B7" w:rsidRDefault="005425B7" w:rsidP="00196729"/>
    <w:p w:rsidR="00C717A0" w:rsidRDefault="009458E7" w:rsidP="00196729">
      <w:r>
        <w:rPr>
          <w:rFonts w:hint="eastAsia"/>
        </w:rPr>
        <w:t>事件先捕获后冒泡</w:t>
      </w:r>
    </w:p>
    <w:p w:rsidR="009458E7" w:rsidRDefault="009458E7" w:rsidP="00196729">
      <w:r>
        <w:rPr>
          <w:rFonts w:hint="eastAsia"/>
        </w:rPr>
        <w:t>捕获：从根节点（body）到div</w:t>
      </w:r>
    </w:p>
    <w:p w:rsidR="009458E7" w:rsidRDefault="009458E7" w:rsidP="00196729">
      <w:r>
        <w:rPr>
          <w:rFonts w:hint="eastAsia"/>
        </w:rPr>
        <w:t>冒泡：从div到根节点</w:t>
      </w:r>
    </w:p>
    <w:p w:rsidR="009458E7" w:rsidRDefault="009458E7" w:rsidP="00196729">
      <w:r>
        <w:t>e.</w:t>
      </w:r>
      <w:r>
        <w:rPr>
          <w:rFonts w:hint="eastAsia"/>
        </w:rPr>
        <w:t>s</w:t>
      </w:r>
      <w:r>
        <w:t>topPropagation()</w:t>
      </w:r>
      <w:r>
        <w:rPr>
          <w:rFonts w:hint="eastAsia"/>
        </w:rPr>
        <w:t>阻止冒泡</w:t>
      </w:r>
    </w:p>
    <w:p w:rsidR="00C717A0" w:rsidRDefault="00C717A0" w:rsidP="00196729"/>
    <w:p w:rsidR="00AC08BC" w:rsidRDefault="00AC08BC" w:rsidP="00196729"/>
    <w:p w:rsidR="005425B7" w:rsidRDefault="005425B7" w:rsidP="007B297E">
      <w:pPr>
        <w:pStyle w:val="a7"/>
        <w:numPr>
          <w:ilvl w:val="0"/>
          <w:numId w:val="2"/>
        </w:numPr>
        <w:ind w:firstLineChars="0"/>
      </w:pPr>
      <w:r w:rsidRPr="00DB223C">
        <w:rPr>
          <w:color w:val="FF0000"/>
        </w:rPr>
        <w:t xml:space="preserve">&amp;&amp; </w:t>
      </w:r>
      <w:r>
        <w:t>操作符特点：只要一个是false</w:t>
      </w:r>
      <w:r w:rsidR="009810A0">
        <w:rPr>
          <w:rFonts w:hint="eastAsia"/>
        </w:rPr>
        <w:t>就返回</w:t>
      </w:r>
      <w:r>
        <w:t>，</w:t>
      </w:r>
      <w:r w:rsidR="009810A0">
        <w:rPr>
          <w:rFonts w:hint="eastAsia"/>
        </w:rPr>
        <w:t>都是true，返回最后一个</w:t>
      </w:r>
    </w:p>
    <w:p w:rsidR="005425B7" w:rsidRPr="005425B7" w:rsidRDefault="005425B7" w:rsidP="007B297E">
      <w:pPr>
        <w:pStyle w:val="a7"/>
        <w:numPr>
          <w:ilvl w:val="0"/>
          <w:numId w:val="2"/>
        </w:numPr>
        <w:ind w:firstLineChars="0"/>
      </w:pPr>
      <w:r w:rsidRPr="00DB223C">
        <w:rPr>
          <w:color w:val="FF0000"/>
        </w:rPr>
        <w:t xml:space="preserve">|| </w:t>
      </w:r>
      <w:r>
        <w:t>操作符特点：只要一个是true</w:t>
      </w:r>
      <w:r w:rsidR="009810A0">
        <w:rPr>
          <w:rFonts w:hint="eastAsia"/>
        </w:rPr>
        <w:t>就返回</w:t>
      </w:r>
      <w:r>
        <w:t>，都是</w:t>
      </w:r>
      <w:r w:rsidR="009810A0">
        <w:rPr>
          <w:rFonts w:hint="eastAsia"/>
        </w:rPr>
        <w:t>false，返回最后一个</w:t>
      </w:r>
      <w:r>
        <w:t>。</w:t>
      </w:r>
    </w:p>
    <w:p w:rsidR="005425B7" w:rsidRDefault="005425B7" w:rsidP="005425B7">
      <w:r>
        <w:rPr>
          <w:rFonts w:hint="eastAsia"/>
        </w:rPr>
        <w:t>在</w:t>
      </w:r>
      <w:r>
        <w:t>js逻辑运算中</w:t>
      </w:r>
      <w:r>
        <w:rPr>
          <w:rFonts w:hint="eastAsia"/>
        </w:rPr>
        <w:t>，</w:t>
      </w:r>
      <w:r>
        <w:t>0、""、null、false、undefined、NaN</w:t>
      </w:r>
      <w:r>
        <w:rPr>
          <w:rFonts w:hint="eastAsia"/>
        </w:rPr>
        <w:t>都</w:t>
      </w:r>
      <w:r>
        <w:t>会被判断为false</w:t>
      </w:r>
    </w:p>
    <w:p w:rsidR="005425B7" w:rsidRDefault="005425B7" w:rsidP="005425B7">
      <w:r>
        <w:rPr>
          <w:rFonts w:hint="eastAsia"/>
        </w:rPr>
        <w:t>&amp;&amp;和||都是：</w:t>
      </w:r>
      <w:r w:rsidRPr="005425B7">
        <w:rPr>
          <w:rFonts w:hint="eastAsia"/>
        </w:rPr>
        <w:t>当运算到某一个变量就得出最终结果之后，就返回哪个变量。</w:t>
      </w:r>
    </w:p>
    <w:p w:rsidR="00082A4B" w:rsidRDefault="001542EA" w:rsidP="005425B7">
      <w:r>
        <w:rPr>
          <w:rFonts w:hint="eastAsia"/>
        </w:rPr>
        <w:t>注意：返回的不是True或false，是变量的值</w:t>
      </w:r>
    </w:p>
    <w:p w:rsidR="005425B7" w:rsidRDefault="005425B7" w:rsidP="005425B7"/>
    <w:p w:rsidR="002C34C7" w:rsidRDefault="002C34C7" w:rsidP="007B297E">
      <w:pPr>
        <w:pStyle w:val="a7"/>
        <w:numPr>
          <w:ilvl w:val="0"/>
          <w:numId w:val="3"/>
        </w:numPr>
        <w:ind w:firstLineChars="0"/>
      </w:pPr>
      <w:r>
        <w:rPr>
          <w:rFonts w:hint="eastAsia"/>
        </w:rPr>
        <w:t>立即执行函数</w:t>
      </w:r>
      <w:r w:rsidRPr="002C34C7">
        <w:t>( function(){…} )()和( function (){…} () )</w:t>
      </w:r>
      <w:r w:rsidR="00725FE4">
        <w:rPr>
          <w:rFonts w:hint="eastAsia"/>
        </w:rPr>
        <w:t>两种写法都行</w:t>
      </w:r>
    </w:p>
    <w:p w:rsidR="00725FE4" w:rsidRDefault="00725FE4" w:rsidP="00725FE4">
      <w:r w:rsidRPr="00725FE4">
        <w:rPr>
          <w:rFonts w:hint="eastAsia"/>
        </w:rPr>
        <w:t>通过定义一个匿名函数，创建了一个新的函数作用域，相当于创建了一个“私有”的命名空间，该命名空间的变量和方法，不会破坏污染全局的命名空间</w:t>
      </w:r>
    </w:p>
    <w:p w:rsidR="002C34C7" w:rsidRDefault="002C34C7" w:rsidP="005425B7"/>
    <w:p w:rsidR="00DB223C" w:rsidRDefault="007134B9" w:rsidP="00244FB8">
      <w:r w:rsidRPr="00720062">
        <w:rPr>
          <w:rFonts w:hint="eastAsia"/>
          <w:b/>
          <w:color w:val="FF0000"/>
        </w:rPr>
        <w:t>let</w:t>
      </w:r>
      <w:r>
        <w:t xml:space="preserve"> </w:t>
      </w:r>
      <w:r w:rsidR="00244FB8">
        <w:rPr>
          <w:rFonts w:hint="eastAsia"/>
        </w:rPr>
        <w:t>所声明的变量，只在</w:t>
      </w:r>
      <w:r w:rsidR="00244FB8">
        <w:t>let命令所在的代码块内有效</w:t>
      </w:r>
    </w:p>
    <w:p w:rsidR="00DE25C5" w:rsidRDefault="00DE25C5" w:rsidP="00DE25C5">
      <w:pPr>
        <w:pStyle w:val="Codes"/>
        <w:ind w:left="315"/>
      </w:pPr>
      <w:r>
        <w:t>for (let i = 0; i &lt; 10; i++) {</w:t>
      </w:r>
    </w:p>
    <w:p w:rsidR="00DE25C5" w:rsidRDefault="00DE25C5" w:rsidP="00DE25C5">
      <w:pPr>
        <w:pStyle w:val="Codes"/>
        <w:ind w:left="315"/>
      </w:pPr>
      <w:r>
        <w:t xml:space="preserve">  // </w:t>
      </w:r>
      <w:r>
        <w:rPr>
          <w:rFonts w:hint="eastAsia"/>
        </w:rPr>
        <w:t>以后</w:t>
      </w:r>
      <w:r>
        <w:rPr>
          <w:rFonts w:hint="eastAsia"/>
        </w:rPr>
        <w:t>for</w:t>
      </w:r>
      <w:r>
        <w:rPr>
          <w:rFonts w:hint="eastAsia"/>
        </w:rPr>
        <w:t>循环</w:t>
      </w:r>
      <w:r w:rsidR="00720062">
        <w:rPr>
          <w:rFonts w:hint="eastAsia"/>
        </w:rPr>
        <w:t>用</w:t>
      </w:r>
      <w:r>
        <w:rPr>
          <w:rFonts w:hint="eastAsia"/>
        </w:rPr>
        <w:t>let</w:t>
      </w:r>
      <w:r>
        <w:rPr>
          <w:rFonts w:hint="eastAsia"/>
        </w:rPr>
        <w:t>吧</w:t>
      </w:r>
    </w:p>
    <w:p w:rsidR="00DE25C5" w:rsidRDefault="00DE25C5" w:rsidP="00DE25C5">
      <w:pPr>
        <w:pStyle w:val="Codes"/>
        <w:ind w:left="315"/>
      </w:pPr>
      <w:r>
        <w:t>}</w:t>
      </w:r>
    </w:p>
    <w:p w:rsidR="0015313B" w:rsidRDefault="0015313B" w:rsidP="0015313B"/>
    <w:p w:rsidR="0015313B" w:rsidRDefault="0015313B" w:rsidP="0015313B">
      <w:pPr>
        <w:pStyle w:val="Codes"/>
        <w:ind w:left="315"/>
      </w:pPr>
      <w:r>
        <w:t>var b=[];</w:t>
      </w:r>
    </w:p>
    <w:p w:rsidR="0015313B" w:rsidRDefault="0015313B" w:rsidP="0015313B">
      <w:pPr>
        <w:pStyle w:val="Codes"/>
        <w:ind w:left="315"/>
      </w:pPr>
      <w:r>
        <w:t>for(var i=0; i&lt;10; i++){</w:t>
      </w:r>
    </w:p>
    <w:p w:rsidR="0015313B" w:rsidRDefault="0015313B" w:rsidP="0015313B">
      <w:pPr>
        <w:pStyle w:val="Codes"/>
        <w:ind w:left="315"/>
      </w:pPr>
      <w:r>
        <w:tab/>
        <w:t>b[i]=function(){</w:t>
      </w:r>
    </w:p>
    <w:p w:rsidR="0015313B" w:rsidRDefault="0015313B" w:rsidP="0015313B">
      <w:pPr>
        <w:pStyle w:val="Codes"/>
        <w:ind w:left="315"/>
      </w:pPr>
      <w:r>
        <w:tab/>
      </w:r>
      <w:r>
        <w:tab/>
        <w:t>console.log(i);</w:t>
      </w:r>
    </w:p>
    <w:p w:rsidR="0015313B" w:rsidRDefault="0015313B" w:rsidP="0015313B">
      <w:pPr>
        <w:pStyle w:val="Codes"/>
        <w:ind w:left="315"/>
      </w:pPr>
      <w:r>
        <w:lastRenderedPageBreak/>
        <w:tab/>
        <w:t>}</w:t>
      </w:r>
    </w:p>
    <w:p w:rsidR="00E54B18" w:rsidRDefault="0015313B" w:rsidP="0015313B">
      <w:pPr>
        <w:pStyle w:val="Codes"/>
        <w:ind w:left="315"/>
      </w:pPr>
      <w:r>
        <w:t>}</w:t>
      </w:r>
    </w:p>
    <w:p w:rsidR="00D661AD" w:rsidRDefault="00D661AD" w:rsidP="00D661AD">
      <w:r>
        <w:rPr>
          <w:rFonts w:hint="eastAsia"/>
        </w:rPr>
        <w:t>b</w:t>
      </w:r>
      <w:r>
        <w:t>[6]()</w:t>
      </w:r>
      <w:r>
        <w:rPr>
          <w:rFonts w:hint="eastAsia"/>
        </w:rPr>
        <w:t>输出1</w:t>
      </w:r>
      <w:r>
        <w:t>0</w:t>
      </w:r>
    </w:p>
    <w:p w:rsidR="00D661AD" w:rsidRDefault="00D661AD" w:rsidP="00D661AD">
      <w:pPr>
        <w:pStyle w:val="Codes"/>
        <w:ind w:left="315"/>
      </w:pPr>
      <w:r>
        <w:t>var a = [];</w:t>
      </w:r>
    </w:p>
    <w:p w:rsidR="00D661AD" w:rsidRDefault="00D661AD" w:rsidP="00D661AD">
      <w:pPr>
        <w:pStyle w:val="Codes"/>
        <w:ind w:left="315"/>
      </w:pPr>
      <w:r>
        <w:t>for (let i = 0; i &lt; 10; i++) {</w:t>
      </w:r>
    </w:p>
    <w:p w:rsidR="00D661AD" w:rsidRDefault="00D661AD" w:rsidP="00D661AD">
      <w:pPr>
        <w:pStyle w:val="Codes"/>
        <w:ind w:left="315"/>
      </w:pPr>
      <w:r>
        <w:t xml:space="preserve">  a[i] = function () {</w:t>
      </w:r>
    </w:p>
    <w:p w:rsidR="00D661AD" w:rsidRDefault="00D661AD" w:rsidP="00D661AD">
      <w:pPr>
        <w:pStyle w:val="Codes"/>
        <w:ind w:left="315"/>
      </w:pPr>
      <w:r>
        <w:t xml:space="preserve">    console.log(i);</w:t>
      </w:r>
    </w:p>
    <w:p w:rsidR="00D661AD" w:rsidRDefault="00D661AD" w:rsidP="00D661AD">
      <w:pPr>
        <w:pStyle w:val="Codes"/>
        <w:ind w:left="315"/>
      </w:pPr>
      <w:r>
        <w:t xml:space="preserve">  };</w:t>
      </w:r>
    </w:p>
    <w:p w:rsidR="0015313B" w:rsidRDefault="00D661AD" w:rsidP="00D661AD">
      <w:pPr>
        <w:pStyle w:val="Codes"/>
        <w:ind w:left="315"/>
      </w:pPr>
      <w:r>
        <w:t>}</w:t>
      </w:r>
    </w:p>
    <w:p w:rsidR="0015313B" w:rsidRDefault="00D661AD" w:rsidP="007134B9">
      <w:r>
        <w:rPr>
          <w:rFonts w:hint="eastAsia"/>
        </w:rPr>
        <w:t>a</w:t>
      </w:r>
      <w:r>
        <w:t>[6]()</w:t>
      </w:r>
      <w:r>
        <w:rPr>
          <w:rFonts w:hint="eastAsia"/>
        </w:rPr>
        <w:t>输出6</w:t>
      </w:r>
    </w:p>
    <w:p w:rsidR="002C34C7" w:rsidRDefault="002C34C7" w:rsidP="007134B9">
      <w:r>
        <w:rPr>
          <w:rFonts w:hint="eastAsia"/>
        </w:rPr>
        <w:t>和这样写效果一样</w:t>
      </w:r>
    </w:p>
    <w:p w:rsidR="002C34C7" w:rsidRDefault="002C34C7" w:rsidP="002C34C7">
      <w:pPr>
        <w:pStyle w:val="Codes"/>
        <w:ind w:left="315"/>
      </w:pPr>
      <w:r>
        <w:t>var b=[];</w:t>
      </w:r>
    </w:p>
    <w:p w:rsidR="002C34C7" w:rsidRDefault="002C34C7" w:rsidP="002C34C7">
      <w:pPr>
        <w:pStyle w:val="Codes"/>
        <w:ind w:left="315"/>
      </w:pPr>
      <w:r>
        <w:t>for(var i=0; i&lt;10; i++){</w:t>
      </w:r>
    </w:p>
    <w:p w:rsidR="002C34C7" w:rsidRDefault="002C34C7" w:rsidP="002C34C7">
      <w:pPr>
        <w:pStyle w:val="Codes"/>
        <w:ind w:left="315"/>
      </w:pPr>
      <w:r>
        <w:tab/>
        <w:t>(function(m){</w:t>
      </w:r>
    </w:p>
    <w:p w:rsidR="002C34C7" w:rsidRDefault="002C34C7" w:rsidP="002C34C7">
      <w:pPr>
        <w:pStyle w:val="Codes"/>
        <w:ind w:left="315"/>
      </w:pPr>
      <w:r>
        <w:tab/>
      </w:r>
      <w:r>
        <w:tab/>
        <w:t>b[i]=function(){</w:t>
      </w:r>
    </w:p>
    <w:p w:rsidR="002C34C7" w:rsidRDefault="002C34C7" w:rsidP="002C34C7">
      <w:pPr>
        <w:pStyle w:val="Codes"/>
        <w:ind w:left="315"/>
      </w:pPr>
      <w:r>
        <w:tab/>
      </w:r>
      <w:r>
        <w:tab/>
      </w:r>
      <w:r>
        <w:tab/>
        <w:t>console.log(m);</w:t>
      </w:r>
    </w:p>
    <w:p w:rsidR="002C34C7" w:rsidRDefault="002C34C7" w:rsidP="002C34C7">
      <w:pPr>
        <w:pStyle w:val="Codes"/>
        <w:ind w:left="315"/>
      </w:pPr>
      <w:r>
        <w:tab/>
      </w:r>
      <w:r>
        <w:tab/>
        <w:t>}</w:t>
      </w:r>
    </w:p>
    <w:p w:rsidR="002C34C7" w:rsidRDefault="002C34C7" w:rsidP="002C34C7">
      <w:pPr>
        <w:pStyle w:val="Codes"/>
        <w:ind w:left="315"/>
      </w:pPr>
      <w:r>
        <w:tab/>
        <w:t>})(i);</w:t>
      </w:r>
    </w:p>
    <w:p w:rsidR="002C34C7" w:rsidRDefault="002C34C7" w:rsidP="002C34C7">
      <w:pPr>
        <w:pStyle w:val="Codes"/>
        <w:ind w:left="315"/>
      </w:pPr>
      <w:r>
        <w:t>}</w:t>
      </w:r>
    </w:p>
    <w:p w:rsidR="0015313B" w:rsidRDefault="0015313B" w:rsidP="007134B9"/>
    <w:p w:rsidR="00E54B18" w:rsidRDefault="00E54B18" w:rsidP="00E54B18">
      <w:pPr>
        <w:pStyle w:val="Codes"/>
        <w:ind w:left="315"/>
      </w:pPr>
      <w:r>
        <w:tab/>
        <w:t>var t1;</w:t>
      </w:r>
    </w:p>
    <w:p w:rsidR="00E54B18" w:rsidRDefault="00E54B18" w:rsidP="00E54B18">
      <w:pPr>
        <w:pStyle w:val="Codes"/>
        <w:ind w:left="315"/>
      </w:pPr>
      <w:r>
        <w:tab/>
        <w:t>let t2;</w:t>
      </w:r>
    </w:p>
    <w:p w:rsidR="00E54B18" w:rsidRDefault="00E54B18" w:rsidP="00E54B18">
      <w:pPr>
        <w:pStyle w:val="Codes"/>
        <w:ind w:left="315"/>
      </w:pPr>
      <w:r>
        <w:tab/>
        <w:t>console.log(t1);</w:t>
      </w:r>
    </w:p>
    <w:p w:rsidR="00E54B18" w:rsidRDefault="00E54B18" w:rsidP="00E54B18">
      <w:pPr>
        <w:pStyle w:val="Codes"/>
        <w:ind w:left="315"/>
      </w:pPr>
      <w:r>
        <w:tab/>
        <w:t>console.log(t2);</w:t>
      </w:r>
    </w:p>
    <w:p w:rsidR="00E54B18" w:rsidRDefault="00E54B18" w:rsidP="00E54B18">
      <w:r>
        <w:rPr>
          <w:rFonts w:hint="eastAsia"/>
        </w:rPr>
        <w:t>输出</w:t>
      </w:r>
    </w:p>
    <w:p w:rsidR="00E54B18" w:rsidRDefault="00E54B18" w:rsidP="00E54B18">
      <w:r>
        <w:rPr>
          <w:rFonts w:hint="eastAsia"/>
        </w:rPr>
        <w:t>u</w:t>
      </w:r>
      <w:r>
        <w:t>ndefined</w:t>
      </w:r>
    </w:p>
    <w:p w:rsidR="00720062" w:rsidRDefault="00E54B18" w:rsidP="00E54B18">
      <w:r>
        <w:rPr>
          <w:rFonts w:hint="eastAsia"/>
        </w:rPr>
        <w:t>u</w:t>
      </w:r>
      <w:r>
        <w:t>ndefined</w:t>
      </w:r>
    </w:p>
    <w:p w:rsidR="00E54B18" w:rsidRDefault="00E54B18" w:rsidP="00E54B18"/>
    <w:p w:rsidR="00E54B18" w:rsidRDefault="00E54B18" w:rsidP="00E54B18">
      <w:pPr>
        <w:pStyle w:val="Codes"/>
        <w:ind w:left="315"/>
      </w:pPr>
      <w:r>
        <w:tab/>
        <w:t>console.log(t1);</w:t>
      </w:r>
    </w:p>
    <w:p w:rsidR="00E54B18" w:rsidRDefault="00235BD2" w:rsidP="00E54B18">
      <w:r>
        <w:rPr>
          <w:rFonts w:hint="eastAsia"/>
        </w:rPr>
        <w:t>报错</w:t>
      </w:r>
    </w:p>
    <w:p w:rsidR="00E54B18" w:rsidRDefault="00E54B18" w:rsidP="00E54B18">
      <w:r>
        <w:t>Uncaught ReferenceError: t1 is not defined</w:t>
      </w:r>
      <w:r w:rsidR="00BF2730">
        <w:rPr>
          <w:rFonts w:hint="eastAsia"/>
        </w:rPr>
        <w:t xml:space="preserve"> </w:t>
      </w:r>
      <w:r>
        <w:t>at ttt.html:13</w:t>
      </w:r>
    </w:p>
    <w:p w:rsidR="00235BD2" w:rsidRDefault="00235BD2" w:rsidP="00E54B18"/>
    <w:p w:rsidR="007A58F9" w:rsidRDefault="007A58F9" w:rsidP="007A58F9">
      <w:pPr>
        <w:pStyle w:val="Codes"/>
        <w:ind w:left="315"/>
      </w:pPr>
      <w:r>
        <w:tab/>
        <w:t>console.log(t1);</w:t>
      </w:r>
    </w:p>
    <w:p w:rsidR="007A58F9" w:rsidRDefault="007A58F9" w:rsidP="007A58F9">
      <w:pPr>
        <w:pStyle w:val="Codes"/>
        <w:ind w:left="315"/>
      </w:pPr>
      <w:r>
        <w:tab/>
        <w:t>console.log(t2);</w:t>
      </w:r>
    </w:p>
    <w:p w:rsidR="000717D9" w:rsidRDefault="007A58F9" w:rsidP="000717D9">
      <w:pPr>
        <w:pStyle w:val="Codes"/>
        <w:ind w:left="315"/>
      </w:pPr>
      <w:r>
        <w:tab/>
        <w:t>var t1;</w:t>
      </w:r>
      <w:r w:rsidR="000717D9">
        <w:t>//</w:t>
      </w:r>
      <w:r w:rsidR="000717D9">
        <w:rPr>
          <w:rFonts w:hint="eastAsia"/>
        </w:rPr>
        <w:t>var</w:t>
      </w:r>
      <w:r w:rsidR="000717D9">
        <w:rPr>
          <w:rFonts w:hint="eastAsia"/>
        </w:rPr>
        <w:t>如果没赋值，定义在前面或者后面没有关系</w:t>
      </w:r>
    </w:p>
    <w:p w:rsidR="00235BD2" w:rsidRDefault="007A58F9" w:rsidP="007A58F9">
      <w:pPr>
        <w:pStyle w:val="Codes"/>
        <w:ind w:left="315"/>
      </w:pPr>
      <w:r>
        <w:tab/>
        <w:t>let t2;</w:t>
      </w:r>
      <w:r w:rsidR="00CD3304">
        <w:t>//</w:t>
      </w:r>
      <w:r w:rsidR="00CD3304">
        <w:rPr>
          <w:rFonts w:hint="eastAsia"/>
        </w:rPr>
        <w:t>let</w:t>
      </w:r>
      <w:r w:rsidR="00CD3304">
        <w:rPr>
          <w:rFonts w:hint="eastAsia"/>
        </w:rPr>
        <w:t>定义在后边会报错</w:t>
      </w:r>
    </w:p>
    <w:p w:rsidR="00A3214D" w:rsidRDefault="00A3214D" w:rsidP="007A58F9">
      <w:r>
        <w:rPr>
          <w:rFonts w:hint="eastAsia"/>
        </w:rPr>
        <w:t>输出</w:t>
      </w:r>
    </w:p>
    <w:p w:rsidR="007A58F9" w:rsidRDefault="007A58F9" w:rsidP="007A58F9">
      <w:r>
        <w:t>undefined</w:t>
      </w:r>
    </w:p>
    <w:p w:rsidR="007A58F9" w:rsidRDefault="007A58F9" w:rsidP="007A58F9">
      <w:r>
        <w:t>ttt.html:14 Uncaught ReferenceError: t2 is not defined at ttt.html:14</w:t>
      </w:r>
    </w:p>
    <w:p w:rsidR="00C04942" w:rsidRDefault="00C04942" w:rsidP="007A58F9"/>
    <w:p w:rsidR="00777F49" w:rsidRPr="00777F49" w:rsidRDefault="00777F49" w:rsidP="00777F49">
      <w:pPr>
        <w:pStyle w:val="Codes"/>
        <w:ind w:left="315"/>
      </w:pPr>
      <w:r w:rsidRPr="00777F49">
        <w:t>&lt;h1 id="nihao"&gt;</w:t>
      </w:r>
    </w:p>
    <w:p w:rsidR="00777F49" w:rsidRPr="00777F49" w:rsidRDefault="00777F49" w:rsidP="00777F49">
      <w:pPr>
        <w:pStyle w:val="Codes"/>
        <w:ind w:left="315" w:firstLineChars="200" w:firstLine="360"/>
      </w:pPr>
      <w:r w:rsidRPr="00777F49">
        <w:t>&lt;p&gt;hello world&lt;/p&gt;</w:t>
      </w:r>
    </w:p>
    <w:p w:rsidR="006F5254" w:rsidRDefault="00777F49" w:rsidP="00777F49">
      <w:pPr>
        <w:pStyle w:val="Codes"/>
        <w:ind w:left="315"/>
      </w:pPr>
      <w:r w:rsidRPr="00777F49">
        <w:t>&lt;/h1&gt;</w:t>
      </w:r>
    </w:p>
    <w:p w:rsidR="00A107F1" w:rsidRDefault="004E5F9E" w:rsidP="007C6E0F">
      <w:r w:rsidRPr="004E5F9E">
        <w:t>var a=document.</w:t>
      </w:r>
      <w:r w:rsidRPr="007C6E0F">
        <w:rPr>
          <w:color w:val="FF0000"/>
        </w:rPr>
        <w:t>getElementById</w:t>
      </w:r>
      <w:r w:rsidRPr="004E5F9E">
        <w:t>('nihao');</w:t>
      </w:r>
    </w:p>
    <w:p w:rsidR="004F1BB3" w:rsidRDefault="004F1BB3" w:rsidP="007B297E">
      <w:pPr>
        <w:pStyle w:val="a7"/>
        <w:numPr>
          <w:ilvl w:val="0"/>
          <w:numId w:val="3"/>
        </w:numPr>
        <w:ind w:firstLineChars="0"/>
      </w:pPr>
      <w:r>
        <w:rPr>
          <w:rFonts w:hint="eastAsia"/>
        </w:rPr>
        <w:lastRenderedPageBreak/>
        <w:t>c</w:t>
      </w:r>
      <w:r>
        <w:t>onsole.log(a)</w:t>
      </w:r>
    </w:p>
    <w:p w:rsidR="00A107F1" w:rsidRDefault="00A107F1" w:rsidP="00A107F1">
      <w:r>
        <w:t>&lt;h1 id="nihao"&gt;</w:t>
      </w:r>
    </w:p>
    <w:p w:rsidR="00A107F1" w:rsidRDefault="00A107F1" w:rsidP="00A107F1">
      <w:r>
        <w:tab/>
        <w:t>&lt;p&gt;hello world&lt;/p&gt;</w:t>
      </w:r>
    </w:p>
    <w:p w:rsidR="00A107F1" w:rsidRPr="007134B9" w:rsidRDefault="00A107F1" w:rsidP="00A107F1">
      <w:r>
        <w:t>&lt;/h1&gt;</w:t>
      </w:r>
    </w:p>
    <w:p w:rsidR="00A107F1" w:rsidRDefault="00A107F1" w:rsidP="007B297E">
      <w:pPr>
        <w:pStyle w:val="a7"/>
        <w:numPr>
          <w:ilvl w:val="0"/>
          <w:numId w:val="3"/>
        </w:numPr>
        <w:ind w:firstLineChars="0"/>
      </w:pPr>
      <w:r>
        <w:t>a.</w:t>
      </w:r>
      <w:r w:rsidRPr="009B5C64">
        <w:rPr>
          <w:color w:val="FF0000"/>
        </w:rPr>
        <w:t>innerText</w:t>
      </w:r>
    </w:p>
    <w:p w:rsidR="00A107F1" w:rsidRDefault="00A107F1" w:rsidP="00A107F1">
      <w:r>
        <w:t>"hello world"</w:t>
      </w:r>
    </w:p>
    <w:p w:rsidR="007C6E0F" w:rsidRDefault="007C6E0F" w:rsidP="00A107F1">
      <w:r w:rsidRPr="007C6E0F">
        <w:t>a.innerText</w:t>
      </w:r>
      <w:r w:rsidRPr="00171E83">
        <w:rPr>
          <w:color w:val="FF0000"/>
        </w:rPr>
        <w:t>=</w:t>
      </w:r>
      <w:r>
        <w:t>'&lt;em&gt;</w:t>
      </w:r>
      <w:r>
        <w:rPr>
          <w:rFonts w:hint="eastAsia"/>
        </w:rPr>
        <w:t>你好世界&lt;</w:t>
      </w:r>
      <w:r>
        <w:t>/em&gt;'</w:t>
      </w:r>
    </w:p>
    <w:p w:rsidR="007C6E0F" w:rsidRDefault="007C6E0F" w:rsidP="00A107F1">
      <w:r>
        <w:rPr>
          <w:rFonts w:hint="eastAsia"/>
        </w:rPr>
        <w:t>改变内容</w:t>
      </w:r>
    </w:p>
    <w:p w:rsidR="00A107F1" w:rsidRDefault="00A107F1" w:rsidP="007B297E">
      <w:pPr>
        <w:pStyle w:val="a7"/>
        <w:numPr>
          <w:ilvl w:val="0"/>
          <w:numId w:val="3"/>
        </w:numPr>
        <w:ind w:firstLineChars="0"/>
      </w:pPr>
      <w:r>
        <w:t>a.</w:t>
      </w:r>
      <w:r w:rsidRPr="009B5C64">
        <w:rPr>
          <w:color w:val="FF0000"/>
        </w:rPr>
        <w:t>innerHTML</w:t>
      </w:r>
    </w:p>
    <w:p w:rsidR="00A107F1" w:rsidRDefault="00A107F1" w:rsidP="00A107F1">
      <w:r>
        <w:t>"&lt;p&gt;hello world&lt;/p&gt;"</w:t>
      </w:r>
    </w:p>
    <w:p w:rsidR="00A107F1" w:rsidRDefault="004E1276" w:rsidP="007B297E">
      <w:pPr>
        <w:pStyle w:val="a7"/>
        <w:numPr>
          <w:ilvl w:val="0"/>
          <w:numId w:val="3"/>
        </w:numPr>
        <w:ind w:firstLineChars="0"/>
        <w:rPr>
          <w:color w:val="FF0000"/>
        </w:rPr>
      </w:pPr>
      <w:r w:rsidRPr="004E1276">
        <w:rPr>
          <w:color w:val="FF0000"/>
        </w:rPr>
        <w:t>parentNode</w:t>
      </w:r>
    </w:p>
    <w:p w:rsidR="004E1276" w:rsidRDefault="004E1276" w:rsidP="004E1276">
      <w:r w:rsidRPr="004E1276">
        <w:rPr>
          <w:rFonts w:hint="eastAsia"/>
        </w:rPr>
        <w:t>返回父元素</w:t>
      </w:r>
    </w:p>
    <w:p w:rsidR="001B0A3C" w:rsidRDefault="001B0A3C" w:rsidP="004E1276"/>
    <w:p w:rsidR="001B0A3C" w:rsidRDefault="001B0A3C" w:rsidP="004E1276">
      <w:r>
        <w:rPr>
          <w:rFonts w:hint="eastAsia"/>
        </w:rPr>
        <w:t>节点类型</w:t>
      </w:r>
    </w:p>
    <w:p w:rsidR="001B0A3C" w:rsidRDefault="001B0A3C" w:rsidP="007B297E">
      <w:pPr>
        <w:pStyle w:val="a7"/>
        <w:numPr>
          <w:ilvl w:val="0"/>
          <w:numId w:val="4"/>
        </w:numPr>
        <w:ind w:firstLineChars="0"/>
      </w:pPr>
      <w:r>
        <w:rPr>
          <w:rFonts w:hint="eastAsia"/>
        </w:rPr>
        <w:t>元素节点</w:t>
      </w:r>
    </w:p>
    <w:p w:rsidR="001B0A3C" w:rsidRDefault="001B0A3C" w:rsidP="007B297E">
      <w:pPr>
        <w:pStyle w:val="a7"/>
        <w:numPr>
          <w:ilvl w:val="0"/>
          <w:numId w:val="4"/>
        </w:numPr>
        <w:ind w:firstLineChars="0"/>
      </w:pPr>
      <w:r>
        <w:rPr>
          <w:rFonts w:hint="eastAsia"/>
        </w:rPr>
        <w:t>属性节点</w:t>
      </w:r>
    </w:p>
    <w:p w:rsidR="001B0A3C" w:rsidRDefault="001B0A3C" w:rsidP="007B297E">
      <w:pPr>
        <w:pStyle w:val="a7"/>
        <w:numPr>
          <w:ilvl w:val="0"/>
          <w:numId w:val="4"/>
        </w:numPr>
        <w:ind w:firstLineChars="0"/>
      </w:pPr>
      <w:r>
        <w:rPr>
          <w:rFonts w:hint="eastAsia"/>
        </w:rPr>
        <w:t>文本节点</w:t>
      </w:r>
    </w:p>
    <w:p w:rsidR="001B0A3C" w:rsidRDefault="001B0A3C" w:rsidP="007B297E">
      <w:pPr>
        <w:pStyle w:val="a7"/>
        <w:numPr>
          <w:ilvl w:val="0"/>
          <w:numId w:val="4"/>
        </w:numPr>
        <w:ind w:firstLineChars="0"/>
      </w:pPr>
      <w:r>
        <w:rPr>
          <w:rFonts w:hint="eastAsia"/>
        </w:rPr>
        <w:t>注释节点</w:t>
      </w:r>
    </w:p>
    <w:p w:rsidR="000708AF" w:rsidRDefault="000708AF" w:rsidP="000708AF">
      <w:pPr>
        <w:pStyle w:val="Codes"/>
        <w:ind w:left="315"/>
      </w:pPr>
      <w:r>
        <w:t>&lt;h1 id="a"&gt;</w:t>
      </w:r>
    </w:p>
    <w:p w:rsidR="000708AF" w:rsidRDefault="000708AF" w:rsidP="000708AF">
      <w:pPr>
        <w:pStyle w:val="Codes"/>
        <w:ind w:left="315"/>
      </w:pPr>
      <w:r>
        <w:tab/>
        <w:t>&lt;p&gt;hello world&lt;/p&gt;</w:t>
      </w:r>
    </w:p>
    <w:p w:rsidR="00242A1A" w:rsidRDefault="000708AF" w:rsidP="000708AF">
      <w:pPr>
        <w:pStyle w:val="Codes"/>
        <w:ind w:left="315"/>
      </w:pPr>
      <w:r>
        <w:t>&lt;/h1&gt;</w:t>
      </w:r>
    </w:p>
    <w:p w:rsidR="000708AF" w:rsidRDefault="004E1276" w:rsidP="007B297E">
      <w:pPr>
        <w:pStyle w:val="a7"/>
        <w:numPr>
          <w:ilvl w:val="0"/>
          <w:numId w:val="3"/>
        </w:numPr>
        <w:ind w:firstLineChars="0"/>
      </w:pPr>
      <w:r>
        <w:t>a.</w:t>
      </w:r>
      <w:r>
        <w:rPr>
          <w:rFonts w:hint="eastAsia"/>
        </w:rPr>
        <w:t>childNodes</w:t>
      </w:r>
    </w:p>
    <w:p w:rsidR="000708AF" w:rsidRDefault="00EC5D1C" w:rsidP="000708AF">
      <w:r>
        <w:rPr>
          <w:rFonts w:hint="eastAsia"/>
        </w:rPr>
        <w:t>输出这个数组</w:t>
      </w:r>
      <w:r w:rsidR="000708AF">
        <w:t>NodeList(3) [text, p, text]</w:t>
      </w:r>
    </w:p>
    <w:p w:rsidR="000708AF" w:rsidRDefault="000708AF" w:rsidP="000708AF">
      <w:r>
        <w:t>0:text</w:t>
      </w:r>
    </w:p>
    <w:p w:rsidR="000708AF" w:rsidRDefault="000708AF" w:rsidP="000708AF">
      <w:r>
        <w:t>1:p</w:t>
      </w:r>
    </w:p>
    <w:p w:rsidR="000708AF" w:rsidRDefault="000708AF" w:rsidP="000708AF">
      <w:pPr>
        <w:tabs>
          <w:tab w:val="left" w:pos="1060"/>
        </w:tabs>
      </w:pPr>
      <w:r>
        <w:t>2:text</w:t>
      </w:r>
    </w:p>
    <w:p w:rsidR="000708AF" w:rsidRDefault="000708AF" w:rsidP="000708AF">
      <w:r>
        <w:t>length:3</w:t>
      </w:r>
    </w:p>
    <w:p w:rsidR="000708AF" w:rsidRDefault="000708AF" w:rsidP="000708AF">
      <w:r>
        <w:t>__proto__:NodeList</w:t>
      </w:r>
    </w:p>
    <w:p w:rsidR="004E1276" w:rsidRDefault="004E1276" w:rsidP="007B297E">
      <w:pPr>
        <w:pStyle w:val="a7"/>
        <w:numPr>
          <w:ilvl w:val="0"/>
          <w:numId w:val="3"/>
        </w:numPr>
        <w:ind w:firstLineChars="0"/>
      </w:pPr>
      <w:r>
        <w:t>a.</w:t>
      </w:r>
      <w:r>
        <w:rPr>
          <w:rFonts w:hint="eastAsia"/>
        </w:rPr>
        <w:t>n</w:t>
      </w:r>
      <w:r>
        <w:t>extSibling</w:t>
      </w:r>
    </w:p>
    <w:p w:rsidR="004E1276" w:rsidRDefault="004E1276" w:rsidP="007B297E">
      <w:pPr>
        <w:pStyle w:val="a7"/>
        <w:numPr>
          <w:ilvl w:val="0"/>
          <w:numId w:val="3"/>
        </w:numPr>
        <w:ind w:firstLineChars="0"/>
      </w:pPr>
      <w:r>
        <w:t>a.previousSibling</w:t>
      </w:r>
    </w:p>
    <w:p w:rsidR="004E1276" w:rsidRDefault="000708AF" w:rsidP="004E1276">
      <w:r>
        <w:rPr>
          <w:rFonts w:hint="eastAsia"/>
        </w:rPr>
        <w:t>a里 两个文本节点（空文本节点）一个元素节点</w:t>
      </w:r>
    </w:p>
    <w:p w:rsidR="00F570E1" w:rsidRDefault="00F570E1" w:rsidP="004E1276">
      <w:r>
        <w:rPr>
          <w:rFonts w:hint="eastAsia"/>
        </w:rPr>
        <w:t>以上三个方法返回节点</w:t>
      </w:r>
    </w:p>
    <w:p w:rsidR="00F570E1" w:rsidRDefault="00F570E1" w:rsidP="004E1276"/>
    <w:p w:rsidR="00F570E1" w:rsidRDefault="007C542D" w:rsidP="007B297E">
      <w:pPr>
        <w:pStyle w:val="a7"/>
        <w:numPr>
          <w:ilvl w:val="0"/>
          <w:numId w:val="5"/>
        </w:numPr>
        <w:ind w:firstLineChars="0"/>
      </w:pPr>
      <w:r>
        <w:rPr>
          <w:rFonts w:hint="eastAsia"/>
        </w:rPr>
        <w:t>a.</w:t>
      </w:r>
      <w:r w:rsidR="00F570E1">
        <w:t>parentElement</w:t>
      </w:r>
    </w:p>
    <w:p w:rsidR="00F570E1" w:rsidRDefault="007C542D" w:rsidP="007B297E">
      <w:pPr>
        <w:pStyle w:val="a7"/>
        <w:numPr>
          <w:ilvl w:val="0"/>
          <w:numId w:val="5"/>
        </w:numPr>
        <w:ind w:firstLineChars="0"/>
      </w:pPr>
      <w:r>
        <w:rPr>
          <w:rFonts w:hint="eastAsia"/>
        </w:rPr>
        <w:t>a.</w:t>
      </w:r>
      <w:r w:rsidR="00F570E1">
        <w:t>children</w:t>
      </w:r>
    </w:p>
    <w:p w:rsidR="00F570E1" w:rsidRDefault="007C542D" w:rsidP="007B297E">
      <w:pPr>
        <w:pStyle w:val="a7"/>
        <w:numPr>
          <w:ilvl w:val="0"/>
          <w:numId w:val="5"/>
        </w:numPr>
        <w:ind w:firstLineChars="0"/>
      </w:pPr>
      <w:r>
        <w:rPr>
          <w:rFonts w:hint="eastAsia"/>
        </w:rPr>
        <w:t>a.</w:t>
      </w:r>
      <w:r w:rsidR="00F570E1">
        <w:t>firstElementChild</w:t>
      </w:r>
    </w:p>
    <w:p w:rsidR="00F570E1" w:rsidRDefault="007C542D" w:rsidP="007B297E">
      <w:pPr>
        <w:pStyle w:val="a7"/>
        <w:numPr>
          <w:ilvl w:val="0"/>
          <w:numId w:val="5"/>
        </w:numPr>
        <w:ind w:firstLineChars="0"/>
      </w:pPr>
      <w:r>
        <w:rPr>
          <w:rFonts w:hint="eastAsia"/>
        </w:rPr>
        <w:t>a.</w:t>
      </w:r>
      <w:r w:rsidR="00F570E1">
        <w:t>lastElementChild</w:t>
      </w:r>
    </w:p>
    <w:p w:rsidR="00F570E1" w:rsidRDefault="007C542D" w:rsidP="007B297E">
      <w:pPr>
        <w:pStyle w:val="a7"/>
        <w:numPr>
          <w:ilvl w:val="0"/>
          <w:numId w:val="5"/>
        </w:numPr>
        <w:ind w:firstLineChars="0"/>
      </w:pPr>
      <w:r>
        <w:rPr>
          <w:rFonts w:hint="eastAsia"/>
        </w:rPr>
        <w:t>a.</w:t>
      </w:r>
      <w:r w:rsidR="00F570E1">
        <w:t>nextElementSibling</w:t>
      </w:r>
    </w:p>
    <w:p w:rsidR="00F570E1" w:rsidRDefault="007C542D" w:rsidP="007B297E">
      <w:pPr>
        <w:pStyle w:val="a7"/>
        <w:numPr>
          <w:ilvl w:val="0"/>
          <w:numId w:val="5"/>
        </w:numPr>
        <w:ind w:firstLineChars="0"/>
      </w:pPr>
      <w:r>
        <w:rPr>
          <w:rFonts w:hint="eastAsia"/>
        </w:rPr>
        <w:t>a.</w:t>
      </w:r>
      <w:r w:rsidR="00F570E1">
        <w:t>previousElementSibling</w:t>
      </w:r>
    </w:p>
    <w:p w:rsidR="00F570E1" w:rsidRDefault="00837A2C" w:rsidP="004E1276">
      <w:r>
        <w:rPr>
          <w:rFonts w:hint="eastAsia"/>
        </w:rPr>
        <w:t>以上六个方法返回</w:t>
      </w:r>
      <w:r w:rsidR="00F570E1">
        <w:rPr>
          <w:rFonts w:hint="eastAsia"/>
        </w:rPr>
        <w:t>元素节点</w:t>
      </w:r>
    </w:p>
    <w:p w:rsidR="009C15A2" w:rsidRDefault="009C15A2" w:rsidP="004E1276"/>
    <w:p w:rsidR="002F10B5" w:rsidRDefault="002F10B5" w:rsidP="004E1276">
      <w:r>
        <w:rPr>
          <w:rFonts w:hint="eastAsia"/>
        </w:rPr>
        <w:t>javascript对象是基于原型</w:t>
      </w:r>
      <w:r w:rsidR="00536169">
        <w:rPr>
          <w:rFonts w:hint="eastAsia"/>
        </w:rPr>
        <w:t>p</w:t>
      </w:r>
      <w:r w:rsidR="00536169">
        <w:t>rototye-based</w:t>
      </w:r>
      <w:r>
        <w:rPr>
          <w:rFonts w:hint="eastAsia"/>
        </w:rPr>
        <w:t>的</w:t>
      </w:r>
      <w:r w:rsidR="00536169">
        <w:rPr>
          <w:rFonts w:hint="eastAsia"/>
        </w:rPr>
        <w:t>，而java</w:t>
      </w:r>
      <w:r w:rsidR="00536169">
        <w:t xml:space="preserve"> </w:t>
      </w:r>
      <w:r w:rsidR="00536169">
        <w:rPr>
          <w:rFonts w:hint="eastAsia"/>
        </w:rPr>
        <w:t>C++是基于类class-based的</w:t>
      </w:r>
    </w:p>
    <w:p w:rsidR="00536169" w:rsidRDefault="00536169" w:rsidP="004E1276">
      <w:r>
        <w:rPr>
          <w:rFonts w:hint="eastAsia"/>
        </w:rPr>
        <w:t>js通过一个prototype对象创建更多的对象</w:t>
      </w:r>
    </w:p>
    <w:p w:rsidR="002F10B5" w:rsidRDefault="002F10B5" w:rsidP="004E1276"/>
    <w:p w:rsidR="00AC08BC" w:rsidRDefault="00AC08BC" w:rsidP="00AC08BC">
      <w:pPr>
        <w:pStyle w:val="Codes"/>
        <w:ind w:left="315"/>
      </w:pPr>
      <w:r>
        <w:rPr>
          <w:rFonts w:hint="eastAsia"/>
        </w:rPr>
        <w:lastRenderedPageBreak/>
        <w:t>{</w:t>
      </w:r>
    </w:p>
    <w:p w:rsidR="00AC08BC" w:rsidRDefault="00AC08BC" w:rsidP="00AC08BC">
      <w:pPr>
        <w:pStyle w:val="Codes"/>
        <w:ind w:left="315"/>
      </w:pPr>
      <w:r>
        <w:tab/>
        <w:t>f1: function(){</w:t>
      </w:r>
    </w:p>
    <w:p w:rsidR="00AC08BC" w:rsidRDefault="00AC08BC" w:rsidP="00AC08BC">
      <w:pPr>
        <w:pStyle w:val="Codes"/>
        <w:ind w:left="315"/>
      </w:pPr>
      <w:r>
        <w:tab/>
      </w:r>
      <w:r>
        <w:tab/>
        <w:t>console.log('aaa')</w:t>
      </w:r>
    </w:p>
    <w:p w:rsidR="00AC08BC" w:rsidRDefault="00AC08BC" w:rsidP="00AC08BC">
      <w:pPr>
        <w:pStyle w:val="Codes"/>
        <w:ind w:left="315"/>
      </w:pPr>
      <w:r>
        <w:tab/>
        <w:t>}</w:t>
      </w:r>
    </w:p>
    <w:p w:rsidR="00AC08BC" w:rsidRDefault="00AC08BC" w:rsidP="00AC08BC">
      <w:pPr>
        <w:pStyle w:val="Codes"/>
        <w:ind w:left="315"/>
      </w:pPr>
      <w:r>
        <w:rPr>
          <w:rFonts w:hint="eastAsia"/>
        </w:rPr>
        <w:t>}</w:t>
      </w:r>
    </w:p>
    <w:p w:rsidR="00AC08BC" w:rsidRDefault="00AC08BC" w:rsidP="00AC08BC">
      <w:r>
        <w:rPr>
          <w:rFonts w:hint="eastAsia"/>
        </w:rPr>
        <w:t>和</w:t>
      </w:r>
    </w:p>
    <w:p w:rsidR="00AC08BC" w:rsidRDefault="00AC08BC" w:rsidP="00AC08BC">
      <w:pPr>
        <w:pStyle w:val="Codes"/>
        <w:ind w:left="315"/>
      </w:pPr>
      <w:r>
        <w:rPr>
          <w:rFonts w:hint="eastAsia"/>
        </w:rPr>
        <w:t>{</w:t>
      </w:r>
    </w:p>
    <w:p w:rsidR="00AC08BC" w:rsidRDefault="00AC08BC" w:rsidP="00AC08BC">
      <w:pPr>
        <w:pStyle w:val="Codes"/>
        <w:ind w:left="315"/>
      </w:pPr>
      <w:r>
        <w:tab/>
        <w:t>f1(){</w:t>
      </w:r>
    </w:p>
    <w:p w:rsidR="00AC08BC" w:rsidRDefault="00AC08BC" w:rsidP="00AC08BC">
      <w:pPr>
        <w:pStyle w:val="Codes"/>
        <w:ind w:left="315"/>
      </w:pPr>
      <w:r>
        <w:tab/>
      </w:r>
      <w:r>
        <w:tab/>
        <w:t>console.log('aaa');</w:t>
      </w:r>
    </w:p>
    <w:p w:rsidR="00AC08BC" w:rsidRDefault="00AC08BC" w:rsidP="00AC08BC">
      <w:pPr>
        <w:pStyle w:val="Codes"/>
        <w:ind w:left="315"/>
      </w:pPr>
      <w:r>
        <w:tab/>
        <w:t>}</w:t>
      </w:r>
    </w:p>
    <w:p w:rsidR="00AC08BC" w:rsidRDefault="00AC08BC" w:rsidP="00AC08BC">
      <w:pPr>
        <w:pStyle w:val="Codes"/>
        <w:ind w:left="315"/>
      </w:pPr>
      <w:r>
        <w:rPr>
          <w:rFonts w:hint="eastAsia"/>
        </w:rPr>
        <w:t>}</w:t>
      </w:r>
    </w:p>
    <w:p w:rsidR="00AC08BC" w:rsidRDefault="00AC08BC" w:rsidP="004E1276">
      <w:r>
        <w:rPr>
          <w:rFonts w:hint="eastAsia"/>
        </w:rPr>
        <w:t>是一种写法</w:t>
      </w:r>
    </w:p>
    <w:p w:rsidR="009C15A2" w:rsidRPr="0044295B" w:rsidRDefault="009C15A2" w:rsidP="0044295B">
      <w:pPr>
        <w:pStyle w:val="2"/>
        <w:rPr>
          <w:color w:val="FF0000"/>
        </w:rPr>
      </w:pPr>
      <w:r w:rsidRPr="0044295B">
        <w:rPr>
          <w:color w:val="FF0000"/>
        </w:rPr>
        <w:t>prototype</w:t>
      </w:r>
      <w:r w:rsidR="0044295B">
        <w:rPr>
          <w:color w:val="FF0000"/>
        </w:rPr>
        <w:t xml:space="preserve"> </w:t>
      </w:r>
      <w:r w:rsidR="0044295B">
        <w:rPr>
          <w:rFonts w:hint="eastAsia"/>
          <w:color w:val="FF0000"/>
        </w:rPr>
        <w:t>原型</w:t>
      </w:r>
    </w:p>
    <w:p w:rsidR="005B619E" w:rsidRDefault="009C15A2" w:rsidP="009C15A2">
      <w:pPr>
        <w:jc w:val="left"/>
      </w:pPr>
      <w:r w:rsidRPr="009C15A2">
        <w:rPr>
          <w:rFonts w:hint="eastAsia"/>
          <w:u w:val="double"/>
        </w:rPr>
        <w:t>函数</w:t>
      </w:r>
      <w:r>
        <w:rPr>
          <w:rFonts w:hint="eastAsia"/>
        </w:rPr>
        <w:t>（除了一些内建函数）都有一个名为</w:t>
      </w:r>
      <w:r>
        <w:t>prototype（原型）的</w:t>
      </w:r>
      <w:r w:rsidRPr="009C15A2">
        <w:rPr>
          <w:u w:val="double"/>
        </w:rPr>
        <w:t>属性</w:t>
      </w:r>
      <w:r>
        <w:t>，这个属性是一个指针，</w:t>
      </w:r>
      <w:r w:rsidRPr="009C15A2">
        <w:rPr>
          <w:u w:val="double"/>
        </w:rPr>
        <w:t>指向一个对象</w:t>
      </w:r>
      <w:r>
        <w:t>，而这个对象的用途是</w:t>
      </w:r>
      <w:r w:rsidR="00B52F77">
        <w:rPr>
          <w:rFonts w:hint="eastAsia"/>
        </w:rPr>
        <w:t>，</w:t>
      </w:r>
      <w:r>
        <w:t>包含可以有特定类型的所有实例共享的属性和方法。prototype是</w:t>
      </w:r>
      <w:r w:rsidRPr="009C15A2">
        <w:rPr>
          <w:u w:val="double"/>
        </w:rPr>
        <w:t>通过调用构造函数而创建</w:t>
      </w:r>
      <w:r>
        <w:t>的对象实例的原型对象。</w:t>
      </w:r>
    </w:p>
    <w:p w:rsidR="009C15A2" w:rsidRDefault="009C15A2" w:rsidP="009C15A2">
      <w:pPr>
        <w:jc w:val="left"/>
      </w:pPr>
      <w:r w:rsidRPr="009C15A2">
        <w:rPr>
          <w:color w:val="FF0000"/>
        </w:rPr>
        <w:t>hasOwnProperty</w:t>
      </w:r>
      <w:r>
        <w:t>()判断指定属性是否为自有属性；</w:t>
      </w:r>
      <w:r w:rsidRPr="009C15A2">
        <w:rPr>
          <w:color w:val="FF0000"/>
        </w:rPr>
        <w:t>in</w:t>
      </w:r>
      <w:r>
        <w:t xml:space="preserve">操作符对原型属性和自有属性都返回true。 </w:t>
      </w:r>
    </w:p>
    <w:p w:rsidR="009C15A2" w:rsidRDefault="009C15A2" w:rsidP="009C15A2">
      <w:pPr>
        <w:pStyle w:val="Codes"/>
        <w:ind w:left="315"/>
      </w:pPr>
      <w:r>
        <w:t>var obj = {a: 1};</w:t>
      </w:r>
    </w:p>
    <w:p w:rsidR="009C15A2" w:rsidRDefault="009C15A2" w:rsidP="009C15A2">
      <w:pPr>
        <w:pStyle w:val="Codes"/>
        <w:ind w:left="315"/>
      </w:pPr>
      <w:r>
        <w:t>obj.hasOwnProperty("a"); // true</w:t>
      </w:r>
    </w:p>
    <w:p w:rsidR="009C15A2" w:rsidRDefault="009C15A2" w:rsidP="009C15A2">
      <w:pPr>
        <w:pStyle w:val="Codes"/>
        <w:ind w:left="315"/>
      </w:pPr>
      <w:r>
        <w:t>obj.hasOwnProperty("toString"); // false</w:t>
      </w:r>
    </w:p>
    <w:p w:rsidR="009C15A2" w:rsidRDefault="009C15A2" w:rsidP="009C15A2">
      <w:pPr>
        <w:pStyle w:val="Codes"/>
        <w:ind w:left="315"/>
      </w:pPr>
      <w:r>
        <w:t>"a" in obj; // true</w:t>
      </w:r>
    </w:p>
    <w:p w:rsidR="009C15A2" w:rsidRDefault="009C15A2" w:rsidP="009C15A2">
      <w:pPr>
        <w:pStyle w:val="Codes"/>
        <w:ind w:left="315"/>
      </w:pPr>
      <w:r>
        <w:t>"toString" in obj; // true</w:t>
      </w:r>
    </w:p>
    <w:p w:rsidR="009C15A2" w:rsidRDefault="009C15A2" w:rsidP="009C15A2"/>
    <w:p w:rsidR="009C15A2" w:rsidRDefault="009C15A2" w:rsidP="009C15A2">
      <w:pPr>
        <w:pStyle w:val="Codes"/>
        <w:ind w:left="315"/>
      </w:pPr>
      <w:r>
        <w:rPr>
          <w:rFonts w:hint="eastAsia"/>
        </w:rPr>
        <w:t>示例：鉴别原型属性</w:t>
      </w:r>
    </w:p>
    <w:p w:rsidR="009C15A2" w:rsidRDefault="009C15A2" w:rsidP="009C15A2">
      <w:pPr>
        <w:pStyle w:val="Codes"/>
        <w:ind w:left="315"/>
      </w:pPr>
      <w:r>
        <w:t>function hasPrototypeProperty(obj, name){</w:t>
      </w:r>
    </w:p>
    <w:p w:rsidR="009C15A2" w:rsidRDefault="009C15A2" w:rsidP="009C15A2">
      <w:pPr>
        <w:pStyle w:val="Codes"/>
        <w:ind w:left="315"/>
      </w:pPr>
      <w:r>
        <w:t xml:space="preserve">    return name in obj &amp;&amp; !obj.hasOwnProperty(name);</w:t>
      </w:r>
    </w:p>
    <w:p w:rsidR="009C15A2" w:rsidRDefault="009C15A2" w:rsidP="009C15A2">
      <w:pPr>
        <w:pStyle w:val="Codes"/>
        <w:ind w:left="315"/>
      </w:pPr>
      <w:r>
        <w:t>}</w:t>
      </w:r>
    </w:p>
    <w:p w:rsidR="009C15A2" w:rsidRPr="009C15A2" w:rsidRDefault="009C15A2" w:rsidP="009C15A2">
      <w:pPr>
        <w:rPr>
          <w:color w:val="FF0000"/>
        </w:rPr>
      </w:pPr>
      <w:r w:rsidRPr="009C15A2">
        <w:rPr>
          <w:color w:val="FF0000"/>
        </w:rPr>
        <w:t>__proto__</w:t>
      </w:r>
    </w:p>
    <w:p w:rsidR="009C15A2" w:rsidRDefault="009C15A2" w:rsidP="009C15A2">
      <w:r w:rsidRPr="0015584C">
        <w:rPr>
          <w:rFonts w:hint="eastAsia"/>
        </w:rPr>
        <w:t>对象具有属性</w:t>
      </w:r>
      <w:r w:rsidRPr="0015584C">
        <w:t>__proto__，可称为隐式原型，指向构造该对象的构造函数的原型，这也保</w:t>
      </w:r>
      <w:r>
        <w:t>证了实例能够访问在构造函数原型中定义的属性和方法。</w:t>
      </w:r>
    </w:p>
    <w:p w:rsidR="00A9457E" w:rsidRDefault="009C15A2" w:rsidP="00A9457E">
      <w:pPr>
        <w:pStyle w:val="Codes"/>
        <w:ind w:left="315"/>
      </w:pPr>
      <w:r>
        <w:t>var Boo = {name: "Boo"};</w:t>
      </w:r>
      <w:r w:rsidR="00A9457E" w:rsidRPr="00A9457E">
        <w:t xml:space="preserve"> </w:t>
      </w:r>
    </w:p>
    <w:p w:rsidR="00A9457E" w:rsidRDefault="00A9457E" w:rsidP="00A9457E">
      <w:pPr>
        <w:pStyle w:val="Codes"/>
        <w:ind w:left="315"/>
      </w:pPr>
      <w:r>
        <w:t>function Foo(){}</w:t>
      </w:r>
    </w:p>
    <w:p w:rsidR="009C15A2" w:rsidRDefault="009C15A2" w:rsidP="009C15A2">
      <w:pPr>
        <w:pStyle w:val="Codes"/>
        <w:ind w:left="315"/>
      </w:pPr>
      <w:r>
        <w:t>Foo.prototype = Boo;</w:t>
      </w:r>
    </w:p>
    <w:p w:rsidR="009C15A2" w:rsidRDefault="009C15A2" w:rsidP="009C15A2">
      <w:pPr>
        <w:pStyle w:val="Codes"/>
        <w:ind w:left="315"/>
      </w:pPr>
      <w:r>
        <w:t>var f = new Foo();</w:t>
      </w:r>
    </w:p>
    <w:p w:rsidR="009C15A2" w:rsidRPr="009C15A2" w:rsidRDefault="009C15A2" w:rsidP="009C15A2">
      <w:pPr>
        <w:rPr>
          <w:color w:val="FF0000"/>
        </w:rPr>
      </w:pPr>
      <w:r w:rsidRPr="009C15A2">
        <w:rPr>
          <w:color w:val="FF0000"/>
        </w:rPr>
        <w:t>Object.getPrototypeOf(</w:t>
      </w:r>
      <w:r w:rsidR="00A9457E" w:rsidRPr="00A9457E">
        <w:rPr>
          <w:rFonts w:hint="eastAsia"/>
          <w:color w:val="000000" w:themeColor="text1"/>
        </w:rPr>
        <w:t>obj</w:t>
      </w:r>
      <w:r w:rsidRPr="009C15A2">
        <w:rPr>
          <w:color w:val="FF0000"/>
        </w:rPr>
        <w:t>)</w:t>
      </w:r>
    </w:p>
    <w:p w:rsidR="00784B72" w:rsidRDefault="009C15A2" w:rsidP="009C15A2">
      <w:r>
        <w:t>使用原型对象的好处是可以让所有对象实例共享它所包含的属性和方法</w:t>
      </w:r>
    </w:p>
    <w:p w:rsidR="00A9457E" w:rsidRDefault="00784B72" w:rsidP="009C15A2">
      <w:r w:rsidRPr="00784B72">
        <w:rPr>
          <w:rFonts w:hint="eastAsia"/>
        </w:rPr>
        <w:t>obj</w:t>
      </w:r>
      <w:r w:rsidRPr="00784B72">
        <w:t>.</w:t>
      </w:r>
      <w:r w:rsidR="009C15A2" w:rsidRPr="009C15A2">
        <w:rPr>
          <w:color w:val="FF0000"/>
        </w:rPr>
        <w:t>isPrototypeOf(</w:t>
      </w:r>
      <w:r w:rsidRPr="00784B72">
        <w:rPr>
          <w:rFonts w:hint="eastAsia"/>
        </w:rPr>
        <w:t>obj</w:t>
      </w:r>
      <w:r w:rsidR="009C15A2" w:rsidRPr="009C15A2">
        <w:rPr>
          <w:color w:val="FF0000"/>
        </w:rPr>
        <w:t>)</w:t>
      </w:r>
      <w:r>
        <w:rPr>
          <w:color w:val="FF0000"/>
        </w:rPr>
        <w:t xml:space="preserve"> </w:t>
      </w:r>
      <w:r w:rsidR="009C15A2">
        <w:t>方法检查某个对象是否是另一个对象的原型对象</w:t>
      </w:r>
    </w:p>
    <w:p w:rsidR="00B52F77" w:rsidRDefault="00B52F77" w:rsidP="00B52F77">
      <w:pPr>
        <w:pStyle w:val="Codes"/>
        <w:ind w:left="315"/>
      </w:pPr>
      <w:r>
        <w:t xml:space="preserve">function </w:t>
      </w:r>
      <w:r w:rsidR="00FE3B6E">
        <w:rPr>
          <w:rFonts w:hint="eastAsia"/>
        </w:rPr>
        <w:t>F</w:t>
      </w:r>
      <w:r>
        <w:t>1(){</w:t>
      </w:r>
    </w:p>
    <w:p w:rsidR="00B52F77" w:rsidRDefault="00B52F77" w:rsidP="00B52F77">
      <w:pPr>
        <w:pStyle w:val="Codes"/>
        <w:ind w:left="315"/>
      </w:pPr>
      <w:r>
        <w:t>}</w:t>
      </w:r>
    </w:p>
    <w:p w:rsidR="009C15A2" w:rsidRDefault="00B52F77" w:rsidP="00B52F77">
      <w:pPr>
        <w:pStyle w:val="Codes"/>
        <w:ind w:left="315"/>
      </w:pPr>
      <w:r>
        <w:t xml:space="preserve">var obj1=new </w:t>
      </w:r>
      <w:r w:rsidR="00FE3B6E">
        <w:t>F</w:t>
      </w:r>
      <w:r>
        <w:t>1();</w:t>
      </w:r>
    </w:p>
    <w:p w:rsidR="00B52F77" w:rsidRDefault="00FE3B6E" w:rsidP="007B297E">
      <w:pPr>
        <w:pStyle w:val="a7"/>
        <w:numPr>
          <w:ilvl w:val="0"/>
          <w:numId w:val="7"/>
        </w:numPr>
        <w:ind w:firstLineChars="0"/>
      </w:pPr>
      <w:r>
        <w:t>F</w:t>
      </w:r>
      <w:r w:rsidR="00B52F77">
        <w:t>1.prototype</w:t>
      </w:r>
    </w:p>
    <w:p w:rsidR="00FC343E" w:rsidRDefault="00B52F77" w:rsidP="00FC343E">
      <w:r>
        <w:rPr>
          <w:rFonts w:hint="eastAsia"/>
        </w:rPr>
        <w:lastRenderedPageBreak/>
        <w:t>返回</w:t>
      </w:r>
      <w:r w:rsidR="00596A40">
        <w:rPr>
          <w:rFonts w:hint="eastAsia"/>
        </w:rPr>
        <w:t xml:space="preserve"> 一个对象</w:t>
      </w:r>
    </w:p>
    <w:p w:rsidR="00FC343E" w:rsidRDefault="00FC343E" w:rsidP="00FC343E">
      <w:r>
        <w:t>{</w:t>
      </w:r>
    </w:p>
    <w:p w:rsidR="00FC343E" w:rsidRDefault="00FC343E" w:rsidP="00FC343E">
      <w:pPr>
        <w:ind w:firstLine="420"/>
      </w:pPr>
      <w:r>
        <w:t>constructor:</w:t>
      </w:r>
      <w:r>
        <w:rPr>
          <w:rFonts w:hint="eastAsia"/>
        </w:rPr>
        <w:t>ƒ</w:t>
      </w:r>
      <w:r>
        <w:t xml:space="preserve"> </w:t>
      </w:r>
      <w:r w:rsidR="00FE3B6E">
        <w:t>F</w:t>
      </w:r>
      <w:r>
        <w:t>1()</w:t>
      </w:r>
    </w:p>
    <w:p w:rsidR="00FC343E" w:rsidRDefault="00FC343E" w:rsidP="00FC343E">
      <w:pPr>
        <w:ind w:firstLine="420"/>
      </w:pPr>
      <w:r>
        <w:t>__proto__:Object</w:t>
      </w:r>
    </w:p>
    <w:p w:rsidR="00FC343E" w:rsidRDefault="00FC343E" w:rsidP="00FC343E">
      <w:r>
        <w:rPr>
          <w:rFonts w:hint="eastAsia"/>
        </w:rPr>
        <w:t>}</w:t>
      </w:r>
    </w:p>
    <w:p w:rsidR="008E37D8" w:rsidRDefault="008E37D8" w:rsidP="00FC343E">
      <w:r>
        <w:rPr>
          <w:rFonts w:hint="eastAsia"/>
        </w:rPr>
        <w:t>这就是典型的，一个由构造函数创建的对象的prototype</w:t>
      </w:r>
      <w:r w:rsidR="00A72BF4">
        <w:rPr>
          <w:rFonts w:hint="eastAsia"/>
        </w:rPr>
        <w:t>。除了自带一个c</w:t>
      </w:r>
      <w:r w:rsidR="00A72BF4">
        <w:t>onstructor</w:t>
      </w:r>
      <w:r w:rsidR="00A72BF4">
        <w:rPr>
          <w:rFonts w:hint="eastAsia"/>
        </w:rPr>
        <w:t>属性之外就是个空对象。现在我们可以往这个prototype里面加东西A。以后所有F1构造出来的对象都有东西A</w:t>
      </w:r>
    </w:p>
    <w:p w:rsidR="00091702" w:rsidRDefault="00091702" w:rsidP="007B297E">
      <w:pPr>
        <w:pStyle w:val="a7"/>
        <w:numPr>
          <w:ilvl w:val="0"/>
          <w:numId w:val="7"/>
        </w:numPr>
        <w:ind w:firstLineChars="0"/>
      </w:pPr>
      <w:r>
        <w:t>obj1.__proto__</w:t>
      </w:r>
    </w:p>
    <w:p w:rsidR="00A72BF4" w:rsidRDefault="00091702" w:rsidP="00091702">
      <w:r>
        <w:rPr>
          <w:rFonts w:hint="eastAsia"/>
        </w:rPr>
        <w:t>返回</w:t>
      </w:r>
      <w:r w:rsidR="00A72BF4">
        <w:rPr>
          <w:rFonts w:hint="eastAsia"/>
        </w:rPr>
        <w:t xml:space="preserve"> 上边那个对象</w:t>
      </w:r>
    </w:p>
    <w:p w:rsidR="00091702" w:rsidRDefault="00091702" w:rsidP="00091702">
      <w:r>
        <w:rPr>
          <w:rFonts w:hint="eastAsia"/>
        </w:rPr>
        <w:t>对象</w:t>
      </w:r>
      <w:r>
        <w:t>.__proto__=构造器.prototype</w:t>
      </w:r>
    </w:p>
    <w:p w:rsidR="00091702" w:rsidRDefault="00091702" w:rsidP="007B297E">
      <w:pPr>
        <w:pStyle w:val="a7"/>
        <w:numPr>
          <w:ilvl w:val="0"/>
          <w:numId w:val="7"/>
        </w:numPr>
        <w:ind w:firstLineChars="0"/>
      </w:pPr>
      <w:r>
        <w:rPr>
          <w:rFonts w:hint="eastAsia"/>
        </w:rPr>
        <w:t>o</w:t>
      </w:r>
      <w:r>
        <w:t>bj1.__proto__.__proto__</w:t>
      </w:r>
    </w:p>
    <w:p w:rsidR="00091702" w:rsidRDefault="00091702" w:rsidP="00091702">
      <w:r>
        <w:rPr>
          <w:rFonts w:hint="eastAsia"/>
        </w:rPr>
        <w:t>返回null</w:t>
      </w:r>
    </w:p>
    <w:p w:rsidR="00B52F77" w:rsidRDefault="00B52F77" w:rsidP="007B297E">
      <w:pPr>
        <w:pStyle w:val="a7"/>
        <w:numPr>
          <w:ilvl w:val="0"/>
          <w:numId w:val="6"/>
        </w:numPr>
        <w:ind w:firstLineChars="0"/>
      </w:pPr>
      <w:r>
        <w:rPr>
          <w:rFonts w:hint="eastAsia"/>
        </w:rPr>
        <w:t>o</w:t>
      </w:r>
      <w:r>
        <w:t>bj1.constructor</w:t>
      </w:r>
    </w:p>
    <w:p w:rsidR="00B52F77" w:rsidRDefault="00B52F77" w:rsidP="00B52F77">
      <w:r>
        <w:rPr>
          <w:rFonts w:hint="eastAsia"/>
        </w:rPr>
        <w:t>返回函数</w:t>
      </w:r>
      <w:r w:rsidR="00F912AF">
        <w:t>F1</w:t>
      </w:r>
    </w:p>
    <w:p w:rsidR="00C02715" w:rsidRDefault="00C02715" w:rsidP="00B52F77">
      <w:r>
        <w:rPr>
          <w:rFonts w:hint="eastAsia"/>
        </w:rPr>
        <w:t>实际上返回的是o</w:t>
      </w:r>
      <w:r>
        <w:t>bj1.__proto__</w:t>
      </w:r>
      <w:r>
        <w:rPr>
          <w:rFonts w:hint="eastAsia"/>
        </w:rPr>
        <w:t>的属性</w:t>
      </w:r>
    </w:p>
    <w:p w:rsidR="00F65D63" w:rsidRDefault="00F65D63" w:rsidP="007B297E">
      <w:pPr>
        <w:pStyle w:val="a7"/>
        <w:numPr>
          <w:ilvl w:val="0"/>
          <w:numId w:val="6"/>
        </w:numPr>
        <w:ind w:firstLineChars="0"/>
      </w:pPr>
      <w:r>
        <w:rPr>
          <w:rFonts w:hint="eastAsia"/>
        </w:rPr>
        <w:t>对象没有prototype</w:t>
      </w:r>
      <w:r w:rsidR="00403061">
        <w:rPr>
          <w:rFonts w:hint="eastAsia"/>
        </w:rPr>
        <w:t>，函数的_</w:t>
      </w:r>
      <w:r w:rsidR="00403061">
        <w:t>_</w:t>
      </w:r>
      <w:r w:rsidR="00403061">
        <w:rPr>
          <w:rFonts w:hint="eastAsia"/>
        </w:rPr>
        <w:t>proto_</w:t>
      </w:r>
      <w:r w:rsidR="00403061">
        <w:t>_</w:t>
      </w:r>
      <w:r w:rsidR="00403061">
        <w:rPr>
          <w:rFonts w:hint="eastAsia"/>
        </w:rPr>
        <w:t>没有意义</w:t>
      </w:r>
    </w:p>
    <w:p w:rsidR="00F65D63" w:rsidRDefault="00FE3B6E" w:rsidP="00B52F77">
      <w:r>
        <w:t>F1</w:t>
      </w:r>
      <w:r w:rsidR="00F65D63">
        <w:t>.__proto__</w:t>
      </w:r>
    </w:p>
    <w:p w:rsidR="00F65D63" w:rsidRDefault="00F65D63" w:rsidP="00B52F77">
      <w:r>
        <w:rPr>
          <w:rFonts w:hint="eastAsia"/>
        </w:rPr>
        <w:t>返回</w:t>
      </w:r>
      <w:r w:rsidRPr="00F65D63">
        <w:rPr>
          <w:rFonts w:hint="eastAsia"/>
        </w:rPr>
        <w:t>ƒ</w:t>
      </w:r>
      <w:r w:rsidRPr="00F65D63">
        <w:t xml:space="preserve"> () { [native code] }</w:t>
      </w:r>
    </w:p>
    <w:p w:rsidR="00773398" w:rsidRDefault="005A6E94" w:rsidP="00FC343E">
      <w:r>
        <w:rPr>
          <w:rFonts w:hint="eastAsia"/>
        </w:rPr>
        <w:t>出问题了。函数的_</w:t>
      </w:r>
      <w:r>
        <w:t>_proto__</w:t>
      </w:r>
      <w:r>
        <w:rPr>
          <w:rFonts w:hint="eastAsia"/>
        </w:rPr>
        <w:t>也是有意义的</w:t>
      </w:r>
    </w:p>
    <w:p w:rsidR="005A6E94" w:rsidRDefault="005A6E94" w:rsidP="00FC343E">
      <w:r>
        <w:rPr>
          <w:rFonts w:hint="eastAsia"/>
        </w:rPr>
        <w:t>F</w:t>
      </w:r>
      <w:r>
        <w:t>1.__proto__=Function.prototype</w:t>
      </w:r>
    </w:p>
    <w:p w:rsidR="004B38E7" w:rsidRDefault="004B38E7" w:rsidP="00FC343E">
      <w:r>
        <w:rPr>
          <w:rFonts w:hint="eastAsia"/>
        </w:rPr>
        <w:t>而这个F</w:t>
      </w:r>
      <w:r>
        <w:t xml:space="preserve">unction.prototype </w:t>
      </w:r>
      <w:r>
        <w:rPr>
          <w:rFonts w:hint="eastAsia"/>
        </w:rPr>
        <w:t>是一个function</w:t>
      </w:r>
    </w:p>
    <w:p w:rsidR="002930EB" w:rsidRDefault="002930EB" w:rsidP="00FC343E"/>
    <w:p w:rsidR="002930EB" w:rsidRDefault="002930EB" w:rsidP="00FC343E">
      <w:r>
        <w:rPr>
          <w:rFonts w:hint="eastAsia"/>
        </w:rPr>
        <w:t>基于原型创建多个对象</w:t>
      </w:r>
    </w:p>
    <w:p w:rsidR="002930EB" w:rsidRDefault="002930EB" w:rsidP="007B297E">
      <w:pPr>
        <w:pStyle w:val="a7"/>
        <w:numPr>
          <w:ilvl w:val="0"/>
          <w:numId w:val="6"/>
        </w:numPr>
        <w:ind w:firstLineChars="0"/>
      </w:pPr>
      <w:r>
        <w:rPr>
          <w:rFonts w:hint="eastAsia"/>
        </w:rPr>
        <w:t>定义原型对象</w:t>
      </w:r>
    </w:p>
    <w:p w:rsidR="002930EB" w:rsidRDefault="002930EB" w:rsidP="007B297E">
      <w:pPr>
        <w:pStyle w:val="a7"/>
        <w:numPr>
          <w:ilvl w:val="0"/>
          <w:numId w:val="6"/>
        </w:numPr>
        <w:ind w:firstLineChars="0"/>
      </w:pPr>
      <w:r>
        <w:rPr>
          <w:rFonts w:hint="eastAsia"/>
        </w:rPr>
        <w:t>定义对象的构造函数</w:t>
      </w:r>
    </w:p>
    <w:p w:rsidR="002930EB" w:rsidRDefault="002930EB" w:rsidP="007B297E">
      <w:pPr>
        <w:pStyle w:val="a7"/>
        <w:numPr>
          <w:ilvl w:val="0"/>
          <w:numId w:val="6"/>
        </w:numPr>
        <w:ind w:firstLineChars="0"/>
      </w:pPr>
      <w:r>
        <w:rPr>
          <w:rFonts w:hint="eastAsia"/>
        </w:rPr>
        <w:t>将构造函数关联到原型</w:t>
      </w:r>
    </w:p>
    <w:p w:rsidR="002930EB" w:rsidRDefault="002930EB" w:rsidP="007B297E">
      <w:pPr>
        <w:pStyle w:val="a7"/>
        <w:numPr>
          <w:ilvl w:val="0"/>
          <w:numId w:val="6"/>
        </w:numPr>
        <w:ind w:firstLineChars="0"/>
      </w:pPr>
      <w:r>
        <w:rPr>
          <w:rFonts w:hint="eastAsia"/>
        </w:rPr>
        <w:t>实例化对象</w:t>
      </w:r>
    </w:p>
    <w:p w:rsidR="00941DFD" w:rsidRDefault="00941DFD" w:rsidP="00941DFD">
      <w:pPr>
        <w:pStyle w:val="Codes"/>
        <w:ind w:left="315"/>
      </w:pPr>
      <w:r>
        <w:rPr>
          <w:rFonts w:hint="eastAsia"/>
        </w:rPr>
        <w:t>v</w:t>
      </w:r>
      <w:r>
        <w:t>ar person={</w:t>
      </w:r>
    </w:p>
    <w:p w:rsidR="00941DFD" w:rsidRDefault="00941DFD" w:rsidP="00941DFD">
      <w:pPr>
        <w:pStyle w:val="Codes"/>
        <w:ind w:left="315"/>
      </w:pPr>
      <w:r>
        <w:tab/>
        <w:t>name: "aaa",</w:t>
      </w:r>
    </w:p>
    <w:p w:rsidR="00941DFD" w:rsidRDefault="00941DFD" w:rsidP="00941DFD">
      <w:pPr>
        <w:pStyle w:val="Codes"/>
        <w:ind w:left="315"/>
      </w:pPr>
      <w:r>
        <w:tab/>
        <w:t>age: 12</w:t>
      </w:r>
    </w:p>
    <w:p w:rsidR="00941DFD" w:rsidRDefault="00941DFD" w:rsidP="00941DFD">
      <w:pPr>
        <w:pStyle w:val="Codes"/>
        <w:ind w:left="315"/>
      </w:pPr>
      <w:r>
        <w:rPr>
          <w:rFonts w:hint="eastAsia"/>
        </w:rPr>
        <w:t>}</w:t>
      </w:r>
    </w:p>
    <w:p w:rsidR="00941DFD" w:rsidRDefault="00941DFD" w:rsidP="00941DFD">
      <w:pPr>
        <w:pStyle w:val="Codes"/>
        <w:ind w:left="315"/>
      </w:pPr>
      <w:r>
        <w:rPr>
          <w:rFonts w:hint="eastAsia"/>
        </w:rPr>
        <w:t>f</w:t>
      </w:r>
      <w:r>
        <w:t>unction Person(a, b){</w:t>
      </w:r>
    </w:p>
    <w:p w:rsidR="00941DFD" w:rsidRDefault="00941DFD" w:rsidP="00941DFD">
      <w:pPr>
        <w:pStyle w:val="Codes"/>
        <w:ind w:left="315"/>
      </w:pPr>
      <w:r>
        <w:tab/>
        <w:t>this.name=a;</w:t>
      </w:r>
    </w:p>
    <w:p w:rsidR="00941DFD" w:rsidRDefault="00941DFD" w:rsidP="00941DFD">
      <w:pPr>
        <w:pStyle w:val="Codes"/>
        <w:ind w:left="315"/>
      </w:pPr>
      <w:r>
        <w:tab/>
        <w:t>this.age=b;</w:t>
      </w:r>
    </w:p>
    <w:p w:rsidR="00941DFD" w:rsidRDefault="00941DFD" w:rsidP="00941DFD">
      <w:pPr>
        <w:pStyle w:val="Codes"/>
        <w:ind w:left="315"/>
      </w:pPr>
      <w:r>
        <w:rPr>
          <w:rFonts w:hint="eastAsia"/>
        </w:rPr>
        <w:t>}</w:t>
      </w:r>
    </w:p>
    <w:p w:rsidR="00941DFD" w:rsidRDefault="00941DFD" w:rsidP="00941DFD">
      <w:pPr>
        <w:pStyle w:val="Codes"/>
        <w:ind w:left="315"/>
      </w:pPr>
      <w:r>
        <w:rPr>
          <w:rFonts w:hint="eastAsia"/>
        </w:rPr>
        <w:t>P</w:t>
      </w:r>
      <w:r>
        <w:t>erson.prototype=person;</w:t>
      </w:r>
    </w:p>
    <w:p w:rsidR="00941DFD" w:rsidRDefault="00941DFD" w:rsidP="00941DFD">
      <w:pPr>
        <w:pStyle w:val="Codes"/>
        <w:ind w:left="315"/>
      </w:pPr>
      <w:r>
        <w:rPr>
          <w:rFonts w:hint="eastAsia"/>
        </w:rPr>
        <w:t>v</w:t>
      </w:r>
      <w:r>
        <w:t xml:space="preserve">ar </w:t>
      </w:r>
      <w:r w:rsidR="005F0CEC">
        <w:t>p</w:t>
      </w:r>
      <w:r>
        <w:t>1=</w:t>
      </w:r>
      <w:r w:rsidRPr="005F0CEC">
        <w:rPr>
          <w:color w:val="FF0000"/>
        </w:rPr>
        <w:t>new</w:t>
      </w:r>
      <w:r>
        <w:t xml:space="preserve"> Person('nihao', 23);</w:t>
      </w:r>
    </w:p>
    <w:p w:rsidR="00F90018" w:rsidRDefault="005F0CEC" w:rsidP="00FC343E">
      <w:r>
        <w:rPr>
          <w:rFonts w:hint="eastAsia"/>
        </w:rPr>
        <w:t>这个new看起来违背了基于原型的思想，来自原型的Object</w:t>
      </w:r>
      <w:r>
        <w:t>.create</w:t>
      </w:r>
      <w:r>
        <w:rPr>
          <w:rFonts w:hint="eastAsia"/>
        </w:rPr>
        <w:t>登场</w:t>
      </w:r>
    </w:p>
    <w:p w:rsidR="005F0CEC" w:rsidRDefault="005F0CEC" w:rsidP="005F0CEC">
      <w:pPr>
        <w:pStyle w:val="Codes"/>
        <w:ind w:left="315"/>
      </w:pPr>
      <w:r>
        <w:t xml:space="preserve">var p2 = </w:t>
      </w:r>
      <w:r w:rsidRPr="005F0CEC">
        <w:rPr>
          <w:rFonts w:hint="eastAsia"/>
          <w:color w:val="FF0000"/>
        </w:rPr>
        <w:t>O</w:t>
      </w:r>
      <w:r w:rsidRPr="005F0CEC">
        <w:rPr>
          <w:color w:val="FF0000"/>
        </w:rPr>
        <w:t>bject.create</w:t>
      </w:r>
      <w:r>
        <w:t>(person);</w:t>
      </w:r>
    </w:p>
    <w:p w:rsidR="005F0CEC" w:rsidRDefault="005F0CEC" w:rsidP="005F0CEC">
      <w:pPr>
        <w:pStyle w:val="Codes"/>
        <w:ind w:left="315"/>
      </w:pPr>
      <w:r>
        <w:rPr>
          <w:rFonts w:hint="eastAsia"/>
        </w:rPr>
        <w:t>p</w:t>
      </w:r>
      <w:r>
        <w:t>2.name="nihao";</w:t>
      </w:r>
    </w:p>
    <w:p w:rsidR="005F0CEC" w:rsidRDefault="005F0CEC" w:rsidP="005F0CEC">
      <w:pPr>
        <w:pStyle w:val="Codes"/>
        <w:ind w:left="315"/>
      </w:pPr>
      <w:r>
        <w:rPr>
          <w:rFonts w:hint="eastAsia"/>
        </w:rPr>
        <w:t>p</w:t>
      </w:r>
      <w:r>
        <w:t>2.age=23;</w:t>
      </w:r>
    </w:p>
    <w:p w:rsidR="00356704" w:rsidRDefault="00607F45" w:rsidP="00FC343E">
      <w:r>
        <w:rPr>
          <w:rFonts w:hint="eastAsia"/>
        </w:rPr>
        <w:t>这样写又重复了</w:t>
      </w:r>
      <w:r w:rsidR="00356704">
        <w:rPr>
          <w:rFonts w:hint="eastAsia"/>
        </w:rPr>
        <w:t>，于是</w:t>
      </w:r>
    </w:p>
    <w:p w:rsidR="00356704" w:rsidRDefault="00356704" w:rsidP="00356704">
      <w:pPr>
        <w:pStyle w:val="Codes"/>
        <w:ind w:left="315"/>
      </w:pPr>
      <w:r>
        <w:t>function cons(a, b){</w:t>
      </w:r>
    </w:p>
    <w:p w:rsidR="00356704" w:rsidRDefault="00356704" w:rsidP="00356704">
      <w:pPr>
        <w:pStyle w:val="Codes"/>
        <w:ind w:left="315"/>
      </w:pPr>
      <w:r>
        <w:lastRenderedPageBreak/>
        <w:tab/>
        <w:t>var obj=Object.create(person);</w:t>
      </w:r>
    </w:p>
    <w:p w:rsidR="00356704" w:rsidRDefault="00356704" w:rsidP="00356704">
      <w:pPr>
        <w:pStyle w:val="Codes"/>
        <w:ind w:left="315"/>
      </w:pPr>
      <w:r>
        <w:tab/>
        <w:t>obj.name=a;</w:t>
      </w:r>
    </w:p>
    <w:p w:rsidR="00356704" w:rsidRDefault="00356704" w:rsidP="00356704">
      <w:pPr>
        <w:pStyle w:val="Codes"/>
        <w:ind w:left="315"/>
      </w:pPr>
      <w:r>
        <w:tab/>
        <w:t>obj.age=2;</w:t>
      </w:r>
    </w:p>
    <w:p w:rsidR="00B748FA" w:rsidRDefault="00B748FA" w:rsidP="00356704">
      <w:pPr>
        <w:pStyle w:val="Codes"/>
        <w:ind w:left="315"/>
      </w:pPr>
      <w:r>
        <w:tab/>
        <w:t>return obj</w:t>
      </w:r>
    </w:p>
    <w:p w:rsidR="00356704" w:rsidRDefault="00356704" w:rsidP="00356704">
      <w:pPr>
        <w:pStyle w:val="Codes"/>
        <w:ind w:left="315"/>
      </w:pPr>
      <w:r>
        <w:rPr>
          <w:rFonts w:hint="eastAsia"/>
        </w:rPr>
        <w:t>}</w:t>
      </w:r>
    </w:p>
    <w:p w:rsidR="005F0CEC" w:rsidRDefault="00B748FA" w:rsidP="00B748FA">
      <w:pPr>
        <w:pStyle w:val="Codes"/>
        <w:ind w:left="315"/>
      </w:pPr>
      <w:r>
        <w:rPr>
          <w:rFonts w:hint="eastAsia"/>
        </w:rPr>
        <w:t>v</w:t>
      </w:r>
      <w:r>
        <w:t>ar p3=cons("nihao", 23);</w:t>
      </w:r>
    </w:p>
    <w:p w:rsidR="00B748FA" w:rsidRDefault="00B748FA" w:rsidP="00FC343E"/>
    <w:p w:rsidR="00B748FA" w:rsidRDefault="00B748FA" w:rsidP="00FC343E"/>
    <w:p w:rsidR="00B748FA" w:rsidRDefault="00B748FA" w:rsidP="00FC343E"/>
    <w:p w:rsidR="002F10B5" w:rsidRDefault="002F10B5" w:rsidP="00FC343E">
      <w:r>
        <w:rPr>
          <w:rFonts w:hint="eastAsia"/>
        </w:rPr>
        <w:t>变量和函数</w:t>
      </w:r>
      <w:r w:rsidRPr="002F10B5">
        <w:rPr>
          <w:rFonts w:hint="eastAsia"/>
          <w:b/>
          <w:color w:val="FF0000"/>
        </w:rPr>
        <w:t>提升</w:t>
      </w:r>
    </w:p>
    <w:p w:rsidR="00F90018" w:rsidRDefault="00F90018" w:rsidP="00FC343E">
      <w:r>
        <w:t>javascript</w:t>
      </w:r>
      <w:r>
        <w:rPr>
          <w:rFonts w:hint="eastAsia"/>
        </w:rPr>
        <w:t>引擎进入作用域时对代码进行两轮处理</w:t>
      </w:r>
    </w:p>
    <w:p w:rsidR="00F90018" w:rsidRDefault="00F90018" w:rsidP="00FC343E">
      <w:r>
        <w:rPr>
          <w:rFonts w:hint="eastAsia"/>
        </w:rPr>
        <w:t>1</w:t>
      </w:r>
      <w:r>
        <w:t>.</w:t>
      </w:r>
    </w:p>
    <w:p w:rsidR="00F90018" w:rsidRDefault="00F90018" w:rsidP="007B297E">
      <w:pPr>
        <w:pStyle w:val="a7"/>
        <w:numPr>
          <w:ilvl w:val="0"/>
          <w:numId w:val="6"/>
        </w:numPr>
        <w:ind w:firstLineChars="0"/>
      </w:pPr>
      <w:r>
        <w:rPr>
          <w:rFonts w:hint="eastAsia"/>
        </w:rPr>
        <w:t>声明并初始化函数参数</w:t>
      </w:r>
    </w:p>
    <w:p w:rsidR="00F90018" w:rsidRDefault="00F90018" w:rsidP="007B297E">
      <w:pPr>
        <w:pStyle w:val="a7"/>
        <w:numPr>
          <w:ilvl w:val="0"/>
          <w:numId w:val="6"/>
        </w:numPr>
        <w:ind w:firstLineChars="0"/>
      </w:pPr>
      <w:r>
        <w:rPr>
          <w:rFonts w:hint="eastAsia"/>
        </w:rPr>
        <w:t>声明局部变量(</w:t>
      </w:r>
      <w:r>
        <w:t>undefined)</w:t>
      </w:r>
    </w:p>
    <w:p w:rsidR="00F90018" w:rsidRDefault="00F90018" w:rsidP="007B297E">
      <w:pPr>
        <w:pStyle w:val="a7"/>
        <w:numPr>
          <w:ilvl w:val="0"/>
          <w:numId w:val="6"/>
        </w:numPr>
        <w:ind w:firstLineChars="0"/>
      </w:pPr>
      <w:r>
        <w:rPr>
          <w:rFonts w:hint="eastAsia"/>
        </w:rPr>
        <w:t>声明并初始化函数</w:t>
      </w:r>
    </w:p>
    <w:p w:rsidR="00F90018" w:rsidRDefault="00F90018" w:rsidP="00F90018">
      <w:r>
        <w:rPr>
          <w:rFonts w:hint="eastAsia"/>
        </w:rPr>
        <w:t>2</w:t>
      </w:r>
      <w:r>
        <w:t>.</w:t>
      </w:r>
      <w:r>
        <w:rPr>
          <w:rFonts w:hint="eastAsia"/>
        </w:rPr>
        <w:t>执行代码</w:t>
      </w:r>
    </w:p>
    <w:p w:rsidR="00F90018" w:rsidRDefault="00F90018" w:rsidP="00F90018">
      <w:r>
        <w:rPr>
          <w:rFonts w:hint="eastAsia"/>
        </w:rPr>
        <w:t>所以会出现</w:t>
      </w:r>
    </w:p>
    <w:p w:rsidR="00F90018" w:rsidRDefault="00F90018" w:rsidP="00F90018">
      <w:r>
        <w:rPr>
          <w:rFonts w:hint="eastAsia"/>
        </w:rPr>
        <w:t>情况1</w:t>
      </w:r>
    </w:p>
    <w:p w:rsidR="00F90018" w:rsidRDefault="00F90018" w:rsidP="00ED5094">
      <w:pPr>
        <w:pStyle w:val="Codes"/>
        <w:ind w:left="315"/>
      </w:pPr>
      <w:r>
        <w:rPr>
          <w:rFonts w:hint="eastAsia"/>
        </w:rPr>
        <w:t>v</w:t>
      </w:r>
      <w:r>
        <w:t>ar a=11;</w:t>
      </w:r>
    </w:p>
    <w:p w:rsidR="00F90018" w:rsidRDefault="00F90018" w:rsidP="00ED5094">
      <w:pPr>
        <w:pStyle w:val="Codes"/>
        <w:ind w:left="315"/>
      </w:pPr>
      <w:r>
        <w:t>function f1(){</w:t>
      </w:r>
    </w:p>
    <w:p w:rsidR="00F90018" w:rsidRDefault="00F90018" w:rsidP="00ED5094">
      <w:pPr>
        <w:pStyle w:val="Codes"/>
        <w:ind w:left="315"/>
      </w:pPr>
      <w:r>
        <w:tab/>
        <w:t>console.log(a);</w:t>
      </w:r>
    </w:p>
    <w:p w:rsidR="00F90018" w:rsidRDefault="00F90018" w:rsidP="00ED5094">
      <w:pPr>
        <w:pStyle w:val="Codes"/>
        <w:ind w:left="315"/>
      </w:pPr>
      <w:r>
        <w:tab/>
        <w:t>var a;</w:t>
      </w:r>
    </w:p>
    <w:p w:rsidR="00F90018" w:rsidRDefault="00F90018" w:rsidP="00ED5094">
      <w:pPr>
        <w:pStyle w:val="Codes"/>
        <w:ind w:left="315"/>
      </w:pPr>
      <w:r>
        <w:rPr>
          <w:rFonts w:hint="eastAsia"/>
        </w:rPr>
        <w:t>}</w:t>
      </w:r>
    </w:p>
    <w:p w:rsidR="00F90018" w:rsidRDefault="00F90018" w:rsidP="00F90018">
      <w:r>
        <w:rPr>
          <w:rFonts w:hint="eastAsia"/>
        </w:rPr>
        <w:t>输出undefined，因为里边的a在第一轮处理时就声明，但并未赋值</w:t>
      </w:r>
    </w:p>
    <w:p w:rsidR="00F90018" w:rsidRPr="00F90018" w:rsidRDefault="00F90018" w:rsidP="00F90018"/>
    <w:p w:rsidR="00206290" w:rsidRDefault="00ED5094" w:rsidP="00FC343E">
      <w:r>
        <w:rPr>
          <w:rFonts w:hint="eastAsia"/>
        </w:rPr>
        <w:t>情况2</w:t>
      </w:r>
    </w:p>
    <w:p w:rsidR="00ED5094" w:rsidRDefault="00ED5094" w:rsidP="00E30777">
      <w:pPr>
        <w:pStyle w:val="Codes"/>
        <w:ind w:left="315"/>
      </w:pPr>
      <w:r>
        <w:t>var a=11;</w:t>
      </w:r>
    </w:p>
    <w:p w:rsidR="00ED5094" w:rsidRDefault="00ED5094" w:rsidP="00E30777">
      <w:pPr>
        <w:pStyle w:val="Codes"/>
        <w:ind w:left="315"/>
      </w:pPr>
      <w:r>
        <w:rPr>
          <w:rFonts w:hint="eastAsia"/>
        </w:rPr>
        <w:t>f</w:t>
      </w:r>
      <w:r>
        <w:t>unction f1(aa){</w:t>
      </w:r>
    </w:p>
    <w:p w:rsidR="00ED5094" w:rsidRDefault="00ED5094" w:rsidP="00E30777">
      <w:pPr>
        <w:pStyle w:val="Codes"/>
        <w:ind w:left="315"/>
      </w:pPr>
      <w:r>
        <w:tab/>
        <w:t>console.log(aa);</w:t>
      </w:r>
      <w:r w:rsidR="004769B7">
        <w:t>//11</w:t>
      </w:r>
    </w:p>
    <w:p w:rsidR="00ED5094" w:rsidRDefault="00ED5094" w:rsidP="00E30777">
      <w:pPr>
        <w:pStyle w:val="Codes"/>
        <w:ind w:left="315" w:firstLine="105"/>
      </w:pPr>
      <w:r>
        <w:rPr>
          <w:rFonts w:hint="eastAsia"/>
        </w:rPr>
        <w:t>v</w:t>
      </w:r>
      <w:r>
        <w:t>ar aa;</w:t>
      </w:r>
      <w:r w:rsidR="004769B7">
        <w:t>//</w:t>
      </w:r>
      <w:r w:rsidR="004769B7">
        <w:rPr>
          <w:rFonts w:hint="eastAsia"/>
        </w:rPr>
        <w:t>这行相当于啥也没干。如果是</w:t>
      </w:r>
      <w:r w:rsidR="004769B7">
        <w:rPr>
          <w:rFonts w:hint="eastAsia"/>
        </w:rPr>
        <w:t>v</w:t>
      </w:r>
      <w:r w:rsidR="004769B7">
        <w:t xml:space="preserve">ar aa=22, </w:t>
      </w:r>
      <w:r w:rsidR="004769B7">
        <w:rPr>
          <w:rFonts w:hint="eastAsia"/>
        </w:rPr>
        <w:t>则</w:t>
      </w:r>
      <w:r w:rsidR="004769B7">
        <w:rPr>
          <w:rFonts w:hint="eastAsia"/>
        </w:rPr>
        <w:t>a</w:t>
      </w:r>
      <w:r w:rsidR="004769B7">
        <w:t>rguments[0]</w:t>
      </w:r>
      <w:r w:rsidR="004769B7">
        <w:rPr>
          <w:rFonts w:hint="eastAsia"/>
        </w:rPr>
        <w:t>也变成</w:t>
      </w:r>
      <w:r w:rsidR="004769B7">
        <w:rPr>
          <w:rFonts w:hint="eastAsia"/>
        </w:rPr>
        <w:t>2</w:t>
      </w:r>
      <w:r w:rsidR="004769B7">
        <w:t>2</w:t>
      </w:r>
    </w:p>
    <w:p w:rsidR="000A1E14" w:rsidRDefault="000A1E14" w:rsidP="00E30777">
      <w:pPr>
        <w:pStyle w:val="Codes"/>
        <w:ind w:left="315" w:firstLine="105"/>
      </w:pPr>
      <w:r>
        <w:rPr>
          <w:rFonts w:hint="eastAsia"/>
        </w:rPr>
        <w:t>c</w:t>
      </w:r>
      <w:r>
        <w:t>onsole.log(aa);</w:t>
      </w:r>
      <w:r w:rsidR="004769B7">
        <w:t>//11</w:t>
      </w:r>
    </w:p>
    <w:p w:rsidR="00206290" w:rsidRDefault="00ED5094" w:rsidP="00E30777">
      <w:pPr>
        <w:pStyle w:val="Codes"/>
        <w:ind w:left="315"/>
      </w:pPr>
      <w:r>
        <w:rPr>
          <w:rFonts w:hint="eastAsia"/>
        </w:rPr>
        <w:t>}</w:t>
      </w:r>
    </w:p>
    <w:p w:rsidR="00ED5094" w:rsidRDefault="00ED5094" w:rsidP="00E30777">
      <w:pPr>
        <w:pStyle w:val="Codes"/>
        <w:ind w:left="315"/>
      </w:pPr>
      <w:r>
        <w:rPr>
          <w:rFonts w:hint="eastAsia"/>
        </w:rPr>
        <w:t>f</w:t>
      </w:r>
      <w:r>
        <w:t>1(a);</w:t>
      </w:r>
    </w:p>
    <w:p w:rsidR="00ED5094" w:rsidRDefault="00ED5094" w:rsidP="00FC343E"/>
    <w:p w:rsidR="00413D8F" w:rsidRDefault="00634F4D" w:rsidP="007B297E">
      <w:pPr>
        <w:pStyle w:val="a7"/>
        <w:numPr>
          <w:ilvl w:val="0"/>
          <w:numId w:val="6"/>
        </w:numPr>
        <w:ind w:firstLineChars="0"/>
      </w:pPr>
      <w:r>
        <w:rPr>
          <w:rFonts w:hint="eastAsia"/>
        </w:rPr>
        <w:t>任何数据类型+字符串都=字符串</w:t>
      </w:r>
    </w:p>
    <w:p w:rsidR="00BB5CF8" w:rsidRDefault="00BB5CF8" w:rsidP="007B297E">
      <w:pPr>
        <w:pStyle w:val="a7"/>
        <w:numPr>
          <w:ilvl w:val="0"/>
          <w:numId w:val="6"/>
        </w:numPr>
        <w:ind w:firstLineChars="0"/>
      </w:pPr>
      <w:r>
        <w:t>1+1+"a"+1+1</w:t>
      </w:r>
      <w:r>
        <w:rPr>
          <w:rFonts w:hint="eastAsia"/>
        </w:rPr>
        <w:t>=</w:t>
      </w:r>
      <w:r>
        <w:t xml:space="preserve">"2a11"   </w:t>
      </w:r>
      <w:r>
        <w:rPr>
          <w:rFonts w:hint="eastAsia"/>
        </w:rPr>
        <w:t>从左向右执行</w:t>
      </w:r>
    </w:p>
    <w:p w:rsidR="00F67005" w:rsidRDefault="00F67005" w:rsidP="007B297E">
      <w:pPr>
        <w:pStyle w:val="a7"/>
        <w:numPr>
          <w:ilvl w:val="0"/>
          <w:numId w:val="6"/>
        </w:numPr>
        <w:ind w:firstLineChars="0"/>
      </w:pPr>
      <w:r>
        <w:rPr>
          <w:rFonts w:hint="eastAsia"/>
        </w:rPr>
        <w:t>1</w:t>
      </w:r>
      <w:r>
        <w:t xml:space="preserve"> * "3" = 3</w:t>
      </w:r>
    </w:p>
    <w:p w:rsidR="00F67005" w:rsidRDefault="00F67005" w:rsidP="007B297E">
      <w:pPr>
        <w:pStyle w:val="a7"/>
        <w:numPr>
          <w:ilvl w:val="0"/>
          <w:numId w:val="6"/>
        </w:numPr>
        <w:ind w:firstLineChars="0"/>
      </w:pPr>
      <w:r>
        <w:t>"6" - "4" = 2</w:t>
      </w:r>
    </w:p>
    <w:p w:rsidR="00C6236F" w:rsidRDefault="00C6236F" w:rsidP="007B297E">
      <w:pPr>
        <w:pStyle w:val="a7"/>
        <w:numPr>
          <w:ilvl w:val="0"/>
          <w:numId w:val="6"/>
        </w:numPr>
        <w:ind w:firstLineChars="0"/>
      </w:pPr>
      <w:r>
        <w:t>1/0 Infinity</w:t>
      </w:r>
    </w:p>
    <w:p w:rsidR="00C6236F" w:rsidRDefault="00C6236F" w:rsidP="007B297E">
      <w:pPr>
        <w:pStyle w:val="a7"/>
        <w:numPr>
          <w:ilvl w:val="0"/>
          <w:numId w:val="6"/>
        </w:numPr>
        <w:ind w:firstLineChars="0"/>
      </w:pPr>
      <w:r>
        <w:t>0/0 NaN</w:t>
      </w:r>
    </w:p>
    <w:p w:rsidR="00C6236F" w:rsidRDefault="00C6236F" w:rsidP="007B297E">
      <w:pPr>
        <w:pStyle w:val="a7"/>
        <w:numPr>
          <w:ilvl w:val="0"/>
          <w:numId w:val="6"/>
        </w:numPr>
        <w:ind w:firstLineChars="0"/>
      </w:pPr>
      <w:r>
        <w:rPr>
          <w:rFonts w:hint="eastAsia"/>
        </w:rPr>
        <w:t>N</w:t>
      </w:r>
      <w:r>
        <w:t>aN==NaN  false</w:t>
      </w:r>
    </w:p>
    <w:p w:rsidR="00C6236F" w:rsidRDefault="00C6236F" w:rsidP="00C6236F">
      <w:pPr>
        <w:pStyle w:val="a7"/>
        <w:ind w:left="420" w:firstLineChars="0" w:firstLine="0"/>
      </w:pPr>
      <w:r>
        <w:t xml:space="preserve">Undefined===Undefined </w:t>
      </w:r>
      <w:r w:rsidR="00FF0E34">
        <w:t xml:space="preserve"> </w:t>
      </w:r>
      <w:r>
        <w:t>true</w:t>
      </w:r>
    </w:p>
    <w:p w:rsidR="00634F4D" w:rsidRDefault="00C6236F" w:rsidP="00C6236F">
      <w:pPr>
        <w:pStyle w:val="a7"/>
        <w:ind w:left="420" w:firstLineChars="0" w:firstLine="0"/>
      </w:pPr>
      <w:r>
        <w:t>null===null  true</w:t>
      </w:r>
    </w:p>
    <w:p w:rsidR="00C6236F" w:rsidRDefault="00E93D4B" w:rsidP="00E93D4B">
      <w:pPr>
        <w:ind w:firstLine="420"/>
      </w:pPr>
      <w:r>
        <w:t>Undefined==null  true</w:t>
      </w:r>
    </w:p>
    <w:p w:rsidR="00C6236F" w:rsidRDefault="00E93D4B" w:rsidP="00E93D4B">
      <w:pPr>
        <w:ind w:firstLine="420"/>
      </w:pPr>
      <w:r>
        <w:lastRenderedPageBreak/>
        <w:t>Undefined===nul</w:t>
      </w:r>
      <w:r w:rsidR="003677D9">
        <w:rPr>
          <w:rFonts w:hint="eastAsia"/>
        </w:rPr>
        <w:t>l</w:t>
      </w:r>
      <w:r>
        <w:t xml:space="preserve">  false</w:t>
      </w:r>
    </w:p>
    <w:p w:rsidR="00710E04" w:rsidRDefault="009B7949" w:rsidP="007B297E">
      <w:pPr>
        <w:pStyle w:val="a7"/>
        <w:numPr>
          <w:ilvl w:val="0"/>
          <w:numId w:val="8"/>
        </w:numPr>
        <w:ind w:left="426" w:firstLineChars="0" w:hanging="426"/>
      </w:pPr>
      <w:r>
        <w:rPr>
          <w:rFonts w:hint="eastAsia"/>
        </w:rPr>
        <w:t>u</w:t>
      </w:r>
      <w:r>
        <w:t>ndefined, NaN, null, "", 0</w:t>
      </w:r>
      <w:r w:rsidR="00B33039">
        <w:t>, false</w:t>
      </w:r>
      <w:r w:rsidR="00B33039">
        <w:rPr>
          <w:rFonts w:hint="eastAsia"/>
        </w:rPr>
        <w:t>转换成布尔值都是false</w:t>
      </w:r>
    </w:p>
    <w:p w:rsidR="00C74496" w:rsidRDefault="00C74496" w:rsidP="007B297E">
      <w:pPr>
        <w:pStyle w:val="a7"/>
        <w:numPr>
          <w:ilvl w:val="0"/>
          <w:numId w:val="8"/>
        </w:numPr>
        <w:ind w:left="426" w:firstLineChars="0" w:hanging="426"/>
      </w:pPr>
      <w:r>
        <w:rPr>
          <w:rFonts w:hint="eastAsia"/>
        </w:rPr>
        <w:t>window</w:t>
      </w:r>
      <w:r>
        <w:t xml:space="preserve">.prompt  </w:t>
      </w:r>
      <w:r w:rsidR="00FC138A" w:rsidRPr="00FC138A">
        <w:rPr>
          <w:rFonts w:hint="eastAsia"/>
        </w:rPr>
        <w:t>可提示用户进行输入的对话框</w:t>
      </w:r>
    </w:p>
    <w:p w:rsidR="00F93808" w:rsidRDefault="00F93808" w:rsidP="007B297E">
      <w:pPr>
        <w:pStyle w:val="a7"/>
        <w:numPr>
          <w:ilvl w:val="0"/>
          <w:numId w:val="8"/>
        </w:numPr>
        <w:ind w:left="426" w:firstLineChars="0" w:hanging="426"/>
      </w:pPr>
      <w:r>
        <w:rPr>
          <w:rFonts w:hint="eastAsia"/>
        </w:rPr>
        <w:t>type</w:t>
      </w:r>
      <w:r>
        <w:t xml:space="preserve">of null  </w:t>
      </w:r>
      <w:r>
        <w:sym w:font="Wingdings" w:char="F0E0"/>
      </w:r>
      <w:r>
        <w:t xml:space="preserve">  object</w:t>
      </w:r>
    </w:p>
    <w:p w:rsidR="00860B1C" w:rsidRDefault="00860B1C" w:rsidP="00860B1C">
      <w:pPr>
        <w:pStyle w:val="a7"/>
        <w:ind w:left="426" w:firstLineChars="0" w:firstLine="0"/>
      </w:pPr>
      <w:r>
        <w:rPr>
          <w:rFonts w:hint="eastAsia"/>
        </w:rPr>
        <w:t>t</w:t>
      </w:r>
      <w:r>
        <w:t xml:space="preserve">ypeof [213, 3] </w:t>
      </w:r>
      <w:r>
        <w:sym w:font="Wingdings" w:char="F0E0"/>
      </w:r>
      <w:r>
        <w:t xml:space="preserve"> object</w:t>
      </w:r>
    </w:p>
    <w:p w:rsidR="00A0690E" w:rsidRDefault="007E6D37" w:rsidP="007B297E">
      <w:pPr>
        <w:pStyle w:val="a7"/>
        <w:numPr>
          <w:ilvl w:val="0"/>
          <w:numId w:val="8"/>
        </w:numPr>
        <w:ind w:left="426" w:firstLineChars="0" w:hanging="426"/>
      </w:pPr>
      <w:r>
        <w:rPr>
          <w:rFonts w:hint="eastAsia"/>
        </w:rPr>
        <w:t>沿着函数作用域链向上查找变量</w:t>
      </w:r>
    </w:p>
    <w:p w:rsidR="007E6D37" w:rsidRDefault="007E6D37" w:rsidP="007B297E">
      <w:pPr>
        <w:pStyle w:val="a7"/>
        <w:numPr>
          <w:ilvl w:val="0"/>
          <w:numId w:val="8"/>
        </w:numPr>
        <w:ind w:left="426" w:firstLineChars="0" w:hanging="426"/>
      </w:pPr>
      <w:r>
        <w:rPr>
          <w:rFonts w:hint="eastAsia"/>
        </w:rPr>
        <w:t>沿着对象原型链向上查找属性</w:t>
      </w:r>
    </w:p>
    <w:p w:rsidR="00FE38F8" w:rsidRDefault="00FE38F8" w:rsidP="007E6D37">
      <w:pPr>
        <w:pStyle w:val="a7"/>
        <w:ind w:leftChars="-1" w:left="-2" w:firstLineChars="0" w:firstLine="0"/>
      </w:pPr>
    </w:p>
    <w:p w:rsidR="00FF4129" w:rsidRDefault="00FF4129" w:rsidP="00413D8F">
      <w:r w:rsidRPr="00FF4129">
        <w:t>js执行会阻塞DOM树的解析和渲染</w:t>
      </w:r>
    </w:p>
    <w:p w:rsidR="00413D8F" w:rsidRDefault="00413D8F" w:rsidP="00413D8F">
      <w:r>
        <w:t>css加载不会阻塞DOM树的解析</w:t>
      </w:r>
    </w:p>
    <w:p w:rsidR="00413D8F" w:rsidRDefault="00413D8F" w:rsidP="00413D8F">
      <w:r>
        <w:t>css加载会阻塞DOM树的渲染</w:t>
      </w:r>
    </w:p>
    <w:p w:rsidR="00025316" w:rsidRPr="00413D8F" w:rsidRDefault="00413D8F" w:rsidP="00413D8F">
      <w:r>
        <w:t>css加载会阻塞后面js语句的执行</w:t>
      </w:r>
    </w:p>
    <w:p w:rsidR="002C5ADB" w:rsidRDefault="002C5ADB" w:rsidP="00FC343E"/>
    <w:p w:rsidR="00326BED" w:rsidRDefault="00326BED" w:rsidP="00326BED">
      <w:pPr>
        <w:pStyle w:val="2"/>
      </w:pPr>
      <w:r>
        <w:rPr>
          <w:rFonts w:hint="eastAsia"/>
        </w:rPr>
        <w:t>变量类型</w:t>
      </w:r>
    </w:p>
    <w:p w:rsidR="00395169" w:rsidRDefault="00395169" w:rsidP="007B297E">
      <w:pPr>
        <w:pStyle w:val="a7"/>
        <w:numPr>
          <w:ilvl w:val="0"/>
          <w:numId w:val="14"/>
        </w:numPr>
        <w:ind w:firstLineChars="0"/>
      </w:pPr>
      <w:r w:rsidRPr="00FD2137">
        <w:rPr>
          <w:rFonts w:hint="eastAsia"/>
          <w:color w:val="FF0000"/>
        </w:rPr>
        <w:t>基本数据类型</w:t>
      </w:r>
      <w:r>
        <w:rPr>
          <w:rFonts w:hint="eastAsia"/>
        </w:rPr>
        <w:t xml:space="preserve"> number</w:t>
      </w:r>
      <w:r>
        <w:t xml:space="preserve"> </w:t>
      </w:r>
      <w:r>
        <w:rPr>
          <w:rFonts w:hint="eastAsia"/>
        </w:rPr>
        <w:t>string</w:t>
      </w:r>
      <w:r>
        <w:t xml:space="preserve"> </w:t>
      </w:r>
      <w:r>
        <w:rPr>
          <w:rFonts w:hint="eastAsia"/>
        </w:rPr>
        <w:t>boolean</w:t>
      </w:r>
      <w:r>
        <w:t xml:space="preserve"> </w:t>
      </w:r>
      <w:r>
        <w:rPr>
          <w:rFonts w:hint="eastAsia"/>
        </w:rPr>
        <w:t>undefined</w:t>
      </w:r>
      <w:r>
        <w:t xml:space="preserve"> </w:t>
      </w:r>
      <w:r>
        <w:rPr>
          <w:rFonts w:hint="eastAsia"/>
        </w:rPr>
        <w:t>null</w:t>
      </w:r>
    </w:p>
    <w:p w:rsidR="00395169" w:rsidRDefault="00395169" w:rsidP="00395169">
      <w:r>
        <w:rPr>
          <w:rFonts w:hint="eastAsia"/>
        </w:rPr>
        <w:t>保存在</w:t>
      </w:r>
      <w:r w:rsidRPr="00395169">
        <w:rPr>
          <w:rFonts w:hint="eastAsia"/>
          <w:color w:val="FF0000"/>
        </w:rPr>
        <w:t>栈</w:t>
      </w:r>
      <w:r>
        <w:rPr>
          <w:rFonts w:hint="eastAsia"/>
        </w:rPr>
        <w:t>内存中</w:t>
      </w:r>
    </w:p>
    <w:p w:rsidR="00395169" w:rsidRDefault="00395169" w:rsidP="00395169">
      <w:pPr>
        <w:pStyle w:val="Codes"/>
        <w:ind w:left="315"/>
      </w:pPr>
      <w:r>
        <w:t>var a= 1;</w:t>
      </w:r>
    </w:p>
    <w:p w:rsidR="00395169" w:rsidRDefault="00395169" w:rsidP="00395169">
      <w:r>
        <w:rPr>
          <w:rFonts w:hint="eastAsia"/>
        </w:rPr>
        <w:t>操作的是变量实际保存的值。</w:t>
      </w:r>
    </w:p>
    <w:p w:rsidR="00395169" w:rsidRPr="00395169" w:rsidRDefault="00395169" w:rsidP="00395169">
      <w:r>
        <w:rPr>
          <w:rFonts w:hint="eastAsia"/>
        </w:rPr>
        <w:t>基本类型变量的复制：在栈中创建一个新值，然后把值复制到为新变量分配的位置上。</w:t>
      </w:r>
    </w:p>
    <w:p w:rsidR="00FF4129" w:rsidRPr="00395169" w:rsidRDefault="00FF4129" w:rsidP="00FC343E"/>
    <w:p w:rsidR="00DD4E36" w:rsidRDefault="00FF39B4" w:rsidP="007B297E">
      <w:pPr>
        <w:pStyle w:val="a7"/>
        <w:numPr>
          <w:ilvl w:val="0"/>
          <w:numId w:val="14"/>
        </w:numPr>
        <w:ind w:firstLineChars="0"/>
      </w:pPr>
      <w:r w:rsidRPr="00FD2137">
        <w:rPr>
          <w:rFonts w:hint="eastAsia"/>
          <w:color w:val="FF0000"/>
        </w:rPr>
        <w:t>引用数据类型</w:t>
      </w:r>
      <w:r>
        <w:rPr>
          <w:rFonts w:hint="eastAsia"/>
        </w:rPr>
        <w:t>：</w:t>
      </w:r>
      <w:r w:rsidR="00DD4E36">
        <w:rPr>
          <w:rFonts w:hint="eastAsia"/>
        </w:rPr>
        <w:t>object</w:t>
      </w:r>
      <w:r w:rsidR="00634F4D">
        <w:t xml:space="preserve"> </w:t>
      </w:r>
      <w:r w:rsidR="00634F4D">
        <w:rPr>
          <w:rFonts w:hint="eastAsia"/>
        </w:rPr>
        <w:t>array</w:t>
      </w:r>
      <w:r w:rsidR="00634F4D">
        <w:t xml:space="preserve"> </w:t>
      </w:r>
      <w:r w:rsidR="00634F4D">
        <w:rPr>
          <w:rFonts w:hint="eastAsia"/>
        </w:rPr>
        <w:t>function</w:t>
      </w:r>
    </w:p>
    <w:p w:rsidR="00DD4E36" w:rsidRDefault="00FF39B4" w:rsidP="00FF39B4">
      <w:r>
        <w:rPr>
          <w:rFonts w:hint="eastAsia"/>
        </w:rPr>
        <w:t>保存在</w:t>
      </w:r>
      <w:r w:rsidRPr="00DD4E36">
        <w:rPr>
          <w:rFonts w:hint="eastAsia"/>
          <w:color w:val="FF0000"/>
        </w:rPr>
        <w:t>堆</w:t>
      </w:r>
      <w:r>
        <w:rPr>
          <w:rFonts w:hint="eastAsia"/>
        </w:rPr>
        <w:t>内存中</w:t>
      </w:r>
    </w:p>
    <w:p w:rsidR="00FF39B4" w:rsidRDefault="00FF39B4" w:rsidP="00FF39B4">
      <w:r>
        <w:rPr>
          <w:rFonts w:hint="eastAsia"/>
        </w:rPr>
        <w:t>也就是，变量中保存的实际上的只是一个指针，这个指针指向</w:t>
      </w:r>
      <w:r w:rsidR="00DD4E36">
        <w:rPr>
          <w:rFonts w:hint="eastAsia"/>
        </w:rPr>
        <w:t>堆中的一个位置</w:t>
      </w:r>
      <w:r>
        <w:rPr>
          <w:rFonts w:hint="eastAsia"/>
        </w:rPr>
        <w:t>，该位置保存着对象。访问方式是按引用访问。</w:t>
      </w:r>
    </w:p>
    <w:p w:rsidR="00FF39B4" w:rsidRDefault="00FF39B4" w:rsidP="00FF39B4">
      <w:r>
        <w:rPr>
          <w:rFonts w:hint="eastAsia"/>
        </w:rPr>
        <w:t>操作时，需要先从栈中读取内存地址，然后再延指针找到保存在堆内存中的值再操作。</w:t>
      </w:r>
    </w:p>
    <w:p w:rsidR="00FF39B4" w:rsidRDefault="00FF39B4" w:rsidP="00FF39B4">
      <w:r>
        <w:rPr>
          <w:rFonts w:hint="eastAsia"/>
        </w:rPr>
        <w:t>引用类型变量的复制：复制的是存储在栈中的指针，将指针复制到栈中未新变量分配的空间中，而这个指针副本和原指针指向存储在堆中的同一个对象；复制操作结束后，两个变量实际上将引用同一个对象。改变其中的一个变量的值，将影响另一个变量。</w:t>
      </w:r>
    </w:p>
    <w:p w:rsidR="00395169" w:rsidRDefault="00395169" w:rsidP="00FC343E"/>
    <w:p w:rsidR="003B1B56" w:rsidRDefault="003B1B56" w:rsidP="00FC343E">
      <w:r>
        <w:rPr>
          <w:rFonts w:hint="eastAsia"/>
        </w:rPr>
        <w:t>声明object</w:t>
      </w:r>
    </w:p>
    <w:p w:rsidR="000D67E5" w:rsidRDefault="000D67E5" w:rsidP="000D67E5">
      <w:pPr>
        <w:pStyle w:val="Codes"/>
        <w:ind w:left="315"/>
      </w:pPr>
      <w:r>
        <w:rPr>
          <w:rFonts w:hint="eastAsia"/>
        </w:rPr>
        <w:t>v</w:t>
      </w:r>
      <w:r>
        <w:t>ar aaa={name: "xiaolin",</w:t>
      </w:r>
      <w:r>
        <w:tab/>
        <w:t>age: 18}</w:t>
      </w:r>
    </w:p>
    <w:p w:rsidR="000D67E5" w:rsidRDefault="000D67E5" w:rsidP="00FC343E"/>
    <w:p w:rsidR="000D67E5" w:rsidRDefault="000D67E5" w:rsidP="000D67E5">
      <w:pPr>
        <w:pStyle w:val="Codes"/>
        <w:ind w:left="315"/>
      </w:pPr>
      <w:r>
        <w:rPr>
          <w:rFonts w:hint="eastAsia"/>
        </w:rPr>
        <w:t>v</w:t>
      </w:r>
      <w:r>
        <w:t>ar aaa=new Object();</w:t>
      </w:r>
    </w:p>
    <w:p w:rsidR="000D67E5" w:rsidRDefault="000D67E5" w:rsidP="000D67E5">
      <w:pPr>
        <w:pStyle w:val="Codes"/>
        <w:ind w:left="315"/>
      </w:pPr>
      <w:r>
        <w:rPr>
          <w:rFonts w:hint="eastAsia"/>
        </w:rPr>
        <w:t>a</w:t>
      </w:r>
      <w:r>
        <w:t>aa.age=18</w:t>
      </w:r>
      <w:r w:rsidR="00AA094B">
        <w:rPr>
          <w:rFonts w:hint="eastAsia"/>
        </w:rPr>
        <w:t>;</w:t>
      </w:r>
    </w:p>
    <w:p w:rsidR="004A3352" w:rsidRDefault="004A3352" w:rsidP="004A3352"/>
    <w:p w:rsidR="004A3352" w:rsidRPr="0083671B" w:rsidRDefault="004A3352" w:rsidP="007B297E">
      <w:pPr>
        <w:pStyle w:val="a7"/>
        <w:numPr>
          <w:ilvl w:val="0"/>
          <w:numId w:val="14"/>
        </w:numPr>
        <w:ind w:firstLineChars="0"/>
      </w:pPr>
      <w:r w:rsidRPr="0083671B">
        <w:rPr>
          <w:rFonts w:hint="eastAsia"/>
        </w:rPr>
        <w:t>s</w:t>
      </w:r>
      <w:r w:rsidRPr="0083671B">
        <w:t>ymbol</w:t>
      </w:r>
    </w:p>
    <w:p w:rsidR="0071499C" w:rsidRDefault="0083671B" w:rsidP="004A3352">
      <w:r>
        <w:rPr>
          <w:rFonts w:hint="eastAsia"/>
        </w:rPr>
        <w:t>J</w:t>
      </w:r>
      <w:r>
        <w:t>avaScript</w:t>
      </w:r>
      <w:r>
        <w:rPr>
          <w:rFonts w:hint="eastAsia"/>
        </w:rPr>
        <w:t>的第七种数据类型</w:t>
      </w:r>
    </w:p>
    <w:p w:rsidR="0083671B" w:rsidRDefault="0083671B" w:rsidP="007B297E">
      <w:pPr>
        <w:pStyle w:val="a7"/>
        <w:numPr>
          <w:ilvl w:val="0"/>
          <w:numId w:val="15"/>
        </w:numPr>
        <w:ind w:firstLineChars="0"/>
      </w:pPr>
      <w:r w:rsidRPr="0083671B">
        <w:rPr>
          <w:rFonts w:hint="eastAsia"/>
        </w:rPr>
        <w:t>对象的属性名现在可以有两种类型，一种是原来的字符串，另一种就是新增的</w:t>
      </w:r>
      <w:r w:rsidRPr="0083671B">
        <w:t xml:space="preserve"> Symbol 类型。</w:t>
      </w:r>
    </w:p>
    <w:p w:rsidR="0083671B" w:rsidRDefault="0083671B" w:rsidP="007B297E">
      <w:pPr>
        <w:pStyle w:val="a7"/>
        <w:numPr>
          <w:ilvl w:val="0"/>
          <w:numId w:val="15"/>
        </w:numPr>
        <w:ind w:firstLineChars="0"/>
      </w:pPr>
      <w:r w:rsidRPr="0083671B">
        <w:t>凡是属性名属于 Symbol 类型，就都是独一无二的，可以保证不会与其他属性名产生冲突。</w:t>
      </w:r>
    </w:p>
    <w:p w:rsidR="00FD2137" w:rsidRDefault="00FD2137" w:rsidP="00FD2137">
      <w:pPr>
        <w:pStyle w:val="Codes"/>
        <w:ind w:left="315"/>
      </w:pPr>
      <w:r>
        <w:rPr>
          <w:rFonts w:hint="eastAsia"/>
        </w:rPr>
        <w:t>l</w:t>
      </w:r>
      <w:r>
        <w:t>et s=</w:t>
      </w:r>
      <w:r w:rsidRPr="009E1EC7">
        <w:rPr>
          <w:b/>
          <w:bCs/>
          <w:color w:val="FF0000"/>
        </w:rPr>
        <w:t>Symbol</w:t>
      </w:r>
      <w:r>
        <w:t>();</w:t>
      </w:r>
      <w:r w:rsidR="00D45D21">
        <w:t xml:space="preserve"> //</w:t>
      </w:r>
      <w:r w:rsidR="00D45D21">
        <w:rPr>
          <w:rFonts w:hint="eastAsia"/>
        </w:rPr>
        <w:t>通过</w:t>
      </w:r>
      <w:r w:rsidR="00D45D21">
        <w:rPr>
          <w:rFonts w:hint="eastAsia"/>
        </w:rPr>
        <w:t>S</w:t>
      </w:r>
      <w:r w:rsidR="00D45D21">
        <w:t>ymbol()</w:t>
      </w:r>
      <w:r w:rsidR="00D45D21">
        <w:rPr>
          <w:rFonts w:hint="eastAsia"/>
        </w:rPr>
        <w:t>函数生成</w:t>
      </w:r>
      <w:r w:rsidR="00D45D21">
        <w:rPr>
          <w:rFonts w:hint="eastAsia"/>
        </w:rPr>
        <w:t>symbol</w:t>
      </w:r>
      <w:r w:rsidR="00D45D21">
        <w:rPr>
          <w:rFonts w:hint="eastAsia"/>
        </w:rPr>
        <w:t>，注意没有</w:t>
      </w:r>
      <w:r w:rsidR="00D45D21">
        <w:rPr>
          <w:rFonts w:hint="eastAsia"/>
        </w:rPr>
        <w:t>new</w:t>
      </w:r>
    </w:p>
    <w:p w:rsidR="00AE632C" w:rsidRDefault="00AE632C" w:rsidP="00FD2137">
      <w:pPr>
        <w:pStyle w:val="Codes"/>
        <w:ind w:left="315"/>
      </w:pPr>
      <w:r>
        <w:rPr>
          <w:rFonts w:hint="eastAsia"/>
        </w:rPr>
        <w:lastRenderedPageBreak/>
        <w:t>let</w:t>
      </w:r>
      <w:r>
        <w:t xml:space="preserve"> s1=Symbol();</w:t>
      </w:r>
    </w:p>
    <w:p w:rsidR="00FD2137" w:rsidRDefault="00FD2137" w:rsidP="00FD2137">
      <w:pPr>
        <w:pStyle w:val="Codes"/>
        <w:ind w:left="315"/>
      </w:pPr>
      <w:r>
        <w:rPr>
          <w:rFonts w:hint="eastAsia"/>
        </w:rPr>
        <w:t>t</w:t>
      </w:r>
      <w:r>
        <w:t>ypeof s; // 'symbol'</w:t>
      </w:r>
    </w:p>
    <w:p w:rsidR="00AE632C" w:rsidRDefault="00AE632C" w:rsidP="00FD2137">
      <w:pPr>
        <w:pStyle w:val="Codes"/>
        <w:ind w:left="315"/>
      </w:pPr>
      <w:r>
        <w:rPr>
          <w:rFonts w:hint="eastAsia"/>
        </w:rPr>
        <w:t>s</w:t>
      </w:r>
      <w:r>
        <w:t>==s1; //false</w:t>
      </w:r>
    </w:p>
    <w:p w:rsidR="004172B0" w:rsidRDefault="004172B0" w:rsidP="004172B0"/>
    <w:p w:rsidR="004172B0" w:rsidRDefault="004172B0" w:rsidP="004172B0">
      <w:r w:rsidRPr="004172B0">
        <w:t>Symbol函数可以接受一个字符串作为参数，表示对 Symbol 实例的描述，主要是为了在控制台显示，或者转为字符串时，比较容易区分</w:t>
      </w:r>
    </w:p>
    <w:p w:rsidR="004172B0" w:rsidRDefault="004172B0" w:rsidP="00FD2137">
      <w:pPr>
        <w:pStyle w:val="Codes"/>
        <w:ind w:left="315"/>
      </w:pPr>
      <w:r w:rsidRPr="004172B0">
        <w:t>let s</w:t>
      </w:r>
      <w:r w:rsidR="008E2F0E">
        <w:t>2</w:t>
      </w:r>
      <w:r w:rsidRPr="004172B0">
        <w:t xml:space="preserve"> = Symbol('foo');</w:t>
      </w:r>
      <w:r>
        <w:t xml:space="preserve"> </w:t>
      </w:r>
    </w:p>
    <w:p w:rsidR="00C575B5" w:rsidRDefault="00C575B5" w:rsidP="00C575B5">
      <w:r>
        <w:rPr>
          <w:rFonts w:hint="eastAsia"/>
        </w:rPr>
        <w:t>想读取的话显式t</w:t>
      </w:r>
      <w:r>
        <w:t>oString()</w:t>
      </w:r>
    </w:p>
    <w:p w:rsidR="00C575B5" w:rsidRPr="0083671B" w:rsidRDefault="00C575B5" w:rsidP="00C575B5">
      <w:pPr>
        <w:pStyle w:val="Codes"/>
        <w:ind w:left="315"/>
      </w:pPr>
      <w:r>
        <w:rPr>
          <w:rFonts w:hint="eastAsia"/>
        </w:rPr>
        <w:t>s</w:t>
      </w:r>
      <w:r w:rsidR="008E2F0E">
        <w:t>2</w:t>
      </w:r>
      <w:r>
        <w:t>.toString()</w:t>
      </w:r>
      <w:r w:rsidR="00B60087">
        <w:t xml:space="preserve"> </w:t>
      </w:r>
      <w:r w:rsidR="00B60087">
        <w:rPr>
          <w:rFonts w:hint="eastAsia"/>
        </w:rPr>
        <w:t>/</w:t>
      </w:r>
      <w:r w:rsidR="00B60087">
        <w:t>/</w:t>
      </w:r>
      <w:r w:rsidR="00B60087" w:rsidRPr="00B60087">
        <w:t xml:space="preserve"> </w:t>
      </w:r>
      <w:r w:rsidR="00B60087">
        <w:t>'</w:t>
      </w:r>
      <w:r w:rsidR="00B60087" w:rsidRPr="00B60087">
        <w:t>Symbol(foo)</w:t>
      </w:r>
      <w:r w:rsidR="00B60087">
        <w:t>'</w:t>
      </w:r>
    </w:p>
    <w:p w:rsidR="0083671B" w:rsidRDefault="0083671B" w:rsidP="004A3352"/>
    <w:p w:rsidR="008E2F0E" w:rsidRPr="0083671B" w:rsidRDefault="00ED6058" w:rsidP="004A3352">
      <w:r>
        <w:rPr>
          <w:rFonts w:hint="eastAsia"/>
        </w:rPr>
        <w:t>作为属性名</w:t>
      </w:r>
    </w:p>
    <w:p w:rsidR="0083671B" w:rsidRDefault="00E8484C" w:rsidP="00C6309F">
      <w:pPr>
        <w:pStyle w:val="Codes"/>
        <w:ind w:left="315"/>
      </w:pPr>
      <w:r w:rsidRPr="00E8484C">
        <w:t>a[</w:t>
      </w:r>
      <w:r w:rsidR="008E2F0E">
        <w:rPr>
          <w:rFonts w:hint="eastAsia"/>
        </w:rPr>
        <w:t>s</w:t>
      </w:r>
      <w:r w:rsidRPr="00E8484C">
        <w:t>] = 'Hello!';</w:t>
      </w:r>
    </w:p>
    <w:p w:rsidR="00E8484C" w:rsidRDefault="00E8484C" w:rsidP="00C6309F">
      <w:pPr>
        <w:pStyle w:val="Codes"/>
        <w:ind w:left="315"/>
      </w:pPr>
      <w:r>
        <w:t xml:space="preserve">let a = { </w:t>
      </w:r>
      <w:r w:rsidRPr="0084520A">
        <w:rPr>
          <w:color w:val="FF0000"/>
        </w:rPr>
        <w:t>[</w:t>
      </w:r>
      <w:r w:rsidR="008E2F0E">
        <w:t>s</w:t>
      </w:r>
      <w:r w:rsidRPr="0084520A">
        <w:rPr>
          <w:color w:val="FF0000"/>
        </w:rPr>
        <w:t>]</w:t>
      </w:r>
      <w:r>
        <w:t>: 'Hello!' };</w:t>
      </w:r>
    </w:p>
    <w:p w:rsidR="004F7EC0" w:rsidRDefault="004F7EC0" w:rsidP="00C6309F">
      <w:pPr>
        <w:pStyle w:val="Codes"/>
        <w:ind w:left="315"/>
      </w:pPr>
      <w:r>
        <w:rPr>
          <w:rFonts w:hint="eastAsia"/>
        </w:rPr>
        <w:t>l</w:t>
      </w:r>
      <w:r>
        <w:t>et a={ [s](param){console.log(param)} };</w:t>
      </w:r>
      <w:r w:rsidR="00E1353F">
        <w:t xml:space="preserve">  </w:t>
      </w:r>
      <w:r w:rsidR="006A0609">
        <w:t>//</w:t>
      </w:r>
      <w:r w:rsidR="006A0609">
        <w:rPr>
          <w:rFonts w:hint="eastAsia"/>
        </w:rPr>
        <w:t>结合增强对象写法的花式写法</w:t>
      </w:r>
    </w:p>
    <w:p w:rsidR="00C6309F" w:rsidRDefault="00C6309F" w:rsidP="00C6309F"/>
    <w:p w:rsidR="00A747A8" w:rsidRDefault="00A747A8" w:rsidP="00C6309F">
      <w:r>
        <w:rPr>
          <w:rFonts w:hint="eastAsia"/>
        </w:rPr>
        <w:t>这玩意可以当枚举使？</w:t>
      </w:r>
    </w:p>
    <w:p w:rsidR="00A747A8" w:rsidRDefault="00A747A8" w:rsidP="00A747A8">
      <w:pPr>
        <w:pStyle w:val="Codes"/>
        <w:ind w:left="315"/>
      </w:pPr>
      <w:r>
        <w:t>const log = {};</w:t>
      </w:r>
    </w:p>
    <w:p w:rsidR="00A747A8" w:rsidRDefault="00A747A8" w:rsidP="00A747A8">
      <w:pPr>
        <w:pStyle w:val="Codes"/>
        <w:ind w:left="315"/>
      </w:pPr>
    </w:p>
    <w:p w:rsidR="00A747A8" w:rsidRDefault="00A747A8" w:rsidP="00A747A8">
      <w:pPr>
        <w:pStyle w:val="Codes"/>
        <w:ind w:left="315"/>
      </w:pPr>
      <w:r>
        <w:t>log.levels = {</w:t>
      </w:r>
    </w:p>
    <w:p w:rsidR="00A747A8" w:rsidRDefault="00A747A8" w:rsidP="00A747A8">
      <w:pPr>
        <w:pStyle w:val="Codes"/>
        <w:ind w:left="315"/>
      </w:pPr>
      <w:r>
        <w:t xml:space="preserve">  DEBUG: Symbol('debug'),</w:t>
      </w:r>
    </w:p>
    <w:p w:rsidR="00A747A8" w:rsidRDefault="00A747A8" w:rsidP="00A747A8">
      <w:pPr>
        <w:pStyle w:val="Codes"/>
        <w:ind w:left="315"/>
      </w:pPr>
      <w:r>
        <w:t xml:space="preserve">  INFO: Symbol('info'),</w:t>
      </w:r>
    </w:p>
    <w:p w:rsidR="00A747A8" w:rsidRDefault="00A747A8" w:rsidP="00A747A8">
      <w:pPr>
        <w:pStyle w:val="Codes"/>
        <w:ind w:left="315"/>
      </w:pPr>
      <w:r>
        <w:t xml:space="preserve">  WARN: Symbol('warn')</w:t>
      </w:r>
    </w:p>
    <w:p w:rsidR="00A747A8" w:rsidRDefault="00A747A8" w:rsidP="00A747A8">
      <w:pPr>
        <w:pStyle w:val="Codes"/>
        <w:ind w:left="315"/>
      </w:pPr>
      <w:r>
        <w:t>};</w:t>
      </w:r>
    </w:p>
    <w:p w:rsidR="00A747A8" w:rsidRDefault="00A747A8" w:rsidP="00A747A8">
      <w:pPr>
        <w:pStyle w:val="Codes"/>
        <w:ind w:left="315"/>
      </w:pPr>
      <w:r>
        <w:t>console.log(log.levels.DEBUG, 'debug message');</w:t>
      </w:r>
    </w:p>
    <w:p w:rsidR="00C6309F" w:rsidRPr="00A747A8" w:rsidRDefault="00A747A8" w:rsidP="00A747A8">
      <w:pPr>
        <w:pStyle w:val="Codes"/>
        <w:ind w:left="315"/>
      </w:pPr>
      <w:r>
        <w:t>console.log(log.levels.INFO, 'info message');</w:t>
      </w:r>
    </w:p>
    <w:p w:rsidR="00C6309F" w:rsidRDefault="00C6309F" w:rsidP="00C6309F"/>
    <w:p w:rsidR="00C6309F" w:rsidRDefault="009E1EC7" w:rsidP="00C6309F">
      <w:r w:rsidRPr="009E1EC7">
        <w:t>Symbol 作为属性名，该属性不会出现在for...in、for...of循环中，也不会被Object.keys()、Object.getOwnPropertyNames()、JSON.stringify()返回。但是，它也不是私有属性，有一个Object.getOwnPropertySymbols方法，可以获取指定对象的所有 Symbol 属性名</w:t>
      </w:r>
    </w:p>
    <w:p w:rsidR="009E1EC7" w:rsidRDefault="009E1EC7" w:rsidP="009E1EC7">
      <w:pPr>
        <w:pStyle w:val="Codes"/>
        <w:ind w:left="315"/>
      </w:pPr>
      <w:r w:rsidRPr="009E1EC7">
        <w:t>Object.</w:t>
      </w:r>
      <w:r w:rsidRPr="009E1EC7">
        <w:rPr>
          <w:color w:val="FF0000"/>
        </w:rPr>
        <w:t>getOwnPropertySymbols</w:t>
      </w:r>
      <w:r w:rsidRPr="009E1EC7">
        <w:t>(a)</w:t>
      </w:r>
      <w:r w:rsidR="00963174">
        <w:t>;</w:t>
      </w:r>
      <w:r>
        <w:t xml:space="preserve">  //[Symbol()]</w:t>
      </w:r>
    </w:p>
    <w:p w:rsidR="009E1EC7" w:rsidRDefault="009E1EC7" w:rsidP="009E1EC7">
      <w:pPr>
        <w:pStyle w:val="Codes"/>
        <w:ind w:left="315"/>
      </w:pPr>
      <w:r>
        <w:t>Object.getOwnPropertyNames(a)</w:t>
      </w:r>
      <w:r w:rsidR="00963174">
        <w:t>;  //</w:t>
      </w:r>
      <w:r>
        <w:t>["rq"]</w:t>
      </w:r>
    </w:p>
    <w:p w:rsidR="009E1EC7" w:rsidRDefault="009E1EC7" w:rsidP="009E1EC7">
      <w:pPr>
        <w:pStyle w:val="Codes"/>
        <w:ind w:left="315"/>
      </w:pPr>
      <w:r w:rsidRPr="00963174">
        <w:rPr>
          <w:color w:val="FF0000"/>
        </w:rPr>
        <w:t>Reflect.ownKeys</w:t>
      </w:r>
      <w:r>
        <w:t>(a)</w:t>
      </w:r>
      <w:r w:rsidR="00963174">
        <w:t>;  //</w:t>
      </w:r>
      <w:r>
        <w:t>["rq", Symbol()]</w:t>
      </w:r>
      <w:r w:rsidR="00963174">
        <w:t xml:space="preserve">  </w:t>
      </w:r>
      <w:r w:rsidR="00963174">
        <w:rPr>
          <w:rFonts w:hint="eastAsia"/>
        </w:rPr>
        <w:t>这个可以返回所有，包括</w:t>
      </w:r>
      <w:r w:rsidR="00963174">
        <w:rPr>
          <w:rFonts w:hint="eastAsia"/>
        </w:rPr>
        <w:t>Symbol</w:t>
      </w:r>
      <w:r w:rsidR="00963174">
        <w:rPr>
          <w:rFonts w:hint="eastAsia"/>
        </w:rPr>
        <w:t>的属性名</w:t>
      </w:r>
    </w:p>
    <w:p w:rsidR="00C6309F" w:rsidRDefault="00C6309F" w:rsidP="00C6309F"/>
    <w:p w:rsidR="005957A3" w:rsidRDefault="005957A3" w:rsidP="005957A3">
      <w:r>
        <w:t>Symbol.for方法它接受一个字符串作为参数，然后搜索有没有以该参数作为名称的 Symbol 值。如果有，就返回这个 Symbol 值，否则就新建并返回一个以该字符串为名称的 Symbol 值。</w:t>
      </w:r>
    </w:p>
    <w:p w:rsidR="005957A3" w:rsidRDefault="005957A3" w:rsidP="005957A3">
      <w:pPr>
        <w:pStyle w:val="Codes"/>
        <w:ind w:left="315"/>
      </w:pPr>
      <w:r>
        <w:t>let s1 = Symbol.</w:t>
      </w:r>
      <w:r w:rsidRPr="005957A3">
        <w:rPr>
          <w:b/>
          <w:bCs/>
          <w:color w:val="FF0000"/>
        </w:rPr>
        <w:t>for</w:t>
      </w:r>
      <w:r>
        <w:t>('foo');</w:t>
      </w:r>
    </w:p>
    <w:p w:rsidR="005957A3" w:rsidRDefault="005957A3" w:rsidP="005957A3">
      <w:pPr>
        <w:pStyle w:val="Codes"/>
        <w:ind w:left="315"/>
      </w:pPr>
      <w:r>
        <w:t>let s2 = Symbol.for('foo');</w:t>
      </w:r>
    </w:p>
    <w:p w:rsidR="005957A3" w:rsidRDefault="005957A3" w:rsidP="005957A3">
      <w:pPr>
        <w:pStyle w:val="Codes"/>
        <w:ind w:left="315"/>
      </w:pPr>
      <w:r>
        <w:t>s1 === s2 // true</w:t>
      </w:r>
    </w:p>
    <w:p w:rsidR="005957A3" w:rsidRDefault="005957A3" w:rsidP="00C6309F"/>
    <w:p w:rsidR="005957A3" w:rsidRPr="00E8484C" w:rsidRDefault="005957A3" w:rsidP="00C6309F"/>
    <w:p w:rsidR="0071499C" w:rsidRDefault="0071499C" w:rsidP="002A7BFF">
      <w:pPr>
        <w:pStyle w:val="2"/>
      </w:pPr>
      <w:r>
        <w:rPr>
          <w:rFonts w:hint="eastAsia"/>
        </w:rPr>
        <w:lastRenderedPageBreak/>
        <w:t>类型检查</w:t>
      </w:r>
    </w:p>
    <w:p w:rsidR="0071499C" w:rsidRDefault="0071499C" w:rsidP="00D028D8">
      <w:pPr>
        <w:pStyle w:val="Codes"/>
        <w:ind w:left="315"/>
      </w:pPr>
      <w:r w:rsidRPr="00A60A9C">
        <w:rPr>
          <w:rFonts w:hint="eastAsia"/>
          <w:b/>
          <w:bCs/>
          <w:color w:val="FF0000"/>
        </w:rPr>
        <w:t>t</w:t>
      </w:r>
      <w:r w:rsidRPr="00A60A9C">
        <w:rPr>
          <w:b/>
          <w:bCs/>
          <w:color w:val="FF0000"/>
        </w:rPr>
        <w:t>ypeof</w:t>
      </w:r>
      <w:r>
        <w:t xml:space="preserve"> true; //'boolean'</w:t>
      </w:r>
    </w:p>
    <w:p w:rsidR="0071499C" w:rsidRDefault="0071499C" w:rsidP="00D028D8">
      <w:pPr>
        <w:pStyle w:val="Codes"/>
        <w:ind w:left="315"/>
      </w:pPr>
      <w:r>
        <w:rPr>
          <w:rFonts w:hint="eastAsia"/>
        </w:rPr>
        <w:t>t</w:t>
      </w:r>
      <w:r>
        <w:t>ypeof null; //'object'</w:t>
      </w:r>
    </w:p>
    <w:p w:rsidR="0071499C" w:rsidRDefault="0071499C" w:rsidP="00D028D8">
      <w:pPr>
        <w:pStyle w:val="Codes"/>
        <w:ind w:left="315"/>
      </w:pPr>
      <w:r>
        <w:rPr>
          <w:rFonts w:hint="eastAsia"/>
        </w:rPr>
        <w:t>t</w:t>
      </w:r>
      <w:r>
        <w:t>ypeof undefined; //'undefined'</w:t>
      </w:r>
    </w:p>
    <w:p w:rsidR="00291DA5" w:rsidRDefault="00291DA5" w:rsidP="00D028D8">
      <w:pPr>
        <w:pStyle w:val="Codes"/>
        <w:ind w:left="315"/>
      </w:pPr>
      <w:r w:rsidRPr="00291DA5">
        <w:t>typeof (()=&gt;{})</w:t>
      </w:r>
      <w:r>
        <w:t>; //'function'</w:t>
      </w:r>
    </w:p>
    <w:p w:rsidR="00630D01" w:rsidRDefault="00630D01" w:rsidP="00D028D8">
      <w:pPr>
        <w:pStyle w:val="Codes"/>
        <w:ind w:left="315"/>
      </w:pPr>
      <w:r>
        <w:rPr>
          <w:rFonts w:hint="eastAsia"/>
        </w:rPr>
        <w:t>t</w:t>
      </w:r>
      <w:r>
        <w:t>ypeof Symbol(); //'symbol'</w:t>
      </w:r>
    </w:p>
    <w:p w:rsidR="00173D90" w:rsidRDefault="00173D90" w:rsidP="00173D90"/>
    <w:p w:rsidR="00C53B06" w:rsidRDefault="00C53B06" w:rsidP="007B297E">
      <w:pPr>
        <w:pStyle w:val="a7"/>
        <w:numPr>
          <w:ilvl w:val="0"/>
          <w:numId w:val="14"/>
        </w:numPr>
        <w:ind w:firstLineChars="0"/>
      </w:pPr>
      <w:r>
        <w:t xml:space="preserve">object </w:t>
      </w:r>
      <w:r w:rsidR="006E27AF" w:rsidRPr="006E27AF">
        <w:t xml:space="preserve">instanceof </w:t>
      </w:r>
      <w:r>
        <w:t>constructor</w:t>
      </w:r>
    </w:p>
    <w:p w:rsidR="00173D90" w:rsidRDefault="00C53B06" w:rsidP="00173D90">
      <w:r>
        <w:rPr>
          <w:rFonts w:hint="eastAsia"/>
        </w:rPr>
        <w:t>i</w:t>
      </w:r>
      <w:r>
        <w:t>nstanceof</w:t>
      </w:r>
      <w:r w:rsidR="006E27AF" w:rsidRPr="006E27AF">
        <w:t>运算符用来检测 constructor.prototype 是否存在于 object 的原型链上</w:t>
      </w:r>
    </w:p>
    <w:p w:rsidR="000D1D92" w:rsidRDefault="000447F0" w:rsidP="00173D90">
      <w:r>
        <w:rPr>
          <w:rFonts w:hint="eastAsia"/>
        </w:rPr>
        <w:t>非object不能用instance检测</w:t>
      </w:r>
    </w:p>
    <w:p w:rsidR="000447F0" w:rsidRDefault="000447F0" w:rsidP="004F4A01">
      <w:pPr>
        <w:pStyle w:val="Codes"/>
        <w:ind w:left="315"/>
      </w:pPr>
      <w:r>
        <w:rPr>
          <w:rFonts w:hint="eastAsia"/>
        </w:rPr>
        <w:t>l</w:t>
      </w:r>
      <w:r>
        <w:t>et x</w:t>
      </w:r>
      <w:r w:rsidR="00CF114A">
        <w:t>1</w:t>
      </w:r>
      <w:r>
        <w:t>=3;</w:t>
      </w:r>
    </w:p>
    <w:p w:rsidR="000447F0" w:rsidRDefault="000447F0" w:rsidP="004F4A01">
      <w:pPr>
        <w:pStyle w:val="Codes"/>
        <w:ind w:left="315"/>
      </w:pPr>
      <w:r>
        <w:rPr>
          <w:rFonts w:hint="eastAsia"/>
        </w:rPr>
        <w:t>l</w:t>
      </w:r>
      <w:r>
        <w:t>et x</w:t>
      </w:r>
      <w:r w:rsidR="00CF114A">
        <w:t>2</w:t>
      </w:r>
      <w:r>
        <w:t>=new Number(3);</w:t>
      </w:r>
    </w:p>
    <w:p w:rsidR="000447F0" w:rsidRDefault="000447F0" w:rsidP="004F4A01">
      <w:pPr>
        <w:pStyle w:val="Codes"/>
        <w:ind w:left="315"/>
      </w:pPr>
      <w:r>
        <w:rPr>
          <w:rFonts w:hint="eastAsia"/>
        </w:rPr>
        <w:t>t</w:t>
      </w:r>
      <w:r>
        <w:t>ypeof x</w:t>
      </w:r>
      <w:r w:rsidR="00CF114A">
        <w:t>2</w:t>
      </w:r>
      <w:r>
        <w:t>; //"object"</w:t>
      </w:r>
    </w:p>
    <w:p w:rsidR="000447F0" w:rsidRDefault="000447F0" w:rsidP="004F4A01">
      <w:pPr>
        <w:pStyle w:val="Codes"/>
        <w:ind w:left="315"/>
      </w:pPr>
      <w:r>
        <w:rPr>
          <w:rFonts w:hint="eastAsia"/>
        </w:rPr>
        <w:t>x</w:t>
      </w:r>
      <w:r w:rsidR="00CF114A">
        <w:t>1</w:t>
      </w:r>
      <w:r>
        <w:t xml:space="preserve"> instanceof Object; //false</w:t>
      </w:r>
    </w:p>
    <w:p w:rsidR="000447F0" w:rsidRDefault="000447F0" w:rsidP="004F4A01">
      <w:pPr>
        <w:pStyle w:val="Codes"/>
        <w:ind w:left="315"/>
      </w:pPr>
      <w:r>
        <w:rPr>
          <w:rFonts w:hint="eastAsia"/>
        </w:rPr>
        <w:t>x</w:t>
      </w:r>
      <w:r w:rsidR="00CF114A">
        <w:t xml:space="preserve">2 </w:t>
      </w:r>
      <w:r w:rsidR="00CF114A" w:rsidRPr="003A40B3">
        <w:rPr>
          <w:b/>
          <w:bCs/>
          <w:color w:val="FF0000"/>
        </w:rPr>
        <w:t>instanceof</w:t>
      </w:r>
      <w:r w:rsidR="00CF114A">
        <w:t xml:space="preserve"> Number; //true</w:t>
      </w:r>
    </w:p>
    <w:p w:rsidR="00ED6337" w:rsidRDefault="00ED6337" w:rsidP="004F4A01">
      <w:pPr>
        <w:pStyle w:val="Codes"/>
        <w:ind w:left="315"/>
      </w:pPr>
      <w:r>
        <w:rPr>
          <w:rFonts w:hint="eastAsia"/>
        </w:rPr>
        <w:t>x</w:t>
      </w:r>
      <w:r>
        <w:t>2.__proto__ instanceof Object; //true</w:t>
      </w:r>
    </w:p>
    <w:p w:rsidR="00820A34" w:rsidRDefault="00820A34" w:rsidP="004F4A01">
      <w:pPr>
        <w:pStyle w:val="Codes"/>
        <w:ind w:left="315"/>
      </w:pPr>
      <w:r>
        <w:rPr>
          <w:rFonts w:hint="eastAsia"/>
        </w:rPr>
        <w:t>N</w:t>
      </w:r>
      <w:r>
        <w:t xml:space="preserve">umber instanceof Object; //true  </w:t>
      </w:r>
      <w:r>
        <w:rPr>
          <w:rFonts w:hint="eastAsia"/>
        </w:rPr>
        <w:t>不是因为</w:t>
      </w:r>
      <w:r>
        <w:rPr>
          <w:rFonts w:hint="eastAsia"/>
        </w:rPr>
        <w:t>number</w:t>
      </w:r>
      <w:r>
        <w:rPr>
          <w:rFonts w:hint="eastAsia"/>
        </w:rPr>
        <w:t>是</w:t>
      </w:r>
      <w:r>
        <w:rPr>
          <w:rFonts w:hint="eastAsia"/>
        </w:rPr>
        <w:t>object</w:t>
      </w:r>
      <w:r>
        <w:rPr>
          <w:rFonts w:hint="eastAsia"/>
        </w:rPr>
        <w:t>的实例，而是因为</w:t>
      </w:r>
      <w:r>
        <w:rPr>
          <w:rFonts w:hint="eastAsia"/>
        </w:rPr>
        <w:t>Number</w:t>
      </w:r>
      <w:r>
        <w:rPr>
          <w:rFonts w:hint="eastAsia"/>
        </w:rPr>
        <w:t>是一个函数，函数是</w:t>
      </w:r>
      <w:r>
        <w:rPr>
          <w:rFonts w:hint="eastAsia"/>
        </w:rPr>
        <w:t>Object</w:t>
      </w:r>
      <w:r>
        <w:rPr>
          <w:rFonts w:hint="eastAsia"/>
        </w:rPr>
        <w:t>的实例</w:t>
      </w:r>
    </w:p>
    <w:p w:rsidR="004465C9" w:rsidRDefault="004465C9" w:rsidP="004F4A01">
      <w:pPr>
        <w:pStyle w:val="Codes"/>
        <w:ind w:left="315"/>
      </w:pPr>
      <w:r>
        <w:rPr>
          <w:rFonts w:hint="eastAsia"/>
        </w:rPr>
        <w:t>[</w:t>
      </w:r>
      <w:r>
        <w:t xml:space="preserve">] instanceof </w:t>
      </w:r>
      <w:r w:rsidR="00C53B06">
        <w:t>O</w:t>
      </w:r>
      <w:r>
        <w:t>bject; //true</w:t>
      </w:r>
      <w:r w:rsidR="00811194">
        <w:t xml:space="preserve">  </w:t>
      </w:r>
      <w:r w:rsidR="00811194">
        <w:rPr>
          <w:rFonts w:hint="eastAsia"/>
        </w:rPr>
        <w:t>总之右边如果是</w:t>
      </w:r>
      <w:r w:rsidR="00811194">
        <w:rPr>
          <w:rFonts w:hint="eastAsia"/>
        </w:rPr>
        <w:t>Object</w:t>
      </w:r>
      <w:r w:rsidR="00811194">
        <w:rPr>
          <w:rFonts w:hint="eastAsia"/>
        </w:rPr>
        <w:t>，则总为</w:t>
      </w:r>
      <w:r w:rsidR="00811194">
        <w:rPr>
          <w:rFonts w:hint="eastAsia"/>
        </w:rPr>
        <w:t>true</w:t>
      </w:r>
      <w:r w:rsidR="00811194">
        <w:rPr>
          <w:rFonts w:hint="eastAsia"/>
        </w:rPr>
        <w:t>。</w:t>
      </w:r>
    </w:p>
    <w:p w:rsidR="00B67F66" w:rsidRDefault="00B67F66" w:rsidP="00B67F66"/>
    <w:p w:rsidR="00B67F66" w:rsidRDefault="00B67F66" w:rsidP="00B67F66">
      <w:r>
        <w:rPr>
          <w:rFonts w:hint="eastAsia"/>
        </w:rPr>
        <w:t>理解这句</w:t>
      </w:r>
    </w:p>
    <w:p w:rsidR="006C2B99" w:rsidRDefault="001954C1" w:rsidP="00B67F66">
      <w:r>
        <w:t>F1</w:t>
      </w:r>
      <w:r w:rsidRPr="0010224C">
        <w:t>.__proto__==</w:t>
      </w:r>
      <w:r w:rsidR="006C2B99">
        <w:rPr>
          <w:rFonts w:hint="eastAsia"/>
        </w:rPr>
        <w:t>F</w:t>
      </w:r>
      <w:r w:rsidR="006C2B99">
        <w:t>unction.__proto__ == Function.prototype</w:t>
      </w:r>
    </w:p>
    <w:p w:rsidR="00B67F66" w:rsidRDefault="00364023" w:rsidP="00B67F66">
      <w:r>
        <w:rPr>
          <w:rFonts w:hint="eastAsia"/>
        </w:rPr>
        <w:t>F</w:t>
      </w:r>
      <w:r>
        <w:t>unction.__proto__.__proto__==</w:t>
      </w:r>
      <w:r w:rsidR="00B67F66" w:rsidRPr="00B67F66">
        <w:t>Function.prototype.__proto__==Object.prototype</w:t>
      </w:r>
    </w:p>
    <w:p w:rsidR="00597E86" w:rsidRDefault="00597E86" w:rsidP="00B67F66">
      <w:r>
        <w:t>F1.__proto__.__proto__==</w:t>
      </w:r>
      <w:r w:rsidRPr="00597E86">
        <w:t xml:space="preserve"> Object.prototype</w:t>
      </w:r>
    </w:p>
    <w:p w:rsidR="00B67F66" w:rsidRDefault="00B67F66" w:rsidP="00B67F66"/>
    <w:p w:rsidR="00C53B06" w:rsidRDefault="00C53B06" w:rsidP="004F4A01">
      <w:pPr>
        <w:pStyle w:val="Codes"/>
        <w:ind w:left="315"/>
      </w:pPr>
      <w:r>
        <w:rPr>
          <w:rFonts w:hint="eastAsia"/>
        </w:rPr>
        <w:t>F</w:t>
      </w:r>
      <w:r>
        <w:t>unction instanceof Object; //true</w:t>
      </w:r>
    </w:p>
    <w:p w:rsidR="00597E86" w:rsidRDefault="00C53B06" w:rsidP="004F4A01">
      <w:pPr>
        <w:pStyle w:val="Codes"/>
        <w:ind w:left="315"/>
      </w:pPr>
      <w:r>
        <w:t>Object instanceof Function; //true</w:t>
      </w:r>
      <w:r w:rsidR="00811194">
        <w:t xml:space="preserve">   </w:t>
      </w:r>
    </w:p>
    <w:p w:rsidR="00EB0C23" w:rsidRDefault="002655D7" w:rsidP="004F4A01">
      <w:pPr>
        <w:pStyle w:val="Codes"/>
        <w:ind w:left="315"/>
      </w:pPr>
      <w:r>
        <w:t>let F1=()=&gt;{};</w:t>
      </w:r>
    </w:p>
    <w:p w:rsidR="002655D7" w:rsidRDefault="002655D7" w:rsidP="004F4A01">
      <w:pPr>
        <w:pStyle w:val="Codes"/>
        <w:ind w:left="315"/>
      </w:pPr>
      <w:r>
        <w:rPr>
          <w:rFonts w:hint="eastAsia"/>
        </w:rPr>
        <w:t>F</w:t>
      </w:r>
      <w:r>
        <w:t xml:space="preserve">1 instanceof F1; //false  </w:t>
      </w:r>
      <w:r>
        <w:rPr>
          <w:rFonts w:hint="eastAsia"/>
        </w:rPr>
        <w:t>右边</w:t>
      </w:r>
      <w:r>
        <w:rPr>
          <w:rFonts w:hint="eastAsia"/>
        </w:rPr>
        <w:t>F1</w:t>
      </w:r>
      <w:r>
        <w:rPr>
          <w:rFonts w:hint="eastAsia"/>
        </w:rPr>
        <w:t>的</w:t>
      </w:r>
      <w:r>
        <w:rPr>
          <w:rFonts w:hint="eastAsia"/>
        </w:rPr>
        <w:t>prototype</w:t>
      </w:r>
      <w:r>
        <w:rPr>
          <w:rFonts w:hint="eastAsia"/>
        </w:rPr>
        <w:t>是一个对象。左边</w:t>
      </w:r>
      <w:r>
        <w:rPr>
          <w:rFonts w:hint="eastAsia"/>
        </w:rPr>
        <w:t>F</w:t>
      </w:r>
      <w:r>
        <w:t>1</w:t>
      </w:r>
      <w:r>
        <w:rPr>
          <w:rFonts w:hint="eastAsia"/>
        </w:rPr>
        <w:t>找的是</w:t>
      </w:r>
      <w:r>
        <w:rPr>
          <w:rFonts w:hint="eastAsia"/>
        </w:rPr>
        <w:t>_</w:t>
      </w:r>
      <w:r>
        <w:t>_proto__,</w:t>
      </w:r>
      <w:r>
        <w:rPr>
          <w:rFonts w:hint="eastAsia"/>
        </w:rPr>
        <w:t>是一个函数，等于</w:t>
      </w:r>
      <w:r>
        <w:rPr>
          <w:rFonts w:hint="eastAsia"/>
        </w:rPr>
        <w:t>Function</w:t>
      </w:r>
      <w:r>
        <w:t>.prototype</w:t>
      </w:r>
      <w:r>
        <w:rPr>
          <w:rFonts w:hint="eastAsia"/>
        </w:rPr>
        <w:t>，所以不再原型链上</w:t>
      </w:r>
    </w:p>
    <w:p w:rsidR="00441CDD" w:rsidRPr="00C53B06" w:rsidRDefault="00441CDD" w:rsidP="004F4A01">
      <w:pPr>
        <w:pStyle w:val="Codes"/>
        <w:ind w:left="315"/>
      </w:pPr>
      <w:r>
        <w:rPr>
          <w:rFonts w:hint="eastAsia"/>
        </w:rPr>
        <w:t>F</w:t>
      </w:r>
      <w:r>
        <w:t>1 instanceof Function; //true</w:t>
      </w:r>
    </w:p>
    <w:p w:rsidR="00173D90" w:rsidRDefault="00173D90" w:rsidP="00173D90"/>
    <w:p w:rsidR="00790F75" w:rsidRDefault="00790F75" w:rsidP="00790F75">
      <w:r>
        <w:t>js 在底层存储变量的时候，会在变量的机器码的低位1-3位存储其类型信息</w:t>
      </w:r>
    </w:p>
    <w:p w:rsidR="00790F75" w:rsidRDefault="00790F75" w:rsidP="007B297E">
      <w:pPr>
        <w:pStyle w:val="a7"/>
        <w:numPr>
          <w:ilvl w:val="0"/>
          <w:numId w:val="20"/>
        </w:numPr>
        <w:ind w:firstLineChars="0"/>
      </w:pPr>
      <w:r>
        <w:t>000：对象</w:t>
      </w:r>
    </w:p>
    <w:p w:rsidR="00790F75" w:rsidRDefault="00790F75" w:rsidP="007B297E">
      <w:pPr>
        <w:pStyle w:val="a7"/>
        <w:numPr>
          <w:ilvl w:val="0"/>
          <w:numId w:val="20"/>
        </w:numPr>
        <w:ind w:firstLineChars="0"/>
      </w:pPr>
      <w:r>
        <w:t>010：浮点数</w:t>
      </w:r>
    </w:p>
    <w:p w:rsidR="00790F75" w:rsidRDefault="00790F75" w:rsidP="007B297E">
      <w:pPr>
        <w:pStyle w:val="a7"/>
        <w:numPr>
          <w:ilvl w:val="0"/>
          <w:numId w:val="20"/>
        </w:numPr>
        <w:ind w:firstLineChars="0"/>
      </w:pPr>
      <w:r>
        <w:t>100：字符串</w:t>
      </w:r>
    </w:p>
    <w:p w:rsidR="00790F75" w:rsidRDefault="00790F75" w:rsidP="007B297E">
      <w:pPr>
        <w:pStyle w:val="a7"/>
        <w:numPr>
          <w:ilvl w:val="0"/>
          <w:numId w:val="20"/>
        </w:numPr>
        <w:ind w:firstLineChars="0"/>
      </w:pPr>
      <w:r>
        <w:t>110：布尔</w:t>
      </w:r>
    </w:p>
    <w:p w:rsidR="00790F75" w:rsidRDefault="00790F75" w:rsidP="007B297E">
      <w:pPr>
        <w:pStyle w:val="a7"/>
        <w:numPr>
          <w:ilvl w:val="0"/>
          <w:numId w:val="20"/>
        </w:numPr>
        <w:ind w:firstLineChars="0"/>
      </w:pPr>
      <w:r>
        <w:t>1：整数</w:t>
      </w:r>
    </w:p>
    <w:p w:rsidR="00790F75" w:rsidRDefault="00790F75" w:rsidP="00790F75">
      <w:r>
        <w:t>对于 undefined 和 null 来说，</w:t>
      </w:r>
      <w:r>
        <w:rPr>
          <w:rFonts w:hint="eastAsia"/>
        </w:rPr>
        <w:t>较为</w:t>
      </w:r>
      <w:r>
        <w:t>特殊</w:t>
      </w:r>
    </w:p>
    <w:p w:rsidR="00790F75" w:rsidRDefault="00790F75" w:rsidP="007B297E">
      <w:pPr>
        <w:pStyle w:val="a7"/>
        <w:numPr>
          <w:ilvl w:val="0"/>
          <w:numId w:val="21"/>
        </w:numPr>
        <w:ind w:firstLineChars="0"/>
      </w:pPr>
      <w:r>
        <w:t>null：所有机器码均为0</w:t>
      </w:r>
    </w:p>
    <w:p w:rsidR="00790F75" w:rsidRDefault="00790F75" w:rsidP="007B297E">
      <w:pPr>
        <w:pStyle w:val="a7"/>
        <w:numPr>
          <w:ilvl w:val="0"/>
          <w:numId w:val="21"/>
        </w:numPr>
        <w:ind w:firstLineChars="0"/>
      </w:pPr>
      <w:r>
        <w:t>undefined</w:t>
      </w:r>
      <w:r>
        <w:rPr>
          <w:rFonts w:hint="eastAsia"/>
        </w:rPr>
        <w:t>：</w:t>
      </w:r>
      <w:r w:rsidRPr="00790F75">
        <w:rPr>
          <w:rFonts w:hint="eastAsia"/>
        </w:rPr>
        <w:t>用</w:t>
      </w:r>
      <w:r w:rsidR="003654F4">
        <w:rPr>
          <w:rFonts w:hint="eastAsia"/>
        </w:rPr>
        <w:t xml:space="preserve"> </w:t>
      </w:r>
      <w:r w:rsidR="00A90ABB">
        <w:t>-2^30</w:t>
      </w:r>
      <w:r w:rsidR="003654F4">
        <w:t xml:space="preserve"> </w:t>
      </w:r>
      <w:r w:rsidRPr="00790F75">
        <w:t>整数来表示</w:t>
      </w:r>
    </w:p>
    <w:p w:rsidR="00790F75" w:rsidRDefault="00790F75" w:rsidP="00790F75">
      <w:r>
        <w:rPr>
          <w:rFonts w:hint="eastAsia"/>
        </w:rPr>
        <w:t>所以，</w:t>
      </w:r>
      <w:r>
        <w:t>typeof 在判断 null 的时候就出现问题了，由于 null 的所有机器码均为0，因此直接</w:t>
      </w:r>
      <w:r>
        <w:lastRenderedPageBreak/>
        <w:t>被当做了对象来看待。</w:t>
      </w:r>
    </w:p>
    <w:p w:rsidR="00A60A9C" w:rsidRDefault="00A60A9C" w:rsidP="00790F75"/>
    <w:p w:rsidR="00A60A9C" w:rsidRDefault="00A60A9C" w:rsidP="00A60A9C">
      <w:pPr>
        <w:pStyle w:val="Codes"/>
        <w:ind w:left="315"/>
      </w:pPr>
      <w:r w:rsidRPr="00A60A9C">
        <w:rPr>
          <w:b/>
          <w:bCs/>
          <w:color w:val="FF0000"/>
        </w:rPr>
        <w:t>Object.prototype.toString</w:t>
      </w:r>
      <w:r>
        <w:t>.call(1) // "[object Number]"</w:t>
      </w:r>
    </w:p>
    <w:p w:rsidR="00A60A9C" w:rsidRPr="00A60A9C" w:rsidRDefault="00A60A9C" w:rsidP="00A60A9C">
      <w:pPr>
        <w:pStyle w:val="Codes"/>
        <w:ind w:left="315"/>
      </w:pPr>
      <w:r>
        <w:t>Object.prototype.toString.call('hi') // "[object String]"</w:t>
      </w:r>
    </w:p>
    <w:p w:rsidR="00A60A9C" w:rsidRDefault="00A60A9C" w:rsidP="00A60A9C">
      <w:pPr>
        <w:pStyle w:val="Codes"/>
        <w:ind w:left="315"/>
      </w:pPr>
      <w:r>
        <w:t>Object.prototype.toString.call({a:'hi'}) // "[object Object]"</w:t>
      </w:r>
    </w:p>
    <w:p w:rsidR="00A60A9C" w:rsidRPr="00A60A9C" w:rsidRDefault="00A60A9C" w:rsidP="00A60A9C">
      <w:pPr>
        <w:pStyle w:val="Codes"/>
        <w:ind w:left="315"/>
      </w:pPr>
      <w:r>
        <w:t>Object.prototype.toString.call([1,'a']) // "[object Array]"</w:t>
      </w:r>
    </w:p>
    <w:p w:rsidR="00A60A9C" w:rsidRPr="00A60A9C" w:rsidRDefault="00A60A9C" w:rsidP="00A60A9C">
      <w:pPr>
        <w:pStyle w:val="Codes"/>
        <w:ind w:left="315"/>
      </w:pPr>
      <w:r>
        <w:t>Object.prototype.toString.call(true) // "[object Boolean]"</w:t>
      </w:r>
    </w:p>
    <w:p w:rsidR="00A60A9C" w:rsidRDefault="00A60A9C" w:rsidP="00A60A9C">
      <w:pPr>
        <w:pStyle w:val="Codes"/>
        <w:ind w:left="315"/>
      </w:pPr>
      <w:r>
        <w:t>Object.prototype.toString.call(() =&gt; {}) // "[object Function]"</w:t>
      </w:r>
    </w:p>
    <w:p w:rsidR="00A60A9C" w:rsidRPr="00A60A9C" w:rsidRDefault="00A60A9C" w:rsidP="00A60A9C">
      <w:pPr>
        <w:pStyle w:val="Codes"/>
        <w:ind w:left="315"/>
      </w:pPr>
      <w:r>
        <w:t>Object.prototype.toString.call(null) // "[object Null]"</w:t>
      </w:r>
    </w:p>
    <w:p w:rsidR="00A60A9C" w:rsidRPr="00A60A9C" w:rsidRDefault="00A60A9C" w:rsidP="00A60A9C">
      <w:pPr>
        <w:pStyle w:val="Codes"/>
        <w:ind w:left="315"/>
      </w:pPr>
      <w:r>
        <w:t>Object.prototype.toString.call(undefined) // "[object Undefined]"</w:t>
      </w:r>
    </w:p>
    <w:p w:rsidR="00A60A9C" w:rsidRDefault="00A60A9C" w:rsidP="00A60A9C">
      <w:pPr>
        <w:pStyle w:val="Codes"/>
        <w:ind w:left="315"/>
      </w:pPr>
      <w:r>
        <w:t>Object.prototype.toString.call(Symbol(1)) // "[object Symbol]"</w:t>
      </w:r>
    </w:p>
    <w:p w:rsidR="00A60A9C" w:rsidRDefault="00A60A9C" w:rsidP="00790F75"/>
    <w:p w:rsidR="00A60A9C" w:rsidRDefault="00A60A9C" w:rsidP="00790F75"/>
    <w:p w:rsidR="00A60A9C" w:rsidRPr="00790F75" w:rsidRDefault="00A60A9C" w:rsidP="00790F75"/>
    <w:p w:rsidR="00395169" w:rsidRDefault="00F67005" w:rsidP="00326BED">
      <w:pPr>
        <w:pStyle w:val="2"/>
      </w:pPr>
      <w:r>
        <w:rPr>
          <w:rFonts w:hint="eastAsia"/>
        </w:rPr>
        <w:t>类型转换</w:t>
      </w:r>
    </w:p>
    <w:p w:rsidR="00F67005" w:rsidRDefault="00AA6E5E" w:rsidP="0070018E">
      <w:pPr>
        <w:pStyle w:val="Codes"/>
        <w:ind w:left="315"/>
      </w:pPr>
      <w:r>
        <w:rPr>
          <w:rFonts w:hint="eastAsia"/>
        </w:rPr>
        <w:t>var</w:t>
      </w:r>
      <w:r>
        <w:t xml:space="preserve"> m= </w:t>
      </w:r>
      <w:r w:rsidR="00F67005">
        <w:rPr>
          <w:rFonts w:hint="eastAsia"/>
        </w:rPr>
        <w:t>Number</w:t>
      </w:r>
      <w:r w:rsidR="00F67005">
        <w:t>(</w:t>
      </w:r>
      <w:r>
        <w:t>'456'</w:t>
      </w:r>
      <w:r w:rsidR="00F67005">
        <w:t>)</w:t>
      </w:r>
      <w:r w:rsidR="00E836B3">
        <w:t>;</w:t>
      </w:r>
    </w:p>
    <w:p w:rsidR="0070018E" w:rsidRPr="00634F4D" w:rsidRDefault="0070018E" w:rsidP="0070018E">
      <w:pPr>
        <w:pStyle w:val="Codes"/>
        <w:ind w:left="315"/>
      </w:pPr>
      <w:r>
        <w:rPr>
          <w:rFonts w:hint="eastAsia"/>
        </w:rPr>
        <w:t>v</w:t>
      </w:r>
      <w:r>
        <w:t>ar m2=parseInt('123abc234feaw');</w:t>
      </w:r>
      <w:r w:rsidR="000D67E5">
        <w:t>//123</w:t>
      </w:r>
    </w:p>
    <w:p w:rsidR="00395169" w:rsidRDefault="00FC7D23" w:rsidP="00B30FCB">
      <w:pPr>
        <w:pStyle w:val="Codes"/>
        <w:ind w:left="315"/>
      </w:pPr>
      <w:r>
        <w:rPr>
          <w:rFonts w:hint="eastAsia"/>
        </w:rPr>
        <w:t>v</w:t>
      </w:r>
      <w:r>
        <w:t>ar m3=Boolean('</w:t>
      </w:r>
      <w:r w:rsidR="00AA094B">
        <w:t>{}</w:t>
      </w:r>
      <w:r>
        <w:t>')</w:t>
      </w:r>
      <w:r w:rsidR="00B30FCB">
        <w:t>;</w:t>
      </w:r>
      <w:r w:rsidR="00AA094B">
        <w:t xml:space="preserve"> //true</w:t>
      </w:r>
    </w:p>
    <w:p w:rsidR="00395169" w:rsidRDefault="00395169" w:rsidP="00FC343E"/>
    <w:p w:rsidR="00193847" w:rsidRDefault="00193847" w:rsidP="00193847">
      <w:pPr>
        <w:pStyle w:val="2"/>
      </w:pPr>
      <w:r>
        <w:rPr>
          <w:rFonts w:hint="eastAsia"/>
        </w:rPr>
        <w:t>w</w:t>
      </w:r>
      <w:r>
        <w:t>indow.onload</w:t>
      </w:r>
    </w:p>
    <w:p w:rsidR="00395169" w:rsidRDefault="00193847" w:rsidP="00193847">
      <w:pPr>
        <w:pStyle w:val="Codes"/>
        <w:ind w:left="315"/>
      </w:pPr>
      <w:r w:rsidRPr="00193847">
        <w:rPr>
          <w:rFonts w:hint="eastAsia"/>
          <w:color w:val="FF0000"/>
        </w:rPr>
        <w:t>w</w:t>
      </w:r>
      <w:r w:rsidRPr="00193847">
        <w:rPr>
          <w:color w:val="FF0000"/>
        </w:rPr>
        <w:t>indow.onload</w:t>
      </w:r>
      <w:r>
        <w:t>=function(){</w:t>
      </w:r>
    </w:p>
    <w:p w:rsidR="00193847" w:rsidRDefault="00193847" w:rsidP="00193847">
      <w:pPr>
        <w:pStyle w:val="Codes"/>
        <w:ind w:left="315"/>
      </w:pPr>
      <w:r>
        <w:tab/>
        <w:t>alert('hello');</w:t>
      </w:r>
    </w:p>
    <w:p w:rsidR="00193847" w:rsidRDefault="00193847" w:rsidP="00193847">
      <w:pPr>
        <w:pStyle w:val="Codes"/>
        <w:ind w:left="315"/>
      </w:pPr>
      <w:r>
        <w:rPr>
          <w:rFonts w:hint="eastAsia"/>
        </w:rPr>
        <w:t>}</w:t>
      </w:r>
    </w:p>
    <w:p w:rsidR="00193847" w:rsidRDefault="00193847" w:rsidP="00193847">
      <w:pPr>
        <w:pStyle w:val="Codes"/>
        <w:ind w:left="315"/>
      </w:pPr>
      <w:r w:rsidRPr="00193847">
        <w:t>$(window).load(function(){});</w:t>
      </w:r>
    </w:p>
    <w:p w:rsidR="00193847" w:rsidRDefault="00193847" w:rsidP="00193847">
      <w:pPr>
        <w:pStyle w:val="Codes"/>
        <w:ind w:left="315"/>
      </w:pPr>
      <w:r>
        <w:t>$(document).ready(function(){</w:t>
      </w:r>
    </w:p>
    <w:p w:rsidR="00193847" w:rsidRDefault="00193847" w:rsidP="00193847">
      <w:pPr>
        <w:pStyle w:val="Codes"/>
        <w:ind w:left="315"/>
      </w:pPr>
      <w:r>
        <w:t>})</w:t>
      </w:r>
    </w:p>
    <w:p w:rsidR="00193847" w:rsidRDefault="00193847" w:rsidP="00193847">
      <w:pPr>
        <w:pStyle w:val="Codes"/>
        <w:ind w:left="315"/>
      </w:pPr>
      <w:r>
        <w:rPr>
          <w:rFonts w:hint="eastAsia"/>
        </w:rPr>
        <w:t>$</w:t>
      </w:r>
      <w:r>
        <w:t>(function</w:t>
      </w:r>
      <w:r w:rsidR="000A1577">
        <w:t>(</w:t>
      </w:r>
      <w:r>
        <w:t>){}</w:t>
      </w:r>
      <w:r w:rsidR="000A1577">
        <w:t>)</w:t>
      </w:r>
      <w:r w:rsidR="00395741">
        <w:t xml:space="preserve"> //</w:t>
      </w:r>
      <w:r w:rsidR="00395741">
        <w:rPr>
          <w:rFonts w:hint="eastAsia"/>
        </w:rPr>
        <w:t>上一种方法的简写</w:t>
      </w:r>
    </w:p>
    <w:p w:rsidR="00395741" w:rsidRDefault="00193847" w:rsidP="00FC343E">
      <w:r>
        <w:rPr>
          <w:rFonts w:hint="eastAsia"/>
        </w:rPr>
        <w:t>等待文档加载完毕后执行</w:t>
      </w:r>
    </w:p>
    <w:p w:rsidR="00395169" w:rsidRDefault="00193847" w:rsidP="00FC343E">
      <w:r>
        <w:rPr>
          <w:rFonts w:hint="eastAsia"/>
        </w:rPr>
        <w:t>等待document</w:t>
      </w:r>
      <w:r w:rsidR="00395741">
        <w:rPr>
          <w:rFonts w:hint="eastAsia"/>
        </w:rPr>
        <w:t>只需要整个DOM结构加载完，</w:t>
      </w:r>
      <w:r>
        <w:rPr>
          <w:rFonts w:hint="eastAsia"/>
        </w:rPr>
        <w:t>等待window</w:t>
      </w:r>
      <w:r w:rsidR="00395741">
        <w:rPr>
          <w:rFonts w:hint="eastAsia"/>
        </w:rPr>
        <w:t>要等待图片等等</w:t>
      </w:r>
    </w:p>
    <w:p w:rsidR="00395169" w:rsidRDefault="00395169" w:rsidP="00FC343E"/>
    <w:p w:rsidR="003D2BFA" w:rsidRPr="004610D3" w:rsidRDefault="003D2BFA" w:rsidP="004610D3">
      <w:r w:rsidRPr="004610D3">
        <w:t>ducument.querySelector()</w:t>
      </w:r>
    </w:p>
    <w:p w:rsidR="003D2BFA" w:rsidRPr="004610D3" w:rsidRDefault="003D2BFA" w:rsidP="004610D3">
      <w:r w:rsidRPr="004610D3">
        <w:t>返回选中的第一个</w:t>
      </w:r>
    </w:p>
    <w:p w:rsidR="003D2BFA" w:rsidRPr="004610D3" w:rsidRDefault="003D2BFA" w:rsidP="004610D3">
      <w:r w:rsidRPr="004610D3">
        <w:t>document.querySelectorAll()</w:t>
      </w:r>
    </w:p>
    <w:p w:rsidR="003D2BFA" w:rsidRPr="004610D3" w:rsidRDefault="003D2BFA" w:rsidP="004610D3">
      <w:r w:rsidRPr="004610D3">
        <w:t>返回一个数组</w:t>
      </w:r>
    </w:p>
    <w:p w:rsidR="003D2BFA" w:rsidRDefault="003D2BFA" w:rsidP="00FC343E"/>
    <w:p w:rsidR="003D2BFA" w:rsidRDefault="00E55163" w:rsidP="00E55163">
      <w:pPr>
        <w:pStyle w:val="2"/>
      </w:pPr>
      <w:r>
        <w:rPr>
          <w:rFonts w:hint="eastAsia"/>
        </w:rPr>
        <w:lastRenderedPageBreak/>
        <w:t>D</w:t>
      </w:r>
      <w:r>
        <w:t>ate</w:t>
      </w:r>
    </w:p>
    <w:p w:rsidR="000B7F39" w:rsidRDefault="00E55163" w:rsidP="00E55163">
      <w:r>
        <w:rPr>
          <w:rFonts w:hint="eastAsia"/>
        </w:rPr>
        <w:t>G</w:t>
      </w:r>
      <w:r>
        <w:t xml:space="preserve">MT </w:t>
      </w:r>
      <w:r w:rsidRPr="00E55163">
        <w:t>Greenwich Mean Time</w:t>
      </w:r>
      <w:r>
        <w:t xml:space="preserve"> </w:t>
      </w:r>
      <w:r w:rsidRPr="00E55163">
        <w:rPr>
          <w:rFonts w:hint="eastAsia"/>
        </w:rPr>
        <w:t>格林尼治标准时间</w:t>
      </w:r>
      <w:r>
        <w:rPr>
          <w:rFonts w:hint="eastAsia"/>
        </w:rPr>
        <w:t>/世界时</w:t>
      </w:r>
    </w:p>
    <w:p w:rsidR="000B7F39" w:rsidRDefault="000B7F39" w:rsidP="00E55163"/>
    <w:p w:rsidR="00E55163" w:rsidRDefault="00E55163" w:rsidP="00E55163">
      <w:r w:rsidRPr="00E55163">
        <w:t>UTC</w:t>
      </w:r>
      <w:r>
        <w:t xml:space="preserve"> </w:t>
      </w:r>
      <w:r w:rsidRPr="00E55163">
        <w:t>Coordinated Universal Time</w:t>
      </w:r>
      <w:r>
        <w:t xml:space="preserve"> </w:t>
      </w:r>
      <w:r>
        <w:rPr>
          <w:rFonts w:hint="eastAsia"/>
        </w:rPr>
        <w:t>协调世界时</w:t>
      </w:r>
      <w:r>
        <w:t>/</w:t>
      </w:r>
      <w:r>
        <w:rPr>
          <w:rFonts w:hint="eastAsia"/>
        </w:rPr>
        <w:t>世界协调时间</w:t>
      </w:r>
    </w:p>
    <w:p w:rsidR="000B7F39" w:rsidRDefault="000B7F39" w:rsidP="00E55163">
      <w:r>
        <w:rPr>
          <w:rFonts w:hint="eastAsia"/>
        </w:rPr>
        <w:t>UTC</w:t>
      </w:r>
      <w:r w:rsidRPr="000B7F39">
        <w:rPr>
          <w:rFonts w:hint="eastAsia"/>
        </w:rPr>
        <w:t>是经过平均太阳时</w:t>
      </w:r>
      <w:r w:rsidRPr="000B7F39">
        <w:t>(以格林威治时间GMT为准)、地轴运动修正后的新时标以及以「秒」为单位的国际原子时所综合精算而成的时间，计算过程相当严谨精密，因此若以「世界标准时间」的角度来说，UTC比GMT更加精准。其误差值必须保持在0.9秒以内，若大于0.9秒则由位于巴黎的国际地球自转事务中央局发布闰秒，使UTC与地球自转周期一致。</w:t>
      </w:r>
    </w:p>
    <w:p w:rsidR="000B7F39" w:rsidRDefault="000B7F39" w:rsidP="00E55163">
      <w:r>
        <w:rPr>
          <w:rFonts w:hint="eastAsia"/>
        </w:rPr>
        <w:t>大多数情况，UTC和GMT一样</w:t>
      </w:r>
    </w:p>
    <w:p w:rsidR="00DA5959" w:rsidRDefault="00DA5959" w:rsidP="00E55163"/>
    <w:p w:rsidR="000B7F39" w:rsidRPr="000B7F39" w:rsidRDefault="000B7F39" w:rsidP="00E55163">
      <w:r>
        <w:rPr>
          <w:rFonts w:hint="eastAsia"/>
        </w:rPr>
        <w:t>地球二十四个时区，</w:t>
      </w:r>
      <w:r w:rsidR="00DA5959">
        <w:rPr>
          <w:rFonts w:hint="eastAsia"/>
        </w:rPr>
        <w:t>经度1</w:t>
      </w:r>
      <w:r w:rsidR="00DA5959">
        <w:t>5</w:t>
      </w:r>
      <w:r w:rsidR="00DA5959">
        <w:rPr>
          <w:rFonts w:hint="eastAsia"/>
        </w:rPr>
        <w:t>度，差1小时。</w:t>
      </w:r>
      <w:r>
        <w:rPr>
          <w:rFonts w:hint="eastAsia"/>
        </w:rPr>
        <w:t>北京东八区</w:t>
      </w:r>
    </w:p>
    <w:p w:rsidR="00E55163" w:rsidRDefault="00E55163" w:rsidP="00E55163">
      <w:r w:rsidRPr="00E55163">
        <w:rPr>
          <w:rFonts w:hint="eastAsia"/>
        </w:rPr>
        <w:t>北京时间</w:t>
      </w:r>
      <w:r w:rsidRPr="00E55163">
        <w:t>=GMT时间+8小时</w:t>
      </w:r>
    </w:p>
    <w:p w:rsidR="00DA5959" w:rsidRDefault="00DA5959" w:rsidP="00E55163">
      <w:r>
        <w:rPr>
          <w:rFonts w:hint="eastAsia"/>
        </w:rPr>
        <w:t>如果GMT</w:t>
      </w:r>
      <w:r>
        <w:t xml:space="preserve"> </w:t>
      </w:r>
      <w:r>
        <w:rPr>
          <w:rFonts w:hint="eastAsia"/>
        </w:rPr>
        <w:t>2</w:t>
      </w:r>
      <w:r>
        <w:t>019.05.13 0:00</w:t>
      </w:r>
      <w:r>
        <w:rPr>
          <w:rFonts w:hint="eastAsia"/>
        </w:rPr>
        <w:t>，那么北京时间</w:t>
      </w:r>
      <w:r w:rsidR="00CA1A1E">
        <w:rPr>
          <w:rFonts w:hint="eastAsia"/>
        </w:rPr>
        <w:t>2</w:t>
      </w:r>
      <w:r w:rsidR="00CA1A1E">
        <w:t>019.05.13 8</w:t>
      </w:r>
      <w:r w:rsidR="00CA1A1E">
        <w:rPr>
          <w:rFonts w:hint="eastAsia"/>
        </w:rPr>
        <w:t>:</w:t>
      </w:r>
      <w:r w:rsidR="00CA1A1E">
        <w:t xml:space="preserve">00, </w:t>
      </w:r>
      <w:r w:rsidR="00CA1A1E">
        <w:rPr>
          <w:rFonts w:hint="eastAsia"/>
        </w:rPr>
        <w:t>东十一区2</w:t>
      </w:r>
      <w:r w:rsidR="00CA1A1E">
        <w:t xml:space="preserve">019.05.13 11:00, </w:t>
      </w:r>
      <w:r w:rsidR="00CA1A1E">
        <w:rPr>
          <w:rFonts w:hint="eastAsia"/>
        </w:rPr>
        <w:t>西十一区2</w:t>
      </w:r>
      <w:r w:rsidR="00CA1A1E">
        <w:t>019.05.12 13:00</w:t>
      </w:r>
      <w:r w:rsidR="00CA1A1E">
        <w:rPr>
          <w:rFonts w:hint="eastAsia"/>
        </w:rPr>
        <w:t>，按这样算，东十二区是5月</w:t>
      </w:r>
      <w:r w:rsidR="00CA1A1E">
        <w:t>13</w:t>
      </w:r>
      <w:r w:rsidR="00CA1A1E">
        <w:rPr>
          <w:rFonts w:hint="eastAsia"/>
        </w:rPr>
        <w:t>号中午1</w:t>
      </w:r>
      <w:r w:rsidR="00CA1A1E">
        <w:t>2</w:t>
      </w:r>
      <w:r w:rsidR="00CA1A1E">
        <w:rPr>
          <w:rFonts w:hint="eastAsia"/>
        </w:rPr>
        <w:t>点，西十二区是5月1</w:t>
      </w:r>
      <w:r w:rsidR="00CA1A1E">
        <w:t>2</w:t>
      </w:r>
      <w:r w:rsidR="00CA1A1E">
        <w:rPr>
          <w:rFonts w:hint="eastAsia"/>
        </w:rPr>
        <w:t>号中午1</w:t>
      </w:r>
      <w:r w:rsidR="00CA1A1E">
        <w:t>2</w:t>
      </w:r>
      <w:r w:rsidR="00CA1A1E">
        <w:rPr>
          <w:rFonts w:hint="eastAsia"/>
        </w:rPr>
        <w:t>点，真的就是这样。其实，东西十二区是一个时区，加起来1</w:t>
      </w:r>
      <w:r w:rsidR="00CA1A1E">
        <w:t>5</w:t>
      </w:r>
      <w:r w:rsidR="00CA1A1E">
        <w:rPr>
          <w:rFonts w:hint="eastAsia"/>
        </w:rPr>
        <w:t>度，时刻相同但是日期不同。中间有条线叫日界线，从东到西日期加一天，从西到东日期减一天。</w:t>
      </w:r>
    </w:p>
    <w:p w:rsidR="000A709A" w:rsidRDefault="000A709A" w:rsidP="001C460E">
      <w:pPr>
        <w:pStyle w:val="Codes"/>
        <w:ind w:left="315"/>
      </w:pPr>
      <w:r>
        <w:rPr>
          <w:rFonts w:hint="eastAsia"/>
        </w:rPr>
        <w:t>v</w:t>
      </w:r>
      <w:r>
        <w:t>ar aaa=new Date()</w:t>
      </w:r>
      <w:r>
        <w:rPr>
          <w:rFonts w:hint="eastAsia"/>
        </w:rPr>
        <w:t>;</w:t>
      </w:r>
    </w:p>
    <w:p w:rsidR="000A709A" w:rsidRDefault="000A709A" w:rsidP="001C460E">
      <w:pPr>
        <w:pStyle w:val="Codes"/>
        <w:ind w:left="315"/>
      </w:pPr>
      <w:r>
        <w:rPr>
          <w:rFonts w:hint="eastAsia"/>
        </w:rPr>
        <w:t>c</w:t>
      </w:r>
      <w:r>
        <w:t>onsole.log(aaa);</w:t>
      </w:r>
    </w:p>
    <w:p w:rsidR="00DA5959" w:rsidRDefault="001C460E" w:rsidP="00E55163">
      <w:r w:rsidRPr="001C460E">
        <w:t>Mon May 13 2019 11:24:06 GMT+0800 (中国标准时间)</w:t>
      </w:r>
    </w:p>
    <w:p w:rsidR="001C460E" w:rsidRDefault="001C460E" w:rsidP="00E55163"/>
    <w:p w:rsidR="00821523" w:rsidRDefault="00821523" w:rsidP="00821523">
      <w:r>
        <w:t>getDate()</w:t>
      </w:r>
      <w:r>
        <w:tab/>
        <w:t>1 ~ 31</w:t>
      </w:r>
      <w:r>
        <w:tab/>
      </w:r>
      <w:r>
        <w:tab/>
      </w:r>
      <w:r>
        <w:tab/>
      </w:r>
      <w:r>
        <w:tab/>
        <w:t>13</w:t>
      </w:r>
    </w:p>
    <w:p w:rsidR="00821523" w:rsidRDefault="00821523" w:rsidP="00821523">
      <w:r>
        <w:t>getDay()</w:t>
      </w:r>
      <w:r>
        <w:tab/>
      </w:r>
      <w:r>
        <w:tab/>
        <w:t xml:space="preserve">0 ~ 6 </w:t>
      </w:r>
      <w:r>
        <w:rPr>
          <w:rFonts w:hint="eastAsia"/>
        </w:rPr>
        <w:t>周日是1！</w:t>
      </w:r>
      <w:r>
        <w:tab/>
      </w:r>
      <w:r>
        <w:tab/>
        <w:t>1</w:t>
      </w:r>
    </w:p>
    <w:p w:rsidR="00821523" w:rsidRDefault="00821523" w:rsidP="00821523">
      <w:r>
        <w:t>getMonth()</w:t>
      </w:r>
      <w:r>
        <w:tab/>
        <w:t>0 ~ 11</w:t>
      </w:r>
      <w:r>
        <w:tab/>
      </w:r>
      <w:r>
        <w:tab/>
      </w:r>
      <w:r>
        <w:tab/>
      </w:r>
      <w:r>
        <w:tab/>
        <w:t>4</w:t>
      </w:r>
    </w:p>
    <w:p w:rsidR="001C460E" w:rsidRDefault="00821523" w:rsidP="00821523">
      <w:r>
        <w:t>getFullYear()</w:t>
      </w:r>
      <w:r>
        <w:tab/>
      </w:r>
      <w:r>
        <w:tab/>
      </w:r>
      <w:r>
        <w:tab/>
      </w:r>
      <w:r>
        <w:tab/>
      </w:r>
      <w:r>
        <w:tab/>
      </w:r>
      <w:r>
        <w:tab/>
        <w:t>2019</w:t>
      </w:r>
    </w:p>
    <w:p w:rsidR="00821523" w:rsidRDefault="00821523" w:rsidP="00821523">
      <w:r>
        <w:t>getHours()</w:t>
      </w:r>
      <w:r>
        <w:tab/>
        <w:t>0 ~ 23</w:t>
      </w:r>
      <w:r>
        <w:tab/>
      </w:r>
      <w:r>
        <w:tab/>
      </w:r>
      <w:r>
        <w:tab/>
      </w:r>
      <w:r>
        <w:tab/>
        <w:t>11</w:t>
      </w:r>
    </w:p>
    <w:p w:rsidR="00821523" w:rsidRDefault="00821523" w:rsidP="00821523">
      <w:r>
        <w:t>getMinutes()</w:t>
      </w:r>
      <w:r>
        <w:tab/>
        <w:t>0 ~ 59</w:t>
      </w:r>
      <w:r>
        <w:tab/>
      </w:r>
      <w:r>
        <w:tab/>
      </w:r>
      <w:r>
        <w:tab/>
      </w:r>
      <w:r>
        <w:tab/>
        <w:t>24</w:t>
      </w:r>
    </w:p>
    <w:p w:rsidR="00821523" w:rsidRDefault="00821523" w:rsidP="00821523">
      <w:r>
        <w:t>getSeconds()</w:t>
      </w:r>
      <w:r>
        <w:tab/>
        <w:t>0 ~ 59</w:t>
      </w:r>
      <w:r>
        <w:tab/>
      </w:r>
      <w:r>
        <w:tab/>
      </w:r>
      <w:r>
        <w:tab/>
      </w:r>
      <w:r>
        <w:tab/>
        <w:t>6</w:t>
      </w:r>
    </w:p>
    <w:p w:rsidR="00821523" w:rsidRDefault="00821523" w:rsidP="00821523">
      <w:r>
        <w:t>getMilliseconds()</w:t>
      </w:r>
      <w:r>
        <w:tab/>
        <w:t xml:space="preserve"> 0 ~ 999</w:t>
      </w:r>
      <w:r>
        <w:tab/>
      </w:r>
      <w:r>
        <w:tab/>
      </w:r>
      <w:r>
        <w:tab/>
        <w:t>963</w:t>
      </w:r>
      <w:r>
        <w:rPr>
          <w:rFonts w:hint="eastAsia"/>
        </w:rPr>
        <w:t>，也就是当前时间2</w:t>
      </w:r>
      <w:r>
        <w:t>4</w:t>
      </w:r>
      <w:r>
        <w:rPr>
          <w:rFonts w:hint="eastAsia"/>
        </w:rPr>
        <w:t>分0</w:t>
      </w:r>
      <w:r>
        <w:t>6</w:t>
      </w:r>
      <w:r>
        <w:rPr>
          <w:rFonts w:hint="eastAsia"/>
        </w:rPr>
        <w:t>秒9</w:t>
      </w:r>
      <w:r>
        <w:t>63</w:t>
      </w:r>
      <w:r>
        <w:rPr>
          <w:rFonts w:hint="eastAsia"/>
        </w:rPr>
        <w:t>毫秒</w:t>
      </w:r>
    </w:p>
    <w:p w:rsidR="00821523" w:rsidRDefault="00821523" w:rsidP="00821523">
      <w:r>
        <w:rPr>
          <w:rFonts w:hint="eastAsia"/>
        </w:rPr>
        <w:t>getTime(</w:t>
      </w:r>
      <w:r>
        <w:t>)</w:t>
      </w:r>
      <w:r>
        <w:tab/>
      </w:r>
      <w:r>
        <w:rPr>
          <w:rFonts w:hint="eastAsia"/>
        </w:rPr>
        <w:t>自1</w:t>
      </w:r>
      <w:r>
        <w:t>970.01.01</w:t>
      </w:r>
      <w:r>
        <w:rPr>
          <w:rFonts w:hint="eastAsia"/>
        </w:rPr>
        <w:t>的毫秒数</w:t>
      </w:r>
      <w:r>
        <w:tab/>
      </w:r>
      <w:r w:rsidRPr="00821523">
        <w:t>1557718435471</w:t>
      </w:r>
    </w:p>
    <w:p w:rsidR="0004551A" w:rsidRDefault="0004551A" w:rsidP="00821523">
      <w:r w:rsidRPr="0004551A">
        <w:t>getTimezoneOffset()</w:t>
      </w:r>
      <w:r>
        <w:tab/>
      </w:r>
      <w:r>
        <w:rPr>
          <w:rFonts w:hint="eastAsia"/>
        </w:rPr>
        <w:t>与GMT的分钟差</w:t>
      </w:r>
      <w:r>
        <w:tab/>
        <w:t>-480</w:t>
      </w:r>
    </w:p>
    <w:p w:rsidR="0004551A" w:rsidRDefault="0004551A" w:rsidP="0004551A">
      <w:r>
        <w:t>aaa.toDateString()</w:t>
      </w:r>
      <w:r>
        <w:tab/>
      </w:r>
      <w:r>
        <w:tab/>
      </w:r>
      <w:r>
        <w:tab/>
      </w:r>
      <w:r>
        <w:tab/>
      </w:r>
      <w:r>
        <w:tab/>
        <w:t>"Mon May 13 2019"</w:t>
      </w:r>
    </w:p>
    <w:p w:rsidR="0004551A" w:rsidRDefault="0004551A" w:rsidP="0004551A">
      <w:r>
        <w:t>aaa.toTimeString()</w:t>
      </w:r>
      <w:r>
        <w:tab/>
      </w:r>
      <w:r>
        <w:tab/>
      </w:r>
      <w:r>
        <w:tab/>
      </w:r>
      <w:r>
        <w:tab/>
      </w:r>
      <w:r>
        <w:tab/>
        <w:t>"11:40:35 GMT+0800 (中国标准时间)"</w:t>
      </w:r>
    </w:p>
    <w:p w:rsidR="0004551A" w:rsidRDefault="0004551A" w:rsidP="0004551A">
      <w:r>
        <w:t>aaa.toUTCString()</w:t>
      </w:r>
      <w:r>
        <w:tab/>
      </w:r>
      <w:r>
        <w:tab/>
      </w:r>
      <w:r>
        <w:tab/>
      </w:r>
      <w:r>
        <w:tab/>
      </w:r>
      <w:r>
        <w:tab/>
        <w:t>"Mon, 13 May 2019 03:40:35 GMT"</w:t>
      </w:r>
    </w:p>
    <w:p w:rsidR="0004551A" w:rsidRDefault="0004551A" w:rsidP="0004551A">
      <w:r>
        <w:t>aaa.toLocaleString()</w:t>
      </w:r>
      <w:r w:rsidR="00585BB3">
        <w:tab/>
      </w:r>
      <w:r w:rsidR="00585BB3">
        <w:tab/>
      </w:r>
      <w:r w:rsidR="00585BB3">
        <w:tab/>
      </w:r>
      <w:r w:rsidR="00585BB3">
        <w:tab/>
      </w:r>
      <w:r>
        <w:t>"2019/5/13 上午11:40:35"</w:t>
      </w:r>
    </w:p>
    <w:p w:rsidR="0004551A" w:rsidRDefault="0004551A" w:rsidP="0004551A">
      <w:r>
        <w:t>aaa.toLocaleTimeString()</w:t>
      </w:r>
      <w:r w:rsidR="00585BB3">
        <w:tab/>
      </w:r>
      <w:r w:rsidR="00585BB3">
        <w:tab/>
      </w:r>
      <w:r w:rsidR="00585BB3">
        <w:tab/>
      </w:r>
      <w:r>
        <w:t>"上午11:40:35"</w:t>
      </w:r>
    </w:p>
    <w:p w:rsidR="0004551A" w:rsidRDefault="0004551A" w:rsidP="0004551A">
      <w:r>
        <w:t>aaa.toLocaleDateString()</w:t>
      </w:r>
      <w:r w:rsidR="00585BB3">
        <w:tab/>
      </w:r>
      <w:r w:rsidR="00585BB3">
        <w:tab/>
      </w:r>
      <w:r w:rsidR="00585BB3">
        <w:tab/>
      </w:r>
      <w:r>
        <w:t>"2019/5/13"</w:t>
      </w:r>
    </w:p>
    <w:p w:rsidR="00047975" w:rsidRDefault="00047975" w:rsidP="0004551A"/>
    <w:p w:rsidR="00047975" w:rsidRDefault="00047975" w:rsidP="00225057">
      <w:pPr>
        <w:pStyle w:val="2"/>
      </w:pPr>
      <w:r>
        <w:rPr>
          <w:rFonts w:hint="eastAsia"/>
        </w:rPr>
        <w:t>Array</w:t>
      </w:r>
    </w:p>
    <w:p w:rsidR="00AB650D" w:rsidRDefault="00AB650D" w:rsidP="00AB650D">
      <w:pPr>
        <w:pStyle w:val="Codes"/>
        <w:ind w:left="315"/>
      </w:pPr>
      <w:r>
        <w:t xml:space="preserve">var a = </w:t>
      </w:r>
      <w:r w:rsidRPr="00FE75FA">
        <w:rPr>
          <w:color w:val="FF0000"/>
        </w:rPr>
        <w:t>Array</w:t>
      </w:r>
      <w:r>
        <w:t xml:space="preserve">(); // [] </w:t>
      </w:r>
    </w:p>
    <w:p w:rsidR="00AB650D" w:rsidRDefault="00AB650D" w:rsidP="00AB650D">
      <w:pPr>
        <w:pStyle w:val="Codes"/>
        <w:ind w:left="315"/>
      </w:pPr>
      <w:r>
        <w:t>var a = Array(3); // [undefined,undefined,undefined]</w:t>
      </w:r>
    </w:p>
    <w:p w:rsidR="00AB650D" w:rsidRDefault="00AB650D" w:rsidP="00AB650D">
      <w:pPr>
        <w:pStyle w:val="Codes"/>
        <w:ind w:left="315"/>
      </w:pPr>
      <w:r>
        <w:lastRenderedPageBreak/>
        <w:t>var a = Array(3,11,8); // [ 3,11,8 ]</w:t>
      </w:r>
    </w:p>
    <w:p w:rsidR="00AB650D" w:rsidRDefault="00AB650D" w:rsidP="00AB650D"/>
    <w:p w:rsidR="00FE75FA" w:rsidRDefault="00FE75FA" w:rsidP="00EA4C97">
      <w:pPr>
        <w:pStyle w:val="Codes"/>
        <w:ind w:left="315"/>
      </w:pPr>
      <w:r>
        <w:rPr>
          <w:rFonts w:hint="eastAsia"/>
        </w:rPr>
        <w:t>c</w:t>
      </w:r>
      <w:r>
        <w:t>onsole.log(a.</w:t>
      </w:r>
      <w:r w:rsidRPr="00EA4C97">
        <w:rPr>
          <w:color w:val="FF0000"/>
        </w:rPr>
        <w:t>length</w:t>
      </w:r>
      <w:r>
        <w:t>)</w:t>
      </w:r>
      <w:r w:rsidR="00EA4C97">
        <w:t xml:space="preserve">  // 3</w:t>
      </w:r>
    </w:p>
    <w:p w:rsidR="00873A62" w:rsidRDefault="00873A62" w:rsidP="00873A62"/>
    <w:p w:rsidR="00AB5178" w:rsidRDefault="00AB5178" w:rsidP="00873A62">
      <w:r>
        <w:rPr>
          <w:rFonts w:hint="eastAsia"/>
        </w:rPr>
        <w:t>遍历</w:t>
      </w:r>
    </w:p>
    <w:p w:rsidR="00873A62" w:rsidRDefault="00873A62" w:rsidP="00873A62">
      <w:pPr>
        <w:pStyle w:val="Codes"/>
        <w:ind w:left="315"/>
      </w:pPr>
      <w:r>
        <w:t>a.</w:t>
      </w:r>
      <w:r w:rsidRPr="00873A62">
        <w:rPr>
          <w:color w:val="FF0000"/>
        </w:rPr>
        <w:t>forEach</w:t>
      </w:r>
      <w:r>
        <w:t>(function (item, index, array) {</w:t>
      </w:r>
    </w:p>
    <w:p w:rsidR="00873A62" w:rsidRDefault="00873A62" w:rsidP="00873A62">
      <w:pPr>
        <w:pStyle w:val="Codes"/>
        <w:ind w:left="315"/>
      </w:pPr>
      <w:r>
        <w:t xml:space="preserve">    console.log(item, index);</w:t>
      </w:r>
    </w:p>
    <w:p w:rsidR="00873A62" w:rsidRDefault="00873A62" w:rsidP="00873A62">
      <w:pPr>
        <w:pStyle w:val="Codes"/>
        <w:ind w:left="315"/>
      </w:pPr>
      <w:r>
        <w:t>});</w:t>
      </w:r>
    </w:p>
    <w:p w:rsidR="00AB5178" w:rsidRDefault="00AB5178" w:rsidP="00873A62">
      <w:r>
        <w:rPr>
          <w:rFonts w:hint="eastAsia"/>
        </w:rPr>
        <w:t>i</w:t>
      </w:r>
      <w:r>
        <w:t>tem</w:t>
      </w:r>
      <w:r>
        <w:rPr>
          <w:rFonts w:hint="eastAsia"/>
        </w:rPr>
        <w:t>是值</w:t>
      </w:r>
    </w:p>
    <w:p w:rsidR="00AB5178" w:rsidRDefault="00AB5178" w:rsidP="00873A62">
      <w:r>
        <w:rPr>
          <w:rFonts w:hint="eastAsia"/>
        </w:rPr>
        <w:t>index是索引</w:t>
      </w:r>
    </w:p>
    <w:p w:rsidR="00AB5178" w:rsidRDefault="00AB5178" w:rsidP="00873A62">
      <w:r>
        <w:rPr>
          <w:rFonts w:hint="eastAsia"/>
        </w:rPr>
        <w:t>a</w:t>
      </w:r>
      <w:r>
        <w:t>rray</w:t>
      </w:r>
      <w:r>
        <w:rPr>
          <w:rFonts w:hint="eastAsia"/>
        </w:rPr>
        <w:t>是数组本身</w:t>
      </w:r>
    </w:p>
    <w:p w:rsidR="00873A62" w:rsidRDefault="00873A62" w:rsidP="00873A62"/>
    <w:p w:rsidR="00873A62" w:rsidRDefault="0019357B" w:rsidP="0019357B">
      <w:pPr>
        <w:pStyle w:val="Codes"/>
        <w:ind w:left="315"/>
      </w:pPr>
      <w:r>
        <w:rPr>
          <w:rFonts w:hint="eastAsia"/>
        </w:rPr>
        <w:t>a</w:t>
      </w:r>
      <w:r>
        <w:t>.</w:t>
      </w:r>
      <w:r w:rsidRPr="00402207">
        <w:rPr>
          <w:color w:val="FF0000"/>
        </w:rPr>
        <w:t>push</w:t>
      </w:r>
      <w:r>
        <w:t>(12)</w:t>
      </w:r>
    </w:p>
    <w:p w:rsidR="0019357B" w:rsidRDefault="0019357B" w:rsidP="00873A62">
      <w:r w:rsidRPr="0019357B">
        <w:rPr>
          <w:rFonts w:hint="eastAsia"/>
        </w:rPr>
        <w:t>向末尾添加元素，返回新的长度。</w:t>
      </w:r>
    </w:p>
    <w:p w:rsidR="00AF54B4" w:rsidRDefault="00AF54B4" w:rsidP="00AF54B4">
      <w:pPr>
        <w:pStyle w:val="Codes"/>
        <w:ind w:left="315"/>
      </w:pPr>
      <w:r>
        <w:t>a.</w:t>
      </w:r>
      <w:r w:rsidRPr="00AF54B4">
        <w:t>unshift('Strawberry')</w:t>
      </w:r>
    </w:p>
    <w:p w:rsidR="00AF54B4" w:rsidRDefault="00AF54B4" w:rsidP="00AF54B4">
      <w:r>
        <w:rPr>
          <w:rFonts w:hint="eastAsia"/>
        </w:rPr>
        <w:t>向头部添加元素，</w:t>
      </w:r>
      <w:r w:rsidRPr="0019357B">
        <w:rPr>
          <w:rFonts w:hint="eastAsia"/>
        </w:rPr>
        <w:t>返回新的长度。</w:t>
      </w:r>
    </w:p>
    <w:p w:rsidR="00873A62" w:rsidRPr="00402207" w:rsidRDefault="00402207" w:rsidP="00402207">
      <w:pPr>
        <w:pStyle w:val="Codes"/>
        <w:ind w:left="315"/>
      </w:pPr>
      <w:r w:rsidRPr="00402207">
        <w:t xml:space="preserve">var last = </w:t>
      </w:r>
      <w:r>
        <w:t>a</w:t>
      </w:r>
      <w:r w:rsidRPr="00402207">
        <w:t>.</w:t>
      </w:r>
      <w:r w:rsidRPr="00402207">
        <w:rPr>
          <w:color w:val="FF0000"/>
        </w:rPr>
        <w:t>pop</w:t>
      </w:r>
      <w:r w:rsidRPr="00402207">
        <w:t>();</w:t>
      </w:r>
    </w:p>
    <w:p w:rsidR="00873A62" w:rsidRDefault="007A36DE" w:rsidP="00873A62">
      <w:r>
        <w:rPr>
          <w:rFonts w:hint="eastAsia"/>
        </w:rPr>
        <w:t>删除末尾元素</w:t>
      </w:r>
      <w:r w:rsidR="00F508B2">
        <w:rPr>
          <w:rFonts w:hint="eastAsia"/>
        </w:rPr>
        <w:t>。返回删除的值</w:t>
      </w:r>
    </w:p>
    <w:p w:rsidR="00F508B2" w:rsidRDefault="00F508B2" w:rsidP="00F508B2">
      <w:pPr>
        <w:pStyle w:val="Codes"/>
        <w:ind w:left="315"/>
      </w:pPr>
      <w:r w:rsidRPr="00F508B2">
        <w:t xml:space="preserve">var first = </w:t>
      </w:r>
      <w:r>
        <w:rPr>
          <w:rFonts w:hint="eastAsia"/>
        </w:rPr>
        <w:t>a</w:t>
      </w:r>
      <w:r w:rsidRPr="00F508B2">
        <w:t>.</w:t>
      </w:r>
      <w:r w:rsidRPr="00F508B2">
        <w:rPr>
          <w:color w:val="FF0000"/>
        </w:rPr>
        <w:t>shift</w:t>
      </w:r>
      <w:r w:rsidRPr="00F508B2">
        <w:t>()</w:t>
      </w:r>
    </w:p>
    <w:p w:rsidR="00873A62" w:rsidRDefault="00F508B2" w:rsidP="00873A62">
      <w:r>
        <w:rPr>
          <w:rFonts w:hint="eastAsia"/>
        </w:rPr>
        <w:t>删除第一个元素。返回</w:t>
      </w:r>
    </w:p>
    <w:p w:rsidR="00F508B2" w:rsidRPr="00DA3912" w:rsidRDefault="00DA3912" w:rsidP="00DA3912">
      <w:pPr>
        <w:pStyle w:val="Codes"/>
        <w:ind w:left="315"/>
      </w:pPr>
      <w:r w:rsidRPr="00DA3912">
        <w:t xml:space="preserve">var pos = </w:t>
      </w:r>
      <w:r>
        <w:t>a</w:t>
      </w:r>
      <w:r w:rsidRPr="00DA3912">
        <w:t>.</w:t>
      </w:r>
      <w:r w:rsidRPr="00045417">
        <w:rPr>
          <w:color w:val="FF0000"/>
        </w:rPr>
        <w:t>indexOf</w:t>
      </w:r>
      <w:r w:rsidRPr="00DA3912">
        <w:t>(</w:t>
      </w:r>
      <w:r>
        <w:t>11</w:t>
      </w:r>
      <w:r w:rsidRPr="00DA3912">
        <w:t>);</w:t>
      </w:r>
    </w:p>
    <w:p w:rsidR="00F508B2" w:rsidRDefault="00045417" w:rsidP="00873A62">
      <w:r>
        <w:rPr>
          <w:rFonts w:hint="eastAsia"/>
        </w:rPr>
        <w:t>查找位置</w:t>
      </w:r>
    </w:p>
    <w:p w:rsidR="0091527D" w:rsidRDefault="0091527D" w:rsidP="00873A62"/>
    <w:p w:rsidR="000B6FFB" w:rsidRDefault="00491045" w:rsidP="00873A62">
      <w:r>
        <w:rPr>
          <w:rFonts w:hint="eastAsia"/>
        </w:rPr>
        <w:t>指定位置</w:t>
      </w:r>
      <w:r w:rsidR="000B6FFB">
        <w:rPr>
          <w:rFonts w:hint="eastAsia"/>
        </w:rPr>
        <w:t>删除/替换</w:t>
      </w:r>
      <w:r>
        <w:rPr>
          <w:rFonts w:hint="eastAsia"/>
        </w:rPr>
        <w:t>/添加</w:t>
      </w:r>
    </w:p>
    <w:p w:rsidR="009E3AD4" w:rsidRDefault="009E3AD4" w:rsidP="00275333">
      <w:pPr>
        <w:pStyle w:val="Codes"/>
        <w:ind w:left="315"/>
      </w:pPr>
      <w:r>
        <w:rPr>
          <w:rFonts w:hint="eastAsia"/>
        </w:rPr>
        <w:t>l</w:t>
      </w:r>
      <w:r>
        <w:t>et a = [5, 12, 132, 'nihao']</w:t>
      </w:r>
    </w:p>
    <w:p w:rsidR="00F508B2" w:rsidRDefault="00C4039E" w:rsidP="00275333">
      <w:pPr>
        <w:pStyle w:val="Codes"/>
        <w:ind w:left="315"/>
      </w:pPr>
      <w:r w:rsidRPr="00C4039E">
        <w:t xml:space="preserve">var removedItem = </w:t>
      </w:r>
      <w:r w:rsidR="00275333">
        <w:t>a</w:t>
      </w:r>
      <w:r w:rsidRPr="00C4039E">
        <w:t>.</w:t>
      </w:r>
      <w:r w:rsidRPr="00275333">
        <w:rPr>
          <w:color w:val="FF0000"/>
        </w:rPr>
        <w:t>splice</w:t>
      </w:r>
      <w:r w:rsidRPr="00C4039E">
        <w:t>(1)</w:t>
      </w:r>
      <w:r w:rsidR="00D414BA">
        <w:t xml:space="preserve"> </w:t>
      </w:r>
    </w:p>
    <w:p w:rsidR="00703CAE" w:rsidRDefault="009C19A2" w:rsidP="009C19A2">
      <w:pPr>
        <w:pStyle w:val="Codes"/>
        <w:ind w:left="315"/>
      </w:pPr>
      <w:r>
        <w:rPr>
          <w:rFonts w:hint="eastAsia"/>
        </w:rPr>
        <w:t>/</w:t>
      </w:r>
      <w:r>
        <w:t xml:space="preserve">/ </w:t>
      </w:r>
      <w:r w:rsidR="00703CAE">
        <w:rPr>
          <w:rFonts w:hint="eastAsia"/>
        </w:rPr>
        <w:t>a</w:t>
      </w:r>
      <w:r>
        <w:t xml:space="preserve"> </w:t>
      </w:r>
      <w:r>
        <w:rPr>
          <w:rFonts w:hint="eastAsia"/>
        </w:rPr>
        <w:t>=</w:t>
      </w:r>
      <w:r>
        <w:t xml:space="preserve"> </w:t>
      </w:r>
      <w:r w:rsidR="00703CAE">
        <w:t>[5]</w:t>
      </w:r>
      <w:r>
        <w:t xml:space="preserve">, </w:t>
      </w:r>
      <w:r w:rsidR="00703CAE">
        <w:rPr>
          <w:rFonts w:hint="eastAsia"/>
        </w:rPr>
        <w:t>r</w:t>
      </w:r>
      <w:r w:rsidR="00703CAE">
        <w:t>emovedItem</w:t>
      </w:r>
      <w:r>
        <w:t xml:space="preserve"> </w:t>
      </w:r>
      <w:r>
        <w:rPr>
          <w:rFonts w:hint="eastAsia"/>
        </w:rPr>
        <w:t>=</w:t>
      </w:r>
      <w:r>
        <w:t xml:space="preserve"> </w:t>
      </w:r>
      <w:r w:rsidR="00703CAE" w:rsidRPr="00703CAE">
        <w:t>[12, 132, "nihao"]</w:t>
      </w:r>
    </w:p>
    <w:p w:rsidR="000B6FFB" w:rsidRDefault="00620CFF" w:rsidP="00873A62">
      <w:r>
        <w:rPr>
          <w:rFonts w:hint="eastAsia"/>
        </w:rPr>
        <w:t>删除a</w:t>
      </w:r>
      <w:r>
        <w:t>[1]-a[a.length-1]</w:t>
      </w:r>
      <w:r>
        <w:rPr>
          <w:rFonts w:hint="eastAsia"/>
        </w:rPr>
        <w:t>的元素，包括a</w:t>
      </w:r>
      <w:r>
        <w:t>[1]</w:t>
      </w:r>
      <w:r>
        <w:rPr>
          <w:rFonts w:hint="eastAsia"/>
        </w:rPr>
        <w:t>，返回删除了的元素</w:t>
      </w:r>
    </w:p>
    <w:p w:rsidR="003A4F60" w:rsidRPr="00C4039E" w:rsidRDefault="003A4F60" w:rsidP="003A4F60">
      <w:pPr>
        <w:pStyle w:val="Codes"/>
        <w:ind w:left="315"/>
      </w:pPr>
      <w:r w:rsidRPr="00C4039E">
        <w:t xml:space="preserve">var removedItem = </w:t>
      </w:r>
      <w:r w:rsidRPr="00EE5A78">
        <w:t>a.splice(</w:t>
      </w:r>
      <w:r w:rsidRPr="00C4039E">
        <w:t>1</w:t>
      </w:r>
      <w:r>
        <w:rPr>
          <w:rFonts w:hint="eastAsia"/>
        </w:rPr>
        <w:t>,</w:t>
      </w:r>
      <w:r w:rsidRPr="00EE5A78">
        <w:rPr>
          <w:color w:val="FF0000"/>
        </w:rPr>
        <w:t>2</w:t>
      </w:r>
      <w:r w:rsidRPr="00C4039E">
        <w:t>)</w:t>
      </w:r>
      <w:r>
        <w:t xml:space="preserve"> // a=[5, "nihao"]</w:t>
      </w:r>
    </w:p>
    <w:p w:rsidR="00620CFF" w:rsidRPr="003A4F60" w:rsidRDefault="003A4F60" w:rsidP="00873A62">
      <w:r>
        <w:rPr>
          <w:rFonts w:hint="eastAsia"/>
        </w:rPr>
        <w:t>从a</w:t>
      </w:r>
      <w:r>
        <w:t>[1]</w:t>
      </w:r>
      <w:r>
        <w:rPr>
          <w:rFonts w:hint="eastAsia"/>
        </w:rPr>
        <w:t>开始，删两个</w:t>
      </w:r>
    </w:p>
    <w:p w:rsidR="000B6FFB" w:rsidRDefault="00EE5A78" w:rsidP="00EE5A78">
      <w:pPr>
        <w:pStyle w:val="Codes"/>
        <w:ind w:left="315"/>
      </w:pPr>
      <w:r>
        <w:rPr>
          <w:rFonts w:hint="eastAsia"/>
        </w:rPr>
        <w:t>a</w:t>
      </w:r>
      <w:r>
        <w:t>.splice(1, 2, 'shijie', 321)</w:t>
      </w:r>
      <w:r w:rsidR="00443AFE">
        <w:t xml:space="preserve"> // a = </w:t>
      </w:r>
      <w:r w:rsidR="00443AFE" w:rsidRPr="00443AFE">
        <w:t>[5, "shijie", 321, "nihao"]</w:t>
      </w:r>
    </w:p>
    <w:p w:rsidR="00EE5A78" w:rsidRPr="003A4F60" w:rsidRDefault="00EE5A78" w:rsidP="00EE5A78">
      <w:r>
        <w:rPr>
          <w:rFonts w:hint="eastAsia"/>
        </w:rPr>
        <w:t>从a</w:t>
      </w:r>
      <w:r>
        <w:t>[1]</w:t>
      </w:r>
      <w:r>
        <w:rPr>
          <w:rFonts w:hint="eastAsia"/>
        </w:rPr>
        <w:t>开始，删两个，再添加后边的元素</w:t>
      </w:r>
    </w:p>
    <w:p w:rsidR="000B6FFB" w:rsidRDefault="000B6FFB" w:rsidP="00873A62"/>
    <w:p w:rsidR="00D56640" w:rsidRPr="00D56640" w:rsidRDefault="00D56640" w:rsidP="00873A62">
      <w:r>
        <w:rPr>
          <w:rFonts w:hint="eastAsia"/>
        </w:rPr>
        <w:t>提取</w:t>
      </w:r>
      <w:r>
        <w:t>/</w:t>
      </w:r>
      <w:r>
        <w:rPr>
          <w:rFonts w:hint="eastAsia"/>
        </w:rPr>
        <w:t>复制</w:t>
      </w:r>
    </w:p>
    <w:p w:rsidR="00D56640" w:rsidRDefault="00D56640" w:rsidP="00D56640">
      <w:pPr>
        <w:pStyle w:val="Codes"/>
        <w:ind w:left="315"/>
      </w:pPr>
      <w:r>
        <w:rPr>
          <w:rFonts w:hint="eastAsia"/>
        </w:rPr>
        <w:t>l</w:t>
      </w:r>
      <w:r>
        <w:t>et a = [5, 12, 'nihao']</w:t>
      </w:r>
    </w:p>
    <w:p w:rsidR="00D56640" w:rsidRDefault="00D56640" w:rsidP="00D56640">
      <w:pPr>
        <w:pStyle w:val="Codes"/>
        <w:ind w:left="315"/>
      </w:pPr>
      <w:r>
        <w:t>let newArr = a.</w:t>
      </w:r>
      <w:r w:rsidRPr="00C711F6">
        <w:rPr>
          <w:color w:val="FF0000"/>
        </w:rPr>
        <w:t>slice</w:t>
      </w:r>
      <w:r>
        <w:t>(1) //a</w:t>
      </w:r>
      <w:r>
        <w:rPr>
          <w:rFonts w:hint="eastAsia"/>
        </w:rPr>
        <w:t>不变，</w:t>
      </w:r>
      <w:r>
        <w:rPr>
          <w:rFonts w:hint="eastAsia"/>
        </w:rPr>
        <w:t>newArr</w:t>
      </w:r>
      <w:r>
        <w:t xml:space="preserve"> </w:t>
      </w:r>
      <w:r>
        <w:rPr>
          <w:rFonts w:hint="eastAsia"/>
        </w:rPr>
        <w:t>=</w:t>
      </w:r>
      <w:r>
        <w:t xml:space="preserve"> [12, 'nihao']</w:t>
      </w:r>
    </w:p>
    <w:p w:rsidR="00D56640" w:rsidRPr="00D56640" w:rsidRDefault="00814647" w:rsidP="00873A62">
      <w:r>
        <w:rPr>
          <w:rFonts w:hint="eastAsia"/>
        </w:rPr>
        <w:t>复制a</w:t>
      </w:r>
      <w:r>
        <w:t>[1]-a[a.length-1]</w:t>
      </w:r>
      <w:r>
        <w:rPr>
          <w:rFonts w:hint="eastAsia"/>
        </w:rPr>
        <w:t>，包括a</w:t>
      </w:r>
      <w:r>
        <w:t>[1]</w:t>
      </w:r>
      <w:r>
        <w:rPr>
          <w:rFonts w:hint="eastAsia"/>
        </w:rPr>
        <w:t>，返回</w:t>
      </w:r>
      <w:r w:rsidR="00447386">
        <w:rPr>
          <w:rFonts w:hint="eastAsia"/>
        </w:rPr>
        <w:t>新数组</w:t>
      </w:r>
    </w:p>
    <w:p w:rsidR="00F508B2" w:rsidRDefault="004321C1" w:rsidP="00BB01CE">
      <w:pPr>
        <w:pStyle w:val="Codes"/>
        <w:ind w:left="315"/>
      </w:pPr>
      <w:r>
        <w:rPr>
          <w:rFonts w:hint="eastAsia"/>
        </w:rPr>
        <w:t>a</w:t>
      </w:r>
      <w:r>
        <w:t>.slice(1, 4)</w:t>
      </w:r>
    </w:p>
    <w:p w:rsidR="004321C1" w:rsidRDefault="004321C1" w:rsidP="00873A62">
      <w:r>
        <w:rPr>
          <w:rFonts w:hint="eastAsia"/>
        </w:rPr>
        <w:t>复制a</w:t>
      </w:r>
      <w:r>
        <w:t>[1]-a[4]</w:t>
      </w:r>
      <w:r>
        <w:rPr>
          <w:rFonts w:hint="eastAsia"/>
        </w:rPr>
        <w:t>，包括a</w:t>
      </w:r>
      <w:r>
        <w:t>[1]</w:t>
      </w:r>
      <w:r>
        <w:rPr>
          <w:rFonts w:hint="eastAsia"/>
        </w:rPr>
        <w:t>不包括a</w:t>
      </w:r>
      <w:r>
        <w:t>[4]</w:t>
      </w:r>
    </w:p>
    <w:p w:rsidR="00C711F6" w:rsidRDefault="00C711F6" w:rsidP="00873A62"/>
    <w:p w:rsidR="00047975" w:rsidRDefault="00047975" w:rsidP="00BB01CE">
      <w:r>
        <w:t>连接</w:t>
      </w:r>
    </w:p>
    <w:p w:rsidR="0057336E" w:rsidRDefault="0057336E" w:rsidP="0041368D">
      <w:pPr>
        <w:pStyle w:val="Codes"/>
        <w:ind w:left="315"/>
      </w:pPr>
      <w:r>
        <w:rPr>
          <w:rFonts w:hint="eastAsia"/>
        </w:rPr>
        <w:t>l</w:t>
      </w:r>
      <w:r>
        <w:t>et a=[1, 2, 3]</w:t>
      </w:r>
    </w:p>
    <w:p w:rsidR="0029077B" w:rsidRDefault="0057336E" w:rsidP="0041368D">
      <w:pPr>
        <w:pStyle w:val="Codes"/>
        <w:ind w:left="315"/>
      </w:pPr>
      <w:r>
        <w:rPr>
          <w:rFonts w:hint="eastAsia"/>
        </w:rPr>
        <w:t>a</w:t>
      </w:r>
      <w:r>
        <w:t>.</w:t>
      </w:r>
      <w:r w:rsidRPr="0029077B">
        <w:rPr>
          <w:color w:val="FF0000"/>
        </w:rPr>
        <w:t>concat</w:t>
      </w:r>
      <w:r>
        <w:t>([8], ['12', 're'])</w:t>
      </w:r>
      <w:r w:rsidR="00083A56">
        <w:t xml:space="preserve">  </w:t>
      </w:r>
      <w:r w:rsidR="0029077B">
        <w:t>//</w:t>
      </w:r>
      <w:r w:rsidR="0029077B" w:rsidRPr="0029077B">
        <w:t xml:space="preserve"> </w:t>
      </w:r>
      <w:r w:rsidR="00574B8D">
        <w:rPr>
          <w:rFonts w:hint="eastAsia"/>
        </w:rPr>
        <w:t>a</w:t>
      </w:r>
      <w:r w:rsidR="00574B8D">
        <w:rPr>
          <w:rFonts w:hint="eastAsia"/>
        </w:rPr>
        <w:t>不变，返回</w:t>
      </w:r>
      <w:r w:rsidR="0029077B" w:rsidRPr="0029077B">
        <w:t>[1, 2, 3, 8, "12", "re"]</w:t>
      </w:r>
    </w:p>
    <w:p w:rsidR="0057336E" w:rsidRDefault="00083A56" w:rsidP="0029077B">
      <w:r>
        <w:rPr>
          <w:rFonts w:hint="eastAsia"/>
        </w:rPr>
        <w:t>会把数组拆成一项一项的连</w:t>
      </w:r>
    </w:p>
    <w:p w:rsidR="00574B8D" w:rsidRDefault="00574B8D" w:rsidP="0029077B"/>
    <w:p w:rsidR="0057336E" w:rsidRDefault="00734E9A" w:rsidP="00047975">
      <w:r>
        <w:rPr>
          <w:rFonts w:hint="eastAsia"/>
        </w:rPr>
        <w:t>s</w:t>
      </w:r>
      <w:r>
        <w:t>lice</w:t>
      </w:r>
      <w:r>
        <w:rPr>
          <w:rFonts w:hint="eastAsia"/>
        </w:rPr>
        <w:t>和c</w:t>
      </w:r>
      <w:r>
        <w:t>oncat</w:t>
      </w:r>
      <w:r w:rsidR="00CC129C">
        <w:rPr>
          <w:rFonts w:hint="eastAsia"/>
        </w:rPr>
        <w:t>都</w:t>
      </w:r>
      <w:r w:rsidR="00083A56">
        <w:rPr>
          <w:rFonts w:hint="eastAsia"/>
        </w:rPr>
        <w:t>是浅拷贝</w:t>
      </w:r>
      <w:r w:rsidR="00023B0E">
        <w:rPr>
          <w:rFonts w:hint="eastAsia"/>
        </w:rPr>
        <w:t>。map和filter也是</w:t>
      </w:r>
    </w:p>
    <w:p w:rsidR="00726307" w:rsidRDefault="00726307" w:rsidP="00047975">
      <w:r>
        <w:rPr>
          <w:rFonts w:hint="eastAsia"/>
        </w:rPr>
        <w:t>对于对象，只复制引用。</w:t>
      </w:r>
      <w:r w:rsidR="000D3FD1">
        <w:rPr>
          <w:rFonts w:hint="eastAsia"/>
        </w:rPr>
        <w:t>改变</w:t>
      </w:r>
      <w:r w:rsidR="00E32657">
        <w:rPr>
          <w:rFonts w:hint="eastAsia"/>
        </w:rPr>
        <w:t>原</w:t>
      </w:r>
      <w:r w:rsidR="000D3FD1">
        <w:rPr>
          <w:rFonts w:hint="eastAsia"/>
        </w:rPr>
        <w:t>数组，还会影响</w:t>
      </w:r>
      <w:r w:rsidR="00E32657">
        <w:rPr>
          <w:rFonts w:hint="eastAsia"/>
        </w:rPr>
        <w:t>新</w:t>
      </w:r>
      <w:r w:rsidR="000D3FD1">
        <w:rPr>
          <w:rFonts w:hint="eastAsia"/>
        </w:rPr>
        <w:t>数组里的元素</w:t>
      </w:r>
    </w:p>
    <w:p w:rsidR="00726307" w:rsidRDefault="00726307" w:rsidP="00047975">
      <w:r>
        <w:rPr>
          <w:rFonts w:hint="eastAsia"/>
        </w:rPr>
        <w:t>对于string，number</w:t>
      </w:r>
      <w:r w:rsidR="00D53E45">
        <w:rPr>
          <w:rFonts w:hint="eastAsia"/>
        </w:rPr>
        <w:t>，boolean</w:t>
      </w:r>
      <w:r>
        <w:rPr>
          <w:rFonts w:hint="eastAsia"/>
        </w:rPr>
        <w:t>，复制值过去</w:t>
      </w:r>
    </w:p>
    <w:p w:rsidR="00241F84" w:rsidRDefault="00241F84" w:rsidP="00047975"/>
    <w:p w:rsidR="00D5021D" w:rsidRDefault="00D5021D" w:rsidP="00047975"/>
    <w:p w:rsidR="00D5021D" w:rsidRDefault="00D5021D" w:rsidP="00D5021D">
      <w:pPr>
        <w:pStyle w:val="Codes"/>
        <w:ind w:left="315"/>
      </w:pPr>
      <w:r>
        <w:rPr>
          <w:rFonts w:hint="eastAsia"/>
        </w:rPr>
        <w:t>l</w:t>
      </w:r>
      <w:r>
        <w:t>et a=[1, 2]</w:t>
      </w:r>
    </w:p>
    <w:p w:rsidR="00D5021D" w:rsidRDefault="00D5021D" w:rsidP="00D5021D">
      <w:pPr>
        <w:pStyle w:val="Codes"/>
        <w:ind w:left="315"/>
      </w:pPr>
      <w:r>
        <w:rPr>
          <w:rFonts w:hint="eastAsia"/>
        </w:rPr>
        <w:t>a</w:t>
      </w:r>
      <w:r>
        <w:t>.</w:t>
      </w:r>
      <w:r w:rsidRPr="00D5021D">
        <w:rPr>
          <w:rFonts w:hint="eastAsia"/>
          <w:color w:val="FF0000"/>
        </w:rPr>
        <w:t>map</w:t>
      </w:r>
      <w:r>
        <w:t>(item =&gt; item*2)</w:t>
      </w:r>
    </w:p>
    <w:p w:rsidR="00D5021D" w:rsidRDefault="00D5021D" w:rsidP="00047975">
      <w:pPr>
        <w:rPr>
          <w:rFonts w:ascii="Arial" w:hAnsi="Arial" w:cs="Arial"/>
          <w:color w:val="333333"/>
          <w:spacing w:val="-1"/>
          <w:shd w:val="clear" w:color="auto" w:fill="FFFFFF"/>
        </w:rPr>
      </w:pPr>
      <w:r>
        <w:rPr>
          <w:rFonts w:hint="eastAsia"/>
        </w:rPr>
        <w:t>创建一个新数组，由</w:t>
      </w:r>
      <w:r>
        <w:rPr>
          <w:rFonts w:ascii="Arial" w:hAnsi="Arial" w:cs="Arial"/>
          <w:color w:val="333333"/>
          <w:spacing w:val="-1"/>
          <w:shd w:val="clear" w:color="auto" w:fill="FFFFFF"/>
        </w:rPr>
        <w:t>回调函数的结果组成</w:t>
      </w:r>
    </w:p>
    <w:p w:rsidR="004B626C" w:rsidRDefault="004B626C" w:rsidP="00047975">
      <w:r>
        <w:rPr>
          <w:rFonts w:ascii="Arial" w:hAnsi="Arial" w:cs="Arial" w:hint="eastAsia"/>
          <w:color w:val="333333"/>
          <w:spacing w:val="-1"/>
          <w:shd w:val="clear" w:color="auto" w:fill="FFFFFF"/>
        </w:rPr>
        <w:t>map</w:t>
      </w:r>
      <w:r>
        <w:rPr>
          <w:rFonts w:ascii="Arial" w:hAnsi="Arial" w:cs="Arial" w:hint="eastAsia"/>
          <w:color w:val="333333"/>
          <w:spacing w:val="-1"/>
          <w:shd w:val="clear" w:color="auto" w:fill="FFFFFF"/>
        </w:rPr>
        <w:t>也是浅拷贝</w:t>
      </w:r>
      <w:r w:rsidRPr="00425F58">
        <w:rPr>
          <w:rFonts w:hint="eastAsia"/>
        </w:rPr>
        <w:t>，如果</w:t>
      </w:r>
      <w:r w:rsidR="004379C5" w:rsidRPr="00425F58">
        <w:t>item</w:t>
      </w:r>
      <w:r w:rsidR="004379C5" w:rsidRPr="00425F58">
        <w:rPr>
          <w:rFonts w:hint="eastAsia"/>
        </w:rPr>
        <w:t>是一个对</w:t>
      </w:r>
      <w:r w:rsidR="004379C5">
        <w:rPr>
          <w:rFonts w:ascii="Arial" w:hAnsi="Arial" w:cs="Arial" w:hint="eastAsia"/>
          <w:color w:val="333333"/>
          <w:spacing w:val="-1"/>
          <w:shd w:val="clear" w:color="auto" w:fill="FFFFFF"/>
        </w:rPr>
        <w:t>象或者引用类型，新数组会影响原数组。所以其实新数组的对象和老数组的对象是一样的，都是修改后的结果</w:t>
      </w:r>
    </w:p>
    <w:p w:rsidR="00074FE2" w:rsidRDefault="00074FE2" w:rsidP="00047975"/>
    <w:p w:rsidR="00425F58" w:rsidRDefault="00425F58" w:rsidP="00425F58">
      <w:pPr>
        <w:pStyle w:val="Codes"/>
        <w:ind w:left="315"/>
      </w:pPr>
      <w:r>
        <w:t>const words = ['spray', 'limit', 'elite', 'exuberant', 'present'];</w:t>
      </w:r>
    </w:p>
    <w:p w:rsidR="00425F58" w:rsidRDefault="00425F58" w:rsidP="00425F58">
      <w:pPr>
        <w:pStyle w:val="Codes"/>
        <w:ind w:left="315"/>
      </w:pPr>
      <w:r>
        <w:t>const result = words.</w:t>
      </w:r>
      <w:r w:rsidRPr="00425F58">
        <w:rPr>
          <w:color w:val="FF0000"/>
        </w:rPr>
        <w:t>filter</w:t>
      </w:r>
      <w:r>
        <w:t>(word =&gt; word.length &gt; 6);</w:t>
      </w:r>
    </w:p>
    <w:p w:rsidR="00425F58" w:rsidRDefault="00425F58" w:rsidP="00425F58">
      <w:r>
        <w:t>filter 为数组中的每个元素调用一次 callback 函数，</w:t>
      </w:r>
      <w:r>
        <w:rPr>
          <w:rFonts w:hint="eastAsia"/>
        </w:rPr>
        <w:t>返回</w:t>
      </w:r>
      <w:r>
        <w:t>所有使得 callback 返回 true 或等价于 true 的值的元素</w:t>
      </w:r>
      <w:r>
        <w:rPr>
          <w:rFonts w:hint="eastAsia"/>
        </w:rPr>
        <w:t>组成的新数组</w:t>
      </w:r>
      <w:r>
        <w:t>。</w:t>
      </w:r>
    </w:p>
    <w:p w:rsidR="00425F58" w:rsidRDefault="00425F58" w:rsidP="00425F58">
      <w:r>
        <w:t xml:space="preserve">callback </w:t>
      </w:r>
      <w:r>
        <w:rPr>
          <w:rFonts w:hint="eastAsia"/>
        </w:rPr>
        <w:t>三个参数，后两个可选：元素的值</w:t>
      </w:r>
      <w:r>
        <w:t>element</w:t>
      </w:r>
      <w:r>
        <w:rPr>
          <w:rFonts w:hint="eastAsia"/>
        </w:rPr>
        <w:t>，元素索引i</w:t>
      </w:r>
      <w:r>
        <w:t>ndex</w:t>
      </w:r>
      <w:r>
        <w:rPr>
          <w:rFonts w:hint="eastAsia"/>
        </w:rPr>
        <w:t>，被遍历的数组本身a</w:t>
      </w:r>
      <w:r>
        <w:t>rray</w:t>
      </w:r>
    </w:p>
    <w:p w:rsidR="00425F58" w:rsidRPr="00425F58" w:rsidRDefault="00425F58" w:rsidP="00047975"/>
    <w:p w:rsidR="00425F58" w:rsidRPr="004B626C" w:rsidRDefault="00425F58" w:rsidP="00047975"/>
    <w:p w:rsidR="00047975" w:rsidRDefault="00047975" w:rsidP="007B297E">
      <w:pPr>
        <w:pStyle w:val="a7"/>
        <w:numPr>
          <w:ilvl w:val="0"/>
          <w:numId w:val="12"/>
        </w:numPr>
        <w:ind w:firstLineChars="0"/>
      </w:pPr>
      <w:r>
        <w:t>join()</w:t>
      </w:r>
      <w:r>
        <w:tab/>
        <w:t>把数组的所有元素放入一个字符串。元素通过指定的分隔符进行分隔。</w:t>
      </w:r>
    </w:p>
    <w:p w:rsidR="00047975" w:rsidRDefault="00047975" w:rsidP="00BB01CE">
      <w:pPr>
        <w:pStyle w:val="a7"/>
        <w:numPr>
          <w:ilvl w:val="0"/>
          <w:numId w:val="12"/>
        </w:numPr>
        <w:ind w:firstLineChars="0"/>
      </w:pPr>
      <w:r>
        <w:t>reverse()</w:t>
      </w:r>
      <w:r>
        <w:tab/>
        <w:t>颠倒顺序</w:t>
      </w:r>
    </w:p>
    <w:p w:rsidR="00047975" w:rsidRDefault="00047975" w:rsidP="007B297E">
      <w:pPr>
        <w:pStyle w:val="a7"/>
        <w:numPr>
          <w:ilvl w:val="0"/>
          <w:numId w:val="12"/>
        </w:numPr>
        <w:ind w:firstLineChars="0"/>
      </w:pPr>
      <w:r>
        <w:t>sort()</w:t>
      </w:r>
      <w:r>
        <w:tab/>
        <w:t>排序</w:t>
      </w:r>
    </w:p>
    <w:p w:rsidR="00005345" w:rsidRDefault="00005345" w:rsidP="00005345">
      <w:r>
        <w:rPr>
          <w:rFonts w:hint="eastAsia"/>
        </w:rPr>
        <w:t>字符串不需要写排序函数，数字需要</w:t>
      </w:r>
    </w:p>
    <w:p w:rsidR="00005345" w:rsidRDefault="00005345" w:rsidP="00005345">
      <w:pPr>
        <w:pStyle w:val="Codes"/>
        <w:ind w:left="315"/>
      </w:pPr>
      <w:r>
        <w:t>function sortNumber(a,b){</w:t>
      </w:r>
    </w:p>
    <w:p w:rsidR="00005345" w:rsidRDefault="00005345" w:rsidP="00005345">
      <w:pPr>
        <w:pStyle w:val="Codes"/>
        <w:ind w:left="315"/>
      </w:pPr>
      <w:r>
        <w:t>return a - b</w:t>
      </w:r>
    </w:p>
    <w:p w:rsidR="00005345" w:rsidRDefault="00005345" w:rsidP="00005345">
      <w:pPr>
        <w:pStyle w:val="Codes"/>
        <w:ind w:left="315"/>
      </w:pPr>
      <w:r>
        <w:t>}</w:t>
      </w:r>
    </w:p>
    <w:p w:rsidR="00005345" w:rsidRDefault="00005345" w:rsidP="00005345">
      <w:pPr>
        <w:pStyle w:val="Codes"/>
        <w:ind w:left="315"/>
      </w:pPr>
    </w:p>
    <w:p w:rsidR="00005345" w:rsidRDefault="00005345" w:rsidP="00005345">
      <w:pPr>
        <w:pStyle w:val="Codes"/>
        <w:ind w:left="315"/>
      </w:pPr>
      <w:r>
        <w:t>var arr = []</w:t>
      </w:r>
    </w:p>
    <w:p w:rsidR="00005345" w:rsidRDefault="00005345" w:rsidP="00005345">
      <w:pPr>
        <w:pStyle w:val="Codes"/>
        <w:ind w:left="315"/>
      </w:pPr>
      <w:r>
        <w:t>arr[0] = "10"</w:t>
      </w:r>
    </w:p>
    <w:p w:rsidR="00005345" w:rsidRDefault="00005345" w:rsidP="00005345">
      <w:pPr>
        <w:pStyle w:val="Codes"/>
        <w:ind w:left="315"/>
      </w:pPr>
      <w:r>
        <w:t>arr[1] = "5"</w:t>
      </w:r>
    </w:p>
    <w:p w:rsidR="00005345" w:rsidRDefault="00005345" w:rsidP="00005345">
      <w:pPr>
        <w:pStyle w:val="Codes"/>
        <w:ind w:left="315"/>
      </w:pPr>
      <w:r>
        <w:t>arr[2] = "40"</w:t>
      </w:r>
    </w:p>
    <w:p w:rsidR="00005345" w:rsidRPr="00005345" w:rsidRDefault="00005345" w:rsidP="00005345">
      <w:pPr>
        <w:pStyle w:val="Codes"/>
        <w:ind w:left="315"/>
      </w:pPr>
      <w:r>
        <w:t>document.write(arr.</w:t>
      </w:r>
      <w:r w:rsidRPr="00005345">
        <w:rPr>
          <w:color w:val="FF0000"/>
        </w:rPr>
        <w:t>sort</w:t>
      </w:r>
      <w:r>
        <w:t>(sortNumber))</w:t>
      </w:r>
    </w:p>
    <w:p w:rsidR="00005345" w:rsidRDefault="00005345" w:rsidP="00005345"/>
    <w:p w:rsidR="00047975" w:rsidRDefault="00047975" w:rsidP="007B297E">
      <w:pPr>
        <w:pStyle w:val="a7"/>
        <w:numPr>
          <w:ilvl w:val="0"/>
          <w:numId w:val="12"/>
        </w:numPr>
        <w:ind w:firstLineChars="0"/>
      </w:pPr>
      <w:r>
        <w:t>valueOf()</w:t>
      </w:r>
      <w:r>
        <w:tab/>
        <w:t>返回数组对象的原始值</w:t>
      </w:r>
    </w:p>
    <w:p w:rsidR="00BA023E" w:rsidRDefault="00BA023E" w:rsidP="00BA023E"/>
    <w:p w:rsidR="00994644" w:rsidRDefault="00994644" w:rsidP="00BA023E">
      <w:r>
        <w:rPr>
          <w:rFonts w:hint="eastAsia"/>
        </w:rPr>
        <w:t>字符串</w:t>
      </w:r>
      <w:r>
        <w:sym w:font="Wingdings" w:char="F0E0"/>
      </w:r>
      <w:r>
        <w:rPr>
          <w:rFonts w:hint="eastAsia"/>
        </w:rPr>
        <w:t>数组</w:t>
      </w:r>
    </w:p>
    <w:p w:rsidR="00BA023E" w:rsidRDefault="00BA023E" w:rsidP="00776253">
      <w:pPr>
        <w:pStyle w:val="Codes"/>
        <w:ind w:left="315"/>
      </w:pPr>
      <w:r w:rsidRPr="00776253">
        <w:rPr>
          <w:rFonts w:hint="eastAsia"/>
          <w:b/>
          <w:bCs/>
          <w:color w:val="FF0000"/>
        </w:rPr>
        <w:t>Array</w:t>
      </w:r>
      <w:r w:rsidRPr="00776253">
        <w:rPr>
          <w:b/>
          <w:bCs/>
          <w:color w:val="FF0000"/>
        </w:rPr>
        <w:t>.from</w:t>
      </w:r>
      <w:r>
        <w:t xml:space="preserve">('hello') // </w:t>
      </w:r>
      <w:r w:rsidRPr="00BA023E">
        <w:t>["h", "e", "l", "l", "o"]</w:t>
      </w:r>
    </w:p>
    <w:p w:rsidR="00994644" w:rsidRDefault="00A97CE0" w:rsidP="00994644">
      <w:r w:rsidRPr="00A97CE0">
        <w:rPr>
          <w:rFonts w:hint="eastAsia"/>
        </w:rPr>
        <w:t>类数</w:t>
      </w:r>
      <w:r w:rsidR="0087513B">
        <w:rPr>
          <w:rFonts w:hint="eastAsia"/>
        </w:rPr>
        <w:t>组</w:t>
      </w:r>
      <w:r w:rsidR="0087513B">
        <w:sym w:font="Wingdings" w:char="F0E0"/>
      </w:r>
      <w:r w:rsidRPr="00A97CE0">
        <w:rPr>
          <w:rFonts w:hint="eastAsia"/>
        </w:rPr>
        <w:t>数组</w:t>
      </w:r>
    </w:p>
    <w:p w:rsidR="00994644" w:rsidRDefault="00994644" w:rsidP="00776253">
      <w:pPr>
        <w:pStyle w:val="Codes"/>
        <w:ind w:left="315"/>
      </w:pPr>
      <w:r>
        <w:t>function(x, y){</w:t>
      </w:r>
    </w:p>
    <w:p w:rsidR="00994644" w:rsidRDefault="00994644" w:rsidP="00776253">
      <w:pPr>
        <w:pStyle w:val="Codes"/>
        <w:ind w:left="315"/>
      </w:pPr>
      <w:r>
        <w:tab/>
        <w:t>return Array.from(arguments);</w:t>
      </w:r>
    </w:p>
    <w:p w:rsidR="00994644" w:rsidRPr="00994644" w:rsidRDefault="00994644" w:rsidP="00776253">
      <w:pPr>
        <w:pStyle w:val="Codes"/>
        <w:ind w:left="315"/>
      </w:pPr>
      <w:r>
        <w:rPr>
          <w:rFonts w:hint="eastAsia"/>
        </w:rPr>
        <w:t>}</w:t>
      </w:r>
      <w:r>
        <w:t xml:space="preserve"> </w:t>
      </w:r>
      <w:r w:rsidRPr="00994644">
        <w:rPr>
          <w:rFonts w:hint="eastAsia"/>
        </w:rPr>
        <w:t xml:space="preserve"> </w:t>
      </w:r>
    </w:p>
    <w:p w:rsidR="00225057" w:rsidRDefault="00225057" w:rsidP="00047975"/>
    <w:p w:rsidR="00D37FCA" w:rsidRDefault="00D37FCA" w:rsidP="00C670C5">
      <w:pPr>
        <w:pStyle w:val="2"/>
      </w:pPr>
      <w:r>
        <w:rPr>
          <w:rFonts w:hint="eastAsia"/>
        </w:rPr>
        <w:lastRenderedPageBreak/>
        <w:t>S</w:t>
      </w:r>
      <w:r>
        <w:t>tring</w:t>
      </w:r>
    </w:p>
    <w:p w:rsidR="009A2325" w:rsidRDefault="009A2325" w:rsidP="009A2325">
      <w:pPr>
        <w:pStyle w:val="Codes"/>
        <w:ind w:left="315"/>
      </w:pPr>
      <w:r>
        <w:t>let str = 'nihao';</w:t>
      </w:r>
    </w:p>
    <w:p w:rsidR="00023B0E" w:rsidRDefault="00023B0E" w:rsidP="009A2325">
      <w:pPr>
        <w:pStyle w:val="Codes"/>
        <w:ind w:left="315"/>
      </w:pPr>
      <w:r>
        <w:t>str.</w:t>
      </w:r>
      <w:r w:rsidRPr="009A2325">
        <w:rPr>
          <w:color w:val="FF0000"/>
        </w:rPr>
        <w:t>includes</w:t>
      </w:r>
      <w:r>
        <w:t>(</w:t>
      </w:r>
      <w:r w:rsidR="009A2325">
        <w:t>'hao'</w:t>
      </w:r>
      <w:r>
        <w:t>)</w:t>
      </w:r>
      <w:r w:rsidR="007F659F">
        <w:t xml:space="preserve">  //true</w:t>
      </w:r>
    </w:p>
    <w:p w:rsidR="00D37FCA" w:rsidRDefault="009A2325" w:rsidP="009A2325">
      <w:r>
        <w:t>判断一个字符串是否包含另一个字符串，返回 true 或 false。</w:t>
      </w:r>
    </w:p>
    <w:p w:rsidR="009A2325" w:rsidRDefault="007F659F" w:rsidP="007F659F">
      <w:pPr>
        <w:pStyle w:val="Codes"/>
        <w:ind w:left="315"/>
      </w:pPr>
      <w:r w:rsidRPr="007F659F">
        <w:t>str.includes('hao'</w:t>
      </w:r>
      <w:r>
        <w:rPr>
          <w:rFonts w:hint="eastAsia"/>
        </w:rPr>
        <w:t>,</w:t>
      </w:r>
      <w:r>
        <w:t xml:space="preserve"> 3</w:t>
      </w:r>
      <w:r w:rsidRPr="007F659F">
        <w:t>)</w:t>
      </w:r>
      <w:r w:rsidR="00E82BD4">
        <w:t xml:space="preserve">  </w:t>
      </w:r>
      <w:r w:rsidR="00E82BD4">
        <w:rPr>
          <w:rFonts w:hint="eastAsia"/>
        </w:rPr>
        <w:t>/</w:t>
      </w:r>
      <w:r w:rsidR="00E82BD4">
        <w:t>/false</w:t>
      </w:r>
    </w:p>
    <w:p w:rsidR="00D37FCA" w:rsidRDefault="00E82BD4" w:rsidP="00047975">
      <w:r>
        <w:rPr>
          <w:rFonts w:hint="eastAsia"/>
        </w:rPr>
        <w:t>从str</w:t>
      </w:r>
      <w:r>
        <w:t>.charAt(3)</w:t>
      </w:r>
      <w:r>
        <w:rPr>
          <w:rFonts w:hint="eastAsia"/>
        </w:rPr>
        <w:t>开始搜索</w:t>
      </w:r>
    </w:p>
    <w:p w:rsidR="00D37FCA" w:rsidRDefault="00D37FCA" w:rsidP="00047975"/>
    <w:p w:rsidR="00D37FCA" w:rsidRPr="00D37FCA" w:rsidRDefault="00D37FCA" w:rsidP="00047975"/>
    <w:p w:rsidR="00225057" w:rsidRDefault="00225057" w:rsidP="00225057">
      <w:pPr>
        <w:pStyle w:val="2"/>
      </w:pPr>
      <w:r>
        <w:rPr>
          <w:rFonts w:hint="eastAsia"/>
        </w:rPr>
        <w:t>立即执行函数</w:t>
      </w:r>
    </w:p>
    <w:p w:rsidR="00225057" w:rsidRDefault="00225057" w:rsidP="00225057">
      <w:pPr>
        <w:pStyle w:val="Codes"/>
        <w:ind w:left="315"/>
      </w:pPr>
      <w:r>
        <w:t>var mmm = [];</w:t>
      </w:r>
    </w:p>
    <w:p w:rsidR="00225057" w:rsidRDefault="00225057" w:rsidP="00225057">
      <w:pPr>
        <w:pStyle w:val="Codes"/>
        <w:ind w:left="315"/>
      </w:pPr>
      <w:r>
        <w:t>for (var i = 0; i &lt; 6; i++) {</w:t>
      </w:r>
    </w:p>
    <w:p w:rsidR="00225057" w:rsidRDefault="00225057" w:rsidP="00225057">
      <w:pPr>
        <w:pStyle w:val="Codes"/>
        <w:ind w:left="315"/>
      </w:pPr>
      <w:r>
        <w:t xml:space="preserve">    mmm[i] = function() {</w:t>
      </w:r>
    </w:p>
    <w:p w:rsidR="00225057" w:rsidRDefault="00225057" w:rsidP="00225057">
      <w:pPr>
        <w:pStyle w:val="Codes"/>
        <w:ind w:left="315"/>
      </w:pPr>
      <w:r>
        <w:t xml:space="preserve">        console.log(i)</w:t>
      </w:r>
    </w:p>
    <w:p w:rsidR="00225057" w:rsidRDefault="00225057" w:rsidP="00225057">
      <w:pPr>
        <w:pStyle w:val="Codes"/>
        <w:ind w:left="315"/>
      </w:pPr>
      <w:r>
        <w:t xml:space="preserve">    }</w:t>
      </w:r>
    </w:p>
    <w:p w:rsidR="00225057" w:rsidRPr="00225057" w:rsidRDefault="00225057" w:rsidP="00225057">
      <w:pPr>
        <w:pStyle w:val="Codes"/>
        <w:ind w:left="315"/>
      </w:pPr>
      <w:r>
        <w:t>}</w:t>
      </w:r>
    </w:p>
    <w:p w:rsidR="00225057" w:rsidRDefault="00225057" w:rsidP="00225057">
      <w:r>
        <w:rPr>
          <w:rFonts w:hint="eastAsia"/>
        </w:rPr>
        <w:t>这样写，m</w:t>
      </w:r>
      <w:r>
        <w:t>mm[3](100)</w:t>
      </w:r>
      <w:r>
        <w:rPr>
          <w:rFonts w:hint="eastAsia"/>
        </w:rPr>
        <w:t>也输出6，因为这个函数里边的i相当于是找全局的i</w:t>
      </w:r>
    </w:p>
    <w:p w:rsidR="00225057" w:rsidRDefault="00225057" w:rsidP="00225057"/>
    <w:p w:rsidR="00225057" w:rsidRDefault="00225057" w:rsidP="00225057">
      <w:pPr>
        <w:pStyle w:val="Codes"/>
        <w:ind w:left="315"/>
      </w:pPr>
      <w:r>
        <w:t>for (var i = 0; i &lt; 6; i++) {</w:t>
      </w:r>
    </w:p>
    <w:p w:rsidR="00225057" w:rsidRDefault="00225057" w:rsidP="00225057">
      <w:pPr>
        <w:pStyle w:val="Codes"/>
        <w:ind w:left="315"/>
      </w:pPr>
      <w:r>
        <w:t xml:space="preserve">    mmm[i] = function(i) {</w:t>
      </w:r>
    </w:p>
    <w:p w:rsidR="00225057" w:rsidRDefault="00225057" w:rsidP="00225057">
      <w:pPr>
        <w:pStyle w:val="Codes"/>
        <w:ind w:left="315"/>
      </w:pPr>
      <w:r>
        <w:t xml:space="preserve">        console.log(i)</w:t>
      </w:r>
    </w:p>
    <w:p w:rsidR="00225057" w:rsidRDefault="00225057" w:rsidP="00225057">
      <w:pPr>
        <w:pStyle w:val="Codes"/>
        <w:ind w:left="315"/>
      </w:pPr>
      <w:r>
        <w:t xml:space="preserve">    }</w:t>
      </w:r>
    </w:p>
    <w:p w:rsidR="00225057" w:rsidRDefault="00225057" w:rsidP="00225057">
      <w:pPr>
        <w:pStyle w:val="Codes"/>
        <w:ind w:left="315"/>
      </w:pPr>
      <w:r>
        <w:t>}</w:t>
      </w:r>
    </w:p>
    <w:p w:rsidR="00225057" w:rsidRDefault="00225057" w:rsidP="00225057">
      <w:r>
        <w:rPr>
          <w:rFonts w:hint="eastAsia"/>
        </w:rPr>
        <w:t>这样写，m</w:t>
      </w:r>
      <w:r>
        <w:t>mm[3](100)</w:t>
      </w:r>
      <w:r>
        <w:rPr>
          <w:rFonts w:hint="eastAsia"/>
        </w:rPr>
        <w:t>输出1</w:t>
      </w:r>
      <w:r>
        <w:t>00</w:t>
      </w:r>
    </w:p>
    <w:p w:rsidR="00391E2E" w:rsidRDefault="00391E2E" w:rsidP="00225057"/>
    <w:p w:rsidR="00391E2E" w:rsidRDefault="00391E2E" w:rsidP="00391E2E">
      <w:pPr>
        <w:pStyle w:val="Codes"/>
        <w:ind w:left="315"/>
      </w:pPr>
      <w:r>
        <w:t>for (var i = 0; i &lt; 6; i++) {</w:t>
      </w:r>
    </w:p>
    <w:p w:rsidR="00391E2E" w:rsidRDefault="00391E2E" w:rsidP="00391E2E">
      <w:pPr>
        <w:pStyle w:val="Codes"/>
        <w:ind w:left="315"/>
      </w:pPr>
      <w:r>
        <w:t xml:space="preserve">    mmm[i] = (function() {</w:t>
      </w:r>
    </w:p>
    <w:p w:rsidR="00391E2E" w:rsidRDefault="00391E2E" w:rsidP="00391E2E">
      <w:pPr>
        <w:pStyle w:val="Codes"/>
        <w:ind w:left="315"/>
      </w:pPr>
      <w:r>
        <w:t xml:space="preserve">        console.log(i)</w:t>
      </w:r>
    </w:p>
    <w:p w:rsidR="00391E2E" w:rsidRDefault="00391E2E" w:rsidP="00391E2E">
      <w:pPr>
        <w:pStyle w:val="Codes"/>
        <w:ind w:left="315"/>
      </w:pPr>
      <w:r>
        <w:t xml:space="preserve">    })()</w:t>
      </w:r>
    </w:p>
    <w:p w:rsidR="00391E2E" w:rsidRDefault="00391E2E" w:rsidP="00391E2E">
      <w:pPr>
        <w:pStyle w:val="Codes"/>
        <w:ind w:left="315"/>
      </w:pPr>
      <w:r>
        <w:t>}</w:t>
      </w:r>
    </w:p>
    <w:p w:rsidR="00391E2E" w:rsidRDefault="00391E2E" w:rsidP="00391E2E">
      <w:r>
        <w:rPr>
          <w:rFonts w:hint="eastAsia"/>
        </w:rPr>
        <w:t>这样写，直接打印0</w:t>
      </w:r>
      <w:r>
        <w:t>12345</w:t>
      </w:r>
      <w:r>
        <w:rPr>
          <w:rFonts w:hint="eastAsia"/>
        </w:rPr>
        <w:t>，而且mmm</w:t>
      </w:r>
      <w:r>
        <w:t>=</w:t>
      </w:r>
      <w:r w:rsidRPr="00391E2E">
        <w:t>[undefined, undefined, undefined, undefined, undefined, undefined]</w:t>
      </w:r>
    </w:p>
    <w:p w:rsidR="00EE18A4" w:rsidRDefault="00EE18A4" w:rsidP="00391E2E"/>
    <w:p w:rsidR="00EE18A4" w:rsidRDefault="00EE18A4" w:rsidP="00EE18A4">
      <w:pPr>
        <w:pStyle w:val="2"/>
      </w:pPr>
      <w:r>
        <w:rPr>
          <w:rFonts w:hint="eastAsia"/>
        </w:rPr>
        <w:t>深拷贝</w:t>
      </w:r>
    </w:p>
    <w:p w:rsidR="00EE18A4" w:rsidRDefault="00EE18A4" w:rsidP="00EE18A4">
      <w:pPr>
        <w:pStyle w:val="Codes"/>
        <w:ind w:left="315"/>
      </w:pPr>
      <w:r>
        <w:t>function deepClone(obj){</w:t>
      </w:r>
    </w:p>
    <w:p w:rsidR="00EE18A4" w:rsidRDefault="00EE18A4" w:rsidP="00EE18A4">
      <w:pPr>
        <w:pStyle w:val="Codes"/>
        <w:ind w:left="315"/>
      </w:pPr>
      <w:r>
        <w:t xml:space="preserve">    let objClone = Array.isArray(obj)?[]:{};</w:t>
      </w:r>
    </w:p>
    <w:p w:rsidR="00EE18A4" w:rsidRDefault="00EE18A4" w:rsidP="00EE18A4">
      <w:pPr>
        <w:pStyle w:val="Codes"/>
        <w:ind w:left="315"/>
      </w:pPr>
      <w:r>
        <w:t xml:space="preserve">    if(obj &amp;&amp; typeof obj==="object"){</w:t>
      </w:r>
    </w:p>
    <w:p w:rsidR="00EE18A4" w:rsidRDefault="00EE18A4" w:rsidP="00EE18A4">
      <w:pPr>
        <w:pStyle w:val="Codes"/>
        <w:ind w:left="315"/>
      </w:pPr>
      <w:r>
        <w:t xml:space="preserve">        for(key in obj){</w:t>
      </w:r>
    </w:p>
    <w:p w:rsidR="00EE18A4" w:rsidRDefault="00EE18A4" w:rsidP="00EE18A4">
      <w:pPr>
        <w:pStyle w:val="Codes"/>
        <w:ind w:left="315"/>
      </w:pPr>
      <w:r>
        <w:lastRenderedPageBreak/>
        <w:t xml:space="preserve">            if(obj.hasOwnProperty(key)){</w:t>
      </w:r>
    </w:p>
    <w:p w:rsidR="00EE18A4" w:rsidRDefault="00EE18A4" w:rsidP="00EE18A4">
      <w:pPr>
        <w:pStyle w:val="Codes"/>
        <w:ind w:left="315"/>
      </w:pPr>
      <w:r>
        <w:t xml:space="preserve">                //</w:t>
      </w:r>
      <w:r>
        <w:t>判断</w:t>
      </w:r>
      <w:r>
        <w:t>ojb</w:t>
      </w:r>
      <w:r>
        <w:t>子元素是否为对象，如果是，递归复制</w:t>
      </w:r>
    </w:p>
    <w:p w:rsidR="00EE18A4" w:rsidRDefault="00EE18A4" w:rsidP="00EE18A4">
      <w:pPr>
        <w:pStyle w:val="Codes"/>
        <w:ind w:left="315"/>
      </w:pPr>
      <w:r>
        <w:t xml:space="preserve">                if(obj[key]&amp;&amp;typeof obj[key] ==="object"){</w:t>
      </w:r>
    </w:p>
    <w:p w:rsidR="00EE18A4" w:rsidRDefault="00EE18A4" w:rsidP="00EE18A4">
      <w:pPr>
        <w:pStyle w:val="Codes"/>
        <w:ind w:left="315"/>
      </w:pPr>
      <w:r>
        <w:t xml:space="preserve">                    objClone[key] = deepClone(obj[key]);</w:t>
      </w:r>
    </w:p>
    <w:p w:rsidR="00EE18A4" w:rsidRDefault="00EE18A4" w:rsidP="00EE18A4">
      <w:pPr>
        <w:pStyle w:val="Codes"/>
        <w:ind w:left="315"/>
      </w:pPr>
      <w:r>
        <w:t xml:space="preserve">                }else{</w:t>
      </w:r>
    </w:p>
    <w:p w:rsidR="00EE18A4" w:rsidRDefault="00EE18A4" w:rsidP="00EE18A4">
      <w:pPr>
        <w:pStyle w:val="Codes"/>
        <w:ind w:left="315"/>
      </w:pPr>
      <w:r>
        <w:t xml:space="preserve">                    //</w:t>
      </w:r>
      <w:r>
        <w:t>如果不是，简单复制</w:t>
      </w:r>
    </w:p>
    <w:p w:rsidR="00EE18A4" w:rsidRDefault="00EE18A4" w:rsidP="00EE18A4">
      <w:pPr>
        <w:pStyle w:val="Codes"/>
        <w:ind w:left="315"/>
      </w:pPr>
      <w:r>
        <w:t xml:space="preserve">                    objClone[key] = obj[key];</w:t>
      </w:r>
    </w:p>
    <w:p w:rsidR="00EE18A4" w:rsidRDefault="00EE18A4" w:rsidP="00EE18A4">
      <w:pPr>
        <w:pStyle w:val="Codes"/>
        <w:ind w:left="315"/>
      </w:pPr>
      <w:r>
        <w:t xml:space="preserve">                }</w:t>
      </w:r>
    </w:p>
    <w:p w:rsidR="00EE18A4" w:rsidRDefault="00EE18A4" w:rsidP="00EE18A4">
      <w:pPr>
        <w:pStyle w:val="Codes"/>
        <w:ind w:left="315"/>
      </w:pPr>
      <w:r>
        <w:t xml:space="preserve">            }</w:t>
      </w:r>
    </w:p>
    <w:p w:rsidR="00EE18A4" w:rsidRDefault="00EE18A4" w:rsidP="00EE18A4">
      <w:pPr>
        <w:pStyle w:val="Codes"/>
        <w:ind w:left="315"/>
      </w:pPr>
      <w:r>
        <w:t xml:space="preserve">        }</w:t>
      </w:r>
    </w:p>
    <w:p w:rsidR="00EE18A4" w:rsidRDefault="00EE18A4" w:rsidP="00EE18A4">
      <w:pPr>
        <w:pStyle w:val="Codes"/>
        <w:ind w:left="315"/>
      </w:pPr>
      <w:r>
        <w:t xml:space="preserve">    }</w:t>
      </w:r>
    </w:p>
    <w:p w:rsidR="00EE18A4" w:rsidRDefault="00EE18A4" w:rsidP="00EE18A4">
      <w:pPr>
        <w:pStyle w:val="Codes"/>
        <w:ind w:left="315"/>
      </w:pPr>
      <w:r>
        <w:t xml:space="preserve">    return objClone;</w:t>
      </w:r>
    </w:p>
    <w:p w:rsidR="00EE18A4" w:rsidRDefault="00EE18A4" w:rsidP="00EE18A4">
      <w:pPr>
        <w:pStyle w:val="Codes"/>
        <w:ind w:left="315"/>
      </w:pPr>
      <w:r>
        <w:t>}</w:t>
      </w:r>
    </w:p>
    <w:p w:rsidR="005C2CC0" w:rsidRDefault="005C2CC0" w:rsidP="005C2CC0"/>
    <w:p w:rsidR="005C2CC0" w:rsidRDefault="005C2CC0" w:rsidP="005C2CC0">
      <w:r>
        <w:rPr>
          <w:rFonts w:hint="eastAsia"/>
        </w:rPr>
        <w:t>.</w:t>
      </w:r>
      <w:r>
        <w:t>concat(), .slice()</w:t>
      </w:r>
      <w:r>
        <w:rPr>
          <w:rFonts w:hint="eastAsia"/>
        </w:rPr>
        <w:t>方法都是浅拷贝，string，number，boolean复制一份副本，object，array，function指向同一个对象。</w:t>
      </w:r>
    </w:p>
    <w:p w:rsidR="00372BED" w:rsidRDefault="00372BED" w:rsidP="005C2CC0"/>
    <w:p w:rsidR="00372BED" w:rsidRDefault="00372BED" w:rsidP="00372BED">
      <w:pPr>
        <w:pStyle w:val="2"/>
      </w:pPr>
      <w:r>
        <w:rPr>
          <w:rFonts w:hint="eastAsia"/>
        </w:rPr>
        <w:t>defer</w:t>
      </w:r>
      <w:r>
        <w:t xml:space="preserve"> </w:t>
      </w:r>
      <w:r>
        <w:rPr>
          <w:rFonts w:hint="eastAsia"/>
        </w:rPr>
        <w:t>async</w:t>
      </w:r>
    </w:p>
    <w:p w:rsidR="00372BED" w:rsidRDefault="00372BED" w:rsidP="00372BED">
      <w:pPr>
        <w:pStyle w:val="Codes"/>
        <w:ind w:left="315"/>
      </w:pPr>
      <w:r>
        <w:t xml:space="preserve">&lt;script src="path/to/myModule.js" </w:t>
      </w:r>
      <w:r w:rsidRPr="00372BED">
        <w:rPr>
          <w:b/>
          <w:bCs/>
          <w:color w:val="FF0000"/>
        </w:rPr>
        <w:t>defer</w:t>
      </w:r>
      <w:r>
        <w:t>&gt;&lt;/script&gt;</w:t>
      </w:r>
    </w:p>
    <w:p w:rsidR="00372BED" w:rsidRDefault="00372BED" w:rsidP="00372BED">
      <w:pPr>
        <w:pStyle w:val="Codes"/>
        <w:ind w:left="315"/>
      </w:pPr>
      <w:r>
        <w:t>&lt;script src="path/to/myModule.js"</w:t>
      </w:r>
      <w:r w:rsidRPr="00372BED">
        <w:rPr>
          <w:b/>
          <w:bCs/>
          <w:color w:val="FF0000"/>
        </w:rPr>
        <w:t xml:space="preserve"> async</w:t>
      </w:r>
      <w:r>
        <w:t>&gt;&lt;/script&gt;</w:t>
      </w:r>
    </w:p>
    <w:p w:rsidR="00A5158C" w:rsidRDefault="00A5158C" w:rsidP="00A5158C">
      <w:r w:rsidRPr="00A5158C">
        <w:t>defer要等到整个页面在内存中正常渲染结束（DOM 结构完全生成，以及其他脚本执行完成），才会执行；async一旦下载完，渲染引擎就会中断渲染，执行这个脚本以后，再继续渲染。一句话，defer是“渲染完再执行”，async是“下载完就执行”。另外，如果有多个defer脚本，会按照它们在页面出现的顺序加载，而多个async脚本是不能保证加载顺序的。</w:t>
      </w:r>
    </w:p>
    <w:p w:rsidR="00024D3F" w:rsidRDefault="00024D3F" w:rsidP="00A5158C"/>
    <w:p w:rsidR="00CD257D" w:rsidRDefault="00CD257D" w:rsidP="00CD257D">
      <w:pPr>
        <w:pStyle w:val="2"/>
      </w:pPr>
      <w:r>
        <w:rPr>
          <w:rFonts w:hint="eastAsia"/>
        </w:rPr>
        <w:t>装箱</w:t>
      </w:r>
    </w:p>
    <w:p w:rsidR="00024D3F" w:rsidRDefault="00024D3F" w:rsidP="007B297E">
      <w:pPr>
        <w:pStyle w:val="a7"/>
        <w:numPr>
          <w:ilvl w:val="0"/>
          <w:numId w:val="16"/>
        </w:numPr>
        <w:ind w:firstLineChars="0"/>
      </w:pPr>
      <w:r>
        <w:rPr>
          <w:rFonts w:hint="eastAsia"/>
        </w:rPr>
        <w:t>基本类型转换成对应的引用类型</w:t>
      </w:r>
      <w:r w:rsidR="005A74FC">
        <w:rPr>
          <w:rFonts w:hint="eastAsia"/>
        </w:rPr>
        <w:t>称</w:t>
      </w:r>
      <w:r>
        <w:rPr>
          <w:rFonts w:hint="eastAsia"/>
        </w:rPr>
        <w:t>为装箱</w:t>
      </w:r>
    </w:p>
    <w:p w:rsidR="005A74FC" w:rsidRDefault="005A74FC" w:rsidP="007B297E">
      <w:pPr>
        <w:pStyle w:val="a7"/>
        <w:numPr>
          <w:ilvl w:val="0"/>
          <w:numId w:val="16"/>
        </w:numPr>
        <w:ind w:firstLineChars="0"/>
      </w:pPr>
      <w:r>
        <w:rPr>
          <w:rFonts w:hint="eastAsia"/>
        </w:rPr>
        <w:t>引用类型转换为对应的基本类型称为拆箱</w:t>
      </w:r>
    </w:p>
    <w:p w:rsidR="005006B7" w:rsidRDefault="005006B7" w:rsidP="00A5158C">
      <w:r w:rsidRPr="005006B7">
        <w:rPr>
          <w:rFonts w:hint="eastAsia"/>
        </w:rPr>
        <w:t>每当读取一个基本类型的时候，后台就会创建一个对应的基本包装类型对象，从而能够调用一些方法来操作这些数据。</w:t>
      </w:r>
      <w:r w:rsidR="000D31B1">
        <w:rPr>
          <w:rFonts w:hint="eastAsia"/>
        </w:rPr>
        <w:t>这就是</w:t>
      </w:r>
      <w:r w:rsidR="000D31B1" w:rsidRPr="000D31B1">
        <w:rPr>
          <w:rFonts w:hint="eastAsia"/>
          <w:b/>
          <w:bCs/>
          <w:color w:val="FF0000"/>
        </w:rPr>
        <w:t>装箱</w:t>
      </w:r>
    </w:p>
    <w:p w:rsidR="005006B7" w:rsidRDefault="005006B7" w:rsidP="00CE13B2">
      <w:pPr>
        <w:pStyle w:val="Codes"/>
        <w:ind w:left="315"/>
      </w:pPr>
      <w:r>
        <w:rPr>
          <w:rFonts w:hint="eastAsia"/>
        </w:rPr>
        <w:t>v</w:t>
      </w:r>
      <w:r>
        <w:t>ar str='nihao';</w:t>
      </w:r>
    </w:p>
    <w:p w:rsidR="005006B7" w:rsidRDefault="005006B7" w:rsidP="00CE13B2">
      <w:pPr>
        <w:pStyle w:val="Codes"/>
        <w:ind w:left="315"/>
      </w:pPr>
      <w:r>
        <w:rPr>
          <w:rFonts w:hint="eastAsia"/>
        </w:rPr>
        <w:t>s</w:t>
      </w:r>
      <w:r>
        <w:t>tr.substring(2); //</w:t>
      </w:r>
      <w:r w:rsidR="00CE13B2">
        <w:t>'</w:t>
      </w:r>
      <w:r>
        <w:t>hao</w:t>
      </w:r>
      <w:r w:rsidR="00CE13B2">
        <w:t>'</w:t>
      </w:r>
    </w:p>
    <w:p w:rsidR="00CE13B2" w:rsidRDefault="00CE13B2" w:rsidP="00CE13B2"/>
    <w:p w:rsidR="00CE13B2" w:rsidRDefault="00CE13B2" w:rsidP="00CE13B2">
      <w:r>
        <w:rPr>
          <w:rFonts w:hint="eastAsia"/>
        </w:rPr>
        <w:t>相当于这个过程</w:t>
      </w:r>
    </w:p>
    <w:p w:rsidR="00CE13B2" w:rsidRDefault="00CE13B2" w:rsidP="00CE13B2">
      <w:pPr>
        <w:pStyle w:val="Codes"/>
        <w:ind w:left="315"/>
      </w:pPr>
      <w:r>
        <w:t xml:space="preserve">var </w:t>
      </w:r>
      <w:r w:rsidR="000D31B1">
        <w:rPr>
          <w:rFonts w:hint="eastAsia"/>
        </w:rPr>
        <w:t>n</w:t>
      </w:r>
      <w:r w:rsidR="000D31B1">
        <w:t>1</w:t>
      </w:r>
      <w:r>
        <w:t xml:space="preserve">  = new</w:t>
      </w:r>
      <w:r w:rsidR="000D31B1">
        <w:t xml:space="preserve"> Number(23)</w:t>
      </w:r>
      <w:r>
        <w:t>;</w:t>
      </w:r>
    </w:p>
    <w:p w:rsidR="00CE13B2" w:rsidRDefault="00CE13B2" w:rsidP="00CE13B2">
      <w:pPr>
        <w:pStyle w:val="Codes"/>
        <w:ind w:left="315"/>
      </w:pPr>
      <w:r>
        <w:t xml:space="preserve">var </w:t>
      </w:r>
      <w:r w:rsidR="000D31B1">
        <w:t>n2</w:t>
      </w:r>
      <w:r>
        <w:t xml:space="preserve"> = </w:t>
      </w:r>
      <w:r w:rsidR="000D31B1">
        <w:t>n</w:t>
      </w:r>
      <w:r>
        <w:t>1.</w:t>
      </w:r>
      <w:r w:rsidR="000D31B1">
        <w:t>toFixed</w:t>
      </w:r>
      <w:r>
        <w:t>(2);</w:t>
      </w:r>
      <w:r w:rsidR="000D31B1">
        <w:t xml:space="preserve"> //"23.00"</w:t>
      </w:r>
    </w:p>
    <w:p w:rsidR="00CE13B2" w:rsidRPr="00CE13B2" w:rsidRDefault="000D31B1" w:rsidP="00CE13B2">
      <w:pPr>
        <w:pStyle w:val="Codes"/>
        <w:ind w:left="315"/>
      </w:pPr>
      <w:r>
        <w:t>n1</w:t>
      </w:r>
      <w:r w:rsidR="00CE13B2">
        <w:t xml:space="preserve"> = null;</w:t>
      </w:r>
    </w:p>
    <w:p w:rsidR="005006B7" w:rsidRDefault="000D31B1" w:rsidP="00A5158C">
      <w:r>
        <w:rPr>
          <w:rFonts w:hint="eastAsia"/>
        </w:rPr>
        <w:t>而N</w:t>
      </w:r>
      <w:r>
        <w:t>umber</w:t>
      </w:r>
      <w:r>
        <w:rPr>
          <w:rFonts w:hint="eastAsia"/>
        </w:rPr>
        <w:t>的prototype有以下方法</w:t>
      </w:r>
    </w:p>
    <w:p w:rsidR="000D31B1" w:rsidRDefault="000D31B1" w:rsidP="007B297E">
      <w:pPr>
        <w:pStyle w:val="a7"/>
        <w:numPr>
          <w:ilvl w:val="0"/>
          <w:numId w:val="17"/>
        </w:numPr>
        <w:ind w:firstLineChars="0"/>
      </w:pPr>
      <w:r>
        <w:t>toExponential: ƒ toExponential()</w:t>
      </w:r>
    </w:p>
    <w:p w:rsidR="000D31B1" w:rsidRDefault="000D31B1" w:rsidP="007B297E">
      <w:pPr>
        <w:pStyle w:val="a7"/>
        <w:numPr>
          <w:ilvl w:val="0"/>
          <w:numId w:val="17"/>
        </w:numPr>
        <w:ind w:firstLineChars="0"/>
      </w:pPr>
      <w:r>
        <w:lastRenderedPageBreak/>
        <w:t>toFixed: ƒ toFixed()</w:t>
      </w:r>
    </w:p>
    <w:p w:rsidR="000D31B1" w:rsidRDefault="000D31B1" w:rsidP="007B297E">
      <w:pPr>
        <w:pStyle w:val="a7"/>
        <w:numPr>
          <w:ilvl w:val="0"/>
          <w:numId w:val="17"/>
        </w:numPr>
        <w:ind w:firstLineChars="0"/>
      </w:pPr>
      <w:r>
        <w:t>toPrecision: ƒ toPrecision()</w:t>
      </w:r>
    </w:p>
    <w:p w:rsidR="000D31B1" w:rsidRDefault="000D31B1" w:rsidP="007B297E">
      <w:pPr>
        <w:pStyle w:val="a7"/>
        <w:numPr>
          <w:ilvl w:val="0"/>
          <w:numId w:val="17"/>
        </w:numPr>
        <w:ind w:firstLineChars="0"/>
      </w:pPr>
      <w:r>
        <w:t>toString: ƒ toString()</w:t>
      </w:r>
    </w:p>
    <w:p w:rsidR="000D31B1" w:rsidRDefault="000D31B1" w:rsidP="007B297E">
      <w:pPr>
        <w:pStyle w:val="a7"/>
        <w:numPr>
          <w:ilvl w:val="0"/>
          <w:numId w:val="17"/>
        </w:numPr>
        <w:ind w:firstLineChars="0"/>
      </w:pPr>
      <w:r>
        <w:t>valueOf: ƒ valueOf()</w:t>
      </w:r>
    </w:p>
    <w:p w:rsidR="000D31B1" w:rsidRDefault="000D31B1" w:rsidP="000D31B1">
      <w:r>
        <w:rPr>
          <w:rFonts w:hint="eastAsia"/>
        </w:rPr>
        <w:t>所以number基本类型也能使用这些方法</w:t>
      </w:r>
    </w:p>
    <w:p w:rsidR="000D31B1" w:rsidRDefault="000D31B1" w:rsidP="000D31B1">
      <w:r>
        <w:rPr>
          <w:rFonts w:hint="eastAsia"/>
        </w:rPr>
        <w:t>相比起来string基本类型可以使用的方法就有很多</w:t>
      </w:r>
    </w:p>
    <w:p w:rsidR="000D31B1" w:rsidRDefault="000D31B1" w:rsidP="007B297E">
      <w:pPr>
        <w:pStyle w:val="a7"/>
        <w:numPr>
          <w:ilvl w:val="0"/>
          <w:numId w:val="18"/>
        </w:numPr>
        <w:ind w:firstLineChars="0"/>
      </w:pPr>
      <w:r>
        <w:t>substr: ƒ substr()</w:t>
      </w:r>
    </w:p>
    <w:p w:rsidR="000D31B1" w:rsidRDefault="000D31B1" w:rsidP="007B297E">
      <w:pPr>
        <w:pStyle w:val="a7"/>
        <w:numPr>
          <w:ilvl w:val="0"/>
          <w:numId w:val="18"/>
        </w:numPr>
        <w:ind w:firstLineChars="0"/>
      </w:pPr>
      <w:r>
        <w:t>substring: ƒ substring()</w:t>
      </w:r>
    </w:p>
    <w:p w:rsidR="000D31B1" w:rsidRDefault="000D31B1" w:rsidP="007B297E">
      <w:pPr>
        <w:pStyle w:val="a7"/>
        <w:numPr>
          <w:ilvl w:val="0"/>
          <w:numId w:val="18"/>
        </w:numPr>
        <w:ind w:firstLineChars="0"/>
      </w:pPr>
      <w:r w:rsidRPr="000D31B1">
        <w:t>toUpperCase: ƒ toUpperCase()</w:t>
      </w:r>
    </w:p>
    <w:p w:rsidR="000D31B1" w:rsidRDefault="000D31B1" w:rsidP="007B297E">
      <w:pPr>
        <w:pStyle w:val="a7"/>
        <w:numPr>
          <w:ilvl w:val="0"/>
          <w:numId w:val="18"/>
        </w:numPr>
        <w:ind w:firstLineChars="0"/>
      </w:pPr>
      <w:r w:rsidRPr="000D31B1">
        <w:t>trim: ƒ trim()</w:t>
      </w:r>
    </w:p>
    <w:p w:rsidR="000D31B1" w:rsidRDefault="000D31B1" w:rsidP="007B297E">
      <w:pPr>
        <w:pStyle w:val="a7"/>
        <w:numPr>
          <w:ilvl w:val="0"/>
          <w:numId w:val="18"/>
        </w:numPr>
        <w:ind w:firstLineChars="0"/>
      </w:pPr>
      <w:r>
        <w:rPr>
          <w:rFonts w:hint="eastAsia"/>
        </w:rPr>
        <w:t>.</w:t>
      </w:r>
      <w:r>
        <w:t>..</w:t>
      </w:r>
    </w:p>
    <w:p w:rsidR="00CD257D" w:rsidRPr="00417F26" w:rsidRDefault="00417F26" w:rsidP="00417F26">
      <w:pPr>
        <w:rPr>
          <w:b/>
          <w:bCs/>
          <w:color w:val="FF0000"/>
        </w:rPr>
      </w:pPr>
      <w:r w:rsidRPr="00417F26">
        <w:rPr>
          <w:rFonts w:hint="eastAsia"/>
          <w:b/>
          <w:bCs/>
          <w:color w:val="FF0000"/>
        </w:rPr>
        <w:t>拆箱</w:t>
      </w:r>
    </w:p>
    <w:p w:rsidR="00417F26" w:rsidRDefault="00417F26" w:rsidP="007B297E">
      <w:pPr>
        <w:pStyle w:val="a7"/>
        <w:numPr>
          <w:ilvl w:val="0"/>
          <w:numId w:val="19"/>
        </w:numPr>
        <w:ind w:firstLineChars="0"/>
      </w:pPr>
      <w:r>
        <w:rPr>
          <w:rFonts w:hint="eastAsia"/>
        </w:rPr>
        <w:t>手动拆箱</w:t>
      </w:r>
    </w:p>
    <w:p w:rsidR="00417F26" w:rsidRDefault="00417F26" w:rsidP="00417F26">
      <w:pPr>
        <w:pStyle w:val="Codes"/>
        <w:ind w:left="315"/>
      </w:pPr>
      <w:r>
        <w:rPr>
          <w:rFonts w:hint="eastAsia"/>
        </w:rPr>
        <w:t>n</w:t>
      </w:r>
      <w:r>
        <w:t>umObj.valueOf();</w:t>
      </w:r>
    </w:p>
    <w:p w:rsidR="00417F26" w:rsidRDefault="00417F26" w:rsidP="00417F26">
      <w:pPr>
        <w:pStyle w:val="Codes"/>
        <w:ind w:left="315"/>
      </w:pPr>
      <w:r>
        <w:t>strObj.toString();</w:t>
      </w:r>
    </w:p>
    <w:p w:rsidR="0068571E" w:rsidRDefault="0068571E" w:rsidP="00417F26"/>
    <w:p w:rsidR="00417F26" w:rsidRDefault="00A61540" w:rsidP="007B297E">
      <w:pPr>
        <w:pStyle w:val="a7"/>
        <w:numPr>
          <w:ilvl w:val="0"/>
          <w:numId w:val="19"/>
        </w:numPr>
        <w:ind w:firstLineChars="0"/>
      </w:pPr>
      <w:r>
        <w:rPr>
          <w:rFonts w:hint="eastAsia"/>
        </w:rPr>
        <w:t>隐式拆箱或</w:t>
      </w:r>
      <w:r w:rsidR="00417F26">
        <w:rPr>
          <w:rFonts w:hint="eastAsia"/>
        </w:rPr>
        <w:t>自动拆箱</w:t>
      </w:r>
    </w:p>
    <w:p w:rsidR="00417F26" w:rsidRDefault="0068571E" w:rsidP="00417F26">
      <w:r>
        <w:rPr>
          <w:rFonts w:hint="eastAsia"/>
        </w:rPr>
        <w:t>拆箱过程内部调用了</w:t>
      </w:r>
      <w:r w:rsidRPr="0068571E">
        <w:t>ToPrimitive</w:t>
      </w:r>
      <w:r>
        <w:rPr>
          <w:rFonts w:hint="eastAsia"/>
        </w:rPr>
        <w:t>抽象操作</w:t>
      </w:r>
    </w:p>
    <w:p w:rsidR="0068571E" w:rsidRDefault="0068571E" w:rsidP="00417F26">
      <w:r>
        <w:rPr>
          <w:rFonts w:hint="eastAsia"/>
        </w:rPr>
        <w:t>该操作接收两个参数，要转变的对象和PreferredType被期待转成的类型</w:t>
      </w:r>
    </w:p>
    <w:p w:rsidR="0068571E" w:rsidRDefault="0068571E" w:rsidP="00417F26">
      <w:r>
        <w:rPr>
          <w:rFonts w:hint="eastAsia"/>
        </w:rPr>
        <w:t>PreferredType不是必须的，默认number</w:t>
      </w:r>
    </w:p>
    <w:p w:rsidR="00A61540" w:rsidRDefault="00A61540" w:rsidP="00417F26">
      <w:r>
        <w:rPr>
          <w:rFonts w:hint="eastAsia"/>
        </w:rPr>
        <w:t>先调用valueOf方法看有没有返回值，如果没有则调用toString方法，如果toString也没有返回值则报错TypeError</w:t>
      </w:r>
    </w:p>
    <w:p w:rsidR="0068571E" w:rsidRDefault="0068571E" w:rsidP="007E05FA">
      <w:pPr>
        <w:pStyle w:val="Codes"/>
        <w:ind w:left="315"/>
      </w:pPr>
      <w:r>
        <w:t xml:space="preserve">    let obj={</w:t>
      </w:r>
    </w:p>
    <w:p w:rsidR="0068571E" w:rsidRDefault="0068571E" w:rsidP="007E05FA">
      <w:pPr>
        <w:pStyle w:val="Codes"/>
        <w:ind w:left="315"/>
      </w:pPr>
      <w:r>
        <w:t xml:space="preserve">        valueOf: ()=&gt;{return 'invoke valueOf first'},</w:t>
      </w:r>
    </w:p>
    <w:p w:rsidR="0068571E" w:rsidRDefault="0068571E" w:rsidP="007E05FA">
      <w:pPr>
        <w:pStyle w:val="Codes"/>
        <w:ind w:left="315"/>
      </w:pPr>
      <w:r>
        <w:t xml:space="preserve">        toString: ()=&gt;{return 'invoke toString first'}</w:t>
      </w:r>
    </w:p>
    <w:p w:rsidR="0068571E" w:rsidRDefault="0068571E" w:rsidP="007E05FA">
      <w:pPr>
        <w:pStyle w:val="Codes"/>
        <w:ind w:left="315"/>
      </w:pPr>
      <w:r>
        <w:t xml:space="preserve">    }</w:t>
      </w:r>
    </w:p>
    <w:p w:rsidR="00CD257D" w:rsidRDefault="0068571E" w:rsidP="00C75E87">
      <w:pPr>
        <w:pStyle w:val="Codes"/>
        <w:ind w:left="315"/>
      </w:pPr>
      <w:r>
        <w:t xml:space="preserve">    console.log(obj+' aaaa');</w:t>
      </w:r>
      <w:r w:rsidR="00C75E87">
        <w:t>//</w:t>
      </w:r>
      <w:r w:rsidR="00A61540" w:rsidRPr="00A61540">
        <w:t>invoke valueOf first aaaa</w:t>
      </w:r>
    </w:p>
    <w:p w:rsidR="00C75E87" w:rsidRPr="00C75E87" w:rsidRDefault="00C75E87" w:rsidP="00C75E87">
      <w:pPr>
        <w:pStyle w:val="Codes"/>
        <w:ind w:left="315"/>
      </w:pPr>
      <w:r>
        <w:tab/>
        <w:t xml:space="preserve">   Number(obj); //</w:t>
      </w:r>
      <w:r w:rsidR="0052541A" w:rsidRPr="0052541A">
        <w:t>Uncaught TypeError: Cannot convert object to primitive value</w:t>
      </w:r>
    </w:p>
    <w:p w:rsidR="00A61540" w:rsidRDefault="00A61540" w:rsidP="00CD257D"/>
    <w:p w:rsidR="00A61540" w:rsidRDefault="00A61E23" w:rsidP="00CD257D">
      <w:r>
        <w:rPr>
          <w:rFonts w:hint="eastAsia"/>
        </w:rPr>
        <w:t>如果使用String</w:t>
      </w:r>
      <w:r>
        <w:t>(obj)</w:t>
      </w:r>
      <w:r>
        <w:rPr>
          <w:rFonts w:hint="eastAsia"/>
        </w:rPr>
        <w:t>方法，PreferredType参数会传入string，则先调用to</w:t>
      </w:r>
      <w:r>
        <w:t>String()</w:t>
      </w:r>
      <w:r>
        <w:rPr>
          <w:rFonts w:hint="eastAsia"/>
        </w:rPr>
        <w:t>方法</w:t>
      </w:r>
      <w:r w:rsidR="00BB3D64">
        <w:rPr>
          <w:rFonts w:hint="eastAsia"/>
        </w:rPr>
        <w:t>，后调用valueOf</w:t>
      </w:r>
      <w:r w:rsidR="00BB3D64">
        <w:t>()</w:t>
      </w:r>
      <w:r w:rsidR="00BB3D64">
        <w:rPr>
          <w:rFonts w:hint="eastAsia"/>
        </w:rPr>
        <w:t>，都不返回</w:t>
      </w:r>
      <w:r w:rsidR="00275D72">
        <w:rPr>
          <w:rFonts w:hint="eastAsia"/>
        </w:rPr>
        <w:t>基本类型</w:t>
      </w:r>
      <w:r w:rsidR="00BB3D64">
        <w:rPr>
          <w:rFonts w:hint="eastAsia"/>
        </w:rPr>
        <w:t>时报错</w:t>
      </w:r>
    </w:p>
    <w:p w:rsidR="00A61E23" w:rsidRDefault="00A61E23" w:rsidP="00CD257D">
      <w:r>
        <w:rPr>
          <w:rFonts w:hint="eastAsia"/>
        </w:rPr>
        <w:t>String</w:t>
      </w:r>
      <w:r>
        <w:t>(obj)</w:t>
      </w:r>
    </w:p>
    <w:p w:rsidR="001E79F7" w:rsidRDefault="001E79F7" w:rsidP="001E79F7">
      <w:pPr>
        <w:pStyle w:val="Codes"/>
        <w:ind w:left="315"/>
      </w:pPr>
      <w:r>
        <w:rPr>
          <w:rFonts w:hint="eastAsia"/>
        </w:rPr>
        <w:t>String</w:t>
      </w:r>
      <w:r>
        <w:t>(obj)</w:t>
      </w:r>
    </w:p>
    <w:p w:rsidR="001E79F7" w:rsidRDefault="001E79F7" w:rsidP="00CD257D">
      <w:r>
        <w:rPr>
          <w:rFonts w:hint="eastAsia"/>
        </w:rPr>
        <w:t>显示</w:t>
      </w:r>
      <w:r w:rsidRPr="001E79F7">
        <w:t>"invoke toString first"</w:t>
      </w:r>
    </w:p>
    <w:p w:rsidR="00A61540" w:rsidRDefault="00C75E87" w:rsidP="00CD257D">
      <w:r>
        <w:rPr>
          <w:rFonts w:hint="eastAsia"/>
        </w:rPr>
        <w:t>但是不能</w:t>
      </w:r>
      <w:r w:rsidR="001E79F7">
        <w:rPr>
          <w:rFonts w:hint="eastAsia"/>
        </w:rPr>
        <w:t>理解为String</w:t>
      </w:r>
      <w:r w:rsidR="001E79F7">
        <w:t>(x)</w:t>
      </w:r>
      <w:r w:rsidR="001E79F7">
        <w:rPr>
          <w:rFonts w:hint="eastAsia"/>
        </w:rPr>
        <w:t>返回x</w:t>
      </w:r>
      <w:r w:rsidR="001E79F7">
        <w:t>.toString()</w:t>
      </w:r>
    </w:p>
    <w:p w:rsidR="00C75E87" w:rsidRDefault="00C75E87" w:rsidP="00C75E87">
      <w:pPr>
        <w:pStyle w:val="Codes"/>
        <w:ind w:left="315"/>
      </w:pPr>
      <w:r>
        <w:t xml:space="preserve">    let obj={</w:t>
      </w:r>
    </w:p>
    <w:p w:rsidR="00C75E87" w:rsidRDefault="00C75E87" w:rsidP="00C75E87">
      <w:pPr>
        <w:pStyle w:val="Codes"/>
        <w:ind w:left="315"/>
      </w:pPr>
      <w:r>
        <w:t xml:space="preserve">        valueOf: ()=&gt;{return 23},</w:t>
      </w:r>
    </w:p>
    <w:p w:rsidR="00C75E87" w:rsidRDefault="00C75E87" w:rsidP="00C75E87">
      <w:pPr>
        <w:pStyle w:val="Codes"/>
        <w:ind w:left="315"/>
      </w:pPr>
      <w:r>
        <w:t xml:space="preserve">        toString: ()=&gt;{return {nihao:3}}</w:t>
      </w:r>
    </w:p>
    <w:p w:rsidR="00D558FA" w:rsidRDefault="00C75E87" w:rsidP="00C75E87">
      <w:pPr>
        <w:pStyle w:val="Codes"/>
        <w:ind w:left="315"/>
      </w:pPr>
      <w:r>
        <w:t xml:space="preserve">    }</w:t>
      </w:r>
    </w:p>
    <w:p w:rsidR="00C75E87" w:rsidRDefault="00C75E87" w:rsidP="00C75E87">
      <w:pPr>
        <w:pStyle w:val="Codes"/>
        <w:ind w:left="315"/>
      </w:pPr>
      <w:r>
        <w:t>String(obj)</w:t>
      </w:r>
    </w:p>
    <w:p w:rsidR="00C75E87" w:rsidRDefault="00C75E87" w:rsidP="00C75E87">
      <w:pPr>
        <w:pStyle w:val="Codes"/>
        <w:ind w:left="315"/>
      </w:pPr>
      <w:r>
        <w:t>"23"</w:t>
      </w:r>
    </w:p>
    <w:p w:rsidR="00C75E87" w:rsidRDefault="00C75E87" w:rsidP="00C75E87">
      <w:pPr>
        <w:pStyle w:val="Codes"/>
        <w:ind w:left="315"/>
      </w:pPr>
      <w:r>
        <w:t>obj.toString()</w:t>
      </w:r>
    </w:p>
    <w:p w:rsidR="00C75E87" w:rsidRDefault="00C75E87" w:rsidP="00C75E87">
      <w:pPr>
        <w:pStyle w:val="Codes"/>
        <w:ind w:left="315"/>
      </w:pPr>
      <w:r>
        <w:t>{nihao: 3}</w:t>
      </w:r>
    </w:p>
    <w:p w:rsidR="00C670C5" w:rsidRDefault="00C670C5" w:rsidP="00601E5B"/>
    <w:p w:rsidR="00C670C5" w:rsidRDefault="00C670C5" w:rsidP="00C670C5">
      <w:pPr>
        <w:pStyle w:val="2"/>
      </w:pPr>
      <w:r>
        <w:rPr>
          <w:rFonts w:hint="eastAsia"/>
        </w:rPr>
        <w:lastRenderedPageBreak/>
        <w:t>canvas</w:t>
      </w:r>
    </w:p>
    <w:p w:rsidR="00C670C5" w:rsidRPr="00C670C5" w:rsidRDefault="00C670C5" w:rsidP="00C670C5">
      <w:pPr>
        <w:pStyle w:val="Codes"/>
        <w:ind w:left="315"/>
      </w:pPr>
      <w:r w:rsidRPr="00C670C5">
        <w:t>&lt;canvas id="tutorial" width="300" height="300"&gt;&lt;/canvas&gt;</w:t>
      </w:r>
    </w:p>
    <w:p w:rsidR="00C670C5" w:rsidRDefault="00C670C5" w:rsidP="007B297E">
      <w:pPr>
        <w:pStyle w:val="a7"/>
        <w:numPr>
          <w:ilvl w:val="0"/>
          <w:numId w:val="19"/>
        </w:numPr>
        <w:ind w:firstLineChars="0"/>
      </w:pPr>
      <w:r w:rsidRPr="00C670C5">
        <w:rPr>
          <w:rFonts w:ascii="MS Gothic" w:eastAsia="MS Gothic" w:hAnsi="MS Gothic" w:cs="MS Gothic" w:hint="eastAsia"/>
        </w:rPr>
        <w:t>​</w:t>
      </w:r>
      <w:r w:rsidRPr="00C670C5">
        <w:t>&lt;canvas&gt;默认 width为300、height 为 150，单位都是 px。</w:t>
      </w:r>
    </w:p>
    <w:p w:rsidR="00C670C5" w:rsidRDefault="00C670C5" w:rsidP="007B297E">
      <w:pPr>
        <w:pStyle w:val="a7"/>
        <w:numPr>
          <w:ilvl w:val="0"/>
          <w:numId w:val="19"/>
        </w:numPr>
        <w:ind w:firstLineChars="0"/>
      </w:pPr>
      <w:r w:rsidRPr="00C670C5">
        <w:t>建议永远不要使用 css 属性来设置 &lt;canvas&gt; 的宽高。</w:t>
      </w:r>
    </w:p>
    <w:p w:rsidR="005E3F7D" w:rsidRDefault="005E3F7D" w:rsidP="005E3F7D"/>
    <w:p w:rsidR="005E3F7D" w:rsidRDefault="005E3F7D" w:rsidP="005E3F7D">
      <w:pPr>
        <w:pStyle w:val="Codes"/>
        <w:ind w:left="315"/>
      </w:pPr>
      <w:r>
        <w:t>&lt;canvas&gt;</w:t>
      </w:r>
    </w:p>
    <w:p w:rsidR="005E3F7D" w:rsidRDefault="005E3F7D" w:rsidP="005E3F7D">
      <w:pPr>
        <w:pStyle w:val="Codes"/>
        <w:ind w:left="315"/>
      </w:pPr>
      <w:r>
        <w:t xml:space="preserve">    </w:t>
      </w:r>
      <w:r w:rsidR="00D9165F">
        <w:rPr>
          <w:rFonts w:hint="eastAsia"/>
        </w:rPr>
        <w:t>如果</w:t>
      </w:r>
      <w:r>
        <w:t>你的浏览器不支持</w:t>
      </w:r>
      <w:r>
        <w:t xml:space="preserve"> canvas</w:t>
      </w:r>
      <w:r>
        <w:t>，</w:t>
      </w:r>
      <w:r w:rsidR="00D9165F">
        <w:rPr>
          <w:rFonts w:hint="eastAsia"/>
        </w:rPr>
        <w:t>就会出现这一段话</w:t>
      </w:r>
      <w:r>
        <w:t>。</w:t>
      </w:r>
    </w:p>
    <w:p w:rsidR="00C670C5" w:rsidRDefault="005E3F7D" w:rsidP="005E3F7D">
      <w:pPr>
        <w:pStyle w:val="Codes"/>
        <w:ind w:left="315"/>
      </w:pPr>
      <w:r>
        <w:t>&lt;/canvas&gt;</w:t>
      </w:r>
    </w:p>
    <w:p w:rsidR="00C670C5" w:rsidRPr="005E3F7D" w:rsidRDefault="005E3F7D" w:rsidP="00601E5B">
      <w:r w:rsidRPr="005E3F7D">
        <w:rPr>
          <w:rFonts w:hint="eastAsia"/>
        </w:rPr>
        <w:t>支持</w:t>
      </w:r>
      <w:r w:rsidRPr="005E3F7D">
        <w:t xml:space="preserve"> &lt;canvas&gt; 的浏览器会只渲染 &lt;canvas&gt; 标签，而忽略其中的内容。不支持 &lt;canvas&gt; 的浏览器会直接渲染替代内容。</w:t>
      </w:r>
    </w:p>
    <w:p w:rsidR="00C670C5" w:rsidRDefault="00C670C5" w:rsidP="00601E5B"/>
    <w:p w:rsidR="0096398D" w:rsidRDefault="0096398D" w:rsidP="007B297E">
      <w:pPr>
        <w:pStyle w:val="a7"/>
        <w:numPr>
          <w:ilvl w:val="0"/>
          <w:numId w:val="22"/>
        </w:numPr>
        <w:ind w:firstLineChars="0"/>
      </w:pPr>
      <w:r>
        <w:t>fillRect(x, y, width, height)：</w:t>
      </w:r>
      <w:r w:rsidRPr="00D9165F">
        <w:rPr>
          <w:b/>
          <w:bCs/>
        </w:rPr>
        <w:t>绘制矩形</w:t>
      </w:r>
      <w:r>
        <w:t>。</w:t>
      </w:r>
    </w:p>
    <w:p w:rsidR="0096398D" w:rsidRDefault="0096398D" w:rsidP="007B297E">
      <w:pPr>
        <w:pStyle w:val="a7"/>
        <w:numPr>
          <w:ilvl w:val="0"/>
          <w:numId w:val="22"/>
        </w:numPr>
        <w:ind w:firstLineChars="0"/>
      </w:pPr>
      <w:r>
        <w:t>strokeRect(x, y, width, height)：绘制一个矩形的边框。</w:t>
      </w:r>
    </w:p>
    <w:p w:rsidR="0096398D" w:rsidRDefault="0096398D" w:rsidP="007B297E">
      <w:pPr>
        <w:pStyle w:val="a7"/>
        <w:numPr>
          <w:ilvl w:val="0"/>
          <w:numId w:val="22"/>
        </w:numPr>
        <w:ind w:firstLineChars="0"/>
      </w:pPr>
      <w:r>
        <w:t>clearRect(x, y, widh, height)：清除指定的矩形区域，然后这块区域会变的完全透明。</w:t>
      </w:r>
    </w:p>
    <w:p w:rsidR="0096398D" w:rsidRDefault="0096398D" w:rsidP="00D9165F">
      <w:pPr>
        <w:pStyle w:val="Codes"/>
        <w:ind w:left="315"/>
      </w:pPr>
      <w:r>
        <w:t>function draw(){</w:t>
      </w:r>
    </w:p>
    <w:p w:rsidR="0096398D" w:rsidRDefault="0096398D" w:rsidP="00D9165F">
      <w:pPr>
        <w:pStyle w:val="Codes"/>
        <w:ind w:left="315"/>
      </w:pPr>
      <w:r>
        <w:t xml:space="preserve">    var canvas = document.getElementById('tutorial');</w:t>
      </w:r>
    </w:p>
    <w:p w:rsidR="0096398D" w:rsidRDefault="0096398D" w:rsidP="00D9165F">
      <w:pPr>
        <w:pStyle w:val="Codes"/>
        <w:ind w:left="315"/>
      </w:pPr>
      <w:r>
        <w:t xml:space="preserve">    if(!canvas</w:t>
      </w:r>
      <w:r w:rsidRPr="00D9165F">
        <w:rPr>
          <w:color w:val="FF0000"/>
        </w:rPr>
        <w:t>.getContext</w:t>
      </w:r>
      <w:r>
        <w:t>) return;</w:t>
      </w:r>
    </w:p>
    <w:p w:rsidR="0096398D" w:rsidRDefault="0096398D" w:rsidP="00D9165F">
      <w:pPr>
        <w:pStyle w:val="Codes"/>
        <w:ind w:left="315"/>
      </w:pPr>
      <w:r>
        <w:t xml:space="preserve">    var ctx = canvas.</w:t>
      </w:r>
      <w:r w:rsidRPr="00D9165F">
        <w:rPr>
          <w:color w:val="FF0000"/>
        </w:rPr>
        <w:t>getContext("2d")</w:t>
      </w:r>
      <w:r>
        <w:t>;</w:t>
      </w:r>
    </w:p>
    <w:p w:rsidR="0096398D" w:rsidRDefault="0096398D" w:rsidP="00D9165F">
      <w:pPr>
        <w:pStyle w:val="Codes"/>
        <w:ind w:left="315"/>
      </w:pPr>
      <w:r>
        <w:t xml:space="preserve">    ctx.</w:t>
      </w:r>
      <w:r w:rsidRPr="00D9165F">
        <w:rPr>
          <w:color w:val="FF0000"/>
        </w:rPr>
        <w:t>fillRect</w:t>
      </w:r>
      <w:r>
        <w:t xml:space="preserve">(10, 10, 100, 50);     // </w:t>
      </w:r>
      <w:r>
        <w:t>绘制矩形，填充的默认颜色为黑色</w:t>
      </w:r>
    </w:p>
    <w:p w:rsidR="0096398D" w:rsidRDefault="0096398D" w:rsidP="00D9165F">
      <w:pPr>
        <w:pStyle w:val="Codes"/>
        <w:ind w:left="315"/>
      </w:pPr>
      <w:r>
        <w:t xml:space="preserve">    ctx.</w:t>
      </w:r>
      <w:r w:rsidRPr="00D9165F">
        <w:t>strokeRect</w:t>
      </w:r>
      <w:r>
        <w:t xml:space="preserve">(10, 70, 100, 50);   // </w:t>
      </w:r>
      <w:r>
        <w:t>绘制矩形边框</w:t>
      </w:r>
    </w:p>
    <w:p w:rsidR="0096398D" w:rsidRDefault="0096398D" w:rsidP="00D9165F">
      <w:pPr>
        <w:pStyle w:val="Codes"/>
        <w:ind w:left="315"/>
      </w:pPr>
      <w:r>
        <w:t>}</w:t>
      </w:r>
    </w:p>
    <w:p w:rsidR="005E3F7D" w:rsidRPr="0096398D" w:rsidRDefault="0096398D" w:rsidP="00D9165F">
      <w:pPr>
        <w:pStyle w:val="Codes"/>
        <w:ind w:left="315"/>
      </w:pPr>
      <w:r>
        <w:t>draw();</w:t>
      </w:r>
    </w:p>
    <w:p w:rsidR="005E3F7D" w:rsidRDefault="00DA5B42" w:rsidP="00601E5B">
      <w:r>
        <w:rPr>
          <w:rFonts w:hint="eastAsia"/>
        </w:rPr>
        <w:t>只有矩形能够通过给定的函数画出，其他形状都需要绘制路径完成</w:t>
      </w:r>
    </w:p>
    <w:p w:rsidR="00DA5B42" w:rsidRDefault="00DA5B42" w:rsidP="00601E5B"/>
    <w:p w:rsidR="00DA5B42" w:rsidRDefault="00DA5B42" w:rsidP="00601E5B"/>
    <w:p w:rsidR="00D9165F" w:rsidRPr="00D9165F" w:rsidRDefault="00D9165F" w:rsidP="00601E5B">
      <w:pPr>
        <w:rPr>
          <w:b/>
          <w:bCs/>
        </w:rPr>
      </w:pPr>
      <w:r w:rsidRPr="00D9165F">
        <w:rPr>
          <w:rFonts w:hint="eastAsia"/>
          <w:b/>
          <w:bCs/>
        </w:rPr>
        <w:t>绘制路径</w:t>
      </w:r>
    </w:p>
    <w:p w:rsidR="00D9165F" w:rsidRDefault="00D9165F" w:rsidP="007B297E">
      <w:pPr>
        <w:pStyle w:val="a7"/>
        <w:numPr>
          <w:ilvl w:val="0"/>
          <w:numId w:val="23"/>
        </w:numPr>
        <w:ind w:firstLineChars="0"/>
      </w:pPr>
      <w:r w:rsidRPr="00D9165F">
        <w:rPr>
          <w:rFonts w:hint="eastAsia"/>
        </w:rPr>
        <w:t>一个路径，甚至一个子路径，都是闭合的。</w:t>
      </w:r>
      <w:r w:rsidR="00BF171C">
        <w:rPr>
          <w:rFonts w:hint="eastAsia"/>
        </w:rPr>
        <w:t>但是绘制下一个路径之前必须要闭合上一个路径。。。</w:t>
      </w:r>
    </w:p>
    <w:p w:rsidR="00DA5B42" w:rsidRDefault="00DA5B42" w:rsidP="00DA5B42">
      <w:pPr>
        <w:pStyle w:val="Codes"/>
        <w:ind w:left="315"/>
      </w:pPr>
      <w:r>
        <w:t>function draw(){</w:t>
      </w:r>
    </w:p>
    <w:p w:rsidR="00DA5B42" w:rsidRDefault="00DA5B42" w:rsidP="00DA5B42">
      <w:pPr>
        <w:pStyle w:val="Codes"/>
        <w:ind w:left="315"/>
      </w:pPr>
      <w:r>
        <w:t xml:space="preserve">    var canvas = document.getElementById('tutorial');</w:t>
      </w:r>
    </w:p>
    <w:p w:rsidR="00DA5B42" w:rsidRDefault="00DA5B42" w:rsidP="00DA5B42">
      <w:pPr>
        <w:pStyle w:val="Codes"/>
        <w:ind w:left="315"/>
      </w:pPr>
      <w:r>
        <w:t xml:space="preserve">    if (!canvas.getContext) return;</w:t>
      </w:r>
    </w:p>
    <w:p w:rsidR="00DA5B42" w:rsidRDefault="00DA5B42" w:rsidP="00DA5B42">
      <w:pPr>
        <w:pStyle w:val="Codes"/>
        <w:ind w:left="315"/>
      </w:pPr>
      <w:r>
        <w:t xml:space="preserve">    var ctx = canvas.getContext("2d");</w:t>
      </w:r>
    </w:p>
    <w:p w:rsidR="00DA5B42" w:rsidRDefault="00DA5B42" w:rsidP="00DA5B42">
      <w:pPr>
        <w:pStyle w:val="Codes"/>
        <w:ind w:left="315"/>
      </w:pPr>
      <w:r>
        <w:t xml:space="preserve">    ctx.</w:t>
      </w:r>
      <w:r w:rsidRPr="00DA5B42">
        <w:rPr>
          <w:color w:val="FF0000"/>
        </w:rPr>
        <w:t>beginPath</w:t>
      </w:r>
      <w:r>
        <w:t>(); //</w:t>
      </w:r>
      <w:r>
        <w:t>新建一条</w:t>
      </w:r>
      <w:r>
        <w:t>path</w:t>
      </w:r>
    </w:p>
    <w:p w:rsidR="00DA5B42" w:rsidRDefault="00DA5B42" w:rsidP="00DA5B42">
      <w:pPr>
        <w:pStyle w:val="Codes"/>
        <w:ind w:left="315"/>
      </w:pPr>
      <w:r>
        <w:t xml:space="preserve">    ctx.</w:t>
      </w:r>
      <w:r w:rsidRPr="00DA5B42">
        <w:rPr>
          <w:color w:val="FF0000"/>
        </w:rPr>
        <w:t>moveTo</w:t>
      </w:r>
      <w:r>
        <w:t>(50, 50); //</w:t>
      </w:r>
      <w:r>
        <w:t>把画笔移动到指定的坐标</w:t>
      </w:r>
    </w:p>
    <w:p w:rsidR="00DA5B42" w:rsidRDefault="00DA5B42" w:rsidP="00DA5B42">
      <w:pPr>
        <w:pStyle w:val="Codes"/>
        <w:ind w:left="315"/>
      </w:pPr>
      <w:r>
        <w:t xml:space="preserve">    ctx.</w:t>
      </w:r>
      <w:r w:rsidRPr="00DA5B42">
        <w:rPr>
          <w:color w:val="FF0000"/>
        </w:rPr>
        <w:t>lineTo</w:t>
      </w:r>
      <w:r>
        <w:t>(200, 50);  //</w:t>
      </w:r>
      <w:r>
        <w:t>绘制一条从当前位置到指定坐标</w:t>
      </w:r>
      <w:r>
        <w:t>(200, 50)</w:t>
      </w:r>
      <w:r>
        <w:t>的直线</w:t>
      </w:r>
      <w:r>
        <w:t>.</w:t>
      </w:r>
      <w:r>
        <w:rPr>
          <w:rFonts w:hint="eastAsia"/>
        </w:rPr>
        <w:t>同时移动画笔</w:t>
      </w:r>
    </w:p>
    <w:p w:rsidR="00DA5B42" w:rsidRDefault="00DA5B42" w:rsidP="00DA5B42">
      <w:pPr>
        <w:pStyle w:val="Codes"/>
        <w:ind w:left="315" w:firstLineChars="200" w:firstLine="360"/>
      </w:pPr>
      <w:r w:rsidRPr="00DA5B42">
        <w:t>ctx.lineTo(125, 150);</w:t>
      </w:r>
      <w:r>
        <w:t xml:space="preserve"> </w:t>
      </w:r>
    </w:p>
    <w:p w:rsidR="00DA5B42" w:rsidRDefault="00DA5B42" w:rsidP="00DA5B42">
      <w:pPr>
        <w:pStyle w:val="Codes"/>
        <w:ind w:left="315"/>
      </w:pPr>
      <w:r>
        <w:t xml:space="preserve">    ctx.</w:t>
      </w:r>
      <w:r w:rsidRPr="00DA5B42">
        <w:rPr>
          <w:color w:val="FF0000"/>
        </w:rPr>
        <w:t>closePath</w:t>
      </w:r>
      <w:r>
        <w:t>(); //</w:t>
      </w:r>
      <w:r>
        <w:rPr>
          <w:rFonts w:hint="eastAsia"/>
        </w:rPr>
        <w:t>闭合路径，把当前画笔位置移到起点</w:t>
      </w:r>
    </w:p>
    <w:p w:rsidR="00DA5B42" w:rsidRDefault="00DA5B42" w:rsidP="00DA5B42">
      <w:pPr>
        <w:pStyle w:val="Codes"/>
        <w:ind w:left="315"/>
      </w:pPr>
      <w:r>
        <w:t xml:space="preserve">    ctx.</w:t>
      </w:r>
      <w:r w:rsidRPr="00721A90">
        <w:rPr>
          <w:color w:val="FF0000"/>
        </w:rPr>
        <w:t>stroke</w:t>
      </w:r>
      <w:r>
        <w:t>();</w:t>
      </w:r>
    </w:p>
    <w:p w:rsidR="00DA5B42" w:rsidRDefault="00DA5B42" w:rsidP="00DA5B42">
      <w:pPr>
        <w:pStyle w:val="Codes"/>
        <w:ind w:left="315"/>
      </w:pPr>
      <w:r>
        <w:t>}</w:t>
      </w:r>
    </w:p>
    <w:p w:rsidR="00D9165F" w:rsidRDefault="00DA5B42" w:rsidP="00721A90">
      <w:pPr>
        <w:pStyle w:val="Codes"/>
        <w:ind w:left="315"/>
      </w:pPr>
      <w:r>
        <w:t>draw();</w:t>
      </w:r>
    </w:p>
    <w:p w:rsidR="00095418" w:rsidRDefault="00095418" w:rsidP="00095418">
      <w:r>
        <w:t>moveTo(x, y)</w:t>
      </w:r>
      <w:r>
        <w:rPr>
          <w:rFonts w:hint="eastAsia"/>
        </w:rPr>
        <w:t>把画笔移动到指定的坐标</w:t>
      </w:r>
      <w:r>
        <w:t>(x, y)。相当于设置路径的起始点坐标。</w:t>
      </w:r>
    </w:p>
    <w:p w:rsidR="00095418" w:rsidRDefault="00095418" w:rsidP="00095418">
      <w:r>
        <w:t>closePath()</w:t>
      </w:r>
      <w:r>
        <w:rPr>
          <w:rFonts w:hint="eastAsia"/>
        </w:rPr>
        <w:t>闭合路径之后，图形绘制命令又重新指向到上下文中</w:t>
      </w:r>
    </w:p>
    <w:p w:rsidR="00095418" w:rsidRDefault="00095418" w:rsidP="00095418">
      <w:r>
        <w:lastRenderedPageBreak/>
        <w:t>stroke()</w:t>
      </w:r>
      <w:r>
        <w:rPr>
          <w:rFonts w:hint="eastAsia"/>
        </w:rPr>
        <w:t>通过线条绘制图形轮廓。stroke不会自动闭合路径，试了一下好像fill会</w:t>
      </w:r>
    </w:p>
    <w:p w:rsidR="00095418" w:rsidRPr="00D9165F" w:rsidRDefault="00095418" w:rsidP="00095418">
      <w:r>
        <w:t>fill()</w:t>
      </w:r>
      <w:r>
        <w:rPr>
          <w:rFonts w:hint="eastAsia"/>
        </w:rPr>
        <w:t>填充路径的内容区域生成实心的图形</w:t>
      </w:r>
    </w:p>
    <w:p w:rsidR="00D9165F" w:rsidRDefault="00D9165F" w:rsidP="00601E5B"/>
    <w:p w:rsidR="00095418" w:rsidRPr="00095418" w:rsidRDefault="00095418" w:rsidP="00095418">
      <w:pPr>
        <w:rPr>
          <w:b/>
          <w:bCs/>
        </w:rPr>
      </w:pPr>
      <w:r w:rsidRPr="00095418">
        <w:rPr>
          <w:b/>
          <w:bCs/>
        </w:rPr>
        <w:t>绘制圆弧</w:t>
      </w:r>
    </w:p>
    <w:p w:rsidR="00095418" w:rsidRDefault="00095418" w:rsidP="00095418">
      <w:r>
        <w:rPr>
          <w:rFonts w:hint="eastAsia"/>
        </w:rPr>
        <w:t>有两个方法可以绘制圆弧：</w:t>
      </w:r>
    </w:p>
    <w:p w:rsidR="0019436B" w:rsidRDefault="00095418" w:rsidP="007B297E">
      <w:pPr>
        <w:pStyle w:val="a7"/>
        <w:numPr>
          <w:ilvl w:val="0"/>
          <w:numId w:val="23"/>
        </w:numPr>
        <w:ind w:firstLineChars="0"/>
      </w:pPr>
      <w:r>
        <w:t>arc(x, y, r, startAngle, endAngle, anticlockwise)</w:t>
      </w:r>
    </w:p>
    <w:p w:rsidR="0019436B" w:rsidRDefault="00095418" w:rsidP="00095418">
      <w:r>
        <w:t>以(x, y)为圆心，以r为半径，从 startAngle弧度开始到endAngle弧度结束。</w:t>
      </w:r>
    </w:p>
    <w:p w:rsidR="00095418" w:rsidRDefault="00095418" w:rsidP="00095418">
      <w:r>
        <w:t>anticlosewise是布尔值，true表示逆时针，false表示顺时针</w:t>
      </w:r>
      <w:r w:rsidR="0019436B">
        <w:rPr>
          <w:rFonts w:hint="eastAsia"/>
        </w:rPr>
        <w:t>。</w:t>
      </w:r>
      <w:r>
        <w:t>默认顺时针。</w:t>
      </w:r>
    </w:p>
    <w:p w:rsidR="00095418" w:rsidRDefault="00095418" w:rsidP="00095418">
      <w:r>
        <w:rPr>
          <w:rFonts w:hint="eastAsia"/>
        </w:rPr>
        <w:t>这里的度数都是弧度。</w:t>
      </w:r>
    </w:p>
    <w:p w:rsidR="00095418" w:rsidRDefault="00095418" w:rsidP="00A9136C">
      <w:r>
        <w:t>radians=(Math.PI/180)*degrees   //角度转换成弧度</w:t>
      </w:r>
    </w:p>
    <w:p w:rsidR="0019436B" w:rsidRDefault="0019436B" w:rsidP="0019436B">
      <w:pPr>
        <w:pStyle w:val="Codes"/>
        <w:ind w:left="315"/>
      </w:pPr>
      <w:r>
        <w:t xml:space="preserve"> ctx.beginPath();</w:t>
      </w:r>
    </w:p>
    <w:p w:rsidR="0019436B" w:rsidRDefault="0019436B" w:rsidP="0019436B">
      <w:pPr>
        <w:pStyle w:val="Codes"/>
        <w:ind w:left="315"/>
      </w:pPr>
      <w:r>
        <w:tab/>
        <w:t>ctx.</w:t>
      </w:r>
      <w:r w:rsidRPr="00CF2A20">
        <w:rPr>
          <w:color w:val="FF0000"/>
        </w:rPr>
        <w:t>arc</w:t>
      </w:r>
      <w:r>
        <w:t xml:space="preserve">(10, 10, 100, 0, </w:t>
      </w:r>
      <w:r w:rsidRPr="00CF2A20">
        <w:rPr>
          <w:color w:val="FF0000"/>
        </w:rPr>
        <w:t>Math.PI</w:t>
      </w:r>
      <w:r>
        <w:t>);</w:t>
      </w:r>
    </w:p>
    <w:p w:rsidR="0019436B" w:rsidRDefault="0019436B" w:rsidP="0019436B">
      <w:pPr>
        <w:pStyle w:val="Codes"/>
        <w:ind w:left="315"/>
      </w:pPr>
      <w:r>
        <w:tab/>
        <w:t>ctx.fill();</w:t>
      </w:r>
    </w:p>
    <w:p w:rsidR="0019436B" w:rsidRDefault="0019436B" w:rsidP="0019436B">
      <w:r>
        <w:rPr>
          <w:rFonts w:hint="eastAsia"/>
        </w:rPr>
        <w:t>其实是画了一条路径，然后描边或填充。</w:t>
      </w:r>
    </w:p>
    <w:p w:rsidR="00CF2A20" w:rsidRDefault="00CF2A20" w:rsidP="0019436B">
      <w:r>
        <w:rPr>
          <w:rFonts w:hint="eastAsia"/>
        </w:rPr>
        <w:t>有时候画的超出去canvas的范围了，但还是画了，填充也填了，只不过超出范围看不到。</w:t>
      </w:r>
    </w:p>
    <w:p w:rsidR="00D9165F" w:rsidRDefault="00095418" w:rsidP="007B297E">
      <w:pPr>
        <w:pStyle w:val="a7"/>
        <w:numPr>
          <w:ilvl w:val="0"/>
          <w:numId w:val="23"/>
        </w:numPr>
        <w:ind w:firstLineChars="0"/>
      </w:pPr>
      <w:r>
        <w:t>arcTo(x1, y1, x2, y2, radius): 根据给定的控制点和半径画一段圆弧，最后再以直线连接两个控制点。</w:t>
      </w:r>
    </w:p>
    <w:p w:rsidR="006F56EE" w:rsidRDefault="006F56EE" w:rsidP="006F56EE">
      <w:r>
        <w:rPr>
          <w:rFonts w:hint="eastAsia"/>
        </w:rPr>
        <w:t>这个方法可以这样理解。绘制的弧形是由两条切线所决定。</w:t>
      </w:r>
    </w:p>
    <w:p w:rsidR="006F56EE" w:rsidRPr="006F56EE" w:rsidRDefault="006F56EE" w:rsidP="006F56EE">
      <w:r>
        <w:rPr>
          <w:rFonts w:hint="eastAsia"/>
        </w:rPr>
        <w:t>第</w:t>
      </w:r>
      <w:r>
        <w:t xml:space="preserve"> 1 条切线：起始点和控制点1决定的直线。</w:t>
      </w:r>
    </w:p>
    <w:p w:rsidR="006F56EE" w:rsidRDefault="006F56EE" w:rsidP="006F56EE">
      <w:r>
        <w:rPr>
          <w:rFonts w:hint="eastAsia"/>
        </w:rPr>
        <w:t>第</w:t>
      </w:r>
      <w:r>
        <w:t xml:space="preserve"> 2 条切线：控制点1 和控制点2决定的直线。</w:t>
      </w:r>
    </w:p>
    <w:p w:rsidR="00DD47BB" w:rsidRDefault="00DD47BB" w:rsidP="006F56EE"/>
    <w:p w:rsidR="006F56EE" w:rsidRPr="00DD47BB" w:rsidRDefault="00DD47BB" w:rsidP="00DD47BB">
      <w:pPr>
        <w:rPr>
          <w:b/>
          <w:bCs/>
        </w:rPr>
      </w:pPr>
      <w:r w:rsidRPr="00DD47BB">
        <w:rPr>
          <w:b/>
          <w:bCs/>
        </w:rPr>
        <w:t>绘制贝塞尔曲线</w:t>
      </w:r>
    </w:p>
    <w:p w:rsidR="00DD47BB" w:rsidRDefault="00DD47BB" w:rsidP="007B297E">
      <w:pPr>
        <w:pStyle w:val="a7"/>
        <w:numPr>
          <w:ilvl w:val="0"/>
          <w:numId w:val="23"/>
        </w:numPr>
        <w:ind w:firstLineChars="0"/>
      </w:pPr>
      <w:r>
        <w:rPr>
          <w:rFonts w:hint="eastAsia"/>
        </w:rPr>
        <w:t>二次贝塞尔曲线</w:t>
      </w:r>
      <w:r>
        <w:t>:</w:t>
      </w:r>
    </w:p>
    <w:p w:rsidR="00DD47BB" w:rsidRDefault="00DD47BB" w:rsidP="00DD47BB">
      <w:r>
        <w:t>quadraticCurveTo(cp1x, cp1y, x, y)</w:t>
      </w:r>
    </w:p>
    <w:p w:rsidR="00DD47BB" w:rsidRDefault="00DD47BB" w:rsidP="00DD47BB">
      <w:r>
        <w:rPr>
          <w:rFonts w:ascii="MS Gothic" w:eastAsia="MS Gothic" w:hAnsi="MS Gothic" w:cs="MS Gothic" w:hint="eastAsia"/>
        </w:rPr>
        <w:t>​</w:t>
      </w:r>
      <w:r>
        <w:t>参数 1 和 2：控制点坐标</w:t>
      </w:r>
    </w:p>
    <w:p w:rsidR="006F56EE" w:rsidRDefault="00DD47BB" w:rsidP="00DD47BB">
      <w:r>
        <w:rPr>
          <w:rFonts w:ascii="MS Gothic" w:eastAsia="MS Gothic" w:hAnsi="MS Gothic" w:cs="MS Gothic" w:hint="eastAsia"/>
        </w:rPr>
        <w:t>​</w:t>
      </w:r>
      <w:r>
        <w:t>参数 3 和 4：结束点坐标</w:t>
      </w:r>
    </w:p>
    <w:p w:rsidR="00201D6B" w:rsidRDefault="00201D6B" w:rsidP="007B297E">
      <w:pPr>
        <w:pStyle w:val="a7"/>
        <w:numPr>
          <w:ilvl w:val="0"/>
          <w:numId w:val="23"/>
        </w:numPr>
        <w:ind w:firstLineChars="0"/>
      </w:pPr>
      <w:r>
        <w:rPr>
          <w:rFonts w:hint="eastAsia"/>
        </w:rPr>
        <w:t>三次贝塞尔曲线</w:t>
      </w:r>
      <w:r>
        <w:t>:</w:t>
      </w:r>
    </w:p>
    <w:p w:rsidR="00201D6B" w:rsidRDefault="00201D6B" w:rsidP="00201D6B">
      <w:r>
        <w:t>bezierCurveTo(cp1x, cp1y, cp2x, cp2y, x, y)</w:t>
      </w:r>
    </w:p>
    <w:p w:rsidR="00201D6B" w:rsidRDefault="00201D6B" w:rsidP="00201D6B">
      <w:r>
        <w:rPr>
          <w:rFonts w:ascii="MS Gothic" w:eastAsia="MS Gothic" w:hAnsi="MS Gothic" w:cs="MS Gothic" w:hint="eastAsia"/>
        </w:rPr>
        <w:t>​</w:t>
      </w:r>
      <w:r>
        <w:t>参数 1 和 2：控制点 1 的坐标</w:t>
      </w:r>
    </w:p>
    <w:p w:rsidR="00201D6B" w:rsidRDefault="00201D6B" w:rsidP="00201D6B">
      <w:r>
        <w:rPr>
          <w:rFonts w:ascii="MS Gothic" w:eastAsia="MS Gothic" w:hAnsi="MS Gothic" w:cs="MS Gothic" w:hint="eastAsia"/>
        </w:rPr>
        <w:t>​</w:t>
      </w:r>
      <w:r>
        <w:t>参数 3 和 4：控制点 2 的坐标</w:t>
      </w:r>
    </w:p>
    <w:p w:rsidR="006F56EE" w:rsidRDefault="00201D6B" w:rsidP="00201D6B">
      <w:r>
        <w:rPr>
          <w:rFonts w:ascii="MS Gothic" w:eastAsia="MS Gothic" w:hAnsi="MS Gothic" w:cs="MS Gothic" w:hint="eastAsia"/>
        </w:rPr>
        <w:t>​</w:t>
      </w:r>
      <w:r>
        <w:t>参数 5 和 6：结束点的坐标</w:t>
      </w:r>
    </w:p>
    <w:p w:rsidR="006F56EE" w:rsidRDefault="006F56EE" w:rsidP="006F56EE"/>
    <w:p w:rsidR="006F56EE" w:rsidRPr="002222CF" w:rsidRDefault="002222CF" w:rsidP="006F56EE">
      <w:r>
        <w:rPr>
          <w:rFonts w:hint="eastAsia"/>
        </w:rPr>
        <w:t>添加颜色</w:t>
      </w:r>
    </w:p>
    <w:p w:rsidR="002222CF" w:rsidRDefault="002222CF" w:rsidP="002222CF">
      <w:r>
        <w:t>fillStyle = color 设置图形的填充颜色</w:t>
      </w:r>
    </w:p>
    <w:p w:rsidR="002222CF" w:rsidRDefault="002222CF" w:rsidP="002222CF">
      <w:r>
        <w:t>strokeStyle = color 设置图形轮廓的颜色</w:t>
      </w:r>
    </w:p>
    <w:p w:rsidR="002222CF" w:rsidRDefault="002222CF" w:rsidP="002222CF">
      <w:r>
        <w:t>color 可以是表示 css 颜色值的字符串、渐变对象或者图案对象。</w:t>
      </w:r>
    </w:p>
    <w:p w:rsidR="006F56EE" w:rsidRPr="002222CF" w:rsidRDefault="002222CF" w:rsidP="002222CF">
      <w:r>
        <w:t>一旦设置了 strokeStyle 或者 fillStyle 的值，那么这个新值就会成为新绘制的图形的默认值。如果要给每个图形上不同的颜色，需要重新设置 fillStyle 或 strokeStyle 的值。</w:t>
      </w:r>
    </w:p>
    <w:p w:rsidR="002222CF" w:rsidRDefault="002222CF" w:rsidP="002222CF">
      <w:pPr>
        <w:pStyle w:val="Codes"/>
        <w:ind w:left="315"/>
      </w:pPr>
      <w:r w:rsidRPr="002222CF">
        <w:t>ctx.fillStyle='#f40';</w:t>
      </w:r>
    </w:p>
    <w:p w:rsidR="002222CF" w:rsidRDefault="002222CF" w:rsidP="002222CF">
      <w:pPr>
        <w:pStyle w:val="Codes"/>
        <w:ind w:left="315"/>
      </w:pPr>
      <w:r w:rsidRPr="002222CF">
        <w:t>ctx.</w:t>
      </w:r>
      <w:r w:rsidRPr="001F6F4C">
        <w:rPr>
          <w:color w:val="FF0000"/>
        </w:rPr>
        <w:t>strokeStyle</w:t>
      </w:r>
      <w:r w:rsidRPr="002222CF">
        <w:t>='rgba(20, 344, 125, 1)';</w:t>
      </w:r>
    </w:p>
    <w:p w:rsidR="002222CF" w:rsidRDefault="002222CF" w:rsidP="006F56EE"/>
    <w:p w:rsidR="001F6F4C" w:rsidRDefault="001F6F4C" w:rsidP="007B297E">
      <w:pPr>
        <w:pStyle w:val="a7"/>
        <w:numPr>
          <w:ilvl w:val="0"/>
          <w:numId w:val="23"/>
        </w:numPr>
        <w:ind w:firstLineChars="0"/>
      </w:pPr>
      <w:r w:rsidRPr="001F6F4C">
        <w:t>ctx.</w:t>
      </w:r>
      <w:r w:rsidRPr="00FA3604">
        <w:rPr>
          <w:color w:val="FF0000"/>
        </w:rPr>
        <w:t>lineWidth</w:t>
      </w:r>
      <w:r w:rsidRPr="001F6F4C">
        <w:t xml:space="preserve"> = 20;</w:t>
      </w:r>
      <w:r>
        <w:rPr>
          <w:rFonts w:hint="eastAsia"/>
        </w:rPr>
        <w:t xml:space="preserve"> </w:t>
      </w:r>
      <w:r>
        <w:t xml:space="preserve"> </w:t>
      </w:r>
      <w:r>
        <w:rPr>
          <w:rFonts w:hint="eastAsia"/>
        </w:rPr>
        <w:t>线宽。默认1</w:t>
      </w:r>
    </w:p>
    <w:p w:rsidR="00FA3604" w:rsidRDefault="00FA3604" w:rsidP="007B297E">
      <w:pPr>
        <w:pStyle w:val="a7"/>
        <w:numPr>
          <w:ilvl w:val="0"/>
          <w:numId w:val="23"/>
        </w:numPr>
        <w:ind w:firstLineChars="0"/>
      </w:pPr>
      <w:r>
        <w:t>ctx.</w:t>
      </w:r>
      <w:r w:rsidRPr="00FA3604">
        <w:rPr>
          <w:color w:val="FF0000"/>
        </w:rPr>
        <w:t>lineCaps</w:t>
      </w:r>
      <w:r>
        <w:t xml:space="preserve"> = "butt"  </w:t>
      </w:r>
      <w:r>
        <w:rPr>
          <w:rFonts w:hint="eastAsia"/>
        </w:rPr>
        <w:t>线段末尾样式，</w:t>
      </w:r>
    </w:p>
    <w:p w:rsidR="00FA3604" w:rsidRDefault="00FA3604" w:rsidP="006F56EE">
      <w:r>
        <w:t xml:space="preserve">"butt" / "round" </w:t>
      </w:r>
      <w:r>
        <w:rPr>
          <w:rFonts w:hint="eastAsia"/>
        </w:rPr>
        <w:t>/</w:t>
      </w:r>
      <w:r>
        <w:t xml:space="preserve"> "square"</w:t>
      </w:r>
    </w:p>
    <w:p w:rsidR="002222CF" w:rsidRDefault="00FA3604" w:rsidP="006F56EE">
      <w:r>
        <w:rPr>
          <w:rFonts w:hint="eastAsia"/>
        </w:rPr>
        <w:lastRenderedPageBreak/>
        <w:t>方形/圆形/方形</w:t>
      </w:r>
      <w:r w:rsidRPr="00FA3604">
        <w:rPr>
          <w:rFonts w:hint="eastAsia"/>
        </w:rPr>
        <w:t>但是增加了一个宽度和线段相同，高度是线段厚度一半的矩形区域</w:t>
      </w:r>
    </w:p>
    <w:p w:rsidR="00FA3604" w:rsidRDefault="00FA3604" w:rsidP="007B297E">
      <w:pPr>
        <w:pStyle w:val="a7"/>
        <w:numPr>
          <w:ilvl w:val="0"/>
          <w:numId w:val="24"/>
        </w:numPr>
        <w:ind w:firstLineChars="0"/>
      </w:pPr>
      <w:r w:rsidRPr="00FA3604">
        <w:t>ctx.</w:t>
      </w:r>
      <w:r w:rsidRPr="00BA2491">
        <w:rPr>
          <w:color w:val="FF0000"/>
        </w:rPr>
        <w:t>lineJoin</w:t>
      </w:r>
      <w:r>
        <w:t xml:space="preserve"> = 'round';</w:t>
      </w:r>
      <w:r w:rsidR="00BA2491">
        <w:t xml:space="preserve">  </w:t>
      </w:r>
      <w:r w:rsidR="00BA2491" w:rsidRPr="00BA2491">
        <w:rPr>
          <w:rFonts w:hint="eastAsia"/>
        </w:rPr>
        <w:t>同一个</w:t>
      </w:r>
      <w:r w:rsidR="00BA2491" w:rsidRPr="00BA2491">
        <w:t xml:space="preserve"> path 内，线条与线条间接合处的样式。</w:t>
      </w:r>
    </w:p>
    <w:p w:rsidR="002222CF" w:rsidRDefault="00BA2491" w:rsidP="006F56EE">
      <w:r w:rsidRPr="00BA2491">
        <w:t>'round'</w:t>
      </w:r>
      <w:r>
        <w:t xml:space="preserve"> /</w:t>
      </w:r>
      <w:r w:rsidRPr="00BA2491">
        <w:t xml:space="preserve"> 'bevel'</w:t>
      </w:r>
      <w:r>
        <w:t xml:space="preserve"> /</w:t>
      </w:r>
      <w:r w:rsidRPr="00BA2491">
        <w:t xml:space="preserve"> 'miter</w:t>
      </w:r>
    </w:p>
    <w:p w:rsidR="00BA2491" w:rsidRDefault="00BA2491" w:rsidP="00BA2491">
      <w:r>
        <w:t>round 通过填充一个额外的，圆心在相连部分末端的扇形，绘制拐角的形状。圆角的半径是线段的宽度。</w:t>
      </w:r>
    </w:p>
    <w:p w:rsidR="00BA2491" w:rsidRPr="00BA2491" w:rsidRDefault="00BA2491" w:rsidP="00BA2491">
      <w:r>
        <w:t>bevel 在相连部分的末端填充一个额外的以三角形为底的区域， 每个部分都有各自独立的矩形拐角。</w:t>
      </w:r>
    </w:p>
    <w:p w:rsidR="002222CF" w:rsidRPr="00BA2491" w:rsidRDefault="00BA2491" w:rsidP="00BA2491">
      <w:r>
        <w:t>miter(默认) 通过延伸相连部分的外边缘，使其相交于一点，形成一个额外的菱形区域。</w:t>
      </w:r>
    </w:p>
    <w:p w:rsidR="00BA2491" w:rsidRDefault="00BA2491" w:rsidP="007B297E">
      <w:pPr>
        <w:pStyle w:val="a7"/>
        <w:numPr>
          <w:ilvl w:val="0"/>
          <w:numId w:val="24"/>
        </w:numPr>
        <w:ind w:firstLineChars="0"/>
      </w:pPr>
      <w:r w:rsidRPr="00BA2491">
        <w:t>虚线</w:t>
      </w:r>
    </w:p>
    <w:p w:rsidR="00BA2491" w:rsidRDefault="00BA2491" w:rsidP="00BA2491">
      <w:r w:rsidRPr="00BA2491">
        <w:t>setLineDash 方法接受一个数组，来指定线段与间隙的交替</w:t>
      </w:r>
    </w:p>
    <w:p w:rsidR="002222CF" w:rsidRDefault="00BA2491" w:rsidP="00BA2491">
      <w:r w:rsidRPr="00BA2491">
        <w:t>lineDashOffset属性设置起始偏移量</w:t>
      </w:r>
    </w:p>
    <w:p w:rsidR="00BA2491" w:rsidRDefault="00BA2491" w:rsidP="00BA2491">
      <w:pPr>
        <w:pStyle w:val="Codes"/>
        <w:ind w:left="315"/>
      </w:pPr>
      <w:r>
        <w:t xml:space="preserve">    ctx.</w:t>
      </w:r>
      <w:r w:rsidRPr="00BA2491">
        <w:rPr>
          <w:color w:val="FF0000"/>
        </w:rPr>
        <w:t>setLineDash</w:t>
      </w:r>
      <w:r>
        <w:t>([20, 5]);  // [</w:t>
      </w:r>
      <w:r>
        <w:t>实线长度</w:t>
      </w:r>
      <w:r>
        <w:t xml:space="preserve">, </w:t>
      </w:r>
      <w:r>
        <w:t>间隙长度</w:t>
      </w:r>
      <w:r>
        <w:t>]</w:t>
      </w:r>
    </w:p>
    <w:p w:rsidR="002222CF" w:rsidRDefault="00BA2491" w:rsidP="00BA2491">
      <w:pPr>
        <w:pStyle w:val="Codes"/>
        <w:ind w:left="315"/>
      </w:pPr>
      <w:r>
        <w:t xml:space="preserve">    ctx.</w:t>
      </w:r>
      <w:r w:rsidRPr="00BA2491">
        <w:rPr>
          <w:color w:val="FF0000"/>
        </w:rPr>
        <w:t>lineDashOffset</w:t>
      </w:r>
      <w:r>
        <w:t xml:space="preserve"> = -0;</w:t>
      </w:r>
    </w:p>
    <w:p w:rsidR="006F56EE" w:rsidRDefault="006F56EE" w:rsidP="006F56EE"/>
    <w:p w:rsidR="00024FCF" w:rsidRPr="00024FCF" w:rsidRDefault="00024FCF" w:rsidP="006F56EE">
      <w:pPr>
        <w:rPr>
          <w:b/>
          <w:bCs/>
        </w:rPr>
      </w:pPr>
      <w:r w:rsidRPr="00024FCF">
        <w:rPr>
          <w:rFonts w:hint="eastAsia"/>
          <w:b/>
          <w:bCs/>
        </w:rPr>
        <w:t>绘制文本</w:t>
      </w:r>
    </w:p>
    <w:p w:rsidR="00024FCF" w:rsidRDefault="00024FCF" w:rsidP="00024FCF">
      <w:r>
        <w:t>fillText(text, x, y [, maxWidth])填充文本，绘制的最大宽度是可选的。</w:t>
      </w:r>
    </w:p>
    <w:p w:rsidR="00024FCF" w:rsidRDefault="00024FCF" w:rsidP="00024FCF">
      <w:r>
        <w:t xml:space="preserve">strokeText(text, x, y [, maxWidth]) </w:t>
      </w:r>
      <w:r>
        <w:rPr>
          <w:rFonts w:hint="eastAsia"/>
        </w:rPr>
        <w:t>描边</w:t>
      </w:r>
      <w:r>
        <w:t>文本，绘制的最大宽度是可选的。</w:t>
      </w:r>
    </w:p>
    <w:p w:rsidR="00024FCF" w:rsidRDefault="00024FCF" w:rsidP="00024FCF">
      <w:pPr>
        <w:pStyle w:val="Codes"/>
        <w:ind w:left="315"/>
      </w:pPr>
      <w:r>
        <w:t xml:space="preserve">    ctx.font = "100px sans-serif"</w:t>
      </w:r>
    </w:p>
    <w:p w:rsidR="00024FCF" w:rsidRDefault="00024FCF" w:rsidP="00024FCF">
      <w:pPr>
        <w:pStyle w:val="Codes"/>
        <w:ind w:left="315"/>
      </w:pPr>
      <w:r>
        <w:t xml:space="preserve">    ctx.</w:t>
      </w:r>
      <w:r w:rsidRPr="00024FCF">
        <w:rPr>
          <w:color w:val="FF0000"/>
        </w:rPr>
        <w:t>fillText</w:t>
      </w:r>
      <w:r>
        <w:t>("</w:t>
      </w:r>
      <w:r>
        <w:t>天若有情</w:t>
      </w:r>
      <w:r>
        <w:t>", 10, 100);</w:t>
      </w:r>
    </w:p>
    <w:p w:rsidR="00024FCF" w:rsidRDefault="00024FCF" w:rsidP="00024FCF">
      <w:pPr>
        <w:pStyle w:val="Codes"/>
        <w:ind w:left="315"/>
      </w:pPr>
      <w:r>
        <w:t xml:space="preserve">    ctx.</w:t>
      </w:r>
      <w:r w:rsidRPr="00024FCF">
        <w:rPr>
          <w:color w:val="FF0000"/>
        </w:rPr>
        <w:t>strokeText</w:t>
      </w:r>
      <w:r>
        <w:t>("</w:t>
      </w:r>
      <w:r>
        <w:t>天若有情</w:t>
      </w:r>
      <w:r>
        <w:t>", 10, 200)</w:t>
      </w:r>
    </w:p>
    <w:p w:rsidR="00024FCF" w:rsidRDefault="00024FCF" w:rsidP="007B297E">
      <w:pPr>
        <w:pStyle w:val="a7"/>
        <w:numPr>
          <w:ilvl w:val="0"/>
          <w:numId w:val="24"/>
        </w:numPr>
        <w:ind w:firstLineChars="0"/>
      </w:pPr>
      <w:r>
        <w:t>font</w:t>
      </w:r>
      <w:r>
        <w:rPr>
          <w:rFonts w:hint="eastAsia"/>
        </w:rPr>
        <w:t>字体</w:t>
      </w:r>
      <w:r>
        <w:t>。这个字符串使用和 CSS font 属性相同的语法。 默认 10px sans-serif。</w:t>
      </w:r>
    </w:p>
    <w:p w:rsidR="00024FCF" w:rsidRDefault="00024FCF" w:rsidP="007B297E">
      <w:pPr>
        <w:pStyle w:val="a7"/>
        <w:numPr>
          <w:ilvl w:val="0"/>
          <w:numId w:val="24"/>
        </w:numPr>
        <w:ind w:firstLineChars="0"/>
      </w:pPr>
      <w:r>
        <w:t>textAlign = value 文本对齐选项。 可选的值包括：start, end, left, right or center。 默认 start。</w:t>
      </w:r>
    </w:p>
    <w:p w:rsidR="00024FCF" w:rsidRDefault="00024FCF" w:rsidP="007B297E">
      <w:pPr>
        <w:pStyle w:val="a7"/>
        <w:numPr>
          <w:ilvl w:val="0"/>
          <w:numId w:val="24"/>
        </w:numPr>
        <w:ind w:firstLineChars="0"/>
      </w:pPr>
      <w:r>
        <w:t>textBaseline = value 基线对齐选项，可选的值包括：top, hanging, middle, alphabetic, ideographic, bottom。默认 alphabetic。。</w:t>
      </w:r>
    </w:p>
    <w:p w:rsidR="00024FCF" w:rsidRDefault="00024FCF" w:rsidP="007B297E">
      <w:pPr>
        <w:pStyle w:val="a7"/>
        <w:numPr>
          <w:ilvl w:val="0"/>
          <w:numId w:val="24"/>
        </w:numPr>
        <w:ind w:firstLineChars="0"/>
      </w:pPr>
      <w:r>
        <w:t>direction = value 文本方向。可能的值包括：ltr, rtl, inherit。默认 inherit。</w:t>
      </w:r>
    </w:p>
    <w:p w:rsidR="00024FCF" w:rsidRDefault="00024FCF" w:rsidP="00024FCF">
      <w:r>
        <w:rPr>
          <w:rFonts w:hint="eastAsia"/>
        </w:rPr>
        <w:t>strokeText效果如下：</w:t>
      </w:r>
    </w:p>
    <w:p w:rsidR="00024FCF" w:rsidRPr="00024FCF" w:rsidRDefault="00024FCF" w:rsidP="006F56EE">
      <w:pPr>
        <w:rPr>
          <w:b/>
          <w:bCs/>
          <w:color w:val="FFFFFF" w:themeColor="background1"/>
          <w:sz w:val="72"/>
          <w:szCs w:val="72"/>
          <w14:textOutline w14:w="9525" w14:cap="rnd" w14:cmpd="sng" w14:algn="ctr">
            <w14:solidFill>
              <w14:srgbClr w14:val="FF0000"/>
            </w14:solidFill>
            <w14:prstDash w14:val="solid"/>
            <w14:bevel/>
          </w14:textOutline>
        </w:rPr>
      </w:pPr>
      <w:r w:rsidRPr="00024FCF">
        <w:rPr>
          <w:rFonts w:hint="eastAsia"/>
          <w:b/>
          <w:bCs/>
          <w:color w:val="FFFFFF" w:themeColor="background1"/>
          <w:sz w:val="72"/>
          <w:szCs w:val="72"/>
          <w14:textOutline w14:w="9525" w14:cap="rnd" w14:cmpd="sng" w14:algn="ctr">
            <w14:solidFill>
              <w14:srgbClr w14:val="FF0000"/>
            </w14:solidFill>
            <w14:prstDash w14:val="solid"/>
            <w14:bevel/>
          </w14:textOutline>
        </w:rPr>
        <w:t>伤过的心就像玻璃碎片</w:t>
      </w:r>
    </w:p>
    <w:p w:rsidR="00024FCF" w:rsidRDefault="00024FCF" w:rsidP="006F56EE"/>
    <w:p w:rsidR="00140C94" w:rsidRDefault="00816F4B" w:rsidP="00140C94">
      <w:r w:rsidRPr="00816F4B">
        <w:rPr>
          <w:rFonts w:hint="eastAsia"/>
          <w:b/>
          <w:bCs/>
        </w:rPr>
        <w:t>绘制图片</w:t>
      </w:r>
    </w:p>
    <w:p w:rsidR="00140C94" w:rsidRDefault="00140C94" w:rsidP="00140C94">
      <w:pPr>
        <w:pStyle w:val="Codes"/>
        <w:ind w:left="315"/>
      </w:pPr>
      <w:r>
        <w:t xml:space="preserve">var img = new Image();   // </w:t>
      </w:r>
      <w:r>
        <w:t>创建一个</w:t>
      </w:r>
      <w:r>
        <w:t>&lt;img&gt;</w:t>
      </w:r>
      <w:r>
        <w:t>元素</w:t>
      </w:r>
    </w:p>
    <w:p w:rsidR="00140C94" w:rsidRDefault="00140C94" w:rsidP="00140C94">
      <w:pPr>
        <w:pStyle w:val="Codes"/>
        <w:ind w:left="315"/>
      </w:pPr>
      <w:r>
        <w:t xml:space="preserve">img.src = 'myImage.png'; // </w:t>
      </w:r>
      <w:r>
        <w:t>设置图片源地址</w:t>
      </w:r>
    </w:p>
    <w:p w:rsidR="00140C94" w:rsidRDefault="00140C94" w:rsidP="00140C94">
      <w:r>
        <w:t xml:space="preserve">参数 1：要绘制的 img  </w:t>
      </w:r>
    </w:p>
    <w:p w:rsidR="00140C94" w:rsidRDefault="00140C94" w:rsidP="00140C94">
      <w:r>
        <w:t>参数 2、3：绘制的 img 在 canvas 中的坐标</w:t>
      </w:r>
    </w:p>
    <w:p w:rsidR="00140C94" w:rsidRDefault="00140C94" w:rsidP="00140C94">
      <w:pPr>
        <w:pStyle w:val="Codes"/>
        <w:ind w:left="315"/>
      </w:pPr>
      <w:r>
        <w:t>ctx</w:t>
      </w:r>
      <w:r w:rsidRPr="00140C94">
        <w:rPr>
          <w:color w:val="FF0000"/>
        </w:rPr>
        <w:t>.drawImage</w:t>
      </w:r>
      <w:r>
        <w:t xml:space="preserve">(img,0,0); </w:t>
      </w:r>
    </w:p>
    <w:p w:rsidR="00140C94" w:rsidRDefault="00140C94" w:rsidP="00140C94">
      <w:r>
        <w:rPr>
          <w:rFonts w:hint="eastAsia"/>
        </w:rPr>
        <w:t>注意：考虑到图片是从网络加载，如果</w:t>
      </w:r>
      <w:r>
        <w:t xml:space="preserve"> drawImage 的时候图片还没有完全加载完成，则什么都不做，个别浏览器会抛异常。所以我们应该保证在 img 绘制完成之后再 drawImage。</w:t>
      </w:r>
    </w:p>
    <w:p w:rsidR="00140C94" w:rsidRDefault="00140C94" w:rsidP="00140C94">
      <w:pPr>
        <w:pStyle w:val="Codes"/>
        <w:ind w:left="315"/>
      </w:pPr>
      <w:r>
        <w:t xml:space="preserve">var img = new </w:t>
      </w:r>
      <w:r w:rsidRPr="0030599A">
        <w:rPr>
          <w:color w:val="FF0000"/>
        </w:rPr>
        <w:t>Image</w:t>
      </w:r>
      <w:r>
        <w:t xml:space="preserve">();   // </w:t>
      </w:r>
      <w:r>
        <w:t>创建</w:t>
      </w:r>
      <w:r>
        <w:t>img</w:t>
      </w:r>
      <w:r>
        <w:t>元素</w:t>
      </w:r>
    </w:p>
    <w:p w:rsidR="00140C94" w:rsidRDefault="00140C94" w:rsidP="00140C94">
      <w:pPr>
        <w:pStyle w:val="Codes"/>
        <w:ind w:left="315"/>
      </w:pPr>
      <w:r>
        <w:t>img.</w:t>
      </w:r>
      <w:r w:rsidRPr="0030599A">
        <w:rPr>
          <w:color w:val="FF0000"/>
        </w:rPr>
        <w:t>onload</w:t>
      </w:r>
      <w:r>
        <w:t xml:space="preserve"> = function(){</w:t>
      </w:r>
    </w:p>
    <w:p w:rsidR="00140C94" w:rsidRDefault="00140C94" w:rsidP="00140C94">
      <w:pPr>
        <w:pStyle w:val="Codes"/>
        <w:ind w:left="315"/>
      </w:pPr>
      <w:r>
        <w:t xml:space="preserve">    ctx.</w:t>
      </w:r>
      <w:r w:rsidRPr="0030599A">
        <w:rPr>
          <w:color w:val="FF0000"/>
        </w:rPr>
        <w:t>drawImage</w:t>
      </w:r>
      <w:r>
        <w:t>(img, 0, 0)</w:t>
      </w:r>
    </w:p>
    <w:p w:rsidR="00140C94" w:rsidRDefault="00140C94" w:rsidP="00140C94">
      <w:pPr>
        <w:pStyle w:val="Codes"/>
        <w:ind w:left="315"/>
      </w:pPr>
      <w:r>
        <w:t>}</w:t>
      </w:r>
    </w:p>
    <w:p w:rsidR="00024FCF" w:rsidRDefault="00140C94" w:rsidP="00140C94">
      <w:pPr>
        <w:pStyle w:val="Codes"/>
        <w:ind w:left="315"/>
      </w:pPr>
      <w:r>
        <w:lastRenderedPageBreak/>
        <w:t xml:space="preserve">img.src = 'myImage.png'; // </w:t>
      </w:r>
      <w:r>
        <w:t>设置图片源地址</w:t>
      </w:r>
    </w:p>
    <w:p w:rsidR="00024FCF" w:rsidRDefault="0029011C" w:rsidP="006F56EE">
      <w:r>
        <w:rPr>
          <w:rFonts w:hint="eastAsia"/>
        </w:rPr>
        <w:t>i</w:t>
      </w:r>
      <w:r>
        <w:t xml:space="preserve">mg </w:t>
      </w:r>
      <w:r>
        <w:rPr>
          <w:rFonts w:hint="eastAsia"/>
        </w:rPr>
        <w:t>先加载，然后调用onload</w:t>
      </w:r>
      <w:r w:rsidR="0030599A">
        <w:t>()</w:t>
      </w:r>
    </w:p>
    <w:p w:rsidR="0029011C" w:rsidRDefault="0029011C" w:rsidP="006F56EE"/>
    <w:p w:rsidR="0030599A" w:rsidRDefault="0030599A" w:rsidP="0030599A">
      <w:r>
        <w:t>绘制 img 标签元素中的图片</w:t>
      </w:r>
    </w:p>
    <w:p w:rsidR="0030599A" w:rsidRDefault="0030599A" w:rsidP="0030599A">
      <w:r>
        <w:rPr>
          <w:rFonts w:ascii="MS Gothic" w:eastAsia="MS Gothic" w:hAnsi="MS Gothic" w:cs="MS Gothic" w:hint="eastAsia"/>
        </w:rPr>
        <w:t>​</w:t>
      </w:r>
      <w:r>
        <w:t>img 可以 new 也可以来源于我们页面的 &lt;img&gt;标签。</w:t>
      </w:r>
    </w:p>
    <w:p w:rsidR="0030599A" w:rsidRDefault="0030599A" w:rsidP="0030599A">
      <w:pPr>
        <w:pStyle w:val="Codes"/>
        <w:ind w:left="315"/>
      </w:pPr>
      <w:r>
        <w:t>&lt;img src="./</w:t>
      </w:r>
      <w:r>
        <w:t>美女</w:t>
      </w:r>
      <w:r>
        <w:t>.jpg" alt="" width="300"&gt;&lt;br&gt;</w:t>
      </w:r>
    </w:p>
    <w:p w:rsidR="0030599A" w:rsidRDefault="0030599A" w:rsidP="0030599A">
      <w:pPr>
        <w:pStyle w:val="Codes"/>
        <w:ind w:left="315"/>
      </w:pPr>
      <w:r>
        <w:t>&lt;canvas id="tutorial" width="600" height="400"&gt;&lt;/canvas&gt;</w:t>
      </w:r>
    </w:p>
    <w:p w:rsidR="0030599A" w:rsidRDefault="0030599A" w:rsidP="0030599A">
      <w:pPr>
        <w:pStyle w:val="Codes"/>
        <w:ind w:left="315"/>
      </w:pPr>
      <w:r>
        <w:t>function draw(){</w:t>
      </w:r>
    </w:p>
    <w:p w:rsidR="0030599A" w:rsidRDefault="0030599A" w:rsidP="0030599A">
      <w:pPr>
        <w:pStyle w:val="Codes"/>
        <w:ind w:left="315"/>
      </w:pPr>
      <w:r>
        <w:t xml:space="preserve">    var canvas = document.getElementById('tutorial');</w:t>
      </w:r>
    </w:p>
    <w:p w:rsidR="0030599A" w:rsidRDefault="0030599A" w:rsidP="0030599A">
      <w:pPr>
        <w:pStyle w:val="Codes"/>
        <w:ind w:left="315"/>
      </w:pPr>
      <w:r>
        <w:t xml:space="preserve">    if (!canvas.getContext) return;</w:t>
      </w:r>
    </w:p>
    <w:p w:rsidR="0030599A" w:rsidRDefault="0030599A" w:rsidP="0030599A">
      <w:pPr>
        <w:pStyle w:val="Codes"/>
        <w:ind w:left="315"/>
      </w:pPr>
      <w:r>
        <w:t xml:space="preserve">    var ctx = canvas.getContext("2d");</w:t>
      </w:r>
    </w:p>
    <w:p w:rsidR="0030599A" w:rsidRDefault="0030599A" w:rsidP="0030599A">
      <w:pPr>
        <w:pStyle w:val="Codes"/>
        <w:ind w:left="315"/>
      </w:pPr>
      <w:r>
        <w:t xml:space="preserve">    var img = document.querySelector("img");</w:t>
      </w:r>
    </w:p>
    <w:p w:rsidR="0030599A" w:rsidRDefault="0030599A" w:rsidP="0030599A">
      <w:pPr>
        <w:pStyle w:val="Codes"/>
        <w:ind w:left="315"/>
      </w:pPr>
      <w:r>
        <w:t xml:space="preserve">    ctx.drawImage(img, 0, 0);</w:t>
      </w:r>
    </w:p>
    <w:p w:rsidR="0030599A" w:rsidRDefault="0030599A" w:rsidP="0030599A">
      <w:pPr>
        <w:pStyle w:val="Codes"/>
        <w:ind w:left="315"/>
      </w:pPr>
      <w:r>
        <w:t>}</w:t>
      </w:r>
    </w:p>
    <w:p w:rsidR="0030599A" w:rsidRDefault="0030599A" w:rsidP="0030599A">
      <w:pPr>
        <w:pStyle w:val="Codes"/>
        <w:ind w:left="315"/>
      </w:pPr>
      <w:r>
        <w:t>document.querySelector("img").onclick = function (){</w:t>
      </w:r>
    </w:p>
    <w:p w:rsidR="0030599A" w:rsidRDefault="0030599A" w:rsidP="0030599A">
      <w:pPr>
        <w:pStyle w:val="Codes"/>
        <w:ind w:left="315"/>
      </w:pPr>
      <w:r>
        <w:t xml:space="preserve">    draw();</w:t>
      </w:r>
    </w:p>
    <w:p w:rsidR="0029011C" w:rsidRPr="0030599A" w:rsidRDefault="0030599A" w:rsidP="0030599A">
      <w:pPr>
        <w:pStyle w:val="Codes"/>
        <w:ind w:left="315"/>
      </w:pPr>
      <w:r>
        <w:t>}</w:t>
      </w:r>
    </w:p>
    <w:p w:rsidR="0029011C" w:rsidRDefault="0029011C" w:rsidP="006F56EE"/>
    <w:p w:rsidR="0030599A" w:rsidRDefault="0030599A" w:rsidP="0030599A">
      <w:pPr>
        <w:pStyle w:val="Codes"/>
        <w:ind w:left="315"/>
      </w:pPr>
      <w:r>
        <w:t>drawImage(image, x, y, width, height)</w:t>
      </w:r>
    </w:p>
    <w:p w:rsidR="0030599A" w:rsidRDefault="0030599A" w:rsidP="0030599A">
      <w:r>
        <w:rPr>
          <w:rFonts w:ascii="MS Gothic" w:eastAsia="MS Gothic" w:hAnsi="MS Gothic" w:cs="MS Gothic" w:hint="eastAsia"/>
        </w:rPr>
        <w:t>​</w:t>
      </w:r>
      <w:r>
        <w:t>这个方法多了 2 个参数：width 和 height，这两个参数用来控制当像 canvas 画入时应该缩放的大小。</w:t>
      </w:r>
    </w:p>
    <w:p w:rsidR="0029011C" w:rsidRDefault="0029011C" w:rsidP="006F56EE"/>
    <w:p w:rsidR="0030599A" w:rsidRDefault="0030599A" w:rsidP="006F56EE">
      <w:r>
        <w:rPr>
          <w:rFonts w:hint="eastAsia"/>
        </w:rPr>
        <w:t>切片</w:t>
      </w:r>
    </w:p>
    <w:p w:rsidR="0030599A" w:rsidRDefault="0030599A" w:rsidP="0030599A">
      <w:pPr>
        <w:pStyle w:val="Codes"/>
        <w:ind w:left="315"/>
      </w:pPr>
      <w:r>
        <w:t>drawImage(image, sx, sy, sWidth, sHeight, dx, dy, dWidth, dHeight)</w:t>
      </w:r>
    </w:p>
    <w:p w:rsidR="00024FCF" w:rsidRPr="0030599A" w:rsidRDefault="0030599A" w:rsidP="006F56EE">
      <w:r>
        <w:rPr>
          <w:rFonts w:hint="eastAsia"/>
        </w:rPr>
        <w:t>在s</w:t>
      </w:r>
      <w:r>
        <w:t>x,sy</w:t>
      </w:r>
      <w:r>
        <w:rPr>
          <w:rFonts w:hint="eastAsia"/>
        </w:rPr>
        <w:t>坐标绘制s</w:t>
      </w:r>
      <w:r>
        <w:t>Width, sHeight</w:t>
      </w:r>
      <w:r>
        <w:rPr>
          <w:rFonts w:hint="eastAsia"/>
        </w:rPr>
        <w:t>大小的图片，在图片内部的d</w:t>
      </w:r>
      <w:r>
        <w:t>x, dy</w:t>
      </w:r>
      <w:r>
        <w:rPr>
          <w:rFonts w:hint="eastAsia"/>
        </w:rPr>
        <w:t>坐标处裁剪出d</w:t>
      </w:r>
      <w:r>
        <w:t>Width, dHeight</w:t>
      </w:r>
      <w:r>
        <w:rPr>
          <w:rFonts w:hint="eastAsia"/>
        </w:rPr>
        <w:t>大小的子图片</w:t>
      </w:r>
    </w:p>
    <w:p w:rsidR="00024FCF" w:rsidRDefault="00024FCF" w:rsidP="006F56EE"/>
    <w:p w:rsidR="0030599A" w:rsidRPr="0030599A" w:rsidRDefault="0030599A" w:rsidP="006F56EE">
      <w:pPr>
        <w:rPr>
          <w:b/>
          <w:bCs/>
        </w:rPr>
      </w:pPr>
      <w:r w:rsidRPr="0030599A">
        <w:rPr>
          <w:rFonts w:hint="eastAsia"/>
          <w:b/>
          <w:bCs/>
        </w:rPr>
        <w:t>保存状态</w:t>
      </w:r>
    </w:p>
    <w:p w:rsidR="0030599A" w:rsidRDefault="0030599A" w:rsidP="0030599A">
      <w:r>
        <w:t>Saving and restoring state 是绘制复杂图形时必不可少的操作。</w:t>
      </w:r>
    </w:p>
    <w:p w:rsidR="0030599A" w:rsidRDefault="0030599A" w:rsidP="0030599A">
      <w:r>
        <w:t>save 和 restore 方法是用来保存和恢复 canvas 状态的，都没有参数。</w:t>
      </w:r>
    </w:p>
    <w:p w:rsidR="0030599A" w:rsidRPr="00C8507E" w:rsidRDefault="0030599A" w:rsidP="0030599A">
      <w:r>
        <w:rPr>
          <w:rFonts w:ascii="MS Gothic" w:eastAsia="MS Gothic" w:hAnsi="MS Gothic" w:cs="MS Gothic" w:hint="eastAsia"/>
        </w:rPr>
        <w:t>​</w:t>
      </w:r>
      <w:r>
        <w:t>Canvas 的状态就是当前画面应用的所有样式和变形的一个快照。</w:t>
      </w:r>
    </w:p>
    <w:p w:rsidR="0030599A" w:rsidRPr="00C8507E" w:rsidRDefault="0030599A" w:rsidP="007B297E">
      <w:pPr>
        <w:pStyle w:val="a7"/>
        <w:numPr>
          <w:ilvl w:val="0"/>
          <w:numId w:val="25"/>
        </w:numPr>
        <w:ind w:firstLineChars="0"/>
      </w:pPr>
      <w:r>
        <w:t>关于 save() ：Canvas状态存储在栈中，每当save()方法被调用后，当前的状态就被推送到栈中保存。</w:t>
      </w:r>
    </w:p>
    <w:p w:rsidR="0030599A" w:rsidRDefault="0030599A" w:rsidP="0030599A">
      <w:r>
        <w:rPr>
          <w:rFonts w:hint="eastAsia"/>
        </w:rPr>
        <w:t>一个绘画状态包括：</w:t>
      </w:r>
    </w:p>
    <w:p w:rsidR="0030599A" w:rsidRPr="00C8507E" w:rsidRDefault="0030599A" w:rsidP="007B297E">
      <w:pPr>
        <w:pStyle w:val="a7"/>
        <w:numPr>
          <w:ilvl w:val="0"/>
          <w:numId w:val="26"/>
        </w:numPr>
        <w:ind w:firstLineChars="0"/>
      </w:pPr>
      <w:r>
        <w:rPr>
          <w:rFonts w:hint="eastAsia"/>
        </w:rPr>
        <w:t>当前应用的变形（即移动，旋转和缩放）</w:t>
      </w:r>
    </w:p>
    <w:p w:rsidR="0030599A" w:rsidRPr="00C8507E" w:rsidRDefault="0030599A" w:rsidP="007B297E">
      <w:pPr>
        <w:pStyle w:val="a7"/>
        <w:numPr>
          <w:ilvl w:val="0"/>
          <w:numId w:val="26"/>
        </w:numPr>
        <w:ind w:firstLineChars="0"/>
      </w:pPr>
      <w:r>
        <w:t>strokeStyle, fillStyle, globalAlpha, lineWidth, lineCap, lineJoin, miterLimit, shadowOffsetX, shadowOffsetY, shadowBlur, shadowColor, globalCompositeOperation 的值</w:t>
      </w:r>
    </w:p>
    <w:p w:rsidR="0030599A" w:rsidRDefault="0030599A" w:rsidP="007B297E">
      <w:pPr>
        <w:pStyle w:val="a7"/>
        <w:numPr>
          <w:ilvl w:val="0"/>
          <w:numId w:val="26"/>
        </w:numPr>
        <w:ind w:firstLineChars="0"/>
      </w:pPr>
      <w:r>
        <w:rPr>
          <w:rFonts w:hint="eastAsia"/>
        </w:rPr>
        <w:t>当前的裁切路径（</w:t>
      </w:r>
      <w:r>
        <w:t>clipping path）</w:t>
      </w:r>
    </w:p>
    <w:p w:rsidR="0030599A" w:rsidRPr="00C8507E" w:rsidRDefault="0030599A" w:rsidP="007B297E">
      <w:pPr>
        <w:pStyle w:val="a7"/>
        <w:numPr>
          <w:ilvl w:val="0"/>
          <w:numId w:val="26"/>
        </w:numPr>
        <w:ind w:firstLineChars="0"/>
      </w:pPr>
      <w:r>
        <w:rPr>
          <w:rFonts w:hint="eastAsia"/>
        </w:rPr>
        <w:t>可以调用任意多次</w:t>
      </w:r>
      <w:r>
        <w:t xml:space="preserve"> save方法(类似数组的push())。</w:t>
      </w:r>
    </w:p>
    <w:p w:rsidR="0030599A" w:rsidRDefault="0030599A" w:rsidP="007B297E">
      <w:pPr>
        <w:pStyle w:val="a7"/>
        <w:numPr>
          <w:ilvl w:val="0"/>
          <w:numId w:val="25"/>
        </w:numPr>
        <w:ind w:firstLineChars="0"/>
      </w:pPr>
      <w:r>
        <w:t>关于restore()：每一次调用 restore 方法，上一个保存的状态就从栈中弹出，所有设定都恢复(类似数组的 pop())</w:t>
      </w:r>
    </w:p>
    <w:p w:rsidR="0030599A" w:rsidRDefault="0030599A" w:rsidP="00141563">
      <w:pPr>
        <w:pStyle w:val="Codes"/>
        <w:ind w:left="315"/>
      </w:pPr>
      <w:r>
        <w:t>var ctx;</w:t>
      </w:r>
    </w:p>
    <w:p w:rsidR="0030599A" w:rsidRDefault="0030599A" w:rsidP="00141563">
      <w:pPr>
        <w:pStyle w:val="Codes"/>
        <w:ind w:left="315"/>
      </w:pPr>
      <w:r>
        <w:t>function draw(){</w:t>
      </w:r>
    </w:p>
    <w:p w:rsidR="0030599A" w:rsidRDefault="0030599A" w:rsidP="00141563">
      <w:pPr>
        <w:pStyle w:val="Codes"/>
        <w:ind w:left="315"/>
      </w:pPr>
      <w:r>
        <w:t xml:space="preserve">    var canvas = document.getElementById('tutorial');</w:t>
      </w:r>
    </w:p>
    <w:p w:rsidR="0030599A" w:rsidRDefault="0030599A" w:rsidP="00141563">
      <w:pPr>
        <w:pStyle w:val="Codes"/>
        <w:ind w:left="315"/>
      </w:pPr>
      <w:r>
        <w:lastRenderedPageBreak/>
        <w:t xml:space="preserve">    if (!canvas.getContext) return;</w:t>
      </w:r>
    </w:p>
    <w:p w:rsidR="0030599A" w:rsidRDefault="0030599A" w:rsidP="00141563">
      <w:pPr>
        <w:pStyle w:val="Codes"/>
        <w:ind w:left="315"/>
      </w:pPr>
      <w:r>
        <w:t xml:space="preserve">    var ctx = canvas.getContext("2d");</w:t>
      </w:r>
    </w:p>
    <w:p w:rsidR="0030599A" w:rsidRDefault="0030599A" w:rsidP="00141563">
      <w:pPr>
        <w:pStyle w:val="Codes"/>
        <w:ind w:left="315"/>
      </w:pPr>
      <w:r>
        <w:t xml:space="preserve">    ctx.fillRect(0, 0, 150, 150);   // </w:t>
      </w:r>
      <w:r>
        <w:t>使用默认设置绘制一个</w:t>
      </w:r>
      <w:r w:rsidR="00141563">
        <w:rPr>
          <w:rFonts w:hint="eastAsia"/>
        </w:rPr>
        <w:t>黑</w:t>
      </w:r>
      <w:r>
        <w:t>矩形</w:t>
      </w:r>
    </w:p>
    <w:p w:rsidR="0030599A" w:rsidRDefault="0030599A" w:rsidP="00141563">
      <w:pPr>
        <w:pStyle w:val="Codes"/>
        <w:ind w:left="315"/>
      </w:pPr>
      <w:r>
        <w:t xml:space="preserve">    ctx.</w:t>
      </w:r>
      <w:r w:rsidRPr="00141563">
        <w:rPr>
          <w:color w:val="FF0000"/>
        </w:rPr>
        <w:t>save()</w:t>
      </w:r>
      <w:r>
        <w:t xml:space="preserve">;                  // </w:t>
      </w:r>
      <w:r>
        <w:t>保存默认状态</w:t>
      </w:r>
    </w:p>
    <w:p w:rsidR="0030599A" w:rsidRDefault="0030599A" w:rsidP="00141563">
      <w:pPr>
        <w:pStyle w:val="Codes"/>
        <w:ind w:left="315"/>
      </w:pPr>
      <w:r>
        <w:t xml:space="preserve">    ctx.fillStyle = 'red'       // </w:t>
      </w:r>
      <w:r>
        <w:t>在原有配置基础上对颜色做改变</w:t>
      </w:r>
    </w:p>
    <w:p w:rsidR="0030599A" w:rsidRDefault="0030599A" w:rsidP="00141563">
      <w:pPr>
        <w:pStyle w:val="Codes"/>
        <w:ind w:left="315"/>
      </w:pPr>
      <w:r>
        <w:t xml:space="preserve">    ctx.fillRect(15, 15, 120, 120); // </w:t>
      </w:r>
      <w:r>
        <w:t>使用新的设置绘制一个</w:t>
      </w:r>
      <w:r w:rsidR="00141563">
        <w:rPr>
          <w:rFonts w:hint="eastAsia"/>
        </w:rPr>
        <w:t>小红</w:t>
      </w:r>
      <w:r>
        <w:t>矩形</w:t>
      </w:r>
    </w:p>
    <w:p w:rsidR="0030599A" w:rsidRDefault="0030599A" w:rsidP="00141563">
      <w:pPr>
        <w:pStyle w:val="Codes"/>
        <w:ind w:left="315"/>
      </w:pPr>
      <w:r>
        <w:t xml:space="preserve">    ctx.</w:t>
      </w:r>
      <w:r w:rsidRPr="00141563">
        <w:rPr>
          <w:color w:val="FF0000"/>
        </w:rPr>
        <w:t>restore()</w:t>
      </w:r>
      <w:r>
        <w:t xml:space="preserve">;               // </w:t>
      </w:r>
      <w:r>
        <w:t>重新加载之前的颜色状态</w:t>
      </w:r>
    </w:p>
    <w:p w:rsidR="0030599A" w:rsidRDefault="0030599A" w:rsidP="00141563">
      <w:pPr>
        <w:pStyle w:val="Codes"/>
        <w:ind w:left="315"/>
      </w:pPr>
      <w:r>
        <w:t xml:space="preserve">    ctx.fillRect(45, 45, 60, 60);   // </w:t>
      </w:r>
      <w:r>
        <w:t>使用上一次的配置绘制一个</w:t>
      </w:r>
      <w:r w:rsidR="00141563">
        <w:rPr>
          <w:rFonts w:hint="eastAsia"/>
        </w:rPr>
        <w:t>更小的黑</w:t>
      </w:r>
      <w:r>
        <w:t>矩形</w:t>
      </w:r>
    </w:p>
    <w:p w:rsidR="0030599A" w:rsidRDefault="0030599A" w:rsidP="00141563">
      <w:pPr>
        <w:pStyle w:val="Codes"/>
        <w:ind w:left="315"/>
      </w:pPr>
      <w:r>
        <w:t>}</w:t>
      </w:r>
    </w:p>
    <w:p w:rsidR="0030599A" w:rsidRPr="0030599A" w:rsidRDefault="0030599A" w:rsidP="00141563">
      <w:pPr>
        <w:pStyle w:val="Codes"/>
        <w:ind w:left="315"/>
      </w:pPr>
      <w:r>
        <w:t>draw();</w:t>
      </w:r>
    </w:p>
    <w:p w:rsidR="0030599A" w:rsidRDefault="0030599A" w:rsidP="006F56EE"/>
    <w:p w:rsidR="00141563" w:rsidRDefault="00141563" w:rsidP="00141563">
      <w:r>
        <w:t>translate(x, y)</w:t>
      </w:r>
      <w:r w:rsidR="00896E79">
        <w:t xml:space="preserve">  </w:t>
      </w:r>
      <w:r>
        <w:rPr>
          <w:rFonts w:hint="eastAsia"/>
        </w:rPr>
        <w:t>用来移动</w:t>
      </w:r>
      <w:r>
        <w:t xml:space="preserve"> canvas 的原点到指定的位置</w:t>
      </w:r>
    </w:p>
    <w:p w:rsidR="00141563" w:rsidRDefault="00141563" w:rsidP="00BB10D6">
      <w:r>
        <w:rPr>
          <w:rFonts w:ascii="MS Gothic" w:eastAsia="MS Gothic" w:hAnsi="MS Gothic" w:cs="MS Gothic" w:hint="eastAsia"/>
        </w:rPr>
        <w:t>​</w:t>
      </w:r>
      <w:r>
        <w:t>translate 方法接受两个参数。x 是左右偏移量，y 是上下偏移量</w:t>
      </w:r>
    </w:p>
    <w:p w:rsidR="00BB10D6" w:rsidRDefault="00BB10D6" w:rsidP="00BB10D6">
      <w:pPr>
        <w:pStyle w:val="Codes"/>
        <w:ind w:left="315" w:firstLineChars="200" w:firstLine="360"/>
      </w:pPr>
      <w:r>
        <w:t>ctx.strokeRect(0, 0, 100, 100)</w:t>
      </w:r>
    </w:p>
    <w:p w:rsidR="00141563" w:rsidRDefault="00141563" w:rsidP="00BB10D6">
      <w:pPr>
        <w:pStyle w:val="Codes"/>
        <w:ind w:left="315"/>
      </w:pPr>
      <w:r>
        <w:t xml:space="preserve">    ctx.</w:t>
      </w:r>
      <w:r w:rsidRPr="00BB10D6">
        <w:rPr>
          <w:color w:val="FF0000"/>
        </w:rPr>
        <w:t>translate</w:t>
      </w:r>
      <w:r>
        <w:t>(100, 100);</w:t>
      </w:r>
      <w:r w:rsidR="00BB10D6">
        <w:t xml:space="preserve"> </w:t>
      </w:r>
    </w:p>
    <w:p w:rsidR="00141563" w:rsidRDefault="00141563" w:rsidP="00BB10D6">
      <w:pPr>
        <w:pStyle w:val="Codes"/>
        <w:ind w:left="315"/>
      </w:pPr>
      <w:r>
        <w:t xml:space="preserve">    ctx.fillRect(0, 0, 100, 100)</w:t>
      </w:r>
    </w:p>
    <w:p w:rsidR="0030599A" w:rsidRDefault="00BB10D6" w:rsidP="006F56EE">
      <w:r>
        <w:rPr>
          <w:rFonts w:hint="eastAsia"/>
        </w:rPr>
        <w:t>移动不影响移动前已经绘制出的图形</w:t>
      </w:r>
    </w:p>
    <w:p w:rsidR="0030599A" w:rsidRDefault="0030599A" w:rsidP="006F56EE"/>
    <w:p w:rsidR="00B12A56" w:rsidRDefault="00B12A56" w:rsidP="00B12A56">
      <w:r w:rsidRPr="00B12A56">
        <w:rPr>
          <w:color w:val="FF0000"/>
        </w:rPr>
        <w:t>rotate</w:t>
      </w:r>
      <w:r>
        <w:t xml:space="preserve">(angle) </w:t>
      </w:r>
      <w:r>
        <w:rPr>
          <w:rFonts w:ascii="MS Gothic" w:eastAsia="MS Gothic" w:hAnsi="MS Gothic" w:cs="MS Gothic" w:hint="eastAsia"/>
        </w:rPr>
        <w:t>​</w:t>
      </w:r>
      <w:r>
        <w:rPr>
          <w:rFonts w:hint="eastAsia"/>
        </w:rPr>
        <w:t>旋转坐标轴。</w:t>
      </w:r>
    </w:p>
    <w:p w:rsidR="00B12A56" w:rsidRDefault="00B12A56" w:rsidP="00B12A56">
      <w:r>
        <w:t>旋转的中心是坐标原点。</w:t>
      </w:r>
    </w:p>
    <w:p w:rsidR="0030599A" w:rsidRPr="00B12A56" w:rsidRDefault="0030599A" w:rsidP="006F56EE"/>
    <w:p w:rsidR="00972097" w:rsidRDefault="00972097" w:rsidP="00972097">
      <w:r w:rsidRPr="00D659C5">
        <w:rPr>
          <w:color w:val="FF0000"/>
        </w:rPr>
        <w:t>scale</w:t>
      </w:r>
      <w:r>
        <w:t xml:space="preserve">(x, y)  </w:t>
      </w:r>
      <w:r>
        <w:rPr>
          <w:rFonts w:hint="eastAsia"/>
        </w:rPr>
        <w:t>缩放</w:t>
      </w:r>
    </w:p>
    <w:p w:rsidR="00972097" w:rsidRDefault="00972097" w:rsidP="00972097">
      <w:r>
        <w:t>x,y 分别是横轴和纵轴的缩放因子</w:t>
      </w:r>
    </w:p>
    <w:p w:rsidR="00972097" w:rsidRDefault="00972097" w:rsidP="00972097"/>
    <w:p w:rsidR="0030599A" w:rsidRDefault="00972097" w:rsidP="00972097">
      <w:r>
        <w:t>transform矩阵变形</w:t>
      </w:r>
      <w:r>
        <w:rPr>
          <w:rFonts w:hint="eastAsia"/>
        </w:rPr>
        <w:t>，有点复杂，不看了</w:t>
      </w:r>
    </w:p>
    <w:p w:rsidR="0030599A" w:rsidRDefault="00972097" w:rsidP="006F56EE">
      <w:r w:rsidRPr="00972097">
        <w:t>transform(a, b, c, d, e, f)</w:t>
      </w:r>
    </w:p>
    <w:p w:rsidR="00165832" w:rsidRDefault="00165832" w:rsidP="006F56EE"/>
    <w:p w:rsidR="00165832" w:rsidRDefault="00165832" w:rsidP="00165832">
      <w:pPr>
        <w:rPr>
          <w:b/>
          <w:bCs/>
        </w:rPr>
      </w:pPr>
      <w:r w:rsidRPr="00165832">
        <w:rPr>
          <w:rFonts w:hint="eastAsia"/>
          <w:b/>
          <w:bCs/>
        </w:rPr>
        <w:t>合成</w:t>
      </w:r>
    </w:p>
    <w:p w:rsidR="00ED16EB" w:rsidRPr="00ED16EB" w:rsidRDefault="00ED16EB" w:rsidP="00165832">
      <w:r>
        <w:rPr>
          <w:rFonts w:hint="eastAsia"/>
        </w:rPr>
        <w:t>两个图像摞在一起</w:t>
      </w:r>
    </w:p>
    <w:p w:rsidR="00165832" w:rsidRDefault="00165832" w:rsidP="00165832">
      <w:pPr>
        <w:pStyle w:val="Codes"/>
        <w:ind w:left="315"/>
      </w:pPr>
      <w:r>
        <w:t xml:space="preserve">    ctx.fillStyle = "blue";</w:t>
      </w:r>
    </w:p>
    <w:p w:rsidR="00165832" w:rsidRDefault="00165832" w:rsidP="00165832">
      <w:pPr>
        <w:pStyle w:val="Codes"/>
        <w:ind w:left="315"/>
      </w:pPr>
      <w:r>
        <w:t xml:space="preserve">    ctx.fillRect(0, 0, 200, 200);</w:t>
      </w:r>
    </w:p>
    <w:p w:rsidR="00165832" w:rsidRDefault="00165832" w:rsidP="00165832">
      <w:pPr>
        <w:pStyle w:val="Codes"/>
        <w:ind w:left="315"/>
      </w:pPr>
      <w:r>
        <w:t xml:space="preserve">    ctx</w:t>
      </w:r>
      <w:r w:rsidRPr="00165832">
        <w:rPr>
          <w:color w:val="FF0000"/>
        </w:rPr>
        <w:t>.globalCompositeOperation</w:t>
      </w:r>
      <w:r>
        <w:t xml:space="preserve"> = "source-over"; //</w:t>
      </w:r>
      <w:r>
        <w:t>全局合成操作</w:t>
      </w:r>
    </w:p>
    <w:p w:rsidR="00165832" w:rsidRDefault="00165832" w:rsidP="00165832">
      <w:pPr>
        <w:pStyle w:val="Codes"/>
        <w:ind w:left="315"/>
      </w:pPr>
      <w:r>
        <w:t xml:space="preserve">    ctx.fillStyle = "red";</w:t>
      </w:r>
    </w:p>
    <w:p w:rsidR="00165832" w:rsidRDefault="00165832" w:rsidP="00165832">
      <w:pPr>
        <w:pStyle w:val="Codes"/>
        <w:ind w:left="315"/>
      </w:pPr>
      <w:r>
        <w:t xml:space="preserve">    ctx.fillRect(100, 100, 200, 200);</w:t>
      </w:r>
    </w:p>
    <w:p w:rsidR="00165832" w:rsidRDefault="00165832" w:rsidP="00165832">
      <w:r>
        <w:t>type 是下面 13 种字符串值之一：</w:t>
      </w:r>
    </w:p>
    <w:p w:rsidR="00165832" w:rsidRDefault="00165832" w:rsidP="007B297E">
      <w:pPr>
        <w:pStyle w:val="a7"/>
        <w:numPr>
          <w:ilvl w:val="0"/>
          <w:numId w:val="27"/>
        </w:numPr>
        <w:ind w:firstLineChars="0"/>
      </w:pPr>
      <w:r>
        <w:t>source-over这是默认设置，新图像会覆盖在原有图像。</w:t>
      </w:r>
    </w:p>
    <w:p w:rsidR="00165832" w:rsidRDefault="00165832" w:rsidP="007B297E">
      <w:pPr>
        <w:pStyle w:val="a7"/>
        <w:numPr>
          <w:ilvl w:val="0"/>
          <w:numId w:val="27"/>
        </w:numPr>
        <w:ind w:firstLineChars="0"/>
      </w:pPr>
      <w:r>
        <w:t>source-in</w:t>
      </w:r>
      <w:r>
        <w:rPr>
          <w:rFonts w:hint="eastAsia"/>
        </w:rPr>
        <w:t>仅仅会出现新图像与原来图像重叠的部分，其他区域都变成透明的。</w:t>
      </w:r>
      <w:r>
        <w:t>(包括其他的老图像区域也会透明)</w:t>
      </w:r>
    </w:p>
    <w:p w:rsidR="00165832" w:rsidRDefault="00165832" w:rsidP="007B297E">
      <w:pPr>
        <w:pStyle w:val="a7"/>
        <w:numPr>
          <w:ilvl w:val="0"/>
          <w:numId w:val="27"/>
        </w:numPr>
        <w:ind w:firstLineChars="0"/>
      </w:pPr>
      <w:r>
        <w:t>source-out</w:t>
      </w:r>
      <w:r>
        <w:rPr>
          <w:rFonts w:hint="eastAsia"/>
        </w:rPr>
        <w:t>仅仅显示新图像与老图像没有重叠的部分，其余部分全部透明。</w:t>
      </w:r>
      <w:r>
        <w:t>(老图像也不显示)</w:t>
      </w:r>
    </w:p>
    <w:p w:rsidR="00165832" w:rsidRDefault="00165832" w:rsidP="007B297E">
      <w:pPr>
        <w:pStyle w:val="a7"/>
        <w:numPr>
          <w:ilvl w:val="0"/>
          <w:numId w:val="27"/>
        </w:numPr>
        <w:ind w:firstLineChars="0"/>
      </w:pPr>
      <w:r>
        <w:t>source-atop</w:t>
      </w:r>
      <w:r>
        <w:rPr>
          <w:rFonts w:hint="eastAsia"/>
        </w:rPr>
        <w:t>新图像仅仅显示与老图像重叠区域。老图像仍然可以显示。</w:t>
      </w:r>
    </w:p>
    <w:p w:rsidR="00165832" w:rsidRDefault="00165832" w:rsidP="007B297E">
      <w:pPr>
        <w:pStyle w:val="a7"/>
        <w:numPr>
          <w:ilvl w:val="0"/>
          <w:numId w:val="27"/>
        </w:numPr>
        <w:ind w:firstLineChars="0"/>
      </w:pPr>
      <w:r>
        <w:t>destination-over</w:t>
      </w:r>
      <w:r>
        <w:rPr>
          <w:rFonts w:hint="eastAsia"/>
        </w:rPr>
        <w:t>新图像会在老图像的下面。</w:t>
      </w:r>
    </w:p>
    <w:p w:rsidR="00165832" w:rsidRDefault="00165832" w:rsidP="007B297E">
      <w:pPr>
        <w:pStyle w:val="a7"/>
        <w:numPr>
          <w:ilvl w:val="0"/>
          <w:numId w:val="27"/>
        </w:numPr>
        <w:ind w:firstLineChars="0"/>
      </w:pPr>
      <w:r>
        <w:t>destination-in</w:t>
      </w:r>
      <w:r>
        <w:rPr>
          <w:rFonts w:hint="eastAsia"/>
        </w:rPr>
        <w:t>仅仅新老图像重叠部分的老图像被显示，其他区域全部透明。</w:t>
      </w:r>
    </w:p>
    <w:p w:rsidR="00165832" w:rsidRDefault="00165832" w:rsidP="007B297E">
      <w:pPr>
        <w:pStyle w:val="a7"/>
        <w:numPr>
          <w:ilvl w:val="0"/>
          <w:numId w:val="27"/>
        </w:numPr>
        <w:ind w:firstLineChars="0"/>
      </w:pPr>
      <w:r>
        <w:t>destination-out</w:t>
      </w:r>
      <w:r>
        <w:rPr>
          <w:rFonts w:hint="eastAsia"/>
        </w:rPr>
        <w:t>仅仅老图像与新图像没有重叠的部分。</w:t>
      </w:r>
      <w:r>
        <w:t xml:space="preserve"> 注意显示的是老图像的部分区</w:t>
      </w:r>
      <w:r>
        <w:lastRenderedPageBreak/>
        <w:t>域。</w:t>
      </w:r>
    </w:p>
    <w:p w:rsidR="00165832" w:rsidRDefault="00165832" w:rsidP="007B297E">
      <w:pPr>
        <w:pStyle w:val="a7"/>
        <w:numPr>
          <w:ilvl w:val="0"/>
          <w:numId w:val="27"/>
        </w:numPr>
        <w:ind w:firstLineChars="0"/>
      </w:pPr>
      <w:r>
        <w:t>destination-atop</w:t>
      </w:r>
      <w:r>
        <w:rPr>
          <w:rFonts w:hint="eastAsia"/>
        </w:rPr>
        <w:t>老图像仅仅仅仅显示重叠部分，新图像会显示在老图像的下面。</w:t>
      </w:r>
    </w:p>
    <w:p w:rsidR="00165832" w:rsidRDefault="00165832" w:rsidP="007B297E">
      <w:pPr>
        <w:pStyle w:val="a7"/>
        <w:numPr>
          <w:ilvl w:val="0"/>
          <w:numId w:val="27"/>
        </w:numPr>
        <w:ind w:firstLineChars="0"/>
      </w:pPr>
      <w:r>
        <w:t>lighter</w:t>
      </w:r>
      <w:r>
        <w:rPr>
          <w:rFonts w:hint="eastAsia"/>
        </w:rPr>
        <w:t>新老图像都显示，但是重叠区域的颜色做加处理。</w:t>
      </w:r>
    </w:p>
    <w:p w:rsidR="00165832" w:rsidRDefault="00165832" w:rsidP="007B297E">
      <w:pPr>
        <w:pStyle w:val="a7"/>
        <w:numPr>
          <w:ilvl w:val="0"/>
          <w:numId w:val="27"/>
        </w:numPr>
        <w:ind w:firstLineChars="0"/>
      </w:pPr>
      <w:r>
        <w:t>darken</w:t>
      </w:r>
      <w:r>
        <w:rPr>
          <w:rFonts w:hint="eastAsia"/>
        </w:rPr>
        <w:t>保留重叠部分最黑的像素。</w:t>
      </w:r>
      <w:r>
        <w:t>(每个颜色位进行比较，得到最小的)</w:t>
      </w:r>
    </w:p>
    <w:p w:rsidR="00165832" w:rsidRDefault="00165832" w:rsidP="007B297E">
      <w:pPr>
        <w:pStyle w:val="a7"/>
        <w:numPr>
          <w:ilvl w:val="0"/>
          <w:numId w:val="27"/>
        </w:numPr>
        <w:ind w:firstLineChars="0"/>
      </w:pPr>
      <w:r>
        <w:t>lighten</w:t>
      </w:r>
      <w:r>
        <w:rPr>
          <w:rFonts w:hint="eastAsia"/>
        </w:rPr>
        <w:t>保证重叠部分最量的像素。</w:t>
      </w:r>
      <w:r>
        <w:t>(每个颜色位进行比较，得到最大的)</w:t>
      </w:r>
    </w:p>
    <w:p w:rsidR="00165832" w:rsidRDefault="00165832" w:rsidP="007B297E">
      <w:pPr>
        <w:pStyle w:val="a7"/>
        <w:numPr>
          <w:ilvl w:val="0"/>
          <w:numId w:val="27"/>
        </w:numPr>
        <w:ind w:firstLineChars="0"/>
      </w:pPr>
      <w:r>
        <w:t>xor</w:t>
      </w:r>
      <w:r>
        <w:rPr>
          <w:rFonts w:hint="eastAsia"/>
        </w:rPr>
        <w:t>重叠部分会变成透明。</w:t>
      </w:r>
    </w:p>
    <w:p w:rsidR="00165832" w:rsidRPr="00165832" w:rsidRDefault="00165832" w:rsidP="007B297E">
      <w:pPr>
        <w:pStyle w:val="a7"/>
        <w:numPr>
          <w:ilvl w:val="0"/>
          <w:numId w:val="27"/>
        </w:numPr>
        <w:ind w:firstLineChars="0"/>
      </w:pPr>
      <w:r>
        <w:t>copy</w:t>
      </w:r>
      <w:r>
        <w:rPr>
          <w:rFonts w:hint="eastAsia"/>
        </w:rPr>
        <w:t>只有新图像会被保留，其余的全部被清除</w:t>
      </w:r>
      <w:r>
        <w:t>(边透明)。</w:t>
      </w:r>
    </w:p>
    <w:p w:rsidR="00165832" w:rsidRDefault="00165832" w:rsidP="006F56EE"/>
    <w:p w:rsidR="00D659C5" w:rsidRPr="00D659C5" w:rsidRDefault="00D659C5" w:rsidP="00D659C5">
      <w:pPr>
        <w:rPr>
          <w:b/>
          <w:bCs/>
        </w:rPr>
      </w:pPr>
      <w:r w:rsidRPr="00D659C5">
        <w:rPr>
          <w:rFonts w:hint="eastAsia"/>
          <w:b/>
          <w:bCs/>
        </w:rPr>
        <w:t>裁剪路径</w:t>
      </w:r>
    </w:p>
    <w:p w:rsidR="00D659C5" w:rsidRDefault="00D659C5" w:rsidP="00D659C5">
      <w:r>
        <w:t xml:space="preserve">clip() </w:t>
      </w:r>
      <w:r>
        <w:rPr>
          <w:rFonts w:ascii="MS Gothic" w:eastAsia="MS Gothic" w:hAnsi="MS Gothic" w:cs="MS Gothic" w:hint="eastAsia"/>
        </w:rPr>
        <w:t>​</w:t>
      </w:r>
      <w:r>
        <w:rPr>
          <w:rFonts w:hint="eastAsia"/>
        </w:rPr>
        <w:t>把已经创建的路径转换成裁剪路径。</w:t>
      </w:r>
    </w:p>
    <w:p w:rsidR="00D659C5" w:rsidRDefault="00D659C5" w:rsidP="00D659C5">
      <w:r>
        <w:rPr>
          <w:rFonts w:hint="eastAsia"/>
        </w:rPr>
        <w:t>裁剪路径的作用是遮罩。只显示裁剪路径内的区域，裁剪路径外的区域会被隐藏。</w:t>
      </w:r>
    </w:p>
    <w:p w:rsidR="0030599A" w:rsidRPr="0030599A" w:rsidRDefault="0030599A" w:rsidP="006F56EE"/>
    <w:p w:rsidR="009C406E" w:rsidRDefault="00816BFB" w:rsidP="00816BFB">
      <w:pPr>
        <w:rPr>
          <w:b/>
          <w:bCs/>
        </w:rPr>
      </w:pPr>
      <w:r w:rsidRPr="00816BFB">
        <w:rPr>
          <w:rFonts w:hint="eastAsia"/>
          <w:b/>
          <w:bCs/>
        </w:rPr>
        <w:t>动画</w:t>
      </w:r>
    </w:p>
    <w:p w:rsidR="00816BFB" w:rsidRPr="009C406E" w:rsidRDefault="007A19D6" w:rsidP="00816BFB">
      <w:pPr>
        <w:rPr>
          <w:b/>
          <w:bCs/>
        </w:rPr>
      </w:pPr>
      <w:r>
        <w:rPr>
          <w:rFonts w:hint="eastAsia"/>
        </w:rPr>
        <w:t>配合这三个函数</w:t>
      </w:r>
    </w:p>
    <w:p w:rsidR="00816BFB" w:rsidRDefault="00816BFB" w:rsidP="00816BFB">
      <w:r>
        <w:t>setInterval()</w:t>
      </w:r>
    </w:p>
    <w:p w:rsidR="00816BFB" w:rsidRDefault="00816BFB" w:rsidP="00816BFB">
      <w:r>
        <w:t>setTimeout()</w:t>
      </w:r>
    </w:p>
    <w:p w:rsidR="00024FCF" w:rsidRDefault="00816BFB" w:rsidP="00816BFB">
      <w:r>
        <w:t>requestAnimationFrame()</w:t>
      </w:r>
    </w:p>
    <w:p w:rsidR="00024FCF" w:rsidRDefault="00024FCF" w:rsidP="006F56EE"/>
    <w:p w:rsidR="00816BFB" w:rsidRDefault="00816BFB" w:rsidP="00816BFB">
      <w:r>
        <w:rPr>
          <w:rFonts w:hint="eastAsia"/>
        </w:rPr>
        <w:t>模拟时钟</w:t>
      </w:r>
    </w:p>
    <w:p w:rsidR="00816BFB" w:rsidRDefault="00816BFB" w:rsidP="00816BFB">
      <w:pPr>
        <w:pStyle w:val="Codes"/>
        <w:ind w:left="315"/>
      </w:pPr>
      <w:r>
        <w:t>init();</w:t>
      </w:r>
    </w:p>
    <w:p w:rsidR="00816BFB" w:rsidRDefault="00816BFB" w:rsidP="00816BFB">
      <w:pPr>
        <w:pStyle w:val="Codes"/>
        <w:ind w:left="315"/>
      </w:pPr>
      <w:r>
        <w:t xml:space="preserve"> </w:t>
      </w:r>
    </w:p>
    <w:p w:rsidR="00816BFB" w:rsidRDefault="00816BFB" w:rsidP="00816BFB">
      <w:pPr>
        <w:pStyle w:val="Codes"/>
        <w:ind w:left="315"/>
      </w:pPr>
      <w:r>
        <w:t>function init(){</w:t>
      </w:r>
    </w:p>
    <w:p w:rsidR="00816BFB" w:rsidRDefault="00816BFB" w:rsidP="00816BFB">
      <w:pPr>
        <w:pStyle w:val="Codes"/>
        <w:ind w:left="315"/>
      </w:pPr>
      <w:r>
        <w:t xml:space="preserve">    let canvas = document.querySelector("#solar");</w:t>
      </w:r>
    </w:p>
    <w:p w:rsidR="00816BFB" w:rsidRDefault="00816BFB" w:rsidP="00816BFB">
      <w:pPr>
        <w:pStyle w:val="Codes"/>
        <w:ind w:left="315"/>
      </w:pPr>
      <w:r>
        <w:t xml:space="preserve">    let ctx = canvas.getContext("2d");</w:t>
      </w:r>
    </w:p>
    <w:p w:rsidR="00816BFB" w:rsidRDefault="00816BFB" w:rsidP="00816BFB">
      <w:pPr>
        <w:pStyle w:val="Codes"/>
        <w:ind w:left="315"/>
      </w:pPr>
      <w:r>
        <w:t xml:space="preserve">    draw(ctx);</w:t>
      </w:r>
    </w:p>
    <w:p w:rsidR="00816BFB" w:rsidRDefault="00816BFB" w:rsidP="00816BFB">
      <w:pPr>
        <w:pStyle w:val="Codes"/>
        <w:ind w:left="315"/>
      </w:pPr>
      <w:r>
        <w:t>}</w:t>
      </w:r>
    </w:p>
    <w:p w:rsidR="00816BFB" w:rsidRDefault="00816BFB" w:rsidP="00816BFB">
      <w:pPr>
        <w:pStyle w:val="Codes"/>
        <w:ind w:left="315"/>
      </w:pPr>
      <w:r>
        <w:t xml:space="preserve"> </w:t>
      </w:r>
    </w:p>
    <w:p w:rsidR="00816BFB" w:rsidRDefault="00816BFB" w:rsidP="00816BFB">
      <w:pPr>
        <w:pStyle w:val="Codes"/>
        <w:ind w:left="315"/>
      </w:pPr>
      <w:r>
        <w:t>function draw(ctx){</w:t>
      </w:r>
    </w:p>
    <w:p w:rsidR="00816BFB" w:rsidRDefault="00816BFB" w:rsidP="00816BFB">
      <w:pPr>
        <w:pStyle w:val="Codes"/>
        <w:ind w:left="315"/>
      </w:pPr>
      <w:r>
        <w:t xml:space="preserve">    requestAnimationFrame(function step(){</w:t>
      </w:r>
    </w:p>
    <w:p w:rsidR="00816BFB" w:rsidRDefault="00816BFB" w:rsidP="00816BFB">
      <w:pPr>
        <w:pStyle w:val="Codes"/>
        <w:ind w:left="315"/>
      </w:pPr>
      <w:r>
        <w:t xml:space="preserve">        drawDial(ctx); //</w:t>
      </w:r>
      <w:r>
        <w:t>绘制表盘</w:t>
      </w:r>
    </w:p>
    <w:p w:rsidR="00816BFB" w:rsidRDefault="00816BFB" w:rsidP="00816BFB">
      <w:pPr>
        <w:pStyle w:val="Codes"/>
        <w:ind w:left="315"/>
      </w:pPr>
      <w:r>
        <w:t xml:space="preserve">        drawAllHands(ctx); //</w:t>
      </w:r>
      <w:r>
        <w:t>绘制时分秒针</w:t>
      </w:r>
    </w:p>
    <w:p w:rsidR="00816BFB" w:rsidRDefault="00816BFB" w:rsidP="00816BFB">
      <w:pPr>
        <w:pStyle w:val="Codes"/>
        <w:ind w:left="315"/>
      </w:pPr>
      <w:r>
        <w:t xml:space="preserve">        requestAnimationFrame(step);</w:t>
      </w:r>
    </w:p>
    <w:p w:rsidR="00816BFB" w:rsidRDefault="00816BFB" w:rsidP="00816BFB">
      <w:pPr>
        <w:pStyle w:val="Codes"/>
        <w:ind w:left="315"/>
      </w:pPr>
      <w:r>
        <w:t xml:space="preserve">    });</w:t>
      </w:r>
    </w:p>
    <w:p w:rsidR="00816BFB" w:rsidRDefault="00816BFB" w:rsidP="00816BFB">
      <w:pPr>
        <w:pStyle w:val="Codes"/>
        <w:ind w:left="315"/>
      </w:pPr>
      <w:r>
        <w:t>}</w:t>
      </w:r>
    </w:p>
    <w:p w:rsidR="00816BFB" w:rsidRDefault="00816BFB" w:rsidP="00816BFB">
      <w:pPr>
        <w:pStyle w:val="Codes"/>
        <w:ind w:left="315"/>
      </w:pPr>
      <w:r>
        <w:t>/*</w:t>
      </w:r>
      <w:r>
        <w:t>绘制时分秒针</w:t>
      </w:r>
      <w:r>
        <w:t>*/</w:t>
      </w:r>
    </w:p>
    <w:p w:rsidR="00816BFB" w:rsidRDefault="00816BFB" w:rsidP="00816BFB">
      <w:pPr>
        <w:pStyle w:val="Codes"/>
        <w:ind w:left="315"/>
      </w:pPr>
      <w:r>
        <w:t>function drawAllHands(ctx){</w:t>
      </w:r>
    </w:p>
    <w:p w:rsidR="00816BFB" w:rsidRDefault="00816BFB" w:rsidP="00816BFB">
      <w:pPr>
        <w:pStyle w:val="Codes"/>
        <w:ind w:left="315"/>
      </w:pPr>
      <w:r>
        <w:t xml:space="preserve">    let time = new Date();</w:t>
      </w:r>
    </w:p>
    <w:p w:rsidR="00816BFB" w:rsidRDefault="00816BFB" w:rsidP="00816BFB">
      <w:pPr>
        <w:pStyle w:val="Codes"/>
        <w:ind w:left="315"/>
      </w:pPr>
      <w:r>
        <w:t xml:space="preserve"> </w:t>
      </w:r>
    </w:p>
    <w:p w:rsidR="00816BFB" w:rsidRDefault="00816BFB" w:rsidP="00816BFB">
      <w:pPr>
        <w:pStyle w:val="Codes"/>
        <w:ind w:left="315"/>
      </w:pPr>
      <w:r>
        <w:t xml:space="preserve">    let s = time.getSeconds();</w:t>
      </w:r>
    </w:p>
    <w:p w:rsidR="00816BFB" w:rsidRDefault="00816BFB" w:rsidP="00816BFB">
      <w:pPr>
        <w:pStyle w:val="Codes"/>
        <w:ind w:left="315"/>
      </w:pPr>
      <w:r>
        <w:t xml:space="preserve">    let m = time.getMinutes();</w:t>
      </w:r>
    </w:p>
    <w:p w:rsidR="00816BFB" w:rsidRDefault="00816BFB" w:rsidP="00816BFB">
      <w:pPr>
        <w:pStyle w:val="Codes"/>
        <w:ind w:left="315"/>
      </w:pPr>
      <w:r>
        <w:t xml:space="preserve">    let h = time.getHours();</w:t>
      </w:r>
    </w:p>
    <w:p w:rsidR="00816BFB" w:rsidRDefault="00816BFB" w:rsidP="00816BFB">
      <w:pPr>
        <w:pStyle w:val="Codes"/>
        <w:ind w:left="315"/>
      </w:pPr>
      <w:r>
        <w:t xml:space="preserve"> </w:t>
      </w:r>
    </w:p>
    <w:p w:rsidR="00816BFB" w:rsidRDefault="00816BFB" w:rsidP="00816BFB">
      <w:pPr>
        <w:pStyle w:val="Codes"/>
        <w:ind w:left="315"/>
      </w:pPr>
      <w:r>
        <w:t xml:space="preserve">    let pi = Math.PI;</w:t>
      </w:r>
    </w:p>
    <w:p w:rsidR="00816BFB" w:rsidRDefault="00816BFB" w:rsidP="00816BFB">
      <w:pPr>
        <w:pStyle w:val="Codes"/>
        <w:ind w:left="315"/>
      </w:pPr>
      <w:r>
        <w:t xml:space="preserve">    let secondAngle = pi / 180 * 6 * s;  //</w:t>
      </w:r>
      <w:r>
        <w:t>计算出来</w:t>
      </w:r>
      <w:r>
        <w:t>s</w:t>
      </w:r>
      <w:r>
        <w:t>针的弧度</w:t>
      </w:r>
    </w:p>
    <w:p w:rsidR="00816BFB" w:rsidRDefault="00816BFB" w:rsidP="00816BFB">
      <w:pPr>
        <w:pStyle w:val="Codes"/>
        <w:ind w:left="315"/>
      </w:pPr>
      <w:r>
        <w:lastRenderedPageBreak/>
        <w:t xml:space="preserve">    let minuteAngle = pi / 180 * 6 * m + secondAngle / 60;  //</w:t>
      </w:r>
      <w:r>
        <w:t>计算出来分针的弧度</w:t>
      </w:r>
    </w:p>
    <w:p w:rsidR="00816BFB" w:rsidRDefault="00816BFB" w:rsidP="00816BFB">
      <w:pPr>
        <w:pStyle w:val="Codes"/>
        <w:ind w:left="315"/>
      </w:pPr>
      <w:r>
        <w:t xml:space="preserve">    let hourAngle = pi / 180 * 30 * h + minuteAngle / 12;  //</w:t>
      </w:r>
      <w:r>
        <w:t>计算出来时针的弧度</w:t>
      </w:r>
    </w:p>
    <w:p w:rsidR="00816BFB" w:rsidRDefault="00816BFB" w:rsidP="00816BFB">
      <w:pPr>
        <w:pStyle w:val="Codes"/>
        <w:ind w:left="315"/>
      </w:pPr>
      <w:r>
        <w:t xml:space="preserve"> </w:t>
      </w:r>
    </w:p>
    <w:p w:rsidR="00816BFB" w:rsidRDefault="00816BFB" w:rsidP="00816BFB">
      <w:pPr>
        <w:pStyle w:val="Codes"/>
        <w:ind w:left="315"/>
      </w:pPr>
      <w:r>
        <w:t xml:space="preserve">    drawHand(hourAngle, 60, 6, "red", ctx);  //</w:t>
      </w:r>
      <w:r>
        <w:t>绘制时针</w:t>
      </w:r>
    </w:p>
    <w:p w:rsidR="00816BFB" w:rsidRDefault="00816BFB" w:rsidP="00816BFB">
      <w:pPr>
        <w:pStyle w:val="Codes"/>
        <w:ind w:left="315"/>
      </w:pPr>
      <w:r>
        <w:t xml:space="preserve">    drawHand(minuteAngle, 106, 4, "green", ctx);  //</w:t>
      </w:r>
      <w:r>
        <w:t>绘制分针</w:t>
      </w:r>
    </w:p>
    <w:p w:rsidR="00816BFB" w:rsidRDefault="00816BFB" w:rsidP="00816BFB">
      <w:pPr>
        <w:pStyle w:val="Codes"/>
        <w:ind w:left="315"/>
      </w:pPr>
      <w:r>
        <w:t xml:space="preserve">    drawHand(secondAngle, 129, 2, "blue", ctx);  //</w:t>
      </w:r>
      <w:r>
        <w:t>绘制秒针</w:t>
      </w:r>
    </w:p>
    <w:p w:rsidR="00816BFB" w:rsidRDefault="00816BFB" w:rsidP="00816BFB">
      <w:pPr>
        <w:pStyle w:val="Codes"/>
        <w:ind w:left="315"/>
      </w:pPr>
      <w:r>
        <w:t>}</w:t>
      </w:r>
    </w:p>
    <w:p w:rsidR="00816BFB" w:rsidRDefault="00816BFB" w:rsidP="00816BFB">
      <w:pPr>
        <w:pStyle w:val="Codes"/>
        <w:ind w:left="315"/>
      </w:pPr>
      <w:r>
        <w:t>/*</w:t>
      </w:r>
      <w:r>
        <w:t>绘制时针、或分针、或秒针</w:t>
      </w:r>
    </w:p>
    <w:p w:rsidR="00816BFB" w:rsidRDefault="00816BFB" w:rsidP="00816BFB">
      <w:pPr>
        <w:pStyle w:val="Codes"/>
        <w:ind w:left="315"/>
      </w:pPr>
      <w:r>
        <w:t xml:space="preserve"> * </w:t>
      </w:r>
      <w:r>
        <w:t>参数</w:t>
      </w:r>
      <w:r>
        <w:t>1</w:t>
      </w:r>
      <w:r>
        <w:t>：要绘制的针的角度</w:t>
      </w:r>
    </w:p>
    <w:p w:rsidR="00816BFB" w:rsidRDefault="00816BFB" w:rsidP="00816BFB">
      <w:pPr>
        <w:pStyle w:val="Codes"/>
        <w:ind w:left="315"/>
      </w:pPr>
      <w:r>
        <w:t xml:space="preserve"> * </w:t>
      </w:r>
      <w:r>
        <w:t>参数</w:t>
      </w:r>
      <w:r>
        <w:t>2</w:t>
      </w:r>
      <w:r>
        <w:t>：要绘制的针的长度</w:t>
      </w:r>
    </w:p>
    <w:p w:rsidR="00816BFB" w:rsidRDefault="00816BFB" w:rsidP="00816BFB">
      <w:pPr>
        <w:pStyle w:val="Codes"/>
        <w:ind w:left="315"/>
      </w:pPr>
      <w:r>
        <w:t xml:space="preserve"> * </w:t>
      </w:r>
      <w:r>
        <w:t>参数</w:t>
      </w:r>
      <w:r>
        <w:t>3</w:t>
      </w:r>
      <w:r>
        <w:t>：要绘制的针的宽度</w:t>
      </w:r>
    </w:p>
    <w:p w:rsidR="00816BFB" w:rsidRDefault="00816BFB" w:rsidP="00816BFB">
      <w:pPr>
        <w:pStyle w:val="Codes"/>
        <w:ind w:left="315"/>
      </w:pPr>
      <w:r>
        <w:t xml:space="preserve"> * </w:t>
      </w:r>
      <w:r>
        <w:t>参数</w:t>
      </w:r>
      <w:r>
        <w:t>4</w:t>
      </w:r>
      <w:r>
        <w:t>：要绘制的针的颜色</w:t>
      </w:r>
    </w:p>
    <w:p w:rsidR="00816BFB" w:rsidRDefault="00816BFB" w:rsidP="00816BFB">
      <w:pPr>
        <w:pStyle w:val="Codes"/>
        <w:ind w:left="315"/>
      </w:pPr>
      <w:r>
        <w:t xml:space="preserve"> * </w:t>
      </w:r>
      <w:r>
        <w:t>参数</w:t>
      </w:r>
      <w:r>
        <w:t>4</w:t>
      </w:r>
      <w:r>
        <w:t>：</w:t>
      </w:r>
      <w:r>
        <w:t>ctx</w:t>
      </w:r>
    </w:p>
    <w:p w:rsidR="00816BFB" w:rsidRDefault="00816BFB" w:rsidP="00816BFB">
      <w:pPr>
        <w:pStyle w:val="Codes"/>
        <w:ind w:left="315"/>
      </w:pPr>
      <w:r>
        <w:t xml:space="preserve"> * */</w:t>
      </w:r>
    </w:p>
    <w:p w:rsidR="00816BFB" w:rsidRDefault="00816BFB" w:rsidP="00816BFB">
      <w:pPr>
        <w:pStyle w:val="Codes"/>
        <w:ind w:left="315"/>
      </w:pPr>
      <w:r>
        <w:t>function drawHand(angle, len, width, color, ctx){</w:t>
      </w:r>
    </w:p>
    <w:p w:rsidR="00816BFB" w:rsidRDefault="00816BFB" w:rsidP="00816BFB">
      <w:pPr>
        <w:pStyle w:val="Codes"/>
        <w:ind w:left="315"/>
      </w:pPr>
      <w:r>
        <w:t xml:space="preserve">    ctx.save();</w:t>
      </w:r>
    </w:p>
    <w:p w:rsidR="00816BFB" w:rsidRDefault="00816BFB" w:rsidP="00816BFB">
      <w:pPr>
        <w:pStyle w:val="Codes"/>
        <w:ind w:left="315"/>
      </w:pPr>
      <w:r>
        <w:t xml:space="preserve">    ctx.translate(150, 150); //</w:t>
      </w:r>
      <w:r>
        <w:t>把坐标轴的远点平移到原来的中心</w:t>
      </w:r>
    </w:p>
    <w:p w:rsidR="00816BFB" w:rsidRDefault="00816BFB" w:rsidP="00816BFB">
      <w:pPr>
        <w:pStyle w:val="Codes"/>
        <w:ind w:left="315"/>
      </w:pPr>
      <w:r>
        <w:t xml:space="preserve">    ctx.rotate(-Math.PI / 2 + angle);  //</w:t>
      </w:r>
      <w:r>
        <w:t>旋转坐标轴。</w:t>
      </w:r>
      <w:r>
        <w:t xml:space="preserve"> x</w:t>
      </w:r>
      <w:r>
        <w:t>轴就是针的角度</w:t>
      </w:r>
    </w:p>
    <w:p w:rsidR="00816BFB" w:rsidRDefault="00816BFB" w:rsidP="00816BFB">
      <w:pPr>
        <w:pStyle w:val="Codes"/>
        <w:ind w:left="315"/>
      </w:pPr>
      <w:r>
        <w:t xml:space="preserve">    ctx.beginPath();</w:t>
      </w:r>
    </w:p>
    <w:p w:rsidR="00816BFB" w:rsidRDefault="00816BFB" w:rsidP="00816BFB">
      <w:pPr>
        <w:pStyle w:val="Codes"/>
        <w:ind w:left="315"/>
      </w:pPr>
      <w:r>
        <w:t xml:space="preserve">    ctx.moveTo(-4, 0);</w:t>
      </w:r>
    </w:p>
    <w:p w:rsidR="00816BFB" w:rsidRDefault="00816BFB" w:rsidP="00816BFB">
      <w:pPr>
        <w:pStyle w:val="Codes"/>
        <w:ind w:left="315"/>
      </w:pPr>
      <w:r>
        <w:t xml:space="preserve">    ctx.lineTo(len, 0);  // </w:t>
      </w:r>
      <w:r>
        <w:t>沿着</w:t>
      </w:r>
      <w:r>
        <w:t>x</w:t>
      </w:r>
      <w:r>
        <w:t>轴绘制针</w:t>
      </w:r>
    </w:p>
    <w:p w:rsidR="00816BFB" w:rsidRDefault="00816BFB" w:rsidP="00816BFB">
      <w:pPr>
        <w:pStyle w:val="Codes"/>
        <w:ind w:left="315"/>
      </w:pPr>
      <w:r>
        <w:t xml:space="preserve">    ctx.lineWidth = width;</w:t>
      </w:r>
    </w:p>
    <w:p w:rsidR="00816BFB" w:rsidRDefault="00816BFB" w:rsidP="00816BFB">
      <w:pPr>
        <w:pStyle w:val="Codes"/>
        <w:ind w:left="315"/>
      </w:pPr>
      <w:r>
        <w:t xml:space="preserve">    ctx.strokeStyle = color;</w:t>
      </w:r>
    </w:p>
    <w:p w:rsidR="00816BFB" w:rsidRDefault="00816BFB" w:rsidP="00816BFB">
      <w:pPr>
        <w:pStyle w:val="Codes"/>
        <w:ind w:left="315"/>
      </w:pPr>
      <w:r>
        <w:t xml:space="preserve">    ctx.lineCap = "round";</w:t>
      </w:r>
    </w:p>
    <w:p w:rsidR="00816BFB" w:rsidRDefault="00816BFB" w:rsidP="00816BFB">
      <w:pPr>
        <w:pStyle w:val="Codes"/>
        <w:ind w:left="315"/>
      </w:pPr>
      <w:r>
        <w:t xml:space="preserve">    ctx.stroke();</w:t>
      </w:r>
    </w:p>
    <w:p w:rsidR="00816BFB" w:rsidRDefault="00816BFB" w:rsidP="00816BFB">
      <w:pPr>
        <w:pStyle w:val="Codes"/>
        <w:ind w:left="315"/>
      </w:pPr>
      <w:r>
        <w:t xml:space="preserve">    ctx.closePath();</w:t>
      </w:r>
    </w:p>
    <w:p w:rsidR="00816BFB" w:rsidRDefault="00816BFB" w:rsidP="00816BFB">
      <w:pPr>
        <w:pStyle w:val="Codes"/>
        <w:ind w:left="315"/>
      </w:pPr>
      <w:r>
        <w:t xml:space="preserve">    ctx.restore();</w:t>
      </w:r>
    </w:p>
    <w:p w:rsidR="00816BFB" w:rsidRDefault="00816BFB" w:rsidP="00816BFB">
      <w:pPr>
        <w:pStyle w:val="Codes"/>
        <w:ind w:left="315"/>
      </w:pPr>
      <w:r>
        <w:t>}</w:t>
      </w:r>
    </w:p>
    <w:p w:rsidR="00816BFB" w:rsidRDefault="00816BFB" w:rsidP="00816BFB">
      <w:pPr>
        <w:pStyle w:val="Codes"/>
        <w:ind w:left="315"/>
      </w:pPr>
      <w:r>
        <w:t xml:space="preserve"> </w:t>
      </w:r>
    </w:p>
    <w:p w:rsidR="00816BFB" w:rsidRDefault="00816BFB" w:rsidP="00816BFB">
      <w:pPr>
        <w:pStyle w:val="Codes"/>
        <w:ind w:left="315"/>
      </w:pPr>
      <w:r>
        <w:t>/*</w:t>
      </w:r>
      <w:r>
        <w:t>绘制表盘</w:t>
      </w:r>
      <w:r>
        <w:t>*/</w:t>
      </w:r>
    </w:p>
    <w:p w:rsidR="00816BFB" w:rsidRDefault="00816BFB" w:rsidP="00816BFB">
      <w:pPr>
        <w:pStyle w:val="Codes"/>
        <w:ind w:left="315"/>
      </w:pPr>
      <w:r>
        <w:t>function drawDial(ctx){</w:t>
      </w:r>
    </w:p>
    <w:p w:rsidR="00816BFB" w:rsidRDefault="00816BFB" w:rsidP="00816BFB">
      <w:pPr>
        <w:pStyle w:val="Codes"/>
        <w:ind w:left="315"/>
      </w:pPr>
      <w:r>
        <w:t xml:space="preserve">    let pi = Math.PI;</w:t>
      </w:r>
    </w:p>
    <w:p w:rsidR="00816BFB" w:rsidRDefault="00816BFB" w:rsidP="00816BFB">
      <w:pPr>
        <w:pStyle w:val="Codes"/>
        <w:ind w:left="315"/>
      </w:pPr>
      <w:r>
        <w:t xml:space="preserve"> </w:t>
      </w:r>
    </w:p>
    <w:p w:rsidR="00816BFB" w:rsidRDefault="00816BFB" w:rsidP="00816BFB">
      <w:pPr>
        <w:pStyle w:val="Codes"/>
        <w:ind w:left="315"/>
      </w:pPr>
      <w:r>
        <w:t xml:space="preserve">    ctx.clearRect(0, 0, 300, 300); //</w:t>
      </w:r>
      <w:r>
        <w:t>清除所有内容</w:t>
      </w:r>
    </w:p>
    <w:p w:rsidR="00816BFB" w:rsidRDefault="00816BFB" w:rsidP="00816BFB">
      <w:pPr>
        <w:pStyle w:val="Codes"/>
        <w:ind w:left="315"/>
      </w:pPr>
      <w:r>
        <w:t xml:space="preserve">    ctx.save();</w:t>
      </w:r>
    </w:p>
    <w:p w:rsidR="00816BFB" w:rsidRDefault="00816BFB" w:rsidP="00816BFB">
      <w:pPr>
        <w:pStyle w:val="Codes"/>
        <w:ind w:left="315"/>
      </w:pPr>
      <w:r>
        <w:t xml:space="preserve"> </w:t>
      </w:r>
    </w:p>
    <w:p w:rsidR="00816BFB" w:rsidRDefault="00816BFB" w:rsidP="00816BFB">
      <w:pPr>
        <w:pStyle w:val="Codes"/>
        <w:ind w:left="315"/>
      </w:pPr>
      <w:r>
        <w:t xml:space="preserve">    ctx.translate(150, 150); //</w:t>
      </w:r>
      <w:r>
        <w:t>一定坐标原点到原来的中心</w:t>
      </w:r>
    </w:p>
    <w:p w:rsidR="00816BFB" w:rsidRDefault="00816BFB" w:rsidP="00816BFB">
      <w:pPr>
        <w:pStyle w:val="Codes"/>
        <w:ind w:left="315"/>
      </w:pPr>
      <w:r>
        <w:t xml:space="preserve">    ctx.beginPath();</w:t>
      </w:r>
    </w:p>
    <w:p w:rsidR="00816BFB" w:rsidRDefault="00816BFB" w:rsidP="00816BFB">
      <w:pPr>
        <w:pStyle w:val="Codes"/>
        <w:ind w:left="315"/>
      </w:pPr>
      <w:r>
        <w:t xml:space="preserve">    ctx.arc(0, 0, 148, 0, 2 * pi); //</w:t>
      </w:r>
      <w:r>
        <w:t>绘制圆周</w:t>
      </w:r>
    </w:p>
    <w:p w:rsidR="00816BFB" w:rsidRDefault="00816BFB" w:rsidP="00816BFB">
      <w:pPr>
        <w:pStyle w:val="Codes"/>
        <w:ind w:left="315"/>
      </w:pPr>
      <w:r>
        <w:t xml:space="preserve">    ctx.stroke();</w:t>
      </w:r>
    </w:p>
    <w:p w:rsidR="00816BFB" w:rsidRDefault="00816BFB" w:rsidP="00816BFB">
      <w:pPr>
        <w:pStyle w:val="Codes"/>
        <w:ind w:left="315"/>
      </w:pPr>
      <w:r>
        <w:t xml:space="preserve">    ctx.closePath();</w:t>
      </w:r>
    </w:p>
    <w:p w:rsidR="00816BFB" w:rsidRDefault="00816BFB" w:rsidP="00816BFB">
      <w:pPr>
        <w:pStyle w:val="Codes"/>
        <w:ind w:left="315"/>
      </w:pPr>
      <w:r>
        <w:t xml:space="preserve"> </w:t>
      </w:r>
    </w:p>
    <w:p w:rsidR="00816BFB" w:rsidRDefault="00816BFB" w:rsidP="00816BFB">
      <w:pPr>
        <w:pStyle w:val="Codes"/>
        <w:ind w:left="315"/>
      </w:pPr>
      <w:r>
        <w:t xml:space="preserve">    for (let i = 0; i &lt; 60; i++){//</w:t>
      </w:r>
      <w:r>
        <w:t>绘制刻度。</w:t>
      </w:r>
    </w:p>
    <w:p w:rsidR="00816BFB" w:rsidRDefault="00816BFB" w:rsidP="00816BFB">
      <w:pPr>
        <w:pStyle w:val="Codes"/>
        <w:ind w:left="315"/>
      </w:pPr>
      <w:r>
        <w:t xml:space="preserve">        ctx.save();</w:t>
      </w:r>
    </w:p>
    <w:p w:rsidR="00816BFB" w:rsidRDefault="00816BFB" w:rsidP="00816BFB">
      <w:pPr>
        <w:pStyle w:val="Codes"/>
        <w:ind w:left="315"/>
      </w:pPr>
      <w:r>
        <w:lastRenderedPageBreak/>
        <w:t xml:space="preserve">        ctx.rotate(-pi / 2 + i * pi / 30);  //</w:t>
      </w:r>
      <w:r>
        <w:t>旋转坐标轴。坐标轴</w:t>
      </w:r>
      <w:r>
        <w:t>x</w:t>
      </w:r>
      <w:r>
        <w:t>的正方形从</w:t>
      </w:r>
      <w:r>
        <w:t xml:space="preserve"> </w:t>
      </w:r>
      <w:r>
        <w:t>向上开始算起</w:t>
      </w:r>
    </w:p>
    <w:p w:rsidR="00816BFB" w:rsidRDefault="00816BFB" w:rsidP="00816BFB">
      <w:pPr>
        <w:pStyle w:val="Codes"/>
        <w:ind w:left="315"/>
      </w:pPr>
      <w:r>
        <w:t xml:space="preserve">        ctx.beginPath();</w:t>
      </w:r>
    </w:p>
    <w:p w:rsidR="00816BFB" w:rsidRDefault="00816BFB" w:rsidP="00816BFB">
      <w:pPr>
        <w:pStyle w:val="Codes"/>
        <w:ind w:left="315"/>
      </w:pPr>
      <w:r>
        <w:t xml:space="preserve">        ctx.moveTo(110, 0);</w:t>
      </w:r>
    </w:p>
    <w:p w:rsidR="00816BFB" w:rsidRDefault="00816BFB" w:rsidP="00816BFB">
      <w:pPr>
        <w:pStyle w:val="Codes"/>
        <w:ind w:left="315"/>
      </w:pPr>
      <w:r>
        <w:t xml:space="preserve">        ctx.lineTo(140, 0);</w:t>
      </w:r>
    </w:p>
    <w:p w:rsidR="00816BFB" w:rsidRDefault="00816BFB" w:rsidP="00816BFB">
      <w:pPr>
        <w:pStyle w:val="Codes"/>
        <w:ind w:left="315"/>
      </w:pPr>
      <w:r>
        <w:t xml:space="preserve">        ctx.lineWidth = i % 5 ? 2 : 4;</w:t>
      </w:r>
    </w:p>
    <w:p w:rsidR="00816BFB" w:rsidRDefault="00816BFB" w:rsidP="00816BFB">
      <w:pPr>
        <w:pStyle w:val="Codes"/>
        <w:ind w:left="315"/>
      </w:pPr>
      <w:r>
        <w:t xml:space="preserve">        ctx.strokeStyle = i % 5 ? "blue" : "red";</w:t>
      </w:r>
    </w:p>
    <w:p w:rsidR="00816BFB" w:rsidRDefault="00816BFB" w:rsidP="00816BFB">
      <w:pPr>
        <w:pStyle w:val="Codes"/>
        <w:ind w:left="315"/>
      </w:pPr>
      <w:r>
        <w:t xml:space="preserve">        ctx.stroke();</w:t>
      </w:r>
    </w:p>
    <w:p w:rsidR="00816BFB" w:rsidRDefault="00816BFB" w:rsidP="00816BFB">
      <w:pPr>
        <w:pStyle w:val="Codes"/>
        <w:ind w:left="315"/>
      </w:pPr>
      <w:r>
        <w:t xml:space="preserve">        ctx.closePath();</w:t>
      </w:r>
    </w:p>
    <w:p w:rsidR="00816BFB" w:rsidRDefault="00816BFB" w:rsidP="00816BFB">
      <w:pPr>
        <w:pStyle w:val="Codes"/>
        <w:ind w:left="315"/>
      </w:pPr>
      <w:r>
        <w:t xml:space="preserve">        ctx.restore();</w:t>
      </w:r>
    </w:p>
    <w:p w:rsidR="00816BFB" w:rsidRDefault="00816BFB" w:rsidP="00816BFB">
      <w:pPr>
        <w:pStyle w:val="Codes"/>
        <w:ind w:left="315"/>
      </w:pPr>
      <w:r>
        <w:t xml:space="preserve">    }</w:t>
      </w:r>
    </w:p>
    <w:p w:rsidR="00816BFB" w:rsidRDefault="00816BFB" w:rsidP="00816BFB">
      <w:pPr>
        <w:pStyle w:val="Codes"/>
        <w:ind w:left="315"/>
      </w:pPr>
      <w:r>
        <w:t xml:space="preserve">    ctx.restore();</w:t>
      </w:r>
    </w:p>
    <w:p w:rsidR="00816BFB" w:rsidRPr="00816BFB" w:rsidRDefault="00816BFB" w:rsidP="00816BFB">
      <w:pPr>
        <w:pStyle w:val="Codes"/>
        <w:ind w:left="315"/>
      </w:pPr>
      <w:r>
        <w:t>}</w:t>
      </w:r>
    </w:p>
    <w:p w:rsidR="00816BFB" w:rsidRDefault="00816BFB" w:rsidP="006F56EE"/>
    <w:p w:rsidR="00816BFB" w:rsidRDefault="004B47E2" w:rsidP="004B47E2">
      <w:pPr>
        <w:pStyle w:val="2"/>
      </w:pPr>
      <w:r>
        <w:rPr>
          <w:rFonts w:hint="eastAsia"/>
        </w:rPr>
        <w:t>this</w:t>
      </w:r>
    </w:p>
    <w:p w:rsidR="004B47E2" w:rsidRDefault="004B47E2" w:rsidP="004B47E2">
      <w:r>
        <w:rPr>
          <w:rFonts w:hint="eastAsia"/>
        </w:rPr>
        <w:t>普通函数中，</w:t>
      </w:r>
      <w:r>
        <w:t>this对象是在运行时基于函数的执行环境绑定的：在全局函数中，this指向的是window；当函数被作为某个对象的方法调用时，this就等于那个对象。</w:t>
      </w:r>
    </w:p>
    <w:p w:rsidR="00BF1686" w:rsidRDefault="00BF1686" w:rsidP="00BF1686">
      <w:pPr>
        <w:pStyle w:val="Codes"/>
        <w:ind w:left="315"/>
      </w:pPr>
      <w:r>
        <w:t>var name='Mike';</w:t>
      </w:r>
    </w:p>
    <w:p w:rsidR="00BF1686" w:rsidRDefault="00BF1686" w:rsidP="00BF1686">
      <w:pPr>
        <w:pStyle w:val="Codes"/>
        <w:ind w:left="315"/>
      </w:pPr>
      <w:r>
        <w:t>var a={</w:t>
      </w:r>
    </w:p>
    <w:p w:rsidR="00BF1686" w:rsidRDefault="00BF1686" w:rsidP="00BF1686">
      <w:pPr>
        <w:pStyle w:val="Codes"/>
        <w:ind w:left="315"/>
      </w:pPr>
      <w:r>
        <w:tab/>
        <w:t>name:'Bob',</w:t>
      </w:r>
    </w:p>
    <w:p w:rsidR="00BF1686" w:rsidRDefault="00BF1686" w:rsidP="00BF1686">
      <w:pPr>
        <w:pStyle w:val="Codes"/>
        <w:ind w:left="315"/>
      </w:pPr>
      <w:r>
        <w:tab/>
        <w:t>f1: function(){</w:t>
      </w:r>
    </w:p>
    <w:p w:rsidR="00BF1686" w:rsidRDefault="00BF1686" w:rsidP="00BF1686">
      <w:pPr>
        <w:pStyle w:val="Codes"/>
        <w:ind w:left="315"/>
      </w:pPr>
      <w:r>
        <w:tab/>
      </w:r>
      <w:r>
        <w:tab/>
        <w:t>return this.name;</w:t>
      </w:r>
    </w:p>
    <w:p w:rsidR="00BF1686" w:rsidRDefault="00BF1686" w:rsidP="00BF1686">
      <w:pPr>
        <w:pStyle w:val="Codes"/>
        <w:ind w:left="315"/>
      </w:pPr>
      <w:r>
        <w:tab/>
        <w:t>},</w:t>
      </w:r>
    </w:p>
    <w:p w:rsidR="00BF1686" w:rsidRDefault="00BF1686" w:rsidP="00BF1686">
      <w:pPr>
        <w:pStyle w:val="Codes"/>
        <w:ind w:left="315"/>
      </w:pPr>
      <w:r>
        <w:tab/>
        <w:t>f2: function(){</w:t>
      </w:r>
    </w:p>
    <w:p w:rsidR="00BF1686" w:rsidRDefault="00BF1686" w:rsidP="00BF1686">
      <w:pPr>
        <w:pStyle w:val="Codes"/>
        <w:ind w:left="315"/>
      </w:pPr>
      <w:r>
        <w:tab/>
      </w:r>
      <w:r>
        <w:tab/>
        <w:t>return function(){</w:t>
      </w:r>
    </w:p>
    <w:p w:rsidR="00BF1686" w:rsidRDefault="00BF1686" w:rsidP="00BF1686">
      <w:pPr>
        <w:pStyle w:val="Codes"/>
        <w:ind w:left="315"/>
      </w:pPr>
      <w:r>
        <w:tab/>
      </w:r>
      <w:r>
        <w:tab/>
      </w:r>
      <w:r>
        <w:tab/>
        <w:t>return this.name;</w:t>
      </w:r>
    </w:p>
    <w:p w:rsidR="00BF1686" w:rsidRDefault="00BF1686" w:rsidP="00BF1686">
      <w:pPr>
        <w:pStyle w:val="Codes"/>
        <w:ind w:left="315"/>
      </w:pPr>
      <w:r>
        <w:tab/>
      </w:r>
      <w:r>
        <w:tab/>
        <w:t>}</w:t>
      </w:r>
    </w:p>
    <w:p w:rsidR="00CE0B86" w:rsidRDefault="00BF1686" w:rsidP="00CE0B86">
      <w:pPr>
        <w:pStyle w:val="Codes"/>
        <w:ind w:left="315"/>
      </w:pPr>
      <w:r>
        <w:tab/>
      </w:r>
      <w:r w:rsidR="00CE0B86">
        <w:rPr>
          <w:rFonts w:hint="eastAsia"/>
        </w:rPr>
        <w:t>}</w:t>
      </w:r>
      <w:r w:rsidR="005765E2">
        <w:rPr>
          <w:rFonts w:hint="eastAsia"/>
        </w:rPr>
        <w:t>,</w:t>
      </w:r>
    </w:p>
    <w:p w:rsidR="00CE0B86" w:rsidRDefault="00CE0B86" w:rsidP="00CE0B86">
      <w:pPr>
        <w:pStyle w:val="Codes"/>
        <w:ind w:left="315"/>
      </w:pPr>
      <w:r>
        <w:tab/>
        <w:t>f3: function(){</w:t>
      </w:r>
    </w:p>
    <w:p w:rsidR="00CE0B86" w:rsidRDefault="00CE0B86" w:rsidP="00CE0B86">
      <w:pPr>
        <w:pStyle w:val="Codes"/>
        <w:ind w:left="315"/>
      </w:pPr>
      <w:r>
        <w:tab/>
      </w:r>
      <w:r>
        <w:tab/>
        <w:t>return name;</w:t>
      </w:r>
    </w:p>
    <w:p w:rsidR="00CE0B86" w:rsidRDefault="00CE0B86" w:rsidP="00CE0B86">
      <w:pPr>
        <w:pStyle w:val="Codes"/>
        <w:ind w:left="315"/>
      </w:pPr>
      <w:r>
        <w:tab/>
        <w:t>}</w:t>
      </w:r>
    </w:p>
    <w:p w:rsidR="00BF1686" w:rsidRDefault="00BF1686" w:rsidP="00BF1686">
      <w:pPr>
        <w:pStyle w:val="Codes"/>
        <w:ind w:left="315"/>
      </w:pPr>
      <w:r>
        <w:t>}</w:t>
      </w:r>
    </w:p>
    <w:p w:rsidR="00BF1686" w:rsidRDefault="00BF1686" w:rsidP="00BF1686">
      <w:pPr>
        <w:pStyle w:val="Codes"/>
        <w:ind w:left="315"/>
      </w:pPr>
    </w:p>
    <w:p w:rsidR="00BF1686" w:rsidRDefault="00BF1686" w:rsidP="00BF1686">
      <w:pPr>
        <w:pStyle w:val="Codes"/>
        <w:ind w:left="315"/>
      </w:pPr>
      <w:r>
        <w:t>console.log(a.name);</w:t>
      </w:r>
    </w:p>
    <w:p w:rsidR="00BF1686" w:rsidRDefault="00BF1686" w:rsidP="00BF1686">
      <w:pPr>
        <w:pStyle w:val="Codes"/>
        <w:ind w:left="315"/>
      </w:pPr>
      <w:r>
        <w:t>console.log(a.f1());</w:t>
      </w:r>
    </w:p>
    <w:p w:rsidR="004B47E2" w:rsidRDefault="00BF1686" w:rsidP="00BF1686">
      <w:pPr>
        <w:pStyle w:val="Codes"/>
        <w:ind w:left="315"/>
      </w:pPr>
      <w:r>
        <w:t>console.log(a.f2()());</w:t>
      </w:r>
    </w:p>
    <w:p w:rsidR="00CE0B86" w:rsidRDefault="00CE0B86" w:rsidP="00CE0B86">
      <w:pPr>
        <w:pStyle w:val="Codes"/>
        <w:ind w:left="315"/>
      </w:pPr>
      <w:r>
        <w:t>console.log(a.f3());</w:t>
      </w:r>
    </w:p>
    <w:p w:rsidR="00BF1686" w:rsidRDefault="00BF1686" w:rsidP="00BF1686">
      <w:r>
        <w:rPr>
          <w:rFonts w:hint="eastAsia"/>
        </w:rPr>
        <w:t>仔细读上面这段代码，</w:t>
      </w:r>
      <w:r w:rsidR="0054158F">
        <w:rPr>
          <w:rFonts w:hint="eastAsia"/>
        </w:rPr>
        <w:t>我觉得</w:t>
      </w:r>
      <w:r>
        <w:rPr>
          <w:rFonts w:hint="eastAsia"/>
        </w:rPr>
        <w:t>很经典。</w:t>
      </w:r>
    </w:p>
    <w:p w:rsidR="004B47E2" w:rsidRDefault="00BF1686" w:rsidP="007B297E">
      <w:pPr>
        <w:pStyle w:val="a7"/>
        <w:numPr>
          <w:ilvl w:val="0"/>
          <w:numId w:val="25"/>
        </w:numPr>
        <w:ind w:firstLineChars="0"/>
      </w:pPr>
      <w:r>
        <w:rPr>
          <w:rFonts w:hint="eastAsia"/>
        </w:rPr>
        <w:t>如果在浏览器里执行，返回B</w:t>
      </w:r>
      <w:r>
        <w:t>ob Bob Mike</w:t>
      </w:r>
      <w:r w:rsidR="003D38FD">
        <w:t xml:space="preserve"> </w:t>
      </w:r>
      <w:r w:rsidR="003D38FD">
        <w:rPr>
          <w:rFonts w:hint="eastAsia"/>
        </w:rPr>
        <w:t>Mike</w:t>
      </w:r>
      <w:r>
        <w:rPr>
          <w:rFonts w:hint="eastAsia"/>
        </w:rPr>
        <w:t>，在node里执行返回</w:t>
      </w:r>
      <w:r>
        <w:t>Bob Bob undefined</w:t>
      </w:r>
      <w:r w:rsidR="003D38FD">
        <w:t xml:space="preserve"> </w:t>
      </w:r>
      <w:r w:rsidR="00EC3A23" w:rsidRPr="00EC3A23">
        <w:t>Mike</w:t>
      </w:r>
      <w:r>
        <w:rPr>
          <w:rFonts w:hint="eastAsia"/>
        </w:rPr>
        <w:t>。</w:t>
      </w:r>
    </w:p>
    <w:p w:rsidR="000736E0" w:rsidRDefault="00BF1686" w:rsidP="007B297E">
      <w:pPr>
        <w:pStyle w:val="a7"/>
        <w:numPr>
          <w:ilvl w:val="0"/>
          <w:numId w:val="25"/>
        </w:numPr>
        <w:ind w:firstLineChars="0"/>
      </w:pPr>
      <w:r>
        <w:rPr>
          <w:rFonts w:hint="eastAsia"/>
        </w:rPr>
        <w:t>浏览器里全局对象是window，node里没有window对象</w:t>
      </w:r>
      <w:r w:rsidR="000736E0">
        <w:rPr>
          <w:rFonts w:hint="eastAsia"/>
        </w:rPr>
        <w:t>，全局的this是一个空对象</w:t>
      </w:r>
      <w:r>
        <w:rPr>
          <w:rFonts w:hint="eastAsia"/>
        </w:rPr>
        <w:t>。</w:t>
      </w:r>
      <w:r w:rsidR="000736E0">
        <w:rPr>
          <w:rFonts w:hint="eastAsia"/>
        </w:rPr>
        <w:t>即，在浏览器中，直接c</w:t>
      </w:r>
      <w:r w:rsidR="000736E0">
        <w:t>onosle.log(this)</w:t>
      </w:r>
      <w:r w:rsidR="000736E0">
        <w:rPr>
          <w:rFonts w:hint="eastAsia"/>
        </w:rPr>
        <w:t>输出window，在node中，直接c</w:t>
      </w:r>
      <w:r w:rsidR="000736E0">
        <w:t>onosle.log(this)</w:t>
      </w:r>
      <w:r w:rsidR="000736E0">
        <w:rPr>
          <w:rFonts w:hint="eastAsia"/>
        </w:rPr>
        <w:lastRenderedPageBreak/>
        <w:t>输出{</w:t>
      </w:r>
      <w:r w:rsidR="000736E0">
        <w:t>}.</w:t>
      </w:r>
    </w:p>
    <w:p w:rsidR="000736E0" w:rsidRDefault="00292317" w:rsidP="007B297E">
      <w:pPr>
        <w:pStyle w:val="a7"/>
        <w:numPr>
          <w:ilvl w:val="0"/>
          <w:numId w:val="25"/>
        </w:numPr>
        <w:ind w:firstLineChars="0"/>
      </w:pPr>
      <w:r>
        <w:rPr>
          <w:rFonts w:hint="eastAsia"/>
        </w:rPr>
        <w:t>匿名函数的执行环境是全局</w:t>
      </w:r>
      <w:r w:rsidR="00D96B70">
        <w:rPr>
          <w:rFonts w:hint="eastAsia"/>
        </w:rPr>
        <w:t>。所以</w:t>
      </w:r>
      <w:r w:rsidR="008209FA">
        <w:rPr>
          <w:rFonts w:hint="eastAsia"/>
        </w:rPr>
        <w:t>对于f</w:t>
      </w:r>
      <w:r w:rsidR="008209FA">
        <w:t>2</w:t>
      </w:r>
      <w:r w:rsidR="008209FA">
        <w:rPr>
          <w:rFonts w:hint="eastAsia"/>
        </w:rPr>
        <w:t>，</w:t>
      </w:r>
      <w:r w:rsidR="00D96B70">
        <w:rPr>
          <w:rFonts w:hint="eastAsia"/>
        </w:rPr>
        <w:t>浏览器里this</w:t>
      </w:r>
      <w:r w:rsidR="00D96B70">
        <w:t>.name</w:t>
      </w:r>
      <w:r w:rsidR="00D96B70">
        <w:rPr>
          <w:rFonts w:hint="eastAsia"/>
        </w:rPr>
        <w:t>返回window</w:t>
      </w:r>
      <w:r w:rsidR="00D96B70">
        <w:t>.name</w:t>
      </w:r>
      <w:r w:rsidR="00D96B70">
        <w:rPr>
          <w:rFonts w:hint="eastAsia"/>
        </w:rPr>
        <w:t>，即Mike。node里返回{</w:t>
      </w:r>
      <w:r w:rsidR="00D96B70">
        <w:t>}.name</w:t>
      </w:r>
      <w:r w:rsidR="00D96B70">
        <w:rPr>
          <w:rFonts w:hint="eastAsia"/>
        </w:rPr>
        <w:t>，即undefined</w:t>
      </w:r>
      <w:r w:rsidR="008209FA">
        <w:rPr>
          <w:rFonts w:hint="eastAsia"/>
        </w:rPr>
        <w:t>。</w:t>
      </w:r>
    </w:p>
    <w:p w:rsidR="003D38FD" w:rsidRDefault="00BE79D5" w:rsidP="007B297E">
      <w:pPr>
        <w:pStyle w:val="a7"/>
        <w:numPr>
          <w:ilvl w:val="0"/>
          <w:numId w:val="25"/>
        </w:numPr>
        <w:ind w:firstLineChars="0"/>
      </w:pPr>
      <w:r>
        <w:rPr>
          <w:rFonts w:hint="eastAsia"/>
        </w:rPr>
        <w:t>函数里不是this</w:t>
      </w:r>
      <w:r>
        <w:t>.name</w:t>
      </w:r>
      <w:r>
        <w:rPr>
          <w:rFonts w:hint="eastAsia"/>
        </w:rPr>
        <w:t>，而是直接一个name，那么即使</w:t>
      </w:r>
      <w:r w:rsidR="00477618">
        <w:rPr>
          <w:rFonts w:hint="eastAsia"/>
        </w:rPr>
        <w:t>通过对象调用</w:t>
      </w:r>
      <w:r>
        <w:rPr>
          <w:rFonts w:hint="eastAsia"/>
        </w:rPr>
        <w:t>，也去全局范围内找。</w:t>
      </w:r>
    </w:p>
    <w:p w:rsidR="008274D2" w:rsidRDefault="008209FA" w:rsidP="004B47E2">
      <w:r>
        <w:rPr>
          <w:rFonts w:hint="eastAsia"/>
        </w:rPr>
        <w:t>不对不对不对不对，不能这么解释。node全局并不是一个空对象，对于f</w:t>
      </w:r>
      <w:r>
        <w:t>2</w:t>
      </w:r>
      <w:r>
        <w:rPr>
          <w:rFonts w:hint="eastAsia"/>
        </w:rPr>
        <w:t>，node虽然返回undefined，但是却不是因为this是{</w:t>
      </w:r>
      <w:r>
        <w:t>}</w:t>
      </w:r>
      <w:r>
        <w:rPr>
          <w:rFonts w:hint="eastAsia"/>
        </w:rPr>
        <w:t>。相反，this里边有很多很多属性，像是node的window，但是这个this里边却没有name。</w:t>
      </w:r>
      <w:r w:rsidR="008274D2">
        <w:rPr>
          <w:rFonts w:hint="eastAsia"/>
        </w:rPr>
        <w:t>现在把这个node里边一大堆属性的对象叫NoWindow。</w:t>
      </w:r>
    </w:p>
    <w:p w:rsidR="008209FA" w:rsidRDefault="008209FA" w:rsidP="008209FA">
      <w:pPr>
        <w:pStyle w:val="Codes"/>
        <w:ind w:left="315"/>
      </w:pPr>
      <w:r>
        <w:t>(function(){</w:t>
      </w:r>
    </w:p>
    <w:p w:rsidR="008209FA" w:rsidRDefault="008209FA" w:rsidP="008209FA">
      <w:pPr>
        <w:pStyle w:val="Codes"/>
        <w:ind w:left="315"/>
      </w:pPr>
      <w:r>
        <w:tab/>
        <w:t>console.log(this)</w:t>
      </w:r>
    </w:p>
    <w:p w:rsidR="008209FA" w:rsidRDefault="008209FA" w:rsidP="008209FA">
      <w:pPr>
        <w:pStyle w:val="Codes"/>
        <w:ind w:left="315"/>
      </w:pPr>
      <w:r>
        <w:t>})()</w:t>
      </w:r>
    </w:p>
    <w:p w:rsidR="008209FA" w:rsidRDefault="008209FA" w:rsidP="008209FA">
      <w:pPr>
        <w:pStyle w:val="Codes"/>
        <w:ind w:left="315"/>
      </w:pPr>
      <w:r>
        <w:t>console.log(this)</w:t>
      </w:r>
    </w:p>
    <w:p w:rsidR="008209FA" w:rsidRDefault="008209FA" w:rsidP="008209FA">
      <w:r>
        <w:rPr>
          <w:rFonts w:hint="eastAsia"/>
        </w:rPr>
        <w:t>在浏览器里运行，都是window，OK。在node里运行，前面输出</w:t>
      </w:r>
      <w:r w:rsidR="008274D2">
        <w:rPr>
          <w:rFonts w:hint="eastAsia"/>
        </w:rPr>
        <w:t>NoWindow，后面</w:t>
      </w:r>
      <w:r w:rsidR="0007497D">
        <w:rPr>
          <w:rFonts w:hint="eastAsia"/>
        </w:rPr>
        <w:t>输出{</w:t>
      </w:r>
      <w:r w:rsidR="0007497D">
        <w:t>}</w:t>
      </w:r>
      <w:r w:rsidR="0007497D">
        <w:rPr>
          <w:rFonts w:hint="eastAsia"/>
        </w:rPr>
        <w:t>。</w:t>
      </w:r>
    </w:p>
    <w:p w:rsidR="008209FA" w:rsidRPr="008209FA" w:rsidRDefault="008209FA" w:rsidP="004B47E2"/>
    <w:p w:rsidR="008209FA" w:rsidRDefault="0007497D" w:rsidP="004B47E2">
      <w:r>
        <w:rPr>
          <w:rFonts w:hint="eastAsia"/>
        </w:rPr>
        <w:t>好，现在我知道了不管node还是浏览器里都有全局对象。现在再看这个问题，f</w:t>
      </w:r>
      <w:r>
        <w:t>2</w:t>
      </w:r>
      <w:r>
        <w:rPr>
          <w:rFonts w:hint="eastAsia"/>
        </w:rPr>
        <w:t>在node下执行为什么是undefined。想不通，放弃了。</w:t>
      </w:r>
    </w:p>
    <w:p w:rsidR="000520B5" w:rsidRDefault="000520B5" w:rsidP="004B47E2">
      <w:r>
        <w:rPr>
          <w:rFonts w:hint="eastAsia"/>
        </w:rPr>
        <w:t>node里也别在函数外卵用this</w:t>
      </w:r>
    </w:p>
    <w:p w:rsidR="008209FA" w:rsidRDefault="008209FA" w:rsidP="004B47E2"/>
    <w:p w:rsidR="00F36DC0" w:rsidRDefault="00F36DC0" w:rsidP="00F36DC0">
      <w:pPr>
        <w:pStyle w:val="Codes"/>
        <w:ind w:left="315"/>
      </w:pPr>
      <w:r>
        <w:t>val=1;</w:t>
      </w:r>
    </w:p>
    <w:p w:rsidR="00F36DC0" w:rsidRDefault="00F36DC0" w:rsidP="00F36DC0">
      <w:pPr>
        <w:pStyle w:val="Codes"/>
        <w:ind w:left="315"/>
      </w:pPr>
      <w:r>
        <w:t>var obj={</w:t>
      </w:r>
    </w:p>
    <w:p w:rsidR="00F36DC0" w:rsidRDefault="00F36DC0" w:rsidP="00F36DC0">
      <w:pPr>
        <w:pStyle w:val="Codes"/>
        <w:ind w:left="315"/>
      </w:pPr>
      <w:r>
        <w:tab/>
        <w:t>val: 2,</w:t>
      </w:r>
    </w:p>
    <w:p w:rsidR="00F36DC0" w:rsidRDefault="00F36DC0" w:rsidP="00477618">
      <w:pPr>
        <w:pStyle w:val="Codes"/>
        <w:ind w:left="315"/>
      </w:pPr>
      <w:r>
        <w:tab/>
      </w:r>
      <w:r w:rsidR="00A15EAE">
        <w:t>f</w:t>
      </w:r>
      <w:r>
        <w:t>:function(){</w:t>
      </w:r>
    </w:p>
    <w:p w:rsidR="00F36DC0" w:rsidRDefault="00F36DC0" w:rsidP="00F36DC0">
      <w:pPr>
        <w:pStyle w:val="Codes"/>
        <w:ind w:left="315"/>
      </w:pPr>
      <w:r>
        <w:tab/>
      </w:r>
      <w:r>
        <w:tab/>
        <w:t>console.log(this.val);</w:t>
      </w:r>
    </w:p>
    <w:p w:rsidR="00F36DC0" w:rsidRDefault="00F36DC0" w:rsidP="00F36DC0">
      <w:pPr>
        <w:pStyle w:val="Codes"/>
        <w:ind w:left="315"/>
      </w:pPr>
      <w:r>
        <w:tab/>
        <w:t>}</w:t>
      </w:r>
    </w:p>
    <w:p w:rsidR="00F36DC0" w:rsidRDefault="00F36DC0" w:rsidP="00F36DC0">
      <w:pPr>
        <w:pStyle w:val="Codes"/>
        <w:ind w:left="315"/>
      </w:pPr>
      <w:r>
        <w:t>}</w:t>
      </w:r>
    </w:p>
    <w:p w:rsidR="00F36DC0" w:rsidRDefault="00F36DC0" w:rsidP="00F36DC0">
      <w:pPr>
        <w:pStyle w:val="Codes"/>
        <w:ind w:left="315"/>
      </w:pPr>
      <w:r>
        <w:t>var func=obj.</w:t>
      </w:r>
      <w:r w:rsidR="00A15EAE">
        <w:t>f</w:t>
      </w:r>
      <w:r>
        <w:t>;</w:t>
      </w:r>
    </w:p>
    <w:p w:rsidR="00BF1686" w:rsidRDefault="00F36DC0" w:rsidP="00F36DC0">
      <w:pPr>
        <w:pStyle w:val="Codes"/>
        <w:ind w:left="315"/>
      </w:pPr>
      <w:r>
        <w:t>func();</w:t>
      </w:r>
      <w:r w:rsidR="00477618">
        <w:t>//</w:t>
      </w:r>
      <w:r w:rsidR="00BC30F5">
        <w:t>1</w:t>
      </w:r>
    </w:p>
    <w:p w:rsidR="00477618" w:rsidRDefault="00A15EAE" w:rsidP="00477618">
      <w:r>
        <w:rPr>
          <w:rFonts w:hint="eastAsia"/>
        </w:rPr>
        <w:t>不通过对象调用，而是</w:t>
      </w:r>
      <w:r w:rsidRPr="00A15EAE">
        <w:t>var func=obj.f;</w:t>
      </w:r>
      <w:r>
        <w:rPr>
          <w:rFonts w:hint="eastAsia"/>
        </w:rPr>
        <w:t>用一个变量把它提取出来了，那么因为this</w:t>
      </w:r>
      <w:r w:rsidRPr="00A15EAE">
        <w:rPr>
          <w:rFonts w:hint="eastAsia"/>
        </w:rPr>
        <w:t>在运行时基于函数的执行环境绑定</w:t>
      </w:r>
      <w:r>
        <w:rPr>
          <w:rFonts w:hint="eastAsia"/>
        </w:rPr>
        <w:t>，所以绑定了window，this</w:t>
      </w:r>
      <w:r>
        <w:t>.val=1</w:t>
      </w:r>
      <w:r>
        <w:rPr>
          <w:rFonts w:hint="eastAsia"/>
        </w:rPr>
        <w:t>。</w:t>
      </w:r>
    </w:p>
    <w:p w:rsidR="008209FA" w:rsidRDefault="008209FA" w:rsidP="00477618">
      <w:r>
        <w:rPr>
          <w:rFonts w:hint="eastAsia"/>
        </w:rPr>
        <w:t>关键的问题来了，</w:t>
      </w:r>
      <w:r w:rsidR="0007497D">
        <w:rPr>
          <w:rFonts w:hint="eastAsia"/>
        </w:rPr>
        <w:t>这一段在node中运行还是输出1.</w:t>
      </w:r>
    </w:p>
    <w:p w:rsidR="00B62A00" w:rsidRDefault="00B62A00" w:rsidP="00477618"/>
    <w:p w:rsidR="008209FA" w:rsidRDefault="0007497D" w:rsidP="00B62A00">
      <w:r>
        <w:rPr>
          <w:rFonts w:hint="eastAsia"/>
        </w:rPr>
        <w:t>针对以上所有问题，唯一合理的解释就是，匿名函数也在定义</w:t>
      </w:r>
      <w:r w:rsidR="008122BC">
        <w:rPr>
          <w:rFonts w:hint="eastAsia"/>
        </w:rPr>
        <w:t>时</w:t>
      </w:r>
      <w:r>
        <w:rPr>
          <w:rFonts w:hint="eastAsia"/>
        </w:rPr>
        <w:t>绑定this，</w:t>
      </w:r>
      <w:r w:rsidR="008122BC">
        <w:rPr>
          <w:rFonts w:hint="eastAsia"/>
        </w:rPr>
        <w:t>和箭头函数一样。所以匿名函数</w:t>
      </w:r>
      <w:r w:rsidR="00815964">
        <w:rPr>
          <w:rFonts w:hint="eastAsia"/>
        </w:rPr>
        <w:t>绑定的全局对象没有name属性，而正常函数都是在运行时绑定this。然而，至今没有看到任何和我猜想相同的说法。</w:t>
      </w:r>
    </w:p>
    <w:p w:rsidR="000520B5" w:rsidRDefault="000520B5" w:rsidP="00B62A00"/>
    <w:p w:rsidR="000520B5" w:rsidRDefault="000520B5" w:rsidP="00B62A00">
      <w:r>
        <w:rPr>
          <w:rFonts w:hint="eastAsia"/>
        </w:rPr>
        <w:t>至于箭头函数中的this，等然后再说吧。我服了。</w:t>
      </w:r>
    </w:p>
    <w:p w:rsidR="0078557F" w:rsidRDefault="0078557F" w:rsidP="00B62A00"/>
    <w:p w:rsidR="0078557F" w:rsidRDefault="0078557F" w:rsidP="0078557F">
      <w:pPr>
        <w:pStyle w:val="2"/>
      </w:pPr>
      <w:r>
        <w:rPr>
          <w:rFonts w:hint="eastAsia"/>
        </w:rPr>
        <w:t>事件循环</w:t>
      </w:r>
      <w:r w:rsidRPr="0078557F">
        <w:t>event loop</w:t>
      </w:r>
    </w:p>
    <w:p w:rsidR="007F2B49" w:rsidRDefault="0078557F" w:rsidP="0078557F">
      <w:pPr>
        <w:rPr>
          <w:rFonts w:hint="eastAsia"/>
        </w:rPr>
      </w:pPr>
      <w:r>
        <w:t>JavaScript有一个基于事件循环的并发模型</w:t>
      </w:r>
    </w:p>
    <w:p w:rsidR="0078557F" w:rsidRDefault="0078557F" w:rsidP="00B62A00"/>
    <w:p w:rsidR="0078557F" w:rsidRDefault="00367AE7" w:rsidP="00367AE7">
      <w:pPr>
        <w:pStyle w:val="a7"/>
        <w:numPr>
          <w:ilvl w:val="0"/>
          <w:numId w:val="35"/>
        </w:numPr>
        <w:ind w:firstLineChars="0"/>
      </w:pPr>
      <w:r>
        <w:rPr>
          <w:rFonts w:hint="eastAsia"/>
        </w:rPr>
        <w:t>栈s</w:t>
      </w:r>
      <w:r>
        <w:t>tack</w:t>
      </w:r>
    </w:p>
    <w:p w:rsidR="00367AE7" w:rsidRDefault="00367AE7" w:rsidP="00367AE7">
      <w:r>
        <w:rPr>
          <w:rFonts w:hint="eastAsia"/>
        </w:rPr>
        <w:t>函数调用形成了一个</w:t>
      </w:r>
      <w:r w:rsidRPr="00367AE7">
        <w:rPr>
          <w:rFonts w:hint="eastAsia"/>
          <w:color w:val="FF0000"/>
        </w:rPr>
        <w:t>栈</w:t>
      </w:r>
      <w:r>
        <w:rPr>
          <w:rFonts w:hint="eastAsia"/>
        </w:rPr>
        <w:t>，栈由若干</w:t>
      </w:r>
      <w:r w:rsidRPr="00367AE7">
        <w:rPr>
          <w:rFonts w:hint="eastAsia"/>
          <w:color w:val="FF0000"/>
        </w:rPr>
        <w:t>帧</w:t>
      </w:r>
      <w:r>
        <w:rPr>
          <w:rFonts w:hint="eastAsia"/>
        </w:rPr>
        <w:t>f</w:t>
      </w:r>
      <w:r>
        <w:t>rame</w:t>
      </w:r>
      <w:r>
        <w:rPr>
          <w:rFonts w:hint="eastAsia"/>
        </w:rPr>
        <w:t>组成。</w:t>
      </w:r>
    </w:p>
    <w:p w:rsidR="00367AE7" w:rsidRDefault="00367AE7" w:rsidP="00367AE7">
      <w:pPr>
        <w:pStyle w:val="Codes"/>
        <w:ind w:left="315"/>
      </w:pPr>
      <w:r>
        <w:lastRenderedPageBreak/>
        <w:t>function foo(b) {</w:t>
      </w:r>
    </w:p>
    <w:p w:rsidR="00367AE7" w:rsidRDefault="00367AE7" w:rsidP="00367AE7">
      <w:pPr>
        <w:pStyle w:val="Codes"/>
        <w:ind w:left="315"/>
      </w:pPr>
      <w:r>
        <w:t xml:space="preserve">  let a = 10;</w:t>
      </w:r>
    </w:p>
    <w:p w:rsidR="00367AE7" w:rsidRDefault="00367AE7" w:rsidP="00367AE7">
      <w:pPr>
        <w:pStyle w:val="Codes"/>
        <w:ind w:left="315"/>
      </w:pPr>
      <w:r>
        <w:t xml:space="preserve">  return a + b + 11;</w:t>
      </w:r>
    </w:p>
    <w:p w:rsidR="00367AE7" w:rsidRDefault="00367AE7" w:rsidP="00367AE7">
      <w:pPr>
        <w:pStyle w:val="Codes"/>
        <w:ind w:left="315"/>
      </w:pPr>
      <w:r>
        <w:t>}</w:t>
      </w:r>
    </w:p>
    <w:p w:rsidR="00367AE7" w:rsidRDefault="00367AE7" w:rsidP="00D77075">
      <w:pPr>
        <w:pStyle w:val="Codes"/>
        <w:ind w:left="315"/>
      </w:pPr>
      <w:r>
        <w:t>function bar(x) {</w:t>
      </w:r>
    </w:p>
    <w:p w:rsidR="00367AE7" w:rsidRDefault="00367AE7" w:rsidP="00367AE7">
      <w:pPr>
        <w:pStyle w:val="Codes"/>
        <w:ind w:left="315"/>
      </w:pPr>
      <w:r>
        <w:t xml:space="preserve">  return foo(x);</w:t>
      </w:r>
    </w:p>
    <w:p w:rsidR="00D77075" w:rsidRDefault="00367AE7" w:rsidP="00367AE7">
      <w:pPr>
        <w:pStyle w:val="Codes"/>
        <w:ind w:left="315"/>
      </w:pPr>
      <w:r>
        <w:t>}</w:t>
      </w:r>
    </w:p>
    <w:p w:rsidR="00367AE7" w:rsidRDefault="00367AE7" w:rsidP="00367AE7">
      <w:pPr>
        <w:pStyle w:val="Codes"/>
        <w:ind w:left="315"/>
      </w:pPr>
      <w:r>
        <w:t xml:space="preserve">console.log(bar(7)); </w:t>
      </w:r>
    </w:p>
    <w:p w:rsidR="00A576C9" w:rsidRDefault="00367AE7" w:rsidP="00A576C9">
      <w:pPr>
        <w:pStyle w:val="a7"/>
        <w:numPr>
          <w:ilvl w:val="0"/>
          <w:numId w:val="36"/>
        </w:numPr>
        <w:ind w:firstLineChars="0"/>
      </w:pPr>
      <w:r>
        <w:rPr>
          <w:rFonts w:hint="eastAsia"/>
        </w:rPr>
        <w:t>当调用</w:t>
      </w:r>
      <w:r>
        <w:t xml:space="preserve"> bar 时，一个包含了 bar 的参数和局部变量</w:t>
      </w:r>
      <w:r>
        <w:rPr>
          <w:rFonts w:hint="eastAsia"/>
        </w:rPr>
        <w:t>的帧被创建</w:t>
      </w:r>
      <w:r>
        <w:t xml:space="preserve">。 </w:t>
      </w:r>
    </w:p>
    <w:p w:rsidR="00A576C9" w:rsidRDefault="00367AE7" w:rsidP="00A576C9">
      <w:pPr>
        <w:pStyle w:val="a7"/>
        <w:numPr>
          <w:ilvl w:val="0"/>
          <w:numId w:val="36"/>
        </w:numPr>
        <w:ind w:firstLineChars="0"/>
      </w:pPr>
      <w:r>
        <w:t>当 bar 调用 foo 时，第二个帧被创建并被压入栈中，放在第一个帧之上，帧中包含 foo 的参数和局部变量。</w:t>
      </w:r>
      <w:r w:rsidR="00D77075">
        <w:rPr>
          <w:rFonts w:hint="eastAsia"/>
        </w:rPr>
        <w:t>参数就是b，局部变量就是a</w:t>
      </w:r>
    </w:p>
    <w:p w:rsidR="007F2B49" w:rsidRPr="00367AE7" w:rsidRDefault="00367AE7" w:rsidP="007F2B49">
      <w:pPr>
        <w:pStyle w:val="a7"/>
        <w:numPr>
          <w:ilvl w:val="0"/>
          <w:numId w:val="36"/>
        </w:numPr>
        <w:ind w:firstLineChars="0"/>
        <w:rPr>
          <w:rFonts w:hint="eastAsia"/>
        </w:rPr>
      </w:pPr>
      <w:r>
        <w:t>当 foo 执行完毕然后返回时，第二个帧就被弹出栈。当 bar 也执行完毕然后返回时，第一个帧也被弹出，栈就被清空了。</w:t>
      </w:r>
    </w:p>
    <w:p w:rsidR="0078557F" w:rsidRDefault="0078557F" w:rsidP="00B62A00"/>
    <w:p w:rsidR="00A576C9" w:rsidRDefault="00A576C9" w:rsidP="00A576C9">
      <w:pPr>
        <w:pStyle w:val="a7"/>
        <w:numPr>
          <w:ilvl w:val="0"/>
          <w:numId w:val="35"/>
        </w:numPr>
        <w:ind w:firstLineChars="0"/>
      </w:pPr>
      <w:r>
        <w:rPr>
          <w:rFonts w:hint="eastAsia"/>
        </w:rPr>
        <w:t>堆</w:t>
      </w:r>
      <w:r w:rsidRPr="00A576C9">
        <w:t>Heap</w:t>
      </w:r>
    </w:p>
    <w:p w:rsidR="0078557F" w:rsidRDefault="00A576C9" w:rsidP="00A576C9">
      <w:r>
        <w:rPr>
          <w:rFonts w:hint="eastAsia"/>
        </w:rPr>
        <w:t>对象被分配在堆中</w:t>
      </w:r>
    </w:p>
    <w:p w:rsidR="00D97472" w:rsidRDefault="00D97472" w:rsidP="00A576C9"/>
    <w:p w:rsidR="00D97472" w:rsidRDefault="00D97472" w:rsidP="00D97472">
      <w:pPr>
        <w:pStyle w:val="a7"/>
        <w:numPr>
          <w:ilvl w:val="0"/>
          <w:numId w:val="37"/>
        </w:numPr>
        <w:ind w:firstLineChars="0"/>
      </w:pPr>
      <w:r>
        <w:rPr>
          <w:rFonts w:hint="eastAsia"/>
        </w:rPr>
        <w:t>队列</w:t>
      </w:r>
      <w:r w:rsidRPr="00D97472">
        <w:t>Queue</w:t>
      </w:r>
    </w:p>
    <w:p w:rsidR="00D97472" w:rsidRDefault="00D97472" w:rsidP="00D97472">
      <w:r>
        <w:rPr>
          <w:rFonts w:hint="eastAsia"/>
        </w:rPr>
        <w:t>一个</w:t>
      </w:r>
      <w:r>
        <w:t xml:space="preserve"> </w:t>
      </w:r>
      <w:r w:rsidRPr="00A31FD0">
        <w:rPr>
          <w:color w:val="FF0000"/>
        </w:rPr>
        <w:t>JavaScript 运行时JavaScript runtime</w:t>
      </w:r>
      <w:r>
        <w:t>包含了一个</w:t>
      </w:r>
      <w:r w:rsidRPr="00A31FD0">
        <w:rPr>
          <w:color w:val="FF0000"/>
        </w:rPr>
        <w:t>消息队列</w:t>
      </w:r>
      <w:r w:rsidR="00A31FD0" w:rsidRPr="00A31FD0">
        <w:rPr>
          <w:color w:val="FF0000"/>
        </w:rPr>
        <w:t>message queue</w:t>
      </w:r>
      <w:r>
        <w:t>。每一个消息都关联着一个用以处理这个消息的回调函数。</w:t>
      </w:r>
    </w:p>
    <w:p w:rsidR="00A31FD0" w:rsidRDefault="00D97472" w:rsidP="00D97472">
      <w:r>
        <w:rPr>
          <w:rFonts w:hint="eastAsia"/>
        </w:rPr>
        <w:t>在</w:t>
      </w:r>
      <w:r>
        <w:t>事件循环期间的某个时刻，运行时会</w:t>
      </w:r>
      <w:r w:rsidR="00A31FD0">
        <w:t>开始处理队列中的消息</w:t>
      </w:r>
      <w:r w:rsidR="00A31FD0">
        <w:rPr>
          <w:rFonts w:hint="eastAsia"/>
        </w:rPr>
        <w:t>，</w:t>
      </w:r>
      <w:r>
        <w:t>从最先进入队列的消息</w:t>
      </w:r>
      <w:r w:rsidR="00A31FD0">
        <w:rPr>
          <w:rFonts w:hint="eastAsia"/>
        </w:rPr>
        <w:t>开始</w:t>
      </w:r>
      <w:r>
        <w:t>。</w:t>
      </w:r>
    </w:p>
    <w:p w:rsidR="00D97472" w:rsidRDefault="00A31FD0" w:rsidP="00D97472">
      <w:r>
        <w:rPr>
          <w:rFonts w:hint="eastAsia"/>
        </w:rPr>
        <w:t>处理过程：消息关联的函数被调用，消息被作为输入参数传入。</w:t>
      </w:r>
      <w:r w:rsidR="00D97472">
        <w:t>被处理的消息会被移出队列</w:t>
      </w:r>
      <w:r>
        <w:rPr>
          <w:rFonts w:hint="eastAsia"/>
        </w:rPr>
        <w:t>。</w:t>
      </w:r>
      <w:r w:rsidR="00D97472">
        <w:t>调用一个函数总是会为其创造一个新的栈帧。</w:t>
      </w:r>
    </w:p>
    <w:p w:rsidR="00D97472" w:rsidRPr="00D97472" w:rsidRDefault="00D97472" w:rsidP="00D97472">
      <w:r>
        <w:rPr>
          <w:rFonts w:hint="eastAsia"/>
        </w:rPr>
        <w:t>然后事件循环将会处理队列中的下一个消息。</w:t>
      </w:r>
    </w:p>
    <w:p w:rsidR="00D97472" w:rsidRPr="007F2B49" w:rsidRDefault="007F2B49" w:rsidP="00D97472">
      <w:pPr>
        <w:rPr>
          <w:rFonts w:hint="eastAsia"/>
        </w:rPr>
      </w:pPr>
      <w:r>
        <w:rPr>
          <w:rFonts w:hint="eastAsia"/>
        </w:rPr>
        <w:t>消息好像由监听点击事件产生，还有setTimeOut这种产生。具体不清楚，然后再看看吧</w:t>
      </w:r>
    </w:p>
    <w:p w:rsidR="00D97472" w:rsidRDefault="00D97472" w:rsidP="00D97472"/>
    <w:p w:rsidR="00D97472" w:rsidRDefault="00D97472" w:rsidP="00D97472"/>
    <w:p w:rsidR="00D97472" w:rsidRDefault="00D97472" w:rsidP="00D97472"/>
    <w:p w:rsidR="00D97472" w:rsidRDefault="00D97472" w:rsidP="00D97472"/>
    <w:p w:rsidR="00D97472" w:rsidRDefault="00D97472" w:rsidP="00D97472"/>
    <w:p w:rsidR="00D97472" w:rsidRDefault="00D97472" w:rsidP="00D97472"/>
    <w:p w:rsidR="00D97472" w:rsidRDefault="00D97472" w:rsidP="00D97472"/>
    <w:p w:rsidR="00D97472" w:rsidRDefault="00D97472" w:rsidP="00D97472"/>
    <w:p w:rsidR="00D97472" w:rsidRDefault="00D97472" w:rsidP="00D97472"/>
    <w:p w:rsidR="00D97472" w:rsidRPr="00D97472" w:rsidRDefault="00D97472" w:rsidP="00D97472"/>
    <w:p w:rsidR="002C1E4C" w:rsidRPr="002C1E4C" w:rsidRDefault="002C1E4C" w:rsidP="00AC653E">
      <w:pPr>
        <w:pStyle w:val="1"/>
      </w:pPr>
      <w:r>
        <w:rPr>
          <w:rFonts w:hint="eastAsia"/>
        </w:rPr>
        <w:t>ES</w:t>
      </w:r>
      <w:r>
        <w:t>6</w:t>
      </w:r>
    </w:p>
    <w:p w:rsidR="00206290" w:rsidRDefault="00206290" w:rsidP="0043734A">
      <w:pPr>
        <w:pStyle w:val="2"/>
      </w:pPr>
      <w:r w:rsidRPr="00206290">
        <w:rPr>
          <w:rFonts w:hint="eastAsia"/>
        </w:rPr>
        <w:t>P</w:t>
      </w:r>
      <w:r w:rsidRPr="00206290">
        <w:t>romise</w:t>
      </w:r>
    </w:p>
    <w:p w:rsidR="005B4C08" w:rsidRDefault="003A331D" w:rsidP="0043734A">
      <w:r w:rsidRPr="003A331D">
        <w:t>Promise 是一个对象，它代表了一个异步操作的最终完成或者失败。</w:t>
      </w:r>
    </w:p>
    <w:p w:rsidR="000E6439" w:rsidRDefault="000E6439" w:rsidP="0043734A">
      <w:pPr>
        <w:rPr>
          <w:rFonts w:hint="eastAsia"/>
        </w:rPr>
      </w:pPr>
    </w:p>
    <w:p w:rsidR="000E6439" w:rsidRDefault="000E6439" w:rsidP="000E6439">
      <w:pPr>
        <w:pStyle w:val="Codes"/>
        <w:ind w:left="315"/>
      </w:pPr>
      <w:r>
        <w:lastRenderedPageBreak/>
        <w:t>const promise = doSomething();</w:t>
      </w:r>
    </w:p>
    <w:p w:rsidR="0043734A" w:rsidRPr="000E6439" w:rsidRDefault="000E6439" w:rsidP="000E6439">
      <w:pPr>
        <w:pStyle w:val="Codes"/>
        <w:ind w:left="315"/>
      </w:pPr>
      <w:r>
        <w:t>const promise2 = promise.</w:t>
      </w:r>
      <w:r w:rsidRPr="00E97BFA">
        <w:rPr>
          <w:color w:val="FF0000"/>
        </w:rPr>
        <w:t>then</w:t>
      </w:r>
      <w:r>
        <w:t>(successCallback, failureCallback);</w:t>
      </w:r>
    </w:p>
    <w:p w:rsidR="0043734A" w:rsidRDefault="000E6439" w:rsidP="00D439C5">
      <w:pPr>
        <w:pStyle w:val="a7"/>
        <w:numPr>
          <w:ilvl w:val="0"/>
          <w:numId w:val="38"/>
        </w:numPr>
        <w:ind w:firstLineChars="0"/>
      </w:pPr>
      <w:r>
        <w:rPr>
          <w:rFonts w:hint="eastAsia"/>
        </w:rPr>
        <w:t>d</w:t>
      </w:r>
      <w:r>
        <w:t>oSomething()</w:t>
      </w:r>
      <w:r>
        <w:rPr>
          <w:rFonts w:hint="eastAsia"/>
        </w:rPr>
        <w:t>返回一个promise</w:t>
      </w:r>
    </w:p>
    <w:p w:rsidR="000E6439" w:rsidRDefault="00D439C5" w:rsidP="00D439C5">
      <w:pPr>
        <w:pStyle w:val="a7"/>
        <w:numPr>
          <w:ilvl w:val="0"/>
          <w:numId w:val="38"/>
        </w:numPr>
        <w:ind w:firstLineChars="0"/>
        <w:rPr>
          <w:rFonts w:hint="eastAsia"/>
        </w:rPr>
      </w:pPr>
      <w:r w:rsidRPr="00D439C5">
        <w:t>successCallback</w:t>
      </w:r>
      <w:r>
        <w:rPr>
          <w:rFonts w:hint="eastAsia"/>
        </w:rPr>
        <w:t>回调函数中返回一个promise对象时，</w:t>
      </w:r>
      <w:r>
        <w:t>then()</w:t>
      </w:r>
      <w:r>
        <w:rPr>
          <w:rFonts w:hint="eastAsia"/>
        </w:rPr>
        <w:t>也返回一个promise，进而可以链式操作</w:t>
      </w:r>
    </w:p>
    <w:p w:rsidR="00D439C5" w:rsidRDefault="00D439C5" w:rsidP="00D439C5">
      <w:pPr>
        <w:pStyle w:val="a7"/>
        <w:numPr>
          <w:ilvl w:val="0"/>
          <w:numId w:val="38"/>
        </w:numPr>
        <w:ind w:firstLineChars="0"/>
      </w:pPr>
      <w:r>
        <w:rPr>
          <w:rFonts w:hint="eastAsia"/>
        </w:rPr>
        <w:t>大多数情况下，不需要自己创建promise，而是使用别人已经创建好的promise，我们一直then</w:t>
      </w:r>
      <w:r>
        <w:t>()</w:t>
      </w:r>
      <w:r>
        <w:rPr>
          <w:rFonts w:hint="eastAsia"/>
        </w:rPr>
        <w:t>就完事了，顶多在最后加一个catch</w:t>
      </w:r>
      <w:r>
        <w:t>()</w:t>
      </w:r>
    </w:p>
    <w:p w:rsidR="0043734A" w:rsidRDefault="0043734A" w:rsidP="0043734A"/>
    <w:p w:rsidR="00CC3080" w:rsidRDefault="00CC3080" w:rsidP="00D439C5">
      <w:pPr>
        <w:pStyle w:val="Codes"/>
        <w:ind w:left="315"/>
      </w:pPr>
      <w:r>
        <w:t>doSomething()</w:t>
      </w:r>
    </w:p>
    <w:p w:rsidR="00CC3080" w:rsidRDefault="00CC3080" w:rsidP="00D439C5">
      <w:pPr>
        <w:pStyle w:val="Codes"/>
        <w:ind w:left="315"/>
      </w:pPr>
      <w:r>
        <w:t>.then(result =&gt; doSomethingElse(value))</w:t>
      </w:r>
    </w:p>
    <w:p w:rsidR="00CC3080" w:rsidRDefault="00CC3080" w:rsidP="00D439C5">
      <w:pPr>
        <w:pStyle w:val="Codes"/>
        <w:ind w:left="315"/>
      </w:pPr>
      <w:r>
        <w:t>.then(newResult =&gt; doThirdThing(newResult))</w:t>
      </w:r>
    </w:p>
    <w:p w:rsidR="00CC3080" w:rsidRDefault="00CC3080" w:rsidP="00D439C5">
      <w:pPr>
        <w:pStyle w:val="Codes"/>
        <w:ind w:left="315"/>
      </w:pPr>
      <w:r>
        <w:t>.then(finalResult =&gt; console.log(`Got the final result: ${finalResult}`))</w:t>
      </w:r>
    </w:p>
    <w:p w:rsidR="0043734A" w:rsidRDefault="00CC3080" w:rsidP="00D439C5">
      <w:pPr>
        <w:pStyle w:val="Codes"/>
        <w:ind w:left="315"/>
      </w:pPr>
      <w:r w:rsidRPr="00E97BFA">
        <w:rPr>
          <w:color w:val="FF0000"/>
        </w:rPr>
        <w:t>.catch</w:t>
      </w:r>
      <w:r>
        <w:t>(failureCallback);</w:t>
      </w:r>
    </w:p>
    <w:p w:rsidR="00D439C5" w:rsidRDefault="00D439C5" w:rsidP="00E97BFA">
      <w:pPr>
        <w:pStyle w:val="a7"/>
        <w:numPr>
          <w:ilvl w:val="0"/>
          <w:numId w:val="39"/>
        </w:numPr>
        <w:ind w:firstLineChars="0"/>
      </w:pPr>
      <w:r>
        <w:rPr>
          <w:rFonts w:hint="eastAsia"/>
        </w:rPr>
        <w:t>能这么写，说明d</w:t>
      </w:r>
      <w:r>
        <w:t>oSomething</w:t>
      </w:r>
      <w:r>
        <w:rPr>
          <w:rFonts w:hint="eastAsia"/>
        </w:rPr>
        <w:t>、d</w:t>
      </w:r>
      <w:r>
        <w:t>oSomethingElse</w:t>
      </w:r>
      <w:r>
        <w:rPr>
          <w:rFonts w:hint="eastAsia"/>
        </w:rPr>
        <w:t>、d</w:t>
      </w:r>
      <w:r>
        <w:t>oThirdThing</w:t>
      </w:r>
      <w:r w:rsidR="00E97BFA">
        <w:rPr>
          <w:rFonts w:hint="eastAsia"/>
        </w:rPr>
        <w:t>都返回一个promise对象。最后一个t</w:t>
      </w:r>
      <w:r w:rsidR="00E97BFA">
        <w:t>hen</w:t>
      </w:r>
      <w:r w:rsidR="00E97BFA">
        <w:rPr>
          <w:rFonts w:hint="eastAsia"/>
        </w:rPr>
        <w:t>的参数，没有返回promise对象，所以后面不能加.then</w:t>
      </w:r>
      <w:r w:rsidR="00E97BFA">
        <w:t>()</w:t>
      </w:r>
    </w:p>
    <w:p w:rsidR="00E97BFA" w:rsidRDefault="00276E89" w:rsidP="00E97BFA">
      <w:pPr>
        <w:pStyle w:val="a7"/>
        <w:numPr>
          <w:ilvl w:val="0"/>
          <w:numId w:val="39"/>
        </w:numPr>
        <w:ind w:firstLineChars="0"/>
        <w:rPr>
          <w:rFonts w:hint="eastAsia"/>
        </w:rPr>
      </w:pPr>
      <w:r w:rsidRPr="00276E89">
        <w:rPr>
          <w:rFonts w:hint="eastAsia"/>
        </w:rPr>
        <w:t>通常，一遇到异常抛出，浏览器就会顺着</w:t>
      </w:r>
      <w:r w:rsidRPr="00276E89">
        <w:t>promise链寻找下一个失败回调函数或者由 .catch() 指定的回调函数。</w:t>
      </w:r>
      <w:r w:rsidR="00E97BFA">
        <w:rPr>
          <w:rFonts w:hint="eastAsia"/>
        </w:rPr>
        <w:t>因为三个then</w:t>
      </w:r>
      <w:r w:rsidR="00E97BFA">
        <w:t>()</w:t>
      </w:r>
      <w:r w:rsidR="00E97BFA">
        <w:rPr>
          <w:rFonts w:hint="eastAsia"/>
        </w:rPr>
        <w:t>都没有第二个参数</w:t>
      </w:r>
      <w:r w:rsidR="00E97BFA" w:rsidRPr="00E97BFA">
        <w:t>failureCallback</w:t>
      </w:r>
      <w:r w:rsidR="00E97BFA">
        <w:rPr>
          <w:rFonts w:hint="eastAsia"/>
        </w:rPr>
        <w:t>回调函数，所以</w:t>
      </w:r>
      <w:r w:rsidR="00E97BFA">
        <w:rPr>
          <w:rFonts w:hint="eastAsia"/>
        </w:rPr>
        <w:t>在任何一个then执行过程中抛出了Error，都会跳过后面的then执行，直接调用</w:t>
      </w:r>
      <w:r w:rsidR="00E97BFA">
        <w:t>catch()</w:t>
      </w:r>
      <w:r w:rsidR="00E97BFA">
        <w:rPr>
          <w:rFonts w:hint="eastAsia"/>
        </w:rPr>
        <w:t>里的failureCallback方法。</w:t>
      </w:r>
    </w:p>
    <w:p w:rsidR="00CC3080" w:rsidRDefault="00CC3080" w:rsidP="00CC3080"/>
    <w:p w:rsidR="00CC3080" w:rsidRDefault="00CC3080" w:rsidP="00CC3080"/>
    <w:p w:rsidR="00CC3080" w:rsidRDefault="00CC3080" w:rsidP="00CC3080"/>
    <w:p w:rsidR="00CC3080" w:rsidRDefault="00CC3080" w:rsidP="00CC3080"/>
    <w:p w:rsidR="00CC3080" w:rsidRDefault="00CC3080" w:rsidP="00CC3080"/>
    <w:p w:rsidR="00CC3080" w:rsidRDefault="00CC3080" w:rsidP="00CC3080"/>
    <w:p w:rsidR="00CC3080" w:rsidRDefault="00CC3080" w:rsidP="00CC3080"/>
    <w:p w:rsidR="00CC3080" w:rsidRDefault="00CC3080" w:rsidP="00CC3080">
      <w:pPr>
        <w:rPr>
          <w:rFonts w:hint="eastAsia"/>
        </w:rPr>
      </w:pPr>
    </w:p>
    <w:p w:rsidR="0043734A" w:rsidRDefault="0043734A" w:rsidP="0043734A"/>
    <w:p w:rsidR="0043734A" w:rsidRDefault="0043734A" w:rsidP="0043734A"/>
    <w:p w:rsidR="0043734A" w:rsidRDefault="0043734A" w:rsidP="0043734A"/>
    <w:p w:rsidR="0043734A" w:rsidRPr="0043734A" w:rsidRDefault="0043734A" w:rsidP="0043734A">
      <w:pPr>
        <w:rPr>
          <w:rFonts w:hint="eastAsia"/>
        </w:rPr>
      </w:pPr>
    </w:p>
    <w:p w:rsidR="00B003FF" w:rsidRDefault="00B003FF" w:rsidP="00B003FF">
      <w:pPr>
        <w:pStyle w:val="2"/>
      </w:pPr>
      <w:r>
        <w:rPr>
          <w:rFonts w:hint="eastAsia"/>
        </w:rPr>
        <w:t>c</w:t>
      </w:r>
      <w:r>
        <w:t>onst</w:t>
      </w:r>
    </w:p>
    <w:p w:rsidR="00B003FF" w:rsidRDefault="00B003FF" w:rsidP="00B003FF">
      <w:r>
        <w:t>const保证变量指向的那个内存地址不得改动。</w:t>
      </w:r>
    </w:p>
    <w:p w:rsidR="00B003FF" w:rsidRDefault="00B003FF" w:rsidP="00B003FF">
      <w:r>
        <w:t>对于简单类型的数据（数值、字符串、布尔值），值就保存在变量指向的那个内存地址，因此等同于常量。</w:t>
      </w:r>
    </w:p>
    <w:p w:rsidR="00B003FF" w:rsidRDefault="00B003FF" w:rsidP="00B003FF">
      <w:r>
        <w:rPr>
          <w:rFonts w:hint="eastAsia"/>
        </w:rPr>
        <w:t>对于复合类型的数据（主要是对象和数组），变量指向的内存地址，保存的只是一个指针，</w:t>
      </w:r>
      <w:r>
        <w:t>const只能保证这个指针固定</w:t>
      </w:r>
      <w:r>
        <w:rPr>
          <w:rFonts w:hint="eastAsia"/>
        </w:rPr>
        <w:t>。</w:t>
      </w:r>
      <w:r>
        <w:t>至于它指向的数据结构是不是可变的，就完全不能控制了。</w:t>
      </w:r>
    </w:p>
    <w:p w:rsidR="00B003FF" w:rsidRDefault="00B003FF" w:rsidP="00B003FF"/>
    <w:p w:rsidR="00B003FF" w:rsidRDefault="00B003FF" w:rsidP="00B003FF">
      <w:pPr>
        <w:pStyle w:val="Codes"/>
        <w:ind w:left="315"/>
      </w:pPr>
      <w:r>
        <w:t>const foo = {};</w:t>
      </w:r>
    </w:p>
    <w:p w:rsidR="00B003FF" w:rsidRDefault="00B003FF" w:rsidP="00B003FF">
      <w:pPr>
        <w:pStyle w:val="Codes"/>
        <w:ind w:left="315"/>
      </w:pPr>
      <w:r>
        <w:t xml:space="preserve">// </w:t>
      </w:r>
      <w:r>
        <w:t>为</w:t>
      </w:r>
      <w:r>
        <w:t xml:space="preserve"> foo </w:t>
      </w:r>
      <w:r>
        <w:t>添加一个属性，可以成功</w:t>
      </w:r>
    </w:p>
    <w:p w:rsidR="00B003FF" w:rsidRDefault="00B003FF" w:rsidP="00B003FF">
      <w:pPr>
        <w:pStyle w:val="Codes"/>
        <w:ind w:left="315"/>
      </w:pPr>
      <w:r>
        <w:t>foo.prop = 123;</w:t>
      </w:r>
    </w:p>
    <w:p w:rsidR="00B003FF" w:rsidRDefault="00B003FF" w:rsidP="00B003FF">
      <w:pPr>
        <w:pStyle w:val="Codes"/>
        <w:ind w:left="315"/>
      </w:pPr>
      <w:r>
        <w:t>foo.prop // 123</w:t>
      </w:r>
    </w:p>
    <w:p w:rsidR="00B003FF" w:rsidRDefault="00B003FF" w:rsidP="00B003FF">
      <w:pPr>
        <w:pStyle w:val="Codes"/>
        <w:ind w:left="315"/>
      </w:pPr>
      <w:r>
        <w:lastRenderedPageBreak/>
        <w:t xml:space="preserve">// </w:t>
      </w:r>
      <w:r>
        <w:t>将</w:t>
      </w:r>
      <w:r>
        <w:t xml:space="preserve"> foo </w:t>
      </w:r>
      <w:r>
        <w:t>指向另一个对象，就会报错</w:t>
      </w:r>
    </w:p>
    <w:p w:rsidR="00B003FF" w:rsidRDefault="00B003FF" w:rsidP="00B003FF">
      <w:pPr>
        <w:pStyle w:val="Codes"/>
        <w:ind w:left="315"/>
      </w:pPr>
      <w:r>
        <w:t>foo = {}; // TypeError: "foo" is read-only</w:t>
      </w:r>
    </w:p>
    <w:p w:rsidR="00B003FF" w:rsidRDefault="00B003FF" w:rsidP="00B003FF"/>
    <w:p w:rsidR="00B003FF" w:rsidRDefault="00B003FF" w:rsidP="00B003FF">
      <w:pPr>
        <w:pStyle w:val="Codes"/>
        <w:ind w:left="315"/>
      </w:pPr>
      <w:r>
        <w:t>const a = [];</w:t>
      </w:r>
    </w:p>
    <w:p w:rsidR="00B003FF" w:rsidRDefault="00B003FF" w:rsidP="00B003FF">
      <w:pPr>
        <w:pStyle w:val="Codes"/>
        <w:ind w:left="315"/>
      </w:pPr>
      <w:r>
        <w:t xml:space="preserve">a.push('Hello'); // </w:t>
      </w:r>
      <w:r>
        <w:t>可执行</w:t>
      </w:r>
    </w:p>
    <w:p w:rsidR="00B003FF" w:rsidRDefault="00B003FF" w:rsidP="00B003FF">
      <w:pPr>
        <w:pStyle w:val="Codes"/>
        <w:ind w:left="315"/>
      </w:pPr>
      <w:r>
        <w:t xml:space="preserve">a.length = 0;    // </w:t>
      </w:r>
      <w:r>
        <w:t>可执行</w:t>
      </w:r>
    </w:p>
    <w:p w:rsidR="00B003FF" w:rsidRDefault="00B003FF" w:rsidP="00B003FF">
      <w:pPr>
        <w:pStyle w:val="Codes"/>
        <w:ind w:left="315"/>
      </w:pPr>
      <w:r>
        <w:t xml:space="preserve">a = ['Dave'];    // </w:t>
      </w:r>
      <w:r>
        <w:t>报错</w:t>
      </w:r>
    </w:p>
    <w:p w:rsidR="00B003FF" w:rsidRDefault="00B003FF" w:rsidP="00B003FF"/>
    <w:p w:rsidR="00B003FF" w:rsidRDefault="00B003FF" w:rsidP="00B003FF">
      <w:r>
        <w:rPr>
          <w:rFonts w:hint="eastAsia"/>
        </w:rPr>
        <w:t>如果真的想将对象冻结，应该使用</w:t>
      </w:r>
      <w:r>
        <w:t>Object.freeze方法。</w:t>
      </w:r>
    </w:p>
    <w:p w:rsidR="00B003FF" w:rsidRDefault="00B003FF" w:rsidP="00B003FF">
      <w:pPr>
        <w:pStyle w:val="Codes"/>
        <w:ind w:left="315"/>
      </w:pPr>
      <w:r>
        <w:t>const foo = Object.freeze({});</w:t>
      </w:r>
    </w:p>
    <w:p w:rsidR="00B003FF" w:rsidRDefault="00B003FF" w:rsidP="00B003FF">
      <w:pPr>
        <w:pStyle w:val="Codes"/>
        <w:ind w:left="315"/>
      </w:pPr>
    </w:p>
    <w:p w:rsidR="00B003FF" w:rsidRDefault="00B003FF" w:rsidP="00B003FF">
      <w:pPr>
        <w:pStyle w:val="Codes"/>
        <w:ind w:left="315"/>
      </w:pPr>
      <w:r>
        <w:t xml:space="preserve">// </w:t>
      </w:r>
      <w:r>
        <w:t>常规模式时，下面一行不起作用；</w:t>
      </w:r>
    </w:p>
    <w:p w:rsidR="00B003FF" w:rsidRDefault="00B003FF" w:rsidP="00B003FF">
      <w:pPr>
        <w:pStyle w:val="Codes"/>
        <w:ind w:left="315"/>
      </w:pPr>
      <w:r>
        <w:t xml:space="preserve">// </w:t>
      </w:r>
      <w:r>
        <w:t>严格模式时，该行会报错</w:t>
      </w:r>
    </w:p>
    <w:p w:rsidR="00B003FF" w:rsidRPr="00B003FF" w:rsidRDefault="00B003FF" w:rsidP="00B003FF">
      <w:pPr>
        <w:pStyle w:val="Codes"/>
        <w:ind w:left="315"/>
      </w:pPr>
      <w:r>
        <w:t>foo.prop = 123;</w:t>
      </w:r>
    </w:p>
    <w:p w:rsidR="00B003FF" w:rsidRDefault="00B003FF" w:rsidP="00206290"/>
    <w:p w:rsidR="00B71846" w:rsidRDefault="003159C4" w:rsidP="00547A98">
      <w:pPr>
        <w:pStyle w:val="2"/>
      </w:pPr>
      <w:r>
        <w:rPr>
          <w:rFonts w:hint="eastAsia"/>
        </w:rPr>
        <w:t>变量</w:t>
      </w:r>
      <w:r w:rsidR="00B71846">
        <w:rPr>
          <w:rFonts w:hint="eastAsia"/>
        </w:rPr>
        <w:t>的解构赋值</w:t>
      </w:r>
    </w:p>
    <w:p w:rsidR="001775F5" w:rsidRPr="001775F5" w:rsidRDefault="001775F5" w:rsidP="001775F5">
      <w:pPr>
        <w:rPr>
          <w:b/>
          <w:bCs/>
        </w:rPr>
      </w:pPr>
      <w:r w:rsidRPr="001775F5">
        <w:rPr>
          <w:rFonts w:hint="eastAsia"/>
          <w:b/>
          <w:bCs/>
        </w:rPr>
        <w:t>字符串的解构赋值</w:t>
      </w:r>
    </w:p>
    <w:p w:rsidR="001775F5" w:rsidRDefault="001775F5" w:rsidP="001775F5">
      <w:pPr>
        <w:pStyle w:val="Codes"/>
        <w:ind w:left="315"/>
      </w:pPr>
      <w:r>
        <w:rPr>
          <w:rFonts w:hint="eastAsia"/>
        </w:rPr>
        <w:t>l</w:t>
      </w:r>
      <w:r>
        <w:t>et [a, b, c, d]='xyz4';</w:t>
      </w:r>
    </w:p>
    <w:p w:rsidR="001775F5" w:rsidRDefault="001775F5" w:rsidP="001775F5">
      <w:pPr>
        <w:pStyle w:val="Codes"/>
        <w:ind w:left="315"/>
      </w:pPr>
      <w:r>
        <w:rPr>
          <w:rFonts w:hint="eastAsia"/>
        </w:rPr>
        <w:t>c</w:t>
      </w:r>
      <w:r>
        <w:t>onsole.log(a); // x</w:t>
      </w:r>
    </w:p>
    <w:p w:rsidR="001775F5" w:rsidRDefault="001775F5" w:rsidP="001775F5"/>
    <w:p w:rsidR="00434CD2" w:rsidRDefault="00434CD2" w:rsidP="00434CD2">
      <w:r>
        <w:rPr>
          <w:rFonts w:hint="eastAsia"/>
        </w:rPr>
        <w:t>类似数组的对象都有一个</w:t>
      </w:r>
      <w:r>
        <w:t>length属性，因此还可以对这个属性解构赋值。</w:t>
      </w:r>
    </w:p>
    <w:p w:rsidR="00434CD2" w:rsidRDefault="00434CD2" w:rsidP="00434CD2">
      <w:pPr>
        <w:pStyle w:val="Codes"/>
        <w:ind w:left="315"/>
      </w:pPr>
      <w:r>
        <w:t>let {length : len} = 'hello';</w:t>
      </w:r>
    </w:p>
    <w:p w:rsidR="00434CD2" w:rsidRDefault="00434CD2" w:rsidP="00434CD2">
      <w:pPr>
        <w:pStyle w:val="Codes"/>
        <w:ind w:left="315"/>
      </w:pPr>
      <w:r>
        <w:t>len // 5</w:t>
      </w:r>
    </w:p>
    <w:p w:rsidR="00434CD2" w:rsidRPr="00434CD2" w:rsidRDefault="00434CD2" w:rsidP="00434CD2"/>
    <w:p w:rsidR="00F56ABF" w:rsidRDefault="00F56ABF" w:rsidP="00F56ABF">
      <w:pPr>
        <w:rPr>
          <w:b/>
          <w:bCs/>
        </w:rPr>
      </w:pPr>
      <w:r>
        <w:rPr>
          <w:rFonts w:hint="eastAsia"/>
          <w:b/>
          <w:bCs/>
        </w:rPr>
        <w:t>对象的</w:t>
      </w:r>
      <w:r w:rsidRPr="00F56ABF">
        <w:rPr>
          <w:rFonts w:hint="eastAsia"/>
          <w:b/>
          <w:bCs/>
        </w:rPr>
        <w:t>解构</w:t>
      </w:r>
      <w:r>
        <w:rPr>
          <w:rFonts w:hint="eastAsia"/>
          <w:b/>
          <w:bCs/>
        </w:rPr>
        <w:t>赋值</w:t>
      </w:r>
    </w:p>
    <w:p w:rsidR="00F56ABF" w:rsidRPr="00F56ABF" w:rsidRDefault="00F56ABF" w:rsidP="00F56ABF">
      <w:pPr>
        <w:pStyle w:val="Codes"/>
        <w:ind w:left="315"/>
      </w:pPr>
      <w:r w:rsidRPr="00F56ABF">
        <w:t>let {p1, p2}={p1: 'nihao', p2: 12};</w:t>
      </w:r>
    </w:p>
    <w:p w:rsidR="00F56ABF" w:rsidRPr="00F56ABF" w:rsidRDefault="00F56ABF" w:rsidP="00F56ABF">
      <w:pPr>
        <w:pStyle w:val="Codes"/>
        <w:ind w:left="315"/>
      </w:pPr>
      <w:r w:rsidRPr="00F56ABF">
        <w:t xml:space="preserve">console.log(p1); </w:t>
      </w:r>
      <w:r>
        <w:tab/>
        <w:t>//nihao</w:t>
      </w:r>
    </w:p>
    <w:p w:rsidR="00F56ABF" w:rsidRDefault="00F56ABF" w:rsidP="00F56ABF">
      <w:pPr>
        <w:pStyle w:val="Codes"/>
        <w:ind w:left="315"/>
      </w:pPr>
      <w:r w:rsidRPr="00F56ABF">
        <w:t>console.log(p2);</w:t>
      </w:r>
      <w:r>
        <w:tab/>
        <w:t>//12</w:t>
      </w:r>
    </w:p>
    <w:p w:rsidR="00AC5840" w:rsidRDefault="00AC5840" w:rsidP="00AC5840"/>
    <w:p w:rsidR="00AC5840" w:rsidRDefault="00AC5840" w:rsidP="00AC5840">
      <w:pPr>
        <w:pStyle w:val="Codes"/>
        <w:ind w:left="315"/>
      </w:pPr>
      <w:r>
        <w:t>const { log } = console;</w:t>
      </w:r>
    </w:p>
    <w:p w:rsidR="00AC5840" w:rsidRPr="00AC5840" w:rsidRDefault="00AC5840" w:rsidP="00AC5840">
      <w:pPr>
        <w:pStyle w:val="Codes"/>
        <w:ind w:left="315"/>
      </w:pPr>
      <w:r>
        <w:t>log('hello') // hello</w:t>
      </w:r>
    </w:p>
    <w:p w:rsidR="00AC5840" w:rsidRDefault="00AC5840" w:rsidP="00AC5840">
      <w:r>
        <w:rPr>
          <w:rFonts w:hint="eastAsia"/>
        </w:rPr>
        <w:t>妙啊</w:t>
      </w:r>
    </w:p>
    <w:p w:rsidR="00AC5840" w:rsidRPr="00F56ABF" w:rsidRDefault="00AC5840" w:rsidP="00AC5840"/>
    <w:p w:rsidR="00B71846" w:rsidRDefault="00B71846" w:rsidP="00EA764F">
      <w:pPr>
        <w:pStyle w:val="Codes"/>
        <w:ind w:left="315"/>
      </w:pPr>
      <w:r>
        <w:t xml:space="preserve">let { </w:t>
      </w:r>
      <w:r w:rsidR="003977F6">
        <w:t>first, second, third</w:t>
      </w:r>
      <w:r>
        <w:t xml:space="preserve"> } = {</w:t>
      </w:r>
      <w:r w:rsidR="003977F6">
        <w:t xml:space="preserve"> second</w:t>
      </w:r>
      <w:r>
        <w:t xml:space="preserve">: "aaa", </w:t>
      </w:r>
      <w:r w:rsidR="003977F6">
        <w:t>third</w:t>
      </w:r>
      <w:r>
        <w:t>: "bbb" };</w:t>
      </w:r>
    </w:p>
    <w:p w:rsidR="00EA764F" w:rsidRDefault="003977F6" w:rsidP="00EA764F">
      <w:r>
        <w:t>first: undefined</w:t>
      </w:r>
      <w:r w:rsidR="009D1962">
        <w:tab/>
      </w:r>
      <w:r w:rsidR="009D1962">
        <w:tab/>
      </w:r>
      <w:r w:rsidR="009D1962" w:rsidRPr="009D1962">
        <w:rPr>
          <w:rFonts w:hint="eastAsia"/>
        </w:rPr>
        <w:t>没有对应的同名属性，</w:t>
      </w:r>
      <w:r w:rsidR="009D1962">
        <w:rPr>
          <w:rFonts w:hint="eastAsia"/>
        </w:rPr>
        <w:t>则</w:t>
      </w:r>
      <w:r w:rsidR="009D1962" w:rsidRPr="009D1962">
        <w:rPr>
          <w:rFonts w:hint="eastAsia"/>
        </w:rPr>
        <w:t>等于</w:t>
      </w:r>
      <w:r w:rsidR="009D1962" w:rsidRPr="009D1962">
        <w:t>undefined。</w:t>
      </w:r>
    </w:p>
    <w:p w:rsidR="003977F6" w:rsidRDefault="003977F6" w:rsidP="00EA764F">
      <w:r>
        <w:rPr>
          <w:rFonts w:hint="eastAsia"/>
        </w:rPr>
        <w:t>s</w:t>
      </w:r>
      <w:r>
        <w:t>econd: "aaa"</w:t>
      </w:r>
    </w:p>
    <w:p w:rsidR="003977F6" w:rsidRDefault="003977F6" w:rsidP="00EA764F">
      <w:r>
        <w:rPr>
          <w:rFonts w:hint="eastAsia"/>
        </w:rPr>
        <w:t>t</w:t>
      </w:r>
      <w:r>
        <w:t>hird: "bbb"</w:t>
      </w:r>
    </w:p>
    <w:p w:rsidR="00382E31" w:rsidRDefault="00382E31" w:rsidP="00EA764F"/>
    <w:p w:rsidR="00382E31" w:rsidRDefault="00382E31" w:rsidP="00EA764F">
      <w:r>
        <w:rPr>
          <w:rFonts w:hint="eastAsia"/>
        </w:rPr>
        <w:t>如果变量名与对象的属性名不一致，但还想用解构赋值，则必须这么写</w:t>
      </w:r>
    </w:p>
    <w:p w:rsidR="00EA764F" w:rsidRDefault="00EA764F" w:rsidP="00EA764F">
      <w:pPr>
        <w:pStyle w:val="Codes"/>
        <w:ind w:left="315"/>
      </w:pPr>
      <w:r>
        <w:t xml:space="preserve">let { </w:t>
      </w:r>
      <w:r w:rsidR="00382E31">
        <w:t>p1 : value</w:t>
      </w:r>
      <w:r>
        <w:t xml:space="preserve"> } = { </w:t>
      </w:r>
      <w:r w:rsidR="00382E31">
        <w:t>p1</w:t>
      </w:r>
      <w:r>
        <w:t>: 'aaa'};</w:t>
      </w:r>
    </w:p>
    <w:p w:rsidR="00206290" w:rsidRDefault="00322957" w:rsidP="00206290">
      <w:r>
        <w:rPr>
          <w:rFonts w:hint="eastAsia"/>
        </w:rPr>
        <w:t>v</w:t>
      </w:r>
      <w:r>
        <w:t>alue</w:t>
      </w:r>
      <w:r w:rsidR="008D1DDD">
        <w:t xml:space="preserve">: </w:t>
      </w:r>
      <w:r>
        <w:t>'aaa'</w:t>
      </w:r>
    </w:p>
    <w:p w:rsidR="00322957" w:rsidRDefault="00322957" w:rsidP="00206290">
      <w:r>
        <w:rPr>
          <w:rFonts w:hint="eastAsia"/>
        </w:rPr>
        <w:t>p</w:t>
      </w:r>
      <w:r>
        <w:t>1</w:t>
      </w:r>
      <w:r w:rsidR="00011FF4" w:rsidRPr="00011FF4">
        <w:t xml:space="preserve"> is not defined</w:t>
      </w:r>
    </w:p>
    <w:p w:rsidR="00ED0C9E" w:rsidRDefault="00ED0C9E" w:rsidP="00206290">
      <w:r>
        <w:rPr>
          <w:rFonts w:hint="eastAsia"/>
        </w:rPr>
        <w:lastRenderedPageBreak/>
        <w:t>实际上是想给value赋值，并且要和右面模式匹配</w:t>
      </w:r>
    </w:p>
    <w:p w:rsidR="00454F25" w:rsidRDefault="00454F25" w:rsidP="00206290">
      <w:pPr>
        <w:rPr>
          <w:b/>
          <w:bCs/>
        </w:rPr>
      </w:pPr>
    </w:p>
    <w:p w:rsidR="00C9729A" w:rsidRPr="001775F5" w:rsidRDefault="00AC5840" w:rsidP="00206290">
      <w:pPr>
        <w:rPr>
          <w:b/>
          <w:bCs/>
        </w:rPr>
      </w:pPr>
      <w:r w:rsidRPr="00AC5840">
        <w:rPr>
          <w:rFonts w:hint="eastAsia"/>
          <w:b/>
          <w:bCs/>
        </w:rPr>
        <w:t>数组的解构赋值</w:t>
      </w:r>
    </w:p>
    <w:p w:rsidR="00206290" w:rsidRDefault="00C15CF9" w:rsidP="00D178CF">
      <w:pPr>
        <w:pStyle w:val="Codes"/>
        <w:ind w:left="315"/>
      </w:pPr>
      <w:r>
        <w:rPr>
          <w:rFonts w:hint="eastAsia"/>
        </w:rPr>
        <w:t>l</w:t>
      </w:r>
      <w:r>
        <w:t>et [a, b, c, d] = [3, 5, 9, 12];</w:t>
      </w:r>
    </w:p>
    <w:p w:rsidR="00C15CF9" w:rsidRDefault="00C15CF9" w:rsidP="00D178CF">
      <w:pPr>
        <w:pStyle w:val="Codes"/>
        <w:ind w:left="315"/>
      </w:pPr>
      <w:r>
        <w:rPr>
          <w:rFonts w:hint="eastAsia"/>
        </w:rPr>
        <w:t>c</w:t>
      </w:r>
      <w:r>
        <w:t>onsole.log(c) //</w:t>
      </w:r>
      <w:r w:rsidR="00D178CF">
        <w:t xml:space="preserve"> </w:t>
      </w:r>
      <w:r>
        <w:t>9</w:t>
      </w:r>
    </w:p>
    <w:p w:rsidR="00525DB3" w:rsidRPr="003159C4" w:rsidRDefault="00525DB3" w:rsidP="00206290"/>
    <w:p w:rsidR="003159C4" w:rsidRPr="003159C4" w:rsidRDefault="003159C4" w:rsidP="00206290">
      <w:r w:rsidRPr="003159C4">
        <w:rPr>
          <w:rFonts w:hint="eastAsia"/>
        </w:rPr>
        <w:t>本质是'模式匹配'，只要等号两边模式相同，左边的变量就会被赋予相应的值。</w:t>
      </w:r>
    </w:p>
    <w:p w:rsidR="003159C4" w:rsidRPr="003159C4" w:rsidRDefault="003159C4" w:rsidP="00206290">
      <w:r w:rsidRPr="003159C4">
        <w:rPr>
          <w:rFonts w:hint="eastAsia"/>
        </w:rPr>
        <w:t>可以用嵌套数组进行解构。虽然我觉得这样写没有任何实际意义</w:t>
      </w:r>
    </w:p>
    <w:p w:rsidR="003159C4" w:rsidRPr="003159C4" w:rsidRDefault="003159C4" w:rsidP="003159C4">
      <w:pPr>
        <w:pStyle w:val="Codes"/>
        <w:ind w:left="315"/>
      </w:pPr>
      <w:r w:rsidRPr="003159C4">
        <w:t>let [foo, [[bar], baz]] = [1, [[2], 3]];</w:t>
      </w:r>
    </w:p>
    <w:p w:rsidR="003159C4" w:rsidRPr="003159C4" w:rsidRDefault="003159C4" w:rsidP="003159C4">
      <w:pPr>
        <w:pStyle w:val="Codes"/>
        <w:ind w:left="315"/>
      </w:pPr>
      <w:r w:rsidRPr="003159C4">
        <w:t>foo // 1</w:t>
      </w:r>
    </w:p>
    <w:p w:rsidR="003159C4" w:rsidRPr="003159C4" w:rsidRDefault="003159C4" w:rsidP="003159C4">
      <w:pPr>
        <w:pStyle w:val="Codes"/>
        <w:ind w:left="315"/>
      </w:pPr>
      <w:r w:rsidRPr="003159C4">
        <w:t>bar // 2</w:t>
      </w:r>
    </w:p>
    <w:p w:rsidR="003159C4" w:rsidRPr="003159C4" w:rsidRDefault="003159C4" w:rsidP="003159C4">
      <w:pPr>
        <w:pStyle w:val="Codes"/>
        <w:ind w:left="315"/>
      </w:pPr>
      <w:r w:rsidRPr="003159C4">
        <w:t>baz // 3</w:t>
      </w:r>
    </w:p>
    <w:p w:rsidR="003159C4" w:rsidRPr="003159C4" w:rsidRDefault="00F2331E" w:rsidP="00206290">
      <w:r>
        <w:rPr>
          <w:rFonts w:hint="eastAsia"/>
        </w:rPr>
        <w:t>所有解构不成功的都被赋予undefined</w:t>
      </w:r>
    </w:p>
    <w:p w:rsidR="003159C4" w:rsidRDefault="003159C4" w:rsidP="00206290"/>
    <w:p w:rsidR="00E020E6" w:rsidRDefault="00E020E6" w:rsidP="00206290">
      <w:r>
        <w:rPr>
          <w:rFonts w:hint="eastAsia"/>
        </w:rPr>
        <w:t>还有各种各样的默认值，我实在是不像看了</w:t>
      </w:r>
    </w:p>
    <w:p w:rsidR="00E020E6" w:rsidRDefault="00E020E6" w:rsidP="00206290"/>
    <w:p w:rsidR="003A26C6" w:rsidRPr="003159C4" w:rsidRDefault="003A26C6" w:rsidP="007B297E">
      <w:pPr>
        <w:pStyle w:val="a7"/>
        <w:numPr>
          <w:ilvl w:val="0"/>
          <w:numId w:val="29"/>
        </w:numPr>
        <w:ind w:firstLineChars="0"/>
      </w:pPr>
      <w:r>
        <w:rPr>
          <w:rFonts w:hint="eastAsia"/>
        </w:rPr>
        <w:t>写成这样会报错，所以要非常注意！</w:t>
      </w:r>
    </w:p>
    <w:p w:rsidR="003A26C6" w:rsidRDefault="003A26C6" w:rsidP="003A26C6">
      <w:pPr>
        <w:pStyle w:val="Codes"/>
        <w:ind w:left="315"/>
      </w:pPr>
      <w:r>
        <w:t>let x;</w:t>
      </w:r>
    </w:p>
    <w:p w:rsidR="003159C4" w:rsidRDefault="003A26C6" w:rsidP="003A26C6">
      <w:pPr>
        <w:pStyle w:val="Codes"/>
        <w:ind w:left="315"/>
      </w:pPr>
      <w:r>
        <w:t>{x} = {x: 1};</w:t>
      </w:r>
    </w:p>
    <w:p w:rsidR="003A26C6" w:rsidRPr="003159C4" w:rsidRDefault="003A26C6" w:rsidP="003A26C6">
      <w:r>
        <w:rPr>
          <w:rFonts w:hint="eastAsia"/>
        </w:rPr>
        <w:t>大括号写在行首会解析为一个代码块，导致语法错误</w:t>
      </w:r>
    </w:p>
    <w:p w:rsidR="003159C4" w:rsidRDefault="003159C4" w:rsidP="00206290">
      <w:pPr>
        <w:rPr>
          <w:color w:val="FF0000"/>
        </w:rPr>
      </w:pPr>
    </w:p>
    <w:p w:rsidR="00206290" w:rsidRPr="002C1E4C" w:rsidRDefault="002C1E4C" w:rsidP="00206290">
      <w:pPr>
        <w:rPr>
          <w:color w:val="FF0000"/>
        </w:rPr>
      </w:pPr>
      <w:r w:rsidRPr="002C1E4C">
        <w:rPr>
          <w:rFonts w:hint="eastAsia"/>
          <w:color w:val="FF0000"/>
        </w:rPr>
        <w:t>迭代器</w:t>
      </w:r>
    </w:p>
    <w:p w:rsidR="00206290" w:rsidRDefault="002C1E4C" w:rsidP="00206290">
      <w:r>
        <w:t>next()</w:t>
      </w:r>
      <w:r>
        <w:rPr>
          <w:rFonts w:hint="eastAsia"/>
        </w:rPr>
        <w:t>方法返回一个结果对象</w:t>
      </w:r>
    </w:p>
    <w:p w:rsidR="002C1E4C" w:rsidRDefault="002C1E4C" w:rsidP="00206290">
      <w:r>
        <w:rPr>
          <w:rFonts w:hint="eastAsia"/>
        </w:rPr>
        <w:t>{</w:t>
      </w:r>
    </w:p>
    <w:p w:rsidR="002C1E4C" w:rsidRDefault="002C1E4C" w:rsidP="00206290">
      <w:r>
        <w:tab/>
        <w:t>value: 444, //value</w:t>
      </w:r>
      <w:r>
        <w:rPr>
          <w:rFonts w:hint="eastAsia"/>
        </w:rPr>
        <w:t>返回下一个值</w:t>
      </w:r>
    </w:p>
    <w:p w:rsidR="002C1E4C" w:rsidRDefault="002C1E4C" w:rsidP="00206290">
      <w:r>
        <w:tab/>
        <w:t>done: false  //</w:t>
      </w:r>
      <w:r>
        <w:rPr>
          <w:rFonts w:hint="eastAsia"/>
        </w:rPr>
        <w:t>done是否没有更多数据可以返回。最后一个值返回后再next</w:t>
      </w:r>
      <w:r>
        <w:t>()</w:t>
      </w:r>
      <w:r>
        <w:rPr>
          <w:rFonts w:hint="eastAsia"/>
        </w:rPr>
        <w:t>，done=true</w:t>
      </w:r>
    </w:p>
    <w:p w:rsidR="002C1E4C" w:rsidRDefault="002C1E4C" w:rsidP="00206290">
      <w:r>
        <w:rPr>
          <w:rFonts w:hint="eastAsia"/>
        </w:rPr>
        <w:t>}</w:t>
      </w:r>
    </w:p>
    <w:p w:rsidR="002C1E4C" w:rsidRDefault="002C1E4C" w:rsidP="00206290"/>
    <w:p w:rsidR="002C1E4C" w:rsidRDefault="002C1E4C" w:rsidP="00206290"/>
    <w:p w:rsidR="00586EB8" w:rsidRDefault="00586EB8" w:rsidP="00586EB8">
      <w:r w:rsidRPr="00586EB8">
        <w:rPr>
          <w:rFonts w:hint="eastAsia"/>
          <w:color w:val="FF0000"/>
        </w:rPr>
        <w:t>对象字面量</w:t>
      </w:r>
    </w:p>
    <w:p w:rsidR="00586EB8" w:rsidRDefault="00586EB8" w:rsidP="00586EB8">
      <w:r>
        <w:rPr>
          <w:rFonts w:hint="eastAsia"/>
        </w:rPr>
        <w:t>当属性与值的变量同名时。</w:t>
      </w:r>
    </w:p>
    <w:p w:rsidR="00586EB8" w:rsidRDefault="00586EB8" w:rsidP="00586EB8">
      <w:pPr>
        <w:pStyle w:val="Codes"/>
        <w:ind w:left="315"/>
      </w:pPr>
      <w:r>
        <w:t>const name = 'Jane';</w:t>
      </w:r>
    </w:p>
    <w:p w:rsidR="00586EB8" w:rsidRDefault="00586EB8" w:rsidP="00586EB8">
      <w:pPr>
        <w:pStyle w:val="Codes"/>
        <w:ind w:left="315"/>
      </w:pPr>
      <w:r>
        <w:t>const age = 20</w:t>
      </w:r>
    </w:p>
    <w:p w:rsidR="00586EB8" w:rsidRDefault="00586EB8" w:rsidP="00586EB8">
      <w:pPr>
        <w:pStyle w:val="Codes"/>
        <w:ind w:left="315"/>
      </w:pPr>
    </w:p>
    <w:p w:rsidR="00586EB8" w:rsidRDefault="00586EB8" w:rsidP="00586EB8">
      <w:pPr>
        <w:pStyle w:val="Codes"/>
        <w:ind w:left="315"/>
      </w:pPr>
      <w:r>
        <w:t>// es6</w:t>
      </w:r>
    </w:p>
    <w:p w:rsidR="00586EB8" w:rsidRDefault="00586EB8" w:rsidP="00586EB8">
      <w:pPr>
        <w:pStyle w:val="Codes"/>
        <w:ind w:left="315"/>
      </w:pPr>
      <w:r>
        <w:t>const person = {</w:t>
      </w:r>
    </w:p>
    <w:p w:rsidR="00586EB8" w:rsidRDefault="00586EB8" w:rsidP="00586EB8">
      <w:pPr>
        <w:pStyle w:val="Codes"/>
        <w:ind w:left="315"/>
      </w:pPr>
      <w:r>
        <w:t xml:space="preserve">  name,</w:t>
      </w:r>
    </w:p>
    <w:p w:rsidR="00586EB8" w:rsidRDefault="00586EB8" w:rsidP="00586EB8">
      <w:pPr>
        <w:pStyle w:val="Codes"/>
        <w:ind w:left="315"/>
      </w:pPr>
      <w:r>
        <w:t xml:space="preserve">  age</w:t>
      </w:r>
    </w:p>
    <w:p w:rsidR="00586EB8" w:rsidRDefault="00586EB8" w:rsidP="00586EB8">
      <w:pPr>
        <w:pStyle w:val="Codes"/>
        <w:ind w:left="315"/>
      </w:pPr>
      <w:r>
        <w:t>}</w:t>
      </w:r>
    </w:p>
    <w:p w:rsidR="00586EB8" w:rsidRDefault="00586EB8" w:rsidP="00586EB8">
      <w:pPr>
        <w:pStyle w:val="Codes"/>
        <w:ind w:left="315"/>
      </w:pPr>
    </w:p>
    <w:p w:rsidR="00586EB8" w:rsidRDefault="00586EB8" w:rsidP="00586EB8">
      <w:pPr>
        <w:pStyle w:val="Codes"/>
        <w:ind w:left="315"/>
      </w:pPr>
      <w:r>
        <w:t>// es5</w:t>
      </w:r>
    </w:p>
    <w:p w:rsidR="00586EB8" w:rsidRDefault="00586EB8" w:rsidP="00586EB8">
      <w:pPr>
        <w:pStyle w:val="Codes"/>
        <w:ind w:left="315"/>
      </w:pPr>
      <w:r>
        <w:t>var person = {</w:t>
      </w:r>
    </w:p>
    <w:p w:rsidR="00586EB8" w:rsidRDefault="00586EB8" w:rsidP="00586EB8">
      <w:pPr>
        <w:pStyle w:val="Codes"/>
        <w:ind w:left="315"/>
      </w:pPr>
      <w:r>
        <w:t xml:space="preserve">  name: name,</w:t>
      </w:r>
    </w:p>
    <w:p w:rsidR="00586EB8" w:rsidRDefault="00586EB8" w:rsidP="00586EB8">
      <w:pPr>
        <w:pStyle w:val="Codes"/>
        <w:ind w:left="315"/>
      </w:pPr>
      <w:r>
        <w:lastRenderedPageBreak/>
        <w:t xml:space="preserve">  age: age</w:t>
      </w:r>
    </w:p>
    <w:p w:rsidR="00586EB8" w:rsidRDefault="00586EB8" w:rsidP="00586EB8">
      <w:pPr>
        <w:pStyle w:val="Codes"/>
        <w:ind w:left="315"/>
      </w:pPr>
      <w:r>
        <w:t>};</w:t>
      </w:r>
    </w:p>
    <w:p w:rsidR="002C1E4C" w:rsidRDefault="002C1E4C" w:rsidP="00206290"/>
    <w:p w:rsidR="00586EB8" w:rsidRDefault="00586EB8" w:rsidP="00586EB8">
      <w:r w:rsidRPr="00586EB8">
        <w:rPr>
          <w:color w:val="FF0000"/>
        </w:rPr>
        <w:t>计算对象键</w:t>
      </w:r>
    </w:p>
    <w:p w:rsidR="00586EB8" w:rsidRDefault="00586EB8" w:rsidP="00662D75">
      <w:pPr>
        <w:pStyle w:val="Codes"/>
        <w:ind w:left="315"/>
      </w:pPr>
      <w:r>
        <w:t>var heat = '50%';</w:t>
      </w:r>
    </w:p>
    <w:p w:rsidR="00586EB8" w:rsidRDefault="00586EB8" w:rsidP="00662D75">
      <w:pPr>
        <w:pStyle w:val="Codes"/>
        <w:ind w:left="315"/>
      </w:pPr>
      <w:r>
        <w:t>var field = 'rock';</w:t>
      </w:r>
    </w:p>
    <w:p w:rsidR="00586EB8" w:rsidRDefault="00586EB8" w:rsidP="00662D75">
      <w:pPr>
        <w:pStyle w:val="Codes"/>
        <w:ind w:left="315"/>
      </w:pPr>
      <w:r>
        <w:t>var music = {</w:t>
      </w:r>
    </w:p>
    <w:p w:rsidR="00586EB8" w:rsidRDefault="00586EB8" w:rsidP="00662D75">
      <w:pPr>
        <w:pStyle w:val="Codes"/>
        <w:ind w:left="315"/>
      </w:pPr>
      <w:r>
        <w:t xml:space="preserve">  [field]: heat</w:t>
      </w:r>
    </w:p>
    <w:p w:rsidR="00586EB8" w:rsidRDefault="00586EB8" w:rsidP="00662D75">
      <w:pPr>
        <w:pStyle w:val="Codes"/>
        <w:ind w:left="315"/>
      </w:pPr>
      <w:r>
        <w:t>}</w:t>
      </w:r>
    </w:p>
    <w:p w:rsidR="00586EB8" w:rsidRDefault="00586EB8" w:rsidP="00662D75">
      <w:pPr>
        <w:pStyle w:val="Codes"/>
        <w:ind w:left="315"/>
      </w:pPr>
      <w:r>
        <w:t>console.log(music); // Object {rock: "50%"}</w:t>
      </w:r>
    </w:p>
    <w:p w:rsidR="002C1E4C" w:rsidRDefault="002C1E4C" w:rsidP="00206290"/>
    <w:p w:rsidR="002C1E4C" w:rsidRDefault="0050525F" w:rsidP="008C6B98">
      <w:pPr>
        <w:pStyle w:val="2"/>
      </w:pPr>
      <w:r>
        <w:rPr>
          <w:rFonts w:hint="eastAsia"/>
        </w:rPr>
        <w:t>u</w:t>
      </w:r>
      <w:r>
        <w:t>nicode</w:t>
      </w:r>
    </w:p>
    <w:p w:rsidR="0050525F" w:rsidRDefault="0050525F" w:rsidP="00206290">
      <w:r>
        <w:rPr>
          <w:rFonts w:hint="eastAsia"/>
        </w:rPr>
        <w:t>'</w:t>
      </w:r>
      <w:r>
        <w:t xml:space="preserve">\u0061' </w:t>
      </w:r>
      <w:r w:rsidR="00960281">
        <w:tab/>
      </w:r>
      <w:r w:rsidR="00960281">
        <w:tab/>
      </w:r>
      <w:r>
        <w:t>'</w:t>
      </w:r>
      <w:r>
        <w:rPr>
          <w:rFonts w:hint="eastAsia"/>
        </w:rPr>
        <w:t>a</w:t>
      </w:r>
      <w:r>
        <w:t>'</w:t>
      </w:r>
    </w:p>
    <w:p w:rsidR="0050525F" w:rsidRDefault="0050525F" w:rsidP="00206290">
      <w:r>
        <w:rPr>
          <w:rFonts w:hint="eastAsia"/>
        </w:rPr>
        <w:t>a的ascii码9</w:t>
      </w:r>
      <w:r>
        <w:t>7</w:t>
      </w:r>
      <w:r>
        <w:rPr>
          <w:rFonts w:hint="eastAsia"/>
        </w:rPr>
        <w:t>,</w:t>
      </w:r>
      <w:r w:rsidR="008E5642">
        <w:t xml:space="preserve">  </w:t>
      </w:r>
      <w:r>
        <w:t>16</w:t>
      </w:r>
      <w:r>
        <w:rPr>
          <w:rFonts w:hint="eastAsia"/>
        </w:rPr>
        <w:t>进制6</w:t>
      </w:r>
      <w:r>
        <w:t>1</w:t>
      </w:r>
    </w:p>
    <w:p w:rsidR="002C1E4C" w:rsidRDefault="00960281" w:rsidP="00960281">
      <w:r>
        <w:t>'\u5F62'</w:t>
      </w:r>
      <w:r>
        <w:tab/>
      </w:r>
      <w:r>
        <w:tab/>
        <w:t>"形"</w:t>
      </w:r>
    </w:p>
    <w:p w:rsidR="002C1E4C" w:rsidRDefault="002C1E4C" w:rsidP="00206290"/>
    <w:p w:rsidR="002C1E4C" w:rsidRDefault="00960281" w:rsidP="00206290">
      <w:r>
        <w:rPr>
          <w:rFonts w:hint="eastAsia"/>
        </w:rPr>
        <w:t>但是</w:t>
      </w:r>
      <w:r w:rsidR="003C5D30" w:rsidRPr="003C5D30">
        <w:rPr>
          <w:rFonts w:hint="eastAsia"/>
        </w:rPr>
        <w:t>，这种表示法只限于在</w:t>
      </w:r>
      <w:r w:rsidR="003C5D30" w:rsidRPr="003C5D30">
        <w:t>\u0000~\uFFFF之间的字符</w:t>
      </w:r>
      <w:r>
        <w:rPr>
          <w:rFonts w:hint="eastAsia"/>
        </w:rPr>
        <w:t>，</w:t>
      </w:r>
      <w:r w:rsidR="004D77B9">
        <w:rPr>
          <w:rFonts w:hint="eastAsia"/>
        </w:rPr>
        <w:t>超过F</w:t>
      </w:r>
      <w:r w:rsidR="004D77B9">
        <w:t>FFF</w:t>
      </w:r>
      <w:r w:rsidR="004D77B9">
        <w:rPr>
          <w:rFonts w:hint="eastAsia"/>
        </w:rPr>
        <w:t>，</w:t>
      </w:r>
      <w:r>
        <w:rPr>
          <w:rFonts w:hint="eastAsia"/>
        </w:rPr>
        <w:t>需要连续两个\</w:t>
      </w:r>
      <w:r>
        <w:t>u</w:t>
      </w:r>
    </w:p>
    <w:p w:rsidR="00AF6947" w:rsidRDefault="00960281" w:rsidP="00960281">
      <w:r>
        <w:t>"\uD842\uDFB7"</w:t>
      </w:r>
      <w:r>
        <w:tab/>
      </w:r>
      <w:r>
        <w:tab/>
        <w:t>"</w:t>
      </w:r>
      <w:r>
        <w:rPr>
          <w:rFonts w:ascii="SimSun-ExtB" w:eastAsia="SimSun-ExtB" w:hAnsi="SimSun-ExtB" w:cs="SimSun-ExtB" w:hint="eastAsia"/>
        </w:rPr>
        <w:t>𠮷</w:t>
      </w:r>
      <w:r>
        <w:t>"</w:t>
      </w:r>
      <w:r w:rsidR="00D538EE">
        <w:t xml:space="preserve"> 55362 57271</w:t>
      </w:r>
    </w:p>
    <w:p w:rsidR="00AF6947" w:rsidRDefault="00396DF6" w:rsidP="00206290">
      <w:r>
        <w:rPr>
          <w:rFonts w:hint="eastAsia"/>
        </w:rPr>
        <w:t>Unicode应该可以避免这种的编码，前4位是其他字符的编码</w:t>
      </w:r>
      <w:r w:rsidR="00044590">
        <w:rPr>
          <w:rFonts w:hint="eastAsia"/>
        </w:rPr>
        <w:t>吧</w:t>
      </w:r>
      <w:r w:rsidR="00CA6ACD">
        <w:rPr>
          <w:rFonts w:hint="eastAsia"/>
        </w:rPr>
        <w:t>，比如</w:t>
      </w:r>
      <w:r>
        <w:t>\uD842</w:t>
      </w:r>
      <w:r w:rsidR="007B6657">
        <w:rPr>
          <w:rFonts w:hint="eastAsia"/>
        </w:rPr>
        <w:t>是？</w:t>
      </w:r>
    </w:p>
    <w:p w:rsidR="00AF6947" w:rsidRDefault="00AF6947" w:rsidP="00206290"/>
    <w:p w:rsidR="003546E9" w:rsidRDefault="003546E9" w:rsidP="00206290">
      <w:r>
        <w:t>ES6</w:t>
      </w:r>
      <w:r>
        <w:rPr>
          <w:rFonts w:hint="eastAsia"/>
        </w:rPr>
        <w:t>之前:</w:t>
      </w:r>
      <w:r>
        <w:tab/>
        <w:t>\u20BB7</w:t>
      </w:r>
      <w:r>
        <w:tab/>
      </w:r>
      <w:r>
        <w:tab/>
      </w:r>
      <w:r w:rsidRPr="003546E9">
        <w:t>"</w:t>
      </w:r>
      <w:r w:rsidRPr="003546E9">
        <w:rPr>
          <w:rFonts w:ascii="Times New Roman" w:hAnsi="Times New Roman" w:cs="Times New Roman"/>
        </w:rPr>
        <w:t>₻</w:t>
      </w:r>
      <w:r w:rsidRPr="003546E9">
        <w:t>7"</w:t>
      </w:r>
    </w:p>
    <w:p w:rsidR="002C1E4C" w:rsidRDefault="003546E9" w:rsidP="00206290">
      <w:r>
        <w:t>ES6:</w:t>
      </w:r>
      <w:r>
        <w:tab/>
      </w:r>
      <w:r>
        <w:tab/>
      </w:r>
      <w:r>
        <w:tab/>
      </w:r>
      <w:r w:rsidR="009706F7" w:rsidRPr="009706F7">
        <w:t>\u{20BB7}</w:t>
      </w:r>
      <w:r w:rsidR="009706F7">
        <w:tab/>
        <w:t>"</w:t>
      </w:r>
      <w:r w:rsidR="009706F7">
        <w:rPr>
          <w:rFonts w:ascii="SimSun-ExtB" w:eastAsia="SimSun-ExtB" w:hAnsi="SimSun-ExtB" w:cs="SimSun-ExtB" w:hint="eastAsia"/>
        </w:rPr>
        <w:t>𠮷</w:t>
      </w:r>
      <w:r w:rsidR="009706F7">
        <w:t>"</w:t>
      </w:r>
      <w:r w:rsidR="00D538EE">
        <w:t xml:space="preserve"> 134071</w:t>
      </w:r>
    </w:p>
    <w:p w:rsidR="00DE1DB8" w:rsidRDefault="00DE1DB8" w:rsidP="00206290"/>
    <w:p w:rsidR="00DE1DB8" w:rsidRDefault="00DE1DB8" w:rsidP="00206290">
      <w:r>
        <w:rPr>
          <w:rFonts w:hint="eastAsia"/>
        </w:rPr>
        <w:t>D</w:t>
      </w:r>
      <w:r>
        <w:t>83D 55327   DE80 56960</w:t>
      </w:r>
      <w:r w:rsidR="000C4A43">
        <w:t xml:space="preserve">  1F680 128640</w:t>
      </w:r>
    </w:p>
    <w:p w:rsidR="000C4A43" w:rsidRDefault="000C4A43" w:rsidP="00206290">
      <w:r w:rsidRPr="000C4A43">
        <w:t>'\u{1F680}' === '\uD83D\uDE80'</w:t>
      </w:r>
      <w:r>
        <w:t xml:space="preserve"> </w:t>
      </w:r>
      <w:r w:rsidR="0030689A">
        <w:t>//</w:t>
      </w:r>
      <w:r>
        <w:t>true</w:t>
      </w:r>
    </w:p>
    <w:p w:rsidR="0001491E" w:rsidRDefault="0001491E" w:rsidP="00206290"/>
    <w:p w:rsidR="0001491E" w:rsidRDefault="008C6B98" w:rsidP="008C6B98">
      <w:pPr>
        <w:pStyle w:val="2"/>
      </w:pPr>
      <w:r>
        <w:rPr>
          <w:rFonts w:hint="eastAsia"/>
        </w:rPr>
        <w:t>遍历字符串</w:t>
      </w:r>
    </w:p>
    <w:p w:rsidR="008C6B98" w:rsidRDefault="008C6B98" w:rsidP="008C6B98">
      <w:pPr>
        <w:pStyle w:val="Codes"/>
        <w:ind w:left="315"/>
      </w:pPr>
      <w:r>
        <w:t>let text = String.fromCodePoint(0x20BB7);  //</w:t>
      </w:r>
      <w:r w:rsidRPr="008C6B98">
        <w:t xml:space="preserve"> "</w:t>
      </w:r>
      <w:r w:rsidRPr="008C6B98">
        <w:rPr>
          <w:rFonts w:ascii="SimSun-ExtB" w:eastAsia="SimSun-ExtB" w:hAnsi="SimSun-ExtB" w:cs="SimSun-ExtB" w:hint="eastAsia"/>
        </w:rPr>
        <w:t>𠮷</w:t>
      </w:r>
      <w:r w:rsidRPr="008C6B98">
        <w:t>"</w:t>
      </w:r>
    </w:p>
    <w:p w:rsidR="008C6B98" w:rsidRDefault="008C6B98" w:rsidP="008C6B98">
      <w:pPr>
        <w:pStyle w:val="Codes"/>
        <w:ind w:left="315"/>
      </w:pPr>
    </w:p>
    <w:p w:rsidR="008C6B98" w:rsidRDefault="008C6B98" w:rsidP="008C6B98">
      <w:pPr>
        <w:pStyle w:val="Codes"/>
        <w:ind w:left="315"/>
      </w:pPr>
      <w:r>
        <w:t>for (let i = 0; i &lt; text.length; i++) {</w:t>
      </w:r>
    </w:p>
    <w:p w:rsidR="008C6B98" w:rsidRDefault="008C6B98" w:rsidP="008C6B98">
      <w:pPr>
        <w:pStyle w:val="Codes"/>
        <w:ind w:left="315"/>
      </w:pPr>
      <w:r>
        <w:t xml:space="preserve">  console.log(text[i]);</w:t>
      </w:r>
    </w:p>
    <w:p w:rsidR="008C6B98" w:rsidRDefault="008C6B98" w:rsidP="008C6B98">
      <w:pPr>
        <w:pStyle w:val="Codes"/>
        <w:ind w:left="315"/>
      </w:pPr>
      <w:r>
        <w:t>}</w:t>
      </w:r>
    </w:p>
    <w:p w:rsidR="008C6B98" w:rsidRDefault="0068263F" w:rsidP="0068263F">
      <w:r>
        <w:rPr>
          <w:rFonts w:hint="eastAsia"/>
        </w:rPr>
        <w:t>t</w:t>
      </w:r>
      <w:r>
        <w:t xml:space="preserve">ext.length=2        </w:t>
      </w:r>
      <w:r>
        <w:rPr>
          <w:rFonts w:hint="eastAsia"/>
        </w:rPr>
        <w:t xml:space="preserve">打印 </w:t>
      </w:r>
      <w:r>
        <w:rPr>
          <w:rFonts w:ascii="Malgun Gothic" w:hAnsi="Malgun Gothic" w:cs="Malgun Gothic"/>
        </w:rPr>
        <w:t>� �</w:t>
      </w:r>
    </w:p>
    <w:p w:rsidR="0068263F" w:rsidRDefault="0068263F" w:rsidP="0068263F"/>
    <w:p w:rsidR="008C6B98" w:rsidRDefault="008C6B98" w:rsidP="0068263F">
      <w:pPr>
        <w:pStyle w:val="Codes"/>
        <w:ind w:left="315"/>
      </w:pPr>
      <w:r>
        <w:t xml:space="preserve">for (let i </w:t>
      </w:r>
      <w:r w:rsidRPr="0019088A">
        <w:rPr>
          <w:color w:val="FF0000"/>
        </w:rPr>
        <w:t>of</w:t>
      </w:r>
      <w:r>
        <w:t xml:space="preserve"> text) {</w:t>
      </w:r>
    </w:p>
    <w:p w:rsidR="008C6B98" w:rsidRDefault="008C6B98" w:rsidP="0068263F">
      <w:pPr>
        <w:pStyle w:val="Codes"/>
        <w:ind w:left="315"/>
      </w:pPr>
      <w:r>
        <w:t xml:space="preserve">  console.log(i);</w:t>
      </w:r>
    </w:p>
    <w:p w:rsidR="008C6B98" w:rsidRDefault="008C6B98" w:rsidP="0068263F">
      <w:pPr>
        <w:pStyle w:val="Codes"/>
        <w:ind w:left="315"/>
      </w:pPr>
      <w:r>
        <w:t>}</w:t>
      </w:r>
    </w:p>
    <w:p w:rsidR="0068263F" w:rsidRPr="00032211" w:rsidRDefault="0068263F" w:rsidP="0068263F">
      <w:pPr>
        <w:rPr>
          <w:rFonts w:eastAsiaTheme="minorHAnsi" w:cs="SimSun-ExtB"/>
        </w:rPr>
      </w:pPr>
      <w:r w:rsidRPr="00032211">
        <w:rPr>
          <w:rFonts w:eastAsiaTheme="minorHAnsi" w:hint="eastAsia"/>
        </w:rPr>
        <w:t xml:space="preserve">打印 </w:t>
      </w:r>
      <w:r w:rsidRPr="00032211">
        <w:rPr>
          <w:rFonts w:eastAsiaTheme="minorHAnsi"/>
        </w:rPr>
        <w:t>"</w:t>
      </w:r>
      <w:r w:rsidRPr="00032211">
        <w:rPr>
          <w:rFonts w:ascii="SimSun-ExtB" w:eastAsia="SimSun-ExtB" w:hAnsi="SimSun-ExtB" w:cs="SimSun-ExtB" w:hint="eastAsia"/>
        </w:rPr>
        <w:t>𠮷</w:t>
      </w:r>
      <w:r w:rsidRPr="00032211">
        <w:rPr>
          <w:rFonts w:eastAsiaTheme="minorHAnsi" w:cs="SimSun-ExtB" w:hint="eastAsia"/>
        </w:rPr>
        <w:t>"</w:t>
      </w:r>
    </w:p>
    <w:p w:rsidR="0068263F" w:rsidRDefault="0019088A" w:rsidP="0068263F">
      <w:pPr>
        <w:rPr>
          <w:rFonts w:eastAsiaTheme="minorHAnsi" w:cs="SimSun-ExtB"/>
        </w:rPr>
      </w:pPr>
      <w:r>
        <w:rPr>
          <w:rFonts w:eastAsiaTheme="minorHAnsi" w:cs="SimSun-ExtB" w:hint="eastAsia"/>
        </w:rPr>
        <w:lastRenderedPageBreak/>
        <w:t>f</w:t>
      </w:r>
      <w:r>
        <w:rPr>
          <w:rFonts w:eastAsiaTheme="minorHAnsi" w:cs="SimSun-ExtB"/>
        </w:rPr>
        <w:t>or of</w:t>
      </w:r>
      <w:r>
        <w:rPr>
          <w:rFonts w:eastAsiaTheme="minorHAnsi" w:cs="SimSun-ExtB" w:hint="eastAsia"/>
        </w:rPr>
        <w:t>可以识别大于0xFFFF的码点，传统for循环不能。当然，传统的字就没有超过</w:t>
      </w:r>
      <w:r>
        <w:rPr>
          <w:rFonts w:eastAsiaTheme="minorHAnsi" w:cs="SimSun-ExtB"/>
        </w:rPr>
        <w:t>0</w:t>
      </w:r>
      <w:r>
        <w:rPr>
          <w:rFonts w:eastAsiaTheme="minorHAnsi" w:cs="SimSun-ExtB" w:hint="eastAsia"/>
        </w:rPr>
        <w:t>xFFFF的</w:t>
      </w:r>
    </w:p>
    <w:p w:rsidR="0019088A" w:rsidRPr="00032211" w:rsidRDefault="0019088A" w:rsidP="0068263F">
      <w:pPr>
        <w:rPr>
          <w:rFonts w:eastAsiaTheme="minorHAnsi" w:cs="SimSun-ExtB"/>
        </w:rPr>
      </w:pPr>
    </w:p>
    <w:p w:rsidR="0068263F" w:rsidRPr="00032211" w:rsidRDefault="00B45E79" w:rsidP="0068263F">
      <w:pPr>
        <w:rPr>
          <w:rFonts w:eastAsiaTheme="minorHAnsi"/>
        </w:rPr>
      </w:pPr>
      <w:r w:rsidRPr="00032211">
        <w:rPr>
          <w:rFonts w:eastAsiaTheme="minorHAnsi"/>
        </w:rPr>
        <w:t>'你好世界'.length    4</w:t>
      </w:r>
    </w:p>
    <w:p w:rsidR="00B45E79" w:rsidRDefault="00B45E79" w:rsidP="0068263F">
      <w:pPr>
        <w:rPr>
          <w:rFonts w:eastAsiaTheme="minorHAnsi" w:cs="SimSun-ExtB"/>
        </w:rPr>
      </w:pPr>
      <w:r w:rsidRPr="00032211">
        <w:rPr>
          <w:rFonts w:eastAsiaTheme="minorHAnsi" w:hint="eastAsia"/>
        </w:rPr>
        <w:t>'</w:t>
      </w:r>
      <w:r w:rsidRPr="00032211">
        <w:rPr>
          <w:rFonts w:ascii="SimSun-ExtB" w:eastAsia="SimSun-ExtB" w:hAnsi="SimSun-ExtB" w:cs="SimSun-ExtB" w:hint="eastAsia"/>
        </w:rPr>
        <w:t>𠮷𠮷𠮷𠮷</w:t>
      </w:r>
      <w:r w:rsidRPr="00032211">
        <w:rPr>
          <w:rFonts w:eastAsiaTheme="minorHAnsi" w:cs="SimSun-ExtB"/>
        </w:rPr>
        <w:t>'.length    8</w:t>
      </w:r>
    </w:p>
    <w:p w:rsidR="00032211" w:rsidRDefault="00032211" w:rsidP="0068263F">
      <w:pPr>
        <w:rPr>
          <w:rFonts w:eastAsiaTheme="minorHAnsi" w:cs="SimSun-ExtB"/>
        </w:rPr>
      </w:pPr>
    </w:p>
    <w:p w:rsidR="00032211" w:rsidRDefault="002D13A2" w:rsidP="002D13A2">
      <w:pPr>
        <w:pStyle w:val="2"/>
      </w:pPr>
      <w:r>
        <w:rPr>
          <w:rFonts w:hint="eastAsia"/>
        </w:rPr>
        <w:t>模板字符串</w:t>
      </w:r>
    </w:p>
    <w:p w:rsidR="004F0270" w:rsidRDefault="004F0270" w:rsidP="002222CF">
      <w:pPr>
        <w:pStyle w:val="Codes"/>
        <w:ind w:left="315"/>
      </w:pPr>
      <w:r>
        <w:t xml:space="preserve">    var aaa=12;</w:t>
      </w:r>
    </w:p>
    <w:p w:rsidR="00B17C8E" w:rsidRDefault="004F0270" w:rsidP="002222CF">
      <w:pPr>
        <w:pStyle w:val="Codes"/>
        <w:ind w:left="315"/>
      </w:pPr>
      <w:r>
        <w:t xml:space="preserve">    document.querySelector('#result')</w:t>
      </w:r>
      <w:r w:rsidR="002222CF">
        <w:t>.innerHTML=</w:t>
      </w:r>
      <w:r w:rsidR="002222CF" w:rsidRPr="00B17C8E">
        <w:rPr>
          <w:color w:val="FF0000"/>
        </w:rPr>
        <w:t>`</w:t>
      </w:r>
      <w:r w:rsidR="002222CF">
        <w:t xml:space="preserve">&lt;div&gt;nihao, </w:t>
      </w:r>
      <w:r w:rsidR="002222CF" w:rsidRPr="00B17C8E">
        <w:rPr>
          <w:color w:val="FF0000"/>
        </w:rPr>
        <w:t>${</w:t>
      </w:r>
      <w:r w:rsidR="002222CF">
        <w:t>aaa</w:t>
      </w:r>
      <w:r w:rsidR="002222CF" w:rsidRPr="00B17C8E">
        <w:rPr>
          <w:color w:val="FF0000"/>
        </w:rPr>
        <w:t>}</w:t>
      </w:r>
      <w:r w:rsidR="002222CF">
        <w:t>&lt;/div&gt;</w:t>
      </w:r>
      <w:r w:rsidR="002222CF" w:rsidRPr="00B17C8E">
        <w:rPr>
          <w:color w:val="FF0000"/>
        </w:rPr>
        <w:t>`</w:t>
      </w:r>
      <w:r w:rsidR="002E0D1C" w:rsidRPr="002E0D1C">
        <w:rPr>
          <w:rFonts w:hint="eastAsia"/>
        </w:rPr>
        <w:t>;</w:t>
      </w:r>
    </w:p>
    <w:p w:rsidR="002C39C1" w:rsidRDefault="002E0D1C" w:rsidP="00B17C8E">
      <w:r>
        <w:rPr>
          <w:rFonts w:hint="eastAsia"/>
        </w:rPr>
        <w:t>&lt;</w:t>
      </w:r>
      <w:r>
        <w:t>div&gt;</w:t>
      </w:r>
      <w:r>
        <w:rPr>
          <w:rFonts w:hint="eastAsia"/>
        </w:rPr>
        <w:t>你好，1</w:t>
      </w:r>
      <w:r>
        <w:t>2&lt;/div&gt;</w:t>
      </w:r>
    </w:p>
    <w:p w:rsidR="002C39C1" w:rsidRDefault="002C39C1" w:rsidP="0091165B">
      <w:pPr>
        <w:pStyle w:val="2"/>
        <w:ind w:firstLine="315"/>
      </w:pPr>
      <w:r>
        <w:rPr>
          <w:rFonts w:hint="eastAsia"/>
        </w:rPr>
        <w:t>默认参数</w:t>
      </w:r>
    </w:p>
    <w:p w:rsidR="002C39C1" w:rsidRDefault="002C39C1" w:rsidP="002C39C1">
      <w:pPr>
        <w:pStyle w:val="Codes"/>
        <w:ind w:left="315"/>
      </w:pPr>
      <w:r>
        <w:rPr>
          <w:rFonts w:hint="eastAsia"/>
        </w:rPr>
        <w:t>f</w:t>
      </w:r>
      <w:r>
        <w:t>unction aaa(x, y=6){</w:t>
      </w:r>
    </w:p>
    <w:p w:rsidR="002C39C1" w:rsidRDefault="002C39C1" w:rsidP="002C39C1">
      <w:pPr>
        <w:pStyle w:val="Codes"/>
        <w:ind w:left="315"/>
      </w:pPr>
      <w:r>
        <w:rPr>
          <w:rFonts w:hint="eastAsia"/>
        </w:rPr>
        <w:t>}</w:t>
      </w:r>
    </w:p>
    <w:p w:rsidR="002C39C1" w:rsidRDefault="002C39C1" w:rsidP="002C39C1">
      <w:pPr>
        <w:pStyle w:val="Codes"/>
        <w:ind w:left="315"/>
      </w:pPr>
      <w:r>
        <w:rPr>
          <w:rFonts w:hint="eastAsia"/>
        </w:rPr>
        <w:t>a</w:t>
      </w:r>
      <w:r>
        <w:t>aa(3);</w:t>
      </w:r>
    </w:p>
    <w:p w:rsidR="002C39C1" w:rsidRDefault="002C39C1" w:rsidP="002C39C1"/>
    <w:p w:rsidR="002209D6" w:rsidRDefault="002209D6" w:rsidP="002C39C1">
      <w:r>
        <w:rPr>
          <w:rFonts w:hint="eastAsia"/>
        </w:rPr>
        <w:t>aaa</w:t>
      </w:r>
      <w:r>
        <w:t>()</w:t>
      </w:r>
    </w:p>
    <w:p w:rsidR="002209D6" w:rsidRDefault="002209D6" w:rsidP="002C39C1">
      <w:r>
        <w:rPr>
          <w:rFonts w:hint="eastAsia"/>
        </w:rPr>
        <w:t>a</w:t>
      </w:r>
      <w:r>
        <w:t>aa({})</w:t>
      </w:r>
    </w:p>
    <w:p w:rsidR="002209D6" w:rsidRDefault="002209D6" w:rsidP="002C39C1">
      <w:r w:rsidRPr="000C75FA">
        <w:t>aaa({x:'fefe'})</w:t>
      </w:r>
    </w:p>
    <w:p w:rsidR="002209D6" w:rsidRDefault="002209D6" w:rsidP="002C39C1">
      <w:r w:rsidRPr="000C75FA">
        <w:t>aaa({x:'fefe', y:123})</w:t>
      </w:r>
    </w:p>
    <w:p w:rsidR="002209D6" w:rsidRDefault="002209D6" w:rsidP="002C39C1"/>
    <w:p w:rsidR="00CE4487" w:rsidRDefault="00AC207D" w:rsidP="002C39C1">
      <w:r>
        <w:rPr>
          <w:rFonts w:hint="eastAsia"/>
        </w:rPr>
        <w:t>参数</w:t>
      </w:r>
      <w:r w:rsidR="00465CE4">
        <w:rPr>
          <w:rFonts w:hint="eastAsia"/>
        </w:rPr>
        <w:t>和</w:t>
      </w:r>
      <w:r w:rsidR="00CE4487">
        <w:rPr>
          <w:rFonts w:hint="eastAsia"/>
        </w:rPr>
        <w:t>解构赋值</w:t>
      </w:r>
      <w:r w:rsidR="00822281">
        <w:rPr>
          <w:rFonts w:hint="eastAsia"/>
        </w:rPr>
        <w:t>一同使用</w:t>
      </w:r>
    </w:p>
    <w:p w:rsidR="000C75FA" w:rsidRDefault="000C75FA" w:rsidP="000C75FA">
      <w:pPr>
        <w:pStyle w:val="Codes"/>
        <w:ind w:left="315"/>
      </w:pPr>
      <w:r>
        <w:t>function aaa({x, y=3}){</w:t>
      </w:r>
    </w:p>
    <w:p w:rsidR="000C75FA" w:rsidRDefault="000C75FA" w:rsidP="000C75FA">
      <w:pPr>
        <w:pStyle w:val="Codes"/>
        <w:ind w:left="315"/>
      </w:pPr>
      <w:r>
        <w:t xml:space="preserve">    console.log(x, y);</w:t>
      </w:r>
    </w:p>
    <w:p w:rsidR="000C75FA" w:rsidRDefault="000C75FA" w:rsidP="000C75FA">
      <w:pPr>
        <w:pStyle w:val="Codes"/>
        <w:ind w:left="315"/>
      </w:pPr>
      <w:r>
        <w:t>}</w:t>
      </w:r>
    </w:p>
    <w:p w:rsidR="000C75FA" w:rsidRDefault="00E6697F" w:rsidP="002C39C1">
      <w:r>
        <w:rPr>
          <w:rFonts w:hint="eastAsia"/>
        </w:rPr>
        <w:t>error</w:t>
      </w:r>
    </w:p>
    <w:p w:rsidR="00E6697F" w:rsidRDefault="00E6697F" w:rsidP="00E6697F">
      <w:r>
        <w:t>undefined 3</w:t>
      </w:r>
    </w:p>
    <w:p w:rsidR="00E6697F" w:rsidRDefault="00E6697F" w:rsidP="00E6697F">
      <w:r>
        <w:t>fefe 3</w:t>
      </w:r>
    </w:p>
    <w:p w:rsidR="00E6697F" w:rsidRDefault="00E6697F" w:rsidP="00E6697F">
      <w:r>
        <w:t>fefe 123</w:t>
      </w:r>
    </w:p>
    <w:p w:rsidR="00E6697F" w:rsidRDefault="00E6697F" w:rsidP="00E6697F"/>
    <w:p w:rsidR="00465CE4" w:rsidRDefault="00465CE4" w:rsidP="00465CE4">
      <w:pPr>
        <w:pStyle w:val="Codes"/>
        <w:ind w:left="315"/>
      </w:pPr>
      <w:r>
        <w:t>function aaa({x, y=3}={}){</w:t>
      </w:r>
    </w:p>
    <w:p w:rsidR="00465CE4" w:rsidRDefault="00465CE4" w:rsidP="00465CE4">
      <w:pPr>
        <w:pStyle w:val="Codes"/>
        <w:ind w:left="315"/>
      </w:pPr>
      <w:r>
        <w:t xml:space="preserve">    console.log(x, y);</w:t>
      </w:r>
    </w:p>
    <w:p w:rsidR="000C75FA" w:rsidRDefault="00465CE4" w:rsidP="00465CE4">
      <w:pPr>
        <w:pStyle w:val="Codes"/>
        <w:ind w:left="315"/>
      </w:pPr>
      <w:r>
        <w:t>}</w:t>
      </w:r>
    </w:p>
    <w:p w:rsidR="004E02F3" w:rsidRDefault="004E02F3" w:rsidP="004E02F3">
      <w:r>
        <w:t>undefined 3</w:t>
      </w:r>
    </w:p>
    <w:p w:rsidR="004E02F3" w:rsidRDefault="004E02F3" w:rsidP="004E02F3">
      <w:r>
        <w:t>undefined 3</w:t>
      </w:r>
    </w:p>
    <w:p w:rsidR="004E02F3" w:rsidRDefault="004E02F3" w:rsidP="004E02F3">
      <w:r>
        <w:t>fefe 3</w:t>
      </w:r>
    </w:p>
    <w:p w:rsidR="00E97E24" w:rsidRDefault="004E02F3" w:rsidP="004E02F3">
      <w:r>
        <w:t>fefe 123</w:t>
      </w:r>
    </w:p>
    <w:p w:rsidR="004E02F3" w:rsidRDefault="004E02F3" w:rsidP="004E02F3"/>
    <w:p w:rsidR="004E02F3" w:rsidRDefault="004E02F3" w:rsidP="004E02F3"/>
    <w:p w:rsidR="00E97E24" w:rsidRDefault="00E97E24" w:rsidP="00E97E24">
      <w:pPr>
        <w:pStyle w:val="Codes"/>
        <w:ind w:left="315"/>
      </w:pPr>
      <w:r>
        <w:rPr>
          <w:rFonts w:hint="eastAsia"/>
        </w:rPr>
        <w:t>f</w:t>
      </w:r>
      <w:r>
        <w:t>unction aaa({x, y}={x: 1, y:3}</w:t>
      </w:r>
      <w:r w:rsidR="00914F6C">
        <w:t>)</w:t>
      </w:r>
      <w:r>
        <w:t>{</w:t>
      </w:r>
    </w:p>
    <w:p w:rsidR="00E97E24" w:rsidRDefault="00E97E24" w:rsidP="00E97E24">
      <w:pPr>
        <w:pStyle w:val="Codes"/>
        <w:ind w:left="315" w:firstLineChars="200" w:firstLine="360"/>
      </w:pPr>
      <w:r>
        <w:rPr>
          <w:rFonts w:hint="eastAsia"/>
        </w:rPr>
        <w:lastRenderedPageBreak/>
        <w:t>c</w:t>
      </w:r>
      <w:r>
        <w:t>onsole.log(x, y)</w:t>
      </w:r>
    </w:p>
    <w:p w:rsidR="00E97E24" w:rsidRDefault="00E97E24" w:rsidP="00E97E24">
      <w:pPr>
        <w:pStyle w:val="Codes"/>
        <w:ind w:left="315"/>
      </w:pPr>
      <w:r>
        <w:rPr>
          <w:rFonts w:hint="eastAsia"/>
        </w:rPr>
        <w:t>}</w:t>
      </w:r>
    </w:p>
    <w:p w:rsidR="00664C47" w:rsidRDefault="00664C47" w:rsidP="00664C47">
      <w:r>
        <w:t>1 3</w:t>
      </w:r>
    </w:p>
    <w:p w:rsidR="00664C47" w:rsidRDefault="00664C47" w:rsidP="00664C47">
      <w:r>
        <w:t>undefined undefined</w:t>
      </w:r>
    </w:p>
    <w:p w:rsidR="00664C47" w:rsidRDefault="00664C47" w:rsidP="00664C47">
      <w:r>
        <w:rPr>
          <w:rFonts w:hint="eastAsia"/>
        </w:rPr>
        <w:t>f</w:t>
      </w:r>
      <w:r>
        <w:t>efe undefined</w:t>
      </w:r>
    </w:p>
    <w:p w:rsidR="0091165B" w:rsidRDefault="00664C47" w:rsidP="00664C47">
      <w:r>
        <w:t>fefe 123</w:t>
      </w:r>
    </w:p>
    <w:p w:rsidR="00EF255C" w:rsidRDefault="00EF255C" w:rsidP="00664C47"/>
    <w:p w:rsidR="00EF255C" w:rsidRDefault="00EF255C" w:rsidP="00664C47"/>
    <w:p w:rsidR="0091165B" w:rsidRDefault="0091165B" w:rsidP="0091165B">
      <w:pPr>
        <w:pStyle w:val="Codes"/>
        <w:ind w:left="315"/>
      </w:pPr>
      <w:r>
        <w:t>function aaa({x, y=3}={x: 3, y:6}){</w:t>
      </w:r>
    </w:p>
    <w:p w:rsidR="0091165B" w:rsidRDefault="0091165B" w:rsidP="0091165B">
      <w:pPr>
        <w:pStyle w:val="Codes"/>
        <w:ind w:left="315"/>
      </w:pPr>
      <w:r>
        <w:t xml:space="preserve">    console.log(x, y);</w:t>
      </w:r>
    </w:p>
    <w:p w:rsidR="0091165B" w:rsidRDefault="0091165B" w:rsidP="0091165B">
      <w:pPr>
        <w:pStyle w:val="Codes"/>
        <w:ind w:left="315"/>
      </w:pPr>
      <w:r>
        <w:t>}</w:t>
      </w:r>
    </w:p>
    <w:p w:rsidR="00EF255C" w:rsidRDefault="00EF255C" w:rsidP="00EF255C">
      <w:r>
        <w:t>3 6</w:t>
      </w:r>
    </w:p>
    <w:p w:rsidR="00EF255C" w:rsidRDefault="00EF255C" w:rsidP="00EF255C">
      <w:r>
        <w:t>undefined 3</w:t>
      </w:r>
    </w:p>
    <w:p w:rsidR="00EF255C" w:rsidRDefault="00EF255C" w:rsidP="00EF255C">
      <w:r>
        <w:t>fefe 3</w:t>
      </w:r>
    </w:p>
    <w:p w:rsidR="00CF1D55" w:rsidRDefault="00EF255C" w:rsidP="00465CE4">
      <w:r>
        <w:t>fefe 123</w:t>
      </w:r>
    </w:p>
    <w:p w:rsidR="00CF1D55" w:rsidRDefault="00CF1D55" w:rsidP="00465CE4"/>
    <w:p w:rsidR="0091165B" w:rsidRDefault="0091165B" w:rsidP="00465CE4">
      <w:r>
        <w:rPr>
          <w:rFonts w:hint="eastAsia"/>
        </w:rPr>
        <w:t>以上有4种写法</w:t>
      </w:r>
    </w:p>
    <w:p w:rsidR="0091165B" w:rsidRDefault="009B778C" w:rsidP="007B297E">
      <w:pPr>
        <w:pStyle w:val="a7"/>
        <w:numPr>
          <w:ilvl w:val="0"/>
          <w:numId w:val="9"/>
        </w:numPr>
        <w:ind w:firstLineChars="0"/>
      </w:pPr>
      <w:r>
        <w:rPr>
          <w:rFonts w:hint="eastAsia"/>
        </w:rPr>
        <w:t>只要在参数中用到了对象的解构赋值，想要正确的传递一个参数，就必须记住这个形参的名字，然后传一个对象进去。对象的格式为 {</w:t>
      </w:r>
      <w:r>
        <w:t xml:space="preserve"> </w:t>
      </w:r>
      <w:r>
        <w:rPr>
          <w:rFonts w:hint="eastAsia"/>
        </w:rPr>
        <w:t>形参名 :</w:t>
      </w:r>
      <w:r>
        <w:t xml:space="preserve"> </w:t>
      </w:r>
      <w:r>
        <w:rPr>
          <w:rFonts w:hint="eastAsia"/>
        </w:rPr>
        <w:t>实参 }</w:t>
      </w:r>
    </w:p>
    <w:p w:rsidR="009B778C" w:rsidRDefault="00CF1D55" w:rsidP="007B297E">
      <w:pPr>
        <w:pStyle w:val="a7"/>
        <w:numPr>
          <w:ilvl w:val="0"/>
          <w:numId w:val="9"/>
        </w:numPr>
        <w:ind w:firstLineChars="0"/>
      </w:pPr>
      <w:r>
        <w:rPr>
          <w:rFonts w:hint="eastAsia"/>
        </w:rPr>
        <w:t>不管哪种写法，只要包含了所有的参数，就按传进去的为准，不管默认的是啥。比如只要有{</w:t>
      </w:r>
      <w:r>
        <w:t>x: 12, y:'13'}</w:t>
      </w:r>
      <w:r>
        <w:rPr>
          <w:rFonts w:hint="eastAsia"/>
        </w:rPr>
        <w:t>，x</w:t>
      </w:r>
      <w:r>
        <w:t>, y</w:t>
      </w:r>
      <w:r>
        <w:rPr>
          <w:rFonts w:hint="eastAsia"/>
        </w:rPr>
        <w:t>就必定是指定的这两个</w:t>
      </w:r>
    </w:p>
    <w:p w:rsidR="00CF1D55" w:rsidRDefault="00CF1D55" w:rsidP="007B297E">
      <w:pPr>
        <w:pStyle w:val="a7"/>
        <w:numPr>
          <w:ilvl w:val="0"/>
          <w:numId w:val="9"/>
        </w:numPr>
        <w:ind w:firstLineChars="0"/>
      </w:pPr>
      <w:r>
        <w:rPr>
          <w:rFonts w:hint="eastAsia"/>
        </w:rPr>
        <w:t>函数接收参数的时候，首先判断是否有默认参数</w:t>
      </w:r>
      <w:r w:rsidR="009C1E69">
        <w:rPr>
          <w:rFonts w:hint="eastAsia"/>
        </w:rPr>
        <w:t>，然后如果传进了参数，</w:t>
      </w:r>
      <w:r w:rsidR="002E694F">
        <w:rPr>
          <w:rFonts w:hint="eastAsia"/>
        </w:rPr>
        <w:t>再</w:t>
      </w:r>
      <w:r w:rsidR="009C1E69">
        <w:rPr>
          <w:rFonts w:hint="eastAsia"/>
        </w:rPr>
        <w:t>解构赋值</w:t>
      </w:r>
    </w:p>
    <w:p w:rsidR="002E694F" w:rsidRDefault="002E694F" w:rsidP="007B297E">
      <w:pPr>
        <w:pStyle w:val="a7"/>
        <w:numPr>
          <w:ilvl w:val="0"/>
          <w:numId w:val="9"/>
        </w:numPr>
        <w:ind w:firstLineChars="0"/>
      </w:pPr>
      <w:r>
        <w:rPr>
          <w:rFonts w:hint="eastAsia"/>
        </w:rPr>
        <w:t>一旦发现没有传进参数，就不管结构赋值是什么样的，统一使用默认参数</w:t>
      </w:r>
    </w:p>
    <w:p w:rsidR="002E694F" w:rsidRDefault="002E694F" w:rsidP="007B297E">
      <w:pPr>
        <w:pStyle w:val="a7"/>
        <w:numPr>
          <w:ilvl w:val="0"/>
          <w:numId w:val="9"/>
        </w:numPr>
        <w:ind w:firstLineChars="0"/>
      </w:pPr>
      <w:r>
        <w:rPr>
          <w:rFonts w:hint="eastAsia"/>
        </w:rPr>
        <w:t>同理，一旦传入了参数，就不管默认参数是什么样的，开始解构赋值。</w:t>
      </w:r>
    </w:p>
    <w:p w:rsidR="002E694F" w:rsidRDefault="002E694F" w:rsidP="007B297E">
      <w:pPr>
        <w:pStyle w:val="a7"/>
        <w:numPr>
          <w:ilvl w:val="0"/>
          <w:numId w:val="9"/>
        </w:numPr>
        <w:ind w:firstLineChars="0"/>
      </w:pPr>
      <w:r>
        <w:rPr>
          <w:rFonts w:hint="eastAsia"/>
        </w:rPr>
        <w:t>开始解构赋值后，还有可能属性仍然有默认参数。如果传进来的这个参数没有这个属性，而且这个属性有默认参数，则还可以使用默认参数。</w:t>
      </w:r>
    </w:p>
    <w:p w:rsidR="002E694F" w:rsidRDefault="002E694F" w:rsidP="007B297E">
      <w:pPr>
        <w:pStyle w:val="a7"/>
        <w:numPr>
          <w:ilvl w:val="0"/>
          <w:numId w:val="9"/>
        </w:numPr>
        <w:ind w:firstLineChars="0"/>
      </w:pPr>
      <w:r>
        <w:rPr>
          <w:rFonts w:hint="eastAsia"/>
        </w:rPr>
        <w:t>以写法4为例，如果a</w:t>
      </w:r>
      <w:r>
        <w:t>aa()</w:t>
      </w:r>
      <w:r>
        <w:rPr>
          <w:rFonts w:hint="eastAsia"/>
        </w:rPr>
        <w:t>，也就是不传参数，则使用默认参数</w:t>
      </w:r>
      <w:r>
        <w:t>{x: 3, y:6}</w:t>
      </w:r>
      <w:r>
        <w:rPr>
          <w:rFonts w:hint="eastAsia"/>
        </w:rPr>
        <w:t>；如果传了参数，但属性不全，比如传了个{</w:t>
      </w:r>
      <w:r>
        <w:t>x:'fefe'}</w:t>
      </w:r>
      <w:r>
        <w:rPr>
          <w:rFonts w:hint="eastAsia"/>
        </w:rPr>
        <w:t>，则y</w:t>
      </w:r>
      <w:r>
        <w:t>=3</w:t>
      </w:r>
      <w:r>
        <w:rPr>
          <w:rFonts w:hint="eastAsia"/>
        </w:rPr>
        <w:t>；如果传个{</w:t>
      </w:r>
      <w:r>
        <w:t>}</w:t>
      </w:r>
      <w:r>
        <w:rPr>
          <w:rFonts w:hint="eastAsia"/>
        </w:rPr>
        <w:t>，则x</w:t>
      </w:r>
      <w:r>
        <w:t>=undefined, y=3</w:t>
      </w:r>
    </w:p>
    <w:p w:rsidR="0091165B" w:rsidRDefault="0091165B" w:rsidP="00465CE4"/>
    <w:p w:rsidR="00AB5B85" w:rsidRDefault="00AB5B85" w:rsidP="007B297E">
      <w:pPr>
        <w:pStyle w:val="a7"/>
        <w:numPr>
          <w:ilvl w:val="0"/>
          <w:numId w:val="9"/>
        </w:numPr>
        <w:ind w:firstLineChars="0"/>
      </w:pPr>
      <w:r>
        <w:rPr>
          <w:rFonts w:hint="eastAsia"/>
        </w:rPr>
        <w:t>只要函数参数使用了默认值，解构赋值，扩展运算符，函数内部就不能'</w:t>
      </w:r>
      <w:r>
        <w:t>use strict'</w:t>
      </w:r>
    </w:p>
    <w:p w:rsidR="00AB5B85" w:rsidRDefault="00AB5B85" w:rsidP="007B297E">
      <w:pPr>
        <w:pStyle w:val="a7"/>
        <w:numPr>
          <w:ilvl w:val="0"/>
          <w:numId w:val="9"/>
        </w:numPr>
        <w:ind w:firstLineChars="0"/>
      </w:pPr>
      <w:r>
        <w:rPr>
          <w:rFonts w:hint="eastAsia"/>
        </w:rPr>
        <w:t>因为函数运行时先执行参数，后函数体，但是执行参数时不知道函数体有没有使用严格模式，所以矛盾。</w:t>
      </w:r>
    </w:p>
    <w:p w:rsidR="00AB5B85" w:rsidRDefault="00AB5B85" w:rsidP="007B297E">
      <w:pPr>
        <w:pStyle w:val="a7"/>
        <w:numPr>
          <w:ilvl w:val="0"/>
          <w:numId w:val="9"/>
        </w:numPr>
        <w:ind w:firstLineChars="0"/>
      </w:pPr>
      <w:r>
        <w:rPr>
          <w:rFonts w:hint="eastAsia"/>
        </w:rPr>
        <w:t>解决方法：</w:t>
      </w:r>
    </w:p>
    <w:p w:rsidR="00AB5B85" w:rsidRDefault="00AB5B85" w:rsidP="00465CE4">
      <w:r>
        <w:rPr>
          <w:rFonts w:hint="eastAsia"/>
        </w:rPr>
        <w:t>1</w:t>
      </w:r>
      <w:r>
        <w:t xml:space="preserve">. </w:t>
      </w:r>
      <w:r>
        <w:rPr>
          <w:rFonts w:hint="eastAsia"/>
        </w:rPr>
        <w:t>全局'</w:t>
      </w:r>
      <w:r>
        <w:t>use strict'</w:t>
      </w:r>
    </w:p>
    <w:p w:rsidR="00AB5B85" w:rsidRDefault="00AB5B85" w:rsidP="00465CE4">
      <w:r>
        <w:rPr>
          <w:rFonts w:hint="eastAsia"/>
        </w:rPr>
        <w:t>2</w:t>
      </w:r>
      <w:r>
        <w:t xml:space="preserve">. </w:t>
      </w:r>
      <w:r w:rsidR="008D2460">
        <w:rPr>
          <w:rFonts w:hint="eastAsia"/>
        </w:rPr>
        <w:t>用一个立即执行函数包起来</w:t>
      </w:r>
    </w:p>
    <w:p w:rsidR="00AB5B85" w:rsidRDefault="00AB5B85" w:rsidP="004A07CF">
      <w:pPr>
        <w:pStyle w:val="Codes"/>
        <w:ind w:left="315"/>
      </w:pPr>
      <w:r>
        <w:t>aaa=(function(){</w:t>
      </w:r>
    </w:p>
    <w:p w:rsidR="00AB5B85" w:rsidRDefault="00AB5B85" w:rsidP="00314BE6">
      <w:pPr>
        <w:pStyle w:val="Codes"/>
        <w:ind w:left="315" w:firstLine="105"/>
      </w:pPr>
      <w:r>
        <w:rPr>
          <w:rFonts w:hint="eastAsia"/>
        </w:rPr>
        <w:t>'</w:t>
      </w:r>
      <w:r>
        <w:t>use strict'</w:t>
      </w:r>
    </w:p>
    <w:p w:rsidR="00AB5B85" w:rsidRDefault="00AB5B85" w:rsidP="00314BE6">
      <w:pPr>
        <w:pStyle w:val="Codes"/>
        <w:ind w:left="315" w:firstLine="105"/>
      </w:pPr>
      <w:r>
        <w:rPr>
          <w:rFonts w:hint="eastAsia"/>
        </w:rPr>
        <w:t>r</w:t>
      </w:r>
      <w:r>
        <w:t>eturn function(...ar){</w:t>
      </w:r>
    </w:p>
    <w:p w:rsidR="00AB5B85" w:rsidRDefault="00AB5B85" w:rsidP="00314BE6">
      <w:pPr>
        <w:pStyle w:val="Codes"/>
        <w:ind w:left="315" w:firstLine="105"/>
      </w:pPr>
      <w:r>
        <w:rPr>
          <w:rFonts w:hint="eastAsia"/>
        </w:rPr>
        <w:t>/</w:t>
      </w:r>
      <w:r>
        <w:t>/...</w:t>
      </w:r>
    </w:p>
    <w:p w:rsidR="001B366F" w:rsidRDefault="001B366F" w:rsidP="004A07CF">
      <w:pPr>
        <w:pStyle w:val="Codes"/>
        <w:ind w:left="315"/>
      </w:pPr>
      <w:r>
        <w:tab/>
      </w:r>
      <w:r w:rsidR="00314BE6">
        <w:t xml:space="preserve">    </w:t>
      </w:r>
      <w:r>
        <w:t>return ar;</w:t>
      </w:r>
    </w:p>
    <w:p w:rsidR="00AB5B85" w:rsidRDefault="00AB5B85" w:rsidP="004A07CF">
      <w:pPr>
        <w:pStyle w:val="Codes"/>
        <w:ind w:left="315"/>
      </w:pPr>
      <w:r>
        <w:rPr>
          <w:rFonts w:hint="eastAsia"/>
        </w:rPr>
        <w:t>}</w:t>
      </w:r>
    </w:p>
    <w:p w:rsidR="00AB5B85" w:rsidRDefault="00AB5B85" w:rsidP="004A07CF">
      <w:pPr>
        <w:pStyle w:val="Codes"/>
        <w:ind w:left="315"/>
      </w:pPr>
      <w:r>
        <w:t>})()</w:t>
      </w:r>
    </w:p>
    <w:p w:rsidR="00142131" w:rsidRDefault="00142131" w:rsidP="00142131"/>
    <w:p w:rsidR="00FC178D" w:rsidRDefault="00FC178D" w:rsidP="00FC178D">
      <w:pPr>
        <w:pStyle w:val="2"/>
      </w:pPr>
      <w:r>
        <w:rPr>
          <w:rFonts w:hint="eastAsia"/>
        </w:rPr>
        <w:lastRenderedPageBreak/>
        <w:t>r</w:t>
      </w:r>
      <w:r>
        <w:t xml:space="preserve">est </w:t>
      </w:r>
      <w:r>
        <w:rPr>
          <w:rFonts w:hint="eastAsia"/>
        </w:rPr>
        <w:t>参数</w:t>
      </w:r>
    </w:p>
    <w:p w:rsidR="00371A2D" w:rsidRDefault="005A47D0" w:rsidP="005A47D0">
      <w:pPr>
        <w:pStyle w:val="Codes"/>
        <w:ind w:left="315"/>
      </w:pPr>
      <w:r>
        <w:rPr>
          <w:rFonts w:hint="eastAsia"/>
        </w:rPr>
        <w:t>l</w:t>
      </w:r>
      <w:r>
        <w:t xml:space="preserve">et m=(var1, </w:t>
      </w:r>
      <w:r w:rsidRPr="005A47D0">
        <w:rPr>
          <w:color w:val="FF0000"/>
        </w:rPr>
        <w:t>...</w:t>
      </w:r>
      <w:r>
        <w:t>var2)=&gt;var2;</w:t>
      </w:r>
    </w:p>
    <w:p w:rsidR="005A47D0" w:rsidRDefault="0047796F" w:rsidP="00371A2D">
      <w:r>
        <w:rPr>
          <w:rFonts w:hint="eastAsia"/>
        </w:rPr>
        <w:t>是一个真正的数组</w:t>
      </w:r>
    </w:p>
    <w:p w:rsidR="0047796F" w:rsidRPr="00371A2D" w:rsidRDefault="0047796F" w:rsidP="00371A2D">
      <w:r>
        <w:rPr>
          <w:rFonts w:hint="eastAsia"/>
        </w:rPr>
        <w:t>而arguments</w:t>
      </w:r>
      <w:r w:rsidR="00717BBF">
        <w:rPr>
          <w:rFonts w:hint="eastAsia"/>
        </w:rPr>
        <w:t>不是</w:t>
      </w:r>
    </w:p>
    <w:p w:rsidR="00FC178D" w:rsidRDefault="00FC178D" w:rsidP="00142131"/>
    <w:p w:rsidR="00142131" w:rsidRDefault="00C20C6F" w:rsidP="00B255DB">
      <w:pPr>
        <w:pStyle w:val="2"/>
      </w:pPr>
      <w:r>
        <w:rPr>
          <w:rFonts w:hint="eastAsia"/>
        </w:rPr>
        <w:t>箭头函数</w:t>
      </w:r>
    </w:p>
    <w:p w:rsidR="00C20C6F" w:rsidRDefault="00C20C6F" w:rsidP="00C20C6F">
      <w:pPr>
        <w:pStyle w:val="Codes"/>
        <w:ind w:left="315"/>
      </w:pPr>
      <w:r w:rsidRPr="00C20C6F">
        <w:t>let m= nihao =&gt; nihao;</w:t>
      </w:r>
    </w:p>
    <w:p w:rsidR="00C20C6F" w:rsidRDefault="00C20C6F" w:rsidP="00142131">
      <w:r>
        <w:rPr>
          <w:rFonts w:hint="eastAsia"/>
        </w:rPr>
        <w:t>等同于</w:t>
      </w:r>
    </w:p>
    <w:p w:rsidR="00C20C6F" w:rsidRDefault="00C20C6F" w:rsidP="00C20C6F">
      <w:pPr>
        <w:pStyle w:val="Codes"/>
        <w:ind w:left="315"/>
      </w:pPr>
      <w:r>
        <w:rPr>
          <w:rFonts w:hint="eastAsia"/>
        </w:rPr>
        <w:t>l</w:t>
      </w:r>
      <w:r>
        <w:t>et m=function(nihao){</w:t>
      </w:r>
    </w:p>
    <w:p w:rsidR="00C20C6F" w:rsidRDefault="00C20C6F" w:rsidP="00C20C6F">
      <w:pPr>
        <w:pStyle w:val="Codes"/>
        <w:ind w:left="315"/>
      </w:pPr>
      <w:r>
        <w:tab/>
        <w:t>return nihao;</w:t>
      </w:r>
    </w:p>
    <w:p w:rsidR="00C20C6F" w:rsidRDefault="00C20C6F" w:rsidP="00C20C6F">
      <w:pPr>
        <w:pStyle w:val="Codes"/>
        <w:ind w:left="315"/>
      </w:pPr>
      <w:r>
        <w:rPr>
          <w:rFonts w:hint="eastAsia"/>
        </w:rPr>
        <w:t>}</w:t>
      </w:r>
    </w:p>
    <w:p w:rsidR="00C20C6F" w:rsidRDefault="00C20C6F" w:rsidP="00C20C6F"/>
    <w:p w:rsidR="00B255DB" w:rsidRDefault="00B255DB" w:rsidP="00C20C6F">
      <w:r>
        <w:rPr>
          <w:rFonts w:hint="eastAsia"/>
        </w:rPr>
        <w:t>箭头函数参数的解构赋值</w:t>
      </w:r>
    </w:p>
    <w:p w:rsidR="00B255DB" w:rsidRDefault="00B255DB" w:rsidP="00CD0798">
      <w:pPr>
        <w:pStyle w:val="Codes"/>
        <w:ind w:left="315"/>
      </w:pPr>
      <w:r>
        <w:rPr>
          <w:rFonts w:hint="eastAsia"/>
        </w:rPr>
        <w:t>l</w:t>
      </w:r>
      <w:r>
        <w:t>et m=({var1, var2}) =&gt; var1+var2</w:t>
      </w:r>
    </w:p>
    <w:p w:rsidR="00C20C6F" w:rsidRDefault="00C20C6F" w:rsidP="00C20C6F"/>
    <w:p w:rsidR="00C20C6F" w:rsidRDefault="00CD0798" w:rsidP="007B297E">
      <w:pPr>
        <w:pStyle w:val="a7"/>
        <w:numPr>
          <w:ilvl w:val="0"/>
          <w:numId w:val="10"/>
        </w:numPr>
        <w:ind w:firstLineChars="0"/>
      </w:pPr>
      <w:r>
        <w:rPr>
          <w:rFonts w:hint="eastAsia"/>
        </w:rPr>
        <w:t>箭头</w:t>
      </w:r>
      <w:r w:rsidRPr="00CD0798">
        <w:rPr>
          <w:rFonts w:hint="eastAsia"/>
        </w:rPr>
        <w:t>函数体内的</w:t>
      </w:r>
      <w:r w:rsidRPr="00CD0798">
        <w:t>this对象，就是定义时所在的对象，而不是使用时所在的对象。</w:t>
      </w:r>
    </w:p>
    <w:p w:rsidR="00C20C6F" w:rsidRDefault="00CD0798" w:rsidP="007B297E">
      <w:pPr>
        <w:pStyle w:val="a7"/>
        <w:numPr>
          <w:ilvl w:val="0"/>
          <w:numId w:val="10"/>
        </w:numPr>
        <w:ind w:firstLineChars="0"/>
      </w:pPr>
      <w:r>
        <w:rPr>
          <w:rFonts w:hint="eastAsia"/>
        </w:rPr>
        <w:t>不能当做构造函数</w:t>
      </w:r>
    </w:p>
    <w:p w:rsidR="00CD0798" w:rsidRDefault="00CD0798" w:rsidP="007B297E">
      <w:pPr>
        <w:pStyle w:val="a7"/>
        <w:numPr>
          <w:ilvl w:val="0"/>
          <w:numId w:val="10"/>
        </w:numPr>
        <w:ind w:firstLineChars="0"/>
      </w:pPr>
      <w:r>
        <w:rPr>
          <w:rFonts w:hint="eastAsia"/>
        </w:rPr>
        <w:t>没有arguments对象</w:t>
      </w:r>
    </w:p>
    <w:p w:rsidR="00C20C6F" w:rsidRDefault="00C20C6F" w:rsidP="00C20C6F"/>
    <w:p w:rsidR="00CD0798" w:rsidRDefault="00CD0798" w:rsidP="00CD0798">
      <w:pPr>
        <w:pStyle w:val="2"/>
      </w:pPr>
      <w:r>
        <w:rPr>
          <w:rFonts w:hint="eastAsia"/>
        </w:rPr>
        <w:t>数组</w:t>
      </w:r>
    </w:p>
    <w:p w:rsidR="00CD0798" w:rsidRDefault="00CD0798" w:rsidP="00CD0798">
      <w:r>
        <w:rPr>
          <w:rFonts w:hint="eastAsia"/>
        </w:rPr>
        <w:t>扩展运算符</w:t>
      </w:r>
      <w:r w:rsidR="005D24B0">
        <w:rPr>
          <w:rFonts w:hint="eastAsia"/>
        </w:rPr>
        <w:t>s</w:t>
      </w:r>
      <w:r w:rsidR="005D24B0">
        <w:t>pread</w:t>
      </w:r>
      <w:r>
        <w:rPr>
          <w:rFonts w:hint="eastAsia"/>
        </w:rPr>
        <w:t xml:space="preserve"> .</w:t>
      </w:r>
      <w:r>
        <w:t>..</w:t>
      </w:r>
    </w:p>
    <w:p w:rsidR="00CD0798" w:rsidRDefault="00CD0798" w:rsidP="00CD0798">
      <w:r>
        <w:rPr>
          <w:rFonts w:hint="eastAsia"/>
        </w:rPr>
        <w:t>相当于r</w:t>
      </w:r>
      <w:r>
        <w:t>est</w:t>
      </w:r>
      <w:r>
        <w:rPr>
          <w:rFonts w:hint="eastAsia"/>
        </w:rPr>
        <w:t>参数逆运算，把数组转换成逗号分割的参数序列</w:t>
      </w:r>
    </w:p>
    <w:p w:rsidR="005E2FF0" w:rsidRDefault="005E2FF0" w:rsidP="005E2FF0">
      <w:pPr>
        <w:pStyle w:val="Codes"/>
        <w:ind w:left="315"/>
      </w:pPr>
      <w:r>
        <w:t>var aaa=(var1, var2) =&gt; console.log(var1, var2)</w:t>
      </w:r>
      <w:r>
        <w:rPr>
          <w:rFonts w:hint="eastAsia"/>
        </w:rPr>
        <w:t>;</w:t>
      </w:r>
    </w:p>
    <w:p w:rsidR="005E2FF0" w:rsidRDefault="005E2FF0" w:rsidP="005E2FF0">
      <w:pPr>
        <w:pStyle w:val="Codes"/>
        <w:ind w:left="315"/>
      </w:pPr>
      <w:r>
        <w:t>aaa(</w:t>
      </w:r>
      <w:r w:rsidRPr="00C753D0">
        <w:rPr>
          <w:color w:val="FF0000"/>
        </w:rPr>
        <w:t>...</w:t>
      </w:r>
      <w:r>
        <w:t>[12, 'qq'])</w:t>
      </w:r>
      <w:r w:rsidR="009841D2">
        <w:t>;</w:t>
      </w:r>
      <w:r w:rsidR="003F3CF8">
        <w:t xml:space="preserve">  //</w:t>
      </w:r>
      <w:r w:rsidR="005C2CC0">
        <w:rPr>
          <w:rFonts w:hint="eastAsia"/>
        </w:rPr>
        <w:t>用作参数时，</w:t>
      </w:r>
      <w:r w:rsidR="003F3CF8">
        <w:rPr>
          <w:rFonts w:hint="eastAsia"/>
        </w:rPr>
        <w:t>放在一个数组前面</w:t>
      </w:r>
    </w:p>
    <w:p w:rsidR="003F3CF8" w:rsidRPr="00CD0798" w:rsidRDefault="003F3CF8" w:rsidP="005E2FF0">
      <w:pPr>
        <w:pStyle w:val="Codes"/>
        <w:ind w:left="315"/>
      </w:pPr>
      <w:r w:rsidRPr="003F3CF8">
        <w:t>[...[1, '2'], 3]</w:t>
      </w:r>
      <w:r>
        <w:t xml:space="preserve">  //[1, 2, 3]</w:t>
      </w:r>
    </w:p>
    <w:p w:rsidR="003F3CF8" w:rsidRPr="003729B9" w:rsidRDefault="003729B9" w:rsidP="003729B9">
      <w:pPr>
        <w:pStyle w:val="Codes"/>
        <w:ind w:left="315"/>
      </w:pPr>
      <w:r w:rsidRPr="003729B9">
        <w:t>[...document.querySelectorAll('div')]</w:t>
      </w:r>
      <w:r>
        <w:t xml:space="preserve">  //</w:t>
      </w:r>
      <w:r>
        <w:rPr>
          <w:rFonts w:hint="eastAsia"/>
        </w:rPr>
        <w:t>也可以转换</w:t>
      </w:r>
      <w:r>
        <w:rPr>
          <w:rFonts w:hint="eastAsia"/>
        </w:rPr>
        <w:t>NodeList</w:t>
      </w:r>
      <w:r w:rsidR="00273F93">
        <w:rPr>
          <w:rFonts w:hint="eastAsia"/>
        </w:rPr>
        <w:t>等任何实现了</w:t>
      </w:r>
      <w:r w:rsidR="00273F93" w:rsidRPr="00273F93">
        <w:t>Iterator</w:t>
      </w:r>
      <w:r w:rsidR="00273F93">
        <w:rPr>
          <w:rFonts w:hint="eastAsia"/>
        </w:rPr>
        <w:t>的</w:t>
      </w:r>
      <w:r w:rsidR="00D54949">
        <w:rPr>
          <w:rFonts w:hint="eastAsia"/>
        </w:rPr>
        <w:t>对象</w:t>
      </w:r>
    </w:p>
    <w:p w:rsidR="00935A43" w:rsidRDefault="00935A43" w:rsidP="00C20C6F"/>
    <w:p w:rsidR="003F3CF8" w:rsidRDefault="003F3CF8" w:rsidP="00C20C6F">
      <w:r>
        <w:rPr>
          <w:rFonts w:hint="eastAsia"/>
        </w:rPr>
        <w:t>也可以跟表达式</w:t>
      </w:r>
    </w:p>
    <w:p w:rsidR="003729B9" w:rsidRDefault="003729B9" w:rsidP="003F3CF8">
      <w:pPr>
        <w:pStyle w:val="Codes"/>
        <w:ind w:left="315"/>
      </w:pPr>
      <w:r w:rsidRPr="003729B9">
        <w:t>...(x &gt; 0 ? ['a'] : [])</w:t>
      </w:r>
    </w:p>
    <w:p w:rsidR="003F3CF8" w:rsidRDefault="003F3CF8" w:rsidP="003F3CF8"/>
    <w:p w:rsidR="00935A43" w:rsidRDefault="00935A43" w:rsidP="003F3CF8">
      <w:r>
        <w:rPr>
          <w:rFonts w:hint="eastAsia"/>
        </w:rPr>
        <w:t>将字符串转化成数组</w:t>
      </w:r>
    </w:p>
    <w:p w:rsidR="00935A43" w:rsidRDefault="00935A43" w:rsidP="00935A43">
      <w:pPr>
        <w:pStyle w:val="Codes"/>
        <w:ind w:left="315"/>
      </w:pPr>
      <w:r w:rsidRPr="00935A43">
        <w:t>[...'hello world']</w:t>
      </w:r>
      <w:r w:rsidR="00646DEC">
        <w:t xml:space="preserve"> </w:t>
      </w:r>
      <w:r>
        <w:t xml:space="preserve"> //</w:t>
      </w:r>
      <w:r w:rsidRPr="00935A43">
        <w:t>["h", "e", "l", "l", "o", " ", "w", "o", "r", "l", "d"]</w:t>
      </w:r>
    </w:p>
    <w:p w:rsidR="00935A43" w:rsidRDefault="00935A43" w:rsidP="003F3CF8"/>
    <w:p w:rsidR="00495637" w:rsidRDefault="00495637" w:rsidP="00495637">
      <w:r>
        <w:rPr>
          <w:rFonts w:hint="eastAsia"/>
        </w:rPr>
        <w:t>三种写法效果相同。apply</w:t>
      </w:r>
      <w:r w:rsidR="00113A29">
        <w:t>()</w:t>
      </w:r>
      <w:r>
        <w:rPr>
          <w:rFonts w:hint="eastAsia"/>
        </w:rPr>
        <w:t>可以废弃了</w:t>
      </w:r>
    </w:p>
    <w:p w:rsidR="00495637" w:rsidRDefault="00495637" w:rsidP="00495637">
      <w:pPr>
        <w:pStyle w:val="Codes"/>
        <w:ind w:left="315"/>
      </w:pPr>
      <w:r>
        <w:t>Math.max.apply(null, [14, 3, 77])</w:t>
      </w:r>
    </w:p>
    <w:p w:rsidR="00495637" w:rsidRDefault="00495637" w:rsidP="00495637">
      <w:pPr>
        <w:pStyle w:val="Codes"/>
        <w:ind w:left="315"/>
      </w:pPr>
      <w:r>
        <w:t>Math.max(...[14, 3, 77])</w:t>
      </w:r>
    </w:p>
    <w:p w:rsidR="003F3CF8" w:rsidRDefault="00495637" w:rsidP="00495637">
      <w:pPr>
        <w:pStyle w:val="Codes"/>
        <w:ind w:left="315"/>
      </w:pPr>
      <w:r>
        <w:lastRenderedPageBreak/>
        <w:t>Math.max(14, 3, 77);</w:t>
      </w:r>
    </w:p>
    <w:p w:rsidR="00113A29" w:rsidRDefault="00113A29" w:rsidP="00113A29"/>
    <w:p w:rsidR="00113A29" w:rsidRDefault="00113A29" w:rsidP="007B297E">
      <w:pPr>
        <w:pStyle w:val="a7"/>
        <w:numPr>
          <w:ilvl w:val="0"/>
          <w:numId w:val="11"/>
        </w:numPr>
        <w:ind w:firstLineChars="0"/>
      </w:pPr>
      <w:r>
        <w:rPr>
          <w:rFonts w:hint="eastAsia"/>
        </w:rPr>
        <w:t>克隆数组</w:t>
      </w:r>
    </w:p>
    <w:p w:rsidR="00113A29" w:rsidRDefault="00113A29" w:rsidP="00113A29">
      <w:r>
        <w:t>ES5方法</w:t>
      </w:r>
    </w:p>
    <w:p w:rsidR="00113A29" w:rsidRDefault="00113A29" w:rsidP="00113A29">
      <w:pPr>
        <w:pStyle w:val="Codes"/>
        <w:ind w:left="315"/>
      </w:pPr>
      <w:r>
        <w:t>const a1 = [1, 2];</w:t>
      </w:r>
    </w:p>
    <w:p w:rsidR="00113A29" w:rsidRDefault="00113A29" w:rsidP="00113A29">
      <w:pPr>
        <w:pStyle w:val="Codes"/>
        <w:ind w:left="315"/>
      </w:pPr>
      <w:r>
        <w:t>const a2 = a1.concat();</w:t>
      </w:r>
    </w:p>
    <w:p w:rsidR="00113A29" w:rsidRDefault="00113A29" w:rsidP="00113A29">
      <w:r>
        <w:rPr>
          <w:rFonts w:hint="eastAsia"/>
        </w:rPr>
        <w:t>ES</w:t>
      </w:r>
      <w:r>
        <w:t>6</w:t>
      </w:r>
      <w:r w:rsidR="006126FA">
        <w:rPr>
          <w:rFonts w:hint="eastAsia"/>
        </w:rPr>
        <w:t>方法</w:t>
      </w:r>
    </w:p>
    <w:p w:rsidR="00113A29" w:rsidRDefault="00113A29" w:rsidP="00113A29">
      <w:pPr>
        <w:pStyle w:val="Codes"/>
        <w:ind w:left="315"/>
      </w:pPr>
      <w:r>
        <w:t>const a1 = [1, 2];</w:t>
      </w:r>
    </w:p>
    <w:p w:rsidR="00113A29" w:rsidRDefault="00113A29" w:rsidP="00113A29">
      <w:pPr>
        <w:pStyle w:val="Codes"/>
        <w:ind w:left="315"/>
      </w:pPr>
      <w:r>
        <w:t>const a2 = [...a1];</w:t>
      </w:r>
    </w:p>
    <w:p w:rsidR="00113A29" w:rsidRDefault="00113A29" w:rsidP="00113A29">
      <w:r>
        <w:rPr>
          <w:rFonts w:hint="eastAsia"/>
        </w:rPr>
        <w:t>或</w:t>
      </w:r>
    </w:p>
    <w:p w:rsidR="00113A29" w:rsidRDefault="00113A29" w:rsidP="00113A29">
      <w:pPr>
        <w:pStyle w:val="Codes"/>
        <w:ind w:left="315"/>
      </w:pPr>
      <w:r>
        <w:t>const [...a2] = a1;</w:t>
      </w:r>
    </w:p>
    <w:p w:rsidR="00113A29" w:rsidRDefault="00D874A3" w:rsidP="00113A29">
      <w:r>
        <w:rPr>
          <w:rFonts w:hint="eastAsia"/>
        </w:rPr>
        <w:t>都是浅拷贝</w:t>
      </w:r>
    </w:p>
    <w:p w:rsidR="00DA42B8" w:rsidRDefault="00DA42B8" w:rsidP="00113A29">
      <w:r>
        <w:rPr>
          <w:rFonts w:hint="eastAsia"/>
        </w:rPr>
        <w:t>注意，即使是浅拷贝也是拷贝。和a</w:t>
      </w:r>
      <w:r>
        <w:t>2=a1</w:t>
      </w:r>
      <w:r>
        <w:rPr>
          <w:rFonts w:hint="eastAsia"/>
        </w:rPr>
        <w:t>是有区别的。</w:t>
      </w:r>
    </w:p>
    <w:p w:rsidR="00074FE2" w:rsidRDefault="00074FE2" w:rsidP="00113A29"/>
    <w:p w:rsidR="00D874A3" w:rsidRDefault="00D874A3" w:rsidP="00113A29"/>
    <w:p w:rsidR="00D874A3" w:rsidRDefault="004E05ED" w:rsidP="004E05ED">
      <w:pPr>
        <w:pStyle w:val="2"/>
      </w:pPr>
      <w:r>
        <w:rPr>
          <w:rFonts w:hint="eastAsia"/>
        </w:rPr>
        <w:t>模块</w:t>
      </w:r>
    </w:p>
    <w:p w:rsidR="004E05ED" w:rsidRDefault="004E05ED" w:rsidP="004E05ED">
      <w:r>
        <w:rPr>
          <w:rFonts w:hint="eastAsia"/>
        </w:rPr>
        <w:t>e</w:t>
      </w:r>
      <w:r>
        <w:t>xport</w:t>
      </w:r>
    </w:p>
    <w:p w:rsidR="004E05ED" w:rsidRDefault="007E08EB" w:rsidP="004E0292">
      <w:pPr>
        <w:pStyle w:val="Codes"/>
        <w:ind w:left="315"/>
      </w:pPr>
      <w:r w:rsidRPr="000263BD">
        <w:rPr>
          <w:rFonts w:hint="eastAsia"/>
          <w:b/>
          <w:bCs/>
          <w:color w:val="FF0000"/>
        </w:rPr>
        <w:t>e</w:t>
      </w:r>
      <w:r w:rsidRPr="000263BD">
        <w:rPr>
          <w:b/>
          <w:bCs/>
          <w:color w:val="FF0000"/>
        </w:rPr>
        <w:t>xport</w:t>
      </w:r>
      <w:r>
        <w:t xml:space="preserve"> var m</w:t>
      </w:r>
      <w:r w:rsidR="000263BD">
        <w:t>1</w:t>
      </w:r>
      <w:r>
        <w:t>=1;</w:t>
      </w:r>
    </w:p>
    <w:p w:rsidR="007E08EB" w:rsidRDefault="007E08EB" w:rsidP="004E0292">
      <w:pPr>
        <w:pStyle w:val="Codes"/>
        <w:ind w:left="315"/>
      </w:pPr>
      <w:r>
        <w:rPr>
          <w:rFonts w:hint="eastAsia"/>
        </w:rPr>
        <w:t>v</w:t>
      </w:r>
      <w:r>
        <w:t>ar m2='nihao';</w:t>
      </w:r>
    </w:p>
    <w:p w:rsidR="004E0292" w:rsidRDefault="004E0292" w:rsidP="004E0292">
      <w:pPr>
        <w:pStyle w:val="Codes"/>
        <w:ind w:left="315"/>
      </w:pPr>
      <w:r>
        <w:rPr>
          <w:rFonts w:hint="eastAsia"/>
        </w:rPr>
        <w:t>v</w:t>
      </w:r>
      <w:r>
        <w:t>ar m3=(a)=&gt;console.log(a);</w:t>
      </w:r>
    </w:p>
    <w:p w:rsidR="007E08EB" w:rsidRDefault="007E08EB" w:rsidP="004E0292">
      <w:pPr>
        <w:pStyle w:val="Codes"/>
        <w:ind w:left="315"/>
      </w:pPr>
      <w:r>
        <w:rPr>
          <w:rFonts w:hint="eastAsia"/>
        </w:rPr>
        <w:t>e</w:t>
      </w:r>
      <w:r>
        <w:t xml:space="preserve">xport { m2 </w:t>
      </w:r>
      <w:r w:rsidRPr="000263BD">
        <w:rPr>
          <w:color w:val="FF0000"/>
        </w:rPr>
        <w:t>as</w:t>
      </w:r>
      <w:r>
        <w:t xml:space="preserve"> NihaoString</w:t>
      </w:r>
      <w:r w:rsidR="004E0292">
        <w:t>, m3</w:t>
      </w:r>
      <w:r>
        <w:t>}</w:t>
      </w:r>
    </w:p>
    <w:p w:rsidR="004E05ED" w:rsidRDefault="000263BD" w:rsidP="004E05ED">
      <w:r>
        <w:rPr>
          <w:rFonts w:hint="eastAsia"/>
        </w:rPr>
        <w:t>两种export方法，推荐第二种</w:t>
      </w:r>
    </w:p>
    <w:p w:rsidR="000263BD" w:rsidRDefault="000263BD" w:rsidP="004E05ED">
      <w:r>
        <w:rPr>
          <w:rFonts w:hint="eastAsia"/>
        </w:rPr>
        <w:t>as</w:t>
      </w:r>
      <w:r>
        <w:t xml:space="preserve"> </w:t>
      </w:r>
      <w:r>
        <w:rPr>
          <w:rFonts w:hint="eastAsia"/>
        </w:rPr>
        <w:t>关键词指定别名</w:t>
      </w:r>
    </w:p>
    <w:p w:rsidR="004E05ED" w:rsidRDefault="004E05ED" w:rsidP="004E05ED"/>
    <w:p w:rsidR="004E05ED" w:rsidRDefault="003A63F0" w:rsidP="003A63F0">
      <w:pPr>
        <w:pStyle w:val="Codes"/>
        <w:ind w:left="315"/>
      </w:pPr>
      <w:r w:rsidRPr="003A63F0">
        <w:t>&lt;script type="</w:t>
      </w:r>
      <w:r w:rsidRPr="003A63F0">
        <w:rPr>
          <w:b/>
          <w:bCs/>
          <w:color w:val="FF0000"/>
        </w:rPr>
        <w:t>module</w:t>
      </w:r>
      <w:r w:rsidRPr="003A63F0">
        <w:t>" src="./foo.js"&gt;&lt;/script&gt;</w:t>
      </w:r>
    </w:p>
    <w:p w:rsidR="003A63F0" w:rsidRDefault="003A63F0" w:rsidP="003A63F0">
      <w:r>
        <w:rPr>
          <w:rFonts w:hint="eastAsia"/>
        </w:rPr>
        <w:t>默认defer属性开启</w:t>
      </w:r>
    </w:p>
    <w:p w:rsidR="003A63F0" w:rsidRDefault="003A63F0" w:rsidP="003A63F0"/>
    <w:p w:rsidR="003A63F0" w:rsidRDefault="003A63F0" w:rsidP="003A63F0">
      <w:r w:rsidRPr="003A63F0">
        <w:rPr>
          <w:rFonts w:hint="eastAsia"/>
        </w:rPr>
        <w:t>代码是在模块作用域之中运行，而不是在全局作用域运行。模块内部的顶层变量外部不可见。</w:t>
      </w:r>
    </w:p>
    <w:p w:rsidR="003A63F0" w:rsidRDefault="003A63F0" w:rsidP="003A63F0">
      <w:r w:rsidRPr="003A63F0">
        <w:rPr>
          <w:rFonts w:hint="eastAsia"/>
        </w:rPr>
        <w:t>模块脚本自动采用严格模式</w:t>
      </w:r>
    </w:p>
    <w:p w:rsidR="00912AB4" w:rsidRDefault="00912AB4" w:rsidP="003A63F0"/>
    <w:p w:rsidR="00912AB4" w:rsidRDefault="00033285" w:rsidP="00033285">
      <w:pPr>
        <w:pStyle w:val="2"/>
      </w:pPr>
      <w:r>
        <w:rPr>
          <w:rFonts w:hint="eastAsia"/>
        </w:rPr>
        <w:t>正则</w:t>
      </w:r>
    </w:p>
    <w:p w:rsidR="00912AB4" w:rsidRDefault="00912AB4" w:rsidP="003A63F0"/>
    <w:p w:rsidR="00033285" w:rsidRDefault="00033285" w:rsidP="003A63F0"/>
    <w:p w:rsidR="00033285" w:rsidRDefault="00033285" w:rsidP="003A63F0"/>
    <w:p w:rsidR="00033285" w:rsidRDefault="00033285" w:rsidP="003A63F0"/>
    <w:p w:rsidR="00033285" w:rsidRDefault="00033285" w:rsidP="003A63F0"/>
    <w:p w:rsidR="00033285" w:rsidRDefault="00033285" w:rsidP="003A63F0"/>
    <w:p w:rsidR="00033285" w:rsidRDefault="00033285" w:rsidP="003A63F0"/>
    <w:p w:rsidR="00033285" w:rsidRDefault="00033285" w:rsidP="003A63F0"/>
    <w:p w:rsidR="00033285" w:rsidRDefault="00033285" w:rsidP="003A63F0"/>
    <w:p w:rsidR="00033285" w:rsidRDefault="00033285" w:rsidP="003A63F0"/>
    <w:p w:rsidR="00033285" w:rsidRDefault="00033285" w:rsidP="003A63F0"/>
    <w:p w:rsidR="00033285" w:rsidRDefault="00033285" w:rsidP="003A63F0"/>
    <w:p w:rsidR="00033285" w:rsidRDefault="00033285" w:rsidP="003A63F0"/>
    <w:p w:rsidR="00033285" w:rsidRDefault="00033285" w:rsidP="003A63F0"/>
    <w:p w:rsidR="00033285" w:rsidRDefault="00033285" w:rsidP="003A63F0"/>
    <w:p w:rsidR="00033285" w:rsidRDefault="00033285" w:rsidP="003A63F0"/>
    <w:p w:rsidR="00033285" w:rsidRDefault="00033285" w:rsidP="003A63F0"/>
    <w:p w:rsidR="00912AB4" w:rsidRDefault="00912AB4" w:rsidP="003A63F0"/>
    <w:p w:rsidR="00912AB4" w:rsidRDefault="00912AB4" w:rsidP="003A63F0"/>
    <w:p w:rsidR="00912AB4" w:rsidRDefault="00912AB4" w:rsidP="00912AB4">
      <w:pPr>
        <w:pStyle w:val="1"/>
      </w:pPr>
      <w:r>
        <w:rPr>
          <w:rFonts w:hint="eastAsia"/>
        </w:rPr>
        <w:t>webpack</w:t>
      </w:r>
    </w:p>
    <w:p w:rsidR="00912AB4" w:rsidRDefault="00912AB4" w:rsidP="00912AB4">
      <w:r>
        <w:rPr>
          <w:rFonts w:hint="eastAsia"/>
        </w:rPr>
        <w:t>安装最新版本</w:t>
      </w:r>
    </w:p>
    <w:p w:rsidR="00912AB4" w:rsidRDefault="00912AB4" w:rsidP="00912AB4">
      <w:pPr>
        <w:pStyle w:val="Codes"/>
        <w:ind w:left="315"/>
      </w:pPr>
      <w:r>
        <w:t>npm install --save-dev webpack</w:t>
      </w:r>
    </w:p>
    <w:p w:rsidR="00912AB4" w:rsidRDefault="00B51BE3" w:rsidP="00912AB4">
      <w:r w:rsidRPr="00B51BE3">
        <w:t>-D</w:t>
      </w:r>
      <w:r w:rsidR="00E25777">
        <w:t>/</w:t>
      </w:r>
      <w:r w:rsidRPr="00B51BE3">
        <w:t>--save-dev</w:t>
      </w:r>
      <w:r w:rsidR="00197D54" w:rsidRPr="00197D54">
        <w:t xml:space="preserve"> webpack</w:t>
      </w:r>
      <w:r w:rsidR="00E25777">
        <w:rPr>
          <w:rFonts w:hint="eastAsia"/>
        </w:rPr>
        <w:t>将出现在package</w:t>
      </w:r>
      <w:r w:rsidR="00E25777">
        <w:t>.json</w:t>
      </w:r>
      <w:r w:rsidR="00E25777">
        <w:rPr>
          <w:rFonts w:hint="eastAsia"/>
        </w:rPr>
        <w:t>的</w:t>
      </w:r>
      <w:r w:rsidR="00E25777" w:rsidRPr="00B51BE3">
        <w:t>devDependencies</w:t>
      </w:r>
      <w:r w:rsidR="00E25777">
        <w:rPr>
          <w:rFonts w:hint="eastAsia"/>
        </w:rPr>
        <w:t>中</w:t>
      </w:r>
    </w:p>
    <w:p w:rsidR="00B51BE3" w:rsidRDefault="00B51BE3" w:rsidP="00912AB4"/>
    <w:p w:rsidR="00197D54" w:rsidRDefault="00197D54" w:rsidP="00197D54">
      <w:r>
        <w:t>安装 CLI</w:t>
      </w:r>
    </w:p>
    <w:p w:rsidR="00B51BE3" w:rsidRPr="00197D54" w:rsidRDefault="00197D54" w:rsidP="00197D54">
      <w:pPr>
        <w:pStyle w:val="Codes"/>
        <w:ind w:left="315"/>
      </w:pPr>
      <w:r>
        <w:t>npm install --save-dev webpack-cli</w:t>
      </w:r>
    </w:p>
    <w:p w:rsidR="00912AB4" w:rsidRDefault="00912AB4" w:rsidP="00912AB4"/>
    <w:p w:rsidR="00B8147F" w:rsidRDefault="00B8147F" w:rsidP="00B8147F">
      <w:pPr>
        <w:pStyle w:val="Codes"/>
        <w:ind w:left="315"/>
      </w:pPr>
      <w:r>
        <w:t>npx webpack</w:t>
      </w:r>
    </w:p>
    <w:p w:rsidR="00912AB4" w:rsidRDefault="00C80FA8" w:rsidP="00B8147F">
      <w:r>
        <w:rPr>
          <w:rFonts w:hint="eastAsia"/>
        </w:rPr>
        <w:t>打包，</w:t>
      </w:r>
      <w:r w:rsidR="00B10397">
        <w:rPr>
          <w:rFonts w:hint="eastAsia"/>
        </w:rPr>
        <w:t>项目目</w:t>
      </w:r>
      <w:r w:rsidR="00B8147F">
        <w:rPr>
          <w:rFonts w:hint="eastAsia"/>
        </w:rPr>
        <w:t>录生成了一个</w:t>
      </w:r>
      <w:r w:rsidR="00B8147F">
        <w:t>dist 目录并且创建了一个main.js</w:t>
      </w:r>
    </w:p>
    <w:p w:rsidR="00912AB4" w:rsidRDefault="00912AB4" w:rsidP="00912AB4"/>
    <w:p w:rsidR="00BE3320" w:rsidRDefault="00BE3320" w:rsidP="00BE3320">
      <w:pPr>
        <w:pStyle w:val="a7"/>
        <w:numPr>
          <w:ilvl w:val="0"/>
          <w:numId w:val="31"/>
        </w:numPr>
        <w:ind w:firstLineChars="0"/>
      </w:pPr>
      <w:r>
        <w:t>entry：入口文件</w:t>
      </w:r>
    </w:p>
    <w:p w:rsidR="00BE3320" w:rsidRDefault="00BE3320" w:rsidP="00BE3320">
      <w:pPr>
        <w:pStyle w:val="a7"/>
        <w:numPr>
          <w:ilvl w:val="0"/>
          <w:numId w:val="31"/>
        </w:numPr>
        <w:ind w:firstLineChars="0"/>
      </w:pPr>
      <w:r>
        <w:t>output：出口文件</w:t>
      </w:r>
    </w:p>
    <w:p w:rsidR="00BE3320" w:rsidRDefault="00BE3320" w:rsidP="00BE3320">
      <w:pPr>
        <w:pStyle w:val="a7"/>
        <w:numPr>
          <w:ilvl w:val="0"/>
          <w:numId w:val="31"/>
        </w:numPr>
        <w:ind w:firstLineChars="0"/>
      </w:pPr>
      <w:r>
        <w:t>module：模块</w:t>
      </w:r>
    </w:p>
    <w:p w:rsidR="00BE3320" w:rsidRDefault="00BE3320" w:rsidP="00BE3320">
      <w:pPr>
        <w:pStyle w:val="a7"/>
        <w:numPr>
          <w:ilvl w:val="0"/>
          <w:numId w:val="31"/>
        </w:numPr>
        <w:ind w:firstLineChars="0"/>
      </w:pPr>
      <w:r>
        <w:t>plugins：插件</w:t>
      </w:r>
    </w:p>
    <w:p w:rsidR="00BE3320" w:rsidRDefault="00BE3320" w:rsidP="00BE3320">
      <w:pPr>
        <w:pStyle w:val="a7"/>
        <w:numPr>
          <w:ilvl w:val="0"/>
          <w:numId w:val="31"/>
        </w:numPr>
        <w:ind w:firstLineChars="0"/>
      </w:pPr>
      <w:r>
        <w:t>devServer：服务器（webpack提供的本地服务器）</w:t>
      </w:r>
    </w:p>
    <w:p w:rsidR="00BE3320" w:rsidRPr="001D4137" w:rsidRDefault="00BE3320" w:rsidP="00BE3320">
      <w:pPr>
        <w:pStyle w:val="a7"/>
        <w:numPr>
          <w:ilvl w:val="0"/>
          <w:numId w:val="31"/>
        </w:numPr>
        <w:ind w:firstLineChars="0"/>
      </w:pPr>
      <w:r>
        <w:t>mode：模式</w:t>
      </w:r>
    </w:p>
    <w:p w:rsidR="001D4137" w:rsidRDefault="001D4137" w:rsidP="00C94526"/>
    <w:p w:rsidR="00C94526" w:rsidRDefault="00C94526" w:rsidP="00C94526">
      <w:r>
        <w:t>两种模式production/development</w:t>
      </w:r>
    </w:p>
    <w:p w:rsidR="00C94526" w:rsidRDefault="00C94526" w:rsidP="00C94526">
      <w:r>
        <w:t>如果没有创建webpack.config.js 配置文件</w:t>
      </w:r>
      <w:r>
        <w:rPr>
          <w:rFonts w:hint="eastAsia"/>
        </w:rPr>
        <w:t>，</w:t>
      </w:r>
      <w:r>
        <w:t>指定mode</w:t>
      </w:r>
      <w:r w:rsidR="00576BDD">
        <w:rPr>
          <w:rFonts w:hint="eastAsia"/>
        </w:rPr>
        <w:t>为生产</w:t>
      </w:r>
      <w:r>
        <w:t xml:space="preserve">模式或开发模式，打包运行会直接默认生产模式并且进行压缩。 </w:t>
      </w:r>
    </w:p>
    <w:p w:rsidR="00912AB4" w:rsidRDefault="00C94526" w:rsidP="00C94526">
      <w:r>
        <w:t>webpack配置文件的默认名称</w:t>
      </w:r>
      <w:r>
        <w:rPr>
          <w:rFonts w:hint="eastAsia"/>
        </w:rPr>
        <w:t>是</w:t>
      </w:r>
      <w:r>
        <w:t>webpack.config.js</w:t>
      </w:r>
      <w:r>
        <w:rPr>
          <w:rFonts w:hint="eastAsia"/>
        </w:rPr>
        <w:t>或</w:t>
      </w:r>
      <w:r>
        <w:rPr>
          <w:rFonts w:ascii="Segoe UI" w:hAnsi="Segoe UI" w:cs="Segoe UI"/>
          <w:color w:val="212529"/>
          <w:shd w:val="clear" w:color="auto" w:fill="FFFFFF"/>
        </w:rPr>
        <w:t>webpackfile.js</w:t>
      </w:r>
    </w:p>
    <w:p w:rsidR="00912AB4" w:rsidRDefault="00912AB4" w:rsidP="00912AB4"/>
    <w:p w:rsidR="002873C5" w:rsidRDefault="002873C5" w:rsidP="002873C5">
      <w:r>
        <w:rPr>
          <w:rFonts w:hint="eastAsia"/>
        </w:rPr>
        <w:t>手动配置</w:t>
      </w:r>
      <w:r>
        <w:t xml:space="preserve">webpack </w:t>
      </w:r>
    </w:p>
    <w:p w:rsidR="002873C5" w:rsidRPr="002873C5" w:rsidRDefault="001D4137" w:rsidP="002873C5">
      <w:r>
        <w:rPr>
          <w:rFonts w:hint="eastAsia"/>
        </w:rPr>
        <w:t>项目根目录</w:t>
      </w:r>
      <w:r w:rsidR="002873C5">
        <w:t>创建webpack.config.js 配置文件</w:t>
      </w:r>
    </w:p>
    <w:p w:rsidR="002873C5" w:rsidRDefault="002873C5" w:rsidP="002873C5">
      <w:pPr>
        <w:pStyle w:val="Codes"/>
        <w:ind w:left="315"/>
      </w:pPr>
      <w:r>
        <w:t>const path = require("path"); //</w:t>
      </w:r>
      <w:r w:rsidR="0003117B">
        <w:t xml:space="preserve">node.js </w:t>
      </w:r>
      <w:r w:rsidR="0003117B">
        <w:rPr>
          <w:rFonts w:hint="eastAsia"/>
        </w:rPr>
        <w:t>path</w:t>
      </w:r>
      <w:r w:rsidR="0003117B">
        <w:rPr>
          <w:rFonts w:hint="eastAsia"/>
        </w:rPr>
        <w:t>模块</w:t>
      </w:r>
    </w:p>
    <w:p w:rsidR="002873C5" w:rsidRDefault="002873C5" w:rsidP="002873C5">
      <w:pPr>
        <w:pStyle w:val="Codes"/>
        <w:ind w:left="315"/>
      </w:pPr>
      <w:r>
        <w:t>module.exports = {</w:t>
      </w:r>
    </w:p>
    <w:p w:rsidR="002873C5" w:rsidRDefault="002873C5" w:rsidP="002873C5">
      <w:pPr>
        <w:pStyle w:val="Codes"/>
        <w:ind w:left="315"/>
      </w:pPr>
      <w:r>
        <w:t xml:space="preserve">  mode: "development", //</w:t>
      </w:r>
      <w:r>
        <w:t>打包模式</w:t>
      </w:r>
      <w:r>
        <w:t xml:space="preserve"> development</w:t>
      </w:r>
      <w:r>
        <w:t>开发模式</w:t>
      </w:r>
    </w:p>
    <w:p w:rsidR="002873C5" w:rsidRDefault="002873C5" w:rsidP="002873C5">
      <w:pPr>
        <w:pStyle w:val="Codes"/>
        <w:ind w:left="315"/>
      </w:pPr>
      <w:r>
        <w:t xml:space="preserve">  entry: "./src/index.js", //</w:t>
      </w:r>
      <w:r>
        <w:t>入口文件指定</w:t>
      </w:r>
    </w:p>
    <w:p w:rsidR="002873C5" w:rsidRDefault="002873C5" w:rsidP="002873C5">
      <w:pPr>
        <w:pStyle w:val="Codes"/>
        <w:ind w:left="315"/>
      </w:pPr>
      <w:r>
        <w:t xml:space="preserve">  output: {</w:t>
      </w:r>
    </w:p>
    <w:p w:rsidR="002873C5" w:rsidRDefault="002873C5" w:rsidP="002873C5">
      <w:pPr>
        <w:pStyle w:val="Codes"/>
        <w:ind w:left="315"/>
      </w:pPr>
      <w:r>
        <w:lastRenderedPageBreak/>
        <w:t xml:space="preserve">    //</w:t>
      </w:r>
      <w:r>
        <w:t>出口文件配置</w:t>
      </w:r>
      <w:r>
        <w:t xml:space="preserve"> </w:t>
      </w:r>
      <w:r>
        <w:t>配置出口打包路径</w:t>
      </w:r>
    </w:p>
    <w:p w:rsidR="002873C5" w:rsidRDefault="002873C5" w:rsidP="002873C5">
      <w:pPr>
        <w:pStyle w:val="Codes"/>
        <w:ind w:left="315"/>
      </w:pPr>
      <w:r>
        <w:t xml:space="preserve">    filename: "build.js", //</w:t>
      </w:r>
      <w:r>
        <w:t>打包后的文件名称</w:t>
      </w:r>
    </w:p>
    <w:p w:rsidR="002873C5" w:rsidRDefault="002873C5" w:rsidP="002873C5">
      <w:pPr>
        <w:pStyle w:val="Codes"/>
        <w:ind w:left="315"/>
      </w:pPr>
      <w:r>
        <w:t xml:space="preserve">    path: path.resolve(__dirname, "build") //resolve</w:t>
      </w:r>
      <w:r>
        <w:t>绝对路径引入</w:t>
      </w:r>
    </w:p>
    <w:p w:rsidR="002873C5" w:rsidRDefault="002873C5" w:rsidP="002873C5">
      <w:pPr>
        <w:pStyle w:val="Codes"/>
        <w:ind w:left="315"/>
      </w:pPr>
      <w:r>
        <w:t xml:space="preserve">  }</w:t>
      </w:r>
    </w:p>
    <w:p w:rsidR="00BE3320" w:rsidRDefault="002873C5" w:rsidP="00BE3320">
      <w:pPr>
        <w:pStyle w:val="Codes"/>
        <w:ind w:left="315"/>
      </w:pPr>
      <w:r>
        <w:t>};</w:t>
      </w:r>
    </w:p>
    <w:p w:rsidR="00912AB4" w:rsidRDefault="002873C5" w:rsidP="00912AB4">
      <w:r w:rsidRPr="002873C5">
        <w:t xml:space="preserve">path.resolve() </w:t>
      </w:r>
      <w:r w:rsidR="00B10397">
        <w:tab/>
      </w:r>
      <w:r w:rsidRPr="002873C5">
        <w:t>方法将路径或路径片段的序列解析为绝对路径。</w:t>
      </w:r>
    </w:p>
    <w:p w:rsidR="00912AB4" w:rsidRDefault="00D71CDF" w:rsidP="00912AB4">
      <w:r>
        <w:rPr>
          <w:rFonts w:hint="eastAsia"/>
        </w:rPr>
        <w:t>_</w:t>
      </w:r>
      <w:r>
        <w:t xml:space="preserve">_dirname </w:t>
      </w:r>
      <w:r w:rsidR="00B10397">
        <w:tab/>
      </w:r>
      <w:r w:rsidR="00B10397">
        <w:tab/>
      </w:r>
      <w:r w:rsidRPr="00D71CDF">
        <w:t>E:\tempDirectory\www</w:t>
      </w:r>
      <w:r>
        <w:t xml:space="preserve"> </w:t>
      </w:r>
      <w:r>
        <w:rPr>
          <w:rFonts w:hint="eastAsia"/>
        </w:rPr>
        <w:t>项目的绝对路径</w:t>
      </w:r>
    </w:p>
    <w:p w:rsidR="0003117B" w:rsidRDefault="00B10397" w:rsidP="00912AB4">
      <w:r>
        <w:rPr>
          <w:rFonts w:hint="eastAsia"/>
        </w:rPr>
        <w:t>在项目文件里设置配置文件后，再运行</w:t>
      </w:r>
    </w:p>
    <w:p w:rsidR="0003117B" w:rsidRDefault="00B10397" w:rsidP="0003117B">
      <w:pPr>
        <w:pStyle w:val="Codes"/>
        <w:ind w:left="315"/>
      </w:pPr>
      <w:r>
        <w:rPr>
          <w:rFonts w:hint="eastAsia"/>
        </w:rPr>
        <w:t>n</w:t>
      </w:r>
      <w:r>
        <w:t>px webpack</w:t>
      </w:r>
    </w:p>
    <w:p w:rsidR="00912AB4" w:rsidRDefault="00B10397" w:rsidP="00912AB4">
      <w:r>
        <w:rPr>
          <w:rFonts w:hint="eastAsia"/>
        </w:rPr>
        <w:t>就在创建了一个</w:t>
      </w:r>
      <w:r>
        <w:t>build</w:t>
      </w:r>
      <w:r>
        <w:rPr>
          <w:rFonts w:hint="eastAsia"/>
        </w:rPr>
        <w:t>目录，生成了b</w:t>
      </w:r>
      <w:r>
        <w:t>uild/build.js</w:t>
      </w:r>
      <w:r>
        <w:rPr>
          <w:rFonts w:hint="eastAsia"/>
        </w:rPr>
        <w:t>。</w:t>
      </w:r>
    </w:p>
    <w:p w:rsidR="00B10397" w:rsidRDefault="0003117B" w:rsidP="00912AB4">
      <w:r>
        <w:rPr>
          <w:rFonts w:hint="eastAsia"/>
        </w:rPr>
        <w:t>全局安装webpack后，能使用webpack命令，好像效果一样</w:t>
      </w:r>
    </w:p>
    <w:p w:rsidR="0003117B" w:rsidRDefault="0003117B" w:rsidP="00912AB4"/>
    <w:p w:rsidR="00B10397" w:rsidRDefault="00B10397" w:rsidP="00912AB4">
      <w:r>
        <w:rPr>
          <w:rFonts w:hint="eastAsia"/>
        </w:rPr>
        <w:t>build</w:t>
      </w:r>
      <w:r>
        <w:t>.js</w:t>
      </w:r>
      <w:r>
        <w:rPr>
          <w:rFonts w:hint="eastAsia"/>
        </w:rPr>
        <w:t>文件中，包含以下内容</w:t>
      </w:r>
    </w:p>
    <w:p w:rsidR="00912AB4" w:rsidRDefault="00B10397" w:rsidP="00B10397">
      <w:pPr>
        <w:pStyle w:val="a7"/>
        <w:numPr>
          <w:ilvl w:val="0"/>
          <w:numId w:val="11"/>
        </w:numPr>
        <w:ind w:firstLineChars="0"/>
      </w:pPr>
      <w:r>
        <w:rPr>
          <w:rFonts w:hint="eastAsia"/>
        </w:rPr>
        <w:t>一个匿名函数</w:t>
      </w:r>
    </w:p>
    <w:p w:rsidR="00B10397" w:rsidRDefault="00B10397" w:rsidP="00B10397">
      <w:pPr>
        <w:pStyle w:val="a7"/>
        <w:numPr>
          <w:ilvl w:val="0"/>
          <w:numId w:val="11"/>
        </w:numPr>
        <w:ind w:firstLineChars="0"/>
      </w:pPr>
      <w:r>
        <w:t>installedModules</w:t>
      </w:r>
      <w:r>
        <w:tab/>
        <w:t>先定一个缓存</w:t>
      </w:r>
      <w:r>
        <w:rPr>
          <w:rFonts w:hint="eastAsia"/>
        </w:rPr>
        <w:t>，</w:t>
      </w:r>
      <w:r>
        <w:t xml:space="preserve">如果当前模块加载完成没有必要再进行加载 </w:t>
      </w:r>
    </w:p>
    <w:p w:rsidR="00B10397" w:rsidRDefault="00B10397" w:rsidP="00B10397">
      <w:pPr>
        <w:pStyle w:val="a7"/>
        <w:numPr>
          <w:ilvl w:val="0"/>
          <w:numId w:val="11"/>
        </w:numPr>
        <w:ind w:firstLineChars="0"/>
      </w:pPr>
      <w:r>
        <w:t xml:space="preserve">webpack_require </w:t>
      </w:r>
      <w:r>
        <w:tab/>
        <w:t>实现了一个require方法</w:t>
      </w:r>
      <w:r>
        <w:rPr>
          <w:rFonts w:hint="eastAsia"/>
        </w:rPr>
        <w:t>，</w:t>
      </w:r>
      <w:r>
        <w:t>因为浏览器无法直接执行node的require方法</w:t>
      </w:r>
    </w:p>
    <w:p w:rsidR="00912AB4" w:rsidRDefault="00B10397" w:rsidP="00912AB4">
      <w:pPr>
        <w:pStyle w:val="a7"/>
        <w:numPr>
          <w:ilvl w:val="0"/>
          <w:numId w:val="11"/>
        </w:numPr>
        <w:ind w:firstLineChars="0"/>
      </w:pPr>
      <w:r w:rsidRPr="00B10397">
        <w:t>return __webpack_require__(__webpack_require__.s = "./src/index.js");</w:t>
      </w:r>
      <w:r>
        <w:tab/>
      </w:r>
      <w:r>
        <w:rPr>
          <w:rFonts w:hint="eastAsia"/>
        </w:rPr>
        <w:t>接受入口模块</w:t>
      </w:r>
    </w:p>
    <w:p w:rsidR="00404119" w:rsidRDefault="00404119" w:rsidP="00404119">
      <w:pPr>
        <w:pStyle w:val="a7"/>
        <w:numPr>
          <w:ilvl w:val="0"/>
          <w:numId w:val="30"/>
        </w:numPr>
        <w:ind w:firstLineChars="0"/>
      </w:pPr>
      <w:r>
        <w:rPr>
          <w:rFonts w:hint="eastAsia"/>
        </w:rPr>
        <w:t>大致意思就是创建了一个module，前面检查了是否是installed</w:t>
      </w:r>
      <w:r>
        <w:t>/</w:t>
      </w:r>
      <w:r>
        <w:rPr>
          <w:rFonts w:hint="eastAsia"/>
        </w:rPr>
        <w:t>在缓存中，如果不是就记录moduleID</w:t>
      </w:r>
    </w:p>
    <w:p w:rsidR="00404119" w:rsidRDefault="00404119" w:rsidP="00404119">
      <w:pPr>
        <w:pStyle w:val="Codes"/>
        <w:ind w:left="315"/>
      </w:pPr>
      <w:r>
        <w:t xml:space="preserve"> </w:t>
      </w:r>
      <w:r>
        <w:tab/>
      </w:r>
      <w:r>
        <w:tab/>
        <w:t>var module = installedModules[moduleId] = {</w:t>
      </w:r>
    </w:p>
    <w:p w:rsidR="00404119" w:rsidRDefault="00404119" w:rsidP="00404119">
      <w:pPr>
        <w:pStyle w:val="Codes"/>
        <w:ind w:left="315"/>
      </w:pPr>
      <w:r>
        <w:t xml:space="preserve"> </w:t>
      </w:r>
      <w:r>
        <w:tab/>
      </w:r>
      <w:r>
        <w:tab/>
      </w:r>
      <w:r>
        <w:tab/>
        <w:t>i: moduleId,</w:t>
      </w:r>
    </w:p>
    <w:p w:rsidR="00404119" w:rsidRDefault="00404119" w:rsidP="00404119">
      <w:pPr>
        <w:pStyle w:val="Codes"/>
        <w:ind w:left="315"/>
      </w:pPr>
      <w:r>
        <w:t xml:space="preserve"> </w:t>
      </w:r>
      <w:r>
        <w:tab/>
      </w:r>
      <w:r>
        <w:tab/>
      </w:r>
      <w:r>
        <w:tab/>
        <w:t>l: false,</w:t>
      </w:r>
    </w:p>
    <w:p w:rsidR="00404119" w:rsidRDefault="00404119" w:rsidP="00404119">
      <w:pPr>
        <w:pStyle w:val="Codes"/>
        <w:ind w:left="315"/>
      </w:pPr>
      <w:r>
        <w:t xml:space="preserve"> </w:t>
      </w:r>
      <w:r>
        <w:tab/>
      </w:r>
      <w:r>
        <w:tab/>
      </w:r>
      <w:r>
        <w:tab/>
        <w:t>exports: {}</w:t>
      </w:r>
    </w:p>
    <w:p w:rsidR="00912AB4" w:rsidRDefault="00404119" w:rsidP="00404119">
      <w:pPr>
        <w:pStyle w:val="Codes"/>
        <w:ind w:left="315"/>
      </w:pPr>
      <w:r>
        <w:t xml:space="preserve"> </w:t>
      </w:r>
      <w:r>
        <w:tab/>
      </w:r>
      <w:r>
        <w:tab/>
        <w:t>};</w:t>
      </w:r>
    </w:p>
    <w:p w:rsidR="00912AB4" w:rsidRDefault="00404119" w:rsidP="00912AB4">
      <w:r>
        <w:rPr>
          <w:rFonts w:hint="eastAsia"/>
        </w:rPr>
        <w:t>tm的还能这么写，连等</w:t>
      </w:r>
    </w:p>
    <w:p w:rsidR="00912AB4" w:rsidRDefault="00912AB4" w:rsidP="00912AB4"/>
    <w:p w:rsidR="00CF6321" w:rsidRDefault="00CF6321" w:rsidP="00CF6321">
      <w:r>
        <w:t>重命名webpack.config.js  =&gt;  webpack.test.js</w:t>
      </w:r>
    </w:p>
    <w:p w:rsidR="00CF6321" w:rsidRDefault="00CF6321" w:rsidP="00CF6321">
      <w:pPr>
        <w:pStyle w:val="Codes"/>
        <w:ind w:left="315"/>
      </w:pPr>
      <w:r>
        <w:t xml:space="preserve">npx webpack --config webpack.test.js </w:t>
      </w:r>
    </w:p>
    <w:p w:rsidR="00CF6321" w:rsidRDefault="00CF6321" w:rsidP="00CF6321">
      <w:r>
        <w:rPr>
          <w:rFonts w:hint="eastAsia"/>
        </w:rPr>
        <w:t>另一种</w:t>
      </w:r>
      <w:r>
        <w:t>执行webpack打包</w:t>
      </w:r>
      <w:r>
        <w:rPr>
          <w:rFonts w:hint="eastAsia"/>
        </w:rPr>
        <w:t>的方法</w:t>
      </w:r>
      <w:r>
        <w:t xml:space="preserve"> </w:t>
      </w:r>
    </w:p>
    <w:p w:rsidR="00912AB4" w:rsidRDefault="00912AB4" w:rsidP="00912AB4"/>
    <w:p w:rsidR="00A12D32" w:rsidRDefault="00A12D32" w:rsidP="00A12D32">
      <w:r>
        <w:rPr>
          <w:rFonts w:hint="eastAsia"/>
        </w:rPr>
        <w:t>安装</w:t>
      </w:r>
      <w:r>
        <w:t xml:space="preserve">webpck内置服务 webpack-dev-server </w:t>
      </w:r>
    </w:p>
    <w:p w:rsidR="00A12D32" w:rsidRDefault="00A12D32" w:rsidP="00A12D32">
      <w:pPr>
        <w:pStyle w:val="Codes"/>
        <w:ind w:left="315"/>
      </w:pPr>
      <w:r>
        <w:t>npm i webpack-dev-server -d -save</w:t>
      </w:r>
    </w:p>
    <w:p w:rsidR="00A12D32" w:rsidRDefault="00A12D32" w:rsidP="00A12D32">
      <w:r>
        <w:rPr>
          <w:rFonts w:hint="eastAsia"/>
        </w:rPr>
        <w:t>安装完成可以执行</w:t>
      </w:r>
      <w:r>
        <w:t xml:space="preserve"> npx webpack-dev-server 按提示打开http://localhost:8080/</w:t>
      </w:r>
    </w:p>
    <w:p w:rsidR="00912AB4" w:rsidRDefault="00A12D32" w:rsidP="00A12D32">
      <w:r>
        <w:rPr>
          <w:rFonts w:hint="eastAsia"/>
        </w:rPr>
        <w:t>如何配置开发服务运行目录可以在配置文件中添加在</w:t>
      </w:r>
      <w:r>
        <w:t>webpack.config.js添加devServer</w:t>
      </w:r>
    </w:p>
    <w:p w:rsidR="00912AB4" w:rsidRDefault="00912AB4" w:rsidP="00912AB4"/>
    <w:p w:rsidR="00465907" w:rsidRDefault="00313C9F" w:rsidP="00912AB4">
      <w:r>
        <w:rPr>
          <w:rFonts w:hint="eastAsia"/>
        </w:rPr>
        <w:t>输入webpack命令后</w:t>
      </w:r>
    </w:p>
    <w:p w:rsidR="00465907" w:rsidRDefault="00465907" w:rsidP="00465907">
      <w:pPr>
        <w:pStyle w:val="a7"/>
        <w:numPr>
          <w:ilvl w:val="0"/>
          <w:numId w:val="33"/>
        </w:numPr>
        <w:ind w:firstLineChars="0"/>
      </w:pPr>
      <w:r>
        <w:rPr>
          <w:rFonts w:hint="eastAsia"/>
        </w:rPr>
        <w:t>先打开根目录下的</w:t>
      </w:r>
      <w:r>
        <w:t>webpack.config.js</w:t>
      </w:r>
    </w:p>
    <w:p w:rsidR="00465907" w:rsidRDefault="00465907" w:rsidP="00465907">
      <w:pPr>
        <w:pStyle w:val="a7"/>
        <w:numPr>
          <w:ilvl w:val="0"/>
          <w:numId w:val="33"/>
        </w:numPr>
        <w:ind w:firstLineChars="0"/>
      </w:pPr>
      <w:r>
        <w:rPr>
          <w:rFonts w:hint="eastAsia"/>
        </w:rPr>
        <w:t>找</w:t>
      </w:r>
      <w:r>
        <w:t>entry（入口）属性的值</w:t>
      </w:r>
    </w:p>
    <w:p w:rsidR="00465907" w:rsidRDefault="00465907" w:rsidP="00465907">
      <w:pPr>
        <w:pStyle w:val="a7"/>
        <w:numPr>
          <w:ilvl w:val="0"/>
          <w:numId w:val="33"/>
        </w:numPr>
        <w:ind w:firstLineChars="0"/>
      </w:pPr>
      <w:r>
        <w:rPr>
          <w:rFonts w:hint="eastAsia"/>
        </w:rPr>
        <w:t>进入到</w:t>
      </w:r>
      <w:r>
        <w:t>main.js里，看到它又依赖show.js，再找到show.js</w:t>
      </w:r>
    </w:p>
    <w:p w:rsidR="00465907" w:rsidRDefault="00465907" w:rsidP="00465907">
      <w:pPr>
        <w:pStyle w:val="a7"/>
        <w:numPr>
          <w:ilvl w:val="0"/>
          <w:numId w:val="33"/>
        </w:numPr>
        <w:ind w:firstLineChars="0"/>
      </w:pPr>
      <w:r>
        <w:rPr>
          <w:rFonts w:hint="eastAsia"/>
        </w:rPr>
        <w:t>把</w:t>
      </w:r>
      <w:r>
        <w:t>main.js与show.js合并成一个js文件</w:t>
      </w:r>
    </w:p>
    <w:p w:rsidR="00465907" w:rsidRDefault="00465907" w:rsidP="00465907">
      <w:pPr>
        <w:pStyle w:val="a7"/>
        <w:numPr>
          <w:ilvl w:val="0"/>
          <w:numId w:val="33"/>
        </w:numPr>
        <w:ind w:firstLineChars="0"/>
      </w:pPr>
      <w:r>
        <w:rPr>
          <w:rFonts w:hint="eastAsia"/>
        </w:rPr>
        <w:t>在</w:t>
      </w:r>
      <w:r>
        <w:t>webpack.config.js里找到output（出口）属性</w:t>
      </w:r>
    </w:p>
    <w:p w:rsidR="00465907" w:rsidRDefault="00465907" w:rsidP="00465907">
      <w:pPr>
        <w:pStyle w:val="a7"/>
        <w:numPr>
          <w:ilvl w:val="0"/>
          <w:numId w:val="33"/>
        </w:numPr>
        <w:ind w:firstLineChars="0"/>
      </w:pPr>
      <w:r>
        <w:rPr>
          <w:rFonts w:hint="eastAsia"/>
        </w:rPr>
        <w:t>解析</w:t>
      </w:r>
      <w:r>
        <w:t>output里的path与filename属性的值</w:t>
      </w:r>
    </w:p>
    <w:p w:rsidR="00912AB4" w:rsidRPr="00465907" w:rsidRDefault="00465907" w:rsidP="00465907">
      <w:pPr>
        <w:pStyle w:val="a7"/>
        <w:numPr>
          <w:ilvl w:val="0"/>
          <w:numId w:val="33"/>
        </w:numPr>
        <w:ind w:firstLineChars="0"/>
      </w:pPr>
      <w:r>
        <w:rPr>
          <w:rFonts w:hint="eastAsia"/>
        </w:rPr>
        <w:t>把第</w:t>
      </w:r>
      <w:r>
        <w:t>4步合并成的js文件放到dist文件夹里，并起个名字叫bundle.js</w:t>
      </w:r>
    </w:p>
    <w:p w:rsidR="00912AB4" w:rsidRDefault="00912AB4" w:rsidP="00912AB4"/>
    <w:p w:rsidR="00912AB4" w:rsidRDefault="00FD5F01" w:rsidP="00FD5F01">
      <w:pPr>
        <w:pStyle w:val="2"/>
      </w:pPr>
      <w:r>
        <w:rPr>
          <w:rFonts w:hint="eastAsia"/>
        </w:rPr>
        <w:t>plugins</w:t>
      </w:r>
    </w:p>
    <w:p w:rsidR="00FD5F01" w:rsidRDefault="00FD5F01" w:rsidP="00912AB4">
      <w:r>
        <w:rPr>
          <w:rFonts w:hint="eastAsia"/>
        </w:rPr>
        <w:t>插件</w:t>
      </w:r>
    </w:p>
    <w:p w:rsidR="00FD5F01" w:rsidRDefault="00FD5F01" w:rsidP="00912AB4"/>
    <w:p w:rsidR="00FD5F01" w:rsidRDefault="00FD5F01" w:rsidP="006675B6">
      <w:pPr>
        <w:pStyle w:val="a7"/>
        <w:numPr>
          <w:ilvl w:val="0"/>
          <w:numId w:val="34"/>
        </w:numPr>
        <w:ind w:firstLineChars="0"/>
      </w:pPr>
      <w:r w:rsidRPr="00FD5F01">
        <w:t>html-webpack-plugi</w:t>
      </w:r>
      <w:r>
        <w:rPr>
          <w:rFonts w:hint="eastAsia"/>
        </w:rPr>
        <w:t>n</w:t>
      </w:r>
    </w:p>
    <w:p w:rsidR="00FD5F01" w:rsidRDefault="00FD5F01" w:rsidP="00FD5F01">
      <w:r>
        <w:rPr>
          <w:rFonts w:hint="eastAsia"/>
        </w:rPr>
        <w:t>第一步：安装</w:t>
      </w:r>
    </w:p>
    <w:p w:rsidR="00FD5F01" w:rsidRDefault="00FD5F01" w:rsidP="006675B6">
      <w:pPr>
        <w:pStyle w:val="Codes"/>
        <w:ind w:left="315"/>
      </w:pPr>
      <w:r>
        <w:t>npm i html-webpack-plugin -D</w:t>
      </w:r>
    </w:p>
    <w:p w:rsidR="00FD5F01" w:rsidRDefault="00FD5F01" w:rsidP="00FD5F01">
      <w:r>
        <w:rPr>
          <w:rFonts w:hint="eastAsia"/>
        </w:rPr>
        <w:t>第二步：在</w:t>
      </w:r>
      <w:r>
        <w:t>webpack.config.js里引入模块</w:t>
      </w:r>
    </w:p>
    <w:p w:rsidR="00FD5F01" w:rsidRDefault="00FD5F01" w:rsidP="006675B6">
      <w:pPr>
        <w:pStyle w:val="Codes"/>
        <w:ind w:left="315"/>
      </w:pPr>
      <w:r>
        <w:t>const HtmlWebpackPlugin=require('html-webpack-plugin');</w:t>
      </w:r>
    </w:p>
    <w:p w:rsidR="00FD5F01" w:rsidRDefault="00FD5F01" w:rsidP="00FD5F01">
      <w:r>
        <w:rPr>
          <w:rFonts w:hint="eastAsia"/>
        </w:rPr>
        <w:t>第三步：在</w:t>
      </w:r>
      <w:r w:rsidR="006675B6">
        <w:t>webpack.config.js=&gt;module.exports</w:t>
      </w:r>
      <w:r w:rsidR="006675B6">
        <w:rPr>
          <w:rFonts w:hint="eastAsia"/>
        </w:rPr>
        <w:t>中添加</w:t>
      </w:r>
    </w:p>
    <w:p w:rsidR="00FD5F01" w:rsidRDefault="00FD5F01" w:rsidP="006675B6">
      <w:pPr>
        <w:pStyle w:val="Codes"/>
        <w:ind w:left="315"/>
      </w:pPr>
      <w:r>
        <w:t>plugins:[</w:t>
      </w:r>
    </w:p>
    <w:p w:rsidR="00FD5F01" w:rsidRDefault="00FD5F01" w:rsidP="006675B6">
      <w:pPr>
        <w:pStyle w:val="Codes"/>
        <w:ind w:left="315"/>
      </w:pPr>
      <w:r>
        <w:t xml:space="preserve">    new HtmlWebpackPlugin()</w:t>
      </w:r>
    </w:p>
    <w:p w:rsidR="00FD5F01" w:rsidRDefault="00FD5F01" w:rsidP="006675B6">
      <w:pPr>
        <w:pStyle w:val="Codes"/>
        <w:ind w:left="315"/>
      </w:pPr>
      <w:r>
        <w:t>]</w:t>
      </w:r>
    </w:p>
    <w:p w:rsidR="00FD5F01" w:rsidRDefault="00FD5F01" w:rsidP="00FD5F01">
      <w:r>
        <w:rPr>
          <w:rFonts w:hint="eastAsia"/>
        </w:rPr>
        <w:t>此时</w:t>
      </w:r>
      <w:r>
        <w:t>webpack.config.js的内容如下：</w:t>
      </w:r>
    </w:p>
    <w:p w:rsidR="00FD5F01" w:rsidRDefault="00FD5F01" w:rsidP="00FD5F01">
      <w:r>
        <w:t>const path=require('path');</w:t>
      </w:r>
    </w:p>
    <w:p w:rsidR="00FD5F01" w:rsidRDefault="00FD5F01" w:rsidP="00FD5F01">
      <w:r>
        <w:t>const HtmlWebpackPlugin=require('html-webpack-plugin');</w:t>
      </w:r>
    </w:p>
    <w:p w:rsidR="00FD5F01" w:rsidRDefault="00FD5F01" w:rsidP="00FD5F01"/>
    <w:p w:rsidR="00FD5F01" w:rsidRDefault="00FD5F01" w:rsidP="00FD5F01">
      <w:r>
        <w:t>module.exports={</w:t>
      </w:r>
    </w:p>
    <w:p w:rsidR="00FD5F01" w:rsidRDefault="00FD5F01" w:rsidP="00FD5F01">
      <w:r>
        <w:t xml:space="preserve">    entry:{</w:t>
      </w:r>
    </w:p>
    <w:p w:rsidR="00FD5F01" w:rsidRDefault="00FD5F01" w:rsidP="00FD5F01">
      <w:r>
        <w:t xml:space="preserve">        one:'./src/1.js',</w:t>
      </w:r>
    </w:p>
    <w:p w:rsidR="00FD5F01" w:rsidRDefault="00FD5F01" w:rsidP="00FD5F01">
      <w:r>
        <w:t xml:space="preserve">        two:'./src/2.js'</w:t>
      </w:r>
    </w:p>
    <w:p w:rsidR="00FD5F01" w:rsidRDefault="00FD5F01" w:rsidP="00FD5F01">
      <w:r>
        <w:t xml:space="preserve">    },</w:t>
      </w:r>
    </w:p>
    <w:p w:rsidR="00FD5F01" w:rsidRDefault="00FD5F01" w:rsidP="00FD5F01">
      <w:r>
        <w:t xml:space="preserve">    output:{</w:t>
      </w:r>
    </w:p>
    <w:p w:rsidR="00FD5F01" w:rsidRDefault="00FD5F01" w:rsidP="00FD5F01">
      <w:r>
        <w:t xml:space="preserve">        path:path.resolve(__dirname,'dist'),</w:t>
      </w:r>
    </w:p>
    <w:p w:rsidR="00FD5F01" w:rsidRDefault="00FD5F01" w:rsidP="00FD5F01">
      <w:r>
        <w:t xml:space="preserve">        filename:'[name].bundle.js'</w:t>
      </w:r>
    </w:p>
    <w:p w:rsidR="00FD5F01" w:rsidRDefault="00FD5F01" w:rsidP="00FD5F01">
      <w:r>
        <w:t xml:space="preserve">    },</w:t>
      </w:r>
    </w:p>
    <w:p w:rsidR="00FD5F01" w:rsidRDefault="00FD5F01" w:rsidP="00FD5F01">
      <w:r>
        <w:t xml:space="preserve">    plugins:[</w:t>
      </w:r>
    </w:p>
    <w:p w:rsidR="00FD5F01" w:rsidRDefault="00FD5F01" w:rsidP="00FD5F01">
      <w:r>
        <w:t xml:space="preserve">        new HtmlWebpackPlugin()</w:t>
      </w:r>
    </w:p>
    <w:p w:rsidR="00FD5F01" w:rsidRDefault="00FD5F01" w:rsidP="00FD5F01">
      <w:r>
        <w:t xml:space="preserve">    ]</w:t>
      </w:r>
    </w:p>
    <w:p w:rsidR="00FD5F01" w:rsidRDefault="00FD5F01" w:rsidP="00FD5F01">
      <w:r>
        <w:t xml:space="preserve">}    </w:t>
      </w:r>
    </w:p>
    <w:p w:rsidR="00FD5F01" w:rsidRDefault="00FD5F01" w:rsidP="00FD5F01">
      <w:r>
        <w:t>1.js的内容如下：</w:t>
      </w:r>
    </w:p>
    <w:p w:rsidR="00FD5F01" w:rsidRDefault="00FD5F01" w:rsidP="00FD5F01"/>
    <w:p w:rsidR="00FD5F01" w:rsidRDefault="00FD5F01" w:rsidP="00FD5F01">
      <w:r>
        <w:t>console.log('这是第一个入口文件');</w:t>
      </w:r>
    </w:p>
    <w:p w:rsidR="00FD5F01" w:rsidRDefault="00FD5F01" w:rsidP="00FD5F01">
      <w:r>
        <w:t>2.js的内容如下</w:t>
      </w:r>
    </w:p>
    <w:p w:rsidR="00FD5F01" w:rsidRDefault="00FD5F01" w:rsidP="00FD5F01"/>
    <w:p w:rsidR="00FD5F01" w:rsidRDefault="00FD5F01" w:rsidP="00FD5F01">
      <w:r>
        <w:t>console.log('这是第二个入口文件！');</w:t>
      </w:r>
    </w:p>
    <w:p w:rsidR="00FD5F01" w:rsidRDefault="00FD5F01" w:rsidP="00912AB4"/>
    <w:p w:rsidR="00FD5F01" w:rsidRDefault="00FD5F01" w:rsidP="00912AB4"/>
    <w:p w:rsidR="00FD5F01" w:rsidRDefault="00FD5F01" w:rsidP="00912AB4"/>
    <w:p w:rsidR="00FD5F01" w:rsidRDefault="00FD5F01" w:rsidP="00912AB4"/>
    <w:p w:rsidR="00FD5F01" w:rsidRDefault="00FD5F01" w:rsidP="00912AB4"/>
    <w:p w:rsidR="00FD5F01" w:rsidRDefault="00FD5F01" w:rsidP="00912AB4"/>
    <w:p w:rsidR="00FD5F01" w:rsidRDefault="00FD5F01" w:rsidP="00912AB4"/>
    <w:p w:rsidR="00FD5F01" w:rsidRDefault="00FD5F01" w:rsidP="00912AB4"/>
    <w:p w:rsidR="00FD5F01" w:rsidRDefault="00FD5F01" w:rsidP="00912AB4"/>
    <w:p w:rsidR="00FD5F01" w:rsidRDefault="00FD5F01" w:rsidP="00912AB4"/>
    <w:p w:rsidR="00FD5F01" w:rsidRDefault="00FD5F01" w:rsidP="00912AB4"/>
    <w:p w:rsidR="00FD5F01" w:rsidRDefault="00FD5F01" w:rsidP="00912AB4"/>
    <w:p w:rsidR="00FD5F01" w:rsidRDefault="00FD5F01" w:rsidP="00912AB4"/>
    <w:p w:rsidR="00FD5F01" w:rsidRDefault="00FD5F01" w:rsidP="00912AB4"/>
    <w:p w:rsidR="00FD5F01" w:rsidRDefault="00FD5F01" w:rsidP="00912AB4"/>
    <w:p w:rsidR="00FD5F01" w:rsidRDefault="00FD5F01" w:rsidP="00912AB4"/>
    <w:p w:rsidR="00FD5F01" w:rsidRPr="00912AB4" w:rsidRDefault="00FD5F01" w:rsidP="00912AB4"/>
    <w:sectPr w:rsidR="00FD5F01" w:rsidRPr="00912A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316A6" w:rsidRDefault="00F316A6" w:rsidP="00CF6FA3">
      <w:r>
        <w:separator/>
      </w:r>
    </w:p>
  </w:endnote>
  <w:endnote w:type="continuationSeparator" w:id="0">
    <w:p w:rsidR="00F316A6" w:rsidRDefault="00F316A6" w:rsidP="00CF6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ExtB">
    <w:panose1 w:val="02010609060101010101"/>
    <w:charset w:val="86"/>
    <w:family w:val="modern"/>
    <w:pitch w:val="fixed"/>
    <w:sig w:usb0="00000003" w:usb1="0A0E0000" w:usb2="00000010"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316A6" w:rsidRDefault="00F316A6" w:rsidP="00CF6FA3">
      <w:r>
        <w:separator/>
      </w:r>
    </w:p>
  </w:footnote>
  <w:footnote w:type="continuationSeparator" w:id="0">
    <w:p w:rsidR="00F316A6" w:rsidRDefault="00F316A6" w:rsidP="00CF6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606A"/>
    <w:multiLevelType w:val="hybridMultilevel"/>
    <w:tmpl w:val="3298415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122617"/>
    <w:multiLevelType w:val="hybridMultilevel"/>
    <w:tmpl w:val="32542B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607C19"/>
    <w:multiLevelType w:val="hybridMultilevel"/>
    <w:tmpl w:val="3E4689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764210"/>
    <w:multiLevelType w:val="hybridMultilevel"/>
    <w:tmpl w:val="51DA6B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FE6FC7"/>
    <w:multiLevelType w:val="hybridMultilevel"/>
    <w:tmpl w:val="F8BE4E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215BF0"/>
    <w:multiLevelType w:val="hybridMultilevel"/>
    <w:tmpl w:val="2CCE36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2FF05B2"/>
    <w:multiLevelType w:val="hybridMultilevel"/>
    <w:tmpl w:val="6ABC05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984BF9"/>
    <w:multiLevelType w:val="hybridMultilevel"/>
    <w:tmpl w:val="C12AE1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7F366C"/>
    <w:multiLevelType w:val="hybridMultilevel"/>
    <w:tmpl w:val="FE48DB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9" w15:restartNumberingAfterBreak="0">
    <w:nsid w:val="19AA54C6"/>
    <w:multiLevelType w:val="hybridMultilevel"/>
    <w:tmpl w:val="E5E2BF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B828DB"/>
    <w:multiLevelType w:val="hybridMultilevel"/>
    <w:tmpl w:val="6AF22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EE43AEB"/>
    <w:multiLevelType w:val="hybridMultilevel"/>
    <w:tmpl w:val="9390613C"/>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2" w15:restartNumberingAfterBreak="0">
    <w:nsid w:val="22AA0232"/>
    <w:multiLevelType w:val="hybridMultilevel"/>
    <w:tmpl w:val="5DC0F3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5597FAB"/>
    <w:multiLevelType w:val="hybridMultilevel"/>
    <w:tmpl w:val="97A081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B6B7167"/>
    <w:multiLevelType w:val="hybridMultilevel"/>
    <w:tmpl w:val="3F90E9C0"/>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5" w15:restartNumberingAfterBreak="0">
    <w:nsid w:val="2D361E4F"/>
    <w:multiLevelType w:val="hybridMultilevel"/>
    <w:tmpl w:val="D0D04A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D827F09"/>
    <w:multiLevelType w:val="hybridMultilevel"/>
    <w:tmpl w:val="C128B4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7" w15:restartNumberingAfterBreak="0">
    <w:nsid w:val="301252F5"/>
    <w:multiLevelType w:val="hybridMultilevel"/>
    <w:tmpl w:val="9500A9D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46A7174"/>
    <w:multiLevelType w:val="hybridMultilevel"/>
    <w:tmpl w:val="6902DF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B6E36DF"/>
    <w:multiLevelType w:val="hybridMultilevel"/>
    <w:tmpl w:val="E2A224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B99117A"/>
    <w:multiLevelType w:val="hybridMultilevel"/>
    <w:tmpl w:val="6B5038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D727F4C"/>
    <w:multiLevelType w:val="hybridMultilevel"/>
    <w:tmpl w:val="CE4834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2" w15:restartNumberingAfterBreak="0">
    <w:nsid w:val="42ED46BA"/>
    <w:multiLevelType w:val="hybridMultilevel"/>
    <w:tmpl w:val="092675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4011FB2"/>
    <w:multiLevelType w:val="hybridMultilevel"/>
    <w:tmpl w:val="54F808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8E0A84"/>
    <w:multiLevelType w:val="hybridMultilevel"/>
    <w:tmpl w:val="2DE638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237F0F"/>
    <w:multiLevelType w:val="hybridMultilevel"/>
    <w:tmpl w:val="73E47B8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9E10A7A"/>
    <w:multiLevelType w:val="hybridMultilevel"/>
    <w:tmpl w:val="2B9A3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BFB211F"/>
    <w:multiLevelType w:val="hybridMultilevel"/>
    <w:tmpl w:val="19C037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C6D380F"/>
    <w:multiLevelType w:val="hybridMultilevel"/>
    <w:tmpl w:val="A5121B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13D68DA"/>
    <w:multiLevelType w:val="hybridMultilevel"/>
    <w:tmpl w:val="925C4B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3193A7D"/>
    <w:multiLevelType w:val="hybridMultilevel"/>
    <w:tmpl w:val="51F8FE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B3B376C"/>
    <w:multiLevelType w:val="hybridMultilevel"/>
    <w:tmpl w:val="128CD8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F656A19"/>
    <w:multiLevelType w:val="hybridMultilevel"/>
    <w:tmpl w:val="949477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59A1BF4"/>
    <w:multiLevelType w:val="hybridMultilevel"/>
    <w:tmpl w:val="192C1D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F281D47"/>
    <w:multiLevelType w:val="hybridMultilevel"/>
    <w:tmpl w:val="CEEE3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3DC0986"/>
    <w:multiLevelType w:val="hybridMultilevel"/>
    <w:tmpl w:val="121E71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4EA1081"/>
    <w:multiLevelType w:val="hybridMultilevel"/>
    <w:tmpl w:val="A0E642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795649B"/>
    <w:multiLevelType w:val="hybridMultilevel"/>
    <w:tmpl w:val="E85C91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B6807AC"/>
    <w:multiLevelType w:val="hybridMultilevel"/>
    <w:tmpl w:val="02C835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6"/>
  </w:num>
  <w:num w:numId="2">
    <w:abstractNumId w:val="19"/>
  </w:num>
  <w:num w:numId="3">
    <w:abstractNumId w:val="28"/>
  </w:num>
  <w:num w:numId="4">
    <w:abstractNumId w:val="0"/>
  </w:num>
  <w:num w:numId="5">
    <w:abstractNumId w:val="15"/>
  </w:num>
  <w:num w:numId="6">
    <w:abstractNumId w:val="12"/>
  </w:num>
  <w:num w:numId="7">
    <w:abstractNumId w:val="37"/>
  </w:num>
  <w:num w:numId="8">
    <w:abstractNumId w:val="18"/>
  </w:num>
  <w:num w:numId="9">
    <w:abstractNumId w:val="31"/>
  </w:num>
  <w:num w:numId="10">
    <w:abstractNumId w:val="9"/>
  </w:num>
  <w:num w:numId="11">
    <w:abstractNumId w:val="32"/>
  </w:num>
  <w:num w:numId="12">
    <w:abstractNumId w:val="23"/>
  </w:num>
  <w:num w:numId="13">
    <w:abstractNumId w:val="20"/>
  </w:num>
  <w:num w:numId="14">
    <w:abstractNumId w:val="1"/>
  </w:num>
  <w:num w:numId="15">
    <w:abstractNumId w:val="36"/>
  </w:num>
  <w:num w:numId="16">
    <w:abstractNumId w:val="4"/>
  </w:num>
  <w:num w:numId="17">
    <w:abstractNumId w:val="24"/>
  </w:num>
  <w:num w:numId="18">
    <w:abstractNumId w:val="7"/>
  </w:num>
  <w:num w:numId="19">
    <w:abstractNumId w:val="30"/>
  </w:num>
  <w:num w:numId="20">
    <w:abstractNumId w:val="33"/>
  </w:num>
  <w:num w:numId="21">
    <w:abstractNumId w:val="38"/>
  </w:num>
  <w:num w:numId="22">
    <w:abstractNumId w:val="35"/>
  </w:num>
  <w:num w:numId="23">
    <w:abstractNumId w:val="6"/>
  </w:num>
  <w:num w:numId="24">
    <w:abstractNumId w:val="27"/>
  </w:num>
  <w:num w:numId="25">
    <w:abstractNumId w:val="13"/>
  </w:num>
  <w:num w:numId="26">
    <w:abstractNumId w:val="29"/>
  </w:num>
  <w:num w:numId="27">
    <w:abstractNumId w:val="17"/>
  </w:num>
  <w:num w:numId="28">
    <w:abstractNumId w:val="5"/>
  </w:num>
  <w:num w:numId="29">
    <w:abstractNumId w:val="22"/>
  </w:num>
  <w:num w:numId="30">
    <w:abstractNumId w:val="34"/>
  </w:num>
  <w:num w:numId="31">
    <w:abstractNumId w:val="2"/>
  </w:num>
  <w:num w:numId="32">
    <w:abstractNumId w:val="3"/>
  </w:num>
  <w:num w:numId="33">
    <w:abstractNumId w:val="25"/>
  </w:num>
  <w:num w:numId="34">
    <w:abstractNumId w:val="10"/>
  </w:num>
  <w:num w:numId="35">
    <w:abstractNumId w:val="14"/>
  </w:num>
  <w:num w:numId="36">
    <w:abstractNumId w:val="21"/>
  </w:num>
  <w:num w:numId="37">
    <w:abstractNumId w:val="11"/>
  </w:num>
  <w:num w:numId="38">
    <w:abstractNumId w:val="8"/>
  </w:num>
  <w:num w:numId="39">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C66"/>
    <w:rsid w:val="00005345"/>
    <w:rsid w:val="00011FF4"/>
    <w:rsid w:val="00014888"/>
    <w:rsid w:val="0001491E"/>
    <w:rsid w:val="00022D6B"/>
    <w:rsid w:val="00023B0E"/>
    <w:rsid w:val="00024D3F"/>
    <w:rsid w:val="00024FCF"/>
    <w:rsid w:val="00025316"/>
    <w:rsid w:val="000256B7"/>
    <w:rsid w:val="000263BD"/>
    <w:rsid w:val="00030B8D"/>
    <w:rsid w:val="0003117B"/>
    <w:rsid w:val="00032211"/>
    <w:rsid w:val="00033285"/>
    <w:rsid w:val="00044590"/>
    <w:rsid w:val="000447F0"/>
    <w:rsid w:val="00045417"/>
    <w:rsid w:val="0004551A"/>
    <w:rsid w:val="00045708"/>
    <w:rsid w:val="00047975"/>
    <w:rsid w:val="000520B5"/>
    <w:rsid w:val="000708AF"/>
    <w:rsid w:val="000717D9"/>
    <w:rsid w:val="0007290F"/>
    <w:rsid w:val="000736E0"/>
    <w:rsid w:val="0007497D"/>
    <w:rsid w:val="00074FE2"/>
    <w:rsid w:val="00082A4B"/>
    <w:rsid w:val="00082A81"/>
    <w:rsid w:val="00083A56"/>
    <w:rsid w:val="00087588"/>
    <w:rsid w:val="00091702"/>
    <w:rsid w:val="00095418"/>
    <w:rsid w:val="000A1577"/>
    <w:rsid w:val="000A1E14"/>
    <w:rsid w:val="000A709A"/>
    <w:rsid w:val="000B6FFB"/>
    <w:rsid w:val="000B7F39"/>
    <w:rsid w:val="000C4A43"/>
    <w:rsid w:val="000C75FA"/>
    <w:rsid w:val="000D1D92"/>
    <w:rsid w:val="000D264D"/>
    <w:rsid w:val="000D31B1"/>
    <w:rsid w:val="000D3FD1"/>
    <w:rsid w:val="000D67E5"/>
    <w:rsid w:val="000E2E4B"/>
    <w:rsid w:val="000E6439"/>
    <w:rsid w:val="000F3FDD"/>
    <w:rsid w:val="000F4C4E"/>
    <w:rsid w:val="0010224C"/>
    <w:rsid w:val="00104170"/>
    <w:rsid w:val="00113A29"/>
    <w:rsid w:val="00113CDA"/>
    <w:rsid w:val="00123FA4"/>
    <w:rsid w:val="00125945"/>
    <w:rsid w:val="0013068E"/>
    <w:rsid w:val="00140C94"/>
    <w:rsid w:val="00141563"/>
    <w:rsid w:val="00142131"/>
    <w:rsid w:val="0015313B"/>
    <w:rsid w:val="001542EA"/>
    <w:rsid w:val="0015584C"/>
    <w:rsid w:val="00165832"/>
    <w:rsid w:val="00170A03"/>
    <w:rsid w:val="00171981"/>
    <w:rsid w:val="00171E83"/>
    <w:rsid w:val="00173D90"/>
    <w:rsid w:val="00174106"/>
    <w:rsid w:val="001775F5"/>
    <w:rsid w:val="0019088A"/>
    <w:rsid w:val="0019357B"/>
    <w:rsid w:val="00193847"/>
    <w:rsid w:val="0019436B"/>
    <w:rsid w:val="001954C1"/>
    <w:rsid w:val="00196729"/>
    <w:rsid w:val="00197D54"/>
    <w:rsid w:val="001A2FEA"/>
    <w:rsid w:val="001B0A3C"/>
    <w:rsid w:val="001B2D9B"/>
    <w:rsid w:val="001B366F"/>
    <w:rsid w:val="001C0160"/>
    <w:rsid w:val="001C460E"/>
    <w:rsid w:val="001D23EF"/>
    <w:rsid w:val="001D4137"/>
    <w:rsid w:val="001E79F7"/>
    <w:rsid w:val="001F6F4C"/>
    <w:rsid w:val="00201D6B"/>
    <w:rsid w:val="00206290"/>
    <w:rsid w:val="002209D6"/>
    <w:rsid w:val="002222CF"/>
    <w:rsid w:val="00225057"/>
    <w:rsid w:val="00235BD2"/>
    <w:rsid w:val="00241F84"/>
    <w:rsid w:val="00242A1A"/>
    <w:rsid w:val="0024452A"/>
    <w:rsid w:val="00244FB8"/>
    <w:rsid w:val="002655D7"/>
    <w:rsid w:val="00272962"/>
    <w:rsid w:val="002734C2"/>
    <w:rsid w:val="00273F93"/>
    <w:rsid w:val="00275333"/>
    <w:rsid w:val="00275D72"/>
    <w:rsid w:val="00276E89"/>
    <w:rsid w:val="00280020"/>
    <w:rsid w:val="002873C5"/>
    <w:rsid w:val="0029011C"/>
    <w:rsid w:val="0029077B"/>
    <w:rsid w:val="00291DA5"/>
    <w:rsid w:val="00292317"/>
    <w:rsid w:val="002930EB"/>
    <w:rsid w:val="00293279"/>
    <w:rsid w:val="002A387F"/>
    <w:rsid w:val="002A7BFF"/>
    <w:rsid w:val="002B44A4"/>
    <w:rsid w:val="002C1E4C"/>
    <w:rsid w:val="002C34C7"/>
    <w:rsid w:val="002C39C1"/>
    <w:rsid w:val="002C5ADB"/>
    <w:rsid w:val="002D13A2"/>
    <w:rsid w:val="002E0D1C"/>
    <w:rsid w:val="002E5DD0"/>
    <w:rsid w:val="002E694F"/>
    <w:rsid w:val="002F10B5"/>
    <w:rsid w:val="002F7C2A"/>
    <w:rsid w:val="0030599A"/>
    <w:rsid w:val="0030689A"/>
    <w:rsid w:val="00313C9F"/>
    <w:rsid w:val="00314BE6"/>
    <w:rsid w:val="003159C4"/>
    <w:rsid w:val="00322957"/>
    <w:rsid w:val="003247D8"/>
    <w:rsid w:val="00326BED"/>
    <w:rsid w:val="00340145"/>
    <w:rsid w:val="0035094A"/>
    <w:rsid w:val="003546E9"/>
    <w:rsid w:val="00356704"/>
    <w:rsid w:val="0035772F"/>
    <w:rsid w:val="00364023"/>
    <w:rsid w:val="003654F4"/>
    <w:rsid w:val="003677D9"/>
    <w:rsid w:val="00367AE7"/>
    <w:rsid w:val="00371A2D"/>
    <w:rsid w:val="0037245F"/>
    <w:rsid w:val="003729B9"/>
    <w:rsid w:val="00372BED"/>
    <w:rsid w:val="00382E31"/>
    <w:rsid w:val="0039074E"/>
    <w:rsid w:val="00391E2E"/>
    <w:rsid w:val="00395169"/>
    <w:rsid w:val="00395741"/>
    <w:rsid w:val="00396DF6"/>
    <w:rsid w:val="003977F6"/>
    <w:rsid w:val="003A26C6"/>
    <w:rsid w:val="003A331D"/>
    <w:rsid w:val="003A40B3"/>
    <w:rsid w:val="003A4F60"/>
    <w:rsid w:val="003A63F0"/>
    <w:rsid w:val="003B1B56"/>
    <w:rsid w:val="003B5851"/>
    <w:rsid w:val="003C16B9"/>
    <w:rsid w:val="003C40F7"/>
    <w:rsid w:val="003C5D30"/>
    <w:rsid w:val="003D2BFA"/>
    <w:rsid w:val="003D38FD"/>
    <w:rsid w:val="003D53C0"/>
    <w:rsid w:val="003D60A4"/>
    <w:rsid w:val="003F3CF8"/>
    <w:rsid w:val="00402207"/>
    <w:rsid w:val="00403061"/>
    <w:rsid w:val="00404119"/>
    <w:rsid w:val="004050EB"/>
    <w:rsid w:val="00406B49"/>
    <w:rsid w:val="0041368D"/>
    <w:rsid w:val="00413D8F"/>
    <w:rsid w:val="004172B0"/>
    <w:rsid w:val="00417F26"/>
    <w:rsid w:val="00425131"/>
    <w:rsid w:val="00425F58"/>
    <w:rsid w:val="004321C1"/>
    <w:rsid w:val="00434CD2"/>
    <w:rsid w:val="0043734A"/>
    <w:rsid w:val="004379C5"/>
    <w:rsid w:val="00441CDD"/>
    <w:rsid w:val="0044295B"/>
    <w:rsid w:val="00443AFE"/>
    <w:rsid w:val="004465C9"/>
    <w:rsid w:val="004472D3"/>
    <w:rsid w:val="00447386"/>
    <w:rsid w:val="00454F25"/>
    <w:rsid w:val="0045664E"/>
    <w:rsid w:val="004610D3"/>
    <w:rsid w:val="00465907"/>
    <w:rsid w:val="00465CE4"/>
    <w:rsid w:val="004761F3"/>
    <w:rsid w:val="0047681E"/>
    <w:rsid w:val="004769B7"/>
    <w:rsid w:val="00477618"/>
    <w:rsid w:val="0047796F"/>
    <w:rsid w:val="00490E49"/>
    <w:rsid w:val="00491045"/>
    <w:rsid w:val="00493C65"/>
    <w:rsid w:val="00495637"/>
    <w:rsid w:val="004A07CF"/>
    <w:rsid w:val="004A2B8C"/>
    <w:rsid w:val="004A3352"/>
    <w:rsid w:val="004B38E7"/>
    <w:rsid w:val="004B47E2"/>
    <w:rsid w:val="004B626C"/>
    <w:rsid w:val="004D77B9"/>
    <w:rsid w:val="004E0292"/>
    <w:rsid w:val="004E02F3"/>
    <w:rsid w:val="004E05ED"/>
    <w:rsid w:val="004E1276"/>
    <w:rsid w:val="004E5F9E"/>
    <w:rsid w:val="004F0270"/>
    <w:rsid w:val="004F1BB3"/>
    <w:rsid w:val="004F4A01"/>
    <w:rsid w:val="004F7EC0"/>
    <w:rsid w:val="005005BB"/>
    <w:rsid w:val="005006B7"/>
    <w:rsid w:val="0050525F"/>
    <w:rsid w:val="00507158"/>
    <w:rsid w:val="00517430"/>
    <w:rsid w:val="00523500"/>
    <w:rsid w:val="00523D73"/>
    <w:rsid w:val="0052541A"/>
    <w:rsid w:val="00525DB3"/>
    <w:rsid w:val="00531F8C"/>
    <w:rsid w:val="00536169"/>
    <w:rsid w:val="0054158F"/>
    <w:rsid w:val="005425B7"/>
    <w:rsid w:val="0054413B"/>
    <w:rsid w:val="00547A98"/>
    <w:rsid w:val="0055407F"/>
    <w:rsid w:val="00557C48"/>
    <w:rsid w:val="00560BF7"/>
    <w:rsid w:val="00562FA8"/>
    <w:rsid w:val="00570C62"/>
    <w:rsid w:val="0057336E"/>
    <w:rsid w:val="00574B8D"/>
    <w:rsid w:val="005765E2"/>
    <w:rsid w:val="00576BDD"/>
    <w:rsid w:val="0058322B"/>
    <w:rsid w:val="00585BB3"/>
    <w:rsid w:val="00586EB8"/>
    <w:rsid w:val="005957A3"/>
    <w:rsid w:val="00596A40"/>
    <w:rsid w:val="00597E86"/>
    <w:rsid w:val="005A47D0"/>
    <w:rsid w:val="005A549F"/>
    <w:rsid w:val="005A6E94"/>
    <w:rsid w:val="005A6EB9"/>
    <w:rsid w:val="005A74FC"/>
    <w:rsid w:val="005B4C08"/>
    <w:rsid w:val="005B50EA"/>
    <w:rsid w:val="005B619E"/>
    <w:rsid w:val="005B6A5E"/>
    <w:rsid w:val="005C2CC0"/>
    <w:rsid w:val="005D24B0"/>
    <w:rsid w:val="005D38A6"/>
    <w:rsid w:val="005E1D7E"/>
    <w:rsid w:val="005E2E14"/>
    <w:rsid w:val="005E2FF0"/>
    <w:rsid w:val="005E3F7D"/>
    <w:rsid w:val="005E59E1"/>
    <w:rsid w:val="005E6558"/>
    <w:rsid w:val="005F0CEC"/>
    <w:rsid w:val="00601E5B"/>
    <w:rsid w:val="00607F45"/>
    <w:rsid w:val="00610D53"/>
    <w:rsid w:val="006126FA"/>
    <w:rsid w:val="00620CFF"/>
    <w:rsid w:val="00630D01"/>
    <w:rsid w:val="00634F4D"/>
    <w:rsid w:val="0064607E"/>
    <w:rsid w:val="00646DEC"/>
    <w:rsid w:val="00655783"/>
    <w:rsid w:val="00661681"/>
    <w:rsid w:val="00662D75"/>
    <w:rsid w:val="00664C47"/>
    <w:rsid w:val="006675B6"/>
    <w:rsid w:val="006737E0"/>
    <w:rsid w:val="006755AE"/>
    <w:rsid w:val="0068263F"/>
    <w:rsid w:val="006844CD"/>
    <w:rsid w:val="0068571E"/>
    <w:rsid w:val="00691AB4"/>
    <w:rsid w:val="006A0609"/>
    <w:rsid w:val="006B24B3"/>
    <w:rsid w:val="006C2B99"/>
    <w:rsid w:val="006C7625"/>
    <w:rsid w:val="006E27AF"/>
    <w:rsid w:val="006E3573"/>
    <w:rsid w:val="006F5254"/>
    <w:rsid w:val="006F56EE"/>
    <w:rsid w:val="0070018E"/>
    <w:rsid w:val="0070394A"/>
    <w:rsid w:val="00703CAE"/>
    <w:rsid w:val="00710E04"/>
    <w:rsid w:val="007131A6"/>
    <w:rsid w:val="007134B9"/>
    <w:rsid w:val="0071499C"/>
    <w:rsid w:val="00717BBF"/>
    <w:rsid w:val="00720062"/>
    <w:rsid w:val="00721A90"/>
    <w:rsid w:val="00725FE4"/>
    <w:rsid w:val="00726307"/>
    <w:rsid w:val="00734E9A"/>
    <w:rsid w:val="00736BF7"/>
    <w:rsid w:val="00736D09"/>
    <w:rsid w:val="00742E12"/>
    <w:rsid w:val="0074433C"/>
    <w:rsid w:val="0076126B"/>
    <w:rsid w:val="007618B4"/>
    <w:rsid w:val="00766944"/>
    <w:rsid w:val="00772805"/>
    <w:rsid w:val="00773398"/>
    <w:rsid w:val="00776253"/>
    <w:rsid w:val="00777F49"/>
    <w:rsid w:val="00782035"/>
    <w:rsid w:val="00784B72"/>
    <w:rsid w:val="0078557F"/>
    <w:rsid w:val="00785EAF"/>
    <w:rsid w:val="00790F75"/>
    <w:rsid w:val="007A19D6"/>
    <w:rsid w:val="007A36DE"/>
    <w:rsid w:val="007A54A8"/>
    <w:rsid w:val="007A58F9"/>
    <w:rsid w:val="007A6E34"/>
    <w:rsid w:val="007B045A"/>
    <w:rsid w:val="007B297E"/>
    <w:rsid w:val="007B6657"/>
    <w:rsid w:val="007B7287"/>
    <w:rsid w:val="007B785A"/>
    <w:rsid w:val="007C0E4B"/>
    <w:rsid w:val="007C395D"/>
    <w:rsid w:val="007C542D"/>
    <w:rsid w:val="007C6E0F"/>
    <w:rsid w:val="007C7CB9"/>
    <w:rsid w:val="007C7E70"/>
    <w:rsid w:val="007E05FA"/>
    <w:rsid w:val="007E08EB"/>
    <w:rsid w:val="007E6D37"/>
    <w:rsid w:val="007F2A38"/>
    <w:rsid w:val="007F2B49"/>
    <w:rsid w:val="007F5422"/>
    <w:rsid w:val="007F659F"/>
    <w:rsid w:val="007F6A3A"/>
    <w:rsid w:val="00804D82"/>
    <w:rsid w:val="00807D6D"/>
    <w:rsid w:val="00810283"/>
    <w:rsid w:val="00811194"/>
    <w:rsid w:val="008122BC"/>
    <w:rsid w:val="00814647"/>
    <w:rsid w:val="00815964"/>
    <w:rsid w:val="00816BFB"/>
    <w:rsid w:val="00816F4B"/>
    <w:rsid w:val="008209FA"/>
    <w:rsid w:val="00820A34"/>
    <w:rsid w:val="00821523"/>
    <w:rsid w:val="00822281"/>
    <w:rsid w:val="00826BB1"/>
    <w:rsid w:val="008274D2"/>
    <w:rsid w:val="0083671B"/>
    <w:rsid w:val="00837A2C"/>
    <w:rsid w:val="00837CF7"/>
    <w:rsid w:val="0084520A"/>
    <w:rsid w:val="00852279"/>
    <w:rsid w:val="00855847"/>
    <w:rsid w:val="00860B1C"/>
    <w:rsid w:val="00873A62"/>
    <w:rsid w:val="0087513B"/>
    <w:rsid w:val="00883BA7"/>
    <w:rsid w:val="00886C7D"/>
    <w:rsid w:val="00896E79"/>
    <w:rsid w:val="00897B74"/>
    <w:rsid w:val="008B1AC9"/>
    <w:rsid w:val="008B6A33"/>
    <w:rsid w:val="008C6B98"/>
    <w:rsid w:val="008D1DDD"/>
    <w:rsid w:val="008D2460"/>
    <w:rsid w:val="008D578F"/>
    <w:rsid w:val="008E0751"/>
    <w:rsid w:val="008E2F0E"/>
    <w:rsid w:val="008E37D8"/>
    <w:rsid w:val="008E5642"/>
    <w:rsid w:val="009014DF"/>
    <w:rsid w:val="0091096D"/>
    <w:rsid w:val="0091165B"/>
    <w:rsid w:val="00912AB4"/>
    <w:rsid w:val="00914F6C"/>
    <w:rsid w:val="0091527D"/>
    <w:rsid w:val="00927B12"/>
    <w:rsid w:val="00934976"/>
    <w:rsid w:val="00935A43"/>
    <w:rsid w:val="0094033B"/>
    <w:rsid w:val="00941DFD"/>
    <w:rsid w:val="009433FF"/>
    <w:rsid w:val="009458E7"/>
    <w:rsid w:val="00960281"/>
    <w:rsid w:val="00963174"/>
    <w:rsid w:val="0096398D"/>
    <w:rsid w:val="009706F7"/>
    <w:rsid w:val="00970D8F"/>
    <w:rsid w:val="00972097"/>
    <w:rsid w:val="009810A0"/>
    <w:rsid w:val="0098270A"/>
    <w:rsid w:val="00983F03"/>
    <w:rsid w:val="009841D2"/>
    <w:rsid w:val="00994644"/>
    <w:rsid w:val="009A2325"/>
    <w:rsid w:val="009A678B"/>
    <w:rsid w:val="009B5C64"/>
    <w:rsid w:val="009B5EAC"/>
    <w:rsid w:val="009B778C"/>
    <w:rsid w:val="009B7949"/>
    <w:rsid w:val="009C15A2"/>
    <w:rsid w:val="009C19A2"/>
    <w:rsid w:val="009C1E69"/>
    <w:rsid w:val="009C406E"/>
    <w:rsid w:val="009D1962"/>
    <w:rsid w:val="009E1EC7"/>
    <w:rsid w:val="009E3AD4"/>
    <w:rsid w:val="00A02395"/>
    <w:rsid w:val="00A0394E"/>
    <w:rsid w:val="00A0690E"/>
    <w:rsid w:val="00A107F1"/>
    <w:rsid w:val="00A12D32"/>
    <w:rsid w:val="00A15EAE"/>
    <w:rsid w:val="00A31FD0"/>
    <w:rsid w:val="00A3214D"/>
    <w:rsid w:val="00A5158C"/>
    <w:rsid w:val="00A515C3"/>
    <w:rsid w:val="00A576C9"/>
    <w:rsid w:val="00A60A9C"/>
    <w:rsid w:val="00A61375"/>
    <w:rsid w:val="00A61540"/>
    <w:rsid w:val="00A61E23"/>
    <w:rsid w:val="00A72BF4"/>
    <w:rsid w:val="00A747A8"/>
    <w:rsid w:val="00A87F76"/>
    <w:rsid w:val="00A90ABB"/>
    <w:rsid w:val="00A9136C"/>
    <w:rsid w:val="00A9457E"/>
    <w:rsid w:val="00A97CE0"/>
    <w:rsid w:val="00AA094B"/>
    <w:rsid w:val="00AA34C1"/>
    <w:rsid w:val="00AA6E5E"/>
    <w:rsid w:val="00AB5178"/>
    <w:rsid w:val="00AB5B85"/>
    <w:rsid w:val="00AB650D"/>
    <w:rsid w:val="00AC08BC"/>
    <w:rsid w:val="00AC207D"/>
    <w:rsid w:val="00AC5840"/>
    <w:rsid w:val="00AC653E"/>
    <w:rsid w:val="00AD1309"/>
    <w:rsid w:val="00AD5038"/>
    <w:rsid w:val="00AD6732"/>
    <w:rsid w:val="00AE2A30"/>
    <w:rsid w:val="00AE4A68"/>
    <w:rsid w:val="00AE632C"/>
    <w:rsid w:val="00AF494F"/>
    <w:rsid w:val="00AF54B4"/>
    <w:rsid w:val="00AF6947"/>
    <w:rsid w:val="00AF7A4D"/>
    <w:rsid w:val="00B003FF"/>
    <w:rsid w:val="00B02DD6"/>
    <w:rsid w:val="00B10397"/>
    <w:rsid w:val="00B10C9B"/>
    <w:rsid w:val="00B12A56"/>
    <w:rsid w:val="00B16FFD"/>
    <w:rsid w:val="00B17C8E"/>
    <w:rsid w:val="00B20DBA"/>
    <w:rsid w:val="00B255DB"/>
    <w:rsid w:val="00B30FCB"/>
    <w:rsid w:val="00B33039"/>
    <w:rsid w:val="00B33D7A"/>
    <w:rsid w:val="00B37345"/>
    <w:rsid w:val="00B4186C"/>
    <w:rsid w:val="00B45E79"/>
    <w:rsid w:val="00B51BE3"/>
    <w:rsid w:val="00B52F77"/>
    <w:rsid w:val="00B60087"/>
    <w:rsid w:val="00B60A75"/>
    <w:rsid w:val="00B62A00"/>
    <w:rsid w:val="00B6425B"/>
    <w:rsid w:val="00B67F66"/>
    <w:rsid w:val="00B71846"/>
    <w:rsid w:val="00B748FA"/>
    <w:rsid w:val="00B8147F"/>
    <w:rsid w:val="00B91D5D"/>
    <w:rsid w:val="00B935B7"/>
    <w:rsid w:val="00B95390"/>
    <w:rsid w:val="00BA023E"/>
    <w:rsid w:val="00BA2491"/>
    <w:rsid w:val="00BB01CE"/>
    <w:rsid w:val="00BB10D6"/>
    <w:rsid w:val="00BB2389"/>
    <w:rsid w:val="00BB3D64"/>
    <w:rsid w:val="00BB56F6"/>
    <w:rsid w:val="00BB5CF8"/>
    <w:rsid w:val="00BC2509"/>
    <w:rsid w:val="00BC2CD6"/>
    <w:rsid w:val="00BC30F5"/>
    <w:rsid w:val="00BD12E7"/>
    <w:rsid w:val="00BD2A85"/>
    <w:rsid w:val="00BE12A9"/>
    <w:rsid w:val="00BE3320"/>
    <w:rsid w:val="00BE7474"/>
    <w:rsid w:val="00BE79D5"/>
    <w:rsid w:val="00BF1686"/>
    <w:rsid w:val="00BF171C"/>
    <w:rsid w:val="00BF2730"/>
    <w:rsid w:val="00C02715"/>
    <w:rsid w:val="00C04942"/>
    <w:rsid w:val="00C119E5"/>
    <w:rsid w:val="00C15CF9"/>
    <w:rsid w:val="00C20C6F"/>
    <w:rsid w:val="00C23175"/>
    <w:rsid w:val="00C33AAC"/>
    <w:rsid w:val="00C34DE7"/>
    <w:rsid w:val="00C36283"/>
    <w:rsid w:val="00C4039E"/>
    <w:rsid w:val="00C41944"/>
    <w:rsid w:val="00C5139F"/>
    <w:rsid w:val="00C53B06"/>
    <w:rsid w:val="00C575B5"/>
    <w:rsid w:val="00C61F55"/>
    <w:rsid w:val="00C6236F"/>
    <w:rsid w:val="00C62E05"/>
    <w:rsid w:val="00C6309F"/>
    <w:rsid w:val="00C670C5"/>
    <w:rsid w:val="00C711F6"/>
    <w:rsid w:val="00C717A0"/>
    <w:rsid w:val="00C74496"/>
    <w:rsid w:val="00C753D0"/>
    <w:rsid w:val="00C75E87"/>
    <w:rsid w:val="00C80FA8"/>
    <w:rsid w:val="00C81458"/>
    <w:rsid w:val="00C84FCF"/>
    <w:rsid w:val="00C8507E"/>
    <w:rsid w:val="00C94526"/>
    <w:rsid w:val="00C9729A"/>
    <w:rsid w:val="00CA1A1E"/>
    <w:rsid w:val="00CA4C66"/>
    <w:rsid w:val="00CA6ACD"/>
    <w:rsid w:val="00CC129C"/>
    <w:rsid w:val="00CC3080"/>
    <w:rsid w:val="00CD0798"/>
    <w:rsid w:val="00CD257D"/>
    <w:rsid w:val="00CD2BC2"/>
    <w:rsid w:val="00CD3304"/>
    <w:rsid w:val="00CE0B86"/>
    <w:rsid w:val="00CE13B2"/>
    <w:rsid w:val="00CE4487"/>
    <w:rsid w:val="00CE541B"/>
    <w:rsid w:val="00CE5A50"/>
    <w:rsid w:val="00CF114A"/>
    <w:rsid w:val="00CF1D55"/>
    <w:rsid w:val="00CF2A20"/>
    <w:rsid w:val="00CF6321"/>
    <w:rsid w:val="00CF6FA3"/>
    <w:rsid w:val="00D028D8"/>
    <w:rsid w:val="00D14B6B"/>
    <w:rsid w:val="00D178CF"/>
    <w:rsid w:val="00D2740B"/>
    <w:rsid w:val="00D37FCA"/>
    <w:rsid w:val="00D414BA"/>
    <w:rsid w:val="00D439C5"/>
    <w:rsid w:val="00D45D21"/>
    <w:rsid w:val="00D5021D"/>
    <w:rsid w:val="00D538EE"/>
    <w:rsid w:val="00D53E45"/>
    <w:rsid w:val="00D54949"/>
    <w:rsid w:val="00D558FA"/>
    <w:rsid w:val="00D56640"/>
    <w:rsid w:val="00D656CE"/>
    <w:rsid w:val="00D659C5"/>
    <w:rsid w:val="00D661AD"/>
    <w:rsid w:val="00D71686"/>
    <w:rsid w:val="00D71CDF"/>
    <w:rsid w:val="00D77075"/>
    <w:rsid w:val="00D8637C"/>
    <w:rsid w:val="00D874A3"/>
    <w:rsid w:val="00D9165F"/>
    <w:rsid w:val="00D96B70"/>
    <w:rsid w:val="00D97472"/>
    <w:rsid w:val="00DA3912"/>
    <w:rsid w:val="00DA42B8"/>
    <w:rsid w:val="00DA5959"/>
    <w:rsid w:val="00DA5B42"/>
    <w:rsid w:val="00DA68CC"/>
    <w:rsid w:val="00DB1EB6"/>
    <w:rsid w:val="00DB223C"/>
    <w:rsid w:val="00DB3B73"/>
    <w:rsid w:val="00DC3654"/>
    <w:rsid w:val="00DD47BB"/>
    <w:rsid w:val="00DD4E36"/>
    <w:rsid w:val="00DE1DB8"/>
    <w:rsid w:val="00DE21E2"/>
    <w:rsid w:val="00DE25C5"/>
    <w:rsid w:val="00DF0A4C"/>
    <w:rsid w:val="00DF5362"/>
    <w:rsid w:val="00DF66FB"/>
    <w:rsid w:val="00E020E6"/>
    <w:rsid w:val="00E122F8"/>
    <w:rsid w:val="00E1353F"/>
    <w:rsid w:val="00E25777"/>
    <w:rsid w:val="00E30777"/>
    <w:rsid w:val="00E325F2"/>
    <w:rsid w:val="00E32657"/>
    <w:rsid w:val="00E54B18"/>
    <w:rsid w:val="00E55163"/>
    <w:rsid w:val="00E5760E"/>
    <w:rsid w:val="00E65A37"/>
    <w:rsid w:val="00E6697F"/>
    <w:rsid w:val="00E80DE9"/>
    <w:rsid w:val="00E82BD4"/>
    <w:rsid w:val="00E836B3"/>
    <w:rsid w:val="00E8484C"/>
    <w:rsid w:val="00E93D4B"/>
    <w:rsid w:val="00E97BFA"/>
    <w:rsid w:val="00E97E24"/>
    <w:rsid w:val="00EA4C97"/>
    <w:rsid w:val="00EA5B59"/>
    <w:rsid w:val="00EA764F"/>
    <w:rsid w:val="00EB0C23"/>
    <w:rsid w:val="00EC3A23"/>
    <w:rsid w:val="00EC5D1C"/>
    <w:rsid w:val="00EC6B08"/>
    <w:rsid w:val="00ED0C9E"/>
    <w:rsid w:val="00ED1136"/>
    <w:rsid w:val="00ED16EB"/>
    <w:rsid w:val="00ED5094"/>
    <w:rsid w:val="00ED6058"/>
    <w:rsid w:val="00ED6337"/>
    <w:rsid w:val="00EE18A4"/>
    <w:rsid w:val="00EE52C8"/>
    <w:rsid w:val="00EE5A78"/>
    <w:rsid w:val="00EF255C"/>
    <w:rsid w:val="00F2331E"/>
    <w:rsid w:val="00F316A6"/>
    <w:rsid w:val="00F36DC0"/>
    <w:rsid w:val="00F44A92"/>
    <w:rsid w:val="00F47F29"/>
    <w:rsid w:val="00F508B2"/>
    <w:rsid w:val="00F56ABF"/>
    <w:rsid w:val="00F570E1"/>
    <w:rsid w:val="00F65D63"/>
    <w:rsid w:val="00F67005"/>
    <w:rsid w:val="00F720D0"/>
    <w:rsid w:val="00F8274C"/>
    <w:rsid w:val="00F8735F"/>
    <w:rsid w:val="00F90018"/>
    <w:rsid w:val="00F912AF"/>
    <w:rsid w:val="00F93808"/>
    <w:rsid w:val="00F976BD"/>
    <w:rsid w:val="00FA3604"/>
    <w:rsid w:val="00FB214A"/>
    <w:rsid w:val="00FB6118"/>
    <w:rsid w:val="00FC138A"/>
    <w:rsid w:val="00FC178D"/>
    <w:rsid w:val="00FC2158"/>
    <w:rsid w:val="00FC343E"/>
    <w:rsid w:val="00FC7D23"/>
    <w:rsid w:val="00FD2137"/>
    <w:rsid w:val="00FD5F01"/>
    <w:rsid w:val="00FE38F8"/>
    <w:rsid w:val="00FE3B6E"/>
    <w:rsid w:val="00FE5AD0"/>
    <w:rsid w:val="00FE75FA"/>
    <w:rsid w:val="00FF0E34"/>
    <w:rsid w:val="00FF1384"/>
    <w:rsid w:val="00FF39B4"/>
    <w:rsid w:val="00FF4129"/>
    <w:rsid w:val="00FF6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7379B"/>
  <w15:chartTrackingRefBased/>
  <w15:docId w15:val="{38D31612-37E1-46CD-A634-FF375C451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C1E4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6B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86EB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86E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586E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6FA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F6FA3"/>
    <w:rPr>
      <w:sz w:val="18"/>
      <w:szCs w:val="18"/>
    </w:rPr>
  </w:style>
  <w:style w:type="paragraph" w:styleId="a5">
    <w:name w:val="footer"/>
    <w:basedOn w:val="a"/>
    <w:link w:val="a6"/>
    <w:uiPriority w:val="99"/>
    <w:unhideWhenUsed/>
    <w:rsid w:val="00CF6FA3"/>
    <w:pPr>
      <w:tabs>
        <w:tab w:val="center" w:pos="4153"/>
        <w:tab w:val="right" w:pos="8306"/>
      </w:tabs>
      <w:snapToGrid w:val="0"/>
      <w:jc w:val="left"/>
    </w:pPr>
    <w:rPr>
      <w:sz w:val="18"/>
      <w:szCs w:val="18"/>
    </w:rPr>
  </w:style>
  <w:style w:type="character" w:customStyle="1" w:styleId="a6">
    <w:name w:val="页脚 字符"/>
    <w:basedOn w:val="a0"/>
    <w:link w:val="a5"/>
    <w:uiPriority w:val="99"/>
    <w:rsid w:val="00CF6FA3"/>
    <w:rPr>
      <w:sz w:val="18"/>
      <w:szCs w:val="18"/>
    </w:rPr>
  </w:style>
  <w:style w:type="paragraph" w:styleId="a7">
    <w:name w:val="List Paragraph"/>
    <w:basedOn w:val="a"/>
    <w:uiPriority w:val="34"/>
    <w:qFormat/>
    <w:rsid w:val="00196729"/>
    <w:pPr>
      <w:ind w:firstLineChars="200" w:firstLine="420"/>
    </w:pPr>
  </w:style>
  <w:style w:type="paragraph" w:customStyle="1" w:styleId="Codes">
    <w:name w:val="Codes"/>
    <w:basedOn w:val="a"/>
    <w:link w:val="Codes0"/>
    <w:qFormat/>
    <w:rsid w:val="00F47F29"/>
    <w:pPr>
      <w:widowControl/>
      <w:pBdr>
        <w:left w:val="single" w:sz="18" w:space="4" w:color="6CE26C"/>
      </w:pBdr>
      <w:shd w:val="clear" w:color="auto" w:fill="D9D9D9" w:themeFill="background1" w:themeFillShade="D9"/>
      <w:spacing w:line="210" w:lineRule="atLeast"/>
      <w:ind w:leftChars="150" w:left="150"/>
      <w:jc w:val="left"/>
    </w:pPr>
    <w:rPr>
      <w:rFonts w:ascii="Consolas" w:eastAsia="宋体" w:hAnsi="Consolas" w:cs="宋体"/>
      <w:kern w:val="0"/>
      <w:sz w:val="18"/>
      <w:szCs w:val="18"/>
    </w:rPr>
  </w:style>
  <w:style w:type="character" w:customStyle="1" w:styleId="Codes0">
    <w:name w:val="Codes 字符"/>
    <w:basedOn w:val="a0"/>
    <w:link w:val="Codes"/>
    <w:rsid w:val="00F47F29"/>
    <w:rPr>
      <w:rFonts w:ascii="Consolas" w:eastAsia="宋体" w:hAnsi="Consolas" w:cs="宋体"/>
      <w:kern w:val="0"/>
      <w:sz w:val="18"/>
      <w:szCs w:val="18"/>
      <w:shd w:val="clear" w:color="auto" w:fill="D9D9D9" w:themeFill="background1" w:themeFillShade="D9"/>
    </w:rPr>
  </w:style>
  <w:style w:type="paragraph" w:styleId="a8">
    <w:name w:val="No Spacing"/>
    <w:uiPriority w:val="1"/>
    <w:qFormat/>
    <w:rsid w:val="007A58F9"/>
    <w:pPr>
      <w:widowControl w:val="0"/>
      <w:jc w:val="both"/>
    </w:pPr>
  </w:style>
  <w:style w:type="character" w:customStyle="1" w:styleId="10">
    <w:name w:val="标题 1 字符"/>
    <w:basedOn w:val="a0"/>
    <w:link w:val="1"/>
    <w:uiPriority w:val="9"/>
    <w:rsid w:val="002C1E4C"/>
    <w:rPr>
      <w:b/>
      <w:bCs/>
      <w:kern w:val="44"/>
      <w:sz w:val="44"/>
      <w:szCs w:val="44"/>
    </w:rPr>
  </w:style>
  <w:style w:type="character" w:customStyle="1" w:styleId="50">
    <w:name w:val="标题 5 字符"/>
    <w:basedOn w:val="a0"/>
    <w:link w:val="5"/>
    <w:uiPriority w:val="9"/>
    <w:semiHidden/>
    <w:rsid w:val="00586EB8"/>
    <w:rPr>
      <w:b/>
      <w:bCs/>
      <w:sz w:val="28"/>
      <w:szCs w:val="28"/>
    </w:rPr>
  </w:style>
  <w:style w:type="character" w:customStyle="1" w:styleId="30">
    <w:name w:val="标题 3 字符"/>
    <w:basedOn w:val="a0"/>
    <w:link w:val="3"/>
    <w:uiPriority w:val="9"/>
    <w:semiHidden/>
    <w:rsid w:val="00586EB8"/>
    <w:rPr>
      <w:b/>
      <w:bCs/>
      <w:sz w:val="32"/>
      <w:szCs w:val="32"/>
    </w:rPr>
  </w:style>
  <w:style w:type="character" w:customStyle="1" w:styleId="40">
    <w:name w:val="标题 4 字符"/>
    <w:basedOn w:val="a0"/>
    <w:link w:val="4"/>
    <w:uiPriority w:val="9"/>
    <w:semiHidden/>
    <w:rsid w:val="00586EB8"/>
    <w:rPr>
      <w:rFonts w:asciiTheme="majorHAnsi" w:eastAsiaTheme="majorEastAsia" w:hAnsiTheme="majorHAnsi" w:cstheme="majorBidi"/>
      <w:b/>
      <w:bCs/>
      <w:sz w:val="28"/>
      <w:szCs w:val="28"/>
    </w:rPr>
  </w:style>
  <w:style w:type="paragraph" w:styleId="a9">
    <w:name w:val="Balloon Text"/>
    <w:basedOn w:val="a"/>
    <w:link w:val="aa"/>
    <w:uiPriority w:val="99"/>
    <w:semiHidden/>
    <w:unhideWhenUsed/>
    <w:rsid w:val="00326BED"/>
    <w:rPr>
      <w:sz w:val="18"/>
      <w:szCs w:val="18"/>
    </w:rPr>
  </w:style>
  <w:style w:type="character" w:customStyle="1" w:styleId="aa">
    <w:name w:val="批注框文本 字符"/>
    <w:basedOn w:val="a0"/>
    <w:link w:val="a9"/>
    <w:uiPriority w:val="99"/>
    <w:semiHidden/>
    <w:rsid w:val="00326BED"/>
    <w:rPr>
      <w:sz w:val="18"/>
      <w:szCs w:val="18"/>
    </w:rPr>
  </w:style>
  <w:style w:type="character" w:customStyle="1" w:styleId="20">
    <w:name w:val="标题 2 字符"/>
    <w:basedOn w:val="a0"/>
    <w:link w:val="2"/>
    <w:uiPriority w:val="9"/>
    <w:rsid w:val="00326BED"/>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21413">
      <w:bodyDiv w:val="1"/>
      <w:marLeft w:val="0"/>
      <w:marRight w:val="0"/>
      <w:marTop w:val="0"/>
      <w:marBottom w:val="0"/>
      <w:divBdr>
        <w:top w:val="none" w:sz="0" w:space="0" w:color="auto"/>
        <w:left w:val="none" w:sz="0" w:space="0" w:color="auto"/>
        <w:bottom w:val="none" w:sz="0" w:space="0" w:color="auto"/>
        <w:right w:val="none" w:sz="0" w:space="0" w:color="auto"/>
      </w:divBdr>
    </w:div>
    <w:div w:id="60759786">
      <w:bodyDiv w:val="1"/>
      <w:marLeft w:val="0"/>
      <w:marRight w:val="0"/>
      <w:marTop w:val="0"/>
      <w:marBottom w:val="0"/>
      <w:divBdr>
        <w:top w:val="none" w:sz="0" w:space="0" w:color="auto"/>
        <w:left w:val="none" w:sz="0" w:space="0" w:color="auto"/>
        <w:bottom w:val="none" w:sz="0" w:space="0" w:color="auto"/>
        <w:right w:val="none" w:sz="0" w:space="0" w:color="auto"/>
      </w:divBdr>
    </w:div>
    <w:div w:id="61024832">
      <w:bodyDiv w:val="1"/>
      <w:marLeft w:val="0"/>
      <w:marRight w:val="0"/>
      <w:marTop w:val="0"/>
      <w:marBottom w:val="0"/>
      <w:divBdr>
        <w:top w:val="none" w:sz="0" w:space="0" w:color="auto"/>
        <w:left w:val="none" w:sz="0" w:space="0" w:color="auto"/>
        <w:bottom w:val="none" w:sz="0" w:space="0" w:color="auto"/>
        <w:right w:val="none" w:sz="0" w:space="0" w:color="auto"/>
      </w:divBdr>
    </w:div>
    <w:div w:id="74479322">
      <w:bodyDiv w:val="1"/>
      <w:marLeft w:val="0"/>
      <w:marRight w:val="0"/>
      <w:marTop w:val="0"/>
      <w:marBottom w:val="0"/>
      <w:divBdr>
        <w:top w:val="none" w:sz="0" w:space="0" w:color="auto"/>
        <w:left w:val="none" w:sz="0" w:space="0" w:color="auto"/>
        <w:bottom w:val="none" w:sz="0" w:space="0" w:color="auto"/>
        <w:right w:val="none" w:sz="0" w:space="0" w:color="auto"/>
      </w:divBdr>
    </w:div>
    <w:div w:id="99447615">
      <w:bodyDiv w:val="1"/>
      <w:marLeft w:val="0"/>
      <w:marRight w:val="0"/>
      <w:marTop w:val="0"/>
      <w:marBottom w:val="0"/>
      <w:divBdr>
        <w:top w:val="none" w:sz="0" w:space="0" w:color="auto"/>
        <w:left w:val="none" w:sz="0" w:space="0" w:color="auto"/>
        <w:bottom w:val="none" w:sz="0" w:space="0" w:color="auto"/>
        <w:right w:val="none" w:sz="0" w:space="0" w:color="auto"/>
      </w:divBdr>
    </w:div>
    <w:div w:id="113062047">
      <w:bodyDiv w:val="1"/>
      <w:marLeft w:val="0"/>
      <w:marRight w:val="0"/>
      <w:marTop w:val="0"/>
      <w:marBottom w:val="0"/>
      <w:divBdr>
        <w:top w:val="none" w:sz="0" w:space="0" w:color="auto"/>
        <w:left w:val="none" w:sz="0" w:space="0" w:color="auto"/>
        <w:bottom w:val="none" w:sz="0" w:space="0" w:color="auto"/>
        <w:right w:val="none" w:sz="0" w:space="0" w:color="auto"/>
      </w:divBdr>
    </w:div>
    <w:div w:id="138309558">
      <w:bodyDiv w:val="1"/>
      <w:marLeft w:val="0"/>
      <w:marRight w:val="0"/>
      <w:marTop w:val="0"/>
      <w:marBottom w:val="0"/>
      <w:divBdr>
        <w:top w:val="none" w:sz="0" w:space="0" w:color="auto"/>
        <w:left w:val="none" w:sz="0" w:space="0" w:color="auto"/>
        <w:bottom w:val="none" w:sz="0" w:space="0" w:color="auto"/>
        <w:right w:val="none" w:sz="0" w:space="0" w:color="auto"/>
      </w:divBdr>
    </w:div>
    <w:div w:id="148643667">
      <w:bodyDiv w:val="1"/>
      <w:marLeft w:val="0"/>
      <w:marRight w:val="0"/>
      <w:marTop w:val="0"/>
      <w:marBottom w:val="0"/>
      <w:divBdr>
        <w:top w:val="none" w:sz="0" w:space="0" w:color="auto"/>
        <w:left w:val="none" w:sz="0" w:space="0" w:color="auto"/>
        <w:bottom w:val="none" w:sz="0" w:space="0" w:color="auto"/>
        <w:right w:val="none" w:sz="0" w:space="0" w:color="auto"/>
      </w:divBdr>
    </w:div>
    <w:div w:id="151606655">
      <w:bodyDiv w:val="1"/>
      <w:marLeft w:val="0"/>
      <w:marRight w:val="0"/>
      <w:marTop w:val="0"/>
      <w:marBottom w:val="0"/>
      <w:divBdr>
        <w:top w:val="none" w:sz="0" w:space="0" w:color="auto"/>
        <w:left w:val="none" w:sz="0" w:space="0" w:color="auto"/>
        <w:bottom w:val="none" w:sz="0" w:space="0" w:color="auto"/>
        <w:right w:val="none" w:sz="0" w:space="0" w:color="auto"/>
      </w:divBdr>
    </w:div>
    <w:div w:id="158741652">
      <w:bodyDiv w:val="1"/>
      <w:marLeft w:val="0"/>
      <w:marRight w:val="0"/>
      <w:marTop w:val="0"/>
      <w:marBottom w:val="0"/>
      <w:divBdr>
        <w:top w:val="none" w:sz="0" w:space="0" w:color="auto"/>
        <w:left w:val="none" w:sz="0" w:space="0" w:color="auto"/>
        <w:bottom w:val="none" w:sz="0" w:space="0" w:color="auto"/>
        <w:right w:val="none" w:sz="0" w:space="0" w:color="auto"/>
      </w:divBdr>
      <w:divsChild>
        <w:div w:id="772286851">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81477807">
      <w:bodyDiv w:val="1"/>
      <w:marLeft w:val="0"/>
      <w:marRight w:val="0"/>
      <w:marTop w:val="0"/>
      <w:marBottom w:val="0"/>
      <w:divBdr>
        <w:top w:val="none" w:sz="0" w:space="0" w:color="auto"/>
        <w:left w:val="none" w:sz="0" w:space="0" w:color="auto"/>
        <w:bottom w:val="none" w:sz="0" w:space="0" w:color="auto"/>
        <w:right w:val="none" w:sz="0" w:space="0" w:color="auto"/>
      </w:divBdr>
    </w:div>
    <w:div w:id="224800817">
      <w:bodyDiv w:val="1"/>
      <w:marLeft w:val="0"/>
      <w:marRight w:val="0"/>
      <w:marTop w:val="0"/>
      <w:marBottom w:val="0"/>
      <w:divBdr>
        <w:top w:val="none" w:sz="0" w:space="0" w:color="auto"/>
        <w:left w:val="none" w:sz="0" w:space="0" w:color="auto"/>
        <w:bottom w:val="none" w:sz="0" w:space="0" w:color="auto"/>
        <w:right w:val="none" w:sz="0" w:space="0" w:color="auto"/>
      </w:divBdr>
    </w:div>
    <w:div w:id="237206204">
      <w:bodyDiv w:val="1"/>
      <w:marLeft w:val="0"/>
      <w:marRight w:val="0"/>
      <w:marTop w:val="0"/>
      <w:marBottom w:val="0"/>
      <w:divBdr>
        <w:top w:val="none" w:sz="0" w:space="0" w:color="auto"/>
        <w:left w:val="none" w:sz="0" w:space="0" w:color="auto"/>
        <w:bottom w:val="none" w:sz="0" w:space="0" w:color="auto"/>
        <w:right w:val="none" w:sz="0" w:space="0" w:color="auto"/>
      </w:divBdr>
    </w:div>
    <w:div w:id="257912388">
      <w:bodyDiv w:val="1"/>
      <w:marLeft w:val="0"/>
      <w:marRight w:val="0"/>
      <w:marTop w:val="0"/>
      <w:marBottom w:val="0"/>
      <w:divBdr>
        <w:top w:val="none" w:sz="0" w:space="0" w:color="auto"/>
        <w:left w:val="none" w:sz="0" w:space="0" w:color="auto"/>
        <w:bottom w:val="none" w:sz="0" w:space="0" w:color="auto"/>
        <w:right w:val="none" w:sz="0" w:space="0" w:color="auto"/>
      </w:divBdr>
    </w:div>
    <w:div w:id="319701444">
      <w:bodyDiv w:val="1"/>
      <w:marLeft w:val="0"/>
      <w:marRight w:val="0"/>
      <w:marTop w:val="0"/>
      <w:marBottom w:val="0"/>
      <w:divBdr>
        <w:top w:val="none" w:sz="0" w:space="0" w:color="auto"/>
        <w:left w:val="none" w:sz="0" w:space="0" w:color="auto"/>
        <w:bottom w:val="none" w:sz="0" w:space="0" w:color="auto"/>
        <w:right w:val="none" w:sz="0" w:space="0" w:color="auto"/>
      </w:divBdr>
    </w:div>
    <w:div w:id="322246014">
      <w:bodyDiv w:val="1"/>
      <w:marLeft w:val="0"/>
      <w:marRight w:val="0"/>
      <w:marTop w:val="0"/>
      <w:marBottom w:val="0"/>
      <w:divBdr>
        <w:top w:val="none" w:sz="0" w:space="0" w:color="auto"/>
        <w:left w:val="none" w:sz="0" w:space="0" w:color="auto"/>
        <w:bottom w:val="none" w:sz="0" w:space="0" w:color="auto"/>
        <w:right w:val="none" w:sz="0" w:space="0" w:color="auto"/>
      </w:divBdr>
    </w:div>
    <w:div w:id="357853610">
      <w:bodyDiv w:val="1"/>
      <w:marLeft w:val="0"/>
      <w:marRight w:val="0"/>
      <w:marTop w:val="0"/>
      <w:marBottom w:val="0"/>
      <w:divBdr>
        <w:top w:val="none" w:sz="0" w:space="0" w:color="auto"/>
        <w:left w:val="none" w:sz="0" w:space="0" w:color="auto"/>
        <w:bottom w:val="none" w:sz="0" w:space="0" w:color="auto"/>
        <w:right w:val="none" w:sz="0" w:space="0" w:color="auto"/>
      </w:divBdr>
    </w:div>
    <w:div w:id="379748119">
      <w:bodyDiv w:val="1"/>
      <w:marLeft w:val="0"/>
      <w:marRight w:val="0"/>
      <w:marTop w:val="0"/>
      <w:marBottom w:val="0"/>
      <w:divBdr>
        <w:top w:val="none" w:sz="0" w:space="0" w:color="auto"/>
        <w:left w:val="none" w:sz="0" w:space="0" w:color="auto"/>
        <w:bottom w:val="none" w:sz="0" w:space="0" w:color="auto"/>
        <w:right w:val="none" w:sz="0" w:space="0" w:color="auto"/>
      </w:divBdr>
    </w:div>
    <w:div w:id="422918534">
      <w:bodyDiv w:val="1"/>
      <w:marLeft w:val="0"/>
      <w:marRight w:val="0"/>
      <w:marTop w:val="0"/>
      <w:marBottom w:val="0"/>
      <w:divBdr>
        <w:top w:val="none" w:sz="0" w:space="0" w:color="auto"/>
        <w:left w:val="none" w:sz="0" w:space="0" w:color="auto"/>
        <w:bottom w:val="none" w:sz="0" w:space="0" w:color="auto"/>
        <w:right w:val="none" w:sz="0" w:space="0" w:color="auto"/>
      </w:divBdr>
    </w:div>
    <w:div w:id="451637737">
      <w:bodyDiv w:val="1"/>
      <w:marLeft w:val="0"/>
      <w:marRight w:val="0"/>
      <w:marTop w:val="0"/>
      <w:marBottom w:val="0"/>
      <w:divBdr>
        <w:top w:val="none" w:sz="0" w:space="0" w:color="auto"/>
        <w:left w:val="none" w:sz="0" w:space="0" w:color="auto"/>
        <w:bottom w:val="none" w:sz="0" w:space="0" w:color="auto"/>
        <w:right w:val="none" w:sz="0" w:space="0" w:color="auto"/>
      </w:divBdr>
      <w:divsChild>
        <w:div w:id="1127352328">
          <w:marLeft w:val="0"/>
          <w:marRight w:val="0"/>
          <w:marTop w:val="0"/>
          <w:marBottom w:val="75"/>
          <w:divBdr>
            <w:top w:val="single" w:sz="6" w:space="4" w:color="D4D4D4"/>
            <w:left w:val="single" w:sz="6" w:space="4" w:color="D4D4D4"/>
            <w:bottom w:val="single" w:sz="6" w:space="4" w:color="D4D4D4"/>
            <w:right w:val="single" w:sz="6" w:space="4" w:color="D4D4D4"/>
          </w:divBdr>
          <w:divsChild>
            <w:div w:id="506020190">
              <w:marLeft w:val="0"/>
              <w:marRight w:val="0"/>
              <w:marTop w:val="0"/>
              <w:marBottom w:val="0"/>
              <w:divBdr>
                <w:top w:val="single" w:sz="6" w:space="4" w:color="D4D4D4"/>
                <w:left w:val="single" w:sz="6" w:space="4" w:color="D4D4D4"/>
                <w:bottom w:val="single" w:sz="6" w:space="4" w:color="D4D4D4"/>
                <w:right w:val="single" w:sz="6" w:space="4" w:color="D4D4D4"/>
              </w:divBdr>
              <w:divsChild>
                <w:div w:id="176668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039412">
      <w:bodyDiv w:val="1"/>
      <w:marLeft w:val="0"/>
      <w:marRight w:val="0"/>
      <w:marTop w:val="0"/>
      <w:marBottom w:val="0"/>
      <w:divBdr>
        <w:top w:val="none" w:sz="0" w:space="0" w:color="auto"/>
        <w:left w:val="none" w:sz="0" w:space="0" w:color="auto"/>
        <w:bottom w:val="none" w:sz="0" w:space="0" w:color="auto"/>
        <w:right w:val="none" w:sz="0" w:space="0" w:color="auto"/>
      </w:divBdr>
    </w:div>
    <w:div w:id="486093359">
      <w:bodyDiv w:val="1"/>
      <w:marLeft w:val="0"/>
      <w:marRight w:val="0"/>
      <w:marTop w:val="0"/>
      <w:marBottom w:val="0"/>
      <w:divBdr>
        <w:top w:val="none" w:sz="0" w:space="0" w:color="auto"/>
        <w:left w:val="none" w:sz="0" w:space="0" w:color="auto"/>
        <w:bottom w:val="none" w:sz="0" w:space="0" w:color="auto"/>
        <w:right w:val="none" w:sz="0" w:space="0" w:color="auto"/>
      </w:divBdr>
    </w:div>
    <w:div w:id="502087730">
      <w:bodyDiv w:val="1"/>
      <w:marLeft w:val="0"/>
      <w:marRight w:val="0"/>
      <w:marTop w:val="0"/>
      <w:marBottom w:val="0"/>
      <w:divBdr>
        <w:top w:val="none" w:sz="0" w:space="0" w:color="auto"/>
        <w:left w:val="none" w:sz="0" w:space="0" w:color="auto"/>
        <w:bottom w:val="none" w:sz="0" w:space="0" w:color="auto"/>
        <w:right w:val="none" w:sz="0" w:space="0" w:color="auto"/>
      </w:divBdr>
      <w:divsChild>
        <w:div w:id="2048098182">
          <w:marLeft w:val="0"/>
          <w:marRight w:val="0"/>
          <w:marTop w:val="0"/>
          <w:marBottom w:val="0"/>
          <w:divBdr>
            <w:top w:val="none" w:sz="0" w:space="0" w:color="auto"/>
            <w:left w:val="none" w:sz="0" w:space="0" w:color="auto"/>
            <w:bottom w:val="none" w:sz="0" w:space="0" w:color="auto"/>
            <w:right w:val="none" w:sz="0" w:space="0" w:color="auto"/>
          </w:divBdr>
        </w:div>
        <w:div w:id="1733383018">
          <w:marLeft w:val="0"/>
          <w:marRight w:val="0"/>
          <w:marTop w:val="0"/>
          <w:marBottom w:val="0"/>
          <w:divBdr>
            <w:top w:val="none" w:sz="0" w:space="0" w:color="auto"/>
            <w:left w:val="none" w:sz="0" w:space="0" w:color="auto"/>
            <w:bottom w:val="none" w:sz="0" w:space="0" w:color="auto"/>
            <w:right w:val="none" w:sz="0" w:space="0" w:color="auto"/>
          </w:divBdr>
        </w:div>
        <w:div w:id="1795519338">
          <w:marLeft w:val="0"/>
          <w:marRight w:val="0"/>
          <w:marTop w:val="0"/>
          <w:marBottom w:val="0"/>
          <w:divBdr>
            <w:top w:val="none" w:sz="0" w:space="0" w:color="auto"/>
            <w:left w:val="none" w:sz="0" w:space="0" w:color="auto"/>
            <w:bottom w:val="none" w:sz="0" w:space="0" w:color="auto"/>
            <w:right w:val="none" w:sz="0" w:space="0" w:color="auto"/>
          </w:divBdr>
          <w:divsChild>
            <w:div w:id="440296127">
              <w:marLeft w:val="0"/>
              <w:marRight w:val="0"/>
              <w:marTop w:val="0"/>
              <w:marBottom w:val="0"/>
              <w:divBdr>
                <w:top w:val="none" w:sz="0" w:space="0" w:color="auto"/>
                <w:left w:val="none" w:sz="0" w:space="0" w:color="auto"/>
                <w:bottom w:val="none" w:sz="0" w:space="0" w:color="auto"/>
                <w:right w:val="none" w:sz="0" w:space="0" w:color="auto"/>
              </w:divBdr>
            </w:div>
          </w:divsChild>
        </w:div>
        <w:div w:id="1098603520">
          <w:marLeft w:val="0"/>
          <w:marRight w:val="0"/>
          <w:marTop w:val="0"/>
          <w:marBottom w:val="0"/>
          <w:divBdr>
            <w:top w:val="none" w:sz="0" w:space="0" w:color="auto"/>
            <w:left w:val="none" w:sz="0" w:space="0" w:color="auto"/>
            <w:bottom w:val="none" w:sz="0" w:space="0" w:color="auto"/>
            <w:right w:val="none" w:sz="0" w:space="0" w:color="auto"/>
          </w:divBdr>
        </w:div>
        <w:div w:id="2137674194">
          <w:marLeft w:val="0"/>
          <w:marRight w:val="0"/>
          <w:marTop w:val="0"/>
          <w:marBottom w:val="0"/>
          <w:divBdr>
            <w:top w:val="none" w:sz="0" w:space="0" w:color="auto"/>
            <w:left w:val="none" w:sz="0" w:space="0" w:color="auto"/>
            <w:bottom w:val="none" w:sz="0" w:space="0" w:color="auto"/>
            <w:right w:val="none" w:sz="0" w:space="0" w:color="auto"/>
          </w:divBdr>
        </w:div>
        <w:div w:id="226066283">
          <w:marLeft w:val="0"/>
          <w:marRight w:val="0"/>
          <w:marTop w:val="0"/>
          <w:marBottom w:val="0"/>
          <w:divBdr>
            <w:top w:val="none" w:sz="0" w:space="0" w:color="auto"/>
            <w:left w:val="none" w:sz="0" w:space="0" w:color="auto"/>
            <w:bottom w:val="none" w:sz="0" w:space="0" w:color="auto"/>
            <w:right w:val="none" w:sz="0" w:space="0" w:color="auto"/>
          </w:divBdr>
        </w:div>
        <w:div w:id="1603761850">
          <w:marLeft w:val="0"/>
          <w:marRight w:val="0"/>
          <w:marTop w:val="0"/>
          <w:marBottom w:val="0"/>
          <w:divBdr>
            <w:top w:val="none" w:sz="0" w:space="0" w:color="auto"/>
            <w:left w:val="none" w:sz="0" w:space="0" w:color="auto"/>
            <w:bottom w:val="none" w:sz="0" w:space="0" w:color="auto"/>
            <w:right w:val="none" w:sz="0" w:space="0" w:color="auto"/>
          </w:divBdr>
        </w:div>
        <w:div w:id="1770806425">
          <w:marLeft w:val="0"/>
          <w:marRight w:val="0"/>
          <w:marTop w:val="0"/>
          <w:marBottom w:val="0"/>
          <w:divBdr>
            <w:top w:val="none" w:sz="0" w:space="0" w:color="auto"/>
            <w:left w:val="none" w:sz="0" w:space="0" w:color="auto"/>
            <w:bottom w:val="none" w:sz="0" w:space="0" w:color="auto"/>
            <w:right w:val="none" w:sz="0" w:space="0" w:color="auto"/>
          </w:divBdr>
        </w:div>
        <w:div w:id="121464985">
          <w:marLeft w:val="0"/>
          <w:marRight w:val="0"/>
          <w:marTop w:val="0"/>
          <w:marBottom w:val="0"/>
          <w:divBdr>
            <w:top w:val="none" w:sz="0" w:space="0" w:color="auto"/>
            <w:left w:val="none" w:sz="0" w:space="0" w:color="auto"/>
            <w:bottom w:val="none" w:sz="0" w:space="0" w:color="auto"/>
            <w:right w:val="none" w:sz="0" w:space="0" w:color="auto"/>
          </w:divBdr>
        </w:div>
        <w:div w:id="1323849916">
          <w:marLeft w:val="0"/>
          <w:marRight w:val="0"/>
          <w:marTop w:val="0"/>
          <w:marBottom w:val="0"/>
          <w:divBdr>
            <w:top w:val="none" w:sz="0" w:space="0" w:color="auto"/>
            <w:left w:val="none" w:sz="0" w:space="0" w:color="auto"/>
            <w:bottom w:val="none" w:sz="0" w:space="0" w:color="auto"/>
            <w:right w:val="none" w:sz="0" w:space="0" w:color="auto"/>
          </w:divBdr>
        </w:div>
        <w:div w:id="1246184537">
          <w:marLeft w:val="0"/>
          <w:marRight w:val="0"/>
          <w:marTop w:val="0"/>
          <w:marBottom w:val="0"/>
          <w:divBdr>
            <w:top w:val="none" w:sz="0" w:space="0" w:color="auto"/>
            <w:left w:val="none" w:sz="0" w:space="0" w:color="auto"/>
            <w:bottom w:val="none" w:sz="0" w:space="0" w:color="auto"/>
            <w:right w:val="none" w:sz="0" w:space="0" w:color="auto"/>
          </w:divBdr>
        </w:div>
      </w:divsChild>
    </w:div>
    <w:div w:id="511185000">
      <w:bodyDiv w:val="1"/>
      <w:marLeft w:val="0"/>
      <w:marRight w:val="0"/>
      <w:marTop w:val="0"/>
      <w:marBottom w:val="0"/>
      <w:divBdr>
        <w:top w:val="none" w:sz="0" w:space="0" w:color="auto"/>
        <w:left w:val="none" w:sz="0" w:space="0" w:color="auto"/>
        <w:bottom w:val="none" w:sz="0" w:space="0" w:color="auto"/>
        <w:right w:val="none" w:sz="0" w:space="0" w:color="auto"/>
      </w:divBdr>
      <w:divsChild>
        <w:div w:id="512454574">
          <w:marLeft w:val="0"/>
          <w:marRight w:val="0"/>
          <w:marTop w:val="0"/>
          <w:marBottom w:val="0"/>
          <w:divBdr>
            <w:top w:val="none" w:sz="0" w:space="0" w:color="auto"/>
            <w:left w:val="none" w:sz="0" w:space="0" w:color="auto"/>
            <w:bottom w:val="none" w:sz="0" w:space="0" w:color="auto"/>
            <w:right w:val="none" w:sz="0" w:space="0" w:color="auto"/>
          </w:divBdr>
          <w:divsChild>
            <w:div w:id="786004054">
              <w:marLeft w:val="0"/>
              <w:marRight w:val="0"/>
              <w:marTop w:val="0"/>
              <w:marBottom w:val="0"/>
              <w:divBdr>
                <w:top w:val="none" w:sz="0" w:space="0" w:color="auto"/>
                <w:left w:val="none" w:sz="0" w:space="0" w:color="auto"/>
                <w:bottom w:val="none" w:sz="0" w:space="0" w:color="auto"/>
                <w:right w:val="none" w:sz="0" w:space="0" w:color="auto"/>
              </w:divBdr>
            </w:div>
            <w:div w:id="708456979">
              <w:marLeft w:val="0"/>
              <w:marRight w:val="0"/>
              <w:marTop w:val="0"/>
              <w:marBottom w:val="0"/>
              <w:divBdr>
                <w:top w:val="none" w:sz="0" w:space="0" w:color="auto"/>
                <w:left w:val="none" w:sz="0" w:space="0" w:color="auto"/>
                <w:bottom w:val="none" w:sz="0" w:space="0" w:color="auto"/>
                <w:right w:val="none" w:sz="0" w:space="0" w:color="auto"/>
              </w:divBdr>
            </w:div>
            <w:div w:id="738556447">
              <w:marLeft w:val="0"/>
              <w:marRight w:val="0"/>
              <w:marTop w:val="0"/>
              <w:marBottom w:val="0"/>
              <w:divBdr>
                <w:top w:val="none" w:sz="0" w:space="0" w:color="auto"/>
                <w:left w:val="none" w:sz="0" w:space="0" w:color="auto"/>
                <w:bottom w:val="none" w:sz="0" w:space="0" w:color="auto"/>
                <w:right w:val="none" w:sz="0" w:space="0" w:color="auto"/>
              </w:divBdr>
            </w:div>
            <w:div w:id="527718824">
              <w:marLeft w:val="0"/>
              <w:marRight w:val="0"/>
              <w:marTop w:val="0"/>
              <w:marBottom w:val="0"/>
              <w:divBdr>
                <w:top w:val="none" w:sz="0" w:space="0" w:color="auto"/>
                <w:left w:val="none" w:sz="0" w:space="0" w:color="auto"/>
                <w:bottom w:val="none" w:sz="0" w:space="0" w:color="auto"/>
                <w:right w:val="none" w:sz="0" w:space="0" w:color="auto"/>
              </w:divBdr>
            </w:div>
            <w:div w:id="870075592">
              <w:marLeft w:val="0"/>
              <w:marRight w:val="0"/>
              <w:marTop w:val="0"/>
              <w:marBottom w:val="0"/>
              <w:divBdr>
                <w:top w:val="none" w:sz="0" w:space="0" w:color="auto"/>
                <w:left w:val="none" w:sz="0" w:space="0" w:color="auto"/>
                <w:bottom w:val="none" w:sz="0" w:space="0" w:color="auto"/>
                <w:right w:val="none" w:sz="0" w:space="0" w:color="auto"/>
              </w:divBdr>
            </w:div>
            <w:div w:id="911886994">
              <w:marLeft w:val="0"/>
              <w:marRight w:val="0"/>
              <w:marTop w:val="0"/>
              <w:marBottom w:val="0"/>
              <w:divBdr>
                <w:top w:val="none" w:sz="0" w:space="0" w:color="auto"/>
                <w:left w:val="none" w:sz="0" w:space="0" w:color="auto"/>
                <w:bottom w:val="none" w:sz="0" w:space="0" w:color="auto"/>
                <w:right w:val="none" w:sz="0" w:space="0" w:color="auto"/>
              </w:divBdr>
            </w:div>
            <w:div w:id="1342315727">
              <w:marLeft w:val="0"/>
              <w:marRight w:val="0"/>
              <w:marTop w:val="0"/>
              <w:marBottom w:val="0"/>
              <w:divBdr>
                <w:top w:val="none" w:sz="0" w:space="0" w:color="auto"/>
                <w:left w:val="none" w:sz="0" w:space="0" w:color="auto"/>
                <w:bottom w:val="none" w:sz="0" w:space="0" w:color="auto"/>
                <w:right w:val="none" w:sz="0" w:space="0" w:color="auto"/>
              </w:divBdr>
            </w:div>
            <w:div w:id="1140808320">
              <w:marLeft w:val="0"/>
              <w:marRight w:val="0"/>
              <w:marTop w:val="0"/>
              <w:marBottom w:val="0"/>
              <w:divBdr>
                <w:top w:val="none" w:sz="0" w:space="0" w:color="auto"/>
                <w:left w:val="none" w:sz="0" w:space="0" w:color="auto"/>
                <w:bottom w:val="none" w:sz="0" w:space="0" w:color="auto"/>
                <w:right w:val="none" w:sz="0" w:space="0" w:color="auto"/>
              </w:divBdr>
            </w:div>
            <w:div w:id="1927884141">
              <w:marLeft w:val="0"/>
              <w:marRight w:val="0"/>
              <w:marTop w:val="0"/>
              <w:marBottom w:val="0"/>
              <w:divBdr>
                <w:top w:val="none" w:sz="0" w:space="0" w:color="auto"/>
                <w:left w:val="none" w:sz="0" w:space="0" w:color="auto"/>
                <w:bottom w:val="none" w:sz="0" w:space="0" w:color="auto"/>
                <w:right w:val="none" w:sz="0" w:space="0" w:color="auto"/>
              </w:divBdr>
            </w:div>
            <w:div w:id="1146898020">
              <w:marLeft w:val="0"/>
              <w:marRight w:val="0"/>
              <w:marTop w:val="0"/>
              <w:marBottom w:val="0"/>
              <w:divBdr>
                <w:top w:val="none" w:sz="0" w:space="0" w:color="auto"/>
                <w:left w:val="none" w:sz="0" w:space="0" w:color="auto"/>
                <w:bottom w:val="none" w:sz="0" w:space="0" w:color="auto"/>
                <w:right w:val="none" w:sz="0" w:space="0" w:color="auto"/>
              </w:divBdr>
            </w:div>
            <w:div w:id="279842248">
              <w:marLeft w:val="0"/>
              <w:marRight w:val="0"/>
              <w:marTop w:val="0"/>
              <w:marBottom w:val="0"/>
              <w:divBdr>
                <w:top w:val="none" w:sz="0" w:space="0" w:color="auto"/>
                <w:left w:val="none" w:sz="0" w:space="0" w:color="auto"/>
                <w:bottom w:val="none" w:sz="0" w:space="0" w:color="auto"/>
                <w:right w:val="none" w:sz="0" w:space="0" w:color="auto"/>
              </w:divBdr>
            </w:div>
            <w:div w:id="714278593">
              <w:marLeft w:val="0"/>
              <w:marRight w:val="0"/>
              <w:marTop w:val="0"/>
              <w:marBottom w:val="0"/>
              <w:divBdr>
                <w:top w:val="none" w:sz="0" w:space="0" w:color="auto"/>
                <w:left w:val="none" w:sz="0" w:space="0" w:color="auto"/>
                <w:bottom w:val="none" w:sz="0" w:space="0" w:color="auto"/>
                <w:right w:val="none" w:sz="0" w:space="0" w:color="auto"/>
              </w:divBdr>
            </w:div>
            <w:div w:id="291332946">
              <w:marLeft w:val="0"/>
              <w:marRight w:val="0"/>
              <w:marTop w:val="0"/>
              <w:marBottom w:val="0"/>
              <w:divBdr>
                <w:top w:val="none" w:sz="0" w:space="0" w:color="auto"/>
                <w:left w:val="none" w:sz="0" w:space="0" w:color="auto"/>
                <w:bottom w:val="none" w:sz="0" w:space="0" w:color="auto"/>
                <w:right w:val="none" w:sz="0" w:space="0" w:color="auto"/>
              </w:divBdr>
            </w:div>
            <w:div w:id="1800420018">
              <w:marLeft w:val="0"/>
              <w:marRight w:val="0"/>
              <w:marTop w:val="0"/>
              <w:marBottom w:val="0"/>
              <w:divBdr>
                <w:top w:val="none" w:sz="0" w:space="0" w:color="auto"/>
                <w:left w:val="none" w:sz="0" w:space="0" w:color="auto"/>
                <w:bottom w:val="none" w:sz="0" w:space="0" w:color="auto"/>
                <w:right w:val="none" w:sz="0" w:space="0" w:color="auto"/>
              </w:divBdr>
            </w:div>
            <w:div w:id="1282999472">
              <w:marLeft w:val="0"/>
              <w:marRight w:val="0"/>
              <w:marTop w:val="0"/>
              <w:marBottom w:val="0"/>
              <w:divBdr>
                <w:top w:val="none" w:sz="0" w:space="0" w:color="auto"/>
                <w:left w:val="none" w:sz="0" w:space="0" w:color="auto"/>
                <w:bottom w:val="none" w:sz="0" w:space="0" w:color="auto"/>
                <w:right w:val="none" w:sz="0" w:space="0" w:color="auto"/>
              </w:divBdr>
            </w:div>
            <w:div w:id="1393458747">
              <w:marLeft w:val="0"/>
              <w:marRight w:val="0"/>
              <w:marTop w:val="0"/>
              <w:marBottom w:val="0"/>
              <w:divBdr>
                <w:top w:val="none" w:sz="0" w:space="0" w:color="auto"/>
                <w:left w:val="none" w:sz="0" w:space="0" w:color="auto"/>
                <w:bottom w:val="none" w:sz="0" w:space="0" w:color="auto"/>
                <w:right w:val="none" w:sz="0" w:space="0" w:color="auto"/>
              </w:divBdr>
            </w:div>
            <w:div w:id="1511606988">
              <w:marLeft w:val="0"/>
              <w:marRight w:val="0"/>
              <w:marTop w:val="0"/>
              <w:marBottom w:val="0"/>
              <w:divBdr>
                <w:top w:val="none" w:sz="0" w:space="0" w:color="auto"/>
                <w:left w:val="none" w:sz="0" w:space="0" w:color="auto"/>
                <w:bottom w:val="none" w:sz="0" w:space="0" w:color="auto"/>
                <w:right w:val="none" w:sz="0" w:space="0" w:color="auto"/>
              </w:divBdr>
            </w:div>
            <w:div w:id="2147042154">
              <w:marLeft w:val="0"/>
              <w:marRight w:val="0"/>
              <w:marTop w:val="0"/>
              <w:marBottom w:val="0"/>
              <w:divBdr>
                <w:top w:val="none" w:sz="0" w:space="0" w:color="auto"/>
                <w:left w:val="none" w:sz="0" w:space="0" w:color="auto"/>
                <w:bottom w:val="none" w:sz="0" w:space="0" w:color="auto"/>
                <w:right w:val="none" w:sz="0" w:space="0" w:color="auto"/>
              </w:divBdr>
            </w:div>
            <w:div w:id="14362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9899">
      <w:bodyDiv w:val="1"/>
      <w:marLeft w:val="0"/>
      <w:marRight w:val="0"/>
      <w:marTop w:val="0"/>
      <w:marBottom w:val="0"/>
      <w:divBdr>
        <w:top w:val="none" w:sz="0" w:space="0" w:color="auto"/>
        <w:left w:val="none" w:sz="0" w:space="0" w:color="auto"/>
        <w:bottom w:val="none" w:sz="0" w:space="0" w:color="auto"/>
        <w:right w:val="none" w:sz="0" w:space="0" w:color="auto"/>
      </w:divBdr>
    </w:div>
    <w:div w:id="533470915">
      <w:bodyDiv w:val="1"/>
      <w:marLeft w:val="0"/>
      <w:marRight w:val="0"/>
      <w:marTop w:val="0"/>
      <w:marBottom w:val="0"/>
      <w:divBdr>
        <w:top w:val="none" w:sz="0" w:space="0" w:color="auto"/>
        <w:left w:val="none" w:sz="0" w:space="0" w:color="auto"/>
        <w:bottom w:val="none" w:sz="0" w:space="0" w:color="auto"/>
        <w:right w:val="none" w:sz="0" w:space="0" w:color="auto"/>
      </w:divBdr>
    </w:div>
    <w:div w:id="536620106">
      <w:bodyDiv w:val="1"/>
      <w:marLeft w:val="0"/>
      <w:marRight w:val="0"/>
      <w:marTop w:val="0"/>
      <w:marBottom w:val="0"/>
      <w:divBdr>
        <w:top w:val="none" w:sz="0" w:space="0" w:color="auto"/>
        <w:left w:val="none" w:sz="0" w:space="0" w:color="auto"/>
        <w:bottom w:val="none" w:sz="0" w:space="0" w:color="auto"/>
        <w:right w:val="none" w:sz="0" w:space="0" w:color="auto"/>
      </w:divBdr>
    </w:div>
    <w:div w:id="538905901">
      <w:bodyDiv w:val="1"/>
      <w:marLeft w:val="0"/>
      <w:marRight w:val="0"/>
      <w:marTop w:val="0"/>
      <w:marBottom w:val="0"/>
      <w:divBdr>
        <w:top w:val="none" w:sz="0" w:space="0" w:color="auto"/>
        <w:left w:val="none" w:sz="0" w:space="0" w:color="auto"/>
        <w:bottom w:val="none" w:sz="0" w:space="0" w:color="auto"/>
        <w:right w:val="none" w:sz="0" w:space="0" w:color="auto"/>
      </w:divBdr>
    </w:div>
    <w:div w:id="549728858">
      <w:bodyDiv w:val="1"/>
      <w:marLeft w:val="0"/>
      <w:marRight w:val="0"/>
      <w:marTop w:val="0"/>
      <w:marBottom w:val="0"/>
      <w:divBdr>
        <w:top w:val="none" w:sz="0" w:space="0" w:color="auto"/>
        <w:left w:val="none" w:sz="0" w:space="0" w:color="auto"/>
        <w:bottom w:val="none" w:sz="0" w:space="0" w:color="auto"/>
        <w:right w:val="none" w:sz="0" w:space="0" w:color="auto"/>
      </w:divBdr>
    </w:div>
    <w:div w:id="561674774">
      <w:bodyDiv w:val="1"/>
      <w:marLeft w:val="0"/>
      <w:marRight w:val="0"/>
      <w:marTop w:val="0"/>
      <w:marBottom w:val="0"/>
      <w:divBdr>
        <w:top w:val="none" w:sz="0" w:space="0" w:color="auto"/>
        <w:left w:val="none" w:sz="0" w:space="0" w:color="auto"/>
        <w:bottom w:val="none" w:sz="0" w:space="0" w:color="auto"/>
        <w:right w:val="none" w:sz="0" w:space="0" w:color="auto"/>
      </w:divBdr>
    </w:div>
    <w:div w:id="566109511">
      <w:bodyDiv w:val="1"/>
      <w:marLeft w:val="0"/>
      <w:marRight w:val="0"/>
      <w:marTop w:val="0"/>
      <w:marBottom w:val="0"/>
      <w:divBdr>
        <w:top w:val="none" w:sz="0" w:space="0" w:color="auto"/>
        <w:left w:val="none" w:sz="0" w:space="0" w:color="auto"/>
        <w:bottom w:val="none" w:sz="0" w:space="0" w:color="auto"/>
        <w:right w:val="none" w:sz="0" w:space="0" w:color="auto"/>
      </w:divBdr>
    </w:div>
    <w:div w:id="571163655">
      <w:bodyDiv w:val="1"/>
      <w:marLeft w:val="0"/>
      <w:marRight w:val="0"/>
      <w:marTop w:val="0"/>
      <w:marBottom w:val="0"/>
      <w:divBdr>
        <w:top w:val="none" w:sz="0" w:space="0" w:color="auto"/>
        <w:left w:val="none" w:sz="0" w:space="0" w:color="auto"/>
        <w:bottom w:val="none" w:sz="0" w:space="0" w:color="auto"/>
        <w:right w:val="none" w:sz="0" w:space="0" w:color="auto"/>
      </w:divBdr>
    </w:div>
    <w:div w:id="600724535">
      <w:bodyDiv w:val="1"/>
      <w:marLeft w:val="0"/>
      <w:marRight w:val="0"/>
      <w:marTop w:val="0"/>
      <w:marBottom w:val="0"/>
      <w:divBdr>
        <w:top w:val="none" w:sz="0" w:space="0" w:color="auto"/>
        <w:left w:val="none" w:sz="0" w:space="0" w:color="auto"/>
        <w:bottom w:val="none" w:sz="0" w:space="0" w:color="auto"/>
        <w:right w:val="none" w:sz="0" w:space="0" w:color="auto"/>
      </w:divBdr>
    </w:div>
    <w:div w:id="721441575">
      <w:bodyDiv w:val="1"/>
      <w:marLeft w:val="0"/>
      <w:marRight w:val="0"/>
      <w:marTop w:val="0"/>
      <w:marBottom w:val="0"/>
      <w:divBdr>
        <w:top w:val="none" w:sz="0" w:space="0" w:color="auto"/>
        <w:left w:val="none" w:sz="0" w:space="0" w:color="auto"/>
        <w:bottom w:val="none" w:sz="0" w:space="0" w:color="auto"/>
        <w:right w:val="none" w:sz="0" w:space="0" w:color="auto"/>
      </w:divBdr>
    </w:div>
    <w:div w:id="725104095">
      <w:bodyDiv w:val="1"/>
      <w:marLeft w:val="0"/>
      <w:marRight w:val="0"/>
      <w:marTop w:val="0"/>
      <w:marBottom w:val="0"/>
      <w:divBdr>
        <w:top w:val="none" w:sz="0" w:space="0" w:color="auto"/>
        <w:left w:val="none" w:sz="0" w:space="0" w:color="auto"/>
        <w:bottom w:val="none" w:sz="0" w:space="0" w:color="auto"/>
        <w:right w:val="none" w:sz="0" w:space="0" w:color="auto"/>
      </w:divBdr>
    </w:div>
    <w:div w:id="730928617">
      <w:bodyDiv w:val="1"/>
      <w:marLeft w:val="0"/>
      <w:marRight w:val="0"/>
      <w:marTop w:val="0"/>
      <w:marBottom w:val="0"/>
      <w:divBdr>
        <w:top w:val="none" w:sz="0" w:space="0" w:color="auto"/>
        <w:left w:val="none" w:sz="0" w:space="0" w:color="auto"/>
        <w:bottom w:val="none" w:sz="0" w:space="0" w:color="auto"/>
        <w:right w:val="none" w:sz="0" w:space="0" w:color="auto"/>
      </w:divBdr>
    </w:div>
    <w:div w:id="758596176">
      <w:bodyDiv w:val="1"/>
      <w:marLeft w:val="0"/>
      <w:marRight w:val="0"/>
      <w:marTop w:val="0"/>
      <w:marBottom w:val="0"/>
      <w:divBdr>
        <w:top w:val="none" w:sz="0" w:space="0" w:color="auto"/>
        <w:left w:val="none" w:sz="0" w:space="0" w:color="auto"/>
        <w:bottom w:val="none" w:sz="0" w:space="0" w:color="auto"/>
        <w:right w:val="none" w:sz="0" w:space="0" w:color="auto"/>
      </w:divBdr>
    </w:div>
    <w:div w:id="759833395">
      <w:bodyDiv w:val="1"/>
      <w:marLeft w:val="0"/>
      <w:marRight w:val="0"/>
      <w:marTop w:val="0"/>
      <w:marBottom w:val="0"/>
      <w:divBdr>
        <w:top w:val="none" w:sz="0" w:space="0" w:color="auto"/>
        <w:left w:val="none" w:sz="0" w:space="0" w:color="auto"/>
        <w:bottom w:val="none" w:sz="0" w:space="0" w:color="auto"/>
        <w:right w:val="none" w:sz="0" w:space="0" w:color="auto"/>
      </w:divBdr>
      <w:divsChild>
        <w:div w:id="534732704">
          <w:marLeft w:val="0"/>
          <w:marRight w:val="0"/>
          <w:marTop w:val="0"/>
          <w:marBottom w:val="75"/>
          <w:divBdr>
            <w:top w:val="single" w:sz="6" w:space="4" w:color="D4D4D4"/>
            <w:left w:val="single" w:sz="6" w:space="4" w:color="D4D4D4"/>
            <w:bottom w:val="single" w:sz="6" w:space="4" w:color="D4D4D4"/>
            <w:right w:val="single" w:sz="6" w:space="4" w:color="D4D4D4"/>
          </w:divBdr>
          <w:divsChild>
            <w:div w:id="336735109">
              <w:marLeft w:val="0"/>
              <w:marRight w:val="0"/>
              <w:marTop w:val="0"/>
              <w:marBottom w:val="0"/>
              <w:divBdr>
                <w:top w:val="single" w:sz="6" w:space="4" w:color="D4D4D4"/>
                <w:left w:val="single" w:sz="6" w:space="4" w:color="D4D4D4"/>
                <w:bottom w:val="single" w:sz="6" w:space="4" w:color="D4D4D4"/>
                <w:right w:val="single" w:sz="6" w:space="4" w:color="D4D4D4"/>
              </w:divBdr>
              <w:divsChild>
                <w:div w:id="1857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0235">
          <w:marLeft w:val="0"/>
          <w:marRight w:val="0"/>
          <w:marTop w:val="0"/>
          <w:marBottom w:val="75"/>
          <w:divBdr>
            <w:top w:val="single" w:sz="6" w:space="4" w:color="D4D4D4"/>
            <w:left w:val="single" w:sz="6" w:space="4" w:color="D4D4D4"/>
            <w:bottom w:val="single" w:sz="6" w:space="4" w:color="D4D4D4"/>
            <w:right w:val="single" w:sz="6" w:space="4" w:color="D4D4D4"/>
          </w:divBdr>
          <w:divsChild>
            <w:div w:id="348144587">
              <w:marLeft w:val="0"/>
              <w:marRight w:val="0"/>
              <w:marTop w:val="0"/>
              <w:marBottom w:val="0"/>
              <w:divBdr>
                <w:top w:val="single" w:sz="6" w:space="4" w:color="D4D4D4"/>
                <w:left w:val="single" w:sz="6" w:space="4" w:color="D4D4D4"/>
                <w:bottom w:val="single" w:sz="6" w:space="4" w:color="D4D4D4"/>
                <w:right w:val="single" w:sz="6" w:space="4" w:color="D4D4D4"/>
              </w:divBdr>
              <w:divsChild>
                <w:div w:id="4136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89355">
      <w:bodyDiv w:val="1"/>
      <w:marLeft w:val="0"/>
      <w:marRight w:val="0"/>
      <w:marTop w:val="0"/>
      <w:marBottom w:val="0"/>
      <w:divBdr>
        <w:top w:val="none" w:sz="0" w:space="0" w:color="auto"/>
        <w:left w:val="none" w:sz="0" w:space="0" w:color="auto"/>
        <w:bottom w:val="none" w:sz="0" w:space="0" w:color="auto"/>
        <w:right w:val="none" w:sz="0" w:space="0" w:color="auto"/>
      </w:divBdr>
    </w:div>
    <w:div w:id="797534285">
      <w:bodyDiv w:val="1"/>
      <w:marLeft w:val="0"/>
      <w:marRight w:val="0"/>
      <w:marTop w:val="0"/>
      <w:marBottom w:val="0"/>
      <w:divBdr>
        <w:top w:val="none" w:sz="0" w:space="0" w:color="auto"/>
        <w:left w:val="none" w:sz="0" w:space="0" w:color="auto"/>
        <w:bottom w:val="none" w:sz="0" w:space="0" w:color="auto"/>
        <w:right w:val="none" w:sz="0" w:space="0" w:color="auto"/>
      </w:divBdr>
    </w:div>
    <w:div w:id="818881537">
      <w:bodyDiv w:val="1"/>
      <w:marLeft w:val="0"/>
      <w:marRight w:val="0"/>
      <w:marTop w:val="0"/>
      <w:marBottom w:val="0"/>
      <w:divBdr>
        <w:top w:val="none" w:sz="0" w:space="0" w:color="auto"/>
        <w:left w:val="none" w:sz="0" w:space="0" w:color="auto"/>
        <w:bottom w:val="none" w:sz="0" w:space="0" w:color="auto"/>
        <w:right w:val="none" w:sz="0" w:space="0" w:color="auto"/>
      </w:divBdr>
    </w:div>
    <w:div w:id="822695613">
      <w:bodyDiv w:val="1"/>
      <w:marLeft w:val="0"/>
      <w:marRight w:val="0"/>
      <w:marTop w:val="0"/>
      <w:marBottom w:val="0"/>
      <w:divBdr>
        <w:top w:val="none" w:sz="0" w:space="0" w:color="auto"/>
        <w:left w:val="none" w:sz="0" w:space="0" w:color="auto"/>
        <w:bottom w:val="none" w:sz="0" w:space="0" w:color="auto"/>
        <w:right w:val="none" w:sz="0" w:space="0" w:color="auto"/>
      </w:divBdr>
    </w:div>
    <w:div w:id="825902339">
      <w:bodyDiv w:val="1"/>
      <w:marLeft w:val="0"/>
      <w:marRight w:val="0"/>
      <w:marTop w:val="0"/>
      <w:marBottom w:val="0"/>
      <w:divBdr>
        <w:top w:val="none" w:sz="0" w:space="0" w:color="auto"/>
        <w:left w:val="none" w:sz="0" w:space="0" w:color="auto"/>
        <w:bottom w:val="none" w:sz="0" w:space="0" w:color="auto"/>
        <w:right w:val="none" w:sz="0" w:space="0" w:color="auto"/>
      </w:divBdr>
    </w:div>
    <w:div w:id="827549890">
      <w:bodyDiv w:val="1"/>
      <w:marLeft w:val="0"/>
      <w:marRight w:val="0"/>
      <w:marTop w:val="0"/>
      <w:marBottom w:val="0"/>
      <w:divBdr>
        <w:top w:val="none" w:sz="0" w:space="0" w:color="auto"/>
        <w:left w:val="none" w:sz="0" w:space="0" w:color="auto"/>
        <w:bottom w:val="none" w:sz="0" w:space="0" w:color="auto"/>
        <w:right w:val="none" w:sz="0" w:space="0" w:color="auto"/>
      </w:divBdr>
      <w:divsChild>
        <w:div w:id="1234240522">
          <w:marLeft w:val="0"/>
          <w:marRight w:val="0"/>
          <w:marTop w:val="75"/>
          <w:marBottom w:val="75"/>
          <w:divBdr>
            <w:top w:val="single" w:sz="6" w:space="4" w:color="CCCCCC"/>
            <w:left w:val="single" w:sz="6" w:space="4" w:color="CCCCCC"/>
            <w:bottom w:val="single" w:sz="6" w:space="4" w:color="CCCCCC"/>
            <w:right w:val="single" w:sz="6" w:space="4" w:color="CCCCCC"/>
          </w:divBdr>
          <w:divsChild>
            <w:div w:id="505025408">
              <w:marLeft w:val="0"/>
              <w:marRight w:val="0"/>
              <w:marTop w:val="75"/>
              <w:marBottom w:val="0"/>
              <w:divBdr>
                <w:top w:val="none" w:sz="0" w:space="0" w:color="auto"/>
                <w:left w:val="none" w:sz="0" w:space="0" w:color="auto"/>
                <w:bottom w:val="none" w:sz="0" w:space="0" w:color="auto"/>
                <w:right w:val="none" w:sz="0" w:space="0" w:color="auto"/>
              </w:divBdr>
            </w:div>
            <w:div w:id="657996866">
              <w:marLeft w:val="0"/>
              <w:marRight w:val="0"/>
              <w:marTop w:val="75"/>
              <w:marBottom w:val="0"/>
              <w:divBdr>
                <w:top w:val="none" w:sz="0" w:space="0" w:color="auto"/>
                <w:left w:val="none" w:sz="0" w:space="0" w:color="auto"/>
                <w:bottom w:val="none" w:sz="0" w:space="0" w:color="auto"/>
                <w:right w:val="none" w:sz="0" w:space="0" w:color="auto"/>
              </w:divBdr>
            </w:div>
          </w:divsChild>
        </w:div>
        <w:div w:id="102464285">
          <w:marLeft w:val="0"/>
          <w:marRight w:val="0"/>
          <w:marTop w:val="75"/>
          <w:marBottom w:val="75"/>
          <w:divBdr>
            <w:top w:val="single" w:sz="6" w:space="4" w:color="CCCCCC"/>
            <w:left w:val="single" w:sz="6" w:space="4" w:color="CCCCCC"/>
            <w:bottom w:val="single" w:sz="6" w:space="4" w:color="CCCCCC"/>
            <w:right w:val="single" w:sz="6" w:space="4" w:color="CCCCCC"/>
          </w:divBdr>
        </w:div>
        <w:div w:id="85531330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828448283">
      <w:bodyDiv w:val="1"/>
      <w:marLeft w:val="0"/>
      <w:marRight w:val="0"/>
      <w:marTop w:val="0"/>
      <w:marBottom w:val="0"/>
      <w:divBdr>
        <w:top w:val="none" w:sz="0" w:space="0" w:color="auto"/>
        <w:left w:val="none" w:sz="0" w:space="0" w:color="auto"/>
        <w:bottom w:val="none" w:sz="0" w:space="0" w:color="auto"/>
        <w:right w:val="none" w:sz="0" w:space="0" w:color="auto"/>
      </w:divBdr>
    </w:div>
    <w:div w:id="837187900">
      <w:bodyDiv w:val="1"/>
      <w:marLeft w:val="0"/>
      <w:marRight w:val="0"/>
      <w:marTop w:val="0"/>
      <w:marBottom w:val="0"/>
      <w:divBdr>
        <w:top w:val="none" w:sz="0" w:space="0" w:color="auto"/>
        <w:left w:val="none" w:sz="0" w:space="0" w:color="auto"/>
        <w:bottom w:val="none" w:sz="0" w:space="0" w:color="auto"/>
        <w:right w:val="none" w:sz="0" w:space="0" w:color="auto"/>
      </w:divBdr>
    </w:div>
    <w:div w:id="843277557">
      <w:bodyDiv w:val="1"/>
      <w:marLeft w:val="0"/>
      <w:marRight w:val="0"/>
      <w:marTop w:val="0"/>
      <w:marBottom w:val="0"/>
      <w:divBdr>
        <w:top w:val="none" w:sz="0" w:space="0" w:color="auto"/>
        <w:left w:val="none" w:sz="0" w:space="0" w:color="auto"/>
        <w:bottom w:val="none" w:sz="0" w:space="0" w:color="auto"/>
        <w:right w:val="none" w:sz="0" w:space="0" w:color="auto"/>
      </w:divBdr>
      <w:divsChild>
        <w:div w:id="1558126305">
          <w:marLeft w:val="0"/>
          <w:marRight w:val="0"/>
          <w:marTop w:val="0"/>
          <w:marBottom w:val="75"/>
          <w:divBdr>
            <w:top w:val="single" w:sz="6" w:space="4" w:color="D4D4D4"/>
            <w:left w:val="single" w:sz="6" w:space="4" w:color="D4D4D4"/>
            <w:bottom w:val="single" w:sz="6" w:space="4" w:color="D4D4D4"/>
            <w:right w:val="single" w:sz="6" w:space="4" w:color="D4D4D4"/>
          </w:divBdr>
          <w:divsChild>
            <w:div w:id="982848776">
              <w:marLeft w:val="0"/>
              <w:marRight w:val="0"/>
              <w:marTop w:val="0"/>
              <w:marBottom w:val="0"/>
              <w:divBdr>
                <w:top w:val="single" w:sz="6" w:space="4" w:color="D4D4D4"/>
                <w:left w:val="single" w:sz="6" w:space="4" w:color="D4D4D4"/>
                <w:bottom w:val="single" w:sz="6" w:space="4" w:color="D4D4D4"/>
                <w:right w:val="single" w:sz="6" w:space="4" w:color="D4D4D4"/>
              </w:divBdr>
              <w:divsChild>
                <w:div w:id="2379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77710">
      <w:bodyDiv w:val="1"/>
      <w:marLeft w:val="0"/>
      <w:marRight w:val="0"/>
      <w:marTop w:val="0"/>
      <w:marBottom w:val="0"/>
      <w:divBdr>
        <w:top w:val="none" w:sz="0" w:space="0" w:color="auto"/>
        <w:left w:val="none" w:sz="0" w:space="0" w:color="auto"/>
        <w:bottom w:val="none" w:sz="0" w:space="0" w:color="auto"/>
        <w:right w:val="none" w:sz="0" w:space="0" w:color="auto"/>
      </w:divBdr>
    </w:div>
    <w:div w:id="961376426">
      <w:bodyDiv w:val="1"/>
      <w:marLeft w:val="0"/>
      <w:marRight w:val="0"/>
      <w:marTop w:val="0"/>
      <w:marBottom w:val="0"/>
      <w:divBdr>
        <w:top w:val="none" w:sz="0" w:space="0" w:color="auto"/>
        <w:left w:val="none" w:sz="0" w:space="0" w:color="auto"/>
        <w:bottom w:val="none" w:sz="0" w:space="0" w:color="auto"/>
        <w:right w:val="none" w:sz="0" w:space="0" w:color="auto"/>
      </w:divBdr>
    </w:div>
    <w:div w:id="975061575">
      <w:bodyDiv w:val="1"/>
      <w:marLeft w:val="0"/>
      <w:marRight w:val="0"/>
      <w:marTop w:val="0"/>
      <w:marBottom w:val="0"/>
      <w:divBdr>
        <w:top w:val="none" w:sz="0" w:space="0" w:color="auto"/>
        <w:left w:val="none" w:sz="0" w:space="0" w:color="auto"/>
        <w:bottom w:val="none" w:sz="0" w:space="0" w:color="auto"/>
        <w:right w:val="none" w:sz="0" w:space="0" w:color="auto"/>
      </w:divBdr>
    </w:div>
    <w:div w:id="985161747">
      <w:bodyDiv w:val="1"/>
      <w:marLeft w:val="0"/>
      <w:marRight w:val="0"/>
      <w:marTop w:val="0"/>
      <w:marBottom w:val="0"/>
      <w:divBdr>
        <w:top w:val="none" w:sz="0" w:space="0" w:color="auto"/>
        <w:left w:val="none" w:sz="0" w:space="0" w:color="auto"/>
        <w:bottom w:val="none" w:sz="0" w:space="0" w:color="auto"/>
        <w:right w:val="none" w:sz="0" w:space="0" w:color="auto"/>
      </w:divBdr>
    </w:div>
    <w:div w:id="987511343">
      <w:bodyDiv w:val="1"/>
      <w:marLeft w:val="0"/>
      <w:marRight w:val="0"/>
      <w:marTop w:val="0"/>
      <w:marBottom w:val="0"/>
      <w:divBdr>
        <w:top w:val="none" w:sz="0" w:space="0" w:color="auto"/>
        <w:left w:val="none" w:sz="0" w:space="0" w:color="auto"/>
        <w:bottom w:val="none" w:sz="0" w:space="0" w:color="auto"/>
        <w:right w:val="none" w:sz="0" w:space="0" w:color="auto"/>
      </w:divBdr>
    </w:div>
    <w:div w:id="993604849">
      <w:bodyDiv w:val="1"/>
      <w:marLeft w:val="0"/>
      <w:marRight w:val="0"/>
      <w:marTop w:val="0"/>
      <w:marBottom w:val="0"/>
      <w:divBdr>
        <w:top w:val="none" w:sz="0" w:space="0" w:color="auto"/>
        <w:left w:val="none" w:sz="0" w:space="0" w:color="auto"/>
        <w:bottom w:val="none" w:sz="0" w:space="0" w:color="auto"/>
        <w:right w:val="none" w:sz="0" w:space="0" w:color="auto"/>
      </w:divBdr>
      <w:divsChild>
        <w:div w:id="47800894">
          <w:marLeft w:val="0"/>
          <w:marRight w:val="0"/>
          <w:marTop w:val="0"/>
          <w:marBottom w:val="75"/>
          <w:divBdr>
            <w:top w:val="single" w:sz="6" w:space="4" w:color="D4D4D4"/>
            <w:left w:val="single" w:sz="6" w:space="4" w:color="D4D4D4"/>
            <w:bottom w:val="single" w:sz="6" w:space="4" w:color="D4D4D4"/>
            <w:right w:val="single" w:sz="6" w:space="4" w:color="D4D4D4"/>
          </w:divBdr>
          <w:divsChild>
            <w:div w:id="795366643">
              <w:marLeft w:val="0"/>
              <w:marRight w:val="0"/>
              <w:marTop w:val="0"/>
              <w:marBottom w:val="0"/>
              <w:divBdr>
                <w:top w:val="single" w:sz="6" w:space="4" w:color="D4D4D4"/>
                <w:left w:val="single" w:sz="6" w:space="4" w:color="D4D4D4"/>
                <w:bottom w:val="single" w:sz="6" w:space="4" w:color="D4D4D4"/>
                <w:right w:val="single" w:sz="6" w:space="4" w:color="D4D4D4"/>
              </w:divBdr>
              <w:divsChild>
                <w:div w:id="142476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5905">
          <w:marLeft w:val="0"/>
          <w:marRight w:val="0"/>
          <w:marTop w:val="0"/>
          <w:marBottom w:val="75"/>
          <w:divBdr>
            <w:top w:val="single" w:sz="6" w:space="4" w:color="D4D4D4"/>
            <w:left w:val="single" w:sz="6" w:space="4" w:color="D4D4D4"/>
            <w:bottom w:val="single" w:sz="6" w:space="4" w:color="D4D4D4"/>
            <w:right w:val="single" w:sz="6" w:space="4" w:color="D4D4D4"/>
          </w:divBdr>
          <w:divsChild>
            <w:div w:id="1033192514">
              <w:marLeft w:val="0"/>
              <w:marRight w:val="0"/>
              <w:marTop w:val="0"/>
              <w:marBottom w:val="0"/>
              <w:divBdr>
                <w:top w:val="single" w:sz="6" w:space="4" w:color="D4D4D4"/>
                <w:left w:val="single" w:sz="6" w:space="4" w:color="D4D4D4"/>
                <w:bottom w:val="single" w:sz="6" w:space="4" w:color="D4D4D4"/>
                <w:right w:val="single" w:sz="6" w:space="4" w:color="D4D4D4"/>
              </w:divBdr>
              <w:divsChild>
                <w:div w:id="2586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247709">
      <w:bodyDiv w:val="1"/>
      <w:marLeft w:val="0"/>
      <w:marRight w:val="0"/>
      <w:marTop w:val="0"/>
      <w:marBottom w:val="0"/>
      <w:divBdr>
        <w:top w:val="none" w:sz="0" w:space="0" w:color="auto"/>
        <w:left w:val="none" w:sz="0" w:space="0" w:color="auto"/>
        <w:bottom w:val="none" w:sz="0" w:space="0" w:color="auto"/>
        <w:right w:val="none" w:sz="0" w:space="0" w:color="auto"/>
      </w:divBdr>
    </w:div>
    <w:div w:id="1045257521">
      <w:bodyDiv w:val="1"/>
      <w:marLeft w:val="0"/>
      <w:marRight w:val="0"/>
      <w:marTop w:val="0"/>
      <w:marBottom w:val="0"/>
      <w:divBdr>
        <w:top w:val="none" w:sz="0" w:space="0" w:color="auto"/>
        <w:left w:val="none" w:sz="0" w:space="0" w:color="auto"/>
        <w:bottom w:val="none" w:sz="0" w:space="0" w:color="auto"/>
        <w:right w:val="none" w:sz="0" w:space="0" w:color="auto"/>
      </w:divBdr>
    </w:div>
    <w:div w:id="1047528042">
      <w:bodyDiv w:val="1"/>
      <w:marLeft w:val="0"/>
      <w:marRight w:val="0"/>
      <w:marTop w:val="0"/>
      <w:marBottom w:val="0"/>
      <w:divBdr>
        <w:top w:val="none" w:sz="0" w:space="0" w:color="auto"/>
        <w:left w:val="none" w:sz="0" w:space="0" w:color="auto"/>
        <w:bottom w:val="none" w:sz="0" w:space="0" w:color="auto"/>
        <w:right w:val="none" w:sz="0" w:space="0" w:color="auto"/>
      </w:divBdr>
    </w:div>
    <w:div w:id="1060398744">
      <w:bodyDiv w:val="1"/>
      <w:marLeft w:val="0"/>
      <w:marRight w:val="0"/>
      <w:marTop w:val="0"/>
      <w:marBottom w:val="0"/>
      <w:divBdr>
        <w:top w:val="none" w:sz="0" w:space="0" w:color="auto"/>
        <w:left w:val="none" w:sz="0" w:space="0" w:color="auto"/>
        <w:bottom w:val="none" w:sz="0" w:space="0" w:color="auto"/>
        <w:right w:val="none" w:sz="0" w:space="0" w:color="auto"/>
      </w:divBdr>
    </w:div>
    <w:div w:id="1068531018">
      <w:bodyDiv w:val="1"/>
      <w:marLeft w:val="0"/>
      <w:marRight w:val="0"/>
      <w:marTop w:val="0"/>
      <w:marBottom w:val="0"/>
      <w:divBdr>
        <w:top w:val="none" w:sz="0" w:space="0" w:color="auto"/>
        <w:left w:val="none" w:sz="0" w:space="0" w:color="auto"/>
        <w:bottom w:val="none" w:sz="0" w:space="0" w:color="auto"/>
        <w:right w:val="none" w:sz="0" w:space="0" w:color="auto"/>
      </w:divBdr>
      <w:divsChild>
        <w:div w:id="1471022428">
          <w:marLeft w:val="0"/>
          <w:marRight w:val="0"/>
          <w:marTop w:val="0"/>
          <w:marBottom w:val="0"/>
          <w:divBdr>
            <w:top w:val="none" w:sz="0" w:space="0" w:color="auto"/>
            <w:left w:val="none" w:sz="0" w:space="0" w:color="auto"/>
            <w:bottom w:val="none" w:sz="0" w:space="0" w:color="auto"/>
            <w:right w:val="none" w:sz="0" w:space="0" w:color="auto"/>
          </w:divBdr>
        </w:div>
        <w:div w:id="553736720">
          <w:marLeft w:val="0"/>
          <w:marRight w:val="0"/>
          <w:marTop w:val="0"/>
          <w:marBottom w:val="0"/>
          <w:divBdr>
            <w:top w:val="none" w:sz="0" w:space="0" w:color="auto"/>
            <w:left w:val="none" w:sz="0" w:space="0" w:color="auto"/>
            <w:bottom w:val="none" w:sz="0" w:space="0" w:color="auto"/>
            <w:right w:val="none" w:sz="0" w:space="0" w:color="auto"/>
          </w:divBdr>
        </w:div>
      </w:divsChild>
    </w:div>
    <w:div w:id="1071542492">
      <w:bodyDiv w:val="1"/>
      <w:marLeft w:val="0"/>
      <w:marRight w:val="0"/>
      <w:marTop w:val="0"/>
      <w:marBottom w:val="0"/>
      <w:divBdr>
        <w:top w:val="none" w:sz="0" w:space="0" w:color="auto"/>
        <w:left w:val="none" w:sz="0" w:space="0" w:color="auto"/>
        <w:bottom w:val="none" w:sz="0" w:space="0" w:color="auto"/>
        <w:right w:val="none" w:sz="0" w:space="0" w:color="auto"/>
      </w:divBdr>
    </w:div>
    <w:div w:id="1079248870">
      <w:bodyDiv w:val="1"/>
      <w:marLeft w:val="0"/>
      <w:marRight w:val="0"/>
      <w:marTop w:val="0"/>
      <w:marBottom w:val="0"/>
      <w:divBdr>
        <w:top w:val="none" w:sz="0" w:space="0" w:color="auto"/>
        <w:left w:val="none" w:sz="0" w:space="0" w:color="auto"/>
        <w:bottom w:val="none" w:sz="0" w:space="0" w:color="auto"/>
        <w:right w:val="none" w:sz="0" w:space="0" w:color="auto"/>
      </w:divBdr>
    </w:div>
    <w:div w:id="1125781740">
      <w:bodyDiv w:val="1"/>
      <w:marLeft w:val="0"/>
      <w:marRight w:val="0"/>
      <w:marTop w:val="0"/>
      <w:marBottom w:val="0"/>
      <w:divBdr>
        <w:top w:val="none" w:sz="0" w:space="0" w:color="auto"/>
        <w:left w:val="none" w:sz="0" w:space="0" w:color="auto"/>
        <w:bottom w:val="none" w:sz="0" w:space="0" w:color="auto"/>
        <w:right w:val="none" w:sz="0" w:space="0" w:color="auto"/>
      </w:divBdr>
    </w:div>
    <w:div w:id="1136294225">
      <w:bodyDiv w:val="1"/>
      <w:marLeft w:val="0"/>
      <w:marRight w:val="0"/>
      <w:marTop w:val="0"/>
      <w:marBottom w:val="0"/>
      <w:divBdr>
        <w:top w:val="none" w:sz="0" w:space="0" w:color="auto"/>
        <w:left w:val="none" w:sz="0" w:space="0" w:color="auto"/>
        <w:bottom w:val="none" w:sz="0" w:space="0" w:color="auto"/>
        <w:right w:val="none" w:sz="0" w:space="0" w:color="auto"/>
      </w:divBdr>
    </w:div>
    <w:div w:id="1187907467">
      <w:bodyDiv w:val="1"/>
      <w:marLeft w:val="0"/>
      <w:marRight w:val="0"/>
      <w:marTop w:val="0"/>
      <w:marBottom w:val="0"/>
      <w:divBdr>
        <w:top w:val="none" w:sz="0" w:space="0" w:color="auto"/>
        <w:left w:val="none" w:sz="0" w:space="0" w:color="auto"/>
        <w:bottom w:val="none" w:sz="0" w:space="0" w:color="auto"/>
        <w:right w:val="none" w:sz="0" w:space="0" w:color="auto"/>
      </w:divBdr>
    </w:div>
    <w:div w:id="1198397747">
      <w:bodyDiv w:val="1"/>
      <w:marLeft w:val="0"/>
      <w:marRight w:val="0"/>
      <w:marTop w:val="0"/>
      <w:marBottom w:val="0"/>
      <w:divBdr>
        <w:top w:val="none" w:sz="0" w:space="0" w:color="auto"/>
        <w:left w:val="none" w:sz="0" w:space="0" w:color="auto"/>
        <w:bottom w:val="none" w:sz="0" w:space="0" w:color="auto"/>
        <w:right w:val="none" w:sz="0" w:space="0" w:color="auto"/>
      </w:divBdr>
    </w:div>
    <w:div w:id="1204755399">
      <w:bodyDiv w:val="1"/>
      <w:marLeft w:val="0"/>
      <w:marRight w:val="0"/>
      <w:marTop w:val="0"/>
      <w:marBottom w:val="0"/>
      <w:divBdr>
        <w:top w:val="none" w:sz="0" w:space="0" w:color="auto"/>
        <w:left w:val="none" w:sz="0" w:space="0" w:color="auto"/>
        <w:bottom w:val="none" w:sz="0" w:space="0" w:color="auto"/>
        <w:right w:val="none" w:sz="0" w:space="0" w:color="auto"/>
      </w:divBdr>
    </w:div>
    <w:div w:id="1205682127">
      <w:bodyDiv w:val="1"/>
      <w:marLeft w:val="0"/>
      <w:marRight w:val="0"/>
      <w:marTop w:val="0"/>
      <w:marBottom w:val="0"/>
      <w:divBdr>
        <w:top w:val="none" w:sz="0" w:space="0" w:color="auto"/>
        <w:left w:val="none" w:sz="0" w:space="0" w:color="auto"/>
        <w:bottom w:val="none" w:sz="0" w:space="0" w:color="auto"/>
        <w:right w:val="none" w:sz="0" w:space="0" w:color="auto"/>
      </w:divBdr>
    </w:div>
    <w:div w:id="1205796900">
      <w:bodyDiv w:val="1"/>
      <w:marLeft w:val="0"/>
      <w:marRight w:val="0"/>
      <w:marTop w:val="0"/>
      <w:marBottom w:val="0"/>
      <w:divBdr>
        <w:top w:val="none" w:sz="0" w:space="0" w:color="auto"/>
        <w:left w:val="none" w:sz="0" w:space="0" w:color="auto"/>
        <w:bottom w:val="none" w:sz="0" w:space="0" w:color="auto"/>
        <w:right w:val="none" w:sz="0" w:space="0" w:color="auto"/>
      </w:divBdr>
    </w:div>
    <w:div w:id="1224676407">
      <w:bodyDiv w:val="1"/>
      <w:marLeft w:val="0"/>
      <w:marRight w:val="0"/>
      <w:marTop w:val="0"/>
      <w:marBottom w:val="0"/>
      <w:divBdr>
        <w:top w:val="none" w:sz="0" w:space="0" w:color="auto"/>
        <w:left w:val="none" w:sz="0" w:space="0" w:color="auto"/>
        <w:bottom w:val="none" w:sz="0" w:space="0" w:color="auto"/>
        <w:right w:val="none" w:sz="0" w:space="0" w:color="auto"/>
      </w:divBdr>
      <w:divsChild>
        <w:div w:id="1398355677">
          <w:marLeft w:val="0"/>
          <w:marRight w:val="0"/>
          <w:marTop w:val="0"/>
          <w:marBottom w:val="0"/>
          <w:divBdr>
            <w:top w:val="none" w:sz="0" w:space="0" w:color="auto"/>
            <w:left w:val="none" w:sz="0" w:space="0" w:color="auto"/>
            <w:bottom w:val="none" w:sz="0" w:space="0" w:color="auto"/>
            <w:right w:val="none" w:sz="0" w:space="0" w:color="auto"/>
          </w:divBdr>
          <w:divsChild>
            <w:div w:id="827594646">
              <w:marLeft w:val="0"/>
              <w:marRight w:val="0"/>
              <w:marTop w:val="0"/>
              <w:marBottom w:val="0"/>
              <w:divBdr>
                <w:top w:val="none" w:sz="0" w:space="0" w:color="auto"/>
                <w:left w:val="none" w:sz="0" w:space="0" w:color="auto"/>
                <w:bottom w:val="none" w:sz="0" w:space="0" w:color="auto"/>
                <w:right w:val="none" w:sz="0" w:space="0" w:color="auto"/>
              </w:divBdr>
            </w:div>
            <w:div w:id="1748381424">
              <w:marLeft w:val="0"/>
              <w:marRight w:val="0"/>
              <w:marTop w:val="0"/>
              <w:marBottom w:val="0"/>
              <w:divBdr>
                <w:top w:val="none" w:sz="0" w:space="0" w:color="auto"/>
                <w:left w:val="none" w:sz="0" w:space="0" w:color="auto"/>
                <w:bottom w:val="none" w:sz="0" w:space="0" w:color="auto"/>
                <w:right w:val="none" w:sz="0" w:space="0" w:color="auto"/>
              </w:divBdr>
            </w:div>
            <w:div w:id="1410955132">
              <w:marLeft w:val="0"/>
              <w:marRight w:val="0"/>
              <w:marTop w:val="0"/>
              <w:marBottom w:val="0"/>
              <w:divBdr>
                <w:top w:val="none" w:sz="0" w:space="0" w:color="auto"/>
                <w:left w:val="none" w:sz="0" w:space="0" w:color="auto"/>
                <w:bottom w:val="none" w:sz="0" w:space="0" w:color="auto"/>
                <w:right w:val="none" w:sz="0" w:space="0" w:color="auto"/>
              </w:divBdr>
            </w:div>
            <w:div w:id="35742593">
              <w:marLeft w:val="0"/>
              <w:marRight w:val="0"/>
              <w:marTop w:val="0"/>
              <w:marBottom w:val="0"/>
              <w:divBdr>
                <w:top w:val="none" w:sz="0" w:space="0" w:color="auto"/>
                <w:left w:val="none" w:sz="0" w:space="0" w:color="auto"/>
                <w:bottom w:val="none" w:sz="0" w:space="0" w:color="auto"/>
                <w:right w:val="none" w:sz="0" w:space="0" w:color="auto"/>
              </w:divBdr>
            </w:div>
            <w:div w:id="1639141936">
              <w:marLeft w:val="0"/>
              <w:marRight w:val="0"/>
              <w:marTop w:val="0"/>
              <w:marBottom w:val="0"/>
              <w:divBdr>
                <w:top w:val="none" w:sz="0" w:space="0" w:color="auto"/>
                <w:left w:val="none" w:sz="0" w:space="0" w:color="auto"/>
                <w:bottom w:val="none" w:sz="0" w:space="0" w:color="auto"/>
                <w:right w:val="none" w:sz="0" w:space="0" w:color="auto"/>
              </w:divBdr>
            </w:div>
            <w:div w:id="552304635">
              <w:marLeft w:val="0"/>
              <w:marRight w:val="0"/>
              <w:marTop w:val="0"/>
              <w:marBottom w:val="0"/>
              <w:divBdr>
                <w:top w:val="none" w:sz="0" w:space="0" w:color="auto"/>
                <w:left w:val="none" w:sz="0" w:space="0" w:color="auto"/>
                <w:bottom w:val="none" w:sz="0" w:space="0" w:color="auto"/>
                <w:right w:val="none" w:sz="0" w:space="0" w:color="auto"/>
              </w:divBdr>
            </w:div>
            <w:div w:id="19137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7724">
      <w:bodyDiv w:val="1"/>
      <w:marLeft w:val="0"/>
      <w:marRight w:val="0"/>
      <w:marTop w:val="0"/>
      <w:marBottom w:val="0"/>
      <w:divBdr>
        <w:top w:val="none" w:sz="0" w:space="0" w:color="auto"/>
        <w:left w:val="none" w:sz="0" w:space="0" w:color="auto"/>
        <w:bottom w:val="none" w:sz="0" w:space="0" w:color="auto"/>
        <w:right w:val="none" w:sz="0" w:space="0" w:color="auto"/>
      </w:divBdr>
    </w:div>
    <w:div w:id="1243026437">
      <w:bodyDiv w:val="1"/>
      <w:marLeft w:val="0"/>
      <w:marRight w:val="0"/>
      <w:marTop w:val="0"/>
      <w:marBottom w:val="0"/>
      <w:divBdr>
        <w:top w:val="none" w:sz="0" w:space="0" w:color="auto"/>
        <w:left w:val="none" w:sz="0" w:space="0" w:color="auto"/>
        <w:bottom w:val="none" w:sz="0" w:space="0" w:color="auto"/>
        <w:right w:val="none" w:sz="0" w:space="0" w:color="auto"/>
      </w:divBdr>
    </w:div>
    <w:div w:id="1269655286">
      <w:bodyDiv w:val="1"/>
      <w:marLeft w:val="0"/>
      <w:marRight w:val="0"/>
      <w:marTop w:val="0"/>
      <w:marBottom w:val="0"/>
      <w:divBdr>
        <w:top w:val="none" w:sz="0" w:space="0" w:color="auto"/>
        <w:left w:val="none" w:sz="0" w:space="0" w:color="auto"/>
        <w:bottom w:val="none" w:sz="0" w:space="0" w:color="auto"/>
        <w:right w:val="none" w:sz="0" w:space="0" w:color="auto"/>
      </w:divBdr>
    </w:div>
    <w:div w:id="1269968694">
      <w:bodyDiv w:val="1"/>
      <w:marLeft w:val="0"/>
      <w:marRight w:val="0"/>
      <w:marTop w:val="0"/>
      <w:marBottom w:val="0"/>
      <w:divBdr>
        <w:top w:val="none" w:sz="0" w:space="0" w:color="auto"/>
        <w:left w:val="none" w:sz="0" w:space="0" w:color="auto"/>
        <w:bottom w:val="none" w:sz="0" w:space="0" w:color="auto"/>
        <w:right w:val="none" w:sz="0" w:space="0" w:color="auto"/>
      </w:divBdr>
    </w:div>
    <w:div w:id="1273394070">
      <w:bodyDiv w:val="1"/>
      <w:marLeft w:val="0"/>
      <w:marRight w:val="0"/>
      <w:marTop w:val="0"/>
      <w:marBottom w:val="0"/>
      <w:divBdr>
        <w:top w:val="none" w:sz="0" w:space="0" w:color="auto"/>
        <w:left w:val="none" w:sz="0" w:space="0" w:color="auto"/>
        <w:bottom w:val="none" w:sz="0" w:space="0" w:color="auto"/>
        <w:right w:val="none" w:sz="0" w:space="0" w:color="auto"/>
      </w:divBdr>
    </w:div>
    <w:div w:id="1309818472">
      <w:bodyDiv w:val="1"/>
      <w:marLeft w:val="0"/>
      <w:marRight w:val="0"/>
      <w:marTop w:val="0"/>
      <w:marBottom w:val="0"/>
      <w:divBdr>
        <w:top w:val="none" w:sz="0" w:space="0" w:color="auto"/>
        <w:left w:val="none" w:sz="0" w:space="0" w:color="auto"/>
        <w:bottom w:val="none" w:sz="0" w:space="0" w:color="auto"/>
        <w:right w:val="none" w:sz="0" w:space="0" w:color="auto"/>
      </w:divBdr>
    </w:div>
    <w:div w:id="1327246837">
      <w:bodyDiv w:val="1"/>
      <w:marLeft w:val="0"/>
      <w:marRight w:val="0"/>
      <w:marTop w:val="0"/>
      <w:marBottom w:val="0"/>
      <w:divBdr>
        <w:top w:val="none" w:sz="0" w:space="0" w:color="auto"/>
        <w:left w:val="none" w:sz="0" w:space="0" w:color="auto"/>
        <w:bottom w:val="none" w:sz="0" w:space="0" w:color="auto"/>
        <w:right w:val="none" w:sz="0" w:space="0" w:color="auto"/>
      </w:divBdr>
    </w:div>
    <w:div w:id="1346832264">
      <w:bodyDiv w:val="1"/>
      <w:marLeft w:val="0"/>
      <w:marRight w:val="0"/>
      <w:marTop w:val="0"/>
      <w:marBottom w:val="0"/>
      <w:divBdr>
        <w:top w:val="none" w:sz="0" w:space="0" w:color="auto"/>
        <w:left w:val="none" w:sz="0" w:space="0" w:color="auto"/>
        <w:bottom w:val="none" w:sz="0" w:space="0" w:color="auto"/>
        <w:right w:val="none" w:sz="0" w:space="0" w:color="auto"/>
      </w:divBdr>
    </w:div>
    <w:div w:id="1379208931">
      <w:bodyDiv w:val="1"/>
      <w:marLeft w:val="0"/>
      <w:marRight w:val="0"/>
      <w:marTop w:val="0"/>
      <w:marBottom w:val="0"/>
      <w:divBdr>
        <w:top w:val="none" w:sz="0" w:space="0" w:color="auto"/>
        <w:left w:val="none" w:sz="0" w:space="0" w:color="auto"/>
        <w:bottom w:val="none" w:sz="0" w:space="0" w:color="auto"/>
        <w:right w:val="none" w:sz="0" w:space="0" w:color="auto"/>
      </w:divBdr>
    </w:div>
    <w:div w:id="1383403647">
      <w:bodyDiv w:val="1"/>
      <w:marLeft w:val="0"/>
      <w:marRight w:val="0"/>
      <w:marTop w:val="0"/>
      <w:marBottom w:val="0"/>
      <w:divBdr>
        <w:top w:val="none" w:sz="0" w:space="0" w:color="auto"/>
        <w:left w:val="none" w:sz="0" w:space="0" w:color="auto"/>
        <w:bottom w:val="none" w:sz="0" w:space="0" w:color="auto"/>
        <w:right w:val="none" w:sz="0" w:space="0" w:color="auto"/>
      </w:divBdr>
    </w:div>
    <w:div w:id="1464956068">
      <w:bodyDiv w:val="1"/>
      <w:marLeft w:val="0"/>
      <w:marRight w:val="0"/>
      <w:marTop w:val="0"/>
      <w:marBottom w:val="0"/>
      <w:divBdr>
        <w:top w:val="none" w:sz="0" w:space="0" w:color="auto"/>
        <w:left w:val="none" w:sz="0" w:space="0" w:color="auto"/>
        <w:bottom w:val="none" w:sz="0" w:space="0" w:color="auto"/>
        <w:right w:val="none" w:sz="0" w:space="0" w:color="auto"/>
      </w:divBdr>
    </w:div>
    <w:div w:id="1469862576">
      <w:bodyDiv w:val="1"/>
      <w:marLeft w:val="0"/>
      <w:marRight w:val="0"/>
      <w:marTop w:val="0"/>
      <w:marBottom w:val="0"/>
      <w:divBdr>
        <w:top w:val="none" w:sz="0" w:space="0" w:color="auto"/>
        <w:left w:val="none" w:sz="0" w:space="0" w:color="auto"/>
        <w:bottom w:val="none" w:sz="0" w:space="0" w:color="auto"/>
        <w:right w:val="none" w:sz="0" w:space="0" w:color="auto"/>
      </w:divBdr>
    </w:div>
    <w:div w:id="1490824819">
      <w:bodyDiv w:val="1"/>
      <w:marLeft w:val="0"/>
      <w:marRight w:val="0"/>
      <w:marTop w:val="0"/>
      <w:marBottom w:val="0"/>
      <w:divBdr>
        <w:top w:val="none" w:sz="0" w:space="0" w:color="auto"/>
        <w:left w:val="none" w:sz="0" w:space="0" w:color="auto"/>
        <w:bottom w:val="none" w:sz="0" w:space="0" w:color="auto"/>
        <w:right w:val="none" w:sz="0" w:space="0" w:color="auto"/>
      </w:divBdr>
    </w:div>
    <w:div w:id="1525750084">
      <w:bodyDiv w:val="1"/>
      <w:marLeft w:val="0"/>
      <w:marRight w:val="0"/>
      <w:marTop w:val="0"/>
      <w:marBottom w:val="0"/>
      <w:divBdr>
        <w:top w:val="none" w:sz="0" w:space="0" w:color="auto"/>
        <w:left w:val="none" w:sz="0" w:space="0" w:color="auto"/>
        <w:bottom w:val="none" w:sz="0" w:space="0" w:color="auto"/>
        <w:right w:val="none" w:sz="0" w:space="0" w:color="auto"/>
      </w:divBdr>
    </w:div>
    <w:div w:id="1551110421">
      <w:bodyDiv w:val="1"/>
      <w:marLeft w:val="0"/>
      <w:marRight w:val="0"/>
      <w:marTop w:val="0"/>
      <w:marBottom w:val="0"/>
      <w:divBdr>
        <w:top w:val="none" w:sz="0" w:space="0" w:color="auto"/>
        <w:left w:val="none" w:sz="0" w:space="0" w:color="auto"/>
        <w:bottom w:val="none" w:sz="0" w:space="0" w:color="auto"/>
        <w:right w:val="none" w:sz="0" w:space="0" w:color="auto"/>
      </w:divBdr>
      <w:divsChild>
        <w:div w:id="782041104">
          <w:marLeft w:val="0"/>
          <w:marRight w:val="0"/>
          <w:marTop w:val="0"/>
          <w:marBottom w:val="75"/>
          <w:divBdr>
            <w:top w:val="single" w:sz="6" w:space="4" w:color="D4D4D4"/>
            <w:left w:val="single" w:sz="6" w:space="4" w:color="D4D4D4"/>
            <w:bottom w:val="single" w:sz="6" w:space="4" w:color="D4D4D4"/>
            <w:right w:val="single" w:sz="6" w:space="4" w:color="D4D4D4"/>
          </w:divBdr>
          <w:divsChild>
            <w:div w:id="2022197241">
              <w:marLeft w:val="0"/>
              <w:marRight w:val="0"/>
              <w:marTop w:val="0"/>
              <w:marBottom w:val="0"/>
              <w:divBdr>
                <w:top w:val="single" w:sz="6" w:space="4" w:color="D4D4D4"/>
                <w:left w:val="single" w:sz="6" w:space="4" w:color="D4D4D4"/>
                <w:bottom w:val="single" w:sz="6" w:space="4" w:color="D4D4D4"/>
                <w:right w:val="single" w:sz="6" w:space="4" w:color="D4D4D4"/>
              </w:divBdr>
              <w:divsChild>
                <w:div w:id="5505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460711">
      <w:bodyDiv w:val="1"/>
      <w:marLeft w:val="0"/>
      <w:marRight w:val="0"/>
      <w:marTop w:val="0"/>
      <w:marBottom w:val="0"/>
      <w:divBdr>
        <w:top w:val="none" w:sz="0" w:space="0" w:color="auto"/>
        <w:left w:val="none" w:sz="0" w:space="0" w:color="auto"/>
        <w:bottom w:val="none" w:sz="0" w:space="0" w:color="auto"/>
        <w:right w:val="none" w:sz="0" w:space="0" w:color="auto"/>
      </w:divBdr>
    </w:div>
    <w:div w:id="1576823010">
      <w:bodyDiv w:val="1"/>
      <w:marLeft w:val="0"/>
      <w:marRight w:val="0"/>
      <w:marTop w:val="0"/>
      <w:marBottom w:val="0"/>
      <w:divBdr>
        <w:top w:val="none" w:sz="0" w:space="0" w:color="auto"/>
        <w:left w:val="none" w:sz="0" w:space="0" w:color="auto"/>
        <w:bottom w:val="none" w:sz="0" w:space="0" w:color="auto"/>
        <w:right w:val="none" w:sz="0" w:space="0" w:color="auto"/>
      </w:divBdr>
    </w:div>
    <w:div w:id="1585257203">
      <w:bodyDiv w:val="1"/>
      <w:marLeft w:val="0"/>
      <w:marRight w:val="0"/>
      <w:marTop w:val="0"/>
      <w:marBottom w:val="0"/>
      <w:divBdr>
        <w:top w:val="none" w:sz="0" w:space="0" w:color="auto"/>
        <w:left w:val="none" w:sz="0" w:space="0" w:color="auto"/>
        <w:bottom w:val="none" w:sz="0" w:space="0" w:color="auto"/>
        <w:right w:val="none" w:sz="0" w:space="0" w:color="auto"/>
      </w:divBdr>
    </w:div>
    <w:div w:id="1589388805">
      <w:bodyDiv w:val="1"/>
      <w:marLeft w:val="0"/>
      <w:marRight w:val="0"/>
      <w:marTop w:val="0"/>
      <w:marBottom w:val="0"/>
      <w:divBdr>
        <w:top w:val="none" w:sz="0" w:space="0" w:color="auto"/>
        <w:left w:val="none" w:sz="0" w:space="0" w:color="auto"/>
        <w:bottom w:val="none" w:sz="0" w:space="0" w:color="auto"/>
        <w:right w:val="none" w:sz="0" w:space="0" w:color="auto"/>
      </w:divBdr>
    </w:div>
    <w:div w:id="1593007410">
      <w:bodyDiv w:val="1"/>
      <w:marLeft w:val="0"/>
      <w:marRight w:val="0"/>
      <w:marTop w:val="0"/>
      <w:marBottom w:val="0"/>
      <w:divBdr>
        <w:top w:val="none" w:sz="0" w:space="0" w:color="auto"/>
        <w:left w:val="none" w:sz="0" w:space="0" w:color="auto"/>
        <w:bottom w:val="none" w:sz="0" w:space="0" w:color="auto"/>
        <w:right w:val="none" w:sz="0" w:space="0" w:color="auto"/>
      </w:divBdr>
    </w:div>
    <w:div w:id="1654413712">
      <w:bodyDiv w:val="1"/>
      <w:marLeft w:val="0"/>
      <w:marRight w:val="0"/>
      <w:marTop w:val="0"/>
      <w:marBottom w:val="0"/>
      <w:divBdr>
        <w:top w:val="none" w:sz="0" w:space="0" w:color="auto"/>
        <w:left w:val="none" w:sz="0" w:space="0" w:color="auto"/>
        <w:bottom w:val="none" w:sz="0" w:space="0" w:color="auto"/>
        <w:right w:val="none" w:sz="0" w:space="0" w:color="auto"/>
      </w:divBdr>
    </w:div>
    <w:div w:id="1672219151">
      <w:bodyDiv w:val="1"/>
      <w:marLeft w:val="0"/>
      <w:marRight w:val="0"/>
      <w:marTop w:val="0"/>
      <w:marBottom w:val="0"/>
      <w:divBdr>
        <w:top w:val="none" w:sz="0" w:space="0" w:color="auto"/>
        <w:left w:val="none" w:sz="0" w:space="0" w:color="auto"/>
        <w:bottom w:val="none" w:sz="0" w:space="0" w:color="auto"/>
        <w:right w:val="none" w:sz="0" w:space="0" w:color="auto"/>
      </w:divBdr>
      <w:divsChild>
        <w:div w:id="632448903">
          <w:marLeft w:val="0"/>
          <w:marRight w:val="0"/>
          <w:marTop w:val="0"/>
          <w:marBottom w:val="0"/>
          <w:divBdr>
            <w:top w:val="none" w:sz="0" w:space="0" w:color="auto"/>
            <w:left w:val="none" w:sz="0" w:space="0" w:color="auto"/>
            <w:bottom w:val="none" w:sz="0" w:space="0" w:color="auto"/>
            <w:right w:val="none" w:sz="0" w:space="0" w:color="auto"/>
          </w:divBdr>
        </w:div>
        <w:div w:id="1074355673">
          <w:marLeft w:val="0"/>
          <w:marRight w:val="0"/>
          <w:marTop w:val="0"/>
          <w:marBottom w:val="0"/>
          <w:divBdr>
            <w:top w:val="none" w:sz="0" w:space="0" w:color="auto"/>
            <w:left w:val="none" w:sz="0" w:space="0" w:color="auto"/>
            <w:bottom w:val="none" w:sz="0" w:space="0" w:color="auto"/>
            <w:right w:val="none" w:sz="0" w:space="0" w:color="auto"/>
          </w:divBdr>
        </w:div>
      </w:divsChild>
    </w:div>
    <w:div w:id="1696079948">
      <w:bodyDiv w:val="1"/>
      <w:marLeft w:val="0"/>
      <w:marRight w:val="0"/>
      <w:marTop w:val="0"/>
      <w:marBottom w:val="0"/>
      <w:divBdr>
        <w:top w:val="none" w:sz="0" w:space="0" w:color="auto"/>
        <w:left w:val="none" w:sz="0" w:space="0" w:color="auto"/>
        <w:bottom w:val="none" w:sz="0" w:space="0" w:color="auto"/>
        <w:right w:val="none" w:sz="0" w:space="0" w:color="auto"/>
      </w:divBdr>
    </w:div>
    <w:div w:id="1706976235">
      <w:bodyDiv w:val="1"/>
      <w:marLeft w:val="0"/>
      <w:marRight w:val="0"/>
      <w:marTop w:val="0"/>
      <w:marBottom w:val="0"/>
      <w:divBdr>
        <w:top w:val="none" w:sz="0" w:space="0" w:color="auto"/>
        <w:left w:val="none" w:sz="0" w:space="0" w:color="auto"/>
        <w:bottom w:val="none" w:sz="0" w:space="0" w:color="auto"/>
        <w:right w:val="none" w:sz="0" w:space="0" w:color="auto"/>
      </w:divBdr>
    </w:div>
    <w:div w:id="1711227311">
      <w:bodyDiv w:val="1"/>
      <w:marLeft w:val="0"/>
      <w:marRight w:val="0"/>
      <w:marTop w:val="0"/>
      <w:marBottom w:val="0"/>
      <w:divBdr>
        <w:top w:val="none" w:sz="0" w:space="0" w:color="auto"/>
        <w:left w:val="none" w:sz="0" w:space="0" w:color="auto"/>
        <w:bottom w:val="none" w:sz="0" w:space="0" w:color="auto"/>
        <w:right w:val="none" w:sz="0" w:space="0" w:color="auto"/>
      </w:divBdr>
      <w:divsChild>
        <w:div w:id="1687174735">
          <w:marLeft w:val="0"/>
          <w:marRight w:val="0"/>
          <w:marTop w:val="0"/>
          <w:marBottom w:val="75"/>
          <w:divBdr>
            <w:top w:val="single" w:sz="6" w:space="4" w:color="D4D4D4"/>
            <w:left w:val="single" w:sz="6" w:space="4" w:color="D4D4D4"/>
            <w:bottom w:val="single" w:sz="6" w:space="4" w:color="D4D4D4"/>
            <w:right w:val="single" w:sz="6" w:space="4" w:color="D4D4D4"/>
          </w:divBdr>
          <w:divsChild>
            <w:div w:id="1496647770">
              <w:marLeft w:val="0"/>
              <w:marRight w:val="0"/>
              <w:marTop w:val="0"/>
              <w:marBottom w:val="0"/>
              <w:divBdr>
                <w:top w:val="single" w:sz="6" w:space="4" w:color="D4D4D4"/>
                <w:left w:val="single" w:sz="6" w:space="4" w:color="D4D4D4"/>
                <w:bottom w:val="single" w:sz="6" w:space="4" w:color="D4D4D4"/>
                <w:right w:val="single" w:sz="6" w:space="4" w:color="D4D4D4"/>
              </w:divBdr>
              <w:divsChild>
                <w:div w:id="2222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00708">
      <w:bodyDiv w:val="1"/>
      <w:marLeft w:val="0"/>
      <w:marRight w:val="0"/>
      <w:marTop w:val="0"/>
      <w:marBottom w:val="0"/>
      <w:divBdr>
        <w:top w:val="none" w:sz="0" w:space="0" w:color="auto"/>
        <w:left w:val="none" w:sz="0" w:space="0" w:color="auto"/>
        <w:bottom w:val="none" w:sz="0" w:space="0" w:color="auto"/>
        <w:right w:val="none" w:sz="0" w:space="0" w:color="auto"/>
      </w:divBdr>
      <w:divsChild>
        <w:div w:id="1657764939">
          <w:marLeft w:val="0"/>
          <w:marRight w:val="0"/>
          <w:marTop w:val="0"/>
          <w:marBottom w:val="75"/>
          <w:divBdr>
            <w:top w:val="single" w:sz="6" w:space="4" w:color="D4D4D4"/>
            <w:left w:val="single" w:sz="6" w:space="4" w:color="D4D4D4"/>
            <w:bottom w:val="single" w:sz="6" w:space="4" w:color="D4D4D4"/>
            <w:right w:val="single" w:sz="6" w:space="4" w:color="D4D4D4"/>
          </w:divBdr>
          <w:divsChild>
            <w:div w:id="90324011">
              <w:marLeft w:val="0"/>
              <w:marRight w:val="0"/>
              <w:marTop w:val="0"/>
              <w:marBottom w:val="0"/>
              <w:divBdr>
                <w:top w:val="single" w:sz="6" w:space="4" w:color="D4D4D4"/>
                <w:left w:val="single" w:sz="6" w:space="4" w:color="D4D4D4"/>
                <w:bottom w:val="single" w:sz="6" w:space="4" w:color="D4D4D4"/>
                <w:right w:val="single" w:sz="6" w:space="4" w:color="D4D4D4"/>
              </w:divBdr>
              <w:divsChild>
                <w:div w:id="8635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83870">
      <w:bodyDiv w:val="1"/>
      <w:marLeft w:val="0"/>
      <w:marRight w:val="0"/>
      <w:marTop w:val="0"/>
      <w:marBottom w:val="0"/>
      <w:divBdr>
        <w:top w:val="none" w:sz="0" w:space="0" w:color="auto"/>
        <w:left w:val="none" w:sz="0" w:space="0" w:color="auto"/>
        <w:bottom w:val="none" w:sz="0" w:space="0" w:color="auto"/>
        <w:right w:val="none" w:sz="0" w:space="0" w:color="auto"/>
      </w:divBdr>
    </w:div>
    <w:div w:id="1759398701">
      <w:bodyDiv w:val="1"/>
      <w:marLeft w:val="0"/>
      <w:marRight w:val="0"/>
      <w:marTop w:val="0"/>
      <w:marBottom w:val="0"/>
      <w:divBdr>
        <w:top w:val="none" w:sz="0" w:space="0" w:color="auto"/>
        <w:left w:val="none" w:sz="0" w:space="0" w:color="auto"/>
        <w:bottom w:val="none" w:sz="0" w:space="0" w:color="auto"/>
        <w:right w:val="none" w:sz="0" w:space="0" w:color="auto"/>
      </w:divBdr>
    </w:div>
    <w:div w:id="1789348123">
      <w:bodyDiv w:val="1"/>
      <w:marLeft w:val="0"/>
      <w:marRight w:val="0"/>
      <w:marTop w:val="0"/>
      <w:marBottom w:val="0"/>
      <w:divBdr>
        <w:top w:val="none" w:sz="0" w:space="0" w:color="auto"/>
        <w:left w:val="none" w:sz="0" w:space="0" w:color="auto"/>
        <w:bottom w:val="none" w:sz="0" w:space="0" w:color="auto"/>
        <w:right w:val="none" w:sz="0" w:space="0" w:color="auto"/>
      </w:divBdr>
    </w:div>
    <w:div w:id="1802306754">
      <w:bodyDiv w:val="1"/>
      <w:marLeft w:val="0"/>
      <w:marRight w:val="0"/>
      <w:marTop w:val="0"/>
      <w:marBottom w:val="0"/>
      <w:divBdr>
        <w:top w:val="none" w:sz="0" w:space="0" w:color="auto"/>
        <w:left w:val="none" w:sz="0" w:space="0" w:color="auto"/>
        <w:bottom w:val="none" w:sz="0" w:space="0" w:color="auto"/>
        <w:right w:val="none" w:sz="0" w:space="0" w:color="auto"/>
      </w:divBdr>
    </w:div>
    <w:div w:id="1809980249">
      <w:bodyDiv w:val="1"/>
      <w:marLeft w:val="0"/>
      <w:marRight w:val="0"/>
      <w:marTop w:val="0"/>
      <w:marBottom w:val="0"/>
      <w:divBdr>
        <w:top w:val="none" w:sz="0" w:space="0" w:color="auto"/>
        <w:left w:val="none" w:sz="0" w:space="0" w:color="auto"/>
        <w:bottom w:val="none" w:sz="0" w:space="0" w:color="auto"/>
        <w:right w:val="none" w:sz="0" w:space="0" w:color="auto"/>
      </w:divBdr>
      <w:divsChild>
        <w:div w:id="1911647616">
          <w:marLeft w:val="0"/>
          <w:marRight w:val="0"/>
          <w:marTop w:val="0"/>
          <w:marBottom w:val="75"/>
          <w:divBdr>
            <w:top w:val="single" w:sz="6" w:space="4" w:color="D4D4D4"/>
            <w:left w:val="single" w:sz="6" w:space="4" w:color="D4D4D4"/>
            <w:bottom w:val="single" w:sz="6" w:space="4" w:color="D4D4D4"/>
            <w:right w:val="single" w:sz="6" w:space="4" w:color="D4D4D4"/>
          </w:divBdr>
          <w:divsChild>
            <w:div w:id="300766670">
              <w:marLeft w:val="0"/>
              <w:marRight w:val="0"/>
              <w:marTop w:val="0"/>
              <w:marBottom w:val="0"/>
              <w:divBdr>
                <w:top w:val="single" w:sz="6" w:space="4" w:color="D4D4D4"/>
                <w:left w:val="single" w:sz="6" w:space="4" w:color="D4D4D4"/>
                <w:bottom w:val="single" w:sz="6" w:space="4" w:color="D4D4D4"/>
                <w:right w:val="single" w:sz="6" w:space="4" w:color="D4D4D4"/>
              </w:divBdr>
              <w:divsChild>
                <w:div w:id="10349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93605">
      <w:bodyDiv w:val="1"/>
      <w:marLeft w:val="0"/>
      <w:marRight w:val="0"/>
      <w:marTop w:val="0"/>
      <w:marBottom w:val="0"/>
      <w:divBdr>
        <w:top w:val="none" w:sz="0" w:space="0" w:color="auto"/>
        <w:left w:val="none" w:sz="0" w:space="0" w:color="auto"/>
        <w:bottom w:val="none" w:sz="0" w:space="0" w:color="auto"/>
        <w:right w:val="none" w:sz="0" w:space="0" w:color="auto"/>
      </w:divBdr>
    </w:div>
    <w:div w:id="1887326043">
      <w:bodyDiv w:val="1"/>
      <w:marLeft w:val="0"/>
      <w:marRight w:val="0"/>
      <w:marTop w:val="0"/>
      <w:marBottom w:val="0"/>
      <w:divBdr>
        <w:top w:val="none" w:sz="0" w:space="0" w:color="auto"/>
        <w:left w:val="none" w:sz="0" w:space="0" w:color="auto"/>
        <w:bottom w:val="none" w:sz="0" w:space="0" w:color="auto"/>
        <w:right w:val="none" w:sz="0" w:space="0" w:color="auto"/>
      </w:divBdr>
    </w:div>
    <w:div w:id="1894349651">
      <w:bodyDiv w:val="1"/>
      <w:marLeft w:val="0"/>
      <w:marRight w:val="0"/>
      <w:marTop w:val="0"/>
      <w:marBottom w:val="0"/>
      <w:divBdr>
        <w:top w:val="none" w:sz="0" w:space="0" w:color="auto"/>
        <w:left w:val="none" w:sz="0" w:space="0" w:color="auto"/>
        <w:bottom w:val="none" w:sz="0" w:space="0" w:color="auto"/>
        <w:right w:val="none" w:sz="0" w:space="0" w:color="auto"/>
      </w:divBdr>
    </w:div>
    <w:div w:id="1905291043">
      <w:bodyDiv w:val="1"/>
      <w:marLeft w:val="0"/>
      <w:marRight w:val="0"/>
      <w:marTop w:val="0"/>
      <w:marBottom w:val="0"/>
      <w:divBdr>
        <w:top w:val="none" w:sz="0" w:space="0" w:color="auto"/>
        <w:left w:val="none" w:sz="0" w:space="0" w:color="auto"/>
        <w:bottom w:val="none" w:sz="0" w:space="0" w:color="auto"/>
        <w:right w:val="none" w:sz="0" w:space="0" w:color="auto"/>
      </w:divBdr>
    </w:div>
    <w:div w:id="1919247387">
      <w:bodyDiv w:val="1"/>
      <w:marLeft w:val="0"/>
      <w:marRight w:val="0"/>
      <w:marTop w:val="0"/>
      <w:marBottom w:val="0"/>
      <w:divBdr>
        <w:top w:val="none" w:sz="0" w:space="0" w:color="auto"/>
        <w:left w:val="none" w:sz="0" w:space="0" w:color="auto"/>
        <w:bottom w:val="none" w:sz="0" w:space="0" w:color="auto"/>
        <w:right w:val="none" w:sz="0" w:space="0" w:color="auto"/>
      </w:divBdr>
    </w:div>
    <w:div w:id="1950121180">
      <w:bodyDiv w:val="1"/>
      <w:marLeft w:val="0"/>
      <w:marRight w:val="0"/>
      <w:marTop w:val="0"/>
      <w:marBottom w:val="0"/>
      <w:divBdr>
        <w:top w:val="none" w:sz="0" w:space="0" w:color="auto"/>
        <w:left w:val="none" w:sz="0" w:space="0" w:color="auto"/>
        <w:bottom w:val="none" w:sz="0" w:space="0" w:color="auto"/>
        <w:right w:val="none" w:sz="0" w:space="0" w:color="auto"/>
      </w:divBdr>
      <w:divsChild>
        <w:div w:id="484587837">
          <w:marLeft w:val="0"/>
          <w:marRight w:val="0"/>
          <w:marTop w:val="0"/>
          <w:marBottom w:val="0"/>
          <w:divBdr>
            <w:top w:val="none" w:sz="0" w:space="0" w:color="auto"/>
            <w:left w:val="none" w:sz="0" w:space="0" w:color="auto"/>
            <w:bottom w:val="none" w:sz="0" w:space="0" w:color="auto"/>
            <w:right w:val="none" w:sz="0" w:space="0" w:color="auto"/>
          </w:divBdr>
          <w:divsChild>
            <w:div w:id="191458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7365">
      <w:bodyDiv w:val="1"/>
      <w:marLeft w:val="0"/>
      <w:marRight w:val="0"/>
      <w:marTop w:val="0"/>
      <w:marBottom w:val="0"/>
      <w:divBdr>
        <w:top w:val="none" w:sz="0" w:space="0" w:color="auto"/>
        <w:left w:val="none" w:sz="0" w:space="0" w:color="auto"/>
        <w:bottom w:val="none" w:sz="0" w:space="0" w:color="auto"/>
        <w:right w:val="none" w:sz="0" w:space="0" w:color="auto"/>
      </w:divBdr>
      <w:divsChild>
        <w:div w:id="1791313381">
          <w:marLeft w:val="0"/>
          <w:marRight w:val="0"/>
          <w:marTop w:val="0"/>
          <w:marBottom w:val="0"/>
          <w:divBdr>
            <w:top w:val="none" w:sz="0" w:space="0" w:color="auto"/>
            <w:left w:val="none" w:sz="0" w:space="0" w:color="auto"/>
            <w:bottom w:val="none" w:sz="0" w:space="0" w:color="auto"/>
            <w:right w:val="none" w:sz="0" w:space="0" w:color="auto"/>
          </w:divBdr>
        </w:div>
      </w:divsChild>
    </w:div>
    <w:div w:id="1998266372">
      <w:bodyDiv w:val="1"/>
      <w:marLeft w:val="0"/>
      <w:marRight w:val="0"/>
      <w:marTop w:val="0"/>
      <w:marBottom w:val="0"/>
      <w:divBdr>
        <w:top w:val="none" w:sz="0" w:space="0" w:color="auto"/>
        <w:left w:val="none" w:sz="0" w:space="0" w:color="auto"/>
        <w:bottom w:val="none" w:sz="0" w:space="0" w:color="auto"/>
        <w:right w:val="none" w:sz="0" w:space="0" w:color="auto"/>
      </w:divBdr>
      <w:divsChild>
        <w:div w:id="1301963205">
          <w:marLeft w:val="0"/>
          <w:marRight w:val="0"/>
          <w:marTop w:val="0"/>
          <w:marBottom w:val="0"/>
          <w:divBdr>
            <w:top w:val="single" w:sz="6" w:space="4" w:color="D4D4D4"/>
            <w:left w:val="single" w:sz="6" w:space="4" w:color="D4D4D4"/>
            <w:bottom w:val="single" w:sz="6" w:space="4" w:color="D4D4D4"/>
            <w:right w:val="single" w:sz="6" w:space="4" w:color="D4D4D4"/>
          </w:divBdr>
          <w:divsChild>
            <w:div w:id="95729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6517">
      <w:bodyDiv w:val="1"/>
      <w:marLeft w:val="0"/>
      <w:marRight w:val="0"/>
      <w:marTop w:val="0"/>
      <w:marBottom w:val="0"/>
      <w:divBdr>
        <w:top w:val="none" w:sz="0" w:space="0" w:color="auto"/>
        <w:left w:val="none" w:sz="0" w:space="0" w:color="auto"/>
        <w:bottom w:val="none" w:sz="0" w:space="0" w:color="auto"/>
        <w:right w:val="none" w:sz="0" w:space="0" w:color="auto"/>
      </w:divBdr>
    </w:div>
    <w:div w:id="2024745650">
      <w:bodyDiv w:val="1"/>
      <w:marLeft w:val="0"/>
      <w:marRight w:val="0"/>
      <w:marTop w:val="0"/>
      <w:marBottom w:val="0"/>
      <w:divBdr>
        <w:top w:val="none" w:sz="0" w:space="0" w:color="auto"/>
        <w:left w:val="none" w:sz="0" w:space="0" w:color="auto"/>
        <w:bottom w:val="none" w:sz="0" w:space="0" w:color="auto"/>
        <w:right w:val="none" w:sz="0" w:space="0" w:color="auto"/>
      </w:divBdr>
    </w:div>
    <w:div w:id="2045330076">
      <w:bodyDiv w:val="1"/>
      <w:marLeft w:val="0"/>
      <w:marRight w:val="0"/>
      <w:marTop w:val="0"/>
      <w:marBottom w:val="0"/>
      <w:divBdr>
        <w:top w:val="none" w:sz="0" w:space="0" w:color="auto"/>
        <w:left w:val="none" w:sz="0" w:space="0" w:color="auto"/>
        <w:bottom w:val="none" w:sz="0" w:space="0" w:color="auto"/>
        <w:right w:val="none" w:sz="0" w:space="0" w:color="auto"/>
      </w:divBdr>
    </w:div>
    <w:div w:id="2088307324">
      <w:bodyDiv w:val="1"/>
      <w:marLeft w:val="0"/>
      <w:marRight w:val="0"/>
      <w:marTop w:val="0"/>
      <w:marBottom w:val="0"/>
      <w:divBdr>
        <w:top w:val="none" w:sz="0" w:space="0" w:color="auto"/>
        <w:left w:val="none" w:sz="0" w:space="0" w:color="auto"/>
        <w:bottom w:val="none" w:sz="0" w:space="0" w:color="auto"/>
        <w:right w:val="none" w:sz="0" w:space="0" w:color="auto"/>
      </w:divBdr>
    </w:div>
    <w:div w:id="2090035085">
      <w:bodyDiv w:val="1"/>
      <w:marLeft w:val="0"/>
      <w:marRight w:val="0"/>
      <w:marTop w:val="0"/>
      <w:marBottom w:val="0"/>
      <w:divBdr>
        <w:top w:val="none" w:sz="0" w:space="0" w:color="auto"/>
        <w:left w:val="none" w:sz="0" w:space="0" w:color="auto"/>
        <w:bottom w:val="none" w:sz="0" w:space="0" w:color="auto"/>
        <w:right w:val="none" w:sz="0" w:space="0" w:color="auto"/>
      </w:divBdr>
    </w:div>
    <w:div w:id="2122146445">
      <w:bodyDiv w:val="1"/>
      <w:marLeft w:val="0"/>
      <w:marRight w:val="0"/>
      <w:marTop w:val="0"/>
      <w:marBottom w:val="0"/>
      <w:divBdr>
        <w:top w:val="none" w:sz="0" w:space="0" w:color="auto"/>
        <w:left w:val="none" w:sz="0" w:space="0" w:color="auto"/>
        <w:bottom w:val="none" w:sz="0" w:space="0" w:color="auto"/>
        <w:right w:val="none" w:sz="0" w:space="0" w:color="auto"/>
      </w:divBdr>
    </w:div>
    <w:div w:id="2128425412">
      <w:bodyDiv w:val="1"/>
      <w:marLeft w:val="0"/>
      <w:marRight w:val="0"/>
      <w:marTop w:val="0"/>
      <w:marBottom w:val="0"/>
      <w:divBdr>
        <w:top w:val="none" w:sz="0" w:space="0" w:color="auto"/>
        <w:left w:val="none" w:sz="0" w:space="0" w:color="auto"/>
        <w:bottom w:val="none" w:sz="0" w:space="0" w:color="auto"/>
        <w:right w:val="none" w:sz="0" w:space="0" w:color="auto"/>
      </w:divBdr>
    </w:div>
    <w:div w:id="214703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0D9CD-5A29-46E9-806D-FEFCD6BD8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8</TotalTime>
  <Pages>41</Pages>
  <Words>5278</Words>
  <Characters>30085</Characters>
  <Application>Microsoft Office Word</Application>
  <DocSecurity>0</DocSecurity>
  <Lines>250</Lines>
  <Paragraphs>70</Paragraphs>
  <ScaleCrop>false</ScaleCrop>
  <Company/>
  <LinksUpToDate>false</LinksUpToDate>
  <CharactersWithSpaces>3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Demork</dc:creator>
  <cp:keywords/>
  <dc:description/>
  <cp:lastModifiedBy>Lin Demork</cp:lastModifiedBy>
  <cp:revision>513</cp:revision>
  <dcterms:created xsi:type="dcterms:W3CDTF">2018-08-29T17:16:00Z</dcterms:created>
  <dcterms:modified xsi:type="dcterms:W3CDTF">2020-04-18T12:34:00Z</dcterms:modified>
</cp:coreProperties>
</file>